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A3847" w:rsidRPr="006055E8" w14:paraId="1F11BCC5" w14:textId="77777777" w:rsidTr="001B0810">
        <w:tc>
          <w:tcPr>
            <w:tcW w:w="9350" w:type="dxa"/>
            <w:shd w:val="clear" w:color="auto" w:fill="D9E2F3" w:themeFill="accent1" w:themeFillTint="33"/>
          </w:tcPr>
          <w:p w14:paraId="749D0828" w14:textId="77777777" w:rsidR="00B57BFA" w:rsidRPr="006055E8" w:rsidRDefault="00B57BFA" w:rsidP="00B57BFA">
            <w:pPr>
              <w:jc w:val="center"/>
              <w:rPr>
                <w:rFonts w:asciiTheme="majorHAnsi" w:hAnsiTheme="majorHAnsi" w:cstheme="majorHAnsi"/>
                <w:b/>
                <w:noProof/>
                <w:sz w:val="40"/>
                <w:szCs w:val="40"/>
              </w:rPr>
            </w:pPr>
            <w:r w:rsidRPr="006055E8">
              <w:rPr>
                <w:rFonts w:asciiTheme="majorHAnsi" w:hAnsiTheme="majorHAnsi" w:cstheme="majorHAnsi"/>
                <w:b/>
                <w:noProof/>
                <w:sz w:val="40"/>
                <w:szCs w:val="40"/>
              </w:rPr>
              <w:t xml:space="preserve">KUMC </w:t>
            </w:r>
            <w:r w:rsidR="00BA3847" w:rsidRPr="006055E8">
              <w:rPr>
                <w:rFonts w:asciiTheme="majorHAnsi" w:hAnsiTheme="majorHAnsi" w:cstheme="majorHAnsi"/>
                <w:b/>
                <w:noProof/>
                <w:sz w:val="40"/>
                <w:szCs w:val="40"/>
              </w:rPr>
              <w:t>Institutional Biosafety Committee</w:t>
            </w:r>
          </w:p>
          <w:p w14:paraId="44A23D2D" w14:textId="474ED07B" w:rsidR="00BA3847" w:rsidRPr="006055E8" w:rsidRDefault="00BA3847" w:rsidP="00B57BFA">
            <w:pPr>
              <w:jc w:val="center"/>
              <w:rPr>
                <w:rFonts w:asciiTheme="majorHAnsi" w:hAnsiTheme="majorHAnsi" w:cstheme="majorHAnsi"/>
                <w:b/>
                <w:noProof/>
                <w:sz w:val="40"/>
                <w:szCs w:val="40"/>
              </w:rPr>
            </w:pPr>
            <w:r w:rsidRPr="006055E8">
              <w:rPr>
                <w:rFonts w:asciiTheme="majorHAnsi" w:hAnsiTheme="majorHAnsi" w:cstheme="majorHAnsi"/>
                <w:b/>
                <w:noProof/>
                <w:sz w:val="40"/>
                <w:szCs w:val="40"/>
              </w:rPr>
              <w:t>Registration Form</w:t>
            </w:r>
          </w:p>
        </w:tc>
      </w:tr>
    </w:tbl>
    <w:p w14:paraId="068387BE" w14:textId="77777777" w:rsidR="00773132" w:rsidRPr="006055E8" w:rsidRDefault="00773132" w:rsidP="00BA3847">
      <w:pPr>
        <w:spacing w:after="0"/>
        <w:jc w:val="center"/>
        <w:rPr>
          <w:noProof/>
        </w:rPr>
      </w:pPr>
    </w:p>
    <w:tbl>
      <w:tblPr>
        <w:tblStyle w:val="TableGrid"/>
        <w:tblW w:w="0" w:type="auto"/>
        <w:tblLook w:val="04A0" w:firstRow="1" w:lastRow="0" w:firstColumn="1" w:lastColumn="0" w:noHBand="0" w:noVBand="1"/>
      </w:tblPr>
      <w:tblGrid>
        <w:gridCol w:w="9350"/>
      </w:tblGrid>
      <w:tr w:rsidR="001B0810" w:rsidRPr="006055E8" w14:paraId="086D0594" w14:textId="77777777" w:rsidTr="001645C2">
        <w:tc>
          <w:tcPr>
            <w:tcW w:w="9350" w:type="dxa"/>
            <w:tcBorders>
              <w:top w:val="nil"/>
              <w:left w:val="nil"/>
              <w:bottom w:val="nil"/>
              <w:right w:val="nil"/>
            </w:tcBorders>
            <w:shd w:val="clear" w:color="auto" w:fill="D9E2F3" w:themeFill="accent1" w:themeFillTint="33"/>
          </w:tcPr>
          <w:p w14:paraId="7EFB4402" w14:textId="77777777" w:rsidR="001B0810" w:rsidRPr="006055E8" w:rsidRDefault="001B0810" w:rsidP="005C5CC0">
            <w:pPr>
              <w:pStyle w:val="ListParagraph"/>
              <w:numPr>
                <w:ilvl w:val="0"/>
                <w:numId w:val="12"/>
              </w:numPr>
              <w:rPr>
                <w:b/>
                <w:sz w:val="28"/>
                <w:szCs w:val="28"/>
              </w:rPr>
            </w:pPr>
            <w:r w:rsidRPr="006055E8">
              <w:rPr>
                <w:b/>
                <w:sz w:val="28"/>
                <w:szCs w:val="28"/>
              </w:rPr>
              <w:t>PROJECT DETAILS</w:t>
            </w:r>
          </w:p>
        </w:tc>
      </w:tr>
    </w:tbl>
    <w:p w14:paraId="597BB430" w14:textId="77777777" w:rsidR="001B0810" w:rsidRPr="006055E8" w:rsidRDefault="001B0810" w:rsidP="001B62C9">
      <w:pPr>
        <w:spacing w:after="0"/>
        <w:rPr>
          <w:sz w:val="16"/>
          <w:szCs w:val="16"/>
        </w:rPr>
      </w:pPr>
    </w:p>
    <w:tbl>
      <w:tblPr>
        <w:tblStyle w:val="TableGrid"/>
        <w:tblW w:w="0" w:type="auto"/>
        <w:tblLook w:val="04A0" w:firstRow="1" w:lastRow="0" w:firstColumn="1" w:lastColumn="0" w:noHBand="0" w:noVBand="1"/>
      </w:tblPr>
      <w:tblGrid>
        <w:gridCol w:w="2605"/>
        <w:gridCol w:w="3330"/>
        <w:gridCol w:w="900"/>
        <w:gridCol w:w="2515"/>
      </w:tblGrid>
      <w:tr w:rsidR="006759CA" w:rsidRPr="006055E8" w14:paraId="3892B5DD" w14:textId="77777777" w:rsidTr="00A62D1D">
        <w:tc>
          <w:tcPr>
            <w:tcW w:w="2605" w:type="dxa"/>
            <w:shd w:val="clear" w:color="auto" w:fill="D9E2F3" w:themeFill="accent1" w:themeFillTint="33"/>
          </w:tcPr>
          <w:p w14:paraId="79BC82D4" w14:textId="77777777" w:rsidR="006759CA" w:rsidRPr="006055E8" w:rsidRDefault="006759CA" w:rsidP="001B62C9">
            <w:pPr>
              <w:rPr>
                <w:b/>
              </w:rPr>
            </w:pPr>
            <w:r w:rsidRPr="006055E8">
              <w:rPr>
                <w:b/>
              </w:rPr>
              <w:t>PRINCIPAL INVESTIGATOR</w:t>
            </w:r>
          </w:p>
        </w:tc>
        <w:tc>
          <w:tcPr>
            <w:tcW w:w="3330" w:type="dxa"/>
          </w:tcPr>
          <w:p w14:paraId="4FF406B6" w14:textId="77777777" w:rsidR="006759CA" w:rsidRPr="006055E8" w:rsidRDefault="006759CA" w:rsidP="001B62C9"/>
        </w:tc>
        <w:tc>
          <w:tcPr>
            <w:tcW w:w="900" w:type="dxa"/>
            <w:shd w:val="clear" w:color="auto" w:fill="D9E2F3" w:themeFill="accent1" w:themeFillTint="33"/>
          </w:tcPr>
          <w:p w14:paraId="5FB24C28" w14:textId="77777777" w:rsidR="006759CA" w:rsidRPr="006055E8" w:rsidRDefault="006759CA" w:rsidP="001B62C9">
            <w:pPr>
              <w:rPr>
                <w:b/>
              </w:rPr>
            </w:pPr>
            <w:r w:rsidRPr="006055E8">
              <w:rPr>
                <w:b/>
              </w:rPr>
              <w:t>EMAIL</w:t>
            </w:r>
          </w:p>
        </w:tc>
        <w:tc>
          <w:tcPr>
            <w:tcW w:w="2515" w:type="dxa"/>
          </w:tcPr>
          <w:p w14:paraId="562084C7" w14:textId="6D3652B4" w:rsidR="006759CA" w:rsidRPr="006055E8" w:rsidRDefault="006759CA" w:rsidP="001B62C9"/>
        </w:tc>
      </w:tr>
      <w:tr w:rsidR="006759CA" w:rsidRPr="006055E8" w14:paraId="55ED613D" w14:textId="77777777" w:rsidTr="00A62D1D">
        <w:tc>
          <w:tcPr>
            <w:tcW w:w="2605" w:type="dxa"/>
            <w:shd w:val="clear" w:color="auto" w:fill="D9E2F3" w:themeFill="accent1" w:themeFillTint="33"/>
          </w:tcPr>
          <w:p w14:paraId="6F57A484" w14:textId="77777777" w:rsidR="006759CA" w:rsidRPr="006055E8" w:rsidRDefault="006759CA" w:rsidP="001B62C9">
            <w:pPr>
              <w:rPr>
                <w:b/>
              </w:rPr>
            </w:pPr>
            <w:r w:rsidRPr="006055E8">
              <w:rPr>
                <w:b/>
              </w:rPr>
              <w:t>DEPARTMENT</w:t>
            </w:r>
          </w:p>
        </w:tc>
        <w:tc>
          <w:tcPr>
            <w:tcW w:w="3330" w:type="dxa"/>
          </w:tcPr>
          <w:p w14:paraId="104F55DD" w14:textId="77777777" w:rsidR="006759CA" w:rsidRPr="006055E8" w:rsidRDefault="006759CA" w:rsidP="001B62C9"/>
        </w:tc>
        <w:tc>
          <w:tcPr>
            <w:tcW w:w="900" w:type="dxa"/>
            <w:shd w:val="clear" w:color="auto" w:fill="D9E2F3" w:themeFill="accent1" w:themeFillTint="33"/>
          </w:tcPr>
          <w:p w14:paraId="4E9DC724" w14:textId="77777777" w:rsidR="006759CA" w:rsidRPr="006055E8" w:rsidRDefault="006759CA" w:rsidP="001B62C9">
            <w:pPr>
              <w:rPr>
                <w:b/>
              </w:rPr>
            </w:pPr>
            <w:r w:rsidRPr="006055E8">
              <w:rPr>
                <w:b/>
              </w:rPr>
              <w:t>PHONE</w:t>
            </w:r>
          </w:p>
        </w:tc>
        <w:tc>
          <w:tcPr>
            <w:tcW w:w="2515" w:type="dxa"/>
          </w:tcPr>
          <w:p w14:paraId="15ED9157" w14:textId="77777777" w:rsidR="006759CA" w:rsidRPr="006055E8" w:rsidRDefault="006759CA" w:rsidP="001B62C9"/>
        </w:tc>
      </w:tr>
    </w:tbl>
    <w:p w14:paraId="0EB84891" w14:textId="77777777" w:rsidR="006759CA" w:rsidRPr="006055E8" w:rsidRDefault="006759CA" w:rsidP="001B62C9">
      <w:pPr>
        <w:spacing w:after="0"/>
        <w:rPr>
          <w:sz w:val="16"/>
          <w:szCs w:val="16"/>
        </w:rPr>
      </w:pPr>
    </w:p>
    <w:tbl>
      <w:tblPr>
        <w:tblStyle w:val="TableGrid"/>
        <w:tblW w:w="0" w:type="auto"/>
        <w:tblLook w:val="04A0" w:firstRow="1" w:lastRow="0" w:firstColumn="1" w:lastColumn="0" w:noHBand="0" w:noVBand="1"/>
      </w:tblPr>
      <w:tblGrid>
        <w:gridCol w:w="1615"/>
        <w:gridCol w:w="7735"/>
      </w:tblGrid>
      <w:tr w:rsidR="00791FD8" w:rsidRPr="006055E8" w14:paraId="03D3174E" w14:textId="77777777" w:rsidTr="00791FD8">
        <w:tc>
          <w:tcPr>
            <w:tcW w:w="1615" w:type="dxa"/>
            <w:shd w:val="clear" w:color="auto" w:fill="D9E2F3" w:themeFill="accent1" w:themeFillTint="33"/>
          </w:tcPr>
          <w:p w14:paraId="4EC48943" w14:textId="77777777" w:rsidR="00791FD8" w:rsidRPr="006055E8" w:rsidRDefault="00791FD8" w:rsidP="001B62C9">
            <w:pPr>
              <w:rPr>
                <w:b/>
              </w:rPr>
            </w:pPr>
            <w:bookmarkStart w:id="0" w:name="_Hlk19283562"/>
            <w:r w:rsidRPr="006055E8">
              <w:rPr>
                <w:b/>
              </w:rPr>
              <w:t>PROJECT TITLE</w:t>
            </w:r>
          </w:p>
        </w:tc>
        <w:tc>
          <w:tcPr>
            <w:tcW w:w="7735" w:type="dxa"/>
          </w:tcPr>
          <w:p w14:paraId="64D2BE15" w14:textId="77777777" w:rsidR="00791FD8" w:rsidRPr="006055E8" w:rsidRDefault="00791FD8" w:rsidP="001B62C9"/>
        </w:tc>
      </w:tr>
      <w:bookmarkEnd w:id="0"/>
    </w:tbl>
    <w:p w14:paraId="5431BF7C" w14:textId="77777777" w:rsidR="00791FD8" w:rsidRPr="006055E8" w:rsidRDefault="00791FD8" w:rsidP="001B62C9">
      <w:pPr>
        <w:spacing w:after="0"/>
        <w:rPr>
          <w:sz w:val="16"/>
          <w:szCs w:val="16"/>
        </w:rPr>
      </w:pPr>
    </w:p>
    <w:tbl>
      <w:tblPr>
        <w:tblStyle w:val="TableGrid"/>
        <w:tblW w:w="9355" w:type="dxa"/>
        <w:tblLook w:val="04A0" w:firstRow="1" w:lastRow="0" w:firstColumn="1" w:lastColumn="0" w:noHBand="0" w:noVBand="1"/>
      </w:tblPr>
      <w:tblGrid>
        <w:gridCol w:w="535"/>
        <w:gridCol w:w="2940"/>
        <w:gridCol w:w="2940"/>
        <w:gridCol w:w="2940"/>
      </w:tblGrid>
      <w:tr w:rsidR="00712CB9" w:rsidRPr="006055E8" w14:paraId="6906D2DE" w14:textId="77777777" w:rsidTr="00717FCE">
        <w:sdt>
          <w:sdtPr>
            <w:id w:val="-1946379602"/>
            <w14:checkbox>
              <w14:checked w14:val="0"/>
              <w14:checkedState w14:val="2612" w14:font="MS Gothic"/>
              <w14:uncheckedState w14:val="2610" w14:font="MS Gothic"/>
            </w14:checkbox>
          </w:sdtPr>
          <w:sdtContent>
            <w:tc>
              <w:tcPr>
                <w:tcW w:w="535" w:type="dxa"/>
                <w:shd w:val="clear" w:color="auto" w:fill="auto"/>
              </w:tcPr>
              <w:p w14:paraId="648595AB" w14:textId="72F2A7A3" w:rsidR="00712CB9" w:rsidRPr="006055E8" w:rsidRDefault="0023709B" w:rsidP="00717FCE">
                <w:r w:rsidRPr="006055E8">
                  <w:rPr>
                    <w:rFonts w:ascii="MS Gothic" w:eastAsia="MS Gothic" w:hAnsi="MS Gothic" w:hint="eastAsia"/>
                  </w:rPr>
                  <w:t>☐</w:t>
                </w:r>
              </w:p>
            </w:tc>
          </w:sdtContent>
        </w:sdt>
        <w:tc>
          <w:tcPr>
            <w:tcW w:w="8820" w:type="dxa"/>
            <w:gridSpan w:val="3"/>
            <w:shd w:val="clear" w:color="auto" w:fill="D9E2F3" w:themeFill="accent1" w:themeFillTint="33"/>
          </w:tcPr>
          <w:p w14:paraId="73CBB5B5" w14:textId="603F3B1A" w:rsidR="00712CB9" w:rsidRPr="006055E8" w:rsidRDefault="0022181F" w:rsidP="0022181F">
            <w:pPr>
              <w:rPr>
                <w:b/>
              </w:rPr>
            </w:pPr>
            <w:r w:rsidRPr="006055E8">
              <w:rPr>
                <w:b/>
              </w:rPr>
              <w:t>NEW</w:t>
            </w:r>
            <w:r w:rsidR="00C6644C" w:rsidRPr="006055E8">
              <w:rPr>
                <w:b/>
              </w:rPr>
              <w:t xml:space="preserve"> IBC</w:t>
            </w:r>
            <w:r w:rsidRPr="006055E8">
              <w:rPr>
                <w:b/>
              </w:rPr>
              <w:t xml:space="preserve"> REGISTRATION</w:t>
            </w:r>
          </w:p>
        </w:tc>
      </w:tr>
      <w:tr w:rsidR="00C6644C" w:rsidRPr="006055E8" w14:paraId="2B398C28" w14:textId="77777777" w:rsidTr="00C6644C">
        <w:tc>
          <w:tcPr>
            <w:tcW w:w="535" w:type="dxa"/>
            <w:tcBorders>
              <w:bottom w:val="single" w:sz="4" w:space="0" w:color="auto"/>
            </w:tcBorders>
            <w:shd w:val="clear" w:color="auto" w:fill="auto"/>
          </w:tcPr>
          <w:sdt>
            <w:sdtPr>
              <w:rPr>
                <w:rFonts w:eastAsia="MS Gothic" w:cstheme="minorHAnsi"/>
              </w:rPr>
              <w:id w:val="1806881323"/>
              <w14:checkbox>
                <w14:checked w14:val="0"/>
                <w14:checkedState w14:val="2612" w14:font="MS Gothic"/>
                <w14:uncheckedState w14:val="2610" w14:font="MS Gothic"/>
              </w14:checkbox>
            </w:sdtPr>
            <w:sdtContent>
              <w:p w14:paraId="45D48110" w14:textId="3E2B112F" w:rsidR="00C6644C" w:rsidRPr="006055E8" w:rsidRDefault="0023709B" w:rsidP="0022181F">
                <w:pPr>
                  <w:rPr>
                    <w:rFonts w:eastAsia="MS Gothic" w:cstheme="minorHAnsi"/>
                  </w:rPr>
                </w:pPr>
                <w:r w:rsidRPr="006055E8">
                  <w:rPr>
                    <w:rFonts w:ascii="MS Gothic" w:eastAsia="MS Gothic" w:hAnsi="MS Gothic" w:cstheme="minorHAnsi" w:hint="eastAsia"/>
                  </w:rPr>
                  <w:t>☐</w:t>
                </w:r>
              </w:p>
            </w:sdtContent>
          </w:sdt>
        </w:tc>
        <w:tc>
          <w:tcPr>
            <w:tcW w:w="2940" w:type="dxa"/>
            <w:shd w:val="clear" w:color="auto" w:fill="D9E2F3" w:themeFill="accent1" w:themeFillTint="33"/>
          </w:tcPr>
          <w:p w14:paraId="6CC734F6" w14:textId="77777777" w:rsidR="00C6644C" w:rsidRPr="006055E8" w:rsidRDefault="00C6644C" w:rsidP="0022181F">
            <w:pPr>
              <w:rPr>
                <w:b/>
              </w:rPr>
            </w:pPr>
            <w:r w:rsidRPr="006055E8">
              <w:rPr>
                <w:b/>
              </w:rPr>
              <w:t>RENEWAL OF EXISTING IBC REGISTRATION</w:t>
            </w:r>
            <w:r w:rsidRPr="006055E8">
              <w:t xml:space="preserve">                  </w:t>
            </w:r>
            <w:r w:rsidRPr="006055E8">
              <w:rPr>
                <w:b/>
              </w:rPr>
              <w:t xml:space="preserve">  </w:t>
            </w:r>
            <w:r w:rsidRPr="006055E8">
              <w:t xml:space="preserve">  </w:t>
            </w:r>
            <w:r w:rsidRPr="006055E8">
              <w:rPr>
                <w:b/>
              </w:rPr>
              <w:t xml:space="preserve">  </w:t>
            </w:r>
          </w:p>
        </w:tc>
        <w:tc>
          <w:tcPr>
            <w:tcW w:w="2940" w:type="dxa"/>
            <w:shd w:val="clear" w:color="auto" w:fill="D9E2F3" w:themeFill="accent1" w:themeFillTint="33"/>
          </w:tcPr>
          <w:p w14:paraId="3147C145" w14:textId="5066CFC4" w:rsidR="00C6644C" w:rsidRPr="006055E8" w:rsidRDefault="00C6644C" w:rsidP="0022181F">
            <w:pPr>
              <w:rPr>
                <w:b/>
              </w:rPr>
            </w:pPr>
            <w:r w:rsidRPr="006055E8">
              <w:rPr>
                <w:b/>
              </w:rPr>
              <w:t>PREVIOUS IBC REGISTRATION NUMBER</w:t>
            </w:r>
          </w:p>
        </w:tc>
        <w:tc>
          <w:tcPr>
            <w:tcW w:w="2940" w:type="dxa"/>
            <w:shd w:val="clear" w:color="auto" w:fill="auto"/>
          </w:tcPr>
          <w:p w14:paraId="04682AAB" w14:textId="7B57A7A4" w:rsidR="00C6644C" w:rsidRPr="006055E8" w:rsidRDefault="00C6644C" w:rsidP="0022181F"/>
        </w:tc>
      </w:tr>
    </w:tbl>
    <w:p w14:paraId="1030E171" w14:textId="77777777" w:rsidR="00712CB9" w:rsidRPr="006055E8" w:rsidRDefault="0048196D" w:rsidP="001B62C9">
      <w:pPr>
        <w:spacing w:after="0"/>
        <w:rPr>
          <w:sz w:val="16"/>
          <w:szCs w:val="16"/>
        </w:rPr>
      </w:pPr>
      <w:r w:rsidRPr="006055E8">
        <w:rPr>
          <w:sz w:val="16"/>
          <w:szCs w:val="16"/>
        </w:rPr>
        <w:t xml:space="preserve"> </w:t>
      </w:r>
    </w:p>
    <w:tbl>
      <w:tblPr>
        <w:tblStyle w:val="TableGrid"/>
        <w:tblW w:w="0" w:type="auto"/>
        <w:tblLook w:val="04A0" w:firstRow="1" w:lastRow="0" w:firstColumn="1" w:lastColumn="0" w:noHBand="0" w:noVBand="1"/>
      </w:tblPr>
      <w:tblGrid>
        <w:gridCol w:w="1975"/>
        <w:gridCol w:w="7375"/>
      </w:tblGrid>
      <w:tr w:rsidR="00A32A2D" w:rsidRPr="006055E8" w14:paraId="3EF2D71F" w14:textId="77777777" w:rsidTr="00D919FE">
        <w:tc>
          <w:tcPr>
            <w:tcW w:w="1975" w:type="dxa"/>
            <w:shd w:val="clear" w:color="auto" w:fill="D9E2F3" w:themeFill="accent1" w:themeFillTint="33"/>
          </w:tcPr>
          <w:p w14:paraId="3E4560BA" w14:textId="77777777" w:rsidR="00A32A2D" w:rsidRPr="006055E8" w:rsidRDefault="00A32A2D" w:rsidP="001B62C9">
            <w:pPr>
              <w:rPr>
                <w:b/>
              </w:rPr>
            </w:pPr>
            <w:r w:rsidRPr="006055E8">
              <w:rPr>
                <w:b/>
              </w:rPr>
              <w:t>FUNDING SOURCE</w:t>
            </w:r>
          </w:p>
        </w:tc>
        <w:tc>
          <w:tcPr>
            <w:tcW w:w="7375" w:type="dxa"/>
          </w:tcPr>
          <w:p w14:paraId="069C8DA6" w14:textId="77777777" w:rsidR="00A32A2D" w:rsidRPr="006055E8" w:rsidRDefault="00A32A2D" w:rsidP="001B62C9"/>
        </w:tc>
      </w:tr>
    </w:tbl>
    <w:p w14:paraId="26D412D2" w14:textId="3FA9ADB8" w:rsidR="0048360A" w:rsidRPr="006055E8" w:rsidRDefault="0048360A" w:rsidP="001B62C9">
      <w:pPr>
        <w:spacing w:after="0"/>
        <w:rPr>
          <w:sz w:val="16"/>
          <w:szCs w:val="16"/>
        </w:rPr>
      </w:pPr>
    </w:p>
    <w:tbl>
      <w:tblPr>
        <w:tblStyle w:val="TableGrid"/>
        <w:tblW w:w="0" w:type="auto"/>
        <w:tblLook w:val="04A0" w:firstRow="1" w:lastRow="0" w:firstColumn="1" w:lastColumn="0" w:noHBand="0" w:noVBand="1"/>
      </w:tblPr>
      <w:tblGrid>
        <w:gridCol w:w="2887"/>
        <w:gridCol w:w="978"/>
        <w:gridCol w:w="2790"/>
        <w:gridCol w:w="2695"/>
      </w:tblGrid>
      <w:tr w:rsidR="00D919FE" w:rsidRPr="006055E8" w14:paraId="110C2C18" w14:textId="7110F745" w:rsidTr="000557F6">
        <w:tc>
          <w:tcPr>
            <w:tcW w:w="2887" w:type="dxa"/>
            <w:shd w:val="clear" w:color="auto" w:fill="D9E2F3" w:themeFill="accent1" w:themeFillTint="33"/>
          </w:tcPr>
          <w:p w14:paraId="22258A4E" w14:textId="395AC93C" w:rsidR="00D919FE" w:rsidRPr="006055E8" w:rsidRDefault="00D919FE" w:rsidP="00D919FE">
            <w:pPr>
              <w:rPr>
                <w:b/>
              </w:rPr>
            </w:pPr>
            <w:r w:rsidRPr="006055E8">
              <w:rPr>
                <w:b/>
              </w:rPr>
              <w:t>IS IACUC APPROVAL REQUIRED FOR THIS PROJECT?</w:t>
            </w:r>
          </w:p>
        </w:tc>
        <w:tc>
          <w:tcPr>
            <w:tcW w:w="978" w:type="dxa"/>
          </w:tcPr>
          <w:p w14:paraId="4F909CDF" w14:textId="02A80817" w:rsidR="00D919FE" w:rsidRPr="006055E8" w:rsidRDefault="00000000" w:rsidP="00D919FE">
            <w:sdt>
              <w:sdtPr>
                <w:id w:val="-157924519"/>
                <w14:checkbox>
                  <w14:checked w14:val="0"/>
                  <w14:checkedState w14:val="2612" w14:font="MS Gothic"/>
                  <w14:uncheckedState w14:val="2610" w14:font="MS Gothic"/>
                </w14:checkbox>
              </w:sdtPr>
              <w:sdtContent>
                <w:r w:rsidR="00D919FE" w:rsidRPr="006055E8">
                  <w:rPr>
                    <w:rFonts w:ascii="MS Gothic" w:eastAsia="MS Gothic" w:hAnsi="MS Gothic" w:hint="eastAsia"/>
                  </w:rPr>
                  <w:t>☐</w:t>
                </w:r>
              </w:sdtContent>
            </w:sdt>
            <w:r w:rsidR="00D919FE" w:rsidRPr="006055E8">
              <w:t xml:space="preserve"> Yes</w:t>
            </w:r>
          </w:p>
          <w:p w14:paraId="15379998" w14:textId="56A97D99" w:rsidR="00D919FE" w:rsidRPr="006055E8" w:rsidRDefault="00000000" w:rsidP="00D919FE">
            <w:sdt>
              <w:sdtPr>
                <w:id w:val="-38208058"/>
                <w14:checkbox>
                  <w14:checked w14:val="0"/>
                  <w14:checkedState w14:val="2612" w14:font="MS Gothic"/>
                  <w14:uncheckedState w14:val="2610" w14:font="MS Gothic"/>
                </w14:checkbox>
              </w:sdtPr>
              <w:sdtContent>
                <w:r w:rsidR="00D919FE" w:rsidRPr="006055E8">
                  <w:rPr>
                    <w:rFonts w:ascii="MS Gothic" w:eastAsia="MS Gothic" w:hAnsi="MS Gothic" w:hint="eastAsia"/>
                  </w:rPr>
                  <w:t>☐</w:t>
                </w:r>
              </w:sdtContent>
            </w:sdt>
            <w:r w:rsidR="00D919FE" w:rsidRPr="006055E8">
              <w:t xml:space="preserve"> No</w:t>
            </w:r>
          </w:p>
        </w:tc>
        <w:tc>
          <w:tcPr>
            <w:tcW w:w="2790" w:type="dxa"/>
            <w:shd w:val="clear" w:color="auto" w:fill="D9E2F3" w:themeFill="accent1" w:themeFillTint="33"/>
          </w:tcPr>
          <w:p w14:paraId="6601FA3D" w14:textId="7EDDAAA7" w:rsidR="00D919FE" w:rsidRPr="006055E8" w:rsidRDefault="00D919FE" w:rsidP="00D919FE">
            <w:pPr>
              <w:rPr>
                <w:b/>
              </w:rPr>
            </w:pPr>
            <w:r w:rsidRPr="006055E8">
              <w:rPr>
                <w:b/>
              </w:rPr>
              <w:t>ACUP PROTOCOL NUMBER</w:t>
            </w:r>
          </w:p>
        </w:tc>
        <w:tc>
          <w:tcPr>
            <w:tcW w:w="2695" w:type="dxa"/>
          </w:tcPr>
          <w:p w14:paraId="32EB0F0C" w14:textId="77777777" w:rsidR="00D919FE" w:rsidRPr="006055E8" w:rsidRDefault="00D919FE" w:rsidP="00D919FE"/>
        </w:tc>
      </w:tr>
    </w:tbl>
    <w:p w14:paraId="6B7A3439" w14:textId="2E073AF1" w:rsidR="00D919FE" w:rsidRPr="006055E8" w:rsidRDefault="00D919FE" w:rsidP="001B62C9">
      <w:pPr>
        <w:spacing w:after="0"/>
        <w:rPr>
          <w:sz w:val="16"/>
          <w:szCs w:val="16"/>
        </w:rPr>
      </w:pPr>
    </w:p>
    <w:tbl>
      <w:tblPr>
        <w:tblStyle w:val="TableGrid"/>
        <w:tblW w:w="0" w:type="auto"/>
        <w:tblLook w:val="04A0" w:firstRow="1" w:lastRow="0" w:firstColumn="1" w:lastColumn="0" w:noHBand="0" w:noVBand="1"/>
      </w:tblPr>
      <w:tblGrid>
        <w:gridCol w:w="2887"/>
        <w:gridCol w:w="978"/>
        <w:gridCol w:w="2790"/>
        <w:gridCol w:w="2695"/>
      </w:tblGrid>
      <w:tr w:rsidR="00D919FE" w:rsidRPr="006055E8" w14:paraId="5F22834F" w14:textId="0982C4B3" w:rsidTr="000557F6">
        <w:tc>
          <w:tcPr>
            <w:tcW w:w="2887" w:type="dxa"/>
            <w:shd w:val="clear" w:color="auto" w:fill="D9E2F3" w:themeFill="accent1" w:themeFillTint="33"/>
          </w:tcPr>
          <w:p w14:paraId="4A3E04DD" w14:textId="3932CD62" w:rsidR="00D919FE" w:rsidRPr="006055E8" w:rsidRDefault="00D919FE" w:rsidP="00D919FE">
            <w:pPr>
              <w:rPr>
                <w:b/>
              </w:rPr>
            </w:pPr>
            <w:r w:rsidRPr="006055E8">
              <w:rPr>
                <w:b/>
              </w:rPr>
              <w:t>IS IRB APPROVAL REQUIRED FOR THIS PROJECT?</w:t>
            </w:r>
          </w:p>
        </w:tc>
        <w:tc>
          <w:tcPr>
            <w:tcW w:w="978" w:type="dxa"/>
          </w:tcPr>
          <w:p w14:paraId="0434EDCF" w14:textId="42942528" w:rsidR="00D919FE" w:rsidRPr="006055E8" w:rsidRDefault="00000000" w:rsidP="00D919FE">
            <w:sdt>
              <w:sdtPr>
                <w:id w:val="1499616421"/>
                <w14:checkbox>
                  <w14:checked w14:val="0"/>
                  <w14:checkedState w14:val="2612" w14:font="MS Gothic"/>
                  <w14:uncheckedState w14:val="2610" w14:font="MS Gothic"/>
                </w14:checkbox>
              </w:sdtPr>
              <w:sdtContent>
                <w:r w:rsidR="00D919FE" w:rsidRPr="006055E8">
                  <w:rPr>
                    <w:rFonts w:ascii="MS Gothic" w:eastAsia="MS Gothic" w:hAnsi="MS Gothic" w:hint="eastAsia"/>
                  </w:rPr>
                  <w:t>☐</w:t>
                </w:r>
              </w:sdtContent>
            </w:sdt>
            <w:r w:rsidR="00D919FE" w:rsidRPr="006055E8">
              <w:t xml:space="preserve"> Yes</w:t>
            </w:r>
          </w:p>
          <w:p w14:paraId="484D78DD" w14:textId="344C9F28" w:rsidR="00D919FE" w:rsidRPr="006055E8" w:rsidRDefault="00000000" w:rsidP="00D919FE">
            <w:sdt>
              <w:sdtPr>
                <w:id w:val="-1820251506"/>
                <w14:checkbox>
                  <w14:checked w14:val="0"/>
                  <w14:checkedState w14:val="2612" w14:font="MS Gothic"/>
                  <w14:uncheckedState w14:val="2610" w14:font="MS Gothic"/>
                </w14:checkbox>
              </w:sdtPr>
              <w:sdtContent>
                <w:r w:rsidR="00D919FE" w:rsidRPr="006055E8">
                  <w:rPr>
                    <w:rFonts w:ascii="MS Gothic" w:eastAsia="MS Gothic" w:hAnsi="MS Gothic" w:hint="eastAsia"/>
                  </w:rPr>
                  <w:t>☐</w:t>
                </w:r>
              </w:sdtContent>
            </w:sdt>
            <w:r w:rsidR="00D919FE" w:rsidRPr="006055E8">
              <w:t xml:space="preserve"> No</w:t>
            </w:r>
          </w:p>
        </w:tc>
        <w:tc>
          <w:tcPr>
            <w:tcW w:w="2790" w:type="dxa"/>
            <w:shd w:val="clear" w:color="auto" w:fill="D9E2F3" w:themeFill="accent1" w:themeFillTint="33"/>
          </w:tcPr>
          <w:p w14:paraId="7C2318C2" w14:textId="35DD8AFB" w:rsidR="00D919FE" w:rsidRPr="006055E8" w:rsidRDefault="00D919FE" w:rsidP="00D919FE">
            <w:pPr>
              <w:rPr>
                <w:b/>
              </w:rPr>
            </w:pPr>
            <w:r w:rsidRPr="006055E8">
              <w:rPr>
                <w:b/>
              </w:rPr>
              <w:t>IRB PROTOCOL NUMBER</w:t>
            </w:r>
          </w:p>
        </w:tc>
        <w:tc>
          <w:tcPr>
            <w:tcW w:w="2695" w:type="dxa"/>
          </w:tcPr>
          <w:p w14:paraId="78C0ACB7" w14:textId="77777777" w:rsidR="00D919FE" w:rsidRPr="006055E8" w:rsidRDefault="00D919FE" w:rsidP="00D919FE"/>
        </w:tc>
      </w:tr>
    </w:tbl>
    <w:p w14:paraId="5EC89239" w14:textId="213091DA" w:rsidR="00D919FE" w:rsidRPr="006055E8" w:rsidRDefault="00D919FE" w:rsidP="001B62C9">
      <w:pPr>
        <w:pBdr>
          <w:bottom w:val="single" w:sz="12" w:space="1" w:color="auto"/>
        </w:pBdr>
        <w:spacing w:after="0"/>
        <w:rPr>
          <w:sz w:val="16"/>
          <w:szCs w:val="16"/>
        </w:rPr>
      </w:pPr>
    </w:p>
    <w:p w14:paraId="5F5825AB" w14:textId="61D93E25" w:rsidR="00651D79" w:rsidRPr="006055E8" w:rsidRDefault="00651D79" w:rsidP="001B62C9">
      <w:pPr>
        <w:pBdr>
          <w:bottom w:val="single" w:sz="12" w:space="1" w:color="auto"/>
        </w:pBdr>
        <w:spacing w:after="0"/>
      </w:pPr>
      <w:r w:rsidRPr="006055E8">
        <w:t xml:space="preserve">Project submissions are forwarded to the Institutional Biosafety Committee (IBC) for review, comment and approval.  </w:t>
      </w:r>
      <w:r w:rsidR="007B5D07" w:rsidRPr="006055E8">
        <w:t>The IBC is comprised of scientists and community representatives</w:t>
      </w:r>
      <w:r w:rsidR="00567069" w:rsidRPr="006055E8">
        <w:t xml:space="preserve"> with varied backgrounds</w:t>
      </w:r>
      <w:r w:rsidR="007B5D07" w:rsidRPr="006055E8">
        <w:t>.</w:t>
      </w:r>
      <w:r w:rsidR="00EA4A45" w:rsidRPr="006055E8">
        <w:t xml:space="preserve">  I</w:t>
      </w:r>
      <w:r w:rsidR="007B5D07" w:rsidRPr="006055E8">
        <w:t>t is important to tailor your responses in a way that can be understood by individuals that are not speciali</w:t>
      </w:r>
      <w:r w:rsidR="00567069" w:rsidRPr="006055E8">
        <w:t>sts</w:t>
      </w:r>
      <w:r w:rsidR="007B5D07" w:rsidRPr="006055E8">
        <w:t xml:space="preserve"> in your research area.</w:t>
      </w:r>
      <w:r w:rsidR="00567069" w:rsidRPr="006055E8">
        <w:t xml:space="preserve">  Please provide sufficient detail so that the IBC can determine the required work practices and primary/secondary barriers to ensure</w:t>
      </w:r>
      <w:r w:rsidR="008F7628" w:rsidRPr="006055E8">
        <w:t xml:space="preserve"> the</w:t>
      </w:r>
      <w:r w:rsidR="00567069" w:rsidRPr="006055E8">
        <w:t xml:space="preserve"> safe conduct of the research.  Questions can be directed to the Biological Safety Officer at 913-588-5206 or </w:t>
      </w:r>
      <w:hyperlink r:id="rId8" w:history="1">
        <w:r w:rsidR="00567069" w:rsidRPr="006055E8">
          <w:rPr>
            <w:rStyle w:val="Hyperlink"/>
          </w:rPr>
          <w:t>ibc@kumc.edu</w:t>
        </w:r>
      </w:hyperlink>
      <w:r w:rsidR="00567069" w:rsidRPr="006055E8">
        <w:t xml:space="preserve">. </w:t>
      </w:r>
    </w:p>
    <w:p w14:paraId="261B47B3" w14:textId="6733A05E" w:rsidR="00651D79" w:rsidRPr="006055E8" w:rsidRDefault="00651D79" w:rsidP="001B62C9">
      <w:pPr>
        <w:pBdr>
          <w:bottom w:val="single" w:sz="12" w:space="1" w:color="auto"/>
        </w:pBdr>
        <w:spacing w:after="0"/>
        <w:rPr>
          <w:sz w:val="16"/>
          <w:szCs w:val="16"/>
        </w:rPr>
      </w:pPr>
    </w:p>
    <w:p w14:paraId="3238FECA" w14:textId="6EC95681" w:rsidR="008F7628" w:rsidRPr="006055E8" w:rsidRDefault="008F7628" w:rsidP="008F7628">
      <w:pPr>
        <w:pBdr>
          <w:bottom w:val="single" w:sz="12" w:space="1" w:color="auto"/>
        </w:pBdr>
        <w:spacing w:after="0"/>
      </w:pPr>
      <w:r w:rsidRPr="006055E8">
        <w:t xml:space="preserve">I certify that, to the best of my knowledge, the information provided in this registration form is complete and </w:t>
      </w:r>
      <w:r w:rsidR="00EA4A45" w:rsidRPr="006055E8">
        <w:t>accurate</w:t>
      </w:r>
      <w:r w:rsidRPr="006055E8">
        <w:t xml:space="preserve">.  I am familiar </w:t>
      </w:r>
      <w:proofErr w:type="gramStart"/>
      <w:r w:rsidRPr="006055E8">
        <w:t>with</w:t>
      </w:r>
      <w:r w:rsidR="00421AB9" w:rsidRPr="006055E8">
        <w:t>,</w:t>
      </w:r>
      <w:r w:rsidRPr="006055E8">
        <w:t xml:space="preserve"> and</w:t>
      </w:r>
      <w:proofErr w:type="gramEnd"/>
      <w:r w:rsidRPr="006055E8">
        <w:t xml:space="preserve"> agree to abide by the provision</w:t>
      </w:r>
      <w:r w:rsidR="00421AB9" w:rsidRPr="006055E8">
        <w:t>s in the NIH Guidelines and Biosafety in Microbiological and Biomedical Laboratories (BMBL 5</w:t>
      </w:r>
      <w:r w:rsidR="00421AB9" w:rsidRPr="006055E8">
        <w:rPr>
          <w:vertAlign w:val="superscript"/>
        </w:rPr>
        <w:t>th</w:t>
      </w:r>
      <w:r w:rsidR="00421AB9" w:rsidRPr="006055E8">
        <w:t xml:space="preserve"> Edition) as well as the requirements established by the KUMC Institutional Biosafety Committee.</w:t>
      </w:r>
      <w:r w:rsidR="00EA4A45" w:rsidRPr="006055E8">
        <w:t xml:space="preserve">  I accept responsibility for the work conducted on this project and will ensure that laboratory personnel </w:t>
      </w:r>
      <w:r w:rsidR="00EB490C" w:rsidRPr="006055E8">
        <w:t xml:space="preserve">are appropriately trained </w:t>
      </w:r>
      <w:r w:rsidR="00EA4A45" w:rsidRPr="006055E8">
        <w:t>to perform all work activities safely.</w:t>
      </w:r>
    </w:p>
    <w:p w14:paraId="6ACD6494" w14:textId="649873F4" w:rsidR="00421AB9" w:rsidRPr="006055E8" w:rsidRDefault="00421AB9" w:rsidP="008F7628">
      <w:pPr>
        <w:pBdr>
          <w:bottom w:val="single" w:sz="12" w:space="1" w:color="auto"/>
        </w:pBdr>
        <w:spacing w:after="0"/>
        <w:rPr>
          <w:sz w:val="16"/>
          <w:szCs w:val="16"/>
        </w:rPr>
      </w:pPr>
    </w:p>
    <w:p w14:paraId="47A550F3" w14:textId="2905B877" w:rsidR="00421AB9" w:rsidRPr="006055E8" w:rsidRDefault="00000000" w:rsidP="008F7628">
      <w:pPr>
        <w:pBdr>
          <w:bottom w:val="single" w:sz="12" w:space="1" w:color="auto"/>
        </w:pBdr>
        <w:spacing w:after="0"/>
        <w:rPr>
          <w:b/>
        </w:rPr>
      </w:pPr>
      <w:sdt>
        <w:sdtPr>
          <w:rPr>
            <w:b/>
          </w:rPr>
          <w:id w:val="-2017372398"/>
          <w14:checkbox>
            <w14:checked w14:val="0"/>
            <w14:checkedState w14:val="2612" w14:font="MS Gothic"/>
            <w14:uncheckedState w14:val="2610" w14:font="MS Gothic"/>
          </w14:checkbox>
        </w:sdtPr>
        <w:sdtContent>
          <w:r w:rsidR="0023709B" w:rsidRPr="006055E8">
            <w:rPr>
              <w:rFonts w:ascii="MS Gothic" w:eastAsia="MS Gothic" w:hAnsi="MS Gothic" w:hint="eastAsia"/>
              <w:b/>
            </w:rPr>
            <w:t>☐</w:t>
          </w:r>
        </w:sdtContent>
      </w:sdt>
      <w:r w:rsidR="00D26C41" w:rsidRPr="006055E8">
        <w:rPr>
          <w:b/>
        </w:rPr>
        <w:t xml:space="preserve"> PRINCIPAL INVESTIGATOR AGREEMENT</w:t>
      </w:r>
    </w:p>
    <w:p w14:paraId="264B6084" w14:textId="589E2688" w:rsidR="00D26C41" w:rsidRPr="006055E8" w:rsidRDefault="00D26C41" w:rsidP="008F7628">
      <w:pPr>
        <w:pBdr>
          <w:bottom w:val="single" w:sz="12" w:space="1" w:color="auto"/>
        </w:pBdr>
        <w:spacing w:after="0"/>
        <w:rPr>
          <w:sz w:val="16"/>
          <w:szCs w:val="16"/>
        </w:rPr>
      </w:pPr>
    </w:p>
    <w:p w14:paraId="46391B3A" w14:textId="179D46B8" w:rsidR="00D26C41" w:rsidRPr="006055E8" w:rsidRDefault="00D26C41" w:rsidP="008F7628">
      <w:pPr>
        <w:pBdr>
          <w:bottom w:val="single" w:sz="12" w:space="1" w:color="auto"/>
        </w:pBdr>
        <w:spacing w:after="0"/>
        <w:rPr>
          <w:b/>
        </w:rPr>
      </w:pPr>
      <w:r w:rsidRPr="006055E8">
        <w:rPr>
          <w:b/>
        </w:rPr>
        <w:t xml:space="preserve">DATE:  </w:t>
      </w:r>
      <w:r w:rsidRPr="006055E8">
        <w:rPr>
          <w:b/>
        </w:rPr>
        <w:fldChar w:fldCharType="begin">
          <w:ffData>
            <w:name w:val="Text135"/>
            <w:enabled/>
            <w:calcOnExit w:val="0"/>
            <w:textInput/>
          </w:ffData>
        </w:fldChar>
      </w:r>
      <w:bookmarkStart w:id="1" w:name="Text135"/>
      <w:r w:rsidRPr="006055E8">
        <w:rPr>
          <w:b/>
        </w:rPr>
        <w:instrText xml:space="preserve"> FORMTEXT </w:instrText>
      </w:r>
      <w:r w:rsidRPr="006055E8">
        <w:rPr>
          <w:b/>
        </w:rPr>
      </w:r>
      <w:r w:rsidRPr="006055E8">
        <w:rPr>
          <w:b/>
        </w:rPr>
        <w:fldChar w:fldCharType="separate"/>
      </w:r>
      <w:r w:rsidRPr="006055E8">
        <w:rPr>
          <w:b/>
          <w:noProof/>
        </w:rPr>
        <w:t> </w:t>
      </w:r>
      <w:r w:rsidRPr="006055E8">
        <w:rPr>
          <w:b/>
          <w:noProof/>
        </w:rPr>
        <w:t> </w:t>
      </w:r>
      <w:r w:rsidRPr="006055E8">
        <w:rPr>
          <w:b/>
          <w:noProof/>
        </w:rPr>
        <w:t> </w:t>
      </w:r>
      <w:r w:rsidRPr="006055E8">
        <w:rPr>
          <w:b/>
          <w:noProof/>
        </w:rPr>
        <w:t> </w:t>
      </w:r>
      <w:r w:rsidRPr="006055E8">
        <w:rPr>
          <w:b/>
          <w:noProof/>
        </w:rPr>
        <w:t> </w:t>
      </w:r>
      <w:r w:rsidRPr="006055E8">
        <w:rPr>
          <w:b/>
        </w:rPr>
        <w:fldChar w:fldCharType="end"/>
      </w:r>
      <w:bookmarkEnd w:id="1"/>
    </w:p>
    <w:p w14:paraId="495AEF87" w14:textId="4DD3A3F9" w:rsidR="00421AB9" w:rsidRPr="006055E8" w:rsidRDefault="00421AB9" w:rsidP="008F7628">
      <w:pPr>
        <w:pBdr>
          <w:bottom w:val="single" w:sz="12" w:space="1" w:color="auto"/>
        </w:pBdr>
        <w:spacing w:after="0"/>
        <w:rPr>
          <w:sz w:val="16"/>
          <w:szCs w:val="16"/>
        </w:rPr>
      </w:pPr>
    </w:p>
    <w:p w14:paraId="4B46620C" w14:textId="6207801B" w:rsidR="00D26C41" w:rsidRPr="006055E8" w:rsidRDefault="00D26C41" w:rsidP="008F7628">
      <w:pPr>
        <w:pBdr>
          <w:bottom w:val="single" w:sz="12" w:space="1" w:color="auto"/>
        </w:pBdr>
        <w:spacing w:after="0"/>
        <w:rPr>
          <w:b/>
        </w:rPr>
      </w:pPr>
      <w:r w:rsidRPr="006055E8">
        <w:rPr>
          <w:b/>
        </w:rPr>
        <w:t xml:space="preserve">*SUBMIT COMPLETED FORM TO </w:t>
      </w:r>
      <w:hyperlink r:id="rId9" w:history="1">
        <w:r w:rsidRPr="006055E8">
          <w:rPr>
            <w:rStyle w:val="Hyperlink"/>
            <w:b/>
          </w:rPr>
          <w:t>ibc@kumc.edu</w:t>
        </w:r>
      </w:hyperlink>
      <w:r w:rsidRPr="006055E8">
        <w:rPr>
          <w:b/>
        </w:rPr>
        <w:t>*</w:t>
      </w:r>
    </w:p>
    <w:p w14:paraId="56A1BCE3" w14:textId="77777777" w:rsidR="008F7628" w:rsidRPr="006055E8" w:rsidRDefault="008F7628" w:rsidP="008F7628">
      <w:pPr>
        <w:pBdr>
          <w:bottom w:val="single" w:sz="12" w:space="1" w:color="auto"/>
        </w:pBdr>
        <w:spacing w:after="0"/>
      </w:pPr>
    </w:p>
    <w:p w14:paraId="66D956A8" w14:textId="65924FEC" w:rsidR="000557F6" w:rsidRPr="006055E8" w:rsidRDefault="000557F6" w:rsidP="001B62C9">
      <w:pPr>
        <w:spacing w:after="0"/>
      </w:pPr>
    </w:p>
    <w:p w14:paraId="39110C5E" w14:textId="77777777" w:rsidR="00D26C41" w:rsidRPr="006055E8" w:rsidRDefault="00D26C41" w:rsidP="00462BC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6F73" w:rsidRPr="006055E8" w14:paraId="04A60EE8" w14:textId="77777777" w:rsidTr="00AB6F73">
        <w:tc>
          <w:tcPr>
            <w:tcW w:w="9350" w:type="dxa"/>
            <w:shd w:val="clear" w:color="auto" w:fill="D9E2F3" w:themeFill="accent1" w:themeFillTint="33"/>
          </w:tcPr>
          <w:p w14:paraId="30E2B77D" w14:textId="77777777" w:rsidR="00AB6F73" w:rsidRPr="006055E8" w:rsidRDefault="00AB6F73" w:rsidP="005C5CC0">
            <w:pPr>
              <w:pStyle w:val="ListParagraph"/>
              <w:numPr>
                <w:ilvl w:val="0"/>
                <w:numId w:val="12"/>
              </w:numPr>
              <w:rPr>
                <w:b/>
                <w:sz w:val="28"/>
                <w:szCs w:val="28"/>
              </w:rPr>
            </w:pPr>
            <w:r w:rsidRPr="006055E8">
              <w:rPr>
                <w:b/>
                <w:sz w:val="28"/>
                <w:szCs w:val="28"/>
              </w:rPr>
              <w:lastRenderedPageBreak/>
              <w:t>RESEARCH PERSONNEL WORKING ON PROJECT</w:t>
            </w:r>
          </w:p>
        </w:tc>
      </w:tr>
    </w:tbl>
    <w:p w14:paraId="71967B3F" w14:textId="77777777" w:rsidR="00AB6F73" w:rsidRPr="006055E8" w:rsidRDefault="00AB6F73" w:rsidP="001B62C9">
      <w:pPr>
        <w:spacing w:after="0"/>
        <w:rPr>
          <w:sz w:val="16"/>
          <w:szCs w:val="16"/>
        </w:rPr>
      </w:pPr>
    </w:p>
    <w:tbl>
      <w:tblPr>
        <w:tblStyle w:val="TableGrid"/>
        <w:tblW w:w="0" w:type="auto"/>
        <w:tblLook w:val="04A0" w:firstRow="1" w:lastRow="0" w:firstColumn="1" w:lastColumn="0" w:noHBand="0" w:noVBand="1"/>
      </w:tblPr>
      <w:tblGrid>
        <w:gridCol w:w="4675"/>
        <w:gridCol w:w="4675"/>
      </w:tblGrid>
      <w:tr w:rsidR="00AB6F73" w:rsidRPr="006055E8" w14:paraId="6D250E2D" w14:textId="77777777" w:rsidTr="00576FCA">
        <w:tc>
          <w:tcPr>
            <w:tcW w:w="4675" w:type="dxa"/>
            <w:shd w:val="clear" w:color="auto" w:fill="D9E2F3" w:themeFill="accent1" w:themeFillTint="33"/>
          </w:tcPr>
          <w:p w14:paraId="35031D18" w14:textId="77777777" w:rsidR="00AB6F73" w:rsidRPr="006055E8" w:rsidRDefault="002963F1" w:rsidP="001B62C9">
            <w:pPr>
              <w:rPr>
                <w:b/>
              </w:rPr>
            </w:pPr>
            <w:bookmarkStart w:id="2" w:name="_Hlk17982202"/>
            <w:r w:rsidRPr="006055E8">
              <w:rPr>
                <w:b/>
              </w:rPr>
              <w:t>NAME</w:t>
            </w:r>
          </w:p>
        </w:tc>
        <w:tc>
          <w:tcPr>
            <w:tcW w:w="4675" w:type="dxa"/>
            <w:shd w:val="clear" w:color="auto" w:fill="D9E2F3" w:themeFill="accent1" w:themeFillTint="33"/>
          </w:tcPr>
          <w:p w14:paraId="537FE946" w14:textId="77777777" w:rsidR="00AB6F73" w:rsidRPr="006055E8" w:rsidRDefault="002963F1" w:rsidP="001B62C9">
            <w:pPr>
              <w:rPr>
                <w:b/>
              </w:rPr>
            </w:pPr>
            <w:r w:rsidRPr="006055E8">
              <w:rPr>
                <w:b/>
              </w:rPr>
              <w:t>POSITION</w:t>
            </w:r>
          </w:p>
        </w:tc>
      </w:tr>
      <w:tr w:rsidR="00AB6F73" w:rsidRPr="006055E8" w14:paraId="1A1CD148" w14:textId="77777777" w:rsidTr="00610222">
        <w:trPr>
          <w:trHeight w:val="274"/>
        </w:trPr>
        <w:tc>
          <w:tcPr>
            <w:tcW w:w="4675" w:type="dxa"/>
          </w:tcPr>
          <w:p w14:paraId="419DB5D4" w14:textId="77777777" w:rsidR="00AB6F73" w:rsidRPr="006055E8" w:rsidRDefault="00AB6F73" w:rsidP="001B62C9"/>
        </w:tc>
        <w:tc>
          <w:tcPr>
            <w:tcW w:w="4675" w:type="dxa"/>
          </w:tcPr>
          <w:p w14:paraId="5A556BFE" w14:textId="77777777" w:rsidR="00AB6F73" w:rsidRPr="006055E8" w:rsidRDefault="00AB6F73" w:rsidP="001B62C9"/>
        </w:tc>
      </w:tr>
      <w:tr w:rsidR="00AB6F73" w:rsidRPr="006055E8" w14:paraId="5C40F744" w14:textId="77777777" w:rsidTr="00610222">
        <w:trPr>
          <w:trHeight w:val="274"/>
        </w:trPr>
        <w:tc>
          <w:tcPr>
            <w:tcW w:w="4675" w:type="dxa"/>
          </w:tcPr>
          <w:p w14:paraId="5E95811C" w14:textId="77777777" w:rsidR="00AB6F73" w:rsidRPr="006055E8" w:rsidRDefault="00AB6F73" w:rsidP="001B62C9"/>
        </w:tc>
        <w:tc>
          <w:tcPr>
            <w:tcW w:w="4675" w:type="dxa"/>
          </w:tcPr>
          <w:p w14:paraId="2886F3BA" w14:textId="77777777" w:rsidR="00AB6F73" w:rsidRPr="006055E8" w:rsidRDefault="00AB6F73" w:rsidP="001B62C9"/>
        </w:tc>
      </w:tr>
      <w:tr w:rsidR="00AB6F73" w:rsidRPr="006055E8" w14:paraId="1BF10CEA" w14:textId="77777777" w:rsidTr="00610222">
        <w:trPr>
          <w:trHeight w:val="274"/>
        </w:trPr>
        <w:tc>
          <w:tcPr>
            <w:tcW w:w="4675" w:type="dxa"/>
          </w:tcPr>
          <w:p w14:paraId="435ADD98" w14:textId="77777777" w:rsidR="00AB6F73" w:rsidRPr="006055E8" w:rsidRDefault="00AB6F73" w:rsidP="001B62C9"/>
        </w:tc>
        <w:tc>
          <w:tcPr>
            <w:tcW w:w="4675" w:type="dxa"/>
          </w:tcPr>
          <w:p w14:paraId="0FF3EDA8" w14:textId="77777777" w:rsidR="00AB6F73" w:rsidRPr="006055E8" w:rsidRDefault="00AB6F73" w:rsidP="001B62C9"/>
        </w:tc>
      </w:tr>
      <w:tr w:rsidR="00AB6F73" w:rsidRPr="006055E8" w14:paraId="392ACFA8" w14:textId="77777777" w:rsidTr="00610222">
        <w:trPr>
          <w:trHeight w:val="274"/>
        </w:trPr>
        <w:tc>
          <w:tcPr>
            <w:tcW w:w="4675" w:type="dxa"/>
          </w:tcPr>
          <w:p w14:paraId="09894068" w14:textId="77777777" w:rsidR="00AB6F73" w:rsidRPr="006055E8" w:rsidRDefault="00AB6F73" w:rsidP="001B62C9"/>
        </w:tc>
        <w:tc>
          <w:tcPr>
            <w:tcW w:w="4675" w:type="dxa"/>
          </w:tcPr>
          <w:p w14:paraId="71788FA0" w14:textId="77777777" w:rsidR="00AB6F73" w:rsidRPr="006055E8" w:rsidRDefault="00AB6F73" w:rsidP="001B62C9"/>
        </w:tc>
      </w:tr>
      <w:tr w:rsidR="002963F1" w:rsidRPr="006055E8" w14:paraId="5DE3D7D6" w14:textId="77777777" w:rsidTr="00610222">
        <w:trPr>
          <w:trHeight w:val="274"/>
        </w:trPr>
        <w:tc>
          <w:tcPr>
            <w:tcW w:w="4675" w:type="dxa"/>
          </w:tcPr>
          <w:p w14:paraId="3A6D347A" w14:textId="77777777" w:rsidR="002963F1" w:rsidRPr="006055E8" w:rsidRDefault="002963F1" w:rsidP="001B62C9"/>
        </w:tc>
        <w:tc>
          <w:tcPr>
            <w:tcW w:w="4675" w:type="dxa"/>
          </w:tcPr>
          <w:p w14:paraId="0A82FB00" w14:textId="77777777" w:rsidR="002963F1" w:rsidRPr="006055E8" w:rsidRDefault="002963F1" w:rsidP="001B62C9"/>
        </w:tc>
      </w:tr>
      <w:bookmarkEnd w:id="2"/>
    </w:tbl>
    <w:p w14:paraId="08DC065C" w14:textId="3D088ECC" w:rsidR="00AB6F73" w:rsidRPr="006055E8" w:rsidRDefault="00AB6F73" w:rsidP="001B62C9">
      <w:pPr>
        <w:pBdr>
          <w:bottom w:val="single" w:sz="12" w:space="1" w:color="auto"/>
        </w:pBdr>
        <w:spacing w:after="0"/>
        <w:rPr>
          <w:sz w:val="16"/>
          <w:szCs w:val="16"/>
        </w:rPr>
      </w:pPr>
    </w:p>
    <w:p w14:paraId="0C5B034D" w14:textId="3B74258E" w:rsidR="00EB490C" w:rsidRPr="006055E8" w:rsidRDefault="00EB490C" w:rsidP="001B62C9">
      <w:pPr>
        <w:pBdr>
          <w:bottom w:val="single" w:sz="12" w:space="1" w:color="auto"/>
        </w:pBdr>
        <w:spacing w:after="0"/>
      </w:pPr>
      <w:r w:rsidRPr="006055E8">
        <w:t>All</w:t>
      </w:r>
      <w:r w:rsidR="00F64E7C" w:rsidRPr="006055E8">
        <w:t xml:space="preserve"> research</w:t>
      </w:r>
      <w:r w:rsidRPr="006055E8">
        <w:t xml:space="preserve"> personnel must complete the following laboratory safety training courses</w:t>
      </w:r>
      <w:r w:rsidR="00F64E7C" w:rsidRPr="006055E8">
        <w:t xml:space="preserve"> </w:t>
      </w:r>
      <w:r w:rsidR="00F64E7C" w:rsidRPr="006055E8">
        <w:rPr>
          <w:b/>
        </w:rPr>
        <w:t>ANNUALLY</w:t>
      </w:r>
      <w:r w:rsidR="00F64E7C" w:rsidRPr="006055E8">
        <w:t xml:space="preserve"> </w:t>
      </w:r>
      <w:r w:rsidRPr="006055E8">
        <w:t>before</w:t>
      </w:r>
      <w:r w:rsidR="00F64E7C" w:rsidRPr="006055E8">
        <w:t xml:space="preserve"> participating in laboratory research.  Training is accessed via </w:t>
      </w:r>
      <w:hyperlink r:id="rId10" w:history="1">
        <w:r w:rsidR="00F64E7C" w:rsidRPr="006055E8">
          <w:rPr>
            <w:rStyle w:val="Hyperlink"/>
          </w:rPr>
          <w:t>SABA</w:t>
        </w:r>
      </w:hyperlink>
      <w:r w:rsidR="00F64E7C" w:rsidRPr="006055E8">
        <w:t>.</w:t>
      </w:r>
    </w:p>
    <w:p w14:paraId="6A6D849A" w14:textId="1A79B66E" w:rsidR="00F64E7C" w:rsidRPr="006055E8" w:rsidRDefault="00F64E7C" w:rsidP="001B62C9">
      <w:pPr>
        <w:pBdr>
          <w:bottom w:val="single" w:sz="12" w:space="1" w:color="auto"/>
        </w:pBdr>
        <w:spacing w:after="0"/>
        <w:rPr>
          <w:sz w:val="16"/>
          <w:szCs w:val="16"/>
        </w:rPr>
      </w:pPr>
    </w:p>
    <w:p w14:paraId="58FC72FE" w14:textId="77777777" w:rsidR="00C2490E" w:rsidRPr="006055E8" w:rsidRDefault="00000000" w:rsidP="00C2490E">
      <w:pPr>
        <w:pBdr>
          <w:bottom w:val="single" w:sz="12" w:space="1" w:color="auto"/>
        </w:pBdr>
        <w:spacing w:after="0"/>
      </w:pPr>
      <w:hyperlink r:id="rId11" w:history="1">
        <w:r w:rsidR="00C2490E" w:rsidRPr="001810BE">
          <w:rPr>
            <w:rStyle w:val="Hyperlink"/>
          </w:rPr>
          <w:t>Biosafety</w:t>
        </w:r>
      </w:hyperlink>
    </w:p>
    <w:p w14:paraId="67D472E8" w14:textId="77777777" w:rsidR="00C2490E" w:rsidRPr="006055E8" w:rsidRDefault="00000000" w:rsidP="00C2490E">
      <w:pPr>
        <w:pBdr>
          <w:bottom w:val="single" w:sz="12" w:space="1" w:color="auto"/>
        </w:pBdr>
        <w:spacing w:after="0"/>
      </w:pPr>
      <w:hyperlink r:id="rId12" w:history="1">
        <w:r w:rsidR="00C2490E" w:rsidRPr="001810BE">
          <w:rPr>
            <w:rStyle w:val="Hyperlink"/>
          </w:rPr>
          <w:t>Bloodborne Pathogens</w:t>
        </w:r>
      </w:hyperlink>
    </w:p>
    <w:p w14:paraId="5C49190D" w14:textId="77777777" w:rsidR="00C2490E" w:rsidRPr="001810BE" w:rsidRDefault="00C2490E" w:rsidP="00C2490E">
      <w:pPr>
        <w:pBdr>
          <w:bottom w:val="single" w:sz="12" w:space="1" w:color="auto"/>
        </w:pBdr>
        <w:spacing w:after="0"/>
        <w:rPr>
          <w:rStyle w:val="Hyperlink"/>
        </w:rPr>
      </w:pPr>
      <w:r>
        <w:fldChar w:fldCharType="begin"/>
      </w:r>
      <w:r>
        <w:instrText>HYPERLINK "https://kumc.sabacloud.com/Saba/Web_spf/NA7P1PRD102/common/ledetail/EHS_PERS_PROTECT_EQUIP"</w:instrText>
      </w:r>
      <w:r>
        <w:fldChar w:fldCharType="separate"/>
      </w:r>
      <w:r w:rsidRPr="001810BE">
        <w:rPr>
          <w:rStyle w:val="Hyperlink"/>
        </w:rPr>
        <w:t>Personal Protective Equipment</w:t>
      </w:r>
    </w:p>
    <w:p w14:paraId="7B5301B4" w14:textId="77777777" w:rsidR="00C2490E" w:rsidRPr="006055E8" w:rsidRDefault="00C2490E" w:rsidP="00C2490E">
      <w:pPr>
        <w:pBdr>
          <w:bottom w:val="single" w:sz="12" w:space="1" w:color="auto"/>
        </w:pBdr>
        <w:spacing w:after="0"/>
      </w:pPr>
      <w:r>
        <w:fldChar w:fldCharType="end"/>
      </w:r>
      <w:hyperlink r:id="rId13" w:history="1">
        <w:r w:rsidRPr="001810BE">
          <w:rPr>
            <w:rStyle w:val="Hyperlink"/>
          </w:rPr>
          <w:t>Hazard Communication and RCRA Chemical Safety</w:t>
        </w:r>
      </w:hyperlink>
    </w:p>
    <w:p w14:paraId="2DF9EDB3" w14:textId="77777777" w:rsidR="00EB490C" w:rsidRPr="006055E8" w:rsidRDefault="00EB490C" w:rsidP="001B62C9">
      <w:pPr>
        <w:pBdr>
          <w:bottom w:val="single" w:sz="12" w:space="1" w:color="auto"/>
        </w:pBdr>
        <w:spacing w:after="0"/>
      </w:pPr>
    </w:p>
    <w:p w14:paraId="7BECB42F" w14:textId="77777777" w:rsidR="001C4EE6" w:rsidRPr="006055E8" w:rsidRDefault="001C4EE6" w:rsidP="001B62C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48360A" w:rsidRPr="006055E8" w14:paraId="4687D40D" w14:textId="77777777" w:rsidTr="0048360A">
        <w:tc>
          <w:tcPr>
            <w:tcW w:w="9350" w:type="dxa"/>
            <w:shd w:val="clear" w:color="auto" w:fill="D9E2F3" w:themeFill="accent1" w:themeFillTint="33"/>
          </w:tcPr>
          <w:p w14:paraId="42C97B31" w14:textId="77777777" w:rsidR="0048360A" w:rsidRPr="006055E8" w:rsidRDefault="0048360A" w:rsidP="005C5CC0">
            <w:pPr>
              <w:pStyle w:val="ListParagraph"/>
              <w:numPr>
                <w:ilvl w:val="0"/>
                <w:numId w:val="12"/>
              </w:numPr>
              <w:rPr>
                <w:b/>
                <w:sz w:val="28"/>
                <w:szCs w:val="28"/>
              </w:rPr>
            </w:pPr>
            <w:bookmarkStart w:id="3" w:name="_Hlk17983623"/>
            <w:r w:rsidRPr="006055E8">
              <w:rPr>
                <w:b/>
                <w:sz w:val="28"/>
                <w:szCs w:val="28"/>
              </w:rPr>
              <w:t>PROJECT LOCATIONS (INCLUDES USE AND STORAGE OF MATERIALS)</w:t>
            </w:r>
          </w:p>
        </w:tc>
      </w:tr>
      <w:bookmarkEnd w:id="3"/>
    </w:tbl>
    <w:p w14:paraId="63DEDAFA" w14:textId="77777777" w:rsidR="00BE5A40" w:rsidRPr="006055E8" w:rsidRDefault="00BE5A40" w:rsidP="001B62C9">
      <w:pPr>
        <w:spacing w:after="0"/>
        <w:rPr>
          <w:sz w:val="16"/>
          <w:szCs w:val="16"/>
        </w:rPr>
      </w:pPr>
    </w:p>
    <w:tbl>
      <w:tblPr>
        <w:tblStyle w:val="TableGrid"/>
        <w:tblW w:w="0" w:type="auto"/>
        <w:tblLook w:val="04A0" w:firstRow="1" w:lastRow="0" w:firstColumn="1" w:lastColumn="0" w:noHBand="0" w:noVBand="1"/>
      </w:tblPr>
      <w:tblGrid>
        <w:gridCol w:w="4675"/>
        <w:gridCol w:w="4675"/>
      </w:tblGrid>
      <w:tr w:rsidR="005754CB" w:rsidRPr="006055E8" w14:paraId="4D975A99" w14:textId="77777777" w:rsidTr="00CD2504">
        <w:tc>
          <w:tcPr>
            <w:tcW w:w="4675" w:type="dxa"/>
            <w:shd w:val="clear" w:color="auto" w:fill="D9E2F3" w:themeFill="accent1" w:themeFillTint="33"/>
          </w:tcPr>
          <w:p w14:paraId="77838401" w14:textId="77777777" w:rsidR="005754CB" w:rsidRPr="006055E8" w:rsidRDefault="00634B32" w:rsidP="00CD2504">
            <w:pPr>
              <w:rPr>
                <w:b/>
              </w:rPr>
            </w:pPr>
            <w:r w:rsidRPr="006055E8">
              <w:rPr>
                <w:b/>
              </w:rPr>
              <w:t>BUILDING</w:t>
            </w:r>
          </w:p>
        </w:tc>
        <w:tc>
          <w:tcPr>
            <w:tcW w:w="4675" w:type="dxa"/>
            <w:shd w:val="clear" w:color="auto" w:fill="D9E2F3" w:themeFill="accent1" w:themeFillTint="33"/>
          </w:tcPr>
          <w:p w14:paraId="0B6C1CBE" w14:textId="77777777" w:rsidR="005754CB" w:rsidRPr="006055E8" w:rsidRDefault="00634B32" w:rsidP="00CD2504">
            <w:pPr>
              <w:rPr>
                <w:b/>
              </w:rPr>
            </w:pPr>
            <w:r w:rsidRPr="006055E8">
              <w:rPr>
                <w:b/>
              </w:rPr>
              <w:t>ROOM</w:t>
            </w:r>
          </w:p>
        </w:tc>
      </w:tr>
      <w:tr w:rsidR="005754CB" w:rsidRPr="006055E8" w14:paraId="651EBBC7" w14:textId="77777777" w:rsidTr="00610222">
        <w:trPr>
          <w:trHeight w:val="274"/>
        </w:trPr>
        <w:tc>
          <w:tcPr>
            <w:tcW w:w="4675" w:type="dxa"/>
          </w:tcPr>
          <w:p w14:paraId="427B748D" w14:textId="77777777" w:rsidR="005754CB" w:rsidRPr="006055E8" w:rsidRDefault="005754CB" w:rsidP="00CD2504"/>
        </w:tc>
        <w:tc>
          <w:tcPr>
            <w:tcW w:w="4675" w:type="dxa"/>
          </w:tcPr>
          <w:p w14:paraId="15331E51" w14:textId="77777777" w:rsidR="005754CB" w:rsidRPr="006055E8" w:rsidRDefault="005754CB" w:rsidP="00CD2504"/>
        </w:tc>
      </w:tr>
      <w:tr w:rsidR="005754CB" w:rsidRPr="006055E8" w14:paraId="2847B112" w14:textId="77777777" w:rsidTr="00610222">
        <w:trPr>
          <w:trHeight w:val="274"/>
        </w:trPr>
        <w:tc>
          <w:tcPr>
            <w:tcW w:w="4675" w:type="dxa"/>
          </w:tcPr>
          <w:p w14:paraId="67169D87" w14:textId="77777777" w:rsidR="005754CB" w:rsidRPr="006055E8" w:rsidRDefault="005754CB" w:rsidP="00CD2504"/>
        </w:tc>
        <w:tc>
          <w:tcPr>
            <w:tcW w:w="4675" w:type="dxa"/>
          </w:tcPr>
          <w:p w14:paraId="69A634E2" w14:textId="77777777" w:rsidR="005754CB" w:rsidRPr="006055E8" w:rsidRDefault="005754CB" w:rsidP="00CD2504"/>
        </w:tc>
      </w:tr>
      <w:tr w:rsidR="005754CB" w:rsidRPr="006055E8" w14:paraId="071AE87E" w14:textId="77777777" w:rsidTr="00610222">
        <w:trPr>
          <w:trHeight w:val="274"/>
        </w:trPr>
        <w:tc>
          <w:tcPr>
            <w:tcW w:w="4675" w:type="dxa"/>
          </w:tcPr>
          <w:p w14:paraId="6160D9C0" w14:textId="77777777" w:rsidR="005754CB" w:rsidRPr="006055E8" w:rsidRDefault="005754CB" w:rsidP="00CD2504"/>
        </w:tc>
        <w:tc>
          <w:tcPr>
            <w:tcW w:w="4675" w:type="dxa"/>
          </w:tcPr>
          <w:p w14:paraId="5B8E8F43" w14:textId="77777777" w:rsidR="005754CB" w:rsidRPr="006055E8" w:rsidRDefault="005754CB" w:rsidP="00CD2504"/>
        </w:tc>
      </w:tr>
      <w:tr w:rsidR="005754CB" w:rsidRPr="006055E8" w14:paraId="6E95BE56" w14:textId="77777777" w:rsidTr="00610222">
        <w:trPr>
          <w:trHeight w:val="274"/>
        </w:trPr>
        <w:tc>
          <w:tcPr>
            <w:tcW w:w="4675" w:type="dxa"/>
          </w:tcPr>
          <w:p w14:paraId="2E55D383" w14:textId="77777777" w:rsidR="005754CB" w:rsidRPr="006055E8" w:rsidRDefault="005754CB" w:rsidP="00CD2504"/>
        </w:tc>
        <w:tc>
          <w:tcPr>
            <w:tcW w:w="4675" w:type="dxa"/>
          </w:tcPr>
          <w:p w14:paraId="2DA002BC" w14:textId="77777777" w:rsidR="005754CB" w:rsidRPr="006055E8" w:rsidRDefault="005754CB" w:rsidP="00CD2504"/>
        </w:tc>
      </w:tr>
      <w:tr w:rsidR="00F75A3D" w:rsidRPr="006055E8" w14:paraId="7AC62499" w14:textId="77777777" w:rsidTr="00610222">
        <w:trPr>
          <w:trHeight w:val="274"/>
        </w:trPr>
        <w:tc>
          <w:tcPr>
            <w:tcW w:w="4675" w:type="dxa"/>
          </w:tcPr>
          <w:p w14:paraId="28E5329D" w14:textId="77777777" w:rsidR="00F75A3D" w:rsidRPr="006055E8" w:rsidRDefault="00F75A3D" w:rsidP="00CD2504"/>
        </w:tc>
        <w:tc>
          <w:tcPr>
            <w:tcW w:w="4675" w:type="dxa"/>
          </w:tcPr>
          <w:p w14:paraId="7BD37897" w14:textId="77777777" w:rsidR="00F75A3D" w:rsidRPr="006055E8" w:rsidRDefault="00F75A3D" w:rsidP="00CD2504"/>
        </w:tc>
      </w:tr>
    </w:tbl>
    <w:p w14:paraId="443CFA47" w14:textId="77777777" w:rsidR="004B6DE7" w:rsidRPr="006055E8" w:rsidRDefault="004B6DE7" w:rsidP="00576FCA">
      <w:pPr>
        <w:pBdr>
          <w:bottom w:val="single" w:sz="12" w:space="1" w:color="auto"/>
        </w:pBdr>
        <w:spacing w:after="0" w:line="240" w:lineRule="auto"/>
        <w:rPr>
          <w:rStyle w:val="IntenseReference"/>
          <w:b w:val="0"/>
        </w:rPr>
      </w:pPr>
    </w:p>
    <w:p w14:paraId="0AC54D06" w14:textId="1E770994" w:rsidR="00576FCA" w:rsidRPr="006055E8" w:rsidRDefault="00576FCA" w:rsidP="00576FCA">
      <w:pPr>
        <w:rPr>
          <w:rStyle w:val="IntenseReference"/>
          <w:b w:val="0"/>
        </w:rPr>
      </w:pPr>
    </w:p>
    <w:p w14:paraId="57B74051" w14:textId="0B787161" w:rsidR="00F75A3D" w:rsidRPr="006055E8" w:rsidRDefault="00F75A3D" w:rsidP="00576FCA">
      <w:pPr>
        <w:rPr>
          <w:rStyle w:val="IntenseReference"/>
        </w:rPr>
      </w:pPr>
    </w:p>
    <w:p w14:paraId="26A23DBA" w14:textId="3926D7D8" w:rsidR="00F75A3D" w:rsidRPr="006055E8" w:rsidRDefault="00F75A3D" w:rsidP="00576FCA">
      <w:pPr>
        <w:rPr>
          <w:rStyle w:val="IntenseReference"/>
        </w:rPr>
      </w:pPr>
    </w:p>
    <w:p w14:paraId="22335A0E" w14:textId="271283BC" w:rsidR="00F75A3D" w:rsidRPr="006055E8" w:rsidRDefault="00F75A3D" w:rsidP="00576FCA">
      <w:pPr>
        <w:rPr>
          <w:rStyle w:val="IntenseReference"/>
        </w:rPr>
      </w:pPr>
    </w:p>
    <w:p w14:paraId="0C548310" w14:textId="2134C665" w:rsidR="00F75A3D" w:rsidRPr="006055E8" w:rsidRDefault="00F75A3D" w:rsidP="00576FCA">
      <w:pPr>
        <w:rPr>
          <w:rStyle w:val="IntenseReference"/>
        </w:rPr>
      </w:pPr>
    </w:p>
    <w:p w14:paraId="00ABD268" w14:textId="5AB39EB8" w:rsidR="00F75A3D" w:rsidRPr="006055E8" w:rsidRDefault="00F75A3D" w:rsidP="00576FCA">
      <w:pPr>
        <w:rPr>
          <w:rStyle w:val="IntenseReference"/>
        </w:rPr>
      </w:pPr>
    </w:p>
    <w:p w14:paraId="37DCE8DD" w14:textId="30DE3A6E" w:rsidR="00F75A3D" w:rsidRPr="006055E8" w:rsidRDefault="00F75A3D" w:rsidP="00576FCA">
      <w:pPr>
        <w:rPr>
          <w:rStyle w:val="IntenseReference"/>
        </w:rPr>
      </w:pPr>
    </w:p>
    <w:p w14:paraId="58746720" w14:textId="04A51650" w:rsidR="00F75A3D" w:rsidRPr="006055E8" w:rsidRDefault="00F75A3D" w:rsidP="00576FCA">
      <w:pPr>
        <w:rPr>
          <w:rStyle w:val="IntenseReference"/>
        </w:rPr>
      </w:pPr>
    </w:p>
    <w:p w14:paraId="4C55ACD1" w14:textId="0DD398C8" w:rsidR="00F75A3D" w:rsidRPr="006055E8" w:rsidRDefault="00F75A3D" w:rsidP="00576FCA">
      <w:pPr>
        <w:rPr>
          <w:rStyle w:val="IntenseReference"/>
        </w:rPr>
      </w:pPr>
    </w:p>
    <w:p w14:paraId="0998F5BE" w14:textId="4C183FA2" w:rsidR="00F75A3D" w:rsidRPr="006055E8" w:rsidRDefault="00F75A3D" w:rsidP="00576FCA">
      <w:pPr>
        <w:rPr>
          <w:rStyle w:val="IntenseReference"/>
        </w:rPr>
      </w:pPr>
    </w:p>
    <w:p w14:paraId="594DF9E0" w14:textId="1F77DFEB" w:rsidR="00F75A3D" w:rsidRPr="006055E8" w:rsidRDefault="00F75A3D" w:rsidP="00576FCA">
      <w:pPr>
        <w:rPr>
          <w:rStyle w:val="IntenseReference"/>
        </w:rPr>
      </w:pPr>
    </w:p>
    <w:tbl>
      <w:tblPr>
        <w:tblStyle w:val="TableGrid"/>
        <w:tblpPr w:leftFromText="180" w:rightFromText="180" w:horzAnchor="margin" w:tblpY="-360"/>
        <w:tblW w:w="0" w:type="auto"/>
        <w:shd w:val="clear" w:color="auto" w:fill="D9E2F3" w:themeFill="accent1" w:themeFillTint="33"/>
        <w:tblLook w:val="04A0" w:firstRow="1" w:lastRow="0" w:firstColumn="1" w:lastColumn="0" w:noHBand="0" w:noVBand="1"/>
      </w:tblPr>
      <w:tblGrid>
        <w:gridCol w:w="9350"/>
      </w:tblGrid>
      <w:tr w:rsidR="005654CF" w:rsidRPr="006055E8" w14:paraId="2F24DE6F" w14:textId="77777777" w:rsidTr="001B3D07">
        <w:tc>
          <w:tcPr>
            <w:tcW w:w="9350" w:type="dxa"/>
            <w:tcBorders>
              <w:top w:val="nil"/>
              <w:left w:val="nil"/>
              <w:bottom w:val="nil"/>
              <w:right w:val="nil"/>
            </w:tcBorders>
            <w:shd w:val="clear" w:color="auto" w:fill="D9E2F3" w:themeFill="accent1" w:themeFillTint="33"/>
          </w:tcPr>
          <w:p w14:paraId="1365456B" w14:textId="77777777" w:rsidR="005654CF" w:rsidRPr="006055E8" w:rsidRDefault="005654CF" w:rsidP="001B3D07">
            <w:pPr>
              <w:pStyle w:val="ListParagraph"/>
              <w:numPr>
                <w:ilvl w:val="0"/>
                <w:numId w:val="12"/>
              </w:numPr>
              <w:rPr>
                <w:b/>
                <w:sz w:val="28"/>
                <w:szCs w:val="28"/>
              </w:rPr>
            </w:pPr>
            <w:r w:rsidRPr="006055E8">
              <w:rPr>
                <w:b/>
                <w:sz w:val="28"/>
                <w:szCs w:val="28"/>
              </w:rPr>
              <w:lastRenderedPageBreak/>
              <w:t>MATERIAL USAGE SUMMARY</w:t>
            </w:r>
          </w:p>
        </w:tc>
      </w:tr>
    </w:tbl>
    <w:p w14:paraId="34760F05" w14:textId="77777777" w:rsidR="00D717C6" w:rsidRPr="006055E8" w:rsidRDefault="00D717C6" w:rsidP="00D717C6">
      <w:pPr>
        <w:spacing w:after="0" w:line="240" w:lineRule="auto"/>
        <w:rPr>
          <w:rStyle w:val="IntenseReference"/>
          <w:sz w:val="16"/>
          <w:szCs w:val="16"/>
        </w:rPr>
      </w:pPr>
    </w:p>
    <w:tbl>
      <w:tblPr>
        <w:tblStyle w:val="TableGrid"/>
        <w:tblW w:w="0" w:type="auto"/>
        <w:tblLook w:val="04A0" w:firstRow="1" w:lastRow="0" w:firstColumn="1" w:lastColumn="0" w:noHBand="0" w:noVBand="1"/>
      </w:tblPr>
      <w:tblGrid>
        <w:gridCol w:w="535"/>
        <w:gridCol w:w="8815"/>
      </w:tblGrid>
      <w:tr w:rsidR="003D5FAB" w:rsidRPr="006055E8" w14:paraId="660CFA77" w14:textId="77777777" w:rsidTr="00717FCE">
        <w:sdt>
          <w:sdtPr>
            <w:rPr>
              <w:b/>
              <w:bCs/>
              <w:smallCaps/>
              <w:color w:val="4472C4" w:themeColor="accent1"/>
              <w:spacing w:val="5"/>
            </w:rPr>
            <w:id w:val="-212967899"/>
            <w14:checkbox>
              <w14:checked w14:val="0"/>
              <w14:checkedState w14:val="2612" w14:font="MS Gothic"/>
              <w14:uncheckedState w14:val="2610" w14:font="MS Gothic"/>
            </w14:checkbox>
          </w:sdtPr>
          <w:sdtEndPr>
            <w:rPr>
              <w:b w:val="0"/>
              <w:bCs w:val="0"/>
              <w:smallCaps w:val="0"/>
              <w:color w:val="auto"/>
              <w:spacing w:val="0"/>
            </w:rPr>
          </w:sdtEndPr>
          <w:sdtContent>
            <w:tc>
              <w:tcPr>
                <w:tcW w:w="535" w:type="dxa"/>
                <w:shd w:val="clear" w:color="auto" w:fill="auto"/>
              </w:tcPr>
              <w:p w14:paraId="302B07F9" w14:textId="6130D7F3" w:rsidR="003D5FAB" w:rsidRPr="006055E8" w:rsidRDefault="009B1FF5" w:rsidP="00717FCE">
                <w:r>
                  <w:rPr>
                    <w:rFonts w:ascii="MS Gothic" w:eastAsia="MS Gothic" w:hAnsi="MS Gothic" w:hint="eastAsia"/>
                  </w:rPr>
                  <w:t>☐</w:t>
                </w:r>
              </w:p>
            </w:tc>
          </w:sdtContent>
        </w:sdt>
        <w:tc>
          <w:tcPr>
            <w:tcW w:w="8815" w:type="dxa"/>
            <w:shd w:val="clear" w:color="auto" w:fill="auto"/>
          </w:tcPr>
          <w:p w14:paraId="47439EB2" w14:textId="740491F8" w:rsidR="00335DB1" w:rsidRPr="006055E8" w:rsidRDefault="007C728F" w:rsidP="00D717C6">
            <w:pPr>
              <w:rPr>
                <w:b/>
              </w:rPr>
            </w:pPr>
            <w:r w:rsidRPr="006055E8">
              <w:rPr>
                <w:b/>
              </w:rPr>
              <w:t>Recombinant/Synthetic Nucleic Acid Molecules</w:t>
            </w:r>
          </w:p>
          <w:p w14:paraId="3D20AA9D" w14:textId="177E2165" w:rsidR="003D5FAB" w:rsidRPr="009B1FF5" w:rsidRDefault="00000000" w:rsidP="009B1FF5">
            <w:pPr>
              <w:rPr>
                <w:i/>
              </w:rPr>
            </w:pPr>
            <w:sdt>
              <w:sdtPr>
                <w:id w:val="-472060830"/>
                <w14:checkbox>
                  <w14:checked w14:val="0"/>
                  <w14:checkedState w14:val="2612" w14:font="MS Gothic"/>
                  <w14:uncheckedState w14:val="2610" w14:font="MS Gothic"/>
                </w14:checkbox>
              </w:sdtPr>
              <w:sdtContent>
                <w:r w:rsidR="009B1FF5">
                  <w:rPr>
                    <w:rFonts w:ascii="MS Gothic" w:eastAsia="MS Gothic" w:hAnsi="MS Gothic" w:hint="eastAsia"/>
                  </w:rPr>
                  <w:t>☐</w:t>
                </w:r>
              </w:sdtContent>
            </w:sdt>
            <w:r w:rsidR="009B1FF5" w:rsidRPr="009B1FF5">
              <w:rPr>
                <w:i/>
              </w:rPr>
              <w:t xml:space="preserve"> </w:t>
            </w:r>
            <w:r w:rsidR="007C728F" w:rsidRPr="009B1FF5">
              <w:rPr>
                <w:i/>
              </w:rPr>
              <w:t xml:space="preserve">Introduced into </w:t>
            </w:r>
            <w:r w:rsidR="00AE52A8" w:rsidRPr="009B1FF5">
              <w:rPr>
                <w:i/>
              </w:rPr>
              <w:t xml:space="preserve">Non-Pathogenic E. coli – </w:t>
            </w:r>
            <w:r w:rsidR="00AE52A8" w:rsidRPr="009B1FF5">
              <w:rPr>
                <w:i/>
                <w:u w:val="single"/>
              </w:rPr>
              <w:t>Complete Sections 8, 9 and 10</w:t>
            </w:r>
          </w:p>
          <w:p w14:paraId="5050F719" w14:textId="471F15DC" w:rsidR="00AE52A8" w:rsidRPr="009B1FF5" w:rsidRDefault="00000000" w:rsidP="009B1FF5">
            <w:pPr>
              <w:rPr>
                <w:i/>
              </w:rPr>
            </w:pPr>
            <w:sdt>
              <w:sdtPr>
                <w:id w:val="-693687352"/>
                <w14:checkbox>
                  <w14:checked w14:val="0"/>
                  <w14:checkedState w14:val="2612" w14:font="MS Gothic"/>
                  <w14:uncheckedState w14:val="2610" w14:font="MS Gothic"/>
                </w14:checkbox>
              </w:sdtPr>
              <w:sdtContent>
                <w:r w:rsidR="009B1FF5">
                  <w:rPr>
                    <w:rFonts w:ascii="MS Gothic" w:eastAsia="MS Gothic" w:hAnsi="MS Gothic" w:hint="eastAsia"/>
                  </w:rPr>
                  <w:t>☐</w:t>
                </w:r>
              </w:sdtContent>
            </w:sdt>
            <w:r w:rsidR="009B1FF5" w:rsidRPr="009B1FF5">
              <w:rPr>
                <w:i/>
              </w:rPr>
              <w:t xml:space="preserve"> </w:t>
            </w:r>
            <w:r w:rsidR="007C728F" w:rsidRPr="009B1FF5">
              <w:rPr>
                <w:i/>
              </w:rPr>
              <w:t xml:space="preserve">Introduced into </w:t>
            </w:r>
            <w:r w:rsidR="00335DB1" w:rsidRPr="009B1FF5">
              <w:rPr>
                <w:i/>
              </w:rPr>
              <w:t>Prokaryotic Hosts other than E. coli</w:t>
            </w:r>
            <w:r w:rsidR="007C728F" w:rsidRPr="006055E8">
              <w:t xml:space="preserve"> – </w:t>
            </w:r>
            <w:r w:rsidR="007C728F" w:rsidRPr="009B1FF5">
              <w:rPr>
                <w:i/>
                <w:u w:val="single"/>
              </w:rPr>
              <w:t>Complete Sections 8, 9 and 11</w:t>
            </w:r>
          </w:p>
          <w:p w14:paraId="05F9534E" w14:textId="3CD4737A" w:rsidR="00AE52A8" w:rsidRPr="009B1FF5" w:rsidRDefault="00000000" w:rsidP="009B1FF5">
            <w:pPr>
              <w:rPr>
                <w:i/>
              </w:rPr>
            </w:pPr>
            <w:sdt>
              <w:sdtPr>
                <w:id w:val="200757464"/>
                <w14:checkbox>
                  <w14:checked w14:val="0"/>
                  <w14:checkedState w14:val="2612" w14:font="MS Gothic"/>
                  <w14:uncheckedState w14:val="2610" w14:font="MS Gothic"/>
                </w14:checkbox>
              </w:sdtPr>
              <w:sdtContent>
                <w:r w:rsidR="009B1FF5">
                  <w:rPr>
                    <w:rFonts w:ascii="MS Gothic" w:eastAsia="MS Gothic" w:hAnsi="MS Gothic" w:hint="eastAsia"/>
                  </w:rPr>
                  <w:t>☐</w:t>
                </w:r>
              </w:sdtContent>
            </w:sdt>
            <w:r w:rsidR="009B1FF5" w:rsidRPr="009B1FF5">
              <w:rPr>
                <w:i/>
              </w:rPr>
              <w:t xml:space="preserve"> </w:t>
            </w:r>
            <w:r w:rsidR="007C728F" w:rsidRPr="009B1FF5">
              <w:rPr>
                <w:i/>
              </w:rPr>
              <w:t xml:space="preserve">Introduced into </w:t>
            </w:r>
            <w:r w:rsidR="00AE52A8" w:rsidRPr="009B1FF5">
              <w:rPr>
                <w:i/>
              </w:rPr>
              <w:t>Lower Eukaryot</w:t>
            </w:r>
            <w:r w:rsidR="00AA38F5" w:rsidRPr="009B1FF5">
              <w:rPr>
                <w:i/>
              </w:rPr>
              <w:t>ic Hosts</w:t>
            </w:r>
            <w:r w:rsidR="00AE52A8" w:rsidRPr="009B1FF5">
              <w:rPr>
                <w:i/>
              </w:rPr>
              <w:t xml:space="preserve"> – </w:t>
            </w:r>
            <w:r w:rsidR="00AE52A8" w:rsidRPr="009B1FF5">
              <w:rPr>
                <w:i/>
                <w:u w:val="single"/>
              </w:rPr>
              <w:t>Complete Sections 8, 9 and 12</w:t>
            </w:r>
          </w:p>
          <w:p w14:paraId="13BD7CE9" w14:textId="7DE15307" w:rsidR="00992451" w:rsidRPr="009B1FF5" w:rsidRDefault="00000000" w:rsidP="009B1FF5">
            <w:pPr>
              <w:rPr>
                <w:i/>
                <w:u w:val="single"/>
              </w:rPr>
            </w:pPr>
            <w:sdt>
              <w:sdtPr>
                <w:id w:val="-633860869"/>
                <w14:checkbox>
                  <w14:checked w14:val="0"/>
                  <w14:checkedState w14:val="2612" w14:font="MS Gothic"/>
                  <w14:uncheckedState w14:val="2610" w14:font="MS Gothic"/>
                </w14:checkbox>
              </w:sdtPr>
              <w:sdtContent>
                <w:r w:rsidR="009B1FF5">
                  <w:rPr>
                    <w:rFonts w:ascii="MS Gothic" w:eastAsia="MS Gothic" w:hAnsi="MS Gothic" w:hint="eastAsia"/>
                  </w:rPr>
                  <w:t>☐</w:t>
                </w:r>
              </w:sdtContent>
            </w:sdt>
            <w:r w:rsidR="009B1FF5" w:rsidRPr="009B1FF5">
              <w:rPr>
                <w:i/>
              </w:rPr>
              <w:t xml:space="preserve"> </w:t>
            </w:r>
            <w:r w:rsidR="007C728F" w:rsidRPr="009B1FF5">
              <w:rPr>
                <w:i/>
              </w:rPr>
              <w:t xml:space="preserve">Introduced into </w:t>
            </w:r>
            <w:r w:rsidR="00F73A80" w:rsidRPr="009B1FF5">
              <w:rPr>
                <w:i/>
              </w:rPr>
              <w:t xml:space="preserve">Cell Culture – </w:t>
            </w:r>
            <w:r w:rsidR="00F73A80" w:rsidRPr="009B1FF5">
              <w:rPr>
                <w:i/>
                <w:u w:val="single"/>
              </w:rPr>
              <w:t>Complete Sections 8, 9 and 13</w:t>
            </w:r>
          </w:p>
          <w:p w14:paraId="15CC4247" w14:textId="77777777" w:rsidR="00992451" w:rsidRPr="006055E8" w:rsidRDefault="00992451" w:rsidP="00992451">
            <w:pPr>
              <w:rPr>
                <w:i/>
                <w:sz w:val="16"/>
                <w:szCs w:val="16"/>
              </w:rPr>
            </w:pPr>
          </w:p>
          <w:p w14:paraId="6C1CFE26" w14:textId="653E38FF" w:rsidR="00BA0E6C" w:rsidRPr="006055E8" w:rsidRDefault="00FC430C" w:rsidP="007C728F">
            <w:pPr>
              <w:rPr>
                <w:i/>
              </w:rPr>
            </w:pPr>
            <w:r w:rsidRPr="006055E8">
              <w:rPr>
                <w:i/>
              </w:rPr>
              <w:t>*Use of viral vector (e.g. lentivirus, adenovirus)</w:t>
            </w:r>
            <w:r w:rsidR="00BA0E6C" w:rsidRPr="006055E8">
              <w:rPr>
                <w:i/>
              </w:rPr>
              <w:t xml:space="preserve"> also</w:t>
            </w:r>
            <w:r w:rsidRPr="006055E8">
              <w:rPr>
                <w:i/>
              </w:rPr>
              <w:t xml:space="preserve"> requires completion of </w:t>
            </w:r>
            <w:hyperlink r:id="rId14" w:history="1">
              <w:r w:rsidRPr="006055E8">
                <w:rPr>
                  <w:rStyle w:val="Hyperlink"/>
                  <w:i/>
                </w:rPr>
                <w:t>viral vector registration form</w:t>
              </w:r>
            </w:hyperlink>
          </w:p>
          <w:p w14:paraId="7F010AEC" w14:textId="77777777" w:rsidR="002B6384" w:rsidRPr="006055E8" w:rsidRDefault="002B6384" w:rsidP="00FC430C">
            <w:pPr>
              <w:rPr>
                <w:i/>
                <w:sz w:val="16"/>
                <w:szCs w:val="16"/>
              </w:rPr>
            </w:pPr>
          </w:p>
        </w:tc>
      </w:tr>
      <w:tr w:rsidR="001D29F2" w:rsidRPr="006055E8" w14:paraId="35DD2119" w14:textId="77777777" w:rsidTr="00717FCE">
        <w:sdt>
          <w:sdtPr>
            <w:rPr>
              <w:noProof/>
            </w:rPr>
            <w:id w:val="-2048135133"/>
            <w14:checkbox>
              <w14:checked w14:val="0"/>
              <w14:checkedState w14:val="2612" w14:font="MS Gothic"/>
              <w14:uncheckedState w14:val="2610" w14:font="MS Gothic"/>
            </w14:checkbox>
          </w:sdtPr>
          <w:sdtContent>
            <w:tc>
              <w:tcPr>
                <w:tcW w:w="535" w:type="dxa"/>
                <w:shd w:val="clear" w:color="auto" w:fill="auto"/>
              </w:tcPr>
              <w:p w14:paraId="0BDFD649" w14:textId="67F61483" w:rsidR="001D29F2" w:rsidRPr="006055E8" w:rsidRDefault="00D26C41" w:rsidP="001D29F2">
                <w:pPr>
                  <w:rPr>
                    <w:b/>
                    <w:bCs/>
                    <w:smallCaps/>
                    <w:color w:val="4472C4" w:themeColor="accent1"/>
                    <w:spacing w:val="5"/>
                  </w:rPr>
                </w:pPr>
                <w:r w:rsidRPr="006055E8">
                  <w:rPr>
                    <w:rFonts w:ascii="MS Gothic" w:eastAsia="MS Gothic" w:hAnsi="MS Gothic" w:hint="eastAsia"/>
                    <w:noProof/>
                  </w:rPr>
                  <w:t>☐</w:t>
                </w:r>
              </w:p>
            </w:tc>
          </w:sdtContent>
        </w:sdt>
        <w:tc>
          <w:tcPr>
            <w:tcW w:w="8815" w:type="dxa"/>
            <w:shd w:val="clear" w:color="auto" w:fill="auto"/>
          </w:tcPr>
          <w:p w14:paraId="2585D56B" w14:textId="3A22DAC2" w:rsidR="001D29F2" w:rsidRPr="006055E8" w:rsidRDefault="007E2E5D" w:rsidP="001D29F2">
            <w:pPr>
              <w:rPr>
                <w:b/>
              </w:rPr>
            </w:pPr>
            <w:r w:rsidRPr="006055E8">
              <w:rPr>
                <w:b/>
              </w:rPr>
              <w:t>Whole Animals</w:t>
            </w:r>
          </w:p>
          <w:p w14:paraId="080BFEB4" w14:textId="5CF595AD" w:rsidR="00C17FCF" w:rsidRPr="006055E8" w:rsidRDefault="00000000" w:rsidP="009B1FF5">
            <w:sdt>
              <w:sdtPr>
                <w:id w:val="-729847688"/>
                <w14:checkbox>
                  <w14:checked w14:val="0"/>
                  <w14:checkedState w14:val="2612" w14:font="MS Gothic"/>
                  <w14:uncheckedState w14:val="2610" w14:font="MS Gothic"/>
                </w14:checkbox>
              </w:sdtPr>
              <w:sdtContent>
                <w:r w:rsidR="009B1FF5">
                  <w:rPr>
                    <w:rFonts w:ascii="MS Gothic" w:eastAsia="MS Gothic" w:hAnsi="MS Gothic" w:hint="eastAsia"/>
                  </w:rPr>
                  <w:t>☐</w:t>
                </w:r>
              </w:sdtContent>
            </w:sdt>
            <w:r w:rsidR="009B1FF5" w:rsidRPr="009B1FF5">
              <w:rPr>
                <w:i/>
              </w:rPr>
              <w:t xml:space="preserve"> </w:t>
            </w:r>
            <w:r w:rsidR="007C728F" w:rsidRPr="009B1FF5">
              <w:rPr>
                <w:i/>
              </w:rPr>
              <w:t>Recombinant/Synthetic DNA in Animals</w:t>
            </w:r>
            <w:r w:rsidR="00992451" w:rsidRPr="009B1FF5">
              <w:rPr>
                <w:i/>
              </w:rPr>
              <w:t xml:space="preserve"> and Transgenic</w:t>
            </w:r>
            <w:r w:rsidR="00C17FCF" w:rsidRPr="009B1FF5">
              <w:rPr>
                <w:i/>
              </w:rPr>
              <w:t xml:space="preserve"> Animal Experiments</w:t>
            </w:r>
            <w:r w:rsidR="00C17FCF" w:rsidRPr="006055E8">
              <w:t xml:space="preserve"> – </w:t>
            </w:r>
          </w:p>
          <w:p w14:paraId="59CEEB47" w14:textId="5055D653" w:rsidR="00ED67C8" w:rsidRPr="009B1FF5" w:rsidRDefault="00C17FCF" w:rsidP="009B1FF5">
            <w:pPr>
              <w:ind w:left="360"/>
              <w:rPr>
                <w:i/>
                <w:u w:val="single"/>
              </w:rPr>
            </w:pPr>
            <w:r w:rsidRPr="009B1FF5">
              <w:rPr>
                <w:i/>
                <w:u w:val="single"/>
              </w:rPr>
              <w:t>Complete Sections 8, 9, 14 and 15</w:t>
            </w:r>
          </w:p>
          <w:p w14:paraId="783DA50E" w14:textId="3E28FD3A" w:rsidR="00BF445D" w:rsidRPr="009B1FF5" w:rsidRDefault="00000000" w:rsidP="009B1FF5">
            <w:pPr>
              <w:rPr>
                <w:i/>
                <w:u w:val="single"/>
              </w:rPr>
            </w:pPr>
            <w:sdt>
              <w:sdtPr>
                <w:id w:val="1232967979"/>
                <w14:checkbox>
                  <w14:checked w14:val="0"/>
                  <w14:checkedState w14:val="2612" w14:font="MS Gothic"/>
                  <w14:uncheckedState w14:val="2610" w14:font="MS Gothic"/>
                </w14:checkbox>
              </w:sdtPr>
              <w:sdtContent>
                <w:r w:rsidR="009B1FF5">
                  <w:rPr>
                    <w:rFonts w:ascii="MS Gothic" w:eastAsia="MS Gothic" w:hAnsi="MS Gothic" w:hint="eastAsia"/>
                  </w:rPr>
                  <w:t>☐</w:t>
                </w:r>
              </w:sdtContent>
            </w:sdt>
            <w:r w:rsidR="009B1FF5" w:rsidRPr="009B1FF5">
              <w:rPr>
                <w:i/>
              </w:rPr>
              <w:t xml:space="preserve"> </w:t>
            </w:r>
            <w:r w:rsidR="00C17FCF" w:rsidRPr="009B1FF5">
              <w:rPr>
                <w:i/>
              </w:rPr>
              <w:t>Human-Derived Materials Introduced into Animals</w:t>
            </w:r>
            <w:r w:rsidR="00C17FCF" w:rsidRPr="006055E8">
              <w:t xml:space="preserve"> – </w:t>
            </w:r>
            <w:r w:rsidR="00C17FCF" w:rsidRPr="009B1FF5">
              <w:rPr>
                <w:i/>
                <w:u w:val="single"/>
              </w:rPr>
              <w:t>Complete Section 16</w:t>
            </w:r>
          </w:p>
          <w:p w14:paraId="010325B3" w14:textId="00A45F9E" w:rsidR="00C17FCF" w:rsidRPr="006055E8" w:rsidRDefault="00000000" w:rsidP="009B1FF5">
            <w:sdt>
              <w:sdtPr>
                <w:id w:val="1480187199"/>
                <w14:checkbox>
                  <w14:checked w14:val="0"/>
                  <w14:checkedState w14:val="2612" w14:font="MS Gothic"/>
                  <w14:uncheckedState w14:val="2610" w14:font="MS Gothic"/>
                </w14:checkbox>
              </w:sdtPr>
              <w:sdtContent>
                <w:r w:rsidR="009B1FF5">
                  <w:rPr>
                    <w:rFonts w:ascii="MS Gothic" w:eastAsia="MS Gothic" w:hAnsi="MS Gothic" w:hint="eastAsia"/>
                  </w:rPr>
                  <w:t>☐</w:t>
                </w:r>
              </w:sdtContent>
            </w:sdt>
            <w:r w:rsidR="009B1FF5" w:rsidRPr="009B1FF5">
              <w:rPr>
                <w:i/>
              </w:rPr>
              <w:t xml:space="preserve"> </w:t>
            </w:r>
            <w:r w:rsidR="00C17FCF" w:rsidRPr="009B1FF5">
              <w:rPr>
                <w:i/>
              </w:rPr>
              <w:t>Animal-Derived Materials Introduced into Animals</w:t>
            </w:r>
            <w:r w:rsidR="00C17FCF" w:rsidRPr="006055E8">
              <w:t xml:space="preserve"> – </w:t>
            </w:r>
            <w:r w:rsidR="00C17FCF" w:rsidRPr="009B1FF5">
              <w:rPr>
                <w:i/>
                <w:u w:val="single"/>
              </w:rPr>
              <w:t>Complete Section 17</w:t>
            </w:r>
          </w:p>
          <w:p w14:paraId="17E84990" w14:textId="34CDC352" w:rsidR="00C17FCF" w:rsidRPr="006055E8" w:rsidRDefault="00000000" w:rsidP="009B1FF5">
            <w:sdt>
              <w:sdtPr>
                <w:id w:val="692126174"/>
                <w14:checkbox>
                  <w14:checked w14:val="0"/>
                  <w14:checkedState w14:val="2612" w14:font="MS Gothic"/>
                  <w14:uncheckedState w14:val="2610" w14:font="MS Gothic"/>
                </w14:checkbox>
              </w:sdtPr>
              <w:sdtContent>
                <w:r w:rsidR="009B1FF5">
                  <w:rPr>
                    <w:rFonts w:ascii="MS Gothic" w:eastAsia="MS Gothic" w:hAnsi="MS Gothic" w:hint="eastAsia"/>
                  </w:rPr>
                  <w:t>☐</w:t>
                </w:r>
              </w:sdtContent>
            </w:sdt>
            <w:r w:rsidR="009B1FF5" w:rsidRPr="009B1FF5">
              <w:rPr>
                <w:i/>
              </w:rPr>
              <w:t xml:space="preserve"> </w:t>
            </w:r>
            <w:r w:rsidR="00C17FCF" w:rsidRPr="009B1FF5">
              <w:rPr>
                <w:i/>
              </w:rPr>
              <w:t>Infectious Agents Introduced into Animals</w:t>
            </w:r>
            <w:r w:rsidR="00C17FCF" w:rsidRPr="006055E8">
              <w:t xml:space="preserve"> – </w:t>
            </w:r>
            <w:r w:rsidR="00C17FCF" w:rsidRPr="009B1FF5">
              <w:rPr>
                <w:i/>
                <w:u w:val="single"/>
              </w:rPr>
              <w:t>Complete Section 18</w:t>
            </w:r>
          </w:p>
          <w:p w14:paraId="47DE0D6F" w14:textId="65C05D50" w:rsidR="00C17FCF" w:rsidRPr="009B1FF5" w:rsidRDefault="00000000" w:rsidP="009B1FF5">
            <w:pPr>
              <w:rPr>
                <w:i/>
                <w:u w:val="single"/>
              </w:rPr>
            </w:pPr>
            <w:sdt>
              <w:sdtPr>
                <w:id w:val="736062064"/>
                <w14:checkbox>
                  <w14:checked w14:val="0"/>
                  <w14:checkedState w14:val="2612" w14:font="MS Gothic"/>
                  <w14:uncheckedState w14:val="2610" w14:font="MS Gothic"/>
                </w14:checkbox>
              </w:sdtPr>
              <w:sdtContent>
                <w:r w:rsidR="009B1FF5">
                  <w:rPr>
                    <w:rFonts w:ascii="MS Gothic" w:eastAsia="MS Gothic" w:hAnsi="MS Gothic" w:hint="eastAsia"/>
                  </w:rPr>
                  <w:t>☐</w:t>
                </w:r>
              </w:sdtContent>
            </w:sdt>
            <w:r w:rsidR="009B1FF5" w:rsidRPr="009B1FF5">
              <w:rPr>
                <w:i/>
              </w:rPr>
              <w:t xml:space="preserve"> </w:t>
            </w:r>
            <w:r w:rsidR="00C17FCF" w:rsidRPr="009B1FF5">
              <w:rPr>
                <w:i/>
              </w:rPr>
              <w:t>Toxins or Select Agents Introduced into Animals</w:t>
            </w:r>
            <w:r w:rsidR="00C17FCF" w:rsidRPr="006055E8">
              <w:t xml:space="preserve"> – </w:t>
            </w:r>
            <w:r w:rsidR="00C17FCF" w:rsidRPr="009B1FF5">
              <w:rPr>
                <w:i/>
                <w:u w:val="single"/>
              </w:rPr>
              <w:t>Complete Section 19</w:t>
            </w:r>
          </w:p>
          <w:p w14:paraId="252C76FA" w14:textId="2269974C" w:rsidR="00C17FCF" w:rsidRPr="006055E8" w:rsidRDefault="00C17FCF" w:rsidP="00376181">
            <w:pPr>
              <w:rPr>
                <w:sz w:val="16"/>
                <w:szCs w:val="16"/>
              </w:rPr>
            </w:pPr>
          </w:p>
        </w:tc>
      </w:tr>
      <w:tr w:rsidR="001D29F2" w:rsidRPr="006055E8" w14:paraId="629CC138" w14:textId="77777777" w:rsidTr="00717FCE">
        <w:sdt>
          <w:sdtPr>
            <w:rPr>
              <w:noProof/>
            </w:rPr>
            <w:id w:val="1890614163"/>
            <w14:checkbox>
              <w14:checked w14:val="0"/>
              <w14:checkedState w14:val="2612" w14:font="MS Gothic"/>
              <w14:uncheckedState w14:val="2610" w14:font="MS Gothic"/>
            </w14:checkbox>
          </w:sdtPr>
          <w:sdtContent>
            <w:tc>
              <w:tcPr>
                <w:tcW w:w="535" w:type="dxa"/>
                <w:shd w:val="clear" w:color="auto" w:fill="auto"/>
              </w:tcPr>
              <w:p w14:paraId="1AF19574" w14:textId="77777777" w:rsidR="001D29F2" w:rsidRPr="006055E8" w:rsidRDefault="001D29F2" w:rsidP="001D29F2">
                <w:pPr>
                  <w:rPr>
                    <w:noProof/>
                  </w:rPr>
                </w:pPr>
                <w:r w:rsidRPr="006055E8">
                  <w:rPr>
                    <w:rFonts w:ascii="MS Gothic" w:eastAsia="MS Gothic" w:hAnsi="MS Gothic" w:hint="eastAsia"/>
                    <w:noProof/>
                  </w:rPr>
                  <w:t>☐</w:t>
                </w:r>
              </w:p>
            </w:tc>
          </w:sdtContent>
        </w:sdt>
        <w:tc>
          <w:tcPr>
            <w:tcW w:w="8815" w:type="dxa"/>
            <w:shd w:val="clear" w:color="auto" w:fill="auto"/>
          </w:tcPr>
          <w:p w14:paraId="40FF3E09" w14:textId="178DB6D4" w:rsidR="001D29F2" w:rsidRPr="006055E8" w:rsidRDefault="00E4473A" w:rsidP="001D29F2">
            <w:pPr>
              <w:rPr>
                <w:b/>
              </w:rPr>
            </w:pPr>
            <w:r w:rsidRPr="006055E8">
              <w:rPr>
                <w:b/>
              </w:rPr>
              <w:t>Infectious</w:t>
            </w:r>
            <w:r w:rsidR="001D29F2" w:rsidRPr="006055E8">
              <w:rPr>
                <w:b/>
              </w:rPr>
              <w:t xml:space="preserve"> Agents</w:t>
            </w:r>
          </w:p>
          <w:p w14:paraId="1AFBB045" w14:textId="6FEA993E" w:rsidR="001D29F2" w:rsidRPr="006055E8" w:rsidRDefault="00E4473A" w:rsidP="00952FF9">
            <w:pPr>
              <w:pStyle w:val="ListParagraph"/>
              <w:numPr>
                <w:ilvl w:val="0"/>
                <w:numId w:val="21"/>
              </w:numPr>
              <w:rPr>
                <w:i/>
                <w:u w:val="single"/>
              </w:rPr>
            </w:pPr>
            <w:r w:rsidRPr="006055E8">
              <w:rPr>
                <w:i/>
              </w:rPr>
              <w:t xml:space="preserve">Microbial Agents Pathogenic to Humans, Animals or Plants - </w:t>
            </w:r>
            <w:r w:rsidR="001D29F2" w:rsidRPr="006055E8">
              <w:rPr>
                <w:i/>
                <w:u w:val="single"/>
              </w:rPr>
              <w:t>Complete Section 1</w:t>
            </w:r>
            <w:r w:rsidR="001044FF" w:rsidRPr="006055E8">
              <w:rPr>
                <w:i/>
                <w:u w:val="single"/>
              </w:rPr>
              <w:t>8</w:t>
            </w:r>
          </w:p>
          <w:p w14:paraId="1A15C206" w14:textId="77777777" w:rsidR="00376181" w:rsidRPr="006055E8" w:rsidRDefault="00376181" w:rsidP="001D29F2">
            <w:pPr>
              <w:rPr>
                <w:sz w:val="16"/>
                <w:szCs w:val="16"/>
              </w:rPr>
            </w:pPr>
          </w:p>
          <w:p w14:paraId="44A6081B" w14:textId="63F2F927" w:rsidR="001D29F2" w:rsidRPr="006055E8" w:rsidRDefault="001D29F2" w:rsidP="00376181">
            <w:pPr>
              <w:rPr>
                <w:i/>
              </w:rPr>
            </w:pPr>
            <w:r w:rsidRPr="006055E8">
              <w:rPr>
                <w:i/>
              </w:rPr>
              <w:t xml:space="preserve">*Use of human pathogen (e.g. S. aureus, B. burgdorferi, Hepatitis B virus) also requires completion of </w:t>
            </w:r>
            <w:hyperlink r:id="rId15" w:history="1">
              <w:r w:rsidRPr="006055E8">
                <w:rPr>
                  <w:rStyle w:val="Hyperlink"/>
                  <w:i/>
                </w:rPr>
                <w:t>pathogen registration form</w:t>
              </w:r>
            </w:hyperlink>
          </w:p>
          <w:p w14:paraId="3091C0C3" w14:textId="77777777" w:rsidR="001D29F2" w:rsidRPr="006055E8" w:rsidRDefault="001D29F2" w:rsidP="001D29F2">
            <w:pPr>
              <w:rPr>
                <w:sz w:val="16"/>
                <w:szCs w:val="16"/>
              </w:rPr>
            </w:pPr>
          </w:p>
        </w:tc>
      </w:tr>
      <w:tr w:rsidR="001D29F2" w:rsidRPr="006055E8" w14:paraId="1CB568DE" w14:textId="77777777" w:rsidTr="00717FCE">
        <w:sdt>
          <w:sdtPr>
            <w:rPr>
              <w:noProof/>
            </w:rPr>
            <w:id w:val="1382742097"/>
            <w14:checkbox>
              <w14:checked w14:val="0"/>
              <w14:checkedState w14:val="2612" w14:font="MS Gothic"/>
              <w14:uncheckedState w14:val="2610" w14:font="MS Gothic"/>
            </w14:checkbox>
          </w:sdtPr>
          <w:sdtContent>
            <w:tc>
              <w:tcPr>
                <w:tcW w:w="535" w:type="dxa"/>
                <w:shd w:val="clear" w:color="auto" w:fill="auto"/>
              </w:tcPr>
              <w:p w14:paraId="32AD6D04" w14:textId="56F36FDA" w:rsidR="001D29F2" w:rsidRPr="006055E8" w:rsidRDefault="00A62D1D" w:rsidP="001D29F2">
                <w:pPr>
                  <w:rPr>
                    <w:noProof/>
                  </w:rPr>
                </w:pPr>
                <w:r w:rsidRPr="006055E8">
                  <w:rPr>
                    <w:rFonts w:ascii="MS Gothic" w:eastAsia="MS Gothic" w:hAnsi="MS Gothic" w:hint="eastAsia"/>
                    <w:noProof/>
                  </w:rPr>
                  <w:t>☐</w:t>
                </w:r>
              </w:p>
            </w:tc>
          </w:sdtContent>
        </w:sdt>
        <w:tc>
          <w:tcPr>
            <w:tcW w:w="8815" w:type="dxa"/>
            <w:shd w:val="clear" w:color="auto" w:fill="auto"/>
          </w:tcPr>
          <w:p w14:paraId="423C0CF7" w14:textId="77777777" w:rsidR="001D29F2" w:rsidRPr="006055E8" w:rsidRDefault="001D29F2" w:rsidP="001D29F2">
            <w:pPr>
              <w:rPr>
                <w:b/>
              </w:rPr>
            </w:pPr>
            <w:r w:rsidRPr="006055E8">
              <w:rPr>
                <w:b/>
              </w:rPr>
              <w:t>Human-Derived Materials</w:t>
            </w:r>
          </w:p>
          <w:p w14:paraId="31A10FEE" w14:textId="77777777" w:rsidR="001D29F2" w:rsidRPr="006055E8" w:rsidRDefault="00992451" w:rsidP="00992451">
            <w:pPr>
              <w:pStyle w:val="ListParagraph"/>
              <w:numPr>
                <w:ilvl w:val="0"/>
                <w:numId w:val="19"/>
              </w:numPr>
            </w:pPr>
            <w:r w:rsidRPr="006055E8">
              <w:rPr>
                <w:i/>
              </w:rPr>
              <w:t>Blood, Unfixed Tissue, Cell Lines, Stem Cells, etc.</w:t>
            </w:r>
            <w:r w:rsidRPr="006055E8">
              <w:t xml:space="preserve"> – </w:t>
            </w:r>
            <w:r w:rsidRPr="006055E8">
              <w:rPr>
                <w:i/>
                <w:u w:val="single"/>
              </w:rPr>
              <w:t>Complete Section 16</w:t>
            </w:r>
          </w:p>
          <w:p w14:paraId="685EECF5" w14:textId="0DD7FA11" w:rsidR="00992451" w:rsidRPr="006055E8" w:rsidRDefault="00992451" w:rsidP="00992451">
            <w:pPr>
              <w:pStyle w:val="ListParagraph"/>
              <w:ind w:left="360"/>
              <w:rPr>
                <w:sz w:val="16"/>
                <w:szCs w:val="16"/>
              </w:rPr>
            </w:pPr>
          </w:p>
        </w:tc>
      </w:tr>
      <w:tr w:rsidR="001D29F2" w:rsidRPr="006055E8" w14:paraId="5B107B9B" w14:textId="77777777" w:rsidTr="00717FCE">
        <w:sdt>
          <w:sdtPr>
            <w:rPr>
              <w:noProof/>
            </w:rPr>
            <w:id w:val="1188648848"/>
            <w14:checkbox>
              <w14:checked w14:val="0"/>
              <w14:checkedState w14:val="2612" w14:font="MS Gothic"/>
              <w14:uncheckedState w14:val="2610" w14:font="MS Gothic"/>
            </w14:checkbox>
          </w:sdtPr>
          <w:sdtContent>
            <w:tc>
              <w:tcPr>
                <w:tcW w:w="535" w:type="dxa"/>
                <w:shd w:val="clear" w:color="auto" w:fill="auto"/>
              </w:tcPr>
              <w:p w14:paraId="7684DBC5" w14:textId="77777777" w:rsidR="001D29F2" w:rsidRPr="006055E8" w:rsidRDefault="001D29F2" w:rsidP="001D29F2">
                <w:pPr>
                  <w:rPr>
                    <w:noProof/>
                  </w:rPr>
                </w:pPr>
                <w:r w:rsidRPr="006055E8">
                  <w:rPr>
                    <w:rFonts w:ascii="MS Gothic" w:eastAsia="MS Gothic" w:hAnsi="MS Gothic" w:hint="eastAsia"/>
                    <w:noProof/>
                  </w:rPr>
                  <w:t>☐</w:t>
                </w:r>
              </w:p>
            </w:tc>
          </w:sdtContent>
        </w:sdt>
        <w:tc>
          <w:tcPr>
            <w:tcW w:w="8815" w:type="dxa"/>
            <w:shd w:val="clear" w:color="auto" w:fill="auto"/>
          </w:tcPr>
          <w:p w14:paraId="61F00D93" w14:textId="0571FFFC" w:rsidR="001D29F2" w:rsidRPr="006055E8" w:rsidRDefault="001D29F2" w:rsidP="001D29F2">
            <w:pPr>
              <w:rPr>
                <w:b/>
              </w:rPr>
            </w:pPr>
            <w:r w:rsidRPr="006055E8">
              <w:rPr>
                <w:b/>
              </w:rPr>
              <w:t xml:space="preserve">Animal-Derived Materials </w:t>
            </w:r>
          </w:p>
          <w:p w14:paraId="587B7194" w14:textId="77777777" w:rsidR="001D29F2" w:rsidRPr="006055E8" w:rsidRDefault="00992451" w:rsidP="00992451">
            <w:pPr>
              <w:pStyle w:val="ListParagraph"/>
              <w:numPr>
                <w:ilvl w:val="0"/>
                <w:numId w:val="19"/>
              </w:numPr>
            </w:pPr>
            <w:r w:rsidRPr="006055E8">
              <w:rPr>
                <w:i/>
              </w:rPr>
              <w:t>Non-Primate and Non-Human Primate Blood</w:t>
            </w:r>
            <w:r w:rsidR="00C17FCF" w:rsidRPr="006055E8">
              <w:rPr>
                <w:i/>
              </w:rPr>
              <w:t xml:space="preserve">, Unfixed Tissue, Primary Cell Culture, etc. – </w:t>
            </w:r>
            <w:r w:rsidR="00C17FCF" w:rsidRPr="006055E8">
              <w:rPr>
                <w:i/>
                <w:u w:val="single"/>
              </w:rPr>
              <w:t>Complete Section 17</w:t>
            </w:r>
          </w:p>
          <w:p w14:paraId="27CC1363" w14:textId="4CBBB77F" w:rsidR="00C17FCF" w:rsidRPr="006055E8" w:rsidRDefault="00C17FCF" w:rsidP="00C17FCF">
            <w:pPr>
              <w:rPr>
                <w:sz w:val="16"/>
                <w:szCs w:val="16"/>
              </w:rPr>
            </w:pPr>
          </w:p>
        </w:tc>
      </w:tr>
      <w:tr w:rsidR="001D29F2" w:rsidRPr="006055E8" w14:paraId="06A1531D" w14:textId="77777777" w:rsidTr="00717FCE">
        <w:sdt>
          <w:sdtPr>
            <w:rPr>
              <w:noProof/>
            </w:rPr>
            <w:id w:val="-233398233"/>
            <w14:checkbox>
              <w14:checked w14:val="0"/>
              <w14:checkedState w14:val="2612" w14:font="MS Gothic"/>
              <w14:uncheckedState w14:val="2610" w14:font="MS Gothic"/>
            </w14:checkbox>
          </w:sdtPr>
          <w:sdtContent>
            <w:tc>
              <w:tcPr>
                <w:tcW w:w="535" w:type="dxa"/>
                <w:shd w:val="clear" w:color="auto" w:fill="auto"/>
              </w:tcPr>
              <w:p w14:paraId="7F79FAAD" w14:textId="11D36306" w:rsidR="001D29F2" w:rsidRPr="006055E8" w:rsidRDefault="00304D4A" w:rsidP="001D29F2">
                <w:pPr>
                  <w:rPr>
                    <w:noProof/>
                  </w:rPr>
                </w:pPr>
                <w:r w:rsidRPr="006055E8">
                  <w:rPr>
                    <w:rFonts w:ascii="MS Gothic" w:eastAsia="MS Gothic" w:hAnsi="MS Gothic" w:hint="eastAsia"/>
                    <w:noProof/>
                  </w:rPr>
                  <w:t>☐</w:t>
                </w:r>
              </w:p>
            </w:tc>
          </w:sdtContent>
        </w:sdt>
        <w:tc>
          <w:tcPr>
            <w:tcW w:w="8815" w:type="dxa"/>
            <w:shd w:val="clear" w:color="auto" w:fill="auto"/>
          </w:tcPr>
          <w:p w14:paraId="0592AA4C" w14:textId="55FA6D53" w:rsidR="001D29F2" w:rsidRPr="006055E8" w:rsidRDefault="00376181" w:rsidP="001D29F2">
            <w:pPr>
              <w:rPr>
                <w:b/>
              </w:rPr>
            </w:pPr>
            <w:r w:rsidRPr="006055E8">
              <w:rPr>
                <w:b/>
              </w:rPr>
              <w:t>Toxins / Select Agents</w:t>
            </w:r>
          </w:p>
          <w:p w14:paraId="0340E192" w14:textId="791D2F88" w:rsidR="00376181" w:rsidRPr="006055E8" w:rsidRDefault="00376181" w:rsidP="00376181">
            <w:pPr>
              <w:pStyle w:val="ListParagraph"/>
              <w:numPr>
                <w:ilvl w:val="0"/>
                <w:numId w:val="19"/>
              </w:numPr>
            </w:pPr>
            <w:r w:rsidRPr="006055E8">
              <w:rPr>
                <w:i/>
              </w:rPr>
              <w:t>Biological Toxins or Federally Regulated Select Agents/Toxins</w:t>
            </w:r>
            <w:r w:rsidRPr="006055E8">
              <w:t xml:space="preserve"> – </w:t>
            </w:r>
            <w:r w:rsidRPr="006055E8">
              <w:rPr>
                <w:i/>
                <w:u w:val="single"/>
              </w:rPr>
              <w:t>Complete Section 19</w:t>
            </w:r>
          </w:p>
          <w:p w14:paraId="669BEB5E" w14:textId="77777777" w:rsidR="001D29F2" w:rsidRPr="006055E8" w:rsidRDefault="001D29F2" w:rsidP="001D29F2">
            <w:pPr>
              <w:rPr>
                <w:b/>
                <w:sz w:val="16"/>
                <w:szCs w:val="16"/>
              </w:rPr>
            </w:pPr>
          </w:p>
        </w:tc>
      </w:tr>
      <w:tr w:rsidR="00304D4A" w:rsidRPr="006055E8" w14:paraId="3A4C5465" w14:textId="77777777" w:rsidTr="00717FCE">
        <w:sdt>
          <w:sdtPr>
            <w:rPr>
              <w:noProof/>
            </w:rPr>
            <w:id w:val="1313524104"/>
            <w14:checkbox>
              <w14:checked w14:val="0"/>
              <w14:checkedState w14:val="2612" w14:font="MS Gothic"/>
              <w14:uncheckedState w14:val="2610" w14:font="MS Gothic"/>
            </w14:checkbox>
          </w:sdtPr>
          <w:sdtContent>
            <w:tc>
              <w:tcPr>
                <w:tcW w:w="535" w:type="dxa"/>
                <w:shd w:val="clear" w:color="auto" w:fill="auto"/>
              </w:tcPr>
              <w:p w14:paraId="63D53B88" w14:textId="6237F38B" w:rsidR="00304D4A" w:rsidRPr="006055E8" w:rsidRDefault="00304D4A" w:rsidP="001D29F2">
                <w:pPr>
                  <w:rPr>
                    <w:noProof/>
                  </w:rPr>
                </w:pPr>
                <w:r w:rsidRPr="006055E8">
                  <w:rPr>
                    <w:rFonts w:ascii="MS Gothic" w:eastAsia="MS Gothic" w:hAnsi="MS Gothic" w:hint="eastAsia"/>
                    <w:noProof/>
                  </w:rPr>
                  <w:t>☐</w:t>
                </w:r>
              </w:p>
            </w:tc>
          </w:sdtContent>
        </w:sdt>
        <w:tc>
          <w:tcPr>
            <w:tcW w:w="8815" w:type="dxa"/>
            <w:shd w:val="clear" w:color="auto" w:fill="auto"/>
          </w:tcPr>
          <w:p w14:paraId="7D9FF33B" w14:textId="77777777" w:rsidR="00304D4A" w:rsidRPr="006055E8" w:rsidRDefault="00304D4A" w:rsidP="001D29F2">
            <w:pPr>
              <w:rPr>
                <w:b/>
              </w:rPr>
            </w:pPr>
            <w:r w:rsidRPr="006055E8">
              <w:rPr>
                <w:b/>
              </w:rPr>
              <w:t>Dangerous Substances and/or Drugs</w:t>
            </w:r>
          </w:p>
          <w:p w14:paraId="0659B39D" w14:textId="2D95352A" w:rsidR="00304D4A" w:rsidRPr="006055E8" w:rsidRDefault="00304D4A" w:rsidP="00304D4A">
            <w:pPr>
              <w:pStyle w:val="ListParagraph"/>
              <w:numPr>
                <w:ilvl w:val="0"/>
                <w:numId w:val="19"/>
              </w:numPr>
              <w:rPr>
                <w:b/>
              </w:rPr>
            </w:pPr>
            <w:r w:rsidRPr="006055E8">
              <w:rPr>
                <w:i/>
              </w:rPr>
              <w:t xml:space="preserve">use and/or storage of chemicals, biologics and/or drugs that may be hazardous </w:t>
            </w:r>
            <w:r w:rsidRPr="006055E8">
              <w:t xml:space="preserve">– </w:t>
            </w:r>
            <w:r w:rsidRPr="006055E8">
              <w:rPr>
                <w:i/>
                <w:u w:val="single"/>
              </w:rPr>
              <w:t>Complete Section 20</w:t>
            </w:r>
          </w:p>
        </w:tc>
      </w:tr>
    </w:tbl>
    <w:p w14:paraId="2158600C" w14:textId="24B651E6" w:rsidR="005C0CE1" w:rsidRPr="006055E8" w:rsidRDefault="005C0CE1" w:rsidP="00E04F34">
      <w:pPr>
        <w:spacing w:after="0" w:line="240" w:lineRule="auto"/>
        <w:rPr>
          <w:rStyle w:val="IntenseReference"/>
          <w:rFonts w:cstheme="minorHAnsi"/>
          <w:sz w:val="16"/>
          <w:szCs w:val="16"/>
        </w:rPr>
      </w:pPr>
    </w:p>
    <w:tbl>
      <w:tblPr>
        <w:tblStyle w:val="TableGrid"/>
        <w:tblW w:w="9355" w:type="dxa"/>
        <w:tblInd w:w="-5" w:type="dxa"/>
        <w:tblLook w:val="04A0" w:firstRow="1" w:lastRow="0" w:firstColumn="1" w:lastColumn="0" w:noHBand="0" w:noVBand="1"/>
      </w:tblPr>
      <w:tblGrid>
        <w:gridCol w:w="7649"/>
        <w:gridCol w:w="1706"/>
      </w:tblGrid>
      <w:tr w:rsidR="009C4DB9" w:rsidRPr="006055E8" w14:paraId="3CCE11F2" w14:textId="77777777" w:rsidTr="001B3D07">
        <w:tc>
          <w:tcPr>
            <w:tcW w:w="7645" w:type="dxa"/>
          </w:tcPr>
          <w:p w14:paraId="25B84E81" w14:textId="7D456624" w:rsidR="009C4DB9" w:rsidRPr="006055E8" w:rsidRDefault="009C4DB9" w:rsidP="00A7516D">
            <w:pPr>
              <w:rPr>
                <w:b/>
              </w:rPr>
            </w:pPr>
            <w:r w:rsidRPr="006055E8">
              <w:rPr>
                <w:b/>
              </w:rPr>
              <w:t xml:space="preserve">4-A) </w:t>
            </w:r>
            <w:r w:rsidRPr="006055E8">
              <w:rPr>
                <w:b/>
                <w:i/>
              </w:rPr>
              <w:t>Will biological materials and/or packages containing dry ice be shipped</w:t>
            </w:r>
            <w:r w:rsidR="00CD54A9" w:rsidRPr="006055E8">
              <w:rPr>
                <w:b/>
                <w:i/>
              </w:rPr>
              <w:t xml:space="preserve"> </w:t>
            </w:r>
            <w:r w:rsidRPr="006055E8">
              <w:rPr>
                <w:b/>
                <w:i/>
              </w:rPr>
              <w:t>from KUMC</w:t>
            </w:r>
            <w:r w:rsidRPr="006055E8">
              <w:rPr>
                <w:b/>
              </w:rPr>
              <w:t>?</w:t>
            </w:r>
          </w:p>
        </w:tc>
        <w:tc>
          <w:tcPr>
            <w:tcW w:w="1705" w:type="dxa"/>
          </w:tcPr>
          <w:p w14:paraId="2AA879EA" w14:textId="6179B308" w:rsidR="009C4DB9" w:rsidRPr="006055E8" w:rsidRDefault="00000000" w:rsidP="00A7516D">
            <w:sdt>
              <w:sdtPr>
                <w:id w:val="-1272625961"/>
                <w14:checkbox>
                  <w14:checked w14:val="0"/>
                  <w14:checkedState w14:val="2612" w14:font="MS Gothic"/>
                  <w14:uncheckedState w14:val="2610" w14:font="MS Gothic"/>
                </w14:checkbox>
              </w:sdtPr>
              <w:sdtContent>
                <w:r w:rsidR="009C4DB9" w:rsidRPr="006055E8">
                  <w:rPr>
                    <w:rFonts w:ascii="MS Gothic" w:eastAsia="MS Gothic" w:hAnsi="MS Gothic" w:hint="eastAsia"/>
                  </w:rPr>
                  <w:t>☐</w:t>
                </w:r>
              </w:sdtContent>
            </w:sdt>
            <w:r w:rsidR="009C4DB9" w:rsidRPr="006055E8">
              <w:t xml:space="preserve"> Yes    </w:t>
            </w:r>
          </w:p>
          <w:p w14:paraId="1C59D1B0" w14:textId="14D86298" w:rsidR="009C4DB9" w:rsidRPr="006055E8" w:rsidRDefault="00000000" w:rsidP="00A7516D">
            <w:sdt>
              <w:sdtPr>
                <w:id w:val="764355830"/>
                <w14:checkbox>
                  <w14:checked w14:val="0"/>
                  <w14:checkedState w14:val="2612" w14:font="MS Gothic"/>
                  <w14:uncheckedState w14:val="2610" w14:font="MS Gothic"/>
                </w14:checkbox>
              </w:sdtPr>
              <w:sdtContent>
                <w:r w:rsidR="009C4DB9" w:rsidRPr="006055E8">
                  <w:rPr>
                    <w:rFonts w:ascii="MS Gothic" w:eastAsia="MS Gothic" w:hAnsi="MS Gothic" w:hint="eastAsia"/>
                  </w:rPr>
                  <w:t>☐</w:t>
                </w:r>
              </w:sdtContent>
            </w:sdt>
            <w:r w:rsidR="009C4DB9" w:rsidRPr="006055E8">
              <w:t xml:space="preserve"> No</w:t>
            </w:r>
          </w:p>
        </w:tc>
      </w:tr>
      <w:tr w:rsidR="001B3D07" w14:paraId="0EAF677F" w14:textId="77777777" w:rsidTr="001B3D07">
        <w:trPr>
          <w:trHeight w:val="1457"/>
        </w:trPr>
        <w:tc>
          <w:tcPr>
            <w:tcW w:w="7649" w:type="dxa"/>
          </w:tcPr>
          <w:p w14:paraId="2D6E337C" w14:textId="77777777" w:rsidR="001B3D07" w:rsidRDefault="001B3D07" w:rsidP="00F971C7">
            <w:pPr>
              <w:rPr>
                <w:b/>
                <w:i/>
              </w:rPr>
            </w:pPr>
            <w:r>
              <w:rPr>
                <w:b/>
                <w:iCs/>
              </w:rPr>
              <w:t xml:space="preserve">4-A-i) </w:t>
            </w:r>
            <w:r w:rsidRPr="00AA38F5">
              <w:rPr>
                <w:b/>
                <w:i/>
              </w:rPr>
              <w:t xml:space="preserve">If </w:t>
            </w:r>
            <w:proofErr w:type="gramStart"/>
            <w:r w:rsidRPr="00AA38F5">
              <w:rPr>
                <w:b/>
                <w:i/>
              </w:rPr>
              <w:t>Yes</w:t>
            </w:r>
            <w:proofErr w:type="gramEnd"/>
            <w:r w:rsidRPr="00AA38F5">
              <w:rPr>
                <w:b/>
                <w:i/>
              </w:rPr>
              <w:t>,</w:t>
            </w:r>
            <w:r>
              <w:rPr>
                <w:b/>
                <w:i/>
              </w:rPr>
              <w:t xml:space="preserve"> what classification(s) of materials do you ship</w:t>
            </w:r>
            <w:r w:rsidRPr="00AA38F5">
              <w:rPr>
                <w:b/>
                <w:i/>
              </w:rPr>
              <w:t>?</w:t>
            </w:r>
          </w:p>
          <w:p w14:paraId="3085E065" w14:textId="77777777" w:rsidR="001B3D07" w:rsidRDefault="001B3D07" w:rsidP="00F971C7">
            <w:pPr>
              <w:rPr>
                <w:b/>
                <w:i/>
              </w:rPr>
            </w:pPr>
          </w:p>
          <w:p w14:paraId="072B0FF8" w14:textId="77B9DDFB" w:rsidR="001B3D07" w:rsidRDefault="001B3D07" w:rsidP="00F971C7">
            <w:pPr>
              <w:rPr>
                <w:bCs/>
                <w:i/>
                <w:sz w:val="20"/>
                <w:szCs w:val="20"/>
              </w:rPr>
            </w:pPr>
            <w:r w:rsidRPr="001B3D07">
              <w:rPr>
                <w:bCs/>
                <w:i/>
                <w:sz w:val="20"/>
                <w:szCs w:val="20"/>
              </w:rPr>
              <w:t xml:space="preserve">NOTE:  </w:t>
            </w:r>
            <w:hyperlink r:id="rId16" w:history="1">
              <w:r w:rsidRPr="001B3D07">
                <w:rPr>
                  <w:rStyle w:val="Hyperlink"/>
                  <w:bCs/>
                  <w:i/>
                  <w:sz w:val="20"/>
                  <w:szCs w:val="20"/>
                </w:rPr>
                <w:t>Training</w:t>
              </w:r>
            </w:hyperlink>
            <w:r w:rsidRPr="001B3D07">
              <w:rPr>
                <w:bCs/>
                <w:i/>
                <w:sz w:val="20"/>
                <w:szCs w:val="20"/>
              </w:rPr>
              <w:t xml:space="preserve"> is required every two years for compliance with International Air Transport Association (IATA) and U.S. Department of Transportation (DOT) regulations when shipping these material</w:t>
            </w:r>
          </w:p>
          <w:p w14:paraId="1DE6A767" w14:textId="5456B41F" w:rsidR="001B3D07" w:rsidRPr="000C7E4F" w:rsidRDefault="001B3D07" w:rsidP="00F971C7">
            <w:pPr>
              <w:rPr>
                <w:b/>
                <w:i/>
              </w:rPr>
            </w:pPr>
          </w:p>
        </w:tc>
        <w:tc>
          <w:tcPr>
            <w:tcW w:w="1706" w:type="dxa"/>
          </w:tcPr>
          <w:p w14:paraId="34B0D96F" w14:textId="77777777" w:rsidR="001B3D07" w:rsidRDefault="00000000" w:rsidP="00F971C7">
            <w:sdt>
              <w:sdtPr>
                <w:id w:val="-196167076"/>
                <w14:checkbox>
                  <w14:checked w14:val="0"/>
                  <w14:checkedState w14:val="2612" w14:font="MS Gothic"/>
                  <w14:uncheckedState w14:val="2610" w14:font="MS Gothic"/>
                </w14:checkbox>
              </w:sdtPr>
              <w:sdtContent>
                <w:r w:rsidR="001B3D07">
                  <w:rPr>
                    <w:rFonts w:ascii="MS Gothic" w:eastAsia="MS Gothic" w:hAnsi="MS Gothic" w:hint="eastAsia"/>
                  </w:rPr>
                  <w:t>☐</w:t>
                </w:r>
              </w:sdtContent>
            </w:sdt>
            <w:r w:rsidR="001B3D07">
              <w:t xml:space="preserve"> Dry ice    </w:t>
            </w:r>
          </w:p>
          <w:p w14:paraId="7F9247F2" w14:textId="77777777" w:rsidR="001B3D07" w:rsidRDefault="00000000" w:rsidP="00F971C7">
            <w:sdt>
              <w:sdtPr>
                <w:id w:val="-830595892"/>
                <w14:checkbox>
                  <w14:checked w14:val="0"/>
                  <w14:checkedState w14:val="2612" w14:font="MS Gothic"/>
                  <w14:uncheckedState w14:val="2610" w14:font="MS Gothic"/>
                </w14:checkbox>
              </w:sdtPr>
              <w:sdtContent>
                <w:r w:rsidR="001B3D07">
                  <w:rPr>
                    <w:rFonts w:ascii="MS Gothic" w:eastAsia="MS Gothic" w:hAnsi="MS Gothic" w:hint="eastAsia"/>
                  </w:rPr>
                  <w:t>☐</w:t>
                </w:r>
              </w:sdtContent>
            </w:sdt>
            <w:r w:rsidR="001B3D07">
              <w:t xml:space="preserve"> Category A</w:t>
            </w:r>
          </w:p>
          <w:p w14:paraId="29DEF9D7" w14:textId="77777777" w:rsidR="001B3D07" w:rsidRDefault="00000000" w:rsidP="00F971C7">
            <w:sdt>
              <w:sdtPr>
                <w:id w:val="-869448848"/>
                <w14:checkbox>
                  <w14:checked w14:val="0"/>
                  <w14:checkedState w14:val="2612" w14:font="MS Gothic"/>
                  <w14:uncheckedState w14:val="2610" w14:font="MS Gothic"/>
                </w14:checkbox>
              </w:sdtPr>
              <w:sdtContent>
                <w:r w:rsidR="001B3D07">
                  <w:rPr>
                    <w:rFonts w:ascii="MS Gothic" w:eastAsia="MS Gothic" w:hAnsi="MS Gothic" w:hint="eastAsia"/>
                  </w:rPr>
                  <w:t>☐</w:t>
                </w:r>
              </w:sdtContent>
            </w:sdt>
            <w:r w:rsidR="001B3D07">
              <w:t xml:space="preserve"> Category B</w:t>
            </w:r>
          </w:p>
          <w:p w14:paraId="6B67F859" w14:textId="38E12F9D" w:rsidR="001B3D07" w:rsidRPr="001B3D07" w:rsidRDefault="00000000" w:rsidP="00F971C7">
            <w:sdt>
              <w:sdtPr>
                <w:id w:val="-119069885"/>
                <w14:checkbox>
                  <w14:checked w14:val="0"/>
                  <w14:checkedState w14:val="2612" w14:font="MS Gothic"/>
                  <w14:uncheckedState w14:val="2610" w14:font="MS Gothic"/>
                </w14:checkbox>
              </w:sdtPr>
              <w:sdtContent>
                <w:r w:rsidR="001B3D07">
                  <w:rPr>
                    <w:rFonts w:ascii="MS Gothic" w:eastAsia="MS Gothic" w:hAnsi="MS Gothic" w:hint="eastAsia"/>
                  </w:rPr>
                  <w:t>☐</w:t>
                </w:r>
              </w:sdtContent>
            </w:sdt>
            <w:r w:rsidR="001B3D07">
              <w:t xml:space="preserve"> Exempt Specimens    </w:t>
            </w:r>
          </w:p>
        </w:tc>
      </w:tr>
    </w:tbl>
    <w:p w14:paraId="01709FAD" w14:textId="341E376E" w:rsidR="009C4DB9" w:rsidRPr="006055E8" w:rsidRDefault="009C4DB9" w:rsidP="00E04F34">
      <w:pPr>
        <w:pBdr>
          <w:bottom w:val="single" w:sz="12" w:space="1" w:color="auto"/>
        </w:pBdr>
        <w:spacing w:after="0" w:line="240" w:lineRule="auto"/>
        <w:rPr>
          <w:rStyle w:val="IntenseReference"/>
          <w:rFonts w:cstheme="minorHAnsi"/>
        </w:rPr>
      </w:pPr>
    </w:p>
    <w:p w14:paraId="4BB6609E" w14:textId="77777777" w:rsidR="00CD54A9" w:rsidRPr="006055E8" w:rsidRDefault="00CD54A9" w:rsidP="00E04F34">
      <w:pPr>
        <w:spacing w:after="0" w:line="240" w:lineRule="auto"/>
        <w:rPr>
          <w:rStyle w:val="IntenseReference"/>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C46C4C" w:rsidRPr="006055E8" w14:paraId="22096ABE" w14:textId="77777777" w:rsidTr="00CD2504">
        <w:tc>
          <w:tcPr>
            <w:tcW w:w="9350" w:type="dxa"/>
            <w:shd w:val="clear" w:color="auto" w:fill="D9E2F3" w:themeFill="accent1" w:themeFillTint="33"/>
          </w:tcPr>
          <w:p w14:paraId="7ECD38CF" w14:textId="77777777" w:rsidR="00C46C4C" w:rsidRPr="006055E8" w:rsidRDefault="00C46C4C" w:rsidP="005C5CC0">
            <w:pPr>
              <w:pStyle w:val="ListParagraph"/>
              <w:numPr>
                <w:ilvl w:val="0"/>
                <w:numId w:val="12"/>
              </w:numPr>
              <w:rPr>
                <w:b/>
                <w:sz w:val="28"/>
                <w:szCs w:val="28"/>
              </w:rPr>
            </w:pPr>
            <w:bookmarkStart w:id="4" w:name="_Hlk17984157"/>
            <w:r w:rsidRPr="006055E8">
              <w:rPr>
                <w:b/>
                <w:sz w:val="28"/>
                <w:szCs w:val="28"/>
              </w:rPr>
              <w:lastRenderedPageBreak/>
              <w:t xml:space="preserve">PROJECT SUMMARY - </w:t>
            </w:r>
            <w:r w:rsidRPr="006055E8">
              <w:rPr>
                <w:b/>
                <w:i/>
              </w:rPr>
              <w:t>Provide a brief project overview:</w:t>
            </w:r>
          </w:p>
        </w:tc>
      </w:tr>
      <w:bookmarkEnd w:id="4"/>
    </w:tbl>
    <w:p w14:paraId="5E50B325" w14:textId="77777777" w:rsidR="00C46C4C" w:rsidRPr="006055E8" w:rsidRDefault="00C46C4C" w:rsidP="00C46C4C">
      <w:pPr>
        <w:spacing w:after="0" w:line="240" w:lineRule="auto"/>
        <w:rPr>
          <w:rStyle w:val="IntenseReference"/>
          <w:b w:val="0"/>
          <w:bCs w:val="0"/>
          <w:smallCaps w:val="0"/>
          <w:color w:val="auto"/>
          <w:spacing w:val="0"/>
          <w:sz w:val="16"/>
          <w:szCs w:val="16"/>
        </w:rPr>
      </w:pPr>
    </w:p>
    <w:tbl>
      <w:tblPr>
        <w:tblStyle w:val="TableGrid"/>
        <w:tblW w:w="0" w:type="auto"/>
        <w:tblLook w:val="04A0" w:firstRow="1" w:lastRow="0" w:firstColumn="1" w:lastColumn="0" w:noHBand="0" w:noVBand="1"/>
      </w:tblPr>
      <w:tblGrid>
        <w:gridCol w:w="9350"/>
      </w:tblGrid>
      <w:tr w:rsidR="001E4A80" w:rsidRPr="006055E8" w14:paraId="5A8FB498" w14:textId="77777777" w:rsidTr="00CD54A9">
        <w:trPr>
          <w:trHeight w:val="2150"/>
        </w:trPr>
        <w:tc>
          <w:tcPr>
            <w:tcW w:w="9350" w:type="dxa"/>
          </w:tcPr>
          <w:p w14:paraId="58F56E27" w14:textId="05E419B8" w:rsidR="001E4A80" w:rsidRPr="006055E8" w:rsidRDefault="001E4A80" w:rsidP="001A6414"/>
        </w:tc>
      </w:tr>
    </w:tbl>
    <w:p w14:paraId="561010AC" w14:textId="77777777" w:rsidR="004A7E46" w:rsidRPr="006055E8" w:rsidRDefault="004A7E46" w:rsidP="00E04F34">
      <w:pPr>
        <w:pBdr>
          <w:bottom w:val="single" w:sz="12" w:space="1" w:color="auto"/>
        </w:pBdr>
        <w:spacing w:after="0" w:line="240" w:lineRule="auto"/>
        <w:rPr>
          <w:rStyle w:val="IntenseReference"/>
        </w:rPr>
      </w:pPr>
    </w:p>
    <w:p w14:paraId="415C6E13" w14:textId="77777777" w:rsidR="00570FFE" w:rsidRPr="006055E8" w:rsidRDefault="00570FFE" w:rsidP="00E04F34">
      <w:pPr>
        <w:spacing w:after="0" w:line="240" w:lineRule="auto"/>
        <w:rPr>
          <w:rStyle w:val="IntenseReferen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570FFE" w:rsidRPr="006055E8" w14:paraId="67029C52" w14:textId="77777777" w:rsidTr="00CD2504">
        <w:tc>
          <w:tcPr>
            <w:tcW w:w="9350" w:type="dxa"/>
            <w:shd w:val="clear" w:color="auto" w:fill="D9E2F3" w:themeFill="accent1" w:themeFillTint="33"/>
          </w:tcPr>
          <w:p w14:paraId="11F7B5B5" w14:textId="2EA57C25" w:rsidR="00570FFE" w:rsidRPr="006055E8" w:rsidRDefault="00570FFE" w:rsidP="005C5CC0">
            <w:pPr>
              <w:pStyle w:val="ListParagraph"/>
              <w:numPr>
                <w:ilvl w:val="0"/>
                <w:numId w:val="12"/>
              </w:numPr>
              <w:rPr>
                <w:i/>
              </w:rPr>
            </w:pPr>
            <w:r w:rsidRPr="006055E8">
              <w:rPr>
                <w:b/>
                <w:sz w:val="28"/>
                <w:szCs w:val="28"/>
              </w:rPr>
              <w:t xml:space="preserve">EXPERIMENTAL DESIGN - </w:t>
            </w:r>
            <w:r w:rsidRPr="006055E8">
              <w:rPr>
                <w:b/>
                <w:i/>
              </w:rPr>
              <w:t xml:space="preserve">Briefly describe the experimental investigations in </w:t>
            </w:r>
            <w:r w:rsidRPr="006055E8">
              <w:rPr>
                <w:b/>
                <w:i/>
                <w:u w:val="single"/>
              </w:rPr>
              <w:t>non-technical terms</w:t>
            </w:r>
            <w:r w:rsidRPr="006055E8">
              <w:rPr>
                <w:i/>
              </w:rPr>
              <w:t xml:space="preserve">.  </w:t>
            </w:r>
            <w:r w:rsidRPr="006055E8">
              <w:rPr>
                <w:b/>
                <w:i/>
              </w:rPr>
              <w:t>Do not cut and paste from a grant application.  Highlight the recombinant DNA methodology</w:t>
            </w:r>
            <w:r w:rsidR="00CD54A9" w:rsidRPr="006055E8">
              <w:rPr>
                <w:b/>
                <w:i/>
              </w:rPr>
              <w:t>,</w:t>
            </w:r>
            <w:r w:rsidR="00996AB5" w:rsidRPr="006055E8">
              <w:rPr>
                <w:b/>
                <w:i/>
              </w:rPr>
              <w:t xml:space="preserve"> including any transgenic animal work</w:t>
            </w:r>
            <w:r w:rsidRPr="006055E8">
              <w:rPr>
                <w:b/>
                <w:i/>
              </w:rPr>
              <w:t xml:space="preserve"> and/or the use of microbial agents, cell culture experiments, </w:t>
            </w:r>
            <w:proofErr w:type="spellStart"/>
            <w:r w:rsidRPr="006055E8">
              <w:rPr>
                <w:b/>
                <w:i/>
              </w:rPr>
              <w:t>etc</w:t>
            </w:r>
            <w:proofErr w:type="spellEnd"/>
            <w:r w:rsidRPr="006055E8">
              <w:rPr>
                <w:b/>
                <w:i/>
              </w:rPr>
              <w:t>:</w:t>
            </w:r>
          </w:p>
        </w:tc>
      </w:tr>
    </w:tbl>
    <w:p w14:paraId="6A33DF23" w14:textId="77777777" w:rsidR="0093453D" w:rsidRPr="006055E8" w:rsidRDefault="0093453D" w:rsidP="008B61AD">
      <w:pPr>
        <w:spacing w:after="0" w:line="240" w:lineRule="auto"/>
        <w:rPr>
          <w:rStyle w:val="IntenseReference"/>
          <w:rFonts w:cstheme="minorHAnsi"/>
          <w:sz w:val="16"/>
          <w:szCs w:val="16"/>
        </w:rPr>
      </w:pPr>
    </w:p>
    <w:tbl>
      <w:tblPr>
        <w:tblStyle w:val="TableGrid"/>
        <w:tblW w:w="9350" w:type="dxa"/>
        <w:tblLook w:val="04A0" w:firstRow="1" w:lastRow="0" w:firstColumn="1" w:lastColumn="0" w:noHBand="0" w:noVBand="1"/>
      </w:tblPr>
      <w:tblGrid>
        <w:gridCol w:w="9350"/>
      </w:tblGrid>
      <w:tr w:rsidR="00ED68F7" w:rsidRPr="006055E8" w14:paraId="31DB0EA7" w14:textId="77777777" w:rsidTr="00CD54A9">
        <w:trPr>
          <w:trHeight w:val="7235"/>
        </w:trPr>
        <w:tc>
          <w:tcPr>
            <w:tcW w:w="9350" w:type="dxa"/>
          </w:tcPr>
          <w:p w14:paraId="63042A63" w14:textId="77777777" w:rsidR="00ED68F7" w:rsidRPr="006055E8" w:rsidRDefault="00ED68F7" w:rsidP="008E1AE2"/>
        </w:tc>
      </w:tr>
    </w:tbl>
    <w:p w14:paraId="3BCDEBB8" w14:textId="77777777" w:rsidR="009920D7" w:rsidRPr="006055E8" w:rsidRDefault="009920D7" w:rsidP="001B62C9">
      <w:pPr>
        <w:pBdr>
          <w:bottom w:val="single" w:sz="12" w:space="1" w:color="auto"/>
        </w:pBdr>
        <w:spacing w:after="0"/>
      </w:pPr>
    </w:p>
    <w:p w14:paraId="65D8BD85" w14:textId="77777777" w:rsidR="00ED68F7" w:rsidRPr="006055E8" w:rsidRDefault="00ED68F7" w:rsidP="001B62C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ED68F7" w:rsidRPr="006055E8" w14:paraId="586FB7B2" w14:textId="77777777" w:rsidTr="00CD2504">
        <w:tc>
          <w:tcPr>
            <w:tcW w:w="9350" w:type="dxa"/>
            <w:shd w:val="clear" w:color="auto" w:fill="D9E2F3" w:themeFill="accent1" w:themeFillTint="33"/>
          </w:tcPr>
          <w:p w14:paraId="54017EF1" w14:textId="5AFC9DEC" w:rsidR="00ED68F7" w:rsidRPr="006055E8" w:rsidRDefault="00ED68F7" w:rsidP="005C5CC0">
            <w:pPr>
              <w:pStyle w:val="ListParagraph"/>
              <w:numPr>
                <w:ilvl w:val="0"/>
                <w:numId w:val="12"/>
              </w:numPr>
              <w:rPr>
                <w:b/>
              </w:rPr>
            </w:pPr>
            <w:r w:rsidRPr="006055E8">
              <w:rPr>
                <w:b/>
                <w:sz w:val="28"/>
                <w:szCs w:val="28"/>
              </w:rPr>
              <w:lastRenderedPageBreak/>
              <w:t xml:space="preserve">RISK ASSESSMENT AND CONTROL - </w:t>
            </w:r>
            <w:r w:rsidRPr="006055E8">
              <w:rPr>
                <w:b/>
                <w:i/>
              </w:rPr>
              <w:t xml:space="preserve">Identify protocol-specific risks, including consideration of potentially infectious materials, sharps and aerosol generating procedures.  Identify risk mitigation measures that will be used (e.g. engineering controls, PPE, waste disposal, decontamination of work surfaces, </w:t>
            </w:r>
            <w:r w:rsidR="00FC3D25">
              <w:rPr>
                <w:b/>
                <w:i/>
              </w:rPr>
              <w:t xml:space="preserve">storage conditions, </w:t>
            </w:r>
            <w:r w:rsidRPr="006055E8">
              <w:rPr>
                <w:b/>
                <w:i/>
              </w:rPr>
              <w:t xml:space="preserve">etc.).  Describe post-exposure procedures in the event of an accidental exposure.  Reference: </w:t>
            </w:r>
            <w:hyperlink r:id="rId17" w:history="1">
              <w:r w:rsidRPr="006055E8">
                <w:rPr>
                  <w:rStyle w:val="Hyperlink"/>
                  <w:b/>
                  <w:i/>
                </w:rPr>
                <w:t xml:space="preserve">BMBL </w:t>
              </w:r>
              <w:r w:rsidR="00C2490E">
                <w:rPr>
                  <w:rStyle w:val="Hyperlink"/>
                  <w:b/>
                  <w:i/>
                </w:rPr>
                <w:t>6</w:t>
              </w:r>
              <w:r w:rsidRPr="006055E8">
                <w:rPr>
                  <w:rStyle w:val="Hyperlink"/>
                  <w:b/>
                  <w:i/>
                  <w:vertAlign w:val="superscript"/>
                </w:rPr>
                <w:t>th</w:t>
              </w:r>
              <w:r w:rsidRPr="006055E8">
                <w:rPr>
                  <w:rStyle w:val="Hyperlink"/>
                  <w:b/>
                  <w:i/>
                </w:rPr>
                <w:t xml:space="preserve"> Edition</w:t>
              </w:r>
            </w:hyperlink>
            <w:r w:rsidRPr="006055E8">
              <w:rPr>
                <w:rStyle w:val="Hyperlink"/>
                <w:b/>
                <w:i/>
                <w:color w:val="auto"/>
                <w:u w:val="none"/>
              </w:rPr>
              <w:t>:</w:t>
            </w:r>
          </w:p>
        </w:tc>
      </w:tr>
    </w:tbl>
    <w:p w14:paraId="50E700D4" w14:textId="77777777" w:rsidR="00ED68F7" w:rsidRPr="006055E8" w:rsidRDefault="00ED68F7" w:rsidP="009749E3">
      <w:pPr>
        <w:spacing w:after="0" w:line="240" w:lineRule="auto"/>
        <w:rPr>
          <w:rStyle w:val="IntenseReference"/>
          <w:rFonts w:cstheme="minorHAnsi"/>
          <w:sz w:val="16"/>
          <w:szCs w:val="16"/>
        </w:rPr>
      </w:pPr>
    </w:p>
    <w:tbl>
      <w:tblPr>
        <w:tblStyle w:val="TableGrid"/>
        <w:tblW w:w="0" w:type="auto"/>
        <w:tblLook w:val="04A0" w:firstRow="1" w:lastRow="0" w:firstColumn="1" w:lastColumn="0" w:noHBand="0" w:noVBand="1"/>
      </w:tblPr>
      <w:tblGrid>
        <w:gridCol w:w="9350"/>
      </w:tblGrid>
      <w:tr w:rsidR="009749E3" w:rsidRPr="006055E8" w14:paraId="2B163F25" w14:textId="77777777" w:rsidTr="00825196">
        <w:trPr>
          <w:trHeight w:val="9998"/>
        </w:trPr>
        <w:tc>
          <w:tcPr>
            <w:tcW w:w="9350" w:type="dxa"/>
          </w:tcPr>
          <w:p w14:paraId="4917A4B3" w14:textId="77777777" w:rsidR="009749E3" w:rsidRPr="006055E8" w:rsidRDefault="009749E3" w:rsidP="00ED68F7"/>
        </w:tc>
      </w:tr>
    </w:tbl>
    <w:p w14:paraId="0F81394C" w14:textId="77777777" w:rsidR="00825196" w:rsidRPr="006055E8" w:rsidRDefault="00825196" w:rsidP="001B62C9">
      <w:pPr>
        <w:pBdr>
          <w:bottom w:val="single" w:sz="12" w:space="1" w:color="auto"/>
        </w:pBdr>
        <w:spacing w:after="0"/>
      </w:pPr>
    </w:p>
    <w:p w14:paraId="6B7FDDB1" w14:textId="77777777" w:rsidR="00825196" w:rsidRPr="006055E8" w:rsidRDefault="00825196" w:rsidP="001B62C9">
      <w:pPr>
        <w:spacing w:after="0"/>
      </w:pPr>
    </w:p>
    <w:p w14:paraId="03E53C88" w14:textId="77777777" w:rsidR="009749E3" w:rsidRPr="006055E8" w:rsidRDefault="009749E3" w:rsidP="001B62C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8415F4" w:rsidRPr="006055E8" w14:paraId="7072E443" w14:textId="77777777" w:rsidTr="00CD2504">
        <w:tc>
          <w:tcPr>
            <w:tcW w:w="9350" w:type="dxa"/>
            <w:shd w:val="clear" w:color="auto" w:fill="D9E2F3" w:themeFill="accent1" w:themeFillTint="33"/>
          </w:tcPr>
          <w:p w14:paraId="0C4FE78E" w14:textId="77777777" w:rsidR="008415F4" w:rsidRPr="006055E8" w:rsidRDefault="008415F4" w:rsidP="005C5CC0">
            <w:pPr>
              <w:pStyle w:val="ListParagraph"/>
              <w:numPr>
                <w:ilvl w:val="0"/>
                <w:numId w:val="12"/>
              </w:numPr>
              <w:rPr>
                <w:b/>
                <w:sz w:val="28"/>
                <w:szCs w:val="28"/>
              </w:rPr>
            </w:pPr>
            <w:r w:rsidRPr="006055E8">
              <w:rPr>
                <w:b/>
                <w:sz w:val="28"/>
                <w:szCs w:val="28"/>
              </w:rPr>
              <w:lastRenderedPageBreak/>
              <w:t xml:space="preserve">EXPERIMENTS COVERED BY THE </w:t>
            </w:r>
            <w:r w:rsidRPr="006055E8">
              <w:rPr>
                <w:b/>
                <w:i/>
                <w:sz w:val="28"/>
                <w:szCs w:val="28"/>
              </w:rPr>
              <w:t>NIH GUIDELINES</w:t>
            </w:r>
            <w:r w:rsidRPr="006055E8">
              <w:rPr>
                <w:b/>
                <w:sz w:val="28"/>
                <w:szCs w:val="28"/>
              </w:rPr>
              <w:t xml:space="preserve"> SECTIONS III-A – III-E</w:t>
            </w:r>
          </w:p>
        </w:tc>
      </w:tr>
    </w:tbl>
    <w:p w14:paraId="02ABC898" w14:textId="77777777" w:rsidR="00F97203" w:rsidRPr="006055E8" w:rsidRDefault="00F97203" w:rsidP="00746D77">
      <w:pPr>
        <w:spacing w:after="0" w:line="240" w:lineRule="auto"/>
        <w:rPr>
          <w:rStyle w:val="IntenseReference"/>
          <w:rFonts w:cstheme="minorHAnsi"/>
          <w:sz w:val="16"/>
          <w:szCs w:val="16"/>
        </w:rPr>
      </w:pPr>
      <w:bookmarkStart w:id="5" w:name="_Hlk525814411"/>
    </w:p>
    <w:tbl>
      <w:tblPr>
        <w:tblStyle w:val="TableGrid"/>
        <w:tblW w:w="0" w:type="auto"/>
        <w:tblLook w:val="04A0" w:firstRow="1" w:lastRow="0" w:firstColumn="1" w:lastColumn="0" w:noHBand="0" w:noVBand="1"/>
      </w:tblPr>
      <w:tblGrid>
        <w:gridCol w:w="8365"/>
        <w:gridCol w:w="985"/>
      </w:tblGrid>
      <w:tr w:rsidR="00DE6D39" w:rsidRPr="006055E8" w14:paraId="5C3674CA" w14:textId="77777777" w:rsidTr="001F1744">
        <w:tc>
          <w:tcPr>
            <w:tcW w:w="9350" w:type="dxa"/>
            <w:gridSpan w:val="2"/>
            <w:shd w:val="clear" w:color="auto" w:fill="D9E2F3" w:themeFill="accent1" w:themeFillTint="33"/>
          </w:tcPr>
          <w:bookmarkEnd w:id="5"/>
          <w:p w14:paraId="133B1237" w14:textId="77777777" w:rsidR="00DE6D39" w:rsidRPr="006055E8" w:rsidRDefault="00DE6D39" w:rsidP="001B62C9">
            <w:pPr>
              <w:rPr>
                <w:color w:val="0563C1" w:themeColor="hyperlink"/>
                <w:u w:val="single"/>
              </w:rPr>
            </w:pPr>
            <w:r w:rsidRPr="006055E8">
              <w:rPr>
                <w:b/>
              </w:rPr>
              <w:t xml:space="preserve">Reference: </w:t>
            </w:r>
            <w:hyperlink r:id="rId18" w:history="1">
              <w:r w:rsidRPr="006055E8">
                <w:rPr>
                  <w:rStyle w:val="Hyperlink"/>
                  <w:b/>
                  <w:i/>
                </w:rPr>
                <w:t>NIH Guidelines</w:t>
              </w:r>
            </w:hyperlink>
          </w:p>
        </w:tc>
      </w:tr>
      <w:tr w:rsidR="005F62D0" w:rsidRPr="006055E8" w14:paraId="59A89533" w14:textId="77777777" w:rsidTr="005359BC">
        <w:tc>
          <w:tcPr>
            <w:tcW w:w="8365" w:type="dxa"/>
            <w:shd w:val="clear" w:color="auto" w:fill="auto"/>
          </w:tcPr>
          <w:p w14:paraId="302B4BB1" w14:textId="77777777" w:rsidR="005F62D0" w:rsidRPr="006055E8" w:rsidRDefault="005C5CC0" w:rsidP="0001434A">
            <w:pPr>
              <w:rPr>
                <w:b/>
                <w:i/>
              </w:rPr>
            </w:pPr>
            <w:r w:rsidRPr="006055E8">
              <w:rPr>
                <w:b/>
              </w:rPr>
              <w:t>8</w:t>
            </w:r>
            <w:r w:rsidR="00F524F5" w:rsidRPr="006055E8">
              <w:rPr>
                <w:b/>
              </w:rPr>
              <w:t>-</w:t>
            </w:r>
            <w:r w:rsidR="00602C8A" w:rsidRPr="006055E8">
              <w:rPr>
                <w:b/>
              </w:rPr>
              <w:t>A)</w:t>
            </w:r>
            <w:r w:rsidR="0001434A" w:rsidRPr="006055E8">
              <w:rPr>
                <w:b/>
              </w:rPr>
              <w:t xml:space="preserve"> </w:t>
            </w:r>
            <w:r w:rsidR="00202A81" w:rsidRPr="006055E8">
              <w:rPr>
                <w:b/>
                <w:i/>
              </w:rPr>
              <w:t>Do any experiments</w:t>
            </w:r>
            <w:r w:rsidR="0081052B" w:rsidRPr="006055E8">
              <w:rPr>
                <w:b/>
                <w:i/>
              </w:rPr>
              <w:t xml:space="preserve"> involve disease-causing microorganisms acquiring</w:t>
            </w:r>
            <w:r w:rsidR="00F433FC" w:rsidRPr="006055E8">
              <w:rPr>
                <w:b/>
                <w:i/>
              </w:rPr>
              <w:t xml:space="preserve"> a</w:t>
            </w:r>
            <w:r w:rsidR="0081052B" w:rsidRPr="006055E8">
              <w:rPr>
                <w:b/>
                <w:i/>
              </w:rPr>
              <w:t xml:space="preserve"> drug resistance</w:t>
            </w:r>
            <w:r w:rsidR="00F433FC" w:rsidRPr="006055E8">
              <w:rPr>
                <w:b/>
                <w:i/>
              </w:rPr>
              <w:t xml:space="preserve"> trait that </w:t>
            </w:r>
            <w:r w:rsidR="0081052B" w:rsidRPr="006055E8">
              <w:rPr>
                <w:b/>
                <w:i/>
              </w:rPr>
              <w:t xml:space="preserve">could compromise the ability to control disease or </w:t>
            </w:r>
            <w:r w:rsidR="00291385" w:rsidRPr="006055E8">
              <w:rPr>
                <w:b/>
                <w:i/>
              </w:rPr>
              <w:t>alter the host range, transmissibility or virulence of</w:t>
            </w:r>
            <w:r w:rsidR="00202A81" w:rsidRPr="006055E8">
              <w:rPr>
                <w:b/>
                <w:i/>
              </w:rPr>
              <w:t xml:space="preserve"> a</w:t>
            </w:r>
            <w:r w:rsidR="0081052B" w:rsidRPr="006055E8">
              <w:rPr>
                <w:b/>
                <w:i/>
              </w:rPr>
              <w:t xml:space="preserve"> microorganism</w:t>
            </w:r>
            <w:r w:rsidR="00202A81" w:rsidRPr="006055E8">
              <w:rPr>
                <w:b/>
                <w:i/>
              </w:rPr>
              <w:t>?</w:t>
            </w:r>
          </w:p>
          <w:p w14:paraId="080384C5" w14:textId="77777777" w:rsidR="00560DD7" w:rsidRPr="006055E8" w:rsidRDefault="00560DD7" w:rsidP="00257A1B">
            <w:pPr>
              <w:rPr>
                <w:b/>
                <w:sz w:val="16"/>
                <w:szCs w:val="16"/>
              </w:rPr>
            </w:pPr>
          </w:p>
        </w:tc>
        <w:tc>
          <w:tcPr>
            <w:tcW w:w="985" w:type="dxa"/>
            <w:shd w:val="clear" w:color="auto" w:fill="auto"/>
          </w:tcPr>
          <w:p w14:paraId="0A092747" w14:textId="77777777" w:rsidR="005F62D0" w:rsidRPr="006055E8" w:rsidRDefault="00000000" w:rsidP="00257A1B">
            <w:sdt>
              <w:sdtPr>
                <w:id w:val="-362906053"/>
                <w14:checkbox>
                  <w14:checked w14:val="0"/>
                  <w14:checkedState w14:val="2612" w14:font="MS Gothic"/>
                  <w14:uncheckedState w14:val="2610" w14:font="MS Gothic"/>
                </w14:checkbox>
              </w:sdtPr>
              <w:sdtContent>
                <w:r w:rsidR="00FB18A8" w:rsidRPr="006055E8">
                  <w:rPr>
                    <w:rFonts w:ascii="MS Gothic" w:eastAsia="MS Gothic" w:hAnsi="MS Gothic" w:hint="eastAsia"/>
                  </w:rPr>
                  <w:t>☐</w:t>
                </w:r>
              </w:sdtContent>
            </w:sdt>
            <w:r w:rsidR="00FB18A8" w:rsidRPr="006055E8">
              <w:t xml:space="preserve"> Yes</w:t>
            </w:r>
          </w:p>
          <w:p w14:paraId="1C347AA1" w14:textId="77777777" w:rsidR="00FB18A8" w:rsidRPr="006055E8" w:rsidRDefault="00000000" w:rsidP="00257A1B">
            <w:sdt>
              <w:sdtPr>
                <w:id w:val="175781788"/>
                <w14:checkbox>
                  <w14:checked w14:val="0"/>
                  <w14:checkedState w14:val="2612" w14:font="MS Gothic"/>
                  <w14:uncheckedState w14:val="2610" w14:font="MS Gothic"/>
                </w14:checkbox>
              </w:sdtPr>
              <w:sdtContent>
                <w:r w:rsidR="00FB18A8" w:rsidRPr="006055E8">
                  <w:rPr>
                    <w:rFonts w:ascii="MS Gothic" w:eastAsia="MS Gothic" w:hAnsi="MS Gothic" w:hint="eastAsia"/>
                  </w:rPr>
                  <w:t>☐</w:t>
                </w:r>
              </w:sdtContent>
            </w:sdt>
            <w:r w:rsidR="00FB18A8" w:rsidRPr="006055E8">
              <w:t xml:space="preserve"> No</w:t>
            </w:r>
          </w:p>
          <w:p w14:paraId="24512FEE" w14:textId="77777777" w:rsidR="00FB18A8" w:rsidRPr="006055E8" w:rsidRDefault="00FB18A8" w:rsidP="00257A1B"/>
        </w:tc>
      </w:tr>
      <w:tr w:rsidR="005F62D0" w:rsidRPr="006055E8" w14:paraId="25B341E9" w14:textId="77777777" w:rsidTr="005359BC">
        <w:tc>
          <w:tcPr>
            <w:tcW w:w="8365" w:type="dxa"/>
            <w:shd w:val="clear" w:color="auto" w:fill="auto"/>
          </w:tcPr>
          <w:p w14:paraId="3370BA44" w14:textId="77777777" w:rsidR="005F62D0" w:rsidRPr="006055E8" w:rsidRDefault="005C5CC0" w:rsidP="00257A1B">
            <w:pPr>
              <w:rPr>
                <w:b/>
                <w:i/>
              </w:rPr>
            </w:pPr>
            <w:bookmarkStart w:id="6" w:name="_Hlk524953045"/>
            <w:r w:rsidRPr="006055E8">
              <w:rPr>
                <w:b/>
              </w:rPr>
              <w:t>8</w:t>
            </w:r>
            <w:r w:rsidR="00F524F5" w:rsidRPr="006055E8">
              <w:rPr>
                <w:b/>
              </w:rPr>
              <w:t>-</w:t>
            </w:r>
            <w:r w:rsidR="00602C8A" w:rsidRPr="006055E8">
              <w:rPr>
                <w:b/>
              </w:rPr>
              <w:t>B)</w:t>
            </w:r>
            <w:r w:rsidR="0001434A" w:rsidRPr="006055E8">
              <w:rPr>
                <w:b/>
              </w:rPr>
              <w:t xml:space="preserve"> </w:t>
            </w:r>
            <w:r w:rsidR="005F62D0" w:rsidRPr="006055E8">
              <w:rPr>
                <w:b/>
                <w:i/>
              </w:rPr>
              <w:t>D</w:t>
            </w:r>
            <w:r w:rsidR="00D44323" w:rsidRPr="006055E8">
              <w:rPr>
                <w:b/>
                <w:i/>
              </w:rPr>
              <w:t>o any experiments involve the d</w:t>
            </w:r>
            <w:r w:rsidR="005F62D0" w:rsidRPr="006055E8">
              <w:rPr>
                <w:b/>
                <w:i/>
              </w:rPr>
              <w:t>eliberate formation of recombinant or synthetic nucleic acid molecules containing genes for biosynthesis of toxin molecules lethal for vertebrates at an LD</w:t>
            </w:r>
            <w:r w:rsidR="005F62D0" w:rsidRPr="006055E8">
              <w:rPr>
                <w:b/>
                <w:i/>
                <w:vertAlign w:val="subscript"/>
              </w:rPr>
              <w:t>50</w:t>
            </w:r>
            <w:r w:rsidR="00D44323" w:rsidRPr="006055E8">
              <w:rPr>
                <w:b/>
                <w:i/>
                <w:vertAlign w:val="subscript"/>
              </w:rPr>
              <w:t xml:space="preserve"> </w:t>
            </w:r>
            <w:r w:rsidR="00D44323" w:rsidRPr="006055E8">
              <w:rPr>
                <w:b/>
                <w:i/>
              </w:rPr>
              <w:t xml:space="preserve">of </w:t>
            </w:r>
            <w:r w:rsidR="005F62D0" w:rsidRPr="006055E8">
              <w:rPr>
                <w:b/>
                <w:i/>
              </w:rPr>
              <w:t>less than</w:t>
            </w:r>
            <w:r w:rsidR="00D44323" w:rsidRPr="006055E8">
              <w:rPr>
                <w:b/>
                <w:i/>
              </w:rPr>
              <w:t xml:space="preserve"> </w:t>
            </w:r>
            <w:r w:rsidR="005F62D0" w:rsidRPr="006055E8">
              <w:rPr>
                <w:b/>
                <w:i/>
              </w:rPr>
              <w:t>100 ng/kg body weight</w:t>
            </w:r>
            <w:r w:rsidR="00D44323" w:rsidRPr="006055E8">
              <w:rPr>
                <w:b/>
                <w:i/>
              </w:rPr>
              <w:t>?</w:t>
            </w:r>
          </w:p>
          <w:p w14:paraId="06A69C65" w14:textId="77777777" w:rsidR="00560DD7" w:rsidRPr="006055E8" w:rsidRDefault="00560DD7" w:rsidP="00257A1B">
            <w:pPr>
              <w:rPr>
                <w:b/>
                <w:sz w:val="16"/>
                <w:szCs w:val="16"/>
              </w:rPr>
            </w:pPr>
          </w:p>
        </w:tc>
        <w:tc>
          <w:tcPr>
            <w:tcW w:w="985" w:type="dxa"/>
            <w:shd w:val="clear" w:color="auto" w:fill="auto"/>
          </w:tcPr>
          <w:p w14:paraId="40CA926D" w14:textId="77777777" w:rsidR="005F62D0" w:rsidRPr="006055E8" w:rsidRDefault="00000000" w:rsidP="00257A1B">
            <w:sdt>
              <w:sdtPr>
                <w:id w:val="533620793"/>
                <w14:checkbox>
                  <w14:checked w14:val="0"/>
                  <w14:checkedState w14:val="2612" w14:font="MS Gothic"/>
                  <w14:uncheckedState w14:val="2610" w14:font="MS Gothic"/>
                </w14:checkbox>
              </w:sdtPr>
              <w:sdtContent>
                <w:r w:rsidR="00FB18A8" w:rsidRPr="006055E8">
                  <w:rPr>
                    <w:rFonts w:ascii="MS Gothic" w:eastAsia="MS Gothic" w:hAnsi="MS Gothic" w:hint="eastAsia"/>
                  </w:rPr>
                  <w:t>☐</w:t>
                </w:r>
              </w:sdtContent>
            </w:sdt>
            <w:r w:rsidR="00FB18A8" w:rsidRPr="006055E8">
              <w:t xml:space="preserve"> Yes</w:t>
            </w:r>
          </w:p>
          <w:p w14:paraId="3660413B" w14:textId="77777777" w:rsidR="00FB18A8" w:rsidRPr="006055E8" w:rsidRDefault="00000000" w:rsidP="00257A1B">
            <w:sdt>
              <w:sdtPr>
                <w:id w:val="-1518918874"/>
                <w14:checkbox>
                  <w14:checked w14:val="0"/>
                  <w14:checkedState w14:val="2612" w14:font="MS Gothic"/>
                  <w14:uncheckedState w14:val="2610" w14:font="MS Gothic"/>
                </w14:checkbox>
              </w:sdtPr>
              <w:sdtContent>
                <w:r w:rsidR="00FB18A8" w:rsidRPr="006055E8">
                  <w:rPr>
                    <w:rFonts w:ascii="MS Gothic" w:eastAsia="MS Gothic" w:hAnsi="MS Gothic" w:hint="eastAsia"/>
                  </w:rPr>
                  <w:t>☐</w:t>
                </w:r>
              </w:sdtContent>
            </w:sdt>
            <w:r w:rsidR="00FB18A8" w:rsidRPr="006055E8">
              <w:t xml:space="preserve"> No</w:t>
            </w:r>
          </w:p>
        </w:tc>
      </w:tr>
      <w:bookmarkEnd w:id="6"/>
      <w:tr w:rsidR="009D6D1C" w:rsidRPr="006055E8" w14:paraId="4181BFB6" w14:textId="77777777" w:rsidTr="005359BC">
        <w:tc>
          <w:tcPr>
            <w:tcW w:w="8365" w:type="dxa"/>
            <w:shd w:val="clear" w:color="auto" w:fill="auto"/>
          </w:tcPr>
          <w:p w14:paraId="68F45A70" w14:textId="77777777" w:rsidR="009D6D1C" w:rsidRPr="006055E8" w:rsidRDefault="005C5CC0" w:rsidP="009D6D1C">
            <w:pPr>
              <w:rPr>
                <w:b/>
              </w:rPr>
            </w:pPr>
            <w:r w:rsidRPr="006055E8">
              <w:rPr>
                <w:b/>
              </w:rPr>
              <w:t>8</w:t>
            </w:r>
            <w:r w:rsidR="00F524F5" w:rsidRPr="006055E8">
              <w:rPr>
                <w:b/>
              </w:rPr>
              <w:t>-</w:t>
            </w:r>
            <w:r w:rsidR="00602C8A" w:rsidRPr="006055E8">
              <w:rPr>
                <w:b/>
              </w:rPr>
              <w:t>C)</w:t>
            </w:r>
            <w:r w:rsidR="0001434A" w:rsidRPr="006055E8">
              <w:rPr>
                <w:b/>
              </w:rPr>
              <w:t xml:space="preserve"> </w:t>
            </w:r>
            <w:r w:rsidR="009D6D1C" w:rsidRPr="006055E8">
              <w:rPr>
                <w:b/>
                <w:i/>
              </w:rPr>
              <w:t>D</w:t>
            </w:r>
            <w:r w:rsidR="00644034" w:rsidRPr="006055E8">
              <w:rPr>
                <w:b/>
                <w:i/>
              </w:rPr>
              <w:t>o any experiments involve the d</w:t>
            </w:r>
            <w:r w:rsidR="009D6D1C" w:rsidRPr="006055E8">
              <w:rPr>
                <w:b/>
                <w:i/>
              </w:rPr>
              <w:t>eliberate transfer of recombinant or synthetic nucleic acid molecules into hu</w:t>
            </w:r>
            <w:r w:rsidR="00C34CDC" w:rsidRPr="006055E8">
              <w:rPr>
                <w:b/>
                <w:i/>
              </w:rPr>
              <w:t>man research participants (</w:t>
            </w:r>
            <w:r w:rsidR="009D6D1C" w:rsidRPr="006055E8">
              <w:rPr>
                <w:b/>
                <w:i/>
              </w:rPr>
              <w:t xml:space="preserve">human gene </w:t>
            </w:r>
            <w:r w:rsidR="00AD5F43" w:rsidRPr="006055E8">
              <w:rPr>
                <w:b/>
                <w:i/>
              </w:rPr>
              <w:t>therapy</w:t>
            </w:r>
            <w:r w:rsidR="00C34CDC" w:rsidRPr="006055E8">
              <w:rPr>
                <w:b/>
                <w:i/>
              </w:rPr>
              <w:t xml:space="preserve"> studies</w:t>
            </w:r>
            <w:r w:rsidR="009D6D1C" w:rsidRPr="006055E8">
              <w:rPr>
                <w:b/>
                <w:i/>
              </w:rPr>
              <w:t>)</w:t>
            </w:r>
            <w:r w:rsidR="00644034" w:rsidRPr="006055E8">
              <w:rPr>
                <w:b/>
                <w:i/>
              </w:rPr>
              <w:t>?</w:t>
            </w:r>
          </w:p>
          <w:p w14:paraId="013E6FE1" w14:textId="77777777" w:rsidR="009D6D1C" w:rsidRPr="006055E8" w:rsidRDefault="009D6D1C" w:rsidP="009D6D1C">
            <w:pPr>
              <w:rPr>
                <w:b/>
                <w:sz w:val="16"/>
                <w:szCs w:val="16"/>
              </w:rPr>
            </w:pPr>
          </w:p>
        </w:tc>
        <w:tc>
          <w:tcPr>
            <w:tcW w:w="985" w:type="dxa"/>
            <w:shd w:val="clear" w:color="auto" w:fill="auto"/>
          </w:tcPr>
          <w:p w14:paraId="5356C183" w14:textId="77777777" w:rsidR="009D6D1C" w:rsidRPr="006055E8" w:rsidRDefault="00000000" w:rsidP="009D6D1C">
            <w:sdt>
              <w:sdtPr>
                <w:id w:val="-647058526"/>
                <w14:checkbox>
                  <w14:checked w14:val="0"/>
                  <w14:checkedState w14:val="2612" w14:font="MS Gothic"/>
                  <w14:uncheckedState w14:val="2610" w14:font="MS Gothic"/>
                </w14:checkbox>
              </w:sdtPr>
              <w:sdtContent>
                <w:r w:rsidR="00BD7D13" w:rsidRPr="006055E8">
                  <w:rPr>
                    <w:rFonts w:ascii="MS Gothic" w:eastAsia="MS Gothic" w:hAnsi="MS Gothic" w:hint="eastAsia"/>
                  </w:rPr>
                  <w:t>☐</w:t>
                </w:r>
              </w:sdtContent>
            </w:sdt>
            <w:r w:rsidR="009D6D1C" w:rsidRPr="006055E8">
              <w:t xml:space="preserve"> Yes</w:t>
            </w:r>
          </w:p>
          <w:p w14:paraId="424A8FF7" w14:textId="77777777" w:rsidR="009D6D1C" w:rsidRPr="006055E8" w:rsidRDefault="00000000" w:rsidP="009D6D1C">
            <w:sdt>
              <w:sdtPr>
                <w:id w:val="-827986675"/>
                <w14:checkbox>
                  <w14:checked w14:val="0"/>
                  <w14:checkedState w14:val="2612" w14:font="MS Gothic"/>
                  <w14:uncheckedState w14:val="2610" w14:font="MS Gothic"/>
                </w14:checkbox>
              </w:sdtPr>
              <w:sdtContent>
                <w:r w:rsidR="009D6D1C" w:rsidRPr="006055E8">
                  <w:rPr>
                    <w:rFonts w:ascii="MS Gothic" w:eastAsia="MS Gothic" w:hAnsi="MS Gothic" w:hint="eastAsia"/>
                  </w:rPr>
                  <w:t>☐</w:t>
                </w:r>
              </w:sdtContent>
            </w:sdt>
            <w:r w:rsidR="009D6D1C" w:rsidRPr="006055E8">
              <w:t xml:space="preserve"> No</w:t>
            </w:r>
          </w:p>
        </w:tc>
      </w:tr>
      <w:tr w:rsidR="009D6D1C" w:rsidRPr="006055E8" w14:paraId="0B107639" w14:textId="77777777" w:rsidTr="005359BC">
        <w:tc>
          <w:tcPr>
            <w:tcW w:w="8365" w:type="dxa"/>
            <w:shd w:val="clear" w:color="auto" w:fill="auto"/>
          </w:tcPr>
          <w:p w14:paraId="29A47FD0" w14:textId="77777777" w:rsidR="009D6D1C" w:rsidRPr="006055E8" w:rsidRDefault="005C5CC0" w:rsidP="009D6D1C">
            <w:pPr>
              <w:rPr>
                <w:b/>
                <w:i/>
              </w:rPr>
            </w:pPr>
            <w:r w:rsidRPr="006055E8">
              <w:rPr>
                <w:b/>
              </w:rPr>
              <w:t>8</w:t>
            </w:r>
            <w:r w:rsidR="00F524F5" w:rsidRPr="006055E8">
              <w:rPr>
                <w:b/>
              </w:rPr>
              <w:t>-</w:t>
            </w:r>
            <w:r w:rsidR="00602C8A" w:rsidRPr="006055E8">
              <w:rPr>
                <w:b/>
              </w:rPr>
              <w:t>D)</w:t>
            </w:r>
            <w:r w:rsidR="0001434A" w:rsidRPr="006055E8">
              <w:rPr>
                <w:b/>
              </w:rPr>
              <w:t xml:space="preserve"> </w:t>
            </w:r>
            <w:r w:rsidR="000E596C" w:rsidRPr="006055E8">
              <w:rPr>
                <w:b/>
                <w:i/>
              </w:rPr>
              <w:t>Do any experiments involve t</w:t>
            </w:r>
            <w:r w:rsidR="009D6D1C" w:rsidRPr="006055E8">
              <w:rPr>
                <w:b/>
                <w:i/>
              </w:rPr>
              <w:t>he introduction of recombinant or synthetic nucleic acid molecules into Risk Group 2, 3 or 4 Agents or Restricted Agents</w:t>
            </w:r>
            <w:r w:rsidR="000E596C" w:rsidRPr="006055E8">
              <w:rPr>
                <w:b/>
                <w:i/>
              </w:rPr>
              <w:t>?</w:t>
            </w:r>
          </w:p>
          <w:p w14:paraId="26C8081C" w14:textId="77777777" w:rsidR="009D6D1C" w:rsidRPr="006055E8" w:rsidRDefault="009D6D1C" w:rsidP="009D6D1C">
            <w:pPr>
              <w:rPr>
                <w:b/>
                <w:sz w:val="16"/>
                <w:szCs w:val="16"/>
              </w:rPr>
            </w:pPr>
          </w:p>
        </w:tc>
        <w:tc>
          <w:tcPr>
            <w:tcW w:w="985" w:type="dxa"/>
            <w:shd w:val="clear" w:color="auto" w:fill="auto"/>
          </w:tcPr>
          <w:p w14:paraId="62EBE0D4" w14:textId="77777777" w:rsidR="009D6D1C" w:rsidRPr="006055E8" w:rsidRDefault="00000000" w:rsidP="009D6D1C">
            <w:sdt>
              <w:sdtPr>
                <w:id w:val="114188328"/>
                <w14:checkbox>
                  <w14:checked w14:val="0"/>
                  <w14:checkedState w14:val="2612" w14:font="MS Gothic"/>
                  <w14:uncheckedState w14:val="2610" w14:font="MS Gothic"/>
                </w14:checkbox>
              </w:sdtPr>
              <w:sdtContent>
                <w:r w:rsidR="009D6D1C" w:rsidRPr="006055E8">
                  <w:rPr>
                    <w:rFonts w:ascii="MS Gothic" w:eastAsia="MS Gothic" w:hAnsi="MS Gothic" w:hint="eastAsia"/>
                  </w:rPr>
                  <w:t>☐</w:t>
                </w:r>
              </w:sdtContent>
            </w:sdt>
            <w:r w:rsidR="009D6D1C" w:rsidRPr="006055E8">
              <w:t xml:space="preserve"> Yes</w:t>
            </w:r>
          </w:p>
          <w:p w14:paraId="0E1D09DF" w14:textId="77777777" w:rsidR="009D6D1C" w:rsidRPr="006055E8" w:rsidRDefault="00000000" w:rsidP="009D6D1C">
            <w:sdt>
              <w:sdtPr>
                <w:id w:val="726807156"/>
                <w14:checkbox>
                  <w14:checked w14:val="0"/>
                  <w14:checkedState w14:val="2612" w14:font="MS Gothic"/>
                  <w14:uncheckedState w14:val="2610" w14:font="MS Gothic"/>
                </w14:checkbox>
              </w:sdtPr>
              <w:sdtContent>
                <w:r w:rsidR="009D6D1C" w:rsidRPr="006055E8">
                  <w:rPr>
                    <w:rFonts w:ascii="MS Gothic" w:eastAsia="MS Gothic" w:hAnsi="MS Gothic" w:hint="eastAsia"/>
                  </w:rPr>
                  <w:t>☐</w:t>
                </w:r>
              </w:sdtContent>
            </w:sdt>
            <w:r w:rsidR="009D6D1C" w:rsidRPr="006055E8">
              <w:t xml:space="preserve"> No</w:t>
            </w:r>
          </w:p>
        </w:tc>
      </w:tr>
      <w:tr w:rsidR="009D6D1C" w:rsidRPr="006055E8" w14:paraId="3470F228" w14:textId="77777777" w:rsidTr="005359BC">
        <w:tc>
          <w:tcPr>
            <w:tcW w:w="8365" w:type="dxa"/>
            <w:shd w:val="clear" w:color="auto" w:fill="auto"/>
          </w:tcPr>
          <w:p w14:paraId="119423C1" w14:textId="77777777" w:rsidR="009D6D1C" w:rsidRPr="006055E8" w:rsidRDefault="005C5CC0" w:rsidP="009D6D1C">
            <w:pPr>
              <w:rPr>
                <w:b/>
                <w:i/>
              </w:rPr>
            </w:pPr>
            <w:r w:rsidRPr="006055E8">
              <w:rPr>
                <w:b/>
              </w:rPr>
              <w:t>8</w:t>
            </w:r>
            <w:r w:rsidR="00F524F5" w:rsidRPr="006055E8">
              <w:rPr>
                <w:b/>
              </w:rPr>
              <w:t>-</w:t>
            </w:r>
            <w:r w:rsidR="00602C8A" w:rsidRPr="006055E8">
              <w:rPr>
                <w:b/>
              </w:rPr>
              <w:t>E)</w:t>
            </w:r>
            <w:r w:rsidR="0001434A" w:rsidRPr="006055E8">
              <w:rPr>
                <w:b/>
              </w:rPr>
              <w:t xml:space="preserve"> </w:t>
            </w:r>
            <w:r w:rsidR="008B3051" w:rsidRPr="006055E8">
              <w:rPr>
                <w:b/>
                <w:i/>
              </w:rPr>
              <w:t>Do any experiments involve the c</w:t>
            </w:r>
            <w:r w:rsidR="009D6D1C" w:rsidRPr="006055E8">
              <w:rPr>
                <w:b/>
                <w:i/>
              </w:rPr>
              <w:t>loning</w:t>
            </w:r>
            <w:r w:rsidR="008B3051" w:rsidRPr="006055E8">
              <w:rPr>
                <w:b/>
                <w:i/>
              </w:rPr>
              <w:t xml:space="preserve"> of</w:t>
            </w:r>
            <w:r w:rsidR="009D6D1C" w:rsidRPr="006055E8">
              <w:rPr>
                <w:b/>
                <w:i/>
              </w:rPr>
              <w:t xml:space="preserve"> DNA from Risk Group 2, 3 or 4 Agents or Restricted Agents into non-pathogenic prokaryotic or lower eukaryotic host-vector systems</w:t>
            </w:r>
            <w:r w:rsidR="008B3051" w:rsidRPr="006055E8">
              <w:rPr>
                <w:b/>
                <w:i/>
              </w:rPr>
              <w:t>?</w:t>
            </w:r>
          </w:p>
          <w:p w14:paraId="7B2C5BAE" w14:textId="77777777" w:rsidR="009D6D1C" w:rsidRPr="006055E8" w:rsidRDefault="009D6D1C" w:rsidP="009D6D1C">
            <w:pPr>
              <w:rPr>
                <w:b/>
                <w:sz w:val="16"/>
                <w:szCs w:val="16"/>
              </w:rPr>
            </w:pPr>
          </w:p>
        </w:tc>
        <w:tc>
          <w:tcPr>
            <w:tcW w:w="985" w:type="dxa"/>
            <w:shd w:val="clear" w:color="auto" w:fill="auto"/>
          </w:tcPr>
          <w:p w14:paraId="6FC627BB" w14:textId="77777777" w:rsidR="009D6D1C" w:rsidRPr="006055E8" w:rsidRDefault="00000000" w:rsidP="009D6D1C">
            <w:sdt>
              <w:sdtPr>
                <w:id w:val="-349181501"/>
                <w14:checkbox>
                  <w14:checked w14:val="0"/>
                  <w14:checkedState w14:val="2612" w14:font="MS Gothic"/>
                  <w14:uncheckedState w14:val="2610" w14:font="MS Gothic"/>
                </w14:checkbox>
              </w:sdtPr>
              <w:sdtContent>
                <w:r w:rsidR="009D6D1C" w:rsidRPr="006055E8">
                  <w:rPr>
                    <w:rFonts w:ascii="MS Gothic" w:eastAsia="MS Gothic" w:hAnsi="MS Gothic" w:hint="eastAsia"/>
                  </w:rPr>
                  <w:t>☐</w:t>
                </w:r>
              </w:sdtContent>
            </w:sdt>
            <w:r w:rsidR="009D6D1C" w:rsidRPr="006055E8">
              <w:t xml:space="preserve"> Yes</w:t>
            </w:r>
          </w:p>
          <w:p w14:paraId="1FEF2526" w14:textId="77777777" w:rsidR="009D6D1C" w:rsidRPr="006055E8" w:rsidRDefault="00000000" w:rsidP="009D6D1C">
            <w:sdt>
              <w:sdtPr>
                <w:id w:val="1049650160"/>
                <w14:checkbox>
                  <w14:checked w14:val="0"/>
                  <w14:checkedState w14:val="2612" w14:font="MS Gothic"/>
                  <w14:uncheckedState w14:val="2610" w14:font="MS Gothic"/>
                </w14:checkbox>
              </w:sdtPr>
              <w:sdtContent>
                <w:r w:rsidR="009D6D1C" w:rsidRPr="006055E8">
                  <w:rPr>
                    <w:rFonts w:ascii="MS Gothic" w:eastAsia="MS Gothic" w:hAnsi="MS Gothic" w:hint="eastAsia"/>
                  </w:rPr>
                  <w:t>☐</w:t>
                </w:r>
              </w:sdtContent>
            </w:sdt>
            <w:r w:rsidR="009D6D1C" w:rsidRPr="006055E8">
              <w:t xml:space="preserve"> No</w:t>
            </w:r>
          </w:p>
        </w:tc>
      </w:tr>
      <w:tr w:rsidR="009D6D1C" w:rsidRPr="006055E8" w14:paraId="56FED8BF" w14:textId="77777777" w:rsidTr="005359BC">
        <w:tc>
          <w:tcPr>
            <w:tcW w:w="8365" w:type="dxa"/>
            <w:shd w:val="clear" w:color="auto" w:fill="auto"/>
          </w:tcPr>
          <w:p w14:paraId="6C06A9B7" w14:textId="77777777" w:rsidR="009D6D1C" w:rsidRPr="006055E8" w:rsidRDefault="005C5CC0" w:rsidP="009D6D1C">
            <w:pPr>
              <w:rPr>
                <w:b/>
                <w:i/>
              </w:rPr>
            </w:pPr>
            <w:r w:rsidRPr="006055E8">
              <w:rPr>
                <w:b/>
              </w:rPr>
              <w:t>8</w:t>
            </w:r>
            <w:r w:rsidR="00F524F5" w:rsidRPr="006055E8">
              <w:rPr>
                <w:b/>
              </w:rPr>
              <w:t>-</w:t>
            </w:r>
            <w:r w:rsidR="00602C8A" w:rsidRPr="006055E8">
              <w:rPr>
                <w:b/>
              </w:rPr>
              <w:t>F)</w:t>
            </w:r>
            <w:r w:rsidR="0001434A" w:rsidRPr="006055E8">
              <w:rPr>
                <w:b/>
              </w:rPr>
              <w:t xml:space="preserve"> </w:t>
            </w:r>
            <w:r w:rsidR="005958B5" w:rsidRPr="006055E8">
              <w:rPr>
                <w:b/>
                <w:i/>
              </w:rPr>
              <w:t>Do any experiments involve the</w:t>
            </w:r>
            <w:r w:rsidR="009D6D1C" w:rsidRPr="006055E8">
              <w:rPr>
                <w:b/>
                <w:i/>
              </w:rPr>
              <w:t xml:space="preserve"> use of inf</w:t>
            </w:r>
            <w:r w:rsidR="009207F1" w:rsidRPr="006055E8">
              <w:rPr>
                <w:b/>
                <w:i/>
              </w:rPr>
              <w:t>ectious</w:t>
            </w:r>
            <w:r w:rsidR="00D541FE" w:rsidRPr="006055E8">
              <w:rPr>
                <w:b/>
                <w:i/>
              </w:rPr>
              <w:t xml:space="preserve"> </w:t>
            </w:r>
            <w:r w:rsidR="009D6D1C" w:rsidRPr="006055E8">
              <w:rPr>
                <w:b/>
                <w:i/>
              </w:rPr>
              <w:t>or defective DNA or RNA viruses</w:t>
            </w:r>
            <w:r w:rsidR="00D541FE" w:rsidRPr="006055E8">
              <w:rPr>
                <w:b/>
                <w:i/>
              </w:rPr>
              <w:t xml:space="preserve"> </w:t>
            </w:r>
            <w:r w:rsidR="009207F1" w:rsidRPr="006055E8">
              <w:rPr>
                <w:b/>
                <w:i/>
              </w:rPr>
              <w:t>in tissue culture systems</w:t>
            </w:r>
            <w:r w:rsidR="00F952BE" w:rsidRPr="006055E8">
              <w:rPr>
                <w:b/>
                <w:i/>
              </w:rPr>
              <w:t xml:space="preserve"> </w:t>
            </w:r>
            <w:r w:rsidR="00D541FE" w:rsidRPr="006055E8">
              <w:rPr>
                <w:b/>
                <w:i/>
              </w:rPr>
              <w:t>(</w:t>
            </w:r>
            <w:r w:rsidR="00F952BE" w:rsidRPr="006055E8">
              <w:rPr>
                <w:b/>
                <w:i/>
              </w:rPr>
              <w:t>t</w:t>
            </w:r>
            <w:r w:rsidR="00D541FE" w:rsidRPr="006055E8">
              <w:rPr>
                <w:b/>
                <w:i/>
              </w:rPr>
              <w:t xml:space="preserve">his </w:t>
            </w:r>
            <w:r w:rsidR="009D6D1C" w:rsidRPr="006055E8">
              <w:rPr>
                <w:b/>
                <w:i/>
              </w:rPr>
              <w:t>includes the use of a packaging cell line</w:t>
            </w:r>
            <w:r w:rsidR="00D541FE" w:rsidRPr="006055E8">
              <w:rPr>
                <w:b/>
                <w:i/>
              </w:rPr>
              <w:t>(s)</w:t>
            </w:r>
            <w:r w:rsidR="009D6D1C" w:rsidRPr="006055E8">
              <w:rPr>
                <w:b/>
                <w:i/>
              </w:rPr>
              <w:t xml:space="preserve"> to generate v</w:t>
            </w:r>
            <w:r w:rsidR="009207F1" w:rsidRPr="006055E8">
              <w:rPr>
                <w:b/>
                <w:i/>
              </w:rPr>
              <w:t>iral particles for transduction</w:t>
            </w:r>
            <w:r w:rsidR="00F952BE" w:rsidRPr="006055E8">
              <w:rPr>
                <w:b/>
                <w:i/>
              </w:rPr>
              <w:t>)?</w:t>
            </w:r>
          </w:p>
          <w:p w14:paraId="56A9D2BB" w14:textId="77777777" w:rsidR="009D6D1C" w:rsidRPr="006055E8" w:rsidRDefault="009D6D1C" w:rsidP="009D6D1C">
            <w:pPr>
              <w:rPr>
                <w:b/>
                <w:sz w:val="16"/>
                <w:szCs w:val="16"/>
              </w:rPr>
            </w:pPr>
          </w:p>
        </w:tc>
        <w:tc>
          <w:tcPr>
            <w:tcW w:w="985" w:type="dxa"/>
            <w:shd w:val="clear" w:color="auto" w:fill="auto"/>
          </w:tcPr>
          <w:p w14:paraId="4C063683" w14:textId="77777777" w:rsidR="009D6D1C" w:rsidRPr="006055E8" w:rsidRDefault="00000000" w:rsidP="009D6D1C">
            <w:sdt>
              <w:sdtPr>
                <w:id w:val="657809726"/>
                <w14:checkbox>
                  <w14:checked w14:val="0"/>
                  <w14:checkedState w14:val="2612" w14:font="MS Gothic"/>
                  <w14:uncheckedState w14:val="2610" w14:font="MS Gothic"/>
                </w14:checkbox>
              </w:sdtPr>
              <w:sdtContent>
                <w:r w:rsidR="009D6D1C" w:rsidRPr="006055E8">
                  <w:rPr>
                    <w:rFonts w:ascii="MS Gothic" w:eastAsia="MS Gothic" w:hAnsi="MS Gothic" w:hint="eastAsia"/>
                  </w:rPr>
                  <w:t>☐</w:t>
                </w:r>
              </w:sdtContent>
            </w:sdt>
            <w:r w:rsidR="009D6D1C" w:rsidRPr="006055E8">
              <w:t xml:space="preserve"> Yes</w:t>
            </w:r>
          </w:p>
          <w:p w14:paraId="25660C9E" w14:textId="77777777" w:rsidR="009D6D1C" w:rsidRPr="006055E8" w:rsidRDefault="00000000" w:rsidP="009D6D1C">
            <w:sdt>
              <w:sdtPr>
                <w:id w:val="-617597705"/>
                <w14:checkbox>
                  <w14:checked w14:val="0"/>
                  <w14:checkedState w14:val="2612" w14:font="MS Gothic"/>
                  <w14:uncheckedState w14:val="2610" w14:font="MS Gothic"/>
                </w14:checkbox>
              </w:sdtPr>
              <w:sdtContent>
                <w:r w:rsidR="009D6D1C" w:rsidRPr="006055E8">
                  <w:rPr>
                    <w:rFonts w:ascii="MS Gothic" w:eastAsia="MS Gothic" w:hAnsi="MS Gothic" w:hint="eastAsia"/>
                  </w:rPr>
                  <w:t>☐</w:t>
                </w:r>
              </w:sdtContent>
            </w:sdt>
            <w:r w:rsidR="009D6D1C" w:rsidRPr="006055E8">
              <w:t xml:space="preserve"> No</w:t>
            </w:r>
          </w:p>
        </w:tc>
      </w:tr>
      <w:tr w:rsidR="00670876" w:rsidRPr="006055E8" w14:paraId="6EBE8993" w14:textId="77777777" w:rsidTr="005359BC">
        <w:tc>
          <w:tcPr>
            <w:tcW w:w="8365" w:type="dxa"/>
            <w:shd w:val="clear" w:color="auto" w:fill="auto"/>
          </w:tcPr>
          <w:p w14:paraId="09CDFEF1" w14:textId="6C067EF5" w:rsidR="00670876" w:rsidRPr="006055E8" w:rsidRDefault="005C5CC0" w:rsidP="00670876">
            <w:pPr>
              <w:rPr>
                <w:b/>
                <w:i/>
              </w:rPr>
            </w:pPr>
            <w:r w:rsidRPr="006055E8">
              <w:rPr>
                <w:b/>
              </w:rPr>
              <w:t>8</w:t>
            </w:r>
            <w:r w:rsidR="009207F1" w:rsidRPr="006055E8">
              <w:rPr>
                <w:b/>
              </w:rPr>
              <w:t>-G</w:t>
            </w:r>
            <w:r w:rsidR="00670876" w:rsidRPr="006055E8">
              <w:rPr>
                <w:b/>
              </w:rPr>
              <w:t xml:space="preserve">) </w:t>
            </w:r>
            <w:r w:rsidR="00F952BE" w:rsidRPr="006055E8">
              <w:rPr>
                <w:b/>
                <w:i/>
              </w:rPr>
              <w:t>Do any experiments involve w</w:t>
            </w:r>
            <w:r w:rsidR="00670876" w:rsidRPr="006055E8">
              <w:rPr>
                <w:b/>
                <w:i/>
              </w:rPr>
              <w:t>hole animals in which the animal’s genome has been altered by</w:t>
            </w:r>
            <w:r w:rsidR="00F952BE" w:rsidRPr="006055E8">
              <w:rPr>
                <w:b/>
                <w:i/>
              </w:rPr>
              <w:t xml:space="preserve"> the stable introduction of</w:t>
            </w:r>
            <w:r w:rsidR="00670876" w:rsidRPr="006055E8">
              <w:rPr>
                <w:b/>
                <w:i/>
              </w:rPr>
              <w:t xml:space="preserve"> recombinant or synthetic nucleic acid molecules into the </w:t>
            </w:r>
            <w:proofErr w:type="gramStart"/>
            <w:r w:rsidR="00670876" w:rsidRPr="006055E8">
              <w:rPr>
                <w:b/>
                <w:i/>
              </w:rPr>
              <w:t>germ-line</w:t>
            </w:r>
            <w:proofErr w:type="gramEnd"/>
            <w:r w:rsidR="00670876" w:rsidRPr="006055E8">
              <w:rPr>
                <w:b/>
                <w:i/>
              </w:rPr>
              <w:t xml:space="preserve"> (</w:t>
            </w:r>
            <w:r w:rsidR="000F64ED" w:rsidRPr="006055E8">
              <w:rPr>
                <w:b/>
                <w:i/>
              </w:rPr>
              <w:t>generation of</w:t>
            </w:r>
            <w:r w:rsidR="006749ED" w:rsidRPr="006055E8">
              <w:rPr>
                <w:b/>
                <w:i/>
              </w:rPr>
              <w:t xml:space="preserve"> </w:t>
            </w:r>
            <w:r w:rsidR="00670876" w:rsidRPr="006055E8">
              <w:rPr>
                <w:b/>
                <w:i/>
              </w:rPr>
              <w:t>transgenic animals)</w:t>
            </w:r>
            <w:r w:rsidR="00E62095" w:rsidRPr="006055E8">
              <w:rPr>
                <w:b/>
                <w:i/>
              </w:rPr>
              <w:t xml:space="preserve"> OR by knock-out of </w:t>
            </w:r>
            <w:r w:rsidR="004D3734" w:rsidRPr="006055E8">
              <w:rPr>
                <w:b/>
                <w:i/>
              </w:rPr>
              <w:t>indigenous</w:t>
            </w:r>
            <w:r w:rsidR="00E62095" w:rsidRPr="006055E8">
              <w:rPr>
                <w:b/>
                <w:i/>
              </w:rPr>
              <w:t xml:space="preserve"> genes</w:t>
            </w:r>
            <w:r w:rsidR="00F952BE" w:rsidRPr="006055E8">
              <w:rPr>
                <w:b/>
                <w:i/>
              </w:rPr>
              <w:t>?</w:t>
            </w:r>
          </w:p>
          <w:p w14:paraId="3EBA1813" w14:textId="77777777" w:rsidR="00670876" w:rsidRPr="006055E8" w:rsidRDefault="00670876" w:rsidP="00670876">
            <w:pPr>
              <w:rPr>
                <w:b/>
                <w:sz w:val="16"/>
                <w:szCs w:val="16"/>
              </w:rPr>
            </w:pPr>
          </w:p>
        </w:tc>
        <w:tc>
          <w:tcPr>
            <w:tcW w:w="985" w:type="dxa"/>
            <w:shd w:val="clear" w:color="auto" w:fill="auto"/>
          </w:tcPr>
          <w:p w14:paraId="043A7769" w14:textId="77777777" w:rsidR="00670876" w:rsidRPr="006055E8" w:rsidRDefault="00000000" w:rsidP="00670876">
            <w:sdt>
              <w:sdtPr>
                <w:id w:val="-849952053"/>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Yes</w:t>
            </w:r>
          </w:p>
          <w:p w14:paraId="520396D7" w14:textId="77777777" w:rsidR="00670876" w:rsidRPr="006055E8" w:rsidRDefault="00000000" w:rsidP="00670876">
            <w:sdt>
              <w:sdtPr>
                <w:id w:val="1408190490"/>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No</w:t>
            </w:r>
          </w:p>
        </w:tc>
      </w:tr>
      <w:tr w:rsidR="00670876" w:rsidRPr="006055E8" w14:paraId="17510934" w14:textId="77777777" w:rsidTr="005359BC">
        <w:tc>
          <w:tcPr>
            <w:tcW w:w="8365" w:type="dxa"/>
            <w:shd w:val="clear" w:color="auto" w:fill="auto"/>
          </w:tcPr>
          <w:p w14:paraId="1EB0B395" w14:textId="77777777" w:rsidR="00670876" w:rsidRPr="006055E8" w:rsidRDefault="005C5CC0" w:rsidP="00670876">
            <w:pPr>
              <w:rPr>
                <w:b/>
                <w:i/>
              </w:rPr>
            </w:pPr>
            <w:r w:rsidRPr="006055E8">
              <w:rPr>
                <w:b/>
              </w:rPr>
              <w:t>8</w:t>
            </w:r>
            <w:r w:rsidR="009207F1" w:rsidRPr="006055E8">
              <w:rPr>
                <w:b/>
              </w:rPr>
              <w:t>-</w:t>
            </w:r>
            <w:r w:rsidR="00257137" w:rsidRPr="006055E8">
              <w:rPr>
                <w:b/>
              </w:rPr>
              <w:t>H</w:t>
            </w:r>
            <w:r w:rsidR="00670876" w:rsidRPr="006055E8">
              <w:rPr>
                <w:b/>
              </w:rPr>
              <w:t xml:space="preserve">) </w:t>
            </w:r>
            <w:r w:rsidR="00E524D4" w:rsidRPr="006055E8">
              <w:rPr>
                <w:b/>
                <w:i/>
              </w:rPr>
              <w:t>Do any experiments involve plants containing recombinant or synthetic nucleic acid molecules, including propagating such plants?</w:t>
            </w:r>
          </w:p>
          <w:p w14:paraId="7BE6133F" w14:textId="77777777" w:rsidR="00670876" w:rsidRPr="006055E8" w:rsidRDefault="00670876" w:rsidP="00670876">
            <w:pPr>
              <w:rPr>
                <w:b/>
                <w:sz w:val="16"/>
                <w:szCs w:val="16"/>
              </w:rPr>
            </w:pPr>
          </w:p>
        </w:tc>
        <w:tc>
          <w:tcPr>
            <w:tcW w:w="985" w:type="dxa"/>
            <w:shd w:val="clear" w:color="auto" w:fill="auto"/>
          </w:tcPr>
          <w:p w14:paraId="447D59F6" w14:textId="77777777" w:rsidR="00670876" w:rsidRPr="006055E8" w:rsidRDefault="00000000" w:rsidP="00670876">
            <w:sdt>
              <w:sdtPr>
                <w:id w:val="75481575"/>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Yes</w:t>
            </w:r>
          </w:p>
          <w:p w14:paraId="17F118CC" w14:textId="77777777" w:rsidR="00670876" w:rsidRPr="006055E8" w:rsidRDefault="00000000" w:rsidP="00670876">
            <w:sdt>
              <w:sdtPr>
                <w:id w:val="435104519"/>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No</w:t>
            </w:r>
          </w:p>
        </w:tc>
      </w:tr>
      <w:tr w:rsidR="00670876" w:rsidRPr="006055E8" w14:paraId="356F635F" w14:textId="77777777" w:rsidTr="005359BC">
        <w:tc>
          <w:tcPr>
            <w:tcW w:w="8365" w:type="dxa"/>
            <w:shd w:val="clear" w:color="auto" w:fill="auto"/>
          </w:tcPr>
          <w:p w14:paraId="1ADAC11F" w14:textId="77777777" w:rsidR="00670876" w:rsidRPr="006055E8" w:rsidRDefault="005C5CC0" w:rsidP="00670876">
            <w:pPr>
              <w:rPr>
                <w:b/>
                <w:i/>
              </w:rPr>
            </w:pPr>
            <w:r w:rsidRPr="006055E8">
              <w:rPr>
                <w:b/>
              </w:rPr>
              <w:t>8</w:t>
            </w:r>
            <w:r w:rsidR="009207F1" w:rsidRPr="006055E8">
              <w:rPr>
                <w:b/>
              </w:rPr>
              <w:t>-J</w:t>
            </w:r>
            <w:r w:rsidR="00670876" w:rsidRPr="006055E8">
              <w:rPr>
                <w:b/>
              </w:rPr>
              <w:t xml:space="preserve">) </w:t>
            </w:r>
            <w:r w:rsidR="00E524D4" w:rsidRPr="006055E8">
              <w:rPr>
                <w:b/>
                <w:i/>
              </w:rPr>
              <w:t>Do any experiments involve g</w:t>
            </w:r>
            <w:r w:rsidR="00670876" w:rsidRPr="006055E8">
              <w:rPr>
                <w:b/>
                <w:i/>
              </w:rPr>
              <w:t>rowing cultures of organisms containing recombinant or synthetic nucleic acid molecules in excess of 10 liters in a single growth vessel</w:t>
            </w:r>
            <w:r w:rsidR="006D4AFB" w:rsidRPr="006055E8">
              <w:rPr>
                <w:b/>
                <w:i/>
              </w:rPr>
              <w:t>?</w:t>
            </w:r>
          </w:p>
          <w:p w14:paraId="552F82B3" w14:textId="77777777" w:rsidR="00670876" w:rsidRPr="006055E8" w:rsidRDefault="00670876" w:rsidP="00670876">
            <w:pPr>
              <w:rPr>
                <w:b/>
                <w:sz w:val="16"/>
                <w:szCs w:val="16"/>
              </w:rPr>
            </w:pPr>
          </w:p>
        </w:tc>
        <w:tc>
          <w:tcPr>
            <w:tcW w:w="985" w:type="dxa"/>
            <w:shd w:val="clear" w:color="auto" w:fill="auto"/>
          </w:tcPr>
          <w:p w14:paraId="1AB5EEF6" w14:textId="77777777" w:rsidR="00670876" w:rsidRPr="006055E8" w:rsidRDefault="00000000" w:rsidP="00670876">
            <w:sdt>
              <w:sdtPr>
                <w:id w:val="349532005"/>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Yes</w:t>
            </w:r>
          </w:p>
          <w:p w14:paraId="509D165A" w14:textId="77777777" w:rsidR="00670876" w:rsidRPr="006055E8" w:rsidRDefault="00000000" w:rsidP="00670876">
            <w:sdt>
              <w:sdtPr>
                <w:id w:val="-1050836149"/>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No</w:t>
            </w:r>
          </w:p>
        </w:tc>
      </w:tr>
      <w:tr w:rsidR="00670876" w:rsidRPr="006055E8" w14:paraId="54B79350" w14:textId="77777777" w:rsidTr="005359BC">
        <w:tc>
          <w:tcPr>
            <w:tcW w:w="8365" w:type="dxa"/>
            <w:shd w:val="clear" w:color="auto" w:fill="auto"/>
          </w:tcPr>
          <w:p w14:paraId="0D4403D7" w14:textId="77777777" w:rsidR="00670876" w:rsidRPr="006055E8" w:rsidRDefault="005C5CC0" w:rsidP="00670876">
            <w:pPr>
              <w:rPr>
                <w:b/>
                <w:i/>
              </w:rPr>
            </w:pPr>
            <w:r w:rsidRPr="006055E8">
              <w:rPr>
                <w:b/>
              </w:rPr>
              <w:t>8</w:t>
            </w:r>
            <w:r w:rsidR="009207F1" w:rsidRPr="006055E8">
              <w:rPr>
                <w:b/>
              </w:rPr>
              <w:t>-K</w:t>
            </w:r>
            <w:r w:rsidR="00670876" w:rsidRPr="006055E8">
              <w:rPr>
                <w:b/>
              </w:rPr>
              <w:t xml:space="preserve">) </w:t>
            </w:r>
            <w:r w:rsidR="00630CEE" w:rsidRPr="006055E8">
              <w:rPr>
                <w:b/>
                <w:i/>
              </w:rPr>
              <w:t>Do any e</w:t>
            </w:r>
            <w:r w:rsidR="00670876" w:rsidRPr="006055E8">
              <w:rPr>
                <w:b/>
                <w:i/>
              </w:rPr>
              <w:t>xperiments</w:t>
            </w:r>
            <w:r w:rsidR="00630CEE" w:rsidRPr="006055E8">
              <w:rPr>
                <w:b/>
                <w:i/>
              </w:rPr>
              <w:t xml:space="preserve"> involve influenza viruses generated by recombinant or synthetic methods?</w:t>
            </w:r>
          </w:p>
          <w:p w14:paraId="0553F7CC" w14:textId="77777777" w:rsidR="00630CEE" w:rsidRPr="006055E8" w:rsidRDefault="00630CEE" w:rsidP="00670876">
            <w:pPr>
              <w:rPr>
                <w:b/>
                <w:sz w:val="16"/>
                <w:szCs w:val="16"/>
              </w:rPr>
            </w:pPr>
          </w:p>
        </w:tc>
        <w:tc>
          <w:tcPr>
            <w:tcW w:w="985" w:type="dxa"/>
            <w:shd w:val="clear" w:color="auto" w:fill="auto"/>
          </w:tcPr>
          <w:p w14:paraId="0155F26E" w14:textId="77777777" w:rsidR="00670876" w:rsidRPr="006055E8" w:rsidRDefault="00000000" w:rsidP="00670876">
            <w:sdt>
              <w:sdtPr>
                <w:id w:val="476881971"/>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Yes</w:t>
            </w:r>
          </w:p>
          <w:p w14:paraId="5942049B" w14:textId="77777777" w:rsidR="00670876" w:rsidRPr="006055E8" w:rsidRDefault="00000000" w:rsidP="00670876">
            <w:sdt>
              <w:sdtPr>
                <w:id w:val="-1762601794"/>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No</w:t>
            </w:r>
          </w:p>
        </w:tc>
      </w:tr>
      <w:tr w:rsidR="00670876" w:rsidRPr="006055E8" w14:paraId="5CBA90B3" w14:textId="77777777" w:rsidTr="005359BC">
        <w:tc>
          <w:tcPr>
            <w:tcW w:w="8365" w:type="dxa"/>
            <w:shd w:val="clear" w:color="auto" w:fill="auto"/>
          </w:tcPr>
          <w:p w14:paraId="219B43AC" w14:textId="77777777" w:rsidR="00670876" w:rsidRPr="006055E8" w:rsidRDefault="005C5CC0" w:rsidP="00670876">
            <w:pPr>
              <w:rPr>
                <w:b/>
                <w:i/>
              </w:rPr>
            </w:pPr>
            <w:r w:rsidRPr="006055E8">
              <w:rPr>
                <w:b/>
              </w:rPr>
              <w:t>8</w:t>
            </w:r>
            <w:r w:rsidR="009207F1" w:rsidRPr="006055E8">
              <w:rPr>
                <w:b/>
              </w:rPr>
              <w:t>-L</w:t>
            </w:r>
            <w:r w:rsidR="00670876" w:rsidRPr="006055E8">
              <w:rPr>
                <w:b/>
              </w:rPr>
              <w:t xml:space="preserve">) </w:t>
            </w:r>
            <w:r w:rsidR="000B0D43" w:rsidRPr="006055E8">
              <w:rPr>
                <w:b/>
                <w:i/>
              </w:rPr>
              <w:t>Do you conduct e</w:t>
            </w:r>
            <w:r w:rsidR="00670876" w:rsidRPr="006055E8">
              <w:rPr>
                <w:b/>
                <w:i/>
              </w:rPr>
              <w:t>xperiments in which all components are derived from non-pathogenic prokaryotes and non-pathogenic lower eukaryotes</w:t>
            </w:r>
            <w:r w:rsidR="000B0D43" w:rsidRPr="006055E8">
              <w:rPr>
                <w:b/>
                <w:i/>
              </w:rPr>
              <w:t>?</w:t>
            </w:r>
          </w:p>
          <w:p w14:paraId="5C7FEEA1" w14:textId="77777777" w:rsidR="00670876" w:rsidRPr="006055E8" w:rsidRDefault="00670876" w:rsidP="00670876">
            <w:pPr>
              <w:rPr>
                <w:b/>
                <w:sz w:val="16"/>
                <w:szCs w:val="16"/>
              </w:rPr>
            </w:pPr>
          </w:p>
        </w:tc>
        <w:tc>
          <w:tcPr>
            <w:tcW w:w="985" w:type="dxa"/>
            <w:shd w:val="clear" w:color="auto" w:fill="auto"/>
          </w:tcPr>
          <w:p w14:paraId="32F28BD4" w14:textId="77777777" w:rsidR="00670876" w:rsidRPr="006055E8" w:rsidRDefault="00000000" w:rsidP="00670876">
            <w:sdt>
              <w:sdtPr>
                <w:id w:val="-848941801"/>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Yes</w:t>
            </w:r>
          </w:p>
          <w:p w14:paraId="1DEB08BA" w14:textId="77777777" w:rsidR="00670876" w:rsidRPr="006055E8" w:rsidRDefault="00000000" w:rsidP="00670876">
            <w:sdt>
              <w:sdtPr>
                <w:id w:val="288173360"/>
                <w14:checkbox>
                  <w14:checked w14:val="0"/>
                  <w14:checkedState w14:val="2612" w14:font="MS Gothic"/>
                  <w14:uncheckedState w14:val="2610" w14:font="MS Gothic"/>
                </w14:checkbox>
              </w:sdtPr>
              <w:sdtContent>
                <w:r w:rsidR="00670876" w:rsidRPr="006055E8">
                  <w:rPr>
                    <w:rFonts w:ascii="MS Gothic" w:eastAsia="MS Gothic" w:hAnsi="MS Gothic" w:hint="eastAsia"/>
                  </w:rPr>
                  <w:t>☐</w:t>
                </w:r>
              </w:sdtContent>
            </w:sdt>
            <w:r w:rsidR="00670876" w:rsidRPr="006055E8">
              <w:t xml:space="preserve"> No</w:t>
            </w:r>
          </w:p>
        </w:tc>
      </w:tr>
    </w:tbl>
    <w:p w14:paraId="7C4E07A7" w14:textId="77777777" w:rsidR="003A242B" w:rsidRPr="006055E8" w:rsidRDefault="003A242B" w:rsidP="001B62C9">
      <w:pPr>
        <w:pBdr>
          <w:bottom w:val="single" w:sz="12" w:space="1" w:color="auto"/>
        </w:pBdr>
        <w:spacing w:after="0"/>
      </w:pPr>
    </w:p>
    <w:p w14:paraId="58888FB2" w14:textId="77777777" w:rsidR="0081052B" w:rsidRPr="006055E8" w:rsidRDefault="0081052B" w:rsidP="001B62C9">
      <w:pPr>
        <w:spacing w:after="0"/>
      </w:pPr>
    </w:p>
    <w:p w14:paraId="09FD8D96" w14:textId="77777777" w:rsidR="0081052B" w:rsidRPr="006055E8" w:rsidRDefault="0081052B" w:rsidP="001B62C9">
      <w:pPr>
        <w:spacing w:after="0"/>
      </w:pPr>
    </w:p>
    <w:p w14:paraId="5F2D78E0" w14:textId="77777777" w:rsidR="0081052B" w:rsidRPr="006055E8" w:rsidRDefault="0081052B" w:rsidP="001B62C9">
      <w:pPr>
        <w:spacing w:after="0"/>
      </w:pPr>
    </w:p>
    <w:p w14:paraId="6E830ADB" w14:textId="77777777" w:rsidR="0081052B" w:rsidRPr="006055E8" w:rsidRDefault="0081052B" w:rsidP="001B62C9">
      <w:pPr>
        <w:spacing w:after="0"/>
      </w:pPr>
    </w:p>
    <w:p w14:paraId="34445976" w14:textId="77777777" w:rsidR="0081052B" w:rsidRPr="006055E8" w:rsidRDefault="0081052B" w:rsidP="001B62C9">
      <w:pPr>
        <w:spacing w:after="0"/>
      </w:pPr>
    </w:p>
    <w:p w14:paraId="3D28DEE8" w14:textId="77777777" w:rsidR="00257137" w:rsidRPr="006055E8" w:rsidRDefault="00257137" w:rsidP="001B62C9">
      <w:pPr>
        <w:spacing w:after="0"/>
      </w:pPr>
    </w:p>
    <w:p w14:paraId="63FC385B" w14:textId="77777777" w:rsidR="00257137" w:rsidRPr="006055E8" w:rsidRDefault="00257137" w:rsidP="001B62C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81052B" w:rsidRPr="006055E8" w14:paraId="6222FB61" w14:textId="77777777" w:rsidTr="00CD2504">
        <w:tc>
          <w:tcPr>
            <w:tcW w:w="9350" w:type="dxa"/>
            <w:shd w:val="clear" w:color="auto" w:fill="D9E2F3" w:themeFill="accent1" w:themeFillTint="33"/>
          </w:tcPr>
          <w:p w14:paraId="5E0ADF3C" w14:textId="77777777" w:rsidR="0081052B" w:rsidRPr="006055E8" w:rsidRDefault="0081052B" w:rsidP="005C5CC0">
            <w:pPr>
              <w:pStyle w:val="ListParagraph"/>
              <w:numPr>
                <w:ilvl w:val="0"/>
                <w:numId w:val="12"/>
              </w:numPr>
              <w:rPr>
                <w:b/>
                <w:sz w:val="28"/>
                <w:szCs w:val="28"/>
              </w:rPr>
            </w:pPr>
            <w:bookmarkStart w:id="7" w:name="_Hlk17985976"/>
            <w:r w:rsidRPr="006055E8">
              <w:rPr>
                <w:b/>
                <w:sz w:val="28"/>
                <w:szCs w:val="28"/>
              </w:rPr>
              <w:lastRenderedPageBreak/>
              <w:t xml:space="preserve">EXEMPT EXPERIMENTS PER </w:t>
            </w:r>
            <w:r w:rsidRPr="006055E8">
              <w:rPr>
                <w:b/>
                <w:i/>
                <w:sz w:val="28"/>
                <w:szCs w:val="28"/>
              </w:rPr>
              <w:t>NIH GUIDELINES</w:t>
            </w:r>
            <w:r w:rsidRPr="006055E8">
              <w:rPr>
                <w:b/>
                <w:sz w:val="28"/>
                <w:szCs w:val="28"/>
              </w:rPr>
              <w:t xml:space="preserve"> SECTION III-F</w:t>
            </w:r>
          </w:p>
        </w:tc>
      </w:tr>
      <w:bookmarkEnd w:id="7"/>
    </w:tbl>
    <w:p w14:paraId="7312985E" w14:textId="77777777" w:rsidR="00AC3FF3" w:rsidRPr="006055E8" w:rsidRDefault="00AC3FF3" w:rsidP="00746D77">
      <w:pPr>
        <w:spacing w:after="0" w:line="240" w:lineRule="auto"/>
        <w:rPr>
          <w:rStyle w:val="IntenseReference"/>
          <w:rFonts w:cstheme="minorHAnsi"/>
          <w:sz w:val="16"/>
          <w:szCs w:val="16"/>
        </w:rPr>
      </w:pPr>
    </w:p>
    <w:tbl>
      <w:tblPr>
        <w:tblStyle w:val="TableGrid"/>
        <w:tblW w:w="0" w:type="auto"/>
        <w:tblLook w:val="04A0" w:firstRow="1" w:lastRow="0" w:firstColumn="1" w:lastColumn="0" w:noHBand="0" w:noVBand="1"/>
      </w:tblPr>
      <w:tblGrid>
        <w:gridCol w:w="8365"/>
        <w:gridCol w:w="985"/>
      </w:tblGrid>
      <w:tr w:rsidR="00DE6D39" w:rsidRPr="006055E8" w14:paraId="7548C18A" w14:textId="77777777" w:rsidTr="001F1744">
        <w:tc>
          <w:tcPr>
            <w:tcW w:w="9350" w:type="dxa"/>
            <w:gridSpan w:val="2"/>
            <w:shd w:val="clear" w:color="auto" w:fill="D9E2F3" w:themeFill="accent1" w:themeFillTint="33"/>
          </w:tcPr>
          <w:p w14:paraId="2B6C5013" w14:textId="77777777" w:rsidR="00DE6D39" w:rsidRPr="006055E8" w:rsidRDefault="00DE6D39" w:rsidP="001B62C9">
            <w:pPr>
              <w:rPr>
                <w:color w:val="0563C1" w:themeColor="hyperlink"/>
                <w:u w:val="single"/>
              </w:rPr>
            </w:pPr>
            <w:r w:rsidRPr="006055E8">
              <w:rPr>
                <w:b/>
              </w:rPr>
              <w:t xml:space="preserve">Reference: </w:t>
            </w:r>
            <w:hyperlink r:id="rId19" w:history="1">
              <w:r w:rsidRPr="006055E8">
                <w:rPr>
                  <w:rStyle w:val="Hyperlink"/>
                  <w:b/>
                  <w:i/>
                </w:rPr>
                <w:t>NIH Guidelines</w:t>
              </w:r>
            </w:hyperlink>
          </w:p>
        </w:tc>
      </w:tr>
      <w:tr w:rsidR="005C241F" w:rsidRPr="006055E8" w14:paraId="6D451580" w14:textId="77777777" w:rsidTr="005359BC">
        <w:tc>
          <w:tcPr>
            <w:tcW w:w="8365" w:type="dxa"/>
            <w:shd w:val="clear" w:color="auto" w:fill="auto"/>
          </w:tcPr>
          <w:p w14:paraId="0335C6C5" w14:textId="77777777" w:rsidR="005C241F" w:rsidRPr="006055E8" w:rsidRDefault="005C5CC0" w:rsidP="0001434A">
            <w:pPr>
              <w:rPr>
                <w:b/>
                <w:i/>
              </w:rPr>
            </w:pPr>
            <w:r w:rsidRPr="006055E8">
              <w:rPr>
                <w:b/>
              </w:rPr>
              <w:t>9</w:t>
            </w:r>
            <w:r w:rsidR="00F524F5" w:rsidRPr="006055E8">
              <w:rPr>
                <w:b/>
              </w:rPr>
              <w:t>-</w:t>
            </w:r>
            <w:r w:rsidR="00602C8A" w:rsidRPr="006055E8">
              <w:rPr>
                <w:b/>
              </w:rPr>
              <w:t>A)</w:t>
            </w:r>
            <w:r w:rsidR="0001434A" w:rsidRPr="006055E8">
              <w:rPr>
                <w:b/>
              </w:rPr>
              <w:t xml:space="preserve"> </w:t>
            </w:r>
            <w:r w:rsidR="00BF7CC5" w:rsidRPr="006055E8">
              <w:rPr>
                <w:b/>
                <w:i/>
              </w:rPr>
              <w:t>Do you conduct experiments with s</w:t>
            </w:r>
            <w:r w:rsidR="005C241F" w:rsidRPr="006055E8">
              <w:rPr>
                <w:b/>
                <w:i/>
              </w:rPr>
              <w:t xml:space="preserve">ynthetic nucleic acids that (1) cannot replicate nor generate nucleic acids that can replicate in any living cell, </w:t>
            </w:r>
            <w:r w:rsidR="005C241F" w:rsidRPr="006055E8">
              <w:rPr>
                <w:b/>
                <w:i/>
                <w:u w:val="single"/>
              </w:rPr>
              <w:t>and</w:t>
            </w:r>
            <w:r w:rsidR="005C241F" w:rsidRPr="006055E8">
              <w:rPr>
                <w:b/>
                <w:i/>
              </w:rPr>
              <w:t xml:space="preserve"> (2) are not designed to integrate into DNA, </w:t>
            </w:r>
            <w:r w:rsidR="005C241F" w:rsidRPr="006055E8">
              <w:rPr>
                <w:b/>
                <w:i/>
                <w:u w:val="single"/>
              </w:rPr>
              <w:t>and</w:t>
            </w:r>
            <w:r w:rsidR="005C241F" w:rsidRPr="006055E8">
              <w:rPr>
                <w:b/>
                <w:i/>
              </w:rPr>
              <w:t xml:space="preserve"> (3) do not produce a toxin lethal for vertebrates at an LD</w:t>
            </w:r>
            <w:r w:rsidR="005C241F" w:rsidRPr="006055E8">
              <w:rPr>
                <w:b/>
                <w:i/>
                <w:vertAlign w:val="subscript"/>
              </w:rPr>
              <w:t xml:space="preserve">50 </w:t>
            </w:r>
            <w:r w:rsidR="005C241F" w:rsidRPr="006055E8">
              <w:rPr>
                <w:b/>
                <w:i/>
              </w:rPr>
              <w:t>of less than 100 ng/kg body weight</w:t>
            </w:r>
            <w:r w:rsidR="00BF7CC5" w:rsidRPr="006055E8">
              <w:rPr>
                <w:b/>
                <w:i/>
              </w:rPr>
              <w:t>?</w:t>
            </w:r>
          </w:p>
          <w:p w14:paraId="41171BF4" w14:textId="77777777" w:rsidR="005C241F" w:rsidRPr="006055E8" w:rsidRDefault="005C241F" w:rsidP="005C241F">
            <w:pPr>
              <w:rPr>
                <w:b/>
                <w:sz w:val="16"/>
                <w:szCs w:val="16"/>
              </w:rPr>
            </w:pPr>
          </w:p>
        </w:tc>
        <w:tc>
          <w:tcPr>
            <w:tcW w:w="985" w:type="dxa"/>
            <w:shd w:val="clear" w:color="auto" w:fill="auto"/>
          </w:tcPr>
          <w:p w14:paraId="2E9835D0" w14:textId="77777777" w:rsidR="005C241F" w:rsidRPr="006055E8" w:rsidRDefault="00000000" w:rsidP="005C241F">
            <w:sdt>
              <w:sdtPr>
                <w:id w:val="-2033875465"/>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Yes</w:t>
            </w:r>
          </w:p>
          <w:p w14:paraId="205532B3" w14:textId="77777777" w:rsidR="005C241F" w:rsidRPr="006055E8" w:rsidRDefault="00000000" w:rsidP="005C241F">
            <w:sdt>
              <w:sdtPr>
                <w:id w:val="-997037927"/>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No</w:t>
            </w:r>
          </w:p>
          <w:p w14:paraId="7F86B119" w14:textId="77777777" w:rsidR="005C241F" w:rsidRPr="006055E8" w:rsidRDefault="005C241F" w:rsidP="005C241F"/>
        </w:tc>
      </w:tr>
      <w:tr w:rsidR="005C241F" w:rsidRPr="006055E8" w14:paraId="39DF3B8E" w14:textId="77777777" w:rsidTr="005359BC">
        <w:tc>
          <w:tcPr>
            <w:tcW w:w="8365" w:type="dxa"/>
            <w:shd w:val="clear" w:color="auto" w:fill="auto"/>
          </w:tcPr>
          <w:p w14:paraId="0E56AE70" w14:textId="77777777" w:rsidR="005C241F" w:rsidRPr="006055E8" w:rsidRDefault="005C5CC0" w:rsidP="005C241F">
            <w:pPr>
              <w:rPr>
                <w:b/>
                <w:i/>
              </w:rPr>
            </w:pPr>
            <w:r w:rsidRPr="006055E8">
              <w:rPr>
                <w:b/>
              </w:rPr>
              <w:t>9</w:t>
            </w:r>
            <w:r w:rsidR="00F524F5" w:rsidRPr="006055E8">
              <w:rPr>
                <w:b/>
              </w:rPr>
              <w:t>-</w:t>
            </w:r>
            <w:r w:rsidR="00602C8A" w:rsidRPr="006055E8">
              <w:rPr>
                <w:b/>
              </w:rPr>
              <w:t>B)</w:t>
            </w:r>
            <w:r w:rsidR="0001434A" w:rsidRPr="006055E8">
              <w:rPr>
                <w:b/>
              </w:rPr>
              <w:t xml:space="preserve"> </w:t>
            </w:r>
            <w:r w:rsidR="00D55C60" w:rsidRPr="006055E8">
              <w:rPr>
                <w:b/>
                <w:i/>
              </w:rPr>
              <w:t>Do you conduct experiments with n</w:t>
            </w:r>
            <w:r w:rsidR="005C241F" w:rsidRPr="006055E8">
              <w:rPr>
                <w:b/>
                <w:i/>
              </w:rPr>
              <w:t>ucleic acids</w:t>
            </w:r>
            <w:r w:rsidR="00D55C60" w:rsidRPr="006055E8">
              <w:rPr>
                <w:b/>
                <w:i/>
              </w:rPr>
              <w:t xml:space="preserve"> that are</w:t>
            </w:r>
            <w:r w:rsidR="005C241F" w:rsidRPr="006055E8">
              <w:rPr>
                <w:b/>
                <w:i/>
              </w:rPr>
              <w:t xml:space="preserve"> not in organisms, cells or viruses and that have not been modified or manipulated</w:t>
            </w:r>
            <w:r w:rsidR="00D55C60" w:rsidRPr="006055E8">
              <w:rPr>
                <w:b/>
                <w:i/>
              </w:rPr>
              <w:t xml:space="preserve"> to render them capable of penetrating cell membranes?</w:t>
            </w:r>
          </w:p>
          <w:p w14:paraId="2E6EB78F" w14:textId="77777777" w:rsidR="005C241F" w:rsidRPr="006055E8" w:rsidRDefault="005C241F" w:rsidP="005C241F">
            <w:pPr>
              <w:rPr>
                <w:b/>
                <w:sz w:val="16"/>
                <w:szCs w:val="16"/>
              </w:rPr>
            </w:pPr>
          </w:p>
        </w:tc>
        <w:tc>
          <w:tcPr>
            <w:tcW w:w="985" w:type="dxa"/>
            <w:shd w:val="clear" w:color="auto" w:fill="auto"/>
          </w:tcPr>
          <w:p w14:paraId="6884BD9E" w14:textId="77777777" w:rsidR="005C241F" w:rsidRPr="006055E8" w:rsidRDefault="00000000" w:rsidP="005C241F">
            <w:sdt>
              <w:sdtPr>
                <w:id w:val="-1866671297"/>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Yes</w:t>
            </w:r>
          </w:p>
          <w:p w14:paraId="476B39FA" w14:textId="77777777" w:rsidR="005C241F" w:rsidRPr="006055E8" w:rsidRDefault="00000000" w:rsidP="005C241F">
            <w:sdt>
              <w:sdtPr>
                <w:id w:val="2075855828"/>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No</w:t>
            </w:r>
          </w:p>
          <w:p w14:paraId="779C1504" w14:textId="77777777" w:rsidR="005C241F" w:rsidRPr="006055E8" w:rsidRDefault="005C241F" w:rsidP="005C241F"/>
        </w:tc>
      </w:tr>
      <w:tr w:rsidR="005C241F" w:rsidRPr="006055E8" w14:paraId="51B49CC8" w14:textId="77777777" w:rsidTr="005359BC">
        <w:tc>
          <w:tcPr>
            <w:tcW w:w="8365" w:type="dxa"/>
            <w:shd w:val="clear" w:color="auto" w:fill="auto"/>
          </w:tcPr>
          <w:p w14:paraId="43FC8F3A" w14:textId="77777777" w:rsidR="005C241F" w:rsidRPr="006055E8" w:rsidRDefault="005C5CC0" w:rsidP="004316E3">
            <w:pPr>
              <w:rPr>
                <w:b/>
              </w:rPr>
            </w:pPr>
            <w:r w:rsidRPr="006055E8">
              <w:rPr>
                <w:b/>
              </w:rPr>
              <w:t>9</w:t>
            </w:r>
            <w:r w:rsidR="00F524F5" w:rsidRPr="006055E8">
              <w:rPr>
                <w:b/>
              </w:rPr>
              <w:t>-</w:t>
            </w:r>
            <w:r w:rsidR="00602C8A" w:rsidRPr="006055E8">
              <w:rPr>
                <w:b/>
              </w:rPr>
              <w:t>C)</w:t>
            </w:r>
            <w:r w:rsidR="0001434A" w:rsidRPr="006055E8">
              <w:rPr>
                <w:b/>
              </w:rPr>
              <w:t xml:space="preserve"> </w:t>
            </w:r>
            <w:r w:rsidR="002D03FC" w:rsidRPr="006055E8">
              <w:rPr>
                <w:b/>
                <w:i/>
              </w:rPr>
              <w:t>Do you conduct e</w:t>
            </w:r>
            <w:r w:rsidR="005C241F" w:rsidRPr="006055E8">
              <w:rPr>
                <w:b/>
                <w:i/>
              </w:rPr>
              <w:t>xperiments consisting solely of the exact recombinant or synthetic nucleic acid sequence from a single source that exists contemporaneously in nature</w:t>
            </w:r>
            <w:r w:rsidR="002D03FC" w:rsidRPr="006055E8">
              <w:rPr>
                <w:b/>
                <w:i/>
              </w:rPr>
              <w:t>?</w:t>
            </w:r>
          </w:p>
        </w:tc>
        <w:tc>
          <w:tcPr>
            <w:tcW w:w="985" w:type="dxa"/>
            <w:shd w:val="clear" w:color="auto" w:fill="auto"/>
          </w:tcPr>
          <w:p w14:paraId="4B0F7957" w14:textId="77777777" w:rsidR="005C241F" w:rsidRPr="006055E8" w:rsidRDefault="00000000" w:rsidP="005C241F">
            <w:sdt>
              <w:sdtPr>
                <w:id w:val="718250569"/>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Yes</w:t>
            </w:r>
          </w:p>
          <w:p w14:paraId="2BAECD35" w14:textId="77777777" w:rsidR="005C241F" w:rsidRPr="006055E8" w:rsidRDefault="00000000" w:rsidP="005C241F">
            <w:sdt>
              <w:sdtPr>
                <w:id w:val="1010568236"/>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No</w:t>
            </w:r>
          </w:p>
          <w:p w14:paraId="6C03327B" w14:textId="77777777" w:rsidR="005C241F" w:rsidRPr="006055E8" w:rsidRDefault="005C241F" w:rsidP="005C241F"/>
        </w:tc>
      </w:tr>
      <w:tr w:rsidR="005C241F" w:rsidRPr="006055E8" w14:paraId="7D3AB159" w14:textId="77777777" w:rsidTr="005359BC">
        <w:tc>
          <w:tcPr>
            <w:tcW w:w="8365" w:type="dxa"/>
            <w:shd w:val="clear" w:color="auto" w:fill="auto"/>
          </w:tcPr>
          <w:p w14:paraId="18EF877D" w14:textId="77777777" w:rsidR="005C241F" w:rsidRPr="006055E8" w:rsidRDefault="005C5CC0" w:rsidP="005C241F">
            <w:pPr>
              <w:rPr>
                <w:b/>
                <w:i/>
              </w:rPr>
            </w:pPr>
            <w:r w:rsidRPr="006055E8">
              <w:rPr>
                <w:b/>
              </w:rPr>
              <w:t>9</w:t>
            </w:r>
            <w:r w:rsidR="00F524F5" w:rsidRPr="006055E8">
              <w:rPr>
                <w:b/>
              </w:rPr>
              <w:t>-</w:t>
            </w:r>
            <w:r w:rsidR="00602C8A" w:rsidRPr="006055E8">
              <w:rPr>
                <w:b/>
              </w:rPr>
              <w:t>D)</w:t>
            </w:r>
            <w:r w:rsidR="0001434A" w:rsidRPr="006055E8">
              <w:rPr>
                <w:b/>
              </w:rPr>
              <w:t xml:space="preserve"> </w:t>
            </w:r>
            <w:r w:rsidR="00A366A2" w:rsidRPr="006055E8">
              <w:rPr>
                <w:b/>
                <w:i/>
              </w:rPr>
              <w:t>Do you conduct e</w:t>
            </w:r>
            <w:r w:rsidR="005C241F" w:rsidRPr="006055E8">
              <w:rPr>
                <w:b/>
                <w:i/>
              </w:rPr>
              <w:t>xperiments</w:t>
            </w:r>
            <w:r w:rsidR="00A366A2" w:rsidRPr="006055E8">
              <w:rPr>
                <w:b/>
                <w:i/>
              </w:rPr>
              <w:t xml:space="preserve"> that consist</w:t>
            </w:r>
            <w:r w:rsidR="005C241F" w:rsidRPr="006055E8">
              <w:rPr>
                <w:b/>
                <w:i/>
              </w:rPr>
              <w:t xml:space="preserve"> entirely of nucleic acids from a prokaryotic host, including its indigenous plasmids or viruses when propagated only in that host (or a closely related strain of the same species), or when transferred to another host by well-established physiological means</w:t>
            </w:r>
            <w:r w:rsidR="00A366A2" w:rsidRPr="006055E8">
              <w:rPr>
                <w:b/>
                <w:i/>
              </w:rPr>
              <w:t>?</w:t>
            </w:r>
          </w:p>
          <w:p w14:paraId="382D904A" w14:textId="77777777" w:rsidR="005C241F" w:rsidRPr="006055E8" w:rsidRDefault="005C241F" w:rsidP="005C241F">
            <w:pPr>
              <w:rPr>
                <w:b/>
                <w:sz w:val="16"/>
                <w:szCs w:val="16"/>
              </w:rPr>
            </w:pPr>
          </w:p>
        </w:tc>
        <w:tc>
          <w:tcPr>
            <w:tcW w:w="985" w:type="dxa"/>
            <w:shd w:val="clear" w:color="auto" w:fill="auto"/>
          </w:tcPr>
          <w:p w14:paraId="47054478" w14:textId="77777777" w:rsidR="005C241F" w:rsidRPr="006055E8" w:rsidRDefault="00000000" w:rsidP="005C241F">
            <w:sdt>
              <w:sdtPr>
                <w:id w:val="1158194562"/>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Yes</w:t>
            </w:r>
          </w:p>
          <w:p w14:paraId="3020846A" w14:textId="77777777" w:rsidR="005C241F" w:rsidRPr="006055E8" w:rsidRDefault="00000000" w:rsidP="005C241F">
            <w:sdt>
              <w:sdtPr>
                <w:id w:val="-1033962997"/>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No</w:t>
            </w:r>
          </w:p>
          <w:p w14:paraId="6A84A1A9" w14:textId="77777777" w:rsidR="005C241F" w:rsidRPr="006055E8" w:rsidRDefault="005C241F" w:rsidP="005C241F"/>
        </w:tc>
      </w:tr>
      <w:tr w:rsidR="005C241F" w:rsidRPr="006055E8" w14:paraId="05616E06" w14:textId="77777777" w:rsidTr="005359BC">
        <w:tc>
          <w:tcPr>
            <w:tcW w:w="8365" w:type="dxa"/>
            <w:shd w:val="clear" w:color="auto" w:fill="auto"/>
          </w:tcPr>
          <w:p w14:paraId="4FB2A52F" w14:textId="77777777" w:rsidR="005C241F" w:rsidRPr="006055E8" w:rsidRDefault="005C5CC0" w:rsidP="005C241F">
            <w:pPr>
              <w:rPr>
                <w:b/>
                <w:i/>
              </w:rPr>
            </w:pPr>
            <w:r w:rsidRPr="006055E8">
              <w:rPr>
                <w:b/>
              </w:rPr>
              <w:t>9</w:t>
            </w:r>
            <w:r w:rsidR="00F524F5" w:rsidRPr="006055E8">
              <w:rPr>
                <w:b/>
              </w:rPr>
              <w:t>-</w:t>
            </w:r>
            <w:r w:rsidR="00602C8A" w:rsidRPr="006055E8">
              <w:rPr>
                <w:b/>
              </w:rPr>
              <w:t>E)</w:t>
            </w:r>
            <w:r w:rsidR="0001434A" w:rsidRPr="006055E8">
              <w:rPr>
                <w:b/>
              </w:rPr>
              <w:t xml:space="preserve"> </w:t>
            </w:r>
            <w:r w:rsidR="00AE186A" w:rsidRPr="006055E8">
              <w:rPr>
                <w:b/>
                <w:i/>
              </w:rPr>
              <w:t>Do you conduct e</w:t>
            </w:r>
            <w:r w:rsidR="005C241F" w:rsidRPr="006055E8">
              <w:rPr>
                <w:b/>
                <w:i/>
              </w:rPr>
              <w:t>xperiments</w:t>
            </w:r>
            <w:r w:rsidR="00AE186A" w:rsidRPr="006055E8">
              <w:rPr>
                <w:b/>
                <w:i/>
              </w:rPr>
              <w:t xml:space="preserve"> that consist</w:t>
            </w:r>
            <w:r w:rsidR="005C241F" w:rsidRPr="006055E8">
              <w:rPr>
                <w:b/>
                <w:i/>
              </w:rPr>
              <w:t xml:space="preserve"> entirely of nucleic acids from a eukaryotic host including its chloroplasts, mitochondria or plasmids (but excluding viruses) when propagated only in that host (or a closely related strain of the same species)</w:t>
            </w:r>
            <w:r w:rsidR="00AE186A" w:rsidRPr="006055E8">
              <w:rPr>
                <w:b/>
                <w:i/>
              </w:rPr>
              <w:t>?</w:t>
            </w:r>
          </w:p>
          <w:p w14:paraId="1377CDAD" w14:textId="77777777" w:rsidR="005C241F" w:rsidRPr="006055E8" w:rsidRDefault="005C241F" w:rsidP="005C241F">
            <w:pPr>
              <w:rPr>
                <w:b/>
                <w:sz w:val="16"/>
                <w:szCs w:val="16"/>
              </w:rPr>
            </w:pPr>
          </w:p>
        </w:tc>
        <w:tc>
          <w:tcPr>
            <w:tcW w:w="985" w:type="dxa"/>
            <w:shd w:val="clear" w:color="auto" w:fill="auto"/>
          </w:tcPr>
          <w:p w14:paraId="761A11E7" w14:textId="77777777" w:rsidR="005C241F" w:rsidRPr="006055E8" w:rsidRDefault="00000000" w:rsidP="005C241F">
            <w:sdt>
              <w:sdtPr>
                <w:id w:val="1027911139"/>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Yes</w:t>
            </w:r>
          </w:p>
          <w:p w14:paraId="612DC3A0" w14:textId="77777777" w:rsidR="005C241F" w:rsidRPr="006055E8" w:rsidRDefault="00000000" w:rsidP="005C241F">
            <w:sdt>
              <w:sdtPr>
                <w:id w:val="1018440413"/>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No</w:t>
            </w:r>
          </w:p>
          <w:p w14:paraId="33B6C2F1" w14:textId="77777777" w:rsidR="005C241F" w:rsidRPr="006055E8" w:rsidRDefault="005C241F" w:rsidP="005C241F"/>
        </w:tc>
      </w:tr>
      <w:tr w:rsidR="005C241F" w:rsidRPr="006055E8" w14:paraId="54C6940F" w14:textId="77777777" w:rsidTr="005359BC">
        <w:tc>
          <w:tcPr>
            <w:tcW w:w="8365" w:type="dxa"/>
            <w:shd w:val="clear" w:color="auto" w:fill="auto"/>
          </w:tcPr>
          <w:p w14:paraId="05C680D3" w14:textId="77777777" w:rsidR="005C241F" w:rsidRPr="006055E8" w:rsidRDefault="005C5CC0" w:rsidP="005C241F">
            <w:pPr>
              <w:rPr>
                <w:b/>
                <w:i/>
              </w:rPr>
            </w:pPr>
            <w:r w:rsidRPr="006055E8">
              <w:rPr>
                <w:b/>
              </w:rPr>
              <w:t>9</w:t>
            </w:r>
            <w:r w:rsidR="00F524F5" w:rsidRPr="006055E8">
              <w:rPr>
                <w:b/>
              </w:rPr>
              <w:t>-</w:t>
            </w:r>
            <w:r w:rsidR="00602C8A" w:rsidRPr="006055E8">
              <w:rPr>
                <w:b/>
              </w:rPr>
              <w:t>F)</w:t>
            </w:r>
            <w:r w:rsidR="0001434A" w:rsidRPr="006055E8">
              <w:rPr>
                <w:b/>
              </w:rPr>
              <w:t xml:space="preserve"> </w:t>
            </w:r>
            <w:r w:rsidR="008C26BF" w:rsidRPr="006055E8">
              <w:rPr>
                <w:b/>
                <w:i/>
              </w:rPr>
              <w:t>Do you conduct e</w:t>
            </w:r>
            <w:r w:rsidR="005C241F" w:rsidRPr="006055E8">
              <w:rPr>
                <w:b/>
                <w:i/>
              </w:rPr>
              <w:t xml:space="preserve">xperiments </w:t>
            </w:r>
            <w:r w:rsidR="008C26BF" w:rsidRPr="006055E8">
              <w:rPr>
                <w:b/>
                <w:i/>
              </w:rPr>
              <w:t>that consist</w:t>
            </w:r>
            <w:r w:rsidR="005C241F" w:rsidRPr="006055E8">
              <w:rPr>
                <w:b/>
                <w:i/>
              </w:rPr>
              <w:t xml:space="preserve"> entirely of DNA segments from different species that exchange DNA by known physiological processes, though one or more of the segments may be a synthetic equivalent (See </w:t>
            </w:r>
            <w:hyperlink r:id="rId20" w:anchor="_Toc446948372" w:history="1">
              <w:r w:rsidR="005C241F" w:rsidRPr="006055E8">
                <w:rPr>
                  <w:rStyle w:val="Hyperlink"/>
                  <w:b/>
                  <w:i/>
                </w:rPr>
                <w:t>Appendices A-I through A-VI</w:t>
              </w:r>
            </w:hyperlink>
            <w:r w:rsidR="005C241F" w:rsidRPr="006055E8">
              <w:rPr>
                <w:b/>
                <w:i/>
              </w:rPr>
              <w:t>, Exem</w:t>
            </w:r>
            <w:r w:rsidR="00F524F5" w:rsidRPr="006055E8">
              <w:rPr>
                <w:b/>
                <w:i/>
              </w:rPr>
              <w:t xml:space="preserve">ptions under Section III-F-6 - </w:t>
            </w:r>
            <w:proofErr w:type="spellStart"/>
            <w:r w:rsidR="005C241F" w:rsidRPr="006055E8">
              <w:rPr>
                <w:b/>
                <w:i/>
              </w:rPr>
              <w:t>Sublists</w:t>
            </w:r>
            <w:proofErr w:type="spellEnd"/>
            <w:r w:rsidR="005C241F" w:rsidRPr="006055E8">
              <w:rPr>
                <w:b/>
                <w:i/>
              </w:rPr>
              <w:t xml:space="preserve"> of Natural Exchangers, for a list of natural exchangers that are exempt)</w:t>
            </w:r>
            <w:r w:rsidR="008C1637" w:rsidRPr="006055E8">
              <w:rPr>
                <w:b/>
                <w:i/>
              </w:rPr>
              <w:t>?</w:t>
            </w:r>
          </w:p>
          <w:p w14:paraId="2B48CB50" w14:textId="77777777" w:rsidR="005C241F" w:rsidRPr="006055E8" w:rsidRDefault="005C241F" w:rsidP="005C241F">
            <w:pPr>
              <w:rPr>
                <w:b/>
                <w:sz w:val="16"/>
                <w:szCs w:val="16"/>
              </w:rPr>
            </w:pPr>
          </w:p>
        </w:tc>
        <w:tc>
          <w:tcPr>
            <w:tcW w:w="985" w:type="dxa"/>
            <w:shd w:val="clear" w:color="auto" w:fill="auto"/>
          </w:tcPr>
          <w:p w14:paraId="22AC796E" w14:textId="77777777" w:rsidR="005C241F" w:rsidRPr="006055E8" w:rsidRDefault="00000000" w:rsidP="005C241F">
            <w:sdt>
              <w:sdtPr>
                <w:id w:val="-1782487186"/>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Yes</w:t>
            </w:r>
          </w:p>
          <w:p w14:paraId="4DBB41BC" w14:textId="77777777" w:rsidR="005C241F" w:rsidRPr="006055E8" w:rsidRDefault="00000000" w:rsidP="005C241F">
            <w:sdt>
              <w:sdtPr>
                <w:id w:val="1161825525"/>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No</w:t>
            </w:r>
          </w:p>
          <w:p w14:paraId="23D59BCC" w14:textId="77777777" w:rsidR="005C241F" w:rsidRPr="006055E8" w:rsidRDefault="005C241F" w:rsidP="005C241F"/>
        </w:tc>
      </w:tr>
      <w:tr w:rsidR="005C241F" w:rsidRPr="006055E8" w14:paraId="284E29E4" w14:textId="77777777" w:rsidTr="005359BC">
        <w:tc>
          <w:tcPr>
            <w:tcW w:w="8365" w:type="dxa"/>
            <w:shd w:val="clear" w:color="auto" w:fill="auto"/>
          </w:tcPr>
          <w:p w14:paraId="612AF111" w14:textId="77777777" w:rsidR="005C241F" w:rsidRPr="006055E8" w:rsidRDefault="005C5CC0" w:rsidP="005C241F">
            <w:pPr>
              <w:rPr>
                <w:b/>
              </w:rPr>
            </w:pPr>
            <w:r w:rsidRPr="006055E8">
              <w:rPr>
                <w:b/>
              </w:rPr>
              <w:t>9</w:t>
            </w:r>
            <w:r w:rsidR="00F524F5" w:rsidRPr="006055E8">
              <w:rPr>
                <w:b/>
              </w:rPr>
              <w:t>-</w:t>
            </w:r>
            <w:r w:rsidR="00602C8A" w:rsidRPr="006055E8">
              <w:rPr>
                <w:b/>
              </w:rPr>
              <w:t>G)</w:t>
            </w:r>
            <w:r w:rsidR="0001434A" w:rsidRPr="006055E8">
              <w:rPr>
                <w:b/>
              </w:rPr>
              <w:t xml:space="preserve"> </w:t>
            </w:r>
            <w:r w:rsidR="00CC569B" w:rsidRPr="006055E8">
              <w:rPr>
                <w:b/>
                <w:i/>
              </w:rPr>
              <w:t>Do you conduct experiments with</w:t>
            </w:r>
            <w:r w:rsidR="005C241F" w:rsidRPr="006055E8">
              <w:rPr>
                <w:b/>
                <w:i/>
              </w:rPr>
              <w:t xml:space="preserve"> genomic DNA molecules that have acquired a transposable element, provided the transposable element does not contain any recombinant</w:t>
            </w:r>
            <w:r w:rsidR="00CC569B" w:rsidRPr="006055E8">
              <w:rPr>
                <w:b/>
                <w:i/>
              </w:rPr>
              <w:t xml:space="preserve"> and/or </w:t>
            </w:r>
            <w:r w:rsidR="005C241F" w:rsidRPr="006055E8">
              <w:rPr>
                <w:b/>
                <w:i/>
              </w:rPr>
              <w:t>synthetic DNA</w:t>
            </w:r>
            <w:r w:rsidR="00CC569B" w:rsidRPr="006055E8">
              <w:rPr>
                <w:b/>
                <w:i/>
              </w:rPr>
              <w:t>?</w:t>
            </w:r>
          </w:p>
          <w:p w14:paraId="476F0F6A" w14:textId="77777777" w:rsidR="005C241F" w:rsidRPr="006055E8" w:rsidRDefault="005C241F" w:rsidP="005C241F">
            <w:pPr>
              <w:rPr>
                <w:b/>
                <w:sz w:val="16"/>
                <w:szCs w:val="16"/>
              </w:rPr>
            </w:pPr>
          </w:p>
        </w:tc>
        <w:tc>
          <w:tcPr>
            <w:tcW w:w="985" w:type="dxa"/>
            <w:shd w:val="clear" w:color="auto" w:fill="auto"/>
          </w:tcPr>
          <w:p w14:paraId="0AAF211D" w14:textId="77777777" w:rsidR="005C241F" w:rsidRPr="006055E8" w:rsidRDefault="00000000" w:rsidP="005C241F">
            <w:sdt>
              <w:sdtPr>
                <w:id w:val="350001192"/>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Yes</w:t>
            </w:r>
          </w:p>
          <w:p w14:paraId="7B961393" w14:textId="77777777" w:rsidR="005C241F" w:rsidRPr="006055E8" w:rsidRDefault="00000000" w:rsidP="005C241F">
            <w:sdt>
              <w:sdtPr>
                <w:id w:val="-1570723751"/>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No</w:t>
            </w:r>
          </w:p>
          <w:p w14:paraId="4779D787" w14:textId="77777777" w:rsidR="005C241F" w:rsidRPr="006055E8" w:rsidRDefault="005C241F" w:rsidP="005C241F"/>
        </w:tc>
      </w:tr>
      <w:tr w:rsidR="005C241F" w:rsidRPr="006055E8" w14:paraId="244B48F6" w14:textId="77777777" w:rsidTr="005359BC">
        <w:tc>
          <w:tcPr>
            <w:tcW w:w="8365" w:type="dxa"/>
            <w:shd w:val="clear" w:color="auto" w:fill="auto"/>
          </w:tcPr>
          <w:p w14:paraId="59A9CD1E" w14:textId="77777777" w:rsidR="005C241F" w:rsidRPr="006055E8" w:rsidRDefault="005C5CC0" w:rsidP="005C241F">
            <w:pPr>
              <w:rPr>
                <w:b/>
                <w:i/>
              </w:rPr>
            </w:pPr>
            <w:r w:rsidRPr="006055E8">
              <w:rPr>
                <w:b/>
              </w:rPr>
              <w:t>9</w:t>
            </w:r>
            <w:r w:rsidR="00F524F5" w:rsidRPr="006055E8">
              <w:rPr>
                <w:b/>
              </w:rPr>
              <w:t>-</w:t>
            </w:r>
            <w:r w:rsidR="00602C8A" w:rsidRPr="006055E8">
              <w:rPr>
                <w:b/>
              </w:rPr>
              <w:t>H)</w:t>
            </w:r>
            <w:r w:rsidR="0001434A" w:rsidRPr="006055E8">
              <w:rPr>
                <w:b/>
              </w:rPr>
              <w:t xml:space="preserve"> </w:t>
            </w:r>
            <w:r w:rsidR="00C27368" w:rsidRPr="006055E8">
              <w:rPr>
                <w:b/>
                <w:i/>
              </w:rPr>
              <w:t>Do you conduct e</w:t>
            </w:r>
            <w:r w:rsidR="005C241F" w:rsidRPr="006055E8">
              <w:rPr>
                <w:b/>
                <w:i/>
              </w:rPr>
              <w:t xml:space="preserve">xperiments that do not present a significant risk to health or the environment (See </w:t>
            </w:r>
            <w:hyperlink r:id="rId21" w:anchor="_Toc446948398" w:history="1">
              <w:r w:rsidR="005C241F" w:rsidRPr="006055E8">
                <w:rPr>
                  <w:rStyle w:val="Hyperlink"/>
                  <w:b/>
                  <w:i/>
                </w:rPr>
                <w:t>Appendix C</w:t>
              </w:r>
            </w:hyperlink>
            <w:r w:rsidR="005C241F" w:rsidRPr="006055E8">
              <w:rPr>
                <w:b/>
                <w:i/>
              </w:rPr>
              <w:t>, Exemptions under Section III-F-8, for classes of experiments that are exempt</w:t>
            </w:r>
            <w:r w:rsidR="0020512B" w:rsidRPr="006055E8">
              <w:rPr>
                <w:b/>
                <w:i/>
              </w:rPr>
              <w:t>)</w:t>
            </w:r>
            <w:r w:rsidR="00C27368" w:rsidRPr="006055E8">
              <w:rPr>
                <w:b/>
                <w:i/>
              </w:rPr>
              <w:t>?</w:t>
            </w:r>
          </w:p>
          <w:p w14:paraId="622EE810" w14:textId="77777777" w:rsidR="005C241F" w:rsidRPr="006055E8" w:rsidRDefault="005C241F" w:rsidP="005C241F">
            <w:pPr>
              <w:rPr>
                <w:b/>
                <w:sz w:val="16"/>
                <w:szCs w:val="16"/>
              </w:rPr>
            </w:pPr>
          </w:p>
        </w:tc>
        <w:tc>
          <w:tcPr>
            <w:tcW w:w="985" w:type="dxa"/>
            <w:shd w:val="clear" w:color="auto" w:fill="auto"/>
          </w:tcPr>
          <w:p w14:paraId="3C89AACB" w14:textId="77777777" w:rsidR="005C241F" w:rsidRPr="006055E8" w:rsidRDefault="00000000" w:rsidP="005C241F">
            <w:sdt>
              <w:sdtPr>
                <w:id w:val="-1131393958"/>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Yes</w:t>
            </w:r>
          </w:p>
          <w:p w14:paraId="086A06B1" w14:textId="77777777" w:rsidR="005C241F" w:rsidRPr="006055E8" w:rsidRDefault="00000000" w:rsidP="005C241F">
            <w:sdt>
              <w:sdtPr>
                <w:id w:val="1587502765"/>
                <w14:checkbox>
                  <w14:checked w14:val="0"/>
                  <w14:checkedState w14:val="2612" w14:font="MS Gothic"/>
                  <w14:uncheckedState w14:val="2610" w14:font="MS Gothic"/>
                </w14:checkbox>
              </w:sdtPr>
              <w:sdtContent>
                <w:r w:rsidR="005C241F" w:rsidRPr="006055E8">
                  <w:rPr>
                    <w:rFonts w:ascii="MS Gothic" w:eastAsia="MS Gothic" w:hAnsi="MS Gothic" w:hint="eastAsia"/>
                  </w:rPr>
                  <w:t>☐</w:t>
                </w:r>
              </w:sdtContent>
            </w:sdt>
            <w:r w:rsidR="005C241F" w:rsidRPr="006055E8">
              <w:t xml:space="preserve"> No</w:t>
            </w:r>
          </w:p>
          <w:p w14:paraId="668F58B7" w14:textId="77777777" w:rsidR="005C241F" w:rsidRPr="006055E8" w:rsidRDefault="005C241F" w:rsidP="005C241F"/>
        </w:tc>
      </w:tr>
    </w:tbl>
    <w:p w14:paraId="773ACF18" w14:textId="77777777" w:rsidR="00584B46" w:rsidRPr="006055E8" w:rsidRDefault="00584B46" w:rsidP="001B62C9">
      <w:pPr>
        <w:pBdr>
          <w:bottom w:val="single" w:sz="12" w:space="1" w:color="auto"/>
        </w:pBdr>
        <w:spacing w:after="0"/>
      </w:pPr>
    </w:p>
    <w:p w14:paraId="2627C1BC" w14:textId="77777777" w:rsidR="005C5CC0" w:rsidRPr="006055E8" w:rsidRDefault="005C5CC0" w:rsidP="001B62C9">
      <w:pPr>
        <w:spacing w:after="0"/>
      </w:pPr>
    </w:p>
    <w:p w14:paraId="5E400011" w14:textId="77777777" w:rsidR="00751C4D" w:rsidRPr="006055E8" w:rsidRDefault="00751C4D" w:rsidP="001B62C9">
      <w:pPr>
        <w:spacing w:after="0"/>
      </w:pPr>
    </w:p>
    <w:p w14:paraId="584F83E9" w14:textId="77777777" w:rsidR="00751C4D" w:rsidRPr="006055E8" w:rsidRDefault="00751C4D" w:rsidP="001B62C9">
      <w:pPr>
        <w:spacing w:after="0"/>
      </w:pPr>
    </w:p>
    <w:p w14:paraId="7D846585" w14:textId="77777777" w:rsidR="00751C4D" w:rsidRPr="006055E8" w:rsidRDefault="00751C4D" w:rsidP="001B62C9">
      <w:pPr>
        <w:spacing w:after="0"/>
      </w:pPr>
    </w:p>
    <w:p w14:paraId="5B37A463" w14:textId="77777777" w:rsidR="00751C4D" w:rsidRPr="006055E8" w:rsidRDefault="00751C4D" w:rsidP="001B62C9">
      <w:pPr>
        <w:spacing w:after="0"/>
      </w:pPr>
    </w:p>
    <w:p w14:paraId="00AA5A96" w14:textId="77777777" w:rsidR="00751C4D" w:rsidRPr="006055E8" w:rsidRDefault="00751C4D" w:rsidP="001B62C9">
      <w:pPr>
        <w:spacing w:after="0"/>
      </w:pPr>
    </w:p>
    <w:p w14:paraId="2261E032" w14:textId="77777777" w:rsidR="00751C4D" w:rsidRPr="006055E8" w:rsidRDefault="00751C4D" w:rsidP="001B62C9">
      <w:pPr>
        <w:spacing w:after="0"/>
      </w:pPr>
    </w:p>
    <w:p w14:paraId="1FE29E62" w14:textId="77777777" w:rsidR="00751C4D" w:rsidRPr="006055E8" w:rsidRDefault="00751C4D" w:rsidP="001B62C9">
      <w:pPr>
        <w:spacing w:after="0"/>
      </w:pPr>
    </w:p>
    <w:p w14:paraId="53E2C7C4" w14:textId="77777777" w:rsidR="005C5CC0" w:rsidRPr="006055E8" w:rsidRDefault="005C5CC0" w:rsidP="001B62C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5C5CC0" w:rsidRPr="006055E8" w14:paraId="0173F488" w14:textId="77777777" w:rsidTr="00CD2504">
        <w:tc>
          <w:tcPr>
            <w:tcW w:w="9350" w:type="dxa"/>
            <w:shd w:val="clear" w:color="auto" w:fill="D9E2F3" w:themeFill="accent1" w:themeFillTint="33"/>
          </w:tcPr>
          <w:p w14:paraId="3E168833" w14:textId="77777777" w:rsidR="005C5CC0" w:rsidRPr="006055E8" w:rsidRDefault="00BD7D13" w:rsidP="002452D7">
            <w:pPr>
              <w:pStyle w:val="ListParagraph"/>
              <w:numPr>
                <w:ilvl w:val="0"/>
                <w:numId w:val="12"/>
              </w:numPr>
              <w:rPr>
                <w:b/>
                <w:sz w:val="28"/>
                <w:szCs w:val="28"/>
              </w:rPr>
            </w:pPr>
            <w:r w:rsidRPr="006055E8">
              <w:rPr>
                <w:b/>
                <w:sz w:val="28"/>
                <w:szCs w:val="28"/>
              </w:rPr>
              <w:t>RECOMBINANT/SYNTHETIC NUCLEIC ACIDS</w:t>
            </w:r>
            <w:r w:rsidR="009E15AE" w:rsidRPr="006055E8">
              <w:rPr>
                <w:b/>
                <w:sz w:val="28"/>
                <w:szCs w:val="28"/>
              </w:rPr>
              <w:t xml:space="preserve"> IN</w:t>
            </w:r>
            <w:r w:rsidR="004E2C97" w:rsidRPr="006055E8">
              <w:rPr>
                <w:b/>
                <w:sz w:val="28"/>
                <w:szCs w:val="28"/>
              </w:rPr>
              <w:t xml:space="preserve"> </w:t>
            </w:r>
            <w:r w:rsidR="009E15AE" w:rsidRPr="006055E8">
              <w:rPr>
                <w:b/>
                <w:i/>
                <w:sz w:val="28"/>
                <w:szCs w:val="28"/>
              </w:rPr>
              <w:t>E. coli</w:t>
            </w:r>
          </w:p>
        </w:tc>
      </w:tr>
    </w:tbl>
    <w:p w14:paraId="5878BD60" w14:textId="77777777" w:rsidR="00B9146C" w:rsidRPr="006055E8" w:rsidRDefault="00B9146C" w:rsidP="00B9146C">
      <w:pPr>
        <w:spacing w:after="0" w:line="240" w:lineRule="auto"/>
        <w:rPr>
          <w:rStyle w:val="IntenseReference"/>
          <w:rFonts w:cstheme="minorHAnsi"/>
          <w:sz w:val="16"/>
          <w:szCs w:val="16"/>
        </w:rPr>
      </w:pPr>
      <w:bookmarkStart w:id="8" w:name="_Hlk521509793"/>
      <w:bookmarkStart w:id="9" w:name="_Hlk521502276"/>
    </w:p>
    <w:p w14:paraId="2B060004" w14:textId="77777777" w:rsidR="00EB1F69" w:rsidRPr="006055E8" w:rsidRDefault="00EB1F69" w:rsidP="00EB1F69">
      <w:pPr>
        <w:spacing w:after="0" w:line="240" w:lineRule="auto"/>
      </w:pPr>
      <w:r w:rsidRPr="006055E8">
        <w:rPr>
          <w:i/>
        </w:rPr>
        <w:t>This section</w:t>
      </w:r>
      <w:r w:rsidR="000B4B55" w:rsidRPr="006055E8">
        <w:rPr>
          <w:i/>
        </w:rPr>
        <w:t xml:space="preserve"> pertains</w:t>
      </w:r>
      <w:r w:rsidRPr="006055E8">
        <w:rPr>
          <w:i/>
        </w:rPr>
        <w:t xml:space="preserve"> to the use of recombinant or synthetic nucleic acid molecules in well-characterized, non-pathogenic strains of E. coli, such as K-12, DH5-alpha or BL21</w:t>
      </w:r>
      <w:r w:rsidR="004B028E" w:rsidRPr="006055E8">
        <w:t>.</w:t>
      </w:r>
    </w:p>
    <w:p w14:paraId="203B6D3A" w14:textId="77777777" w:rsidR="00036708" w:rsidRPr="006055E8" w:rsidRDefault="00036708" w:rsidP="00671B68">
      <w:pPr>
        <w:spacing w:after="0" w:line="240" w:lineRule="auto"/>
        <w:rPr>
          <w:sz w:val="16"/>
          <w:szCs w:val="16"/>
        </w:rPr>
      </w:pPr>
    </w:p>
    <w:p w14:paraId="22DA0065" w14:textId="138F1195" w:rsidR="00273F04" w:rsidRPr="006055E8" w:rsidRDefault="00CC2A79" w:rsidP="00671B68">
      <w:pPr>
        <w:spacing w:after="0" w:line="240" w:lineRule="auto"/>
      </w:pPr>
      <w:r w:rsidRPr="006055E8">
        <w:rPr>
          <w:b/>
        </w:rPr>
        <w:t>10-</w:t>
      </w:r>
      <w:r w:rsidR="004B028E" w:rsidRPr="006055E8">
        <w:rPr>
          <w:b/>
        </w:rPr>
        <w:t>A</w:t>
      </w:r>
      <w:r w:rsidR="008A6079" w:rsidRPr="006055E8">
        <w:rPr>
          <w:b/>
        </w:rPr>
        <w:t>)</w:t>
      </w:r>
      <w:r w:rsidRPr="006055E8">
        <w:rPr>
          <w:b/>
        </w:rPr>
        <w:t xml:space="preserve"> </w:t>
      </w:r>
      <w:r w:rsidR="00273F04" w:rsidRPr="006055E8">
        <w:rPr>
          <w:b/>
          <w:i/>
        </w:rPr>
        <w:t>List</w:t>
      </w:r>
      <w:r w:rsidR="00937632" w:rsidRPr="006055E8">
        <w:rPr>
          <w:b/>
          <w:i/>
        </w:rPr>
        <w:t xml:space="preserve"> </w:t>
      </w:r>
      <w:r w:rsidR="00273F04" w:rsidRPr="006055E8">
        <w:rPr>
          <w:b/>
          <w:i/>
        </w:rPr>
        <w:t>E. coli</w:t>
      </w:r>
      <w:r w:rsidR="00937632" w:rsidRPr="006055E8">
        <w:rPr>
          <w:b/>
          <w:i/>
        </w:rPr>
        <w:t xml:space="preserve"> </w:t>
      </w:r>
      <w:r w:rsidR="00273F04" w:rsidRPr="006055E8">
        <w:rPr>
          <w:b/>
          <w:i/>
        </w:rPr>
        <w:t>host</w:t>
      </w:r>
      <w:r w:rsidR="00E2553E" w:rsidRPr="006055E8">
        <w:rPr>
          <w:b/>
          <w:i/>
        </w:rPr>
        <w:t xml:space="preserve"> strains</w:t>
      </w:r>
      <w:r w:rsidR="00937632" w:rsidRPr="006055E8">
        <w:rPr>
          <w:b/>
          <w:i/>
        </w:rPr>
        <w:t xml:space="preserve"> to be used</w:t>
      </w:r>
      <w:r w:rsidR="00273F04" w:rsidRPr="006055E8">
        <w:t>:</w:t>
      </w:r>
    </w:p>
    <w:tbl>
      <w:tblPr>
        <w:tblStyle w:val="TableGrid"/>
        <w:tblW w:w="0" w:type="auto"/>
        <w:tblLook w:val="04A0" w:firstRow="1" w:lastRow="0" w:firstColumn="1" w:lastColumn="0" w:noHBand="0" w:noVBand="1"/>
      </w:tblPr>
      <w:tblGrid>
        <w:gridCol w:w="9350"/>
      </w:tblGrid>
      <w:tr w:rsidR="00273F04" w:rsidRPr="006055E8" w14:paraId="5A3C770A" w14:textId="77777777" w:rsidTr="00273F04">
        <w:tc>
          <w:tcPr>
            <w:tcW w:w="9350" w:type="dxa"/>
          </w:tcPr>
          <w:p w14:paraId="204DF09E" w14:textId="77777777" w:rsidR="00273F04" w:rsidRPr="006055E8" w:rsidRDefault="00273F04" w:rsidP="001141B6"/>
          <w:p w14:paraId="6914B3A4" w14:textId="77777777" w:rsidR="004316E3" w:rsidRPr="006055E8" w:rsidRDefault="004316E3" w:rsidP="001141B6"/>
        </w:tc>
      </w:tr>
    </w:tbl>
    <w:p w14:paraId="5CAF9A04" w14:textId="77777777" w:rsidR="001141B6" w:rsidRPr="006055E8" w:rsidRDefault="001141B6" w:rsidP="001141B6">
      <w:pPr>
        <w:spacing w:after="0" w:line="240" w:lineRule="auto"/>
        <w:rPr>
          <w:sz w:val="16"/>
          <w:szCs w:val="16"/>
        </w:rPr>
      </w:pPr>
    </w:p>
    <w:p w14:paraId="57B46E0F" w14:textId="77777777" w:rsidR="004316E3" w:rsidRPr="006055E8" w:rsidRDefault="00CC2A79" w:rsidP="001141B6">
      <w:pPr>
        <w:spacing w:after="0" w:line="240" w:lineRule="auto"/>
        <w:rPr>
          <w:b/>
          <w:i/>
        </w:rPr>
      </w:pPr>
      <w:r w:rsidRPr="006055E8">
        <w:rPr>
          <w:b/>
        </w:rPr>
        <w:t>10-</w:t>
      </w:r>
      <w:r w:rsidR="004B028E" w:rsidRPr="006055E8">
        <w:rPr>
          <w:b/>
        </w:rPr>
        <w:t>B</w:t>
      </w:r>
      <w:r w:rsidR="008A6079" w:rsidRPr="006055E8">
        <w:rPr>
          <w:b/>
        </w:rPr>
        <w:t xml:space="preserve">) </w:t>
      </w:r>
      <w:r w:rsidR="004316E3" w:rsidRPr="006055E8">
        <w:rPr>
          <w:b/>
          <w:i/>
        </w:rPr>
        <w:t>List gene(s) encoded by inserted nucleic acid sequences</w:t>
      </w:r>
      <w:r w:rsidR="004316E3" w:rsidRPr="006055E8">
        <w:t>:</w:t>
      </w:r>
    </w:p>
    <w:tbl>
      <w:tblPr>
        <w:tblStyle w:val="TableGrid"/>
        <w:tblW w:w="0" w:type="auto"/>
        <w:tblLook w:val="04A0" w:firstRow="1" w:lastRow="0" w:firstColumn="1" w:lastColumn="0" w:noHBand="0" w:noVBand="1"/>
      </w:tblPr>
      <w:tblGrid>
        <w:gridCol w:w="9350"/>
      </w:tblGrid>
      <w:tr w:rsidR="004316E3" w:rsidRPr="006055E8" w14:paraId="7E8775C9" w14:textId="77777777" w:rsidTr="004316E3">
        <w:tc>
          <w:tcPr>
            <w:tcW w:w="9350" w:type="dxa"/>
          </w:tcPr>
          <w:p w14:paraId="3FEF10CA" w14:textId="77777777" w:rsidR="004316E3" w:rsidRPr="006055E8" w:rsidRDefault="004316E3" w:rsidP="001141B6"/>
          <w:p w14:paraId="5163D8F8" w14:textId="77777777" w:rsidR="004316E3" w:rsidRPr="006055E8" w:rsidRDefault="004316E3" w:rsidP="001141B6"/>
        </w:tc>
      </w:tr>
    </w:tbl>
    <w:p w14:paraId="2DBE9C1A" w14:textId="77777777" w:rsidR="004316E3" w:rsidRPr="006055E8" w:rsidRDefault="004316E3" w:rsidP="001141B6">
      <w:pPr>
        <w:spacing w:after="0" w:line="240" w:lineRule="auto"/>
        <w:rPr>
          <w:sz w:val="16"/>
          <w:szCs w:val="16"/>
        </w:rPr>
      </w:pPr>
    </w:p>
    <w:p w14:paraId="0477637F" w14:textId="77777777" w:rsidR="004316E3" w:rsidRPr="006055E8" w:rsidRDefault="00CC2A79" w:rsidP="001141B6">
      <w:pPr>
        <w:spacing w:after="0" w:line="240" w:lineRule="auto"/>
      </w:pPr>
      <w:r w:rsidRPr="006055E8">
        <w:rPr>
          <w:b/>
        </w:rPr>
        <w:t>10-</w:t>
      </w:r>
      <w:r w:rsidR="004B028E" w:rsidRPr="006055E8">
        <w:rPr>
          <w:b/>
        </w:rPr>
        <w:t>C</w:t>
      </w:r>
      <w:r w:rsidR="008A6079" w:rsidRPr="006055E8">
        <w:rPr>
          <w:b/>
        </w:rPr>
        <w:t xml:space="preserve">) </w:t>
      </w:r>
      <w:r w:rsidR="004316E3" w:rsidRPr="006055E8">
        <w:rPr>
          <w:b/>
          <w:i/>
        </w:rPr>
        <w:t>List species/biological origin of inserted nucleic acid sequences</w:t>
      </w:r>
      <w:r w:rsidR="004316E3" w:rsidRPr="006055E8">
        <w:t>:</w:t>
      </w:r>
    </w:p>
    <w:tbl>
      <w:tblPr>
        <w:tblStyle w:val="TableGrid"/>
        <w:tblW w:w="0" w:type="auto"/>
        <w:tblLook w:val="04A0" w:firstRow="1" w:lastRow="0" w:firstColumn="1" w:lastColumn="0" w:noHBand="0" w:noVBand="1"/>
      </w:tblPr>
      <w:tblGrid>
        <w:gridCol w:w="9350"/>
      </w:tblGrid>
      <w:tr w:rsidR="004316E3" w:rsidRPr="006055E8" w14:paraId="3A7DC704" w14:textId="77777777" w:rsidTr="004316E3">
        <w:tc>
          <w:tcPr>
            <w:tcW w:w="9350" w:type="dxa"/>
          </w:tcPr>
          <w:p w14:paraId="7330AEA3" w14:textId="77777777" w:rsidR="004316E3" w:rsidRPr="006055E8" w:rsidRDefault="004316E3" w:rsidP="001141B6"/>
          <w:p w14:paraId="2DA8A990" w14:textId="77777777" w:rsidR="004316E3" w:rsidRPr="006055E8" w:rsidRDefault="004316E3" w:rsidP="001141B6"/>
        </w:tc>
      </w:tr>
    </w:tbl>
    <w:p w14:paraId="0648A5CB" w14:textId="77777777" w:rsidR="004316E3" w:rsidRPr="006055E8" w:rsidRDefault="004316E3" w:rsidP="001141B6">
      <w:pPr>
        <w:spacing w:after="0" w:line="240" w:lineRule="auto"/>
        <w:rPr>
          <w:sz w:val="16"/>
          <w:szCs w:val="16"/>
        </w:rPr>
      </w:pPr>
    </w:p>
    <w:tbl>
      <w:tblPr>
        <w:tblStyle w:val="TableGrid"/>
        <w:tblW w:w="9350" w:type="dxa"/>
        <w:tblLook w:val="04A0" w:firstRow="1" w:lastRow="0" w:firstColumn="1" w:lastColumn="0" w:noHBand="0" w:noVBand="1"/>
      </w:tblPr>
      <w:tblGrid>
        <w:gridCol w:w="7645"/>
        <w:gridCol w:w="1705"/>
      </w:tblGrid>
      <w:tr w:rsidR="0058639F" w:rsidRPr="006055E8" w14:paraId="05B4BD45" w14:textId="77777777" w:rsidTr="0058639F">
        <w:tc>
          <w:tcPr>
            <w:tcW w:w="7645" w:type="dxa"/>
          </w:tcPr>
          <w:p w14:paraId="2C0D1F36" w14:textId="77777777" w:rsidR="0058639F" w:rsidRPr="006055E8" w:rsidRDefault="0058639F" w:rsidP="0058639F">
            <w:pPr>
              <w:rPr>
                <w:b/>
              </w:rPr>
            </w:pPr>
            <w:bookmarkStart w:id="10" w:name="_Hlk18053278"/>
            <w:r w:rsidRPr="006055E8">
              <w:rPr>
                <w:b/>
              </w:rPr>
              <w:t>10-</w:t>
            </w:r>
            <w:r w:rsidR="004B028E" w:rsidRPr="006055E8">
              <w:rPr>
                <w:b/>
              </w:rPr>
              <w:t>D</w:t>
            </w:r>
            <w:r w:rsidRPr="006055E8">
              <w:rPr>
                <w:b/>
              </w:rPr>
              <w:t xml:space="preserve">) </w:t>
            </w:r>
            <w:r w:rsidRPr="006055E8">
              <w:rPr>
                <w:b/>
                <w:i/>
              </w:rPr>
              <w:t>Will inserted gene(s) be expressed?</w:t>
            </w:r>
          </w:p>
        </w:tc>
        <w:tc>
          <w:tcPr>
            <w:tcW w:w="1705" w:type="dxa"/>
          </w:tcPr>
          <w:p w14:paraId="0E731284" w14:textId="77777777" w:rsidR="0058639F" w:rsidRPr="006055E8" w:rsidRDefault="00000000" w:rsidP="0058639F">
            <w:sdt>
              <w:sdtPr>
                <w:id w:val="676460725"/>
                <w14:checkbox>
                  <w14:checked w14:val="0"/>
                  <w14:checkedState w14:val="2612" w14:font="MS Gothic"/>
                  <w14:uncheckedState w14:val="2610" w14:font="MS Gothic"/>
                </w14:checkbox>
              </w:sdtPr>
              <w:sdtContent>
                <w:r w:rsidR="0058639F" w:rsidRPr="006055E8">
                  <w:rPr>
                    <w:rFonts w:ascii="MS Gothic" w:eastAsia="MS Gothic" w:hAnsi="MS Gothic" w:hint="eastAsia"/>
                  </w:rPr>
                  <w:t>☐</w:t>
                </w:r>
              </w:sdtContent>
            </w:sdt>
            <w:r w:rsidR="0058639F" w:rsidRPr="006055E8">
              <w:t xml:space="preserve"> Yes    </w:t>
            </w:r>
          </w:p>
          <w:p w14:paraId="6F9A18C2" w14:textId="77777777" w:rsidR="0058639F" w:rsidRPr="006055E8" w:rsidRDefault="00000000" w:rsidP="0058639F">
            <w:sdt>
              <w:sdtPr>
                <w:id w:val="-1532037051"/>
                <w14:checkbox>
                  <w14:checked w14:val="0"/>
                  <w14:checkedState w14:val="2612" w14:font="MS Gothic"/>
                  <w14:uncheckedState w14:val="2610" w14:font="MS Gothic"/>
                </w14:checkbox>
              </w:sdtPr>
              <w:sdtContent>
                <w:r w:rsidR="0058639F" w:rsidRPr="006055E8">
                  <w:rPr>
                    <w:rFonts w:ascii="MS Gothic" w:eastAsia="MS Gothic" w:hAnsi="MS Gothic" w:hint="eastAsia"/>
                  </w:rPr>
                  <w:t>☐</w:t>
                </w:r>
              </w:sdtContent>
            </w:sdt>
            <w:r w:rsidR="0058639F" w:rsidRPr="006055E8">
              <w:t xml:space="preserve"> No</w:t>
            </w:r>
          </w:p>
        </w:tc>
      </w:tr>
      <w:bookmarkEnd w:id="10"/>
    </w:tbl>
    <w:p w14:paraId="01CDBE09" w14:textId="77777777" w:rsidR="001141B6" w:rsidRPr="006055E8" w:rsidRDefault="001141B6" w:rsidP="001141B6">
      <w:pPr>
        <w:spacing w:after="0" w:line="240" w:lineRule="auto"/>
        <w:rPr>
          <w:sz w:val="16"/>
          <w:szCs w:val="16"/>
        </w:rPr>
      </w:pPr>
    </w:p>
    <w:p w14:paraId="4D001B10" w14:textId="6DB446F0" w:rsidR="00BB63AA" w:rsidRPr="006055E8" w:rsidRDefault="008A6079" w:rsidP="001141B6">
      <w:pPr>
        <w:spacing w:after="0" w:line="240" w:lineRule="auto"/>
      </w:pPr>
      <w:r w:rsidRPr="006055E8">
        <w:rPr>
          <w:b/>
        </w:rPr>
        <w:t>10-</w:t>
      </w:r>
      <w:r w:rsidR="004B028E" w:rsidRPr="006055E8">
        <w:rPr>
          <w:b/>
        </w:rPr>
        <w:t>D</w:t>
      </w:r>
      <w:r w:rsidRPr="006055E8">
        <w:rPr>
          <w:b/>
        </w:rPr>
        <w:t xml:space="preserve">-i) </w:t>
      </w:r>
      <w:r w:rsidR="00BB63AA" w:rsidRPr="006055E8">
        <w:rPr>
          <w:b/>
          <w:i/>
        </w:rPr>
        <w:t>If Yes, describe all pertinent biological activities of the gene products (e.g. toxicity, ability to alter cell cycle, oncogenic potential, physiological activity</w:t>
      </w:r>
      <w:r w:rsidR="00DE24C4" w:rsidRPr="006055E8">
        <w:rPr>
          <w:b/>
          <w:i/>
        </w:rPr>
        <w:t>, normal function, etc.</w:t>
      </w:r>
      <w:r w:rsidR="00CD54A9" w:rsidRPr="006055E8">
        <w:rPr>
          <w:b/>
          <w:i/>
        </w:rPr>
        <w:t>)</w:t>
      </w:r>
      <w:r w:rsidR="00BB63AA" w:rsidRPr="006055E8">
        <w:rPr>
          <w:b/>
        </w:rPr>
        <w:t>:</w:t>
      </w:r>
    </w:p>
    <w:tbl>
      <w:tblPr>
        <w:tblStyle w:val="TableGrid"/>
        <w:tblW w:w="0" w:type="auto"/>
        <w:tblLook w:val="04A0" w:firstRow="1" w:lastRow="0" w:firstColumn="1" w:lastColumn="0" w:noHBand="0" w:noVBand="1"/>
      </w:tblPr>
      <w:tblGrid>
        <w:gridCol w:w="9350"/>
      </w:tblGrid>
      <w:tr w:rsidR="00BB63AA" w:rsidRPr="006055E8" w14:paraId="3EC91023" w14:textId="77777777" w:rsidTr="00BB63AA">
        <w:tc>
          <w:tcPr>
            <w:tcW w:w="9350" w:type="dxa"/>
          </w:tcPr>
          <w:p w14:paraId="181B0CB5" w14:textId="77777777" w:rsidR="00BB63AA" w:rsidRPr="006055E8" w:rsidRDefault="00BB63AA" w:rsidP="001141B6"/>
          <w:p w14:paraId="60C348B4" w14:textId="77777777" w:rsidR="00BB63AA" w:rsidRPr="006055E8" w:rsidRDefault="00BB63AA" w:rsidP="001141B6"/>
        </w:tc>
      </w:tr>
    </w:tbl>
    <w:p w14:paraId="427CD406" w14:textId="77777777" w:rsidR="00BB63AA" w:rsidRPr="006055E8" w:rsidRDefault="00BB63AA" w:rsidP="001141B6">
      <w:pPr>
        <w:spacing w:after="0" w:line="240" w:lineRule="auto"/>
        <w:rPr>
          <w:sz w:val="16"/>
          <w:szCs w:val="16"/>
        </w:rPr>
      </w:pPr>
    </w:p>
    <w:p w14:paraId="49DEC4B1" w14:textId="77777777" w:rsidR="001141B6" w:rsidRPr="006055E8" w:rsidRDefault="00437478" w:rsidP="001141B6">
      <w:pPr>
        <w:spacing w:after="0" w:line="240" w:lineRule="auto"/>
      </w:pPr>
      <w:r w:rsidRPr="006055E8">
        <w:rPr>
          <w:b/>
        </w:rPr>
        <w:t>10-</w:t>
      </w:r>
      <w:r w:rsidR="004B028E" w:rsidRPr="006055E8">
        <w:rPr>
          <w:b/>
        </w:rPr>
        <w:t>E</w:t>
      </w:r>
      <w:r w:rsidRPr="006055E8">
        <w:rPr>
          <w:b/>
        </w:rPr>
        <w:t>)</w:t>
      </w:r>
      <w:r w:rsidRPr="006055E8">
        <w:rPr>
          <w:b/>
          <w:i/>
        </w:rPr>
        <w:t xml:space="preserve"> List vectors to be used</w:t>
      </w:r>
      <w:r w:rsidRPr="006055E8">
        <w:t>:</w:t>
      </w:r>
    </w:p>
    <w:tbl>
      <w:tblPr>
        <w:tblStyle w:val="TableGrid"/>
        <w:tblW w:w="0" w:type="auto"/>
        <w:tblLook w:val="04A0" w:firstRow="1" w:lastRow="0" w:firstColumn="1" w:lastColumn="0" w:noHBand="0" w:noVBand="1"/>
      </w:tblPr>
      <w:tblGrid>
        <w:gridCol w:w="9350"/>
      </w:tblGrid>
      <w:tr w:rsidR="00437478" w:rsidRPr="006055E8" w14:paraId="3A78C987" w14:textId="77777777" w:rsidTr="00437478">
        <w:tc>
          <w:tcPr>
            <w:tcW w:w="9350" w:type="dxa"/>
          </w:tcPr>
          <w:p w14:paraId="022CA454" w14:textId="77777777" w:rsidR="00437478" w:rsidRPr="006055E8" w:rsidRDefault="00437478" w:rsidP="001141B6"/>
          <w:p w14:paraId="05A8DED2" w14:textId="77777777" w:rsidR="00437478" w:rsidRPr="006055E8" w:rsidRDefault="00437478" w:rsidP="001141B6"/>
        </w:tc>
      </w:tr>
    </w:tbl>
    <w:p w14:paraId="46D80318" w14:textId="77777777" w:rsidR="00437478" w:rsidRPr="006055E8" w:rsidRDefault="00437478" w:rsidP="001141B6">
      <w:pPr>
        <w:spacing w:after="0" w:line="240" w:lineRule="auto"/>
        <w:rPr>
          <w:sz w:val="16"/>
          <w:szCs w:val="16"/>
        </w:rPr>
      </w:pPr>
    </w:p>
    <w:p w14:paraId="67FB9013" w14:textId="77777777" w:rsidR="00687E83" w:rsidRPr="006055E8" w:rsidRDefault="0039413C" w:rsidP="001141B6">
      <w:pPr>
        <w:spacing w:after="0" w:line="240" w:lineRule="auto"/>
      </w:pPr>
      <w:r w:rsidRPr="006055E8">
        <w:rPr>
          <w:b/>
        </w:rPr>
        <w:t>10-</w:t>
      </w:r>
      <w:r w:rsidR="004B028E" w:rsidRPr="006055E8">
        <w:rPr>
          <w:b/>
        </w:rPr>
        <w:t>F</w:t>
      </w:r>
      <w:r w:rsidRPr="006055E8">
        <w:rPr>
          <w:b/>
        </w:rPr>
        <w:t>)</w:t>
      </w:r>
      <w:r w:rsidRPr="006055E8">
        <w:rPr>
          <w:b/>
          <w:i/>
        </w:rPr>
        <w:t xml:space="preserve"> List antibiotic resistance genes contained on these vectors</w:t>
      </w:r>
      <w:r w:rsidRPr="006055E8">
        <w:t>:</w:t>
      </w:r>
    </w:p>
    <w:tbl>
      <w:tblPr>
        <w:tblStyle w:val="TableGrid"/>
        <w:tblW w:w="0" w:type="auto"/>
        <w:tblLook w:val="04A0" w:firstRow="1" w:lastRow="0" w:firstColumn="1" w:lastColumn="0" w:noHBand="0" w:noVBand="1"/>
      </w:tblPr>
      <w:tblGrid>
        <w:gridCol w:w="9350"/>
      </w:tblGrid>
      <w:tr w:rsidR="0039413C" w:rsidRPr="006055E8" w14:paraId="155AE509" w14:textId="77777777" w:rsidTr="0039413C">
        <w:tc>
          <w:tcPr>
            <w:tcW w:w="9350" w:type="dxa"/>
          </w:tcPr>
          <w:p w14:paraId="38D3195F" w14:textId="77777777" w:rsidR="0039413C" w:rsidRPr="006055E8" w:rsidRDefault="0039413C" w:rsidP="001141B6"/>
          <w:p w14:paraId="15811DA4" w14:textId="77777777" w:rsidR="0039413C" w:rsidRPr="006055E8" w:rsidRDefault="0039413C" w:rsidP="001141B6"/>
        </w:tc>
      </w:tr>
    </w:tbl>
    <w:p w14:paraId="5B11568C" w14:textId="77777777" w:rsidR="0039413C" w:rsidRPr="006055E8" w:rsidRDefault="0039413C" w:rsidP="001141B6">
      <w:pPr>
        <w:spacing w:after="0" w:line="240" w:lineRule="auto"/>
        <w:rPr>
          <w:sz w:val="16"/>
          <w:szCs w:val="16"/>
        </w:rPr>
      </w:pPr>
    </w:p>
    <w:tbl>
      <w:tblPr>
        <w:tblStyle w:val="TableGrid"/>
        <w:tblW w:w="9350" w:type="dxa"/>
        <w:tblLook w:val="04A0" w:firstRow="1" w:lastRow="0" w:firstColumn="1" w:lastColumn="0" w:noHBand="0" w:noVBand="1"/>
      </w:tblPr>
      <w:tblGrid>
        <w:gridCol w:w="7645"/>
        <w:gridCol w:w="1705"/>
      </w:tblGrid>
      <w:tr w:rsidR="00B132E2" w:rsidRPr="006055E8" w14:paraId="7A9607D7" w14:textId="77777777" w:rsidTr="00E34736">
        <w:tc>
          <w:tcPr>
            <w:tcW w:w="7645" w:type="dxa"/>
          </w:tcPr>
          <w:p w14:paraId="43320F40" w14:textId="77777777" w:rsidR="00B132E2" w:rsidRPr="006055E8" w:rsidRDefault="00B132E2" w:rsidP="00E34736">
            <w:pPr>
              <w:rPr>
                <w:b/>
              </w:rPr>
            </w:pPr>
            <w:r w:rsidRPr="006055E8">
              <w:rPr>
                <w:b/>
              </w:rPr>
              <w:t>10-</w:t>
            </w:r>
            <w:r w:rsidR="004B028E" w:rsidRPr="006055E8">
              <w:rPr>
                <w:b/>
              </w:rPr>
              <w:t>G</w:t>
            </w:r>
            <w:r w:rsidRPr="006055E8">
              <w:rPr>
                <w:b/>
              </w:rPr>
              <w:t xml:space="preserve">) </w:t>
            </w:r>
            <w:r w:rsidRPr="006055E8">
              <w:rPr>
                <w:b/>
                <w:i/>
              </w:rPr>
              <w:t>Do experiments involve the transfer of antibiotic resistance gene(s) in addition to those contained in the vectors?</w:t>
            </w:r>
          </w:p>
        </w:tc>
        <w:tc>
          <w:tcPr>
            <w:tcW w:w="1705" w:type="dxa"/>
          </w:tcPr>
          <w:p w14:paraId="727FF4A5" w14:textId="77777777" w:rsidR="00B132E2" w:rsidRPr="006055E8" w:rsidRDefault="00000000" w:rsidP="00E34736">
            <w:sdt>
              <w:sdtPr>
                <w:id w:val="-469208147"/>
                <w14:checkbox>
                  <w14:checked w14:val="0"/>
                  <w14:checkedState w14:val="2612" w14:font="MS Gothic"/>
                  <w14:uncheckedState w14:val="2610" w14:font="MS Gothic"/>
                </w14:checkbox>
              </w:sdtPr>
              <w:sdtContent>
                <w:r w:rsidR="00B132E2" w:rsidRPr="006055E8">
                  <w:rPr>
                    <w:rFonts w:ascii="MS Gothic" w:eastAsia="MS Gothic" w:hAnsi="MS Gothic" w:hint="eastAsia"/>
                  </w:rPr>
                  <w:t>☐</w:t>
                </w:r>
              </w:sdtContent>
            </w:sdt>
            <w:r w:rsidR="00B132E2" w:rsidRPr="006055E8">
              <w:t xml:space="preserve"> Yes    </w:t>
            </w:r>
          </w:p>
          <w:p w14:paraId="31D95B73" w14:textId="77777777" w:rsidR="00B132E2" w:rsidRPr="006055E8" w:rsidRDefault="00000000" w:rsidP="00E34736">
            <w:sdt>
              <w:sdtPr>
                <w:id w:val="499862289"/>
                <w14:checkbox>
                  <w14:checked w14:val="0"/>
                  <w14:checkedState w14:val="2612" w14:font="MS Gothic"/>
                  <w14:uncheckedState w14:val="2610" w14:font="MS Gothic"/>
                </w14:checkbox>
              </w:sdtPr>
              <w:sdtContent>
                <w:r w:rsidR="00B132E2" w:rsidRPr="006055E8">
                  <w:rPr>
                    <w:rFonts w:ascii="MS Gothic" w:eastAsia="MS Gothic" w:hAnsi="MS Gothic" w:hint="eastAsia"/>
                  </w:rPr>
                  <w:t>☐</w:t>
                </w:r>
              </w:sdtContent>
            </w:sdt>
            <w:r w:rsidR="00B132E2" w:rsidRPr="006055E8">
              <w:t xml:space="preserve"> No</w:t>
            </w:r>
          </w:p>
        </w:tc>
      </w:tr>
    </w:tbl>
    <w:p w14:paraId="68B7C4BB" w14:textId="77777777" w:rsidR="00B132E2" w:rsidRPr="006055E8" w:rsidRDefault="00B132E2" w:rsidP="001141B6">
      <w:pPr>
        <w:spacing w:after="0" w:line="240" w:lineRule="auto"/>
        <w:rPr>
          <w:b/>
          <w:sz w:val="16"/>
          <w:szCs w:val="16"/>
        </w:rPr>
      </w:pPr>
    </w:p>
    <w:p w14:paraId="6D031D10" w14:textId="77777777" w:rsidR="00B132E2" w:rsidRPr="006055E8" w:rsidRDefault="00B132E2" w:rsidP="001141B6">
      <w:pPr>
        <w:spacing w:after="0" w:line="240" w:lineRule="auto"/>
        <w:rPr>
          <w:b/>
        </w:rPr>
      </w:pPr>
      <w:r w:rsidRPr="006055E8">
        <w:rPr>
          <w:b/>
        </w:rPr>
        <w:t>10-</w:t>
      </w:r>
      <w:r w:rsidR="004B028E" w:rsidRPr="006055E8">
        <w:rPr>
          <w:b/>
        </w:rPr>
        <w:t>G</w:t>
      </w:r>
      <w:r w:rsidRPr="006055E8">
        <w:rPr>
          <w:b/>
        </w:rPr>
        <w:t xml:space="preserve">-i) </w:t>
      </w:r>
      <w:r w:rsidRPr="006055E8">
        <w:rPr>
          <w:b/>
          <w:i/>
        </w:rPr>
        <w:t>If Yes, list the antibiotic resistance gene(s)</w:t>
      </w:r>
      <w:r w:rsidRPr="006055E8">
        <w:rPr>
          <w:b/>
        </w:rPr>
        <w:t>:</w:t>
      </w:r>
    </w:p>
    <w:tbl>
      <w:tblPr>
        <w:tblStyle w:val="TableGrid"/>
        <w:tblW w:w="0" w:type="auto"/>
        <w:tblLook w:val="04A0" w:firstRow="1" w:lastRow="0" w:firstColumn="1" w:lastColumn="0" w:noHBand="0" w:noVBand="1"/>
      </w:tblPr>
      <w:tblGrid>
        <w:gridCol w:w="9350"/>
      </w:tblGrid>
      <w:tr w:rsidR="00B132E2" w:rsidRPr="006055E8" w14:paraId="0BDDE75B" w14:textId="77777777" w:rsidTr="00B132E2">
        <w:tc>
          <w:tcPr>
            <w:tcW w:w="9350" w:type="dxa"/>
          </w:tcPr>
          <w:p w14:paraId="2B7ED491" w14:textId="77777777" w:rsidR="00B132E2" w:rsidRPr="006055E8" w:rsidRDefault="00B132E2" w:rsidP="001141B6"/>
          <w:p w14:paraId="3BAD8BED" w14:textId="77777777" w:rsidR="00B132E2" w:rsidRPr="006055E8" w:rsidRDefault="00B132E2" w:rsidP="001141B6"/>
        </w:tc>
      </w:tr>
    </w:tbl>
    <w:p w14:paraId="5B0142E2" w14:textId="77777777" w:rsidR="00B132E2" w:rsidRPr="006055E8" w:rsidRDefault="00B132E2" w:rsidP="001141B6">
      <w:pPr>
        <w:pBdr>
          <w:bottom w:val="single" w:sz="12" w:space="1" w:color="auto"/>
        </w:pBdr>
        <w:spacing w:after="0" w:line="240" w:lineRule="auto"/>
        <w:rPr>
          <w:b/>
        </w:rPr>
      </w:pPr>
    </w:p>
    <w:p w14:paraId="5A6FB41D" w14:textId="77777777" w:rsidR="00283DBC" w:rsidRPr="006055E8" w:rsidRDefault="00283DBC" w:rsidP="001141B6">
      <w:pPr>
        <w:spacing w:after="0" w:line="240" w:lineRule="auto"/>
      </w:pPr>
    </w:p>
    <w:p w14:paraId="0A5D987A" w14:textId="77777777" w:rsidR="001141B6" w:rsidRPr="006055E8" w:rsidRDefault="001141B6" w:rsidP="001141B6">
      <w:pPr>
        <w:spacing w:after="0" w:line="240" w:lineRule="auto"/>
      </w:pPr>
    </w:p>
    <w:p w14:paraId="43AF2EED" w14:textId="77777777" w:rsidR="001141B6" w:rsidRPr="006055E8" w:rsidRDefault="001141B6" w:rsidP="001141B6">
      <w:pPr>
        <w:spacing w:after="0" w:line="240" w:lineRule="auto"/>
      </w:pPr>
    </w:p>
    <w:p w14:paraId="32A81330" w14:textId="77777777" w:rsidR="001141B6" w:rsidRPr="006055E8" w:rsidRDefault="001141B6" w:rsidP="00671B68">
      <w:pPr>
        <w:spacing w:after="0" w:line="240" w:lineRule="auto"/>
      </w:pPr>
    </w:p>
    <w:p w14:paraId="74F4F126" w14:textId="77777777" w:rsidR="00636CE7" w:rsidRPr="006055E8" w:rsidRDefault="00636CE7" w:rsidP="00671B68">
      <w:pPr>
        <w:spacing w:after="0" w:line="240" w:lineRule="auto"/>
      </w:pPr>
    </w:p>
    <w:p w14:paraId="73D44167" w14:textId="77777777" w:rsidR="00636CE7" w:rsidRPr="006055E8" w:rsidRDefault="00636CE7" w:rsidP="00671B68">
      <w:pPr>
        <w:spacing w:after="0" w:line="240" w:lineRule="auto"/>
      </w:pPr>
    </w:p>
    <w:p w14:paraId="30DDFD56" w14:textId="6A08898E" w:rsidR="00636CE7" w:rsidRPr="006055E8" w:rsidRDefault="00636CE7" w:rsidP="00671B68">
      <w:pPr>
        <w:spacing w:after="0" w:line="240" w:lineRule="auto"/>
      </w:pPr>
    </w:p>
    <w:p w14:paraId="6491FA81" w14:textId="77777777" w:rsidR="00AD6B2A" w:rsidRPr="006055E8" w:rsidRDefault="00AD6B2A" w:rsidP="00671B6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B633F3" w:rsidRPr="006055E8" w14:paraId="6331466F" w14:textId="77777777" w:rsidTr="00E34736">
        <w:tc>
          <w:tcPr>
            <w:tcW w:w="9350" w:type="dxa"/>
            <w:shd w:val="clear" w:color="auto" w:fill="D9E2F3" w:themeFill="accent1" w:themeFillTint="33"/>
          </w:tcPr>
          <w:p w14:paraId="6CE3333B" w14:textId="77777777" w:rsidR="00B633F3" w:rsidRPr="006055E8" w:rsidRDefault="00B633F3" w:rsidP="00E34736">
            <w:pPr>
              <w:pStyle w:val="ListParagraph"/>
              <w:numPr>
                <w:ilvl w:val="0"/>
                <w:numId w:val="12"/>
              </w:numPr>
              <w:rPr>
                <w:b/>
                <w:sz w:val="28"/>
                <w:szCs w:val="28"/>
              </w:rPr>
            </w:pPr>
            <w:r w:rsidRPr="006055E8">
              <w:rPr>
                <w:b/>
                <w:sz w:val="28"/>
                <w:szCs w:val="28"/>
              </w:rPr>
              <w:t xml:space="preserve">RECOMBINANT/SYNTHETIC NUCLEIC ACIDS IN </w:t>
            </w:r>
            <w:r w:rsidR="00E36E04" w:rsidRPr="006055E8">
              <w:rPr>
                <w:b/>
                <w:sz w:val="28"/>
                <w:szCs w:val="28"/>
              </w:rPr>
              <w:t>OTHER PROKARYOTES</w:t>
            </w:r>
          </w:p>
        </w:tc>
      </w:tr>
      <w:bookmarkEnd w:id="8"/>
      <w:bookmarkEnd w:id="9"/>
    </w:tbl>
    <w:p w14:paraId="7467EEA8" w14:textId="77777777" w:rsidR="00966877" w:rsidRPr="006055E8" w:rsidRDefault="00966877" w:rsidP="00510866">
      <w:pPr>
        <w:spacing w:after="0" w:line="240" w:lineRule="auto"/>
        <w:rPr>
          <w:rFonts w:cstheme="minorHAnsi"/>
          <w:b/>
          <w:bCs/>
          <w:smallCaps/>
          <w:color w:val="4472C4" w:themeColor="accent1"/>
          <w:spacing w:val="5"/>
          <w:sz w:val="16"/>
          <w:szCs w:val="16"/>
        </w:rPr>
      </w:pPr>
    </w:p>
    <w:p w14:paraId="523B972B" w14:textId="77777777" w:rsidR="004E2C97" w:rsidRPr="006055E8" w:rsidRDefault="004E2C97" w:rsidP="004E2C97">
      <w:pPr>
        <w:spacing w:after="0"/>
      </w:pPr>
      <w:r w:rsidRPr="006055E8">
        <w:rPr>
          <w:i/>
        </w:rPr>
        <w:t>This sectio</w:t>
      </w:r>
      <w:r w:rsidR="000B4B55" w:rsidRPr="006055E8">
        <w:rPr>
          <w:i/>
        </w:rPr>
        <w:t>n pertains</w:t>
      </w:r>
      <w:r w:rsidRPr="006055E8">
        <w:rPr>
          <w:i/>
        </w:rPr>
        <w:t xml:space="preserve"> to the use of recombinant or synthetic nucleic acid molecules in bacterial hosts other than non-pathogenic lab strains of E. coli</w:t>
      </w:r>
      <w:r w:rsidRPr="006055E8">
        <w:t>.</w:t>
      </w:r>
    </w:p>
    <w:p w14:paraId="53233B70" w14:textId="77777777" w:rsidR="00510866" w:rsidRPr="006055E8" w:rsidRDefault="00510866" w:rsidP="00FB4B87">
      <w:pPr>
        <w:spacing w:after="0"/>
        <w:rPr>
          <w:sz w:val="16"/>
          <w:szCs w:val="16"/>
        </w:rPr>
      </w:pPr>
    </w:p>
    <w:p w14:paraId="09AC2A55" w14:textId="15CA4B4C" w:rsidR="00FF241D" w:rsidRPr="006055E8" w:rsidRDefault="00FF241D" w:rsidP="00FB4B87">
      <w:pPr>
        <w:spacing w:after="0"/>
      </w:pPr>
      <w:r w:rsidRPr="006055E8">
        <w:rPr>
          <w:b/>
        </w:rPr>
        <w:t>11-</w:t>
      </w:r>
      <w:r w:rsidR="004E2C97" w:rsidRPr="006055E8">
        <w:rPr>
          <w:b/>
        </w:rPr>
        <w:t>A</w:t>
      </w:r>
      <w:r w:rsidRPr="006055E8">
        <w:rPr>
          <w:b/>
        </w:rPr>
        <w:t xml:space="preserve">) </w:t>
      </w:r>
      <w:r w:rsidRPr="006055E8">
        <w:rPr>
          <w:b/>
          <w:i/>
        </w:rPr>
        <w:t>List</w:t>
      </w:r>
      <w:r w:rsidR="002439D8" w:rsidRPr="006055E8">
        <w:rPr>
          <w:b/>
          <w:i/>
        </w:rPr>
        <w:t xml:space="preserve"> bacterial</w:t>
      </w:r>
      <w:r w:rsidR="00937632" w:rsidRPr="006055E8">
        <w:rPr>
          <w:b/>
          <w:i/>
        </w:rPr>
        <w:t xml:space="preserve"> </w:t>
      </w:r>
      <w:r w:rsidRPr="006055E8">
        <w:rPr>
          <w:b/>
          <w:i/>
        </w:rPr>
        <w:t>hosts to be used</w:t>
      </w:r>
      <w:r w:rsidRPr="006055E8">
        <w:t>:</w:t>
      </w:r>
    </w:p>
    <w:tbl>
      <w:tblPr>
        <w:tblStyle w:val="TableGrid"/>
        <w:tblW w:w="0" w:type="auto"/>
        <w:tblLook w:val="04A0" w:firstRow="1" w:lastRow="0" w:firstColumn="1" w:lastColumn="0" w:noHBand="0" w:noVBand="1"/>
      </w:tblPr>
      <w:tblGrid>
        <w:gridCol w:w="9350"/>
      </w:tblGrid>
      <w:tr w:rsidR="00FF241D" w:rsidRPr="006055E8" w14:paraId="7E2BBE59" w14:textId="77777777" w:rsidTr="00FF241D">
        <w:tc>
          <w:tcPr>
            <w:tcW w:w="9350" w:type="dxa"/>
          </w:tcPr>
          <w:p w14:paraId="2CE0AEE9" w14:textId="77777777" w:rsidR="00FF241D" w:rsidRPr="006055E8" w:rsidRDefault="00FF241D" w:rsidP="00573617">
            <w:bookmarkStart w:id="11" w:name="_Hlk522026255"/>
          </w:p>
          <w:p w14:paraId="42A2E4AE" w14:textId="77777777" w:rsidR="00FF241D" w:rsidRPr="006055E8" w:rsidRDefault="00FF241D" w:rsidP="00573617"/>
        </w:tc>
      </w:tr>
    </w:tbl>
    <w:p w14:paraId="6F32660C" w14:textId="77777777" w:rsidR="00573617" w:rsidRPr="006055E8" w:rsidRDefault="00573617" w:rsidP="00573617">
      <w:pPr>
        <w:spacing w:after="0" w:line="240" w:lineRule="auto"/>
        <w:rPr>
          <w:sz w:val="16"/>
          <w:szCs w:val="16"/>
        </w:rPr>
      </w:pPr>
    </w:p>
    <w:p w14:paraId="7B81D52A" w14:textId="77777777" w:rsidR="00FF241D" w:rsidRPr="006055E8" w:rsidRDefault="00FF241D" w:rsidP="00573617">
      <w:pPr>
        <w:spacing w:after="0" w:line="240" w:lineRule="auto"/>
      </w:pPr>
      <w:r w:rsidRPr="006055E8">
        <w:rPr>
          <w:b/>
        </w:rPr>
        <w:t>11-</w:t>
      </w:r>
      <w:r w:rsidR="004E2C97" w:rsidRPr="006055E8">
        <w:rPr>
          <w:b/>
        </w:rPr>
        <w:t>B</w:t>
      </w:r>
      <w:r w:rsidRPr="006055E8">
        <w:rPr>
          <w:b/>
        </w:rPr>
        <w:t xml:space="preserve">) </w:t>
      </w:r>
      <w:r w:rsidRPr="006055E8">
        <w:rPr>
          <w:b/>
          <w:i/>
        </w:rPr>
        <w:t>List gene(s) encoded by inserted nucleic acid sequences</w:t>
      </w:r>
      <w:r w:rsidRPr="006055E8">
        <w:t>:</w:t>
      </w:r>
    </w:p>
    <w:tbl>
      <w:tblPr>
        <w:tblStyle w:val="TableGrid"/>
        <w:tblW w:w="0" w:type="auto"/>
        <w:tblLook w:val="04A0" w:firstRow="1" w:lastRow="0" w:firstColumn="1" w:lastColumn="0" w:noHBand="0" w:noVBand="1"/>
      </w:tblPr>
      <w:tblGrid>
        <w:gridCol w:w="9350"/>
      </w:tblGrid>
      <w:tr w:rsidR="00FF241D" w:rsidRPr="006055E8" w14:paraId="17F9BB94" w14:textId="77777777" w:rsidTr="00FF241D">
        <w:tc>
          <w:tcPr>
            <w:tcW w:w="9350" w:type="dxa"/>
          </w:tcPr>
          <w:p w14:paraId="3EDBA15F" w14:textId="77777777" w:rsidR="00FF241D" w:rsidRPr="006055E8" w:rsidRDefault="00FF241D" w:rsidP="00573617"/>
          <w:p w14:paraId="0ACA8FC2" w14:textId="77777777" w:rsidR="00FF241D" w:rsidRPr="006055E8" w:rsidRDefault="00FF241D" w:rsidP="00573617"/>
        </w:tc>
      </w:tr>
    </w:tbl>
    <w:p w14:paraId="629DD5C9" w14:textId="77777777" w:rsidR="00FF241D" w:rsidRPr="006055E8" w:rsidRDefault="00FF241D" w:rsidP="00573617">
      <w:pPr>
        <w:spacing w:after="0" w:line="240" w:lineRule="auto"/>
        <w:rPr>
          <w:sz w:val="16"/>
          <w:szCs w:val="16"/>
        </w:rPr>
      </w:pPr>
    </w:p>
    <w:p w14:paraId="5C1F62A0" w14:textId="77777777" w:rsidR="00FF241D" w:rsidRPr="006055E8" w:rsidRDefault="00FF241D" w:rsidP="00573617">
      <w:pPr>
        <w:spacing w:after="0" w:line="240" w:lineRule="auto"/>
      </w:pPr>
      <w:r w:rsidRPr="006055E8">
        <w:rPr>
          <w:b/>
        </w:rPr>
        <w:t>11-</w:t>
      </w:r>
      <w:r w:rsidR="004E2C97" w:rsidRPr="006055E8">
        <w:rPr>
          <w:b/>
        </w:rPr>
        <w:t>C</w:t>
      </w:r>
      <w:r w:rsidRPr="006055E8">
        <w:rPr>
          <w:b/>
        </w:rPr>
        <w:t xml:space="preserve">) </w:t>
      </w:r>
      <w:r w:rsidR="00C33585" w:rsidRPr="006055E8">
        <w:rPr>
          <w:b/>
          <w:i/>
        </w:rPr>
        <w:t>List species/biological origin of inserted nucleic acid sequences</w:t>
      </w:r>
      <w:r w:rsidR="00C33585" w:rsidRPr="006055E8">
        <w:t>:</w:t>
      </w:r>
    </w:p>
    <w:tbl>
      <w:tblPr>
        <w:tblStyle w:val="TableGrid"/>
        <w:tblW w:w="0" w:type="auto"/>
        <w:tblLook w:val="04A0" w:firstRow="1" w:lastRow="0" w:firstColumn="1" w:lastColumn="0" w:noHBand="0" w:noVBand="1"/>
      </w:tblPr>
      <w:tblGrid>
        <w:gridCol w:w="9350"/>
      </w:tblGrid>
      <w:tr w:rsidR="00C33585" w:rsidRPr="006055E8" w14:paraId="033284A0" w14:textId="77777777" w:rsidTr="00C33585">
        <w:tc>
          <w:tcPr>
            <w:tcW w:w="9350" w:type="dxa"/>
          </w:tcPr>
          <w:p w14:paraId="3B176F77" w14:textId="77777777" w:rsidR="00C33585" w:rsidRPr="006055E8" w:rsidRDefault="00C33585" w:rsidP="00573617"/>
          <w:p w14:paraId="0D1BEBD2" w14:textId="77777777" w:rsidR="00C33585" w:rsidRPr="006055E8" w:rsidRDefault="00C33585" w:rsidP="00573617"/>
        </w:tc>
      </w:tr>
    </w:tbl>
    <w:p w14:paraId="44169D7B" w14:textId="77777777" w:rsidR="00C33585" w:rsidRPr="006055E8" w:rsidRDefault="00C33585" w:rsidP="00573617">
      <w:pPr>
        <w:spacing w:after="0" w:line="240" w:lineRule="auto"/>
        <w:rPr>
          <w:sz w:val="16"/>
          <w:szCs w:val="16"/>
        </w:rPr>
      </w:pPr>
    </w:p>
    <w:tbl>
      <w:tblPr>
        <w:tblStyle w:val="TableGrid"/>
        <w:tblW w:w="9350" w:type="dxa"/>
        <w:tblLook w:val="04A0" w:firstRow="1" w:lastRow="0" w:firstColumn="1" w:lastColumn="0" w:noHBand="0" w:noVBand="1"/>
      </w:tblPr>
      <w:tblGrid>
        <w:gridCol w:w="7645"/>
        <w:gridCol w:w="1705"/>
      </w:tblGrid>
      <w:tr w:rsidR="00C02FED" w:rsidRPr="006055E8" w14:paraId="13F5EA91" w14:textId="77777777" w:rsidTr="00E34736">
        <w:tc>
          <w:tcPr>
            <w:tcW w:w="7645" w:type="dxa"/>
          </w:tcPr>
          <w:p w14:paraId="32A449BC" w14:textId="77777777" w:rsidR="00C02FED" w:rsidRPr="006055E8" w:rsidRDefault="00C02FED" w:rsidP="00E34736">
            <w:pPr>
              <w:rPr>
                <w:b/>
              </w:rPr>
            </w:pPr>
            <w:bookmarkStart w:id="12" w:name="_Hlk19269329"/>
            <w:bookmarkStart w:id="13" w:name="_Hlk525809032"/>
            <w:bookmarkEnd w:id="11"/>
            <w:r w:rsidRPr="006055E8">
              <w:rPr>
                <w:b/>
              </w:rPr>
              <w:t>11-</w:t>
            </w:r>
            <w:r w:rsidR="004E2C97" w:rsidRPr="006055E8">
              <w:rPr>
                <w:b/>
              </w:rPr>
              <w:t>D</w:t>
            </w:r>
            <w:r w:rsidRPr="006055E8">
              <w:rPr>
                <w:b/>
              </w:rPr>
              <w:t xml:space="preserve">) </w:t>
            </w:r>
            <w:r w:rsidRPr="006055E8">
              <w:rPr>
                <w:b/>
                <w:i/>
              </w:rPr>
              <w:t>Will inserted gene(s) be expressed?</w:t>
            </w:r>
          </w:p>
        </w:tc>
        <w:tc>
          <w:tcPr>
            <w:tcW w:w="1705" w:type="dxa"/>
          </w:tcPr>
          <w:p w14:paraId="63AD77CD" w14:textId="77777777" w:rsidR="00C02FED" w:rsidRPr="006055E8" w:rsidRDefault="00000000" w:rsidP="00E34736">
            <w:sdt>
              <w:sdtPr>
                <w:id w:val="465008244"/>
                <w14:checkbox>
                  <w14:checked w14:val="0"/>
                  <w14:checkedState w14:val="2612" w14:font="MS Gothic"/>
                  <w14:uncheckedState w14:val="2610" w14:font="MS Gothic"/>
                </w14:checkbox>
              </w:sdtPr>
              <w:sdtContent>
                <w:r w:rsidR="00C02FED" w:rsidRPr="006055E8">
                  <w:rPr>
                    <w:rFonts w:ascii="MS Gothic" w:eastAsia="MS Gothic" w:hAnsi="MS Gothic" w:hint="eastAsia"/>
                  </w:rPr>
                  <w:t>☐</w:t>
                </w:r>
              </w:sdtContent>
            </w:sdt>
            <w:r w:rsidR="00C02FED" w:rsidRPr="006055E8">
              <w:t xml:space="preserve"> Yes    </w:t>
            </w:r>
          </w:p>
          <w:p w14:paraId="10D9F0C2" w14:textId="77777777" w:rsidR="00C02FED" w:rsidRPr="006055E8" w:rsidRDefault="00000000" w:rsidP="00E34736">
            <w:sdt>
              <w:sdtPr>
                <w:id w:val="-1763675348"/>
                <w14:checkbox>
                  <w14:checked w14:val="0"/>
                  <w14:checkedState w14:val="2612" w14:font="MS Gothic"/>
                  <w14:uncheckedState w14:val="2610" w14:font="MS Gothic"/>
                </w14:checkbox>
              </w:sdtPr>
              <w:sdtContent>
                <w:r w:rsidR="00C02FED" w:rsidRPr="006055E8">
                  <w:rPr>
                    <w:rFonts w:ascii="MS Gothic" w:eastAsia="MS Gothic" w:hAnsi="MS Gothic" w:hint="eastAsia"/>
                  </w:rPr>
                  <w:t>☐</w:t>
                </w:r>
              </w:sdtContent>
            </w:sdt>
            <w:r w:rsidR="00C02FED" w:rsidRPr="006055E8">
              <w:t xml:space="preserve"> No</w:t>
            </w:r>
          </w:p>
        </w:tc>
      </w:tr>
      <w:bookmarkEnd w:id="12"/>
    </w:tbl>
    <w:p w14:paraId="5C3476F8" w14:textId="77777777" w:rsidR="00573617" w:rsidRPr="006055E8" w:rsidRDefault="00573617" w:rsidP="00573617">
      <w:pPr>
        <w:spacing w:after="0" w:line="240" w:lineRule="auto"/>
        <w:rPr>
          <w:sz w:val="16"/>
          <w:szCs w:val="16"/>
        </w:rPr>
      </w:pPr>
    </w:p>
    <w:p w14:paraId="63C4EE12" w14:textId="6F4B8EFC" w:rsidR="00677CD1" w:rsidRPr="006055E8" w:rsidRDefault="00677CD1" w:rsidP="00677CD1">
      <w:pPr>
        <w:spacing w:after="0" w:line="240" w:lineRule="auto"/>
      </w:pPr>
      <w:bookmarkStart w:id="14" w:name="_Hlk19269440"/>
      <w:r w:rsidRPr="006055E8">
        <w:rPr>
          <w:b/>
        </w:rPr>
        <w:t>11-</w:t>
      </w:r>
      <w:r w:rsidR="004E2C97" w:rsidRPr="006055E8">
        <w:rPr>
          <w:b/>
        </w:rPr>
        <w:t>D</w:t>
      </w:r>
      <w:r w:rsidRPr="006055E8">
        <w:rPr>
          <w:b/>
        </w:rPr>
        <w:t xml:space="preserve">-i) </w:t>
      </w:r>
      <w:r w:rsidRPr="006055E8">
        <w:rPr>
          <w:b/>
          <w:i/>
        </w:rPr>
        <w:t>If Yes, describe all pertinent biological activities of the gene products (e.g. toxicity, ability to alter cell cycle, oncogenic potential, physiological activity, normal function, etc.</w:t>
      </w:r>
      <w:r w:rsidR="00CE4986" w:rsidRPr="006055E8">
        <w:rPr>
          <w:b/>
          <w:i/>
        </w:rPr>
        <w:t>)</w:t>
      </w:r>
      <w:r w:rsidRPr="006055E8">
        <w:rPr>
          <w:b/>
        </w:rPr>
        <w:t>:</w:t>
      </w:r>
    </w:p>
    <w:tbl>
      <w:tblPr>
        <w:tblStyle w:val="TableGrid"/>
        <w:tblW w:w="0" w:type="auto"/>
        <w:tblLook w:val="04A0" w:firstRow="1" w:lastRow="0" w:firstColumn="1" w:lastColumn="0" w:noHBand="0" w:noVBand="1"/>
      </w:tblPr>
      <w:tblGrid>
        <w:gridCol w:w="9350"/>
      </w:tblGrid>
      <w:tr w:rsidR="005F777F" w:rsidRPr="006055E8" w14:paraId="1BD01E1E" w14:textId="77777777" w:rsidTr="005F777F">
        <w:tc>
          <w:tcPr>
            <w:tcW w:w="9350" w:type="dxa"/>
          </w:tcPr>
          <w:p w14:paraId="14EE0A8C" w14:textId="77777777" w:rsidR="005F777F" w:rsidRPr="006055E8" w:rsidRDefault="005F777F" w:rsidP="00573617"/>
          <w:p w14:paraId="0B1766D1" w14:textId="77777777" w:rsidR="005F777F" w:rsidRPr="006055E8" w:rsidRDefault="005F777F" w:rsidP="00573617"/>
        </w:tc>
      </w:tr>
      <w:bookmarkEnd w:id="14"/>
    </w:tbl>
    <w:p w14:paraId="1A203599" w14:textId="77777777" w:rsidR="00677CD1" w:rsidRPr="006055E8" w:rsidRDefault="00677CD1" w:rsidP="00573617">
      <w:pPr>
        <w:spacing w:after="0" w:line="240" w:lineRule="auto"/>
        <w:rPr>
          <w:sz w:val="16"/>
          <w:szCs w:val="16"/>
        </w:rPr>
      </w:pPr>
    </w:p>
    <w:p w14:paraId="60B4FA1C" w14:textId="77777777" w:rsidR="005F777F" w:rsidRPr="006055E8" w:rsidRDefault="00EC602A" w:rsidP="00573617">
      <w:pPr>
        <w:spacing w:after="0" w:line="240" w:lineRule="auto"/>
        <w:rPr>
          <w:b/>
        </w:rPr>
      </w:pPr>
      <w:r w:rsidRPr="006055E8">
        <w:rPr>
          <w:b/>
        </w:rPr>
        <w:t>11-</w:t>
      </w:r>
      <w:r w:rsidR="004E2C97" w:rsidRPr="006055E8">
        <w:rPr>
          <w:b/>
        </w:rPr>
        <w:t>E</w:t>
      </w:r>
      <w:r w:rsidRPr="006055E8">
        <w:rPr>
          <w:b/>
        </w:rPr>
        <w:t xml:space="preserve">) </w:t>
      </w:r>
      <w:r w:rsidRPr="006055E8">
        <w:rPr>
          <w:b/>
          <w:i/>
        </w:rPr>
        <w:t>List vectors to be used</w:t>
      </w:r>
      <w:r w:rsidRPr="006055E8">
        <w:rPr>
          <w:b/>
        </w:rPr>
        <w:t>:</w:t>
      </w:r>
    </w:p>
    <w:tbl>
      <w:tblPr>
        <w:tblStyle w:val="TableGrid"/>
        <w:tblW w:w="0" w:type="auto"/>
        <w:tblLook w:val="04A0" w:firstRow="1" w:lastRow="0" w:firstColumn="1" w:lastColumn="0" w:noHBand="0" w:noVBand="1"/>
      </w:tblPr>
      <w:tblGrid>
        <w:gridCol w:w="9350"/>
      </w:tblGrid>
      <w:tr w:rsidR="00EC602A" w:rsidRPr="006055E8" w14:paraId="335EEEFB" w14:textId="77777777" w:rsidTr="00EC602A">
        <w:tc>
          <w:tcPr>
            <w:tcW w:w="9350" w:type="dxa"/>
          </w:tcPr>
          <w:p w14:paraId="19EBE19C" w14:textId="77777777" w:rsidR="00EC602A" w:rsidRPr="006055E8" w:rsidRDefault="00EC602A" w:rsidP="00573617"/>
          <w:p w14:paraId="093AE48F" w14:textId="77777777" w:rsidR="00EC602A" w:rsidRPr="006055E8" w:rsidRDefault="00EC602A" w:rsidP="00573617"/>
        </w:tc>
      </w:tr>
    </w:tbl>
    <w:p w14:paraId="5C02F364" w14:textId="77777777" w:rsidR="00EC602A" w:rsidRPr="006055E8" w:rsidRDefault="00EC602A" w:rsidP="00573617">
      <w:pPr>
        <w:spacing w:after="0" w:line="240" w:lineRule="auto"/>
        <w:rPr>
          <w:b/>
          <w:sz w:val="16"/>
          <w:szCs w:val="16"/>
        </w:rPr>
      </w:pPr>
    </w:p>
    <w:p w14:paraId="784025DB" w14:textId="77777777" w:rsidR="00EF2344" w:rsidRPr="006055E8" w:rsidRDefault="00EF2344" w:rsidP="00573617">
      <w:pPr>
        <w:spacing w:after="0" w:line="240" w:lineRule="auto"/>
        <w:rPr>
          <w:b/>
        </w:rPr>
      </w:pPr>
      <w:r w:rsidRPr="006055E8">
        <w:rPr>
          <w:b/>
        </w:rPr>
        <w:t>11-</w:t>
      </w:r>
      <w:r w:rsidR="004E2C97" w:rsidRPr="006055E8">
        <w:rPr>
          <w:b/>
        </w:rPr>
        <w:t>F</w:t>
      </w:r>
      <w:r w:rsidRPr="006055E8">
        <w:rPr>
          <w:b/>
        </w:rPr>
        <w:t xml:space="preserve">) </w:t>
      </w:r>
      <w:r w:rsidRPr="006055E8">
        <w:rPr>
          <w:b/>
          <w:i/>
        </w:rPr>
        <w:t>List antibiotic resistance genes contained on these vectors</w:t>
      </w:r>
      <w:r w:rsidRPr="006055E8">
        <w:rPr>
          <w:b/>
        </w:rPr>
        <w:t>:</w:t>
      </w:r>
    </w:p>
    <w:tbl>
      <w:tblPr>
        <w:tblStyle w:val="TableGrid"/>
        <w:tblW w:w="0" w:type="auto"/>
        <w:tblLook w:val="04A0" w:firstRow="1" w:lastRow="0" w:firstColumn="1" w:lastColumn="0" w:noHBand="0" w:noVBand="1"/>
      </w:tblPr>
      <w:tblGrid>
        <w:gridCol w:w="9350"/>
      </w:tblGrid>
      <w:tr w:rsidR="00EF2344" w:rsidRPr="006055E8" w14:paraId="53427CB4" w14:textId="77777777" w:rsidTr="00EF2344">
        <w:tc>
          <w:tcPr>
            <w:tcW w:w="9350" w:type="dxa"/>
          </w:tcPr>
          <w:p w14:paraId="4FF93D4A" w14:textId="77777777" w:rsidR="00EF2344" w:rsidRPr="006055E8" w:rsidRDefault="00EF2344" w:rsidP="00573617"/>
          <w:p w14:paraId="27B12E1B" w14:textId="77777777" w:rsidR="00EF2344" w:rsidRPr="006055E8" w:rsidRDefault="00EF2344" w:rsidP="00573617"/>
        </w:tc>
      </w:tr>
    </w:tbl>
    <w:p w14:paraId="38B6D664" w14:textId="77777777" w:rsidR="00EF2344" w:rsidRPr="006055E8" w:rsidRDefault="00EF2344" w:rsidP="00573617">
      <w:pPr>
        <w:spacing w:after="0" w:line="240" w:lineRule="auto"/>
        <w:rPr>
          <w:b/>
          <w:sz w:val="16"/>
          <w:szCs w:val="16"/>
        </w:rPr>
      </w:pPr>
    </w:p>
    <w:tbl>
      <w:tblPr>
        <w:tblStyle w:val="TableGrid"/>
        <w:tblW w:w="9350" w:type="dxa"/>
        <w:tblLook w:val="04A0" w:firstRow="1" w:lastRow="0" w:firstColumn="1" w:lastColumn="0" w:noHBand="0" w:noVBand="1"/>
      </w:tblPr>
      <w:tblGrid>
        <w:gridCol w:w="7645"/>
        <w:gridCol w:w="1705"/>
      </w:tblGrid>
      <w:tr w:rsidR="00AE6211" w:rsidRPr="006055E8" w14:paraId="002E0554" w14:textId="77777777" w:rsidTr="00E34736">
        <w:tc>
          <w:tcPr>
            <w:tcW w:w="7645" w:type="dxa"/>
          </w:tcPr>
          <w:p w14:paraId="594B7B5D" w14:textId="77777777" w:rsidR="00AE6211" w:rsidRPr="006055E8" w:rsidRDefault="00AE6211" w:rsidP="00E34736">
            <w:pPr>
              <w:rPr>
                <w:b/>
              </w:rPr>
            </w:pPr>
            <w:r w:rsidRPr="006055E8">
              <w:rPr>
                <w:b/>
              </w:rPr>
              <w:t>11-</w:t>
            </w:r>
            <w:r w:rsidR="004E2C97" w:rsidRPr="006055E8">
              <w:rPr>
                <w:b/>
              </w:rPr>
              <w:t>G</w:t>
            </w:r>
            <w:r w:rsidRPr="006055E8">
              <w:rPr>
                <w:b/>
              </w:rPr>
              <w:t xml:space="preserve">) </w:t>
            </w:r>
            <w:r w:rsidR="008D72D8" w:rsidRPr="006055E8">
              <w:rPr>
                <w:b/>
                <w:i/>
              </w:rPr>
              <w:t>Are any hosts human or animal pathogens</w:t>
            </w:r>
            <w:r w:rsidRPr="006055E8">
              <w:rPr>
                <w:b/>
                <w:i/>
              </w:rPr>
              <w:t>?</w:t>
            </w:r>
          </w:p>
        </w:tc>
        <w:tc>
          <w:tcPr>
            <w:tcW w:w="1705" w:type="dxa"/>
          </w:tcPr>
          <w:p w14:paraId="3FC8921A" w14:textId="77777777" w:rsidR="00AE6211" w:rsidRPr="006055E8" w:rsidRDefault="00000000" w:rsidP="00E34736">
            <w:sdt>
              <w:sdtPr>
                <w:id w:val="653725315"/>
                <w14:checkbox>
                  <w14:checked w14:val="0"/>
                  <w14:checkedState w14:val="2612" w14:font="MS Gothic"/>
                  <w14:uncheckedState w14:val="2610" w14:font="MS Gothic"/>
                </w14:checkbox>
              </w:sdtPr>
              <w:sdtContent>
                <w:r w:rsidR="004E7E9D" w:rsidRPr="006055E8">
                  <w:rPr>
                    <w:rFonts w:ascii="MS Gothic" w:eastAsia="MS Gothic" w:hAnsi="MS Gothic" w:hint="eastAsia"/>
                  </w:rPr>
                  <w:t>☐</w:t>
                </w:r>
              </w:sdtContent>
            </w:sdt>
            <w:r w:rsidR="00AE6211" w:rsidRPr="006055E8">
              <w:t xml:space="preserve"> Yes    </w:t>
            </w:r>
          </w:p>
          <w:p w14:paraId="0C99B7D4" w14:textId="77777777" w:rsidR="004E7E9D" w:rsidRPr="006055E8" w:rsidRDefault="00000000" w:rsidP="00E34736">
            <w:sdt>
              <w:sdtPr>
                <w:id w:val="-31659737"/>
                <w14:checkbox>
                  <w14:checked w14:val="0"/>
                  <w14:checkedState w14:val="2612" w14:font="MS Gothic"/>
                  <w14:uncheckedState w14:val="2610" w14:font="MS Gothic"/>
                </w14:checkbox>
              </w:sdtPr>
              <w:sdtContent>
                <w:r w:rsidR="004E7E9D" w:rsidRPr="006055E8">
                  <w:rPr>
                    <w:rFonts w:ascii="MS Gothic" w:eastAsia="MS Gothic" w:hAnsi="MS Gothic" w:hint="eastAsia"/>
                  </w:rPr>
                  <w:t>☐</w:t>
                </w:r>
              </w:sdtContent>
            </w:sdt>
            <w:r w:rsidR="00AE6211" w:rsidRPr="006055E8">
              <w:t xml:space="preserve"> No</w:t>
            </w:r>
          </w:p>
        </w:tc>
      </w:tr>
    </w:tbl>
    <w:p w14:paraId="008F1BAB" w14:textId="77777777" w:rsidR="000C7E4F" w:rsidRPr="006055E8" w:rsidRDefault="000C7E4F" w:rsidP="00573617">
      <w:pPr>
        <w:spacing w:after="0" w:line="240" w:lineRule="auto"/>
        <w:rPr>
          <w:sz w:val="16"/>
          <w:szCs w:val="16"/>
        </w:rPr>
      </w:pPr>
    </w:p>
    <w:tbl>
      <w:tblPr>
        <w:tblStyle w:val="TableGrid"/>
        <w:tblW w:w="9350" w:type="dxa"/>
        <w:tblLook w:val="04A0" w:firstRow="1" w:lastRow="0" w:firstColumn="1" w:lastColumn="0" w:noHBand="0" w:noVBand="1"/>
      </w:tblPr>
      <w:tblGrid>
        <w:gridCol w:w="7645"/>
        <w:gridCol w:w="1705"/>
      </w:tblGrid>
      <w:tr w:rsidR="003F0170" w:rsidRPr="006055E8" w14:paraId="354861B2" w14:textId="77777777" w:rsidTr="00005D7F">
        <w:tc>
          <w:tcPr>
            <w:tcW w:w="7645" w:type="dxa"/>
          </w:tcPr>
          <w:p w14:paraId="0D2532C9" w14:textId="77777777" w:rsidR="003F0170" w:rsidRPr="006055E8" w:rsidRDefault="003F0170" w:rsidP="00005D7F">
            <w:pPr>
              <w:rPr>
                <w:b/>
                <w:i/>
              </w:rPr>
            </w:pPr>
            <w:r w:rsidRPr="006055E8">
              <w:rPr>
                <w:b/>
              </w:rPr>
              <w:t>11-</w:t>
            </w:r>
            <w:r w:rsidR="004E2C97" w:rsidRPr="006055E8">
              <w:rPr>
                <w:b/>
              </w:rPr>
              <w:t>G</w:t>
            </w:r>
            <w:r w:rsidRPr="006055E8">
              <w:rPr>
                <w:b/>
              </w:rPr>
              <w:t xml:space="preserve">-i) </w:t>
            </w:r>
            <w:r w:rsidRPr="006055E8">
              <w:rPr>
                <w:b/>
                <w:i/>
              </w:rPr>
              <w:t>If Yes, are any of the antibiotics listed above used to treat disease in humans or animals?</w:t>
            </w:r>
          </w:p>
        </w:tc>
        <w:tc>
          <w:tcPr>
            <w:tcW w:w="1705" w:type="dxa"/>
          </w:tcPr>
          <w:p w14:paraId="671A0BB1" w14:textId="77777777" w:rsidR="003F0170" w:rsidRPr="006055E8" w:rsidRDefault="00000000" w:rsidP="00005D7F">
            <w:sdt>
              <w:sdtPr>
                <w:id w:val="-1749112485"/>
                <w14:checkbox>
                  <w14:checked w14:val="0"/>
                  <w14:checkedState w14:val="2612" w14:font="MS Gothic"/>
                  <w14:uncheckedState w14:val="2610" w14:font="MS Gothic"/>
                </w14:checkbox>
              </w:sdtPr>
              <w:sdtContent>
                <w:r w:rsidR="003F0170" w:rsidRPr="006055E8">
                  <w:rPr>
                    <w:rFonts w:ascii="MS Gothic" w:eastAsia="MS Gothic" w:hAnsi="MS Gothic" w:hint="eastAsia"/>
                  </w:rPr>
                  <w:t>☐</w:t>
                </w:r>
              </w:sdtContent>
            </w:sdt>
            <w:r w:rsidR="003F0170" w:rsidRPr="006055E8">
              <w:t xml:space="preserve"> Yes    </w:t>
            </w:r>
          </w:p>
          <w:p w14:paraId="6D3F6D13" w14:textId="77777777" w:rsidR="003F0170" w:rsidRPr="006055E8" w:rsidRDefault="00000000" w:rsidP="00005D7F">
            <w:sdt>
              <w:sdtPr>
                <w:id w:val="2030287560"/>
                <w14:checkbox>
                  <w14:checked w14:val="0"/>
                  <w14:checkedState w14:val="2612" w14:font="MS Gothic"/>
                  <w14:uncheckedState w14:val="2610" w14:font="MS Gothic"/>
                </w14:checkbox>
              </w:sdtPr>
              <w:sdtContent>
                <w:r w:rsidR="003F0170" w:rsidRPr="006055E8">
                  <w:rPr>
                    <w:rFonts w:ascii="MS Gothic" w:eastAsia="MS Gothic" w:hAnsi="MS Gothic" w:hint="eastAsia"/>
                  </w:rPr>
                  <w:t>☐</w:t>
                </w:r>
              </w:sdtContent>
            </w:sdt>
            <w:r w:rsidR="003F0170" w:rsidRPr="006055E8">
              <w:t xml:space="preserve"> No</w:t>
            </w:r>
          </w:p>
        </w:tc>
      </w:tr>
    </w:tbl>
    <w:p w14:paraId="34D8C3CE" w14:textId="77777777" w:rsidR="003F0170" w:rsidRPr="006055E8" w:rsidRDefault="003F0170" w:rsidP="00573617">
      <w:pPr>
        <w:spacing w:after="0" w:line="240" w:lineRule="auto"/>
        <w:rPr>
          <w:sz w:val="16"/>
          <w:szCs w:val="16"/>
        </w:rPr>
      </w:pPr>
    </w:p>
    <w:bookmarkEnd w:id="13"/>
    <w:p w14:paraId="7ADC7D04" w14:textId="77777777" w:rsidR="00573617" w:rsidRPr="006055E8" w:rsidRDefault="00BE239C" w:rsidP="00573617">
      <w:pPr>
        <w:spacing w:after="0" w:line="240" w:lineRule="auto"/>
        <w:rPr>
          <w:b/>
        </w:rPr>
      </w:pPr>
      <w:r w:rsidRPr="006055E8">
        <w:rPr>
          <w:b/>
        </w:rPr>
        <w:t>11-</w:t>
      </w:r>
      <w:r w:rsidR="004E2C97" w:rsidRPr="006055E8">
        <w:rPr>
          <w:b/>
        </w:rPr>
        <w:t>G</w:t>
      </w:r>
      <w:r w:rsidRPr="006055E8">
        <w:rPr>
          <w:b/>
        </w:rPr>
        <w:t xml:space="preserve">-ii) </w:t>
      </w:r>
      <w:r w:rsidRPr="006055E8">
        <w:rPr>
          <w:b/>
          <w:i/>
        </w:rPr>
        <w:t>If Yes, list antibiotics that can be used to treat an infection</w:t>
      </w:r>
      <w:r w:rsidR="00792D27" w:rsidRPr="006055E8">
        <w:rPr>
          <w:b/>
          <w:i/>
        </w:rPr>
        <w:t xml:space="preserve"> from the specific strain being used, taking into consideration the inserted and naturally occurring drug resistance genes</w:t>
      </w:r>
      <w:r w:rsidR="00792D27" w:rsidRPr="006055E8">
        <w:rPr>
          <w:b/>
        </w:rPr>
        <w:t>:</w:t>
      </w:r>
    </w:p>
    <w:tbl>
      <w:tblPr>
        <w:tblStyle w:val="TableGrid"/>
        <w:tblW w:w="0" w:type="auto"/>
        <w:tblLook w:val="04A0" w:firstRow="1" w:lastRow="0" w:firstColumn="1" w:lastColumn="0" w:noHBand="0" w:noVBand="1"/>
      </w:tblPr>
      <w:tblGrid>
        <w:gridCol w:w="9350"/>
      </w:tblGrid>
      <w:tr w:rsidR="00792D27" w:rsidRPr="006055E8" w14:paraId="5F1B0F6F" w14:textId="77777777" w:rsidTr="00792D27">
        <w:tc>
          <w:tcPr>
            <w:tcW w:w="9350" w:type="dxa"/>
          </w:tcPr>
          <w:p w14:paraId="77B4F1B8" w14:textId="77777777" w:rsidR="00792D27" w:rsidRPr="006055E8" w:rsidRDefault="00792D27" w:rsidP="00573617"/>
          <w:p w14:paraId="73AA1601" w14:textId="77777777" w:rsidR="00792D27" w:rsidRPr="006055E8" w:rsidRDefault="00792D27" w:rsidP="00573617"/>
        </w:tc>
      </w:tr>
    </w:tbl>
    <w:p w14:paraId="2C2C04E5" w14:textId="77777777" w:rsidR="00196025" w:rsidRPr="006055E8" w:rsidRDefault="00196025" w:rsidP="00573617">
      <w:pPr>
        <w:spacing w:after="0" w:line="240" w:lineRule="auto"/>
        <w:rPr>
          <w:b/>
        </w:rPr>
      </w:pPr>
    </w:p>
    <w:p w14:paraId="2FC48A6D" w14:textId="77777777" w:rsidR="004E2C97" w:rsidRPr="006055E8" w:rsidRDefault="004E2C97" w:rsidP="00573617">
      <w:pPr>
        <w:spacing w:after="0" w:line="240" w:lineRule="auto"/>
        <w:rPr>
          <w:b/>
        </w:rPr>
      </w:pPr>
    </w:p>
    <w:p w14:paraId="21FF4B25" w14:textId="77777777" w:rsidR="004E2C97" w:rsidRPr="006055E8" w:rsidRDefault="004E2C97" w:rsidP="00573617">
      <w:pPr>
        <w:spacing w:after="0" w:line="240" w:lineRule="auto"/>
        <w:rPr>
          <w:b/>
        </w:rPr>
      </w:pPr>
    </w:p>
    <w:p w14:paraId="59F29239" w14:textId="77777777" w:rsidR="004E2C97" w:rsidRPr="006055E8" w:rsidRDefault="004E2C97" w:rsidP="00573617">
      <w:pPr>
        <w:spacing w:after="0" w:line="240" w:lineRule="auto"/>
        <w:rPr>
          <w:b/>
        </w:rPr>
      </w:pPr>
    </w:p>
    <w:p w14:paraId="49E06EFF" w14:textId="77777777" w:rsidR="004E2C97" w:rsidRPr="006055E8" w:rsidRDefault="004E2C97" w:rsidP="00573617">
      <w:pPr>
        <w:spacing w:after="0" w:line="240" w:lineRule="auto"/>
        <w:rPr>
          <w:b/>
        </w:rPr>
      </w:pPr>
    </w:p>
    <w:tbl>
      <w:tblPr>
        <w:tblStyle w:val="TableGrid"/>
        <w:tblW w:w="9350" w:type="dxa"/>
        <w:tblLook w:val="04A0" w:firstRow="1" w:lastRow="0" w:firstColumn="1" w:lastColumn="0" w:noHBand="0" w:noVBand="1"/>
      </w:tblPr>
      <w:tblGrid>
        <w:gridCol w:w="7645"/>
        <w:gridCol w:w="1705"/>
      </w:tblGrid>
      <w:tr w:rsidR="00C73053" w:rsidRPr="006055E8" w14:paraId="1C4DEF36" w14:textId="77777777" w:rsidTr="00E34736">
        <w:tc>
          <w:tcPr>
            <w:tcW w:w="7645" w:type="dxa"/>
          </w:tcPr>
          <w:p w14:paraId="420F01C1" w14:textId="77777777" w:rsidR="00C73053" w:rsidRPr="006055E8" w:rsidRDefault="00C73053" w:rsidP="00E34736">
            <w:pPr>
              <w:rPr>
                <w:b/>
              </w:rPr>
            </w:pPr>
            <w:r w:rsidRPr="006055E8">
              <w:rPr>
                <w:b/>
              </w:rPr>
              <w:t>1</w:t>
            </w:r>
            <w:r w:rsidR="00196025" w:rsidRPr="006055E8">
              <w:rPr>
                <w:b/>
              </w:rPr>
              <w:t>1</w:t>
            </w:r>
            <w:r w:rsidRPr="006055E8">
              <w:rPr>
                <w:b/>
              </w:rPr>
              <w:t>-</w:t>
            </w:r>
            <w:r w:rsidR="004E2C97" w:rsidRPr="006055E8">
              <w:rPr>
                <w:b/>
              </w:rPr>
              <w:t>H</w:t>
            </w:r>
            <w:r w:rsidRPr="006055E8">
              <w:rPr>
                <w:b/>
              </w:rPr>
              <w:t xml:space="preserve">) </w:t>
            </w:r>
            <w:r w:rsidRPr="006055E8">
              <w:rPr>
                <w:b/>
                <w:i/>
              </w:rPr>
              <w:t>Do experiments involve the transfer of antibiotic resistance gene(s) in addition to those contained in the vectors?</w:t>
            </w:r>
          </w:p>
        </w:tc>
        <w:tc>
          <w:tcPr>
            <w:tcW w:w="1705" w:type="dxa"/>
          </w:tcPr>
          <w:p w14:paraId="54C33024" w14:textId="77777777" w:rsidR="00C73053" w:rsidRPr="006055E8" w:rsidRDefault="00000000" w:rsidP="00E34736">
            <w:sdt>
              <w:sdtPr>
                <w:id w:val="-2026929936"/>
                <w14:checkbox>
                  <w14:checked w14:val="0"/>
                  <w14:checkedState w14:val="2612" w14:font="MS Gothic"/>
                  <w14:uncheckedState w14:val="2610" w14:font="MS Gothic"/>
                </w14:checkbox>
              </w:sdtPr>
              <w:sdtContent>
                <w:r w:rsidR="00C73053" w:rsidRPr="006055E8">
                  <w:rPr>
                    <w:rFonts w:ascii="MS Gothic" w:eastAsia="MS Gothic" w:hAnsi="MS Gothic" w:hint="eastAsia"/>
                  </w:rPr>
                  <w:t>☐</w:t>
                </w:r>
              </w:sdtContent>
            </w:sdt>
            <w:r w:rsidR="00C73053" w:rsidRPr="006055E8">
              <w:t xml:space="preserve"> Yes    </w:t>
            </w:r>
          </w:p>
          <w:p w14:paraId="5F1AA58D" w14:textId="77777777" w:rsidR="00C73053" w:rsidRPr="006055E8" w:rsidRDefault="00000000" w:rsidP="00E34736">
            <w:sdt>
              <w:sdtPr>
                <w:id w:val="-583225663"/>
                <w14:checkbox>
                  <w14:checked w14:val="0"/>
                  <w14:checkedState w14:val="2612" w14:font="MS Gothic"/>
                  <w14:uncheckedState w14:val="2610" w14:font="MS Gothic"/>
                </w14:checkbox>
              </w:sdtPr>
              <w:sdtContent>
                <w:r w:rsidR="00C73053" w:rsidRPr="006055E8">
                  <w:rPr>
                    <w:rFonts w:ascii="MS Gothic" w:eastAsia="MS Gothic" w:hAnsi="MS Gothic" w:hint="eastAsia"/>
                  </w:rPr>
                  <w:t>☐</w:t>
                </w:r>
              </w:sdtContent>
            </w:sdt>
            <w:r w:rsidR="00C73053" w:rsidRPr="006055E8">
              <w:t xml:space="preserve"> No</w:t>
            </w:r>
          </w:p>
        </w:tc>
      </w:tr>
    </w:tbl>
    <w:p w14:paraId="74DEAE0D" w14:textId="77777777" w:rsidR="00573617" w:rsidRPr="006055E8" w:rsidRDefault="00573617" w:rsidP="00573617">
      <w:pPr>
        <w:spacing w:after="0" w:line="240" w:lineRule="auto"/>
        <w:rPr>
          <w:sz w:val="16"/>
          <w:szCs w:val="16"/>
        </w:rPr>
      </w:pPr>
    </w:p>
    <w:p w14:paraId="1DC814D9" w14:textId="77777777" w:rsidR="00196025" w:rsidRPr="006055E8" w:rsidRDefault="00196025" w:rsidP="00573617">
      <w:pPr>
        <w:spacing w:after="0" w:line="240" w:lineRule="auto"/>
        <w:rPr>
          <w:b/>
        </w:rPr>
      </w:pPr>
      <w:r w:rsidRPr="006055E8">
        <w:rPr>
          <w:b/>
        </w:rPr>
        <w:t>11-</w:t>
      </w:r>
      <w:r w:rsidR="004E2C97" w:rsidRPr="006055E8">
        <w:rPr>
          <w:b/>
        </w:rPr>
        <w:t>H</w:t>
      </w:r>
      <w:r w:rsidRPr="006055E8">
        <w:rPr>
          <w:b/>
        </w:rPr>
        <w:t xml:space="preserve">-i) </w:t>
      </w:r>
      <w:r w:rsidRPr="006055E8">
        <w:rPr>
          <w:b/>
          <w:i/>
        </w:rPr>
        <w:t>If Yes, list the antibiotic resistance gene(s)</w:t>
      </w:r>
      <w:r w:rsidRPr="006055E8">
        <w:rPr>
          <w:b/>
        </w:rPr>
        <w:t>:</w:t>
      </w:r>
    </w:p>
    <w:tbl>
      <w:tblPr>
        <w:tblStyle w:val="TableGrid"/>
        <w:tblW w:w="0" w:type="auto"/>
        <w:tblLook w:val="04A0" w:firstRow="1" w:lastRow="0" w:firstColumn="1" w:lastColumn="0" w:noHBand="0" w:noVBand="1"/>
      </w:tblPr>
      <w:tblGrid>
        <w:gridCol w:w="9350"/>
      </w:tblGrid>
      <w:tr w:rsidR="00196025" w:rsidRPr="006055E8" w14:paraId="1CC8A3C8" w14:textId="77777777" w:rsidTr="00196025">
        <w:tc>
          <w:tcPr>
            <w:tcW w:w="9350" w:type="dxa"/>
          </w:tcPr>
          <w:p w14:paraId="1FD48082" w14:textId="77777777" w:rsidR="00196025" w:rsidRPr="006055E8" w:rsidRDefault="00196025" w:rsidP="00573617"/>
          <w:p w14:paraId="3652AD21" w14:textId="77777777" w:rsidR="00196025" w:rsidRPr="006055E8" w:rsidRDefault="00196025" w:rsidP="00573617"/>
        </w:tc>
      </w:tr>
    </w:tbl>
    <w:p w14:paraId="583FEC7F" w14:textId="77777777" w:rsidR="00196025" w:rsidRPr="006055E8" w:rsidRDefault="00196025" w:rsidP="00573617">
      <w:pPr>
        <w:pBdr>
          <w:bottom w:val="single" w:sz="12" w:space="1" w:color="auto"/>
        </w:pBdr>
        <w:spacing w:after="0" w:line="240" w:lineRule="auto"/>
        <w:rPr>
          <w:b/>
        </w:rPr>
      </w:pPr>
    </w:p>
    <w:p w14:paraId="2760B0DC" w14:textId="77777777" w:rsidR="00182803" w:rsidRPr="006055E8" w:rsidRDefault="00182803" w:rsidP="0057361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E34736" w:rsidRPr="006055E8" w14:paraId="6228649C" w14:textId="77777777" w:rsidTr="00E34736">
        <w:tc>
          <w:tcPr>
            <w:tcW w:w="9350" w:type="dxa"/>
            <w:shd w:val="clear" w:color="auto" w:fill="D9E2F3" w:themeFill="accent1" w:themeFillTint="33"/>
          </w:tcPr>
          <w:p w14:paraId="436DB0E7" w14:textId="77777777" w:rsidR="00E34736" w:rsidRPr="006055E8" w:rsidRDefault="00E34736" w:rsidP="00E34736">
            <w:pPr>
              <w:pStyle w:val="ListParagraph"/>
              <w:numPr>
                <w:ilvl w:val="0"/>
                <w:numId w:val="12"/>
              </w:numPr>
              <w:rPr>
                <w:b/>
                <w:sz w:val="28"/>
                <w:szCs w:val="28"/>
              </w:rPr>
            </w:pPr>
            <w:bookmarkStart w:id="15" w:name="_Hlk19269913"/>
            <w:r w:rsidRPr="006055E8">
              <w:rPr>
                <w:b/>
                <w:sz w:val="28"/>
                <w:szCs w:val="28"/>
              </w:rPr>
              <w:t xml:space="preserve">RECOMBINANT/SYNTHETIC NUCLEIC ACIDS IN </w:t>
            </w:r>
            <w:r w:rsidR="00737E55" w:rsidRPr="006055E8">
              <w:rPr>
                <w:b/>
                <w:sz w:val="28"/>
                <w:szCs w:val="28"/>
              </w:rPr>
              <w:t>LOWER EUKARYOTES</w:t>
            </w:r>
          </w:p>
        </w:tc>
      </w:tr>
      <w:bookmarkEnd w:id="15"/>
    </w:tbl>
    <w:p w14:paraId="42A89495" w14:textId="77777777" w:rsidR="00911AD7" w:rsidRPr="006055E8" w:rsidRDefault="00911AD7" w:rsidP="00250746">
      <w:pPr>
        <w:spacing w:after="0" w:line="240" w:lineRule="auto"/>
        <w:rPr>
          <w:rStyle w:val="IntenseReference"/>
          <w:rFonts w:cstheme="minorHAnsi"/>
          <w:b w:val="0"/>
          <w:sz w:val="16"/>
          <w:szCs w:val="16"/>
        </w:rPr>
      </w:pPr>
    </w:p>
    <w:p w14:paraId="5858DEC9" w14:textId="77777777" w:rsidR="004E2C97" w:rsidRPr="006055E8" w:rsidRDefault="00AE11F8" w:rsidP="004E2C97">
      <w:pPr>
        <w:spacing w:after="0" w:line="240" w:lineRule="auto"/>
        <w:rPr>
          <w:i/>
        </w:rPr>
      </w:pPr>
      <w:r w:rsidRPr="006055E8">
        <w:rPr>
          <w:i/>
        </w:rPr>
        <w:t>This section</w:t>
      </w:r>
      <w:r w:rsidR="000B4B55" w:rsidRPr="006055E8">
        <w:rPr>
          <w:i/>
        </w:rPr>
        <w:t xml:space="preserve"> pertains</w:t>
      </w:r>
      <w:r w:rsidRPr="006055E8">
        <w:rPr>
          <w:i/>
        </w:rPr>
        <w:t xml:space="preserve"> to the use of recombinant or synthetic nucleic acid molecules in lower eukaryotic hosts, such as fungus/yeast, protozoa or plants.</w:t>
      </w:r>
    </w:p>
    <w:p w14:paraId="6467A9DF" w14:textId="77777777" w:rsidR="008462E7" w:rsidRPr="006055E8" w:rsidRDefault="008462E7" w:rsidP="002D524A">
      <w:pPr>
        <w:spacing w:after="0" w:line="240" w:lineRule="auto"/>
        <w:rPr>
          <w:sz w:val="16"/>
          <w:szCs w:val="16"/>
        </w:rPr>
      </w:pPr>
    </w:p>
    <w:p w14:paraId="77ECBC94" w14:textId="77777777" w:rsidR="005D2ADD" w:rsidRPr="006055E8" w:rsidRDefault="005D2ADD" w:rsidP="002D524A">
      <w:pPr>
        <w:spacing w:after="0" w:line="240" w:lineRule="auto"/>
      </w:pPr>
      <w:bookmarkStart w:id="16" w:name="_Hlk19271025"/>
      <w:r w:rsidRPr="006055E8">
        <w:rPr>
          <w:b/>
        </w:rPr>
        <w:t>12-</w:t>
      </w:r>
      <w:r w:rsidR="001C4EE6" w:rsidRPr="006055E8">
        <w:rPr>
          <w:b/>
        </w:rPr>
        <w:t>A</w:t>
      </w:r>
      <w:r w:rsidRPr="006055E8">
        <w:rPr>
          <w:b/>
        </w:rPr>
        <w:t>)</w:t>
      </w:r>
      <w:r w:rsidRPr="006055E8">
        <w:rPr>
          <w:b/>
          <w:i/>
        </w:rPr>
        <w:t xml:space="preserve"> List</w:t>
      </w:r>
      <w:r w:rsidR="00937632" w:rsidRPr="006055E8">
        <w:rPr>
          <w:b/>
          <w:i/>
        </w:rPr>
        <w:t xml:space="preserve"> </w:t>
      </w:r>
      <w:r w:rsidRPr="006055E8">
        <w:rPr>
          <w:b/>
          <w:i/>
        </w:rPr>
        <w:t>hosts to be used</w:t>
      </w:r>
      <w:r w:rsidRPr="006055E8">
        <w:t>:</w:t>
      </w:r>
    </w:p>
    <w:tbl>
      <w:tblPr>
        <w:tblStyle w:val="TableGrid"/>
        <w:tblW w:w="0" w:type="auto"/>
        <w:tblLook w:val="04A0" w:firstRow="1" w:lastRow="0" w:firstColumn="1" w:lastColumn="0" w:noHBand="0" w:noVBand="1"/>
      </w:tblPr>
      <w:tblGrid>
        <w:gridCol w:w="9350"/>
      </w:tblGrid>
      <w:tr w:rsidR="005D2ADD" w:rsidRPr="006055E8" w14:paraId="01B32F8E" w14:textId="77777777" w:rsidTr="005D2ADD">
        <w:tc>
          <w:tcPr>
            <w:tcW w:w="9350" w:type="dxa"/>
          </w:tcPr>
          <w:p w14:paraId="500B8189" w14:textId="77777777" w:rsidR="005D2ADD" w:rsidRPr="006055E8" w:rsidRDefault="005D2ADD" w:rsidP="002D524A"/>
          <w:p w14:paraId="647543B4" w14:textId="77777777" w:rsidR="005D2ADD" w:rsidRPr="006055E8" w:rsidRDefault="005D2ADD" w:rsidP="002D524A"/>
        </w:tc>
      </w:tr>
      <w:bookmarkEnd w:id="16"/>
    </w:tbl>
    <w:p w14:paraId="523401EC" w14:textId="77777777" w:rsidR="005D2ADD" w:rsidRPr="006055E8" w:rsidRDefault="005D2ADD" w:rsidP="002D524A">
      <w:pPr>
        <w:spacing w:after="0" w:line="240" w:lineRule="auto"/>
        <w:rPr>
          <w:sz w:val="16"/>
          <w:szCs w:val="16"/>
        </w:rPr>
      </w:pPr>
    </w:p>
    <w:p w14:paraId="303AA270" w14:textId="77777777" w:rsidR="009B6356" w:rsidRPr="006055E8" w:rsidRDefault="009B6356" w:rsidP="002D524A">
      <w:pPr>
        <w:spacing w:after="0" w:line="240" w:lineRule="auto"/>
      </w:pPr>
      <w:bookmarkStart w:id="17" w:name="_Hlk19269144"/>
      <w:r w:rsidRPr="006055E8">
        <w:rPr>
          <w:b/>
        </w:rPr>
        <w:t>12-</w:t>
      </w:r>
      <w:r w:rsidR="001C4EE6" w:rsidRPr="006055E8">
        <w:rPr>
          <w:b/>
        </w:rPr>
        <w:t>B</w:t>
      </w:r>
      <w:r w:rsidRPr="006055E8">
        <w:rPr>
          <w:b/>
        </w:rPr>
        <w:t>)</w:t>
      </w:r>
      <w:r w:rsidRPr="006055E8">
        <w:t xml:space="preserve"> </w:t>
      </w:r>
      <w:r w:rsidRPr="006055E8">
        <w:rPr>
          <w:b/>
          <w:i/>
        </w:rPr>
        <w:t>List gene(s) encoded by inserted nucleic acid sequences</w:t>
      </w:r>
      <w:r w:rsidR="00091E4B" w:rsidRPr="006055E8">
        <w:t>:</w:t>
      </w:r>
    </w:p>
    <w:tbl>
      <w:tblPr>
        <w:tblStyle w:val="TableGrid"/>
        <w:tblW w:w="0" w:type="auto"/>
        <w:tblLook w:val="04A0" w:firstRow="1" w:lastRow="0" w:firstColumn="1" w:lastColumn="0" w:noHBand="0" w:noVBand="1"/>
      </w:tblPr>
      <w:tblGrid>
        <w:gridCol w:w="9350"/>
      </w:tblGrid>
      <w:tr w:rsidR="00091E4B" w:rsidRPr="006055E8" w14:paraId="0524EC6C" w14:textId="77777777" w:rsidTr="00091E4B">
        <w:tc>
          <w:tcPr>
            <w:tcW w:w="9350" w:type="dxa"/>
          </w:tcPr>
          <w:p w14:paraId="54767C27" w14:textId="77777777" w:rsidR="00091E4B" w:rsidRPr="006055E8" w:rsidRDefault="00091E4B" w:rsidP="002D524A"/>
          <w:p w14:paraId="6085B95C" w14:textId="77777777" w:rsidR="00091E4B" w:rsidRPr="006055E8" w:rsidRDefault="00091E4B" w:rsidP="002D524A"/>
        </w:tc>
      </w:tr>
      <w:bookmarkEnd w:id="17"/>
    </w:tbl>
    <w:p w14:paraId="748E9138" w14:textId="77777777" w:rsidR="00091E4B" w:rsidRPr="006055E8" w:rsidRDefault="00091E4B" w:rsidP="002D524A">
      <w:pPr>
        <w:spacing w:after="0" w:line="240" w:lineRule="auto"/>
        <w:rPr>
          <w:sz w:val="16"/>
          <w:szCs w:val="16"/>
        </w:rPr>
      </w:pPr>
    </w:p>
    <w:p w14:paraId="1C661512" w14:textId="77777777" w:rsidR="00FA327F" w:rsidRPr="006055E8" w:rsidRDefault="00FA327F" w:rsidP="00FA327F">
      <w:pPr>
        <w:spacing w:after="0" w:line="240" w:lineRule="auto"/>
      </w:pPr>
      <w:r w:rsidRPr="006055E8">
        <w:rPr>
          <w:b/>
        </w:rPr>
        <w:t>12-</w:t>
      </w:r>
      <w:r w:rsidR="001C4EE6" w:rsidRPr="006055E8">
        <w:rPr>
          <w:b/>
        </w:rPr>
        <w:t>C</w:t>
      </w:r>
      <w:r w:rsidRPr="006055E8">
        <w:rPr>
          <w:b/>
        </w:rPr>
        <w:t>)</w:t>
      </w:r>
      <w:r w:rsidRPr="006055E8">
        <w:t xml:space="preserve"> </w:t>
      </w:r>
      <w:r w:rsidRPr="006055E8">
        <w:rPr>
          <w:b/>
          <w:i/>
        </w:rPr>
        <w:t>List species/biological origin of inserted nucleic acid sequences</w:t>
      </w:r>
      <w:r w:rsidRPr="006055E8">
        <w:t>:</w:t>
      </w:r>
    </w:p>
    <w:tbl>
      <w:tblPr>
        <w:tblStyle w:val="TableGrid"/>
        <w:tblW w:w="0" w:type="auto"/>
        <w:tblLook w:val="04A0" w:firstRow="1" w:lastRow="0" w:firstColumn="1" w:lastColumn="0" w:noHBand="0" w:noVBand="1"/>
      </w:tblPr>
      <w:tblGrid>
        <w:gridCol w:w="9350"/>
      </w:tblGrid>
      <w:tr w:rsidR="00FA327F" w:rsidRPr="006055E8" w14:paraId="1FD480A6" w14:textId="77777777" w:rsidTr="00F12EE2">
        <w:tc>
          <w:tcPr>
            <w:tcW w:w="9350" w:type="dxa"/>
          </w:tcPr>
          <w:p w14:paraId="1343139B" w14:textId="77777777" w:rsidR="00FA327F" w:rsidRPr="006055E8" w:rsidRDefault="00FA327F" w:rsidP="00F12EE2"/>
          <w:p w14:paraId="0F53E067" w14:textId="77777777" w:rsidR="00FA327F" w:rsidRPr="006055E8" w:rsidRDefault="00FA327F" w:rsidP="00F12EE2"/>
        </w:tc>
      </w:tr>
    </w:tbl>
    <w:p w14:paraId="365820BE" w14:textId="77777777" w:rsidR="00FA327F" w:rsidRPr="006055E8" w:rsidRDefault="00FA327F" w:rsidP="002D524A">
      <w:pPr>
        <w:spacing w:after="0" w:line="240" w:lineRule="auto"/>
        <w:rPr>
          <w:sz w:val="16"/>
          <w:szCs w:val="16"/>
        </w:rPr>
      </w:pPr>
    </w:p>
    <w:tbl>
      <w:tblPr>
        <w:tblStyle w:val="TableGrid"/>
        <w:tblW w:w="9350" w:type="dxa"/>
        <w:tblLook w:val="04A0" w:firstRow="1" w:lastRow="0" w:firstColumn="1" w:lastColumn="0" w:noHBand="0" w:noVBand="1"/>
      </w:tblPr>
      <w:tblGrid>
        <w:gridCol w:w="7645"/>
        <w:gridCol w:w="1705"/>
      </w:tblGrid>
      <w:tr w:rsidR="00FA327F" w:rsidRPr="006055E8" w14:paraId="05E9378F" w14:textId="77777777" w:rsidTr="00F12EE2">
        <w:tc>
          <w:tcPr>
            <w:tcW w:w="7645" w:type="dxa"/>
          </w:tcPr>
          <w:p w14:paraId="6DECFAF4" w14:textId="77777777" w:rsidR="00FA327F" w:rsidRPr="006055E8" w:rsidRDefault="00FA327F" w:rsidP="00F12EE2">
            <w:pPr>
              <w:rPr>
                <w:b/>
              </w:rPr>
            </w:pPr>
            <w:bookmarkStart w:id="18" w:name="_Hlk19280523"/>
            <w:r w:rsidRPr="006055E8">
              <w:rPr>
                <w:b/>
              </w:rPr>
              <w:t>12-</w:t>
            </w:r>
            <w:r w:rsidR="001C4EE6" w:rsidRPr="006055E8">
              <w:rPr>
                <w:b/>
              </w:rPr>
              <w:t>D</w:t>
            </w:r>
            <w:r w:rsidRPr="006055E8">
              <w:rPr>
                <w:b/>
              </w:rPr>
              <w:t xml:space="preserve">) </w:t>
            </w:r>
            <w:r w:rsidRPr="006055E8">
              <w:rPr>
                <w:b/>
                <w:i/>
              </w:rPr>
              <w:t>Will inserted gene(s) be expressed?</w:t>
            </w:r>
          </w:p>
        </w:tc>
        <w:tc>
          <w:tcPr>
            <w:tcW w:w="1705" w:type="dxa"/>
          </w:tcPr>
          <w:p w14:paraId="37644BFE" w14:textId="77777777" w:rsidR="00FA327F" w:rsidRPr="006055E8" w:rsidRDefault="00000000" w:rsidP="00F12EE2">
            <w:sdt>
              <w:sdtPr>
                <w:id w:val="890151307"/>
                <w14:checkbox>
                  <w14:checked w14:val="0"/>
                  <w14:checkedState w14:val="2612" w14:font="MS Gothic"/>
                  <w14:uncheckedState w14:val="2610" w14:font="MS Gothic"/>
                </w14:checkbox>
              </w:sdtPr>
              <w:sdtContent>
                <w:r w:rsidR="00FA327F" w:rsidRPr="006055E8">
                  <w:rPr>
                    <w:rFonts w:ascii="MS Gothic" w:eastAsia="MS Gothic" w:hAnsi="MS Gothic" w:hint="eastAsia"/>
                  </w:rPr>
                  <w:t>☐</w:t>
                </w:r>
              </w:sdtContent>
            </w:sdt>
            <w:r w:rsidR="00FA327F" w:rsidRPr="006055E8">
              <w:t xml:space="preserve"> Yes    </w:t>
            </w:r>
          </w:p>
          <w:p w14:paraId="1DC411BD" w14:textId="77777777" w:rsidR="00FA327F" w:rsidRPr="006055E8" w:rsidRDefault="00000000" w:rsidP="00F12EE2">
            <w:sdt>
              <w:sdtPr>
                <w:id w:val="-991551535"/>
                <w14:checkbox>
                  <w14:checked w14:val="0"/>
                  <w14:checkedState w14:val="2612" w14:font="MS Gothic"/>
                  <w14:uncheckedState w14:val="2610" w14:font="MS Gothic"/>
                </w14:checkbox>
              </w:sdtPr>
              <w:sdtContent>
                <w:r w:rsidR="00FA327F" w:rsidRPr="006055E8">
                  <w:rPr>
                    <w:rFonts w:ascii="MS Gothic" w:eastAsia="MS Gothic" w:hAnsi="MS Gothic" w:hint="eastAsia"/>
                  </w:rPr>
                  <w:t>☐</w:t>
                </w:r>
              </w:sdtContent>
            </w:sdt>
            <w:r w:rsidR="00FA327F" w:rsidRPr="006055E8">
              <w:t xml:space="preserve"> No</w:t>
            </w:r>
          </w:p>
        </w:tc>
      </w:tr>
      <w:bookmarkEnd w:id="18"/>
    </w:tbl>
    <w:p w14:paraId="5F052FC1" w14:textId="77777777" w:rsidR="00FA327F" w:rsidRPr="006055E8" w:rsidRDefault="00FA327F" w:rsidP="002D524A">
      <w:pPr>
        <w:spacing w:after="0" w:line="240" w:lineRule="auto"/>
        <w:rPr>
          <w:sz w:val="16"/>
          <w:szCs w:val="16"/>
        </w:rPr>
      </w:pPr>
    </w:p>
    <w:p w14:paraId="6505F1E7" w14:textId="3859D535" w:rsidR="00FA327F" w:rsidRPr="006055E8" w:rsidRDefault="00FA327F" w:rsidP="00FA327F">
      <w:pPr>
        <w:spacing w:after="0" w:line="240" w:lineRule="auto"/>
      </w:pPr>
      <w:r w:rsidRPr="006055E8">
        <w:rPr>
          <w:b/>
        </w:rPr>
        <w:t>12-</w:t>
      </w:r>
      <w:r w:rsidR="001C4EE6" w:rsidRPr="006055E8">
        <w:rPr>
          <w:b/>
        </w:rPr>
        <w:t>D</w:t>
      </w:r>
      <w:r w:rsidRPr="006055E8">
        <w:rPr>
          <w:b/>
        </w:rPr>
        <w:t xml:space="preserve">-i) </w:t>
      </w:r>
      <w:r w:rsidRPr="006055E8">
        <w:rPr>
          <w:b/>
          <w:i/>
        </w:rPr>
        <w:t>If Yes, describe all pertinent biological activities of the gene products (e.g. toxicity, ability to alter cell cycle, oncogenic potential, physiological activity, normal function, etc.</w:t>
      </w:r>
      <w:r w:rsidR="00C54216" w:rsidRPr="006055E8">
        <w:rPr>
          <w:b/>
          <w:i/>
        </w:rPr>
        <w:t>)</w:t>
      </w:r>
      <w:r w:rsidRPr="006055E8">
        <w:rPr>
          <w:b/>
        </w:rPr>
        <w:t>:</w:t>
      </w:r>
    </w:p>
    <w:tbl>
      <w:tblPr>
        <w:tblStyle w:val="TableGrid"/>
        <w:tblW w:w="0" w:type="auto"/>
        <w:tblLook w:val="04A0" w:firstRow="1" w:lastRow="0" w:firstColumn="1" w:lastColumn="0" w:noHBand="0" w:noVBand="1"/>
      </w:tblPr>
      <w:tblGrid>
        <w:gridCol w:w="9350"/>
      </w:tblGrid>
      <w:tr w:rsidR="00FA327F" w:rsidRPr="006055E8" w14:paraId="6C296BE2" w14:textId="77777777" w:rsidTr="00F12EE2">
        <w:tc>
          <w:tcPr>
            <w:tcW w:w="9350" w:type="dxa"/>
          </w:tcPr>
          <w:p w14:paraId="301E0F40" w14:textId="77777777" w:rsidR="00FA327F" w:rsidRPr="006055E8" w:rsidRDefault="00FA327F" w:rsidP="00F12EE2"/>
          <w:p w14:paraId="0C3BC60C" w14:textId="77777777" w:rsidR="00FA327F" w:rsidRPr="006055E8" w:rsidRDefault="00FA327F" w:rsidP="00F12EE2"/>
        </w:tc>
      </w:tr>
    </w:tbl>
    <w:p w14:paraId="0C1CBFC8" w14:textId="77777777" w:rsidR="00FA327F" w:rsidRPr="006055E8" w:rsidRDefault="00FA327F" w:rsidP="002D524A">
      <w:pPr>
        <w:spacing w:after="0" w:line="240" w:lineRule="auto"/>
        <w:rPr>
          <w:sz w:val="16"/>
          <w:szCs w:val="16"/>
        </w:rPr>
      </w:pPr>
    </w:p>
    <w:p w14:paraId="45F606BD" w14:textId="77777777" w:rsidR="00FA327F" w:rsidRPr="006055E8" w:rsidRDefault="00FA327F" w:rsidP="00FA327F">
      <w:pPr>
        <w:spacing w:after="0" w:line="240" w:lineRule="auto"/>
        <w:rPr>
          <w:b/>
        </w:rPr>
      </w:pPr>
      <w:r w:rsidRPr="006055E8">
        <w:rPr>
          <w:b/>
        </w:rPr>
        <w:t>12-</w:t>
      </w:r>
      <w:r w:rsidR="001C4EE6" w:rsidRPr="006055E8">
        <w:rPr>
          <w:b/>
        </w:rPr>
        <w:t>E</w:t>
      </w:r>
      <w:r w:rsidRPr="006055E8">
        <w:rPr>
          <w:b/>
        </w:rPr>
        <w:t xml:space="preserve">) </w:t>
      </w:r>
      <w:r w:rsidRPr="006055E8">
        <w:rPr>
          <w:b/>
          <w:i/>
        </w:rPr>
        <w:t>List vectors to be used</w:t>
      </w:r>
      <w:r w:rsidRPr="006055E8">
        <w:rPr>
          <w:b/>
        </w:rPr>
        <w:t>:</w:t>
      </w:r>
    </w:p>
    <w:tbl>
      <w:tblPr>
        <w:tblStyle w:val="TableGrid"/>
        <w:tblW w:w="0" w:type="auto"/>
        <w:tblLook w:val="04A0" w:firstRow="1" w:lastRow="0" w:firstColumn="1" w:lastColumn="0" w:noHBand="0" w:noVBand="1"/>
      </w:tblPr>
      <w:tblGrid>
        <w:gridCol w:w="9350"/>
      </w:tblGrid>
      <w:tr w:rsidR="00FA327F" w:rsidRPr="006055E8" w14:paraId="0F71008F" w14:textId="77777777" w:rsidTr="00F12EE2">
        <w:tc>
          <w:tcPr>
            <w:tcW w:w="9350" w:type="dxa"/>
          </w:tcPr>
          <w:p w14:paraId="0A6D6B83" w14:textId="77777777" w:rsidR="00FA327F" w:rsidRPr="006055E8" w:rsidRDefault="00FA327F" w:rsidP="00F12EE2"/>
          <w:p w14:paraId="22C234D1" w14:textId="77777777" w:rsidR="00FA327F" w:rsidRPr="006055E8" w:rsidRDefault="00FA327F" w:rsidP="00F12EE2"/>
        </w:tc>
      </w:tr>
    </w:tbl>
    <w:p w14:paraId="7D2F1E20" w14:textId="77777777" w:rsidR="00FA327F" w:rsidRPr="006055E8" w:rsidRDefault="00FA327F" w:rsidP="002D524A">
      <w:pPr>
        <w:pBdr>
          <w:bottom w:val="single" w:sz="12" w:space="1" w:color="auto"/>
        </w:pBdr>
        <w:spacing w:after="0" w:line="240" w:lineRule="auto"/>
      </w:pPr>
    </w:p>
    <w:p w14:paraId="13A3A9F6" w14:textId="77777777" w:rsidR="00FA327F" w:rsidRPr="006055E8" w:rsidRDefault="00FA327F" w:rsidP="002D524A">
      <w:pPr>
        <w:spacing w:after="0" w:line="240" w:lineRule="auto"/>
      </w:pPr>
    </w:p>
    <w:p w14:paraId="08BC116C" w14:textId="77777777" w:rsidR="005D2ADD" w:rsidRPr="006055E8" w:rsidRDefault="005D2ADD" w:rsidP="002D524A">
      <w:pPr>
        <w:spacing w:after="0" w:line="240" w:lineRule="auto"/>
      </w:pPr>
    </w:p>
    <w:p w14:paraId="31F5018D" w14:textId="77777777" w:rsidR="008F409A" w:rsidRPr="006055E8" w:rsidRDefault="008F409A" w:rsidP="008462E7">
      <w:pPr>
        <w:spacing w:after="0" w:line="240" w:lineRule="auto"/>
      </w:pPr>
    </w:p>
    <w:p w14:paraId="1F49433C" w14:textId="77777777" w:rsidR="008462E7" w:rsidRPr="006055E8" w:rsidRDefault="008462E7" w:rsidP="008462E7">
      <w:pPr>
        <w:spacing w:after="0" w:line="240" w:lineRule="auto"/>
      </w:pPr>
    </w:p>
    <w:p w14:paraId="58A51370" w14:textId="77777777" w:rsidR="008462E7" w:rsidRPr="006055E8" w:rsidRDefault="008462E7" w:rsidP="002D524A">
      <w:pPr>
        <w:spacing w:after="0" w:line="240" w:lineRule="auto"/>
      </w:pPr>
    </w:p>
    <w:p w14:paraId="4FE783D5" w14:textId="77777777" w:rsidR="001A4002" w:rsidRPr="006055E8" w:rsidRDefault="001A4002" w:rsidP="002D524A">
      <w:pPr>
        <w:spacing w:after="0" w:line="240" w:lineRule="auto"/>
      </w:pPr>
    </w:p>
    <w:p w14:paraId="7FB95B8A" w14:textId="77777777" w:rsidR="001A4002" w:rsidRPr="006055E8" w:rsidRDefault="001A4002" w:rsidP="002D524A">
      <w:pPr>
        <w:spacing w:after="0" w:line="240" w:lineRule="auto"/>
      </w:pPr>
    </w:p>
    <w:p w14:paraId="04F9C32F" w14:textId="77777777" w:rsidR="001A4002" w:rsidRPr="006055E8" w:rsidRDefault="001A4002" w:rsidP="002D524A">
      <w:pPr>
        <w:spacing w:after="0" w:line="240" w:lineRule="auto"/>
      </w:pPr>
    </w:p>
    <w:p w14:paraId="7CC193E6" w14:textId="77777777" w:rsidR="001A4002" w:rsidRPr="006055E8" w:rsidRDefault="001A4002" w:rsidP="002D524A">
      <w:pPr>
        <w:spacing w:after="0" w:line="240" w:lineRule="auto"/>
      </w:pPr>
    </w:p>
    <w:p w14:paraId="2953D6BE" w14:textId="77777777" w:rsidR="001C4EE6" w:rsidRPr="006055E8" w:rsidRDefault="001C4EE6" w:rsidP="002D524A">
      <w:pPr>
        <w:spacing w:after="0" w:line="240" w:lineRule="auto"/>
      </w:pPr>
    </w:p>
    <w:p w14:paraId="1061F7FD" w14:textId="77777777" w:rsidR="001C4EE6" w:rsidRPr="006055E8" w:rsidRDefault="001C4EE6" w:rsidP="002D524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2F499D" w:rsidRPr="006055E8" w14:paraId="7BD89FB1" w14:textId="77777777" w:rsidTr="00F12EE2">
        <w:tc>
          <w:tcPr>
            <w:tcW w:w="9350" w:type="dxa"/>
            <w:shd w:val="clear" w:color="auto" w:fill="D9E2F3" w:themeFill="accent1" w:themeFillTint="33"/>
          </w:tcPr>
          <w:p w14:paraId="19736AE5" w14:textId="77777777" w:rsidR="002F499D" w:rsidRPr="006055E8" w:rsidRDefault="002F499D" w:rsidP="002F499D">
            <w:pPr>
              <w:pStyle w:val="ListParagraph"/>
              <w:numPr>
                <w:ilvl w:val="0"/>
                <w:numId w:val="12"/>
              </w:numPr>
              <w:rPr>
                <w:b/>
                <w:sz w:val="28"/>
                <w:szCs w:val="28"/>
              </w:rPr>
            </w:pPr>
            <w:r w:rsidRPr="006055E8">
              <w:rPr>
                <w:b/>
                <w:sz w:val="28"/>
                <w:szCs w:val="28"/>
              </w:rPr>
              <w:t>RECOMBINANT/SYNTHETIC NUCLEIC ACIDS IN CELL CULTURE</w:t>
            </w:r>
          </w:p>
        </w:tc>
      </w:tr>
    </w:tbl>
    <w:p w14:paraId="40733499" w14:textId="77777777" w:rsidR="001D46E6" w:rsidRPr="006055E8" w:rsidRDefault="001D46E6" w:rsidP="001B62C9">
      <w:pPr>
        <w:spacing w:after="0"/>
        <w:rPr>
          <w:sz w:val="16"/>
          <w:szCs w:val="16"/>
        </w:rPr>
      </w:pPr>
    </w:p>
    <w:p w14:paraId="1EB5AF9F" w14:textId="77777777" w:rsidR="00627B54" w:rsidRPr="006055E8" w:rsidRDefault="00627B54" w:rsidP="00627B54">
      <w:pPr>
        <w:spacing w:after="0"/>
      </w:pPr>
      <w:r w:rsidRPr="006055E8">
        <w:rPr>
          <w:i/>
        </w:rPr>
        <w:t>This section</w:t>
      </w:r>
      <w:r w:rsidR="000B4B55" w:rsidRPr="006055E8">
        <w:rPr>
          <w:i/>
        </w:rPr>
        <w:t xml:space="preserve"> pertains</w:t>
      </w:r>
      <w:r w:rsidRPr="006055E8">
        <w:rPr>
          <w:i/>
        </w:rPr>
        <w:t xml:space="preserve"> to the use of recombinant or synthetic nucleic acid molecules in cell culture, including viral vectors and other genetically modified viruses</w:t>
      </w:r>
      <w:r w:rsidRPr="006055E8">
        <w:t>.</w:t>
      </w:r>
    </w:p>
    <w:p w14:paraId="3B1F18AA" w14:textId="77777777" w:rsidR="003E6349" w:rsidRPr="006055E8" w:rsidRDefault="003E6349" w:rsidP="001B62C9">
      <w:pPr>
        <w:spacing w:after="0"/>
        <w:rPr>
          <w:sz w:val="16"/>
          <w:szCs w:val="16"/>
        </w:rPr>
      </w:pPr>
    </w:p>
    <w:p w14:paraId="33020A8D" w14:textId="77777777" w:rsidR="0092484C" w:rsidRPr="006055E8" w:rsidRDefault="0092484C" w:rsidP="0092484C">
      <w:pPr>
        <w:spacing w:after="0" w:line="240" w:lineRule="auto"/>
      </w:pPr>
      <w:r w:rsidRPr="006055E8">
        <w:rPr>
          <w:b/>
        </w:rPr>
        <w:t>13-</w:t>
      </w:r>
      <w:r w:rsidR="00627B54" w:rsidRPr="006055E8">
        <w:rPr>
          <w:b/>
        </w:rPr>
        <w:t>A</w:t>
      </w:r>
      <w:r w:rsidRPr="006055E8">
        <w:rPr>
          <w:b/>
        </w:rPr>
        <w:t>)</w:t>
      </w:r>
      <w:r w:rsidRPr="006055E8">
        <w:rPr>
          <w:b/>
          <w:i/>
        </w:rPr>
        <w:t xml:space="preserve"> List</w:t>
      </w:r>
      <w:r w:rsidR="00EF4440" w:rsidRPr="006055E8">
        <w:rPr>
          <w:b/>
          <w:i/>
        </w:rPr>
        <w:t xml:space="preserve"> </w:t>
      </w:r>
      <w:r w:rsidR="009E0219" w:rsidRPr="006055E8">
        <w:rPr>
          <w:b/>
          <w:i/>
        </w:rPr>
        <w:t xml:space="preserve">tissue </w:t>
      </w:r>
      <w:r w:rsidR="00EF4440" w:rsidRPr="006055E8">
        <w:rPr>
          <w:b/>
          <w:i/>
        </w:rPr>
        <w:t>culture cell line(s)</w:t>
      </w:r>
      <w:r w:rsidRPr="006055E8">
        <w:rPr>
          <w:b/>
          <w:i/>
        </w:rPr>
        <w:t xml:space="preserve"> to be used</w:t>
      </w:r>
      <w:r w:rsidRPr="006055E8">
        <w:t>:</w:t>
      </w:r>
    </w:p>
    <w:tbl>
      <w:tblPr>
        <w:tblStyle w:val="TableGrid"/>
        <w:tblW w:w="0" w:type="auto"/>
        <w:tblLook w:val="04A0" w:firstRow="1" w:lastRow="0" w:firstColumn="1" w:lastColumn="0" w:noHBand="0" w:noVBand="1"/>
      </w:tblPr>
      <w:tblGrid>
        <w:gridCol w:w="9350"/>
      </w:tblGrid>
      <w:tr w:rsidR="0092484C" w:rsidRPr="006055E8" w14:paraId="7B359AD2" w14:textId="77777777" w:rsidTr="00F12EE2">
        <w:tc>
          <w:tcPr>
            <w:tcW w:w="9350" w:type="dxa"/>
          </w:tcPr>
          <w:p w14:paraId="705B8010" w14:textId="77777777" w:rsidR="0092484C" w:rsidRPr="006055E8" w:rsidRDefault="0092484C" w:rsidP="00F12EE2"/>
          <w:p w14:paraId="014CD28A" w14:textId="77777777" w:rsidR="0092484C" w:rsidRPr="006055E8" w:rsidRDefault="0092484C" w:rsidP="00F12EE2"/>
        </w:tc>
      </w:tr>
    </w:tbl>
    <w:p w14:paraId="52816E50" w14:textId="77777777" w:rsidR="0092484C" w:rsidRPr="006055E8" w:rsidRDefault="0092484C" w:rsidP="001B62C9">
      <w:pPr>
        <w:spacing w:after="0"/>
        <w:rPr>
          <w:sz w:val="16"/>
          <w:szCs w:val="16"/>
        </w:rPr>
      </w:pPr>
    </w:p>
    <w:p w14:paraId="4A71DA63" w14:textId="77777777" w:rsidR="00EF4440" w:rsidRPr="006055E8" w:rsidRDefault="00EF4440" w:rsidP="00EF4440">
      <w:pPr>
        <w:spacing w:after="0" w:line="240" w:lineRule="auto"/>
      </w:pPr>
      <w:r w:rsidRPr="006055E8">
        <w:rPr>
          <w:b/>
        </w:rPr>
        <w:t>13-</w:t>
      </w:r>
      <w:r w:rsidR="00627B54" w:rsidRPr="006055E8">
        <w:rPr>
          <w:b/>
        </w:rPr>
        <w:t>B</w:t>
      </w:r>
      <w:r w:rsidRPr="006055E8">
        <w:rPr>
          <w:b/>
        </w:rPr>
        <w:t>)</w:t>
      </w:r>
      <w:r w:rsidRPr="006055E8">
        <w:t xml:space="preserve"> </w:t>
      </w:r>
      <w:r w:rsidRPr="006055E8">
        <w:rPr>
          <w:b/>
          <w:i/>
        </w:rPr>
        <w:t>List species from which cell culture was derived</w:t>
      </w:r>
      <w:r w:rsidRPr="006055E8">
        <w:t>:</w:t>
      </w:r>
    </w:p>
    <w:tbl>
      <w:tblPr>
        <w:tblStyle w:val="TableGrid"/>
        <w:tblW w:w="0" w:type="auto"/>
        <w:tblLook w:val="04A0" w:firstRow="1" w:lastRow="0" w:firstColumn="1" w:lastColumn="0" w:noHBand="0" w:noVBand="1"/>
      </w:tblPr>
      <w:tblGrid>
        <w:gridCol w:w="9350"/>
      </w:tblGrid>
      <w:tr w:rsidR="00EF4440" w:rsidRPr="006055E8" w14:paraId="3A88189C" w14:textId="77777777" w:rsidTr="00F12EE2">
        <w:tc>
          <w:tcPr>
            <w:tcW w:w="9350" w:type="dxa"/>
          </w:tcPr>
          <w:p w14:paraId="0CD3F451" w14:textId="77777777" w:rsidR="00EF4440" w:rsidRPr="006055E8" w:rsidRDefault="00EF4440" w:rsidP="00F12EE2"/>
          <w:p w14:paraId="3A506D91" w14:textId="77777777" w:rsidR="00EF4440" w:rsidRPr="006055E8" w:rsidRDefault="00EF4440" w:rsidP="00F12EE2"/>
        </w:tc>
      </w:tr>
    </w:tbl>
    <w:p w14:paraId="1224F6B6" w14:textId="77777777" w:rsidR="00EF4440" w:rsidRPr="006055E8" w:rsidRDefault="00EF4440" w:rsidP="001B62C9">
      <w:pPr>
        <w:spacing w:after="0"/>
        <w:rPr>
          <w:sz w:val="16"/>
          <w:szCs w:val="16"/>
        </w:rPr>
      </w:pPr>
    </w:p>
    <w:p w14:paraId="2F195605" w14:textId="77777777" w:rsidR="00A00D37" w:rsidRPr="006055E8" w:rsidRDefault="00A00D37" w:rsidP="00A00D37">
      <w:pPr>
        <w:spacing w:after="0" w:line="240" w:lineRule="auto"/>
      </w:pPr>
      <w:r w:rsidRPr="006055E8">
        <w:rPr>
          <w:b/>
        </w:rPr>
        <w:t>13-</w:t>
      </w:r>
      <w:r w:rsidR="00627B54" w:rsidRPr="006055E8">
        <w:rPr>
          <w:b/>
        </w:rPr>
        <w:t>C</w:t>
      </w:r>
      <w:r w:rsidRPr="006055E8">
        <w:rPr>
          <w:b/>
        </w:rPr>
        <w:t>)</w:t>
      </w:r>
      <w:r w:rsidRPr="006055E8">
        <w:t xml:space="preserve"> </w:t>
      </w:r>
      <w:r w:rsidRPr="006055E8">
        <w:rPr>
          <w:b/>
          <w:i/>
        </w:rPr>
        <w:t>List gene(s) encoded by inserted nucleic acid sequences</w:t>
      </w:r>
      <w:r w:rsidRPr="006055E8">
        <w:t>:</w:t>
      </w:r>
    </w:p>
    <w:tbl>
      <w:tblPr>
        <w:tblStyle w:val="TableGrid"/>
        <w:tblW w:w="0" w:type="auto"/>
        <w:tblLook w:val="04A0" w:firstRow="1" w:lastRow="0" w:firstColumn="1" w:lastColumn="0" w:noHBand="0" w:noVBand="1"/>
      </w:tblPr>
      <w:tblGrid>
        <w:gridCol w:w="9350"/>
      </w:tblGrid>
      <w:tr w:rsidR="00A00D37" w:rsidRPr="006055E8" w14:paraId="1B201D50" w14:textId="77777777" w:rsidTr="00F12EE2">
        <w:tc>
          <w:tcPr>
            <w:tcW w:w="9350" w:type="dxa"/>
          </w:tcPr>
          <w:p w14:paraId="7A05D69A" w14:textId="77777777" w:rsidR="00A00D37" w:rsidRPr="006055E8" w:rsidRDefault="00A00D37" w:rsidP="00F12EE2"/>
          <w:p w14:paraId="4D06DB83" w14:textId="77777777" w:rsidR="00A00D37" w:rsidRPr="006055E8" w:rsidRDefault="00A00D37" w:rsidP="00F12EE2"/>
        </w:tc>
      </w:tr>
    </w:tbl>
    <w:p w14:paraId="3A114F0B" w14:textId="77777777" w:rsidR="00A00D37" w:rsidRPr="006055E8" w:rsidRDefault="00A00D37" w:rsidP="001B62C9">
      <w:pPr>
        <w:spacing w:after="0"/>
        <w:rPr>
          <w:sz w:val="16"/>
          <w:szCs w:val="16"/>
        </w:rPr>
      </w:pPr>
    </w:p>
    <w:p w14:paraId="45122FB0" w14:textId="77777777" w:rsidR="00A00D37" w:rsidRPr="006055E8" w:rsidRDefault="00A00D37" w:rsidP="00A00D37">
      <w:pPr>
        <w:spacing w:after="0" w:line="240" w:lineRule="auto"/>
      </w:pPr>
      <w:r w:rsidRPr="006055E8">
        <w:rPr>
          <w:b/>
        </w:rPr>
        <w:t>13-</w:t>
      </w:r>
      <w:r w:rsidR="00627B54" w:rsidRPr="006055E8">
        <w:rPr>
          <w:b/>
        </w:rPr>
        <w:t>D</w:t>
      </w:r>
      <w:r w:rsidRPr="006055E8">
        <w:rPr>
          <w:b/>
        </w:rPr>
        <w:t>)</w:t>
      </w:r>
      <w:r w:rsidRPr="006055E8">
        <w:t xml:space="preserve"> </w:t>
      </w:r>
      <w:r w:rsidRPr="006055E8">
        <w:rPr>
          <w:b/>
          <w:i/>
        </w:rPr>
        <w:t>List species/biological origin of inserted nucleic acid sequences</w:t>
      </w:r>
      <w:r w:rsidRPr="006055E8">
        <w:t>:</w:t>
      </w:r>
    </w:p>
    <w:tbl>
      <w:tblPr>
        <w:tblStyle w:val="TableGrid"/>
        <w:tblW w:w="0" w:type="auto"/>
        <w:tblLook w:val="04A0" w:firstRow="1" w:lastRow="0" w:firstColumn="1" w:lastColumn="0" w:noHBand="0" w:noVBand="1"/>
      </w:tblPr>
      <w:tblGrid>
        <w:gridCol w:w="9350"/>
      </w:tblGrid>
      <w:tr w:rsidR="00A00D37" w:rsidRPr="006055E8" w14:paraId="4B1C4143" w14:textId="77777777" w:rsidTr="00F12EE2">
        <w:tc>
          <w:tcPr>
            <w:tcW w:w="9350" w:type="dxa"/>
          </w:tcPr>
          <w:p w14:paraId="65BC52D8" w14:textId="77777777" w:rsidR="00A00D37" w:rsidRPr="006055E8" w:rsidRDefault="00A00D37" w:rsidP="00F12EE2"/>
          <w:p w14:paraId="04C3157E" w14:textId="77777777" w:rsidR="00A00D37" w:rsidRPr="006055E8" w:rsidRDefault="00A00D37" w:rsidP="00F12EE2"/>
        </w:tc>
      </w:tr>
    </w:tbl>
    <w:p w14:paraId="160093EA" w14:textId="77777777" w:rsidR="00EF4440" w:rsidRPr="006055E8" w:rsidRDefault="00EF4440" w:rsidP="001B62C9">
      <w:pPr>
        <w:spacing w:after="0"/>
        <w:rPr>
          <w:sz w:val="16"/>
          <w:szCs w:val="16"/>
        </w:rPr>
      </w:pPr>
    </w:p>
    <w:tbl>
      <w:tblPr>
        <w:tblStyle w:val="TableGrid"/>
        <w:tblW w:w="9350" w:type="dxa"/>
        <w:tblLook w:val="04A0" w:firstRow="1" w:lastRow="0" w:firstColumn="1" w:lastColumn="0" w:noHBand="0" w:noVBand="1"/>
      </w:tblPr>
      <w:tblGrid>
        <w:gridCol w:w="7645"/>
        <w:gridCol w:w="1705"/>
      </w:tblGrid>
      <w:tr w:rsidR="0089067C" w:rsidRPr="006055E8" w14:paraId="508999A7" w14:textId="77777777" w:rsidTr="00005D7F">
        <w:tc>
          <w:tcPr>
            <w:tcW w:w="7645" w:type="dxa"/>
          </w:tcPr>
          <w:p w14:paraId="2F37330D" w14:textId="77777777" w:rsidR="0089067C" w:rsidRPr="006055E8" w:rsidRDefault="0089067C" w:rsidP="00005D7F">
            <w:pPr>
              <w:rPr>
                <w:b/>
              </w:rPr>
            </w:pPr>
            <w:bookmarkStart w:id="19" w:name="_Hlk19701941"/>
            <w:r w:rsidRPr="006055E8">
              <w:rPr>
                <w:b/>
              </w:rPr>
              <w:t>13-</w:t>
            </w:r>
            <w:r w:rsidR="00627B54" w:rsidRPr="006055E8">
              <w:rPr>
                <w:b/>
              </w:rPr>
              <w:t>E</w:t>
            </w:r>
            <w:r w:rsidRPr="006055E8">
              <w:rPr>
                <w:b/>
              </w:rPr>
              <w:t xml:space="preserve">) </w:t>
            </w:r>
            <w:r w:rsidRPr="006055E8">
              <w:rPr>
                <w:b/>
                <w:i/>
              </w:rPr>
              <w:t>Will inserted gene(s) be expressed?</w:t>
            </w:r>
          </w:p>
        </w:tc>
        <w:tc>
          <w:tcPr>
            <w:tcW w:w="1705" w:type="dxa"/>
          </w:tcPr>
          <w:p w14:paraId="73AE58A7" w14:textId="77777777" w:rsidR="0089067C" w:rsidRPr="006055E8" w:rsidRDefault="00000000" w:rsidP="00005D7F">
            <w:sdt>
              <w:sdtPr>
                <w:id w:val="-530420263"/>
                <w14:checkbox>
                  <w14:checked w14:val="0"/>
                  <w14:checkedState w14:val="2612" w14:font="MS Gothic"/>
                  <w14:uncheckedState w14:val="2610" w14:font="MS Gothic"/>
                </w14:checkbox>
              </w:sdtPr>
              <w:sdtContent>
                <w:r w:rsidR="0089067C" w:rsidRPr="006055E8">
                  <w:rPr>
                    <w:rFonts w:ascii="MS Gothic" w:eastAsia="MS Gothic" w:hAnsi="MS Gothic" w:hint="eastAsia"/>
                  </w:rPr>
                  <w:t>☐</w:t>
                </w:r>
              </w:sdtContent>
            </w:sdt>
            <w:r w:rsidR="0089067C" w:rsidRPr="006055E8">
              <w:t xml:space="preserve"> Yes    </w:t>
            </w:r>
          </w:p>
          <w:p w14:paraId="028C0432" w14:textId="77777777" w:rsidR="0089067C" w:rsidRPr="006055E8" w:rsidRDefault="00000000" w:rsidP="00005D7F">
            <w:sdt>
              <w:sdtPr>
                <w:id w:val="1889534475"/>
                <w14:checkbox>
                  <w14:checked w14:val="0"/>
                  <w14:checkedState w14:val="2612" w14:font="MS Gothic"/>
                  <w14:uncheckedState w14:val="2610" w14:font="MS Gothic"/>
                </w14:checkbox>
              </w:sdtPr>
              <w:sdtContent>
                <w:r w:rsidR="0089067C" w:rsidRPr="006055E8">
                  <w:rPr>
                    <w:rFonts w:ascii="MS Gothic" w:eastAsia="MS Gothic" w:hAnsi="MS Gothic" w:hint="eastAsia"/>
                  </w:rPr>
                  <w:t>☐</w:t>
                </w:r>
              </w:sdtContent>
            </w:sdt>
            <w:r w:rsidR="0089067C" w:rsidRPr="006055E8">
              <w:t xml:space="preserve"> No</w:t>
            </w:r>
          </w:p>
        </w:tc>
      </w:tr>
      <w:bookmarkEnd w:id="19"/>
    </w:tbl>
    <w:p w14:paraId="49D86AF2" w14:textId="77777777" w:rsidR="0089067C" w:rsidRPr="006055E8" w:rsidRDefault="0089067C" w:rsidP="001B62C9">
      <w:pPr>
        <w:spacing w:after="0"/>
        <w:rPr>
          <w:sz w:val="16"/>
          <w:szCs w:val="16"/>
        </w:rPr>
      </w:pPr>
    </w:p>
    <w:p w14:paraId="0E8B9724" w14:textId="0663A912" w:rsidR="0089067C" w:rsidRPr="006055E8" w:rsidRDefault="0089067C" w:rsidP="0089067C">
      <w:pPr>
        <w:spacing w:after="0" w:line="240" w:lineRule="auto"/>
      </w:pPr>
      <w:r w:rsidRPr="006055E8">
        <w:rPr>
          <w:b/>
        </w:rPr>
        <w:t>13-</w:t>
      </w:r>
      <w:r w:rsidR="00627B54" w:rsidRPr="006055E8">
        <w:rPr>
          <w:b/>
        </w:rPr>
        <w:t>E</w:t>
      </w:r>
      <w:r w:rsidRPr="006055E8">
        <w:rPr>
          <w:b/>
        </w:rPr>
        <w:t xml:space="preserve">-i) </w:t>
      </w:r>
      <w:r w:rsidRPr="006055E8">
        <w:rPr>
          <w:b/>
          <w:i/>
        </w:rPr>
        <w:t>If Yes, describe all pertinent biological activities of the gene products (e.g. toxicity, ability to alter cell cycle, oncogenic potential, physiological activity, normal function, etc.</w:t>
      </w:r>
      <w:r w:rsidR="00C54216" w:rsidRPr="006055E8">
        <w:rPr>
          <w:b/>
          <w:i/>
        </w:rPr>
        <w:t>)</w:t>
      </w:r>
      <w:r w:rsidRPr="006055E8">
        <w:rPr>
          <w:b/>
        </w:rPr>
        <w:t>:</w:t>
      </w:r>
    </w:p>
    <w:tbl>
      <w:tblPr>
        <w:tblStyle w:val="TableGrid"/>
        <w:tblW w:w="0" w:type="auto"/>
        <w:tblLook w:val="04A0" w:firstRow="1" w:lastRow="0" w:firstColumn="1" w:lastColumn="0" w:noHBand="0" w:noVBand="1"/>
      </w:tblPr>
      <w:tblGrid>
        <w:gridCol w:w="9350"/>
      </w:tblGrid>
      <w:tr w:rsidR="0089067C" w:rsidRPr="006055E8" w14:paraId="70811B0D" w14:textId="77777777" w:rsidTr="00005D7F">
        <w:tc>
          <w:tcPr>
            <w:tcW w:w="9350" w:type="dxa"/>
          </w:tcPr>
          <w:p w14:paraId="1C31EFA9" w14:textId="77777777" w:rsidR="0089067C" w:rsidRPr="006055E8" w:rsidRDefault="0089067C" w:rsidP="00005D7F"/>
          <w:p w14:paraId="42C3E6FC" w14:textId="77777777" w:rsidR="0089067C" w:rsidRPr="006055E8" w:rsidRDefault="0089067C" w:rsidP="00005D7F"/>
        </w:tc>
      </w:tr>
    </w:tbl>
    <w:p w14:paraId="23F7A2D5" w14:textId="77777777" w:rsidR="0089067C" w:rsidRPr="006055E8" w:rsidRDefault="0089067C" w:rsidP="001B62C9">
      <w:pPr>
        <w:spacing w:after="0"/>
        <w:rPr>
          <w:sz w:val="16"/>
          <w:szCs w:val="16"/>
        </w:rPr>
      </w:pPr>
    </w:p>
    <w:p w14:paraId="6E2E8870" w14:textId="77777777" w:rsidR="0067670E" w:rsidRPr="006055E8" w:rsidRDefault="0067670E" w:rsidP="0067670E">
      <w:pPr>
        <w:spacing w:after="0" w:line="240" w:lineRule="auto"/>
        <w:rPr>
          <w:b/>
        </w:rPr>
      </w:pPr>
      <w:r w:rsidRPr="006055E8">
        <w:rPr>
          <w:b/>
        </w:rPr>
        <w:t>13-</w:t>
      </w:r>
      <w:r w:rsidR="00627B54" w:rsidRPr="006055E8">
        <w:rPr>
          <w:b/>
        </w:rPr>
        <w:t>F</w:t>
      </w:r>
      <w:r w:rsidRPr="006055E8">
        <w:rPr>
          <w:b/>
        </w:rPr>
        <w:t xml:space="preserve">) </w:t>
      </w:r>
      <w:r w:rsidRPr="006055E8">
        <w:rPr>
          <w:b/>
          <w:i/>
        </w:rPr>
        <w:t>List vectors to be used</w:t>
      </w:r>
      <w:r w:rsidRPr="006055E8">
        <w:rPr>
          <w:b/>
        </w:rPr>
        <w:t>:</w:t>
      </w:r>
    </w:p>
    <w:tbl>
      <w:tblPr>
        <w:tblStyle w:val="TableGrid"/>
        <w:tblW w:w="0" w:type="auto"/>
        <w:tblLook w:val="04A0" w:firstRow="1" w:lastRow="0" w:firstColumn="1" w:lastColumn="0" w:noHBand="0" w:noVBand="1"/>
      </w:tblPr>
      <w:tblGrid>
        <w:gridCol w:w="9350"/>
      </w:tblGrid>
      <w:tr w:rsidR="0067670E" w:rsidRPr="006055E8" w14:paraId="5A0899CB" w14:textId="77777777" w:rsidTr="00005D7F">
        <w:tc>
          <w:tcPr>
            <w:tcW w:w="9350" w:type="dxa"/>
          </w:tcPr>
          <w:p w14:paraId="0A352056" w14:textId="77777777" w:rsidR="0067670E" w:rsidRPr="006055E8" w:rsidRDefault="0067670E" w:rsidP="00005D7F"/>
          <w:p w14:paraId="3326293B" w14:textId="77777777" w:rsidR="0067670E" w:rsidRPr="006055E8" w:rsidRDefault="0067670E" w:rsidP="00005D7F"/>
        </w:tc>
      </w:tr>
    </w:tbl>
    <w:p w14:paraId="1700E707" w14:textId="77777777" w:rsidR="00F12EE2" w:rsidRPr="006055E8" w:rsidRDefault="00F12EE2" w:rsidP="001B62C9">
      <w:pPr>
        <w:spacing w:after="0"/>
        <w:rPr>
          <w:sz w:val="16"/>
          <w:szCs w:val="16"/>
        </w:rPr>
      </w:pPr>
    </w:p>
    <w:tbl>
      <w:tblPr>
        <w:tblStyle w:val="TableGrid"/>
        <w:tblW w:w="0" w:type="auto"/>
        <w:tblLook w:val="04A0" w:firstRow="1" w:lastRow="0" w:firstColumn="1" w:lastColumn="0" w:noHBand="0" w:noVBand="1"/>
      </w:tblPr>
      <w:tblGrid>
        <w:gridCol w:w="7645"/>
        <w:gridCol w:w="1705"/>
      </w:tblGrid>
      <w:tr w:rsidR="0067670E" w:rsidRPr="006055E8" w14:paraId="3A04C46A" w14:textId="77777777" w:rsidTr="00005D7F">
        <w:tc>
          <w:tcPr>
            <w:tcW w:w="7645" w:type="dxa"/>
            <w:shd w:val="clear" w:color="auto" w:fill="auto"/>
          </w:tcPr>
          <w:p w14:paraId="18ABA8B3" w14:textId="77777777" w:rsidR="0067670E" w:rsidRPr="006055E8" w:rsidRDefault="0067670E" w:rsidP="00005D7F">
            <w:pPr>
              <w:rPr>
                <w:b/>
              </w:rPr>
            </w:pPr>
            <w:r w:rsidRPr="006055E8">
              <w:rPr>
                <w:b/>
              </w:rPr>
              <w:t>13-</w:t>
            </w:r>
            <w:r w:rsidR="00627B54" w:rsidRPr="006055E8">
              <w:rPr>
                <w:b/>
              </w:rPr>
              <w:t>G</w:t>
            </w:r>
            <w:r w:rsidRPr="006055E8">
              <w:rPr>
                <w:b/>
              </w:rPr>
              <w:t xml:space="preserve">) </w:t>
            </w:r>
            <w:r w:rsidRPr="006055E8">
              <w:rPr>
                <w:b/>
                <w:i/>
              </w:rPr>
              <w:t xml:space="preserve">Do any vectors contain inserted nucleic acid sequences </w:t>
            </w:r>
            <w:r w:rsidR="003F0170" w:rsidRPr="006055E8">
              <w:rPr>
                <w:b/>
                <w:i/>
              </w:rPr>
              <w:t>that retain more than 2/3 of the genome of any eukaryotic virus?</w:t>
            </w:r>
          </w:p>
        </w:tc>
        <w:tc>
          <w:tcPr>
            <w:tcW w:w="1705" w:type="dxa"/>
            <w:shd w:val="clear" w:color="auto" w:fill="auto"/>
          </w:tcPr>
          <w:p w14:paraId="0C739480" w14:textId="77777777" w:rsidR="0067670E" w:rsidRPr="006055E8" w:rsidRDefault="00000000" w:rsidP="00005D7F">
            <w:sdt>
              <w:sdtPr>
                <w:id w:val="-233473349"/>
                <w14:checkbox>
                  <w14:checked w14:val="0"/>
                  <w14:checkedState w14:val="2612" w14:font="MS Gothic"/>
                  <w14:uncheckedState w14:val="2610" w14:font="MS Gothic"/>
                </w14:checkbox>
              </w:sdtPr>
              <w:sdtContent>
                <w:r w:rsidR="0067670E" w:rsidRPr="006055E8">
                  <w:rPr>
                    <w:rFonts w:ascii="MS Gothic" w:eastAsia="MS Gothic" w:hAnsi="MS Gothic" w:hint="eastAsia"/>
                  </w:rPr>
                  <w:t>☐</w:t>
                </w:r>
              </w:sdtContent>
            </w:sdt>
            <w:r w:rsidR="0067670E" w:rsidRPr="006055E8">
              <w:t xml:space="preserve"> Yes</w:t>
            </w:r>
          </w:p>
          <w:p w14:paraId="4914B230" w14:textId="77777777" w:rsidR="0067670E" w:rsidRPr="006055E8" w:rsidRDefault="00000000" w:rsidP="00005D7F">
            <w:sdt>
              <w:sdtPr>
                <w:id w:val="-1073743341"/>
                <w14:checkbox>
                  <w14:checked w14:val="0"/>
                  <w14:checkedState w14:val="2612" w14:font="MS Gothic"/>
                  <w14:uncheckedState w14:val="2610" w14:font="MS Gothic"/>
                </w14:checkbox>
              </w:sdtPr>
              <w:sdtContent>
                <w:r w:rsidR="0067670E" w:rsidRPr="006055E8">
                  <w:rPr>
                    <w:rFonts w:ascii="MS Gothic" w:eastAsia="MS Gothic" w:hAnsi="MS Gothic" w:hint="eastAsia"/>
                  </w:rPr>
                  <w:t>☐</w:t>
                </w:r>
              </w:sdtContent>
            </w:sdt>
            <w:r w:rsidR="0067670E" w:rsidRPr="006055E8">
              <w:t xml:space="preserve"> No</w:t>
            </w:r>
          </w:p>
        </w:tc>
      </w:tr>
    </w:tbl>
    <w:p w14:paraId="63EFDC57" w14:textId="77777777" w:rsidR="0092484C" w:rsidRPr="006055E8" w:rsidRDefault="0092484C" w:rsidP="001B62C9">
      <w:pPr>
        <w:spacing w:after="0"/>
        <w:rPr>
          <w:sz w:val="16"/>
          <w:szCs w:val="16"/>
        </w:rPr>
      </w:pPr>
    </w:p>
    <w:p w14:paraId="03E4DA8A" w14:textId="77777777" w:rsidR="003F0170" w:rsidRPr="006055E8" w:rsidRDefault="003F0170" w:rsidP="003F0170">
      <w:pPr>
        <w:spacing w:after="0" w:line="240" w:lineRule="auto"/>
        <w:rPr>
          <w:b/>
        </w:rPr>
      </w:pPr>
      <w:r w:rsidRPr="006055E8">
        <w:rPr>
          <w:b/>
        </w:rPr>
        <w:t>1</w:t>
      </w:r>
      <w:r w:rsidR="0089067C" w:rsidRPr="006055E8">
        <w:rPr>
          <w:b/>
        </w:rPr>
        <w:t>3-</w:t>
      </w:r>
      <w:r w:rsidR="00627B54" w:rsidRPr="006055E8">
        <w:rPr>
          <w:b/>
        </w:rPr>
        <w:t>G</w:t>
      </w:r>
      <w:r w:rsidR="0089067C" w:rsidRPr="006055E8">
        <w:rPr>
          <w:b/>
        </w:rPr>
        <w:t>-</w:t>
      </w:r>
      <w:r w:rsidRPr="006055E8">
        <w:rPr>
          <w:b/>
        </w:rPr>
        <w:t xml:space="preserve">i) </w:t>
      </w:r>
      <w:r w:rsidRPr="006055E8">
        <w:rPr>
          <w:b/>
          <w:i/>
        </w:rPr>
        <w:t>If Yes, list</w:t>
      </w:r>
      <w:r w:rsidR="0089067C" w:rsidRPr="006055E8">
        <w:rPr>
          <w:b/>
          <w:i/>
        </w:rPr>
        <w:t xml:space="preserve"> the name of the virus</w:t>
      </w:r>
      <w:r w:rsidRPr="006055E8">
        <w:rPr>
          <w:b/>
        </w:rPr>
        <w:t>:</w:t>
      </w:r>
    </w:p>
    <w:tbl>
      <w:tblPr>
        <w:tblStyle w:val="TableGrid"/>
        <w:tblW w:w="0" w:type="auto"/>
        <w:tblLook w:val="04A0" w:firstRow="1" w:lastRow="0" w:firstColumn="1" w:lastColumn="0" w:noHBand="0" w:noVBand="1"/>
      </w:tblPr>
      <w:tblGrid>
        <w:gridCol w:w="9350"/>
      </w:tblGrid>
      <w:tr w:rsidR="003F0170" w:rsidRPr="006055E8" w14:paraId="66CAB6E9" w14:textId="77777777" w:rsidTr="00005D7F">
        <w:tc>
          <w:tcPr>
            <w:tcW w:w="9350" w:type="dxa"/>
          </w:tcPr>
          <w:p w14:paraId="7DA086F1" w14:textId="77777777" w:rsidR="003F0170" w:rsidRPr="006055E8" w:rsidRDefault="003F0170" w:rsidP="00005D7F"/>
          <w:p w14:paraId="1265CF34" w14:textId="77777777" w:rsidR="003F0170" w:rsidRPr="006055E8" w:rsidRDefault="003F0170" w:rsidP="00005D7F"/>
        </w:tc>
      </w:tr>
    </w:tbl>
    <w:p w14:paraId="09D7EB41" w14:textId="77777777" w:rsidR="003F0170" w:rsidRPr="006055E8" w:rsidRDefault="003F0170" w:rsidP="001B62C9">
      <w:pPr>
        <w:spacing w:after="0"/>
        <w:rPr>
          <w:sz w:val="16"/>
          <w:szCs w:val="16"/>
        </w:rPr>
      </w:pPr>
    </w:p>
    <w:p w14:paraId="3B68D197" w14:textId="77777777" w:rsidR="00627B54" w:rsidRPr="006055E8" w:rsidRDefault="00627B54" w:rsidP="001B62C9">
      <w:pPr>
        <w:spacing w:after="0"/>
        <w:rPr>
          <w:sz w:val="16"/>
          <w:szCs w:val="16"/>
        </w:rPr>
      </w:pPr>
    </w:p>
    <w:p w14:paraId="3F3D5171" w14:textId="77777777" w:rsidR="00627B54" w:rsidRPr="006055E8" w:rsidRDefault="00627B54" w:rsidP="001B62C9">
      <w:pPr>
        <w:spacing w:after="0"/>
        <w:rPr>
          <w:sz w:val="16"/>
          <w:szCs w:val="16"/>
        </w:rPr>
      </w:pPr>
    </w:p>
    <w:p w14:paraId="2E6A2FBF" w14:textId="77777777" w:rsidR="00627B54" w:rsidRPr="006055E8" w:rsidRDefault="00627B54" w:rsidP="001B62C9">
      <w:pPr>
        <w:spacing w:after="0"/>
        <w:rPr>
          <w:sz w:val="16"/>
          <w:szCs w:val="16"/>
        </w:rPr>
      </w:pPr>
    </w:p>
    <w:p w14:paraId="3AB6881B" w14:textId="77777777" w:rsidR="00627B54" w:rsidRPr="006055E8" w:rsidRDefault="00627B54" w:rsidP="001B62C9">
      <w:pPr>
        <w:spacing w:after="0"/>
        <w:rPr>
          <w:sz w:val="16"/>
          <w:szCs w:val="16"/>
        </w:rPr>
      </w:pPr>
    </w:p>
    <w:p w14:paraId="079045DC" w14:textId="77777777" w:rsidR="00627B54" w:rsidRPr="006055E8" w:rsidRDefault="00627B54" w:rsidP="001B62C9">
      <w:pPr>
        <w:spacing w:after="0"/>
        <w:rPr>
          <w:sz w:val="16"/>
          <w:szCs w:val="16"/>
        </w:rPr>
      </w:pPr>
    </w:p>
    <w:p w14:paraId="44D4B86D" w14:textId="77777777" w:rsidR="00627B54" w:rsidRPr="006055E8" w:rsidRDefault="00627B54" w:rsidP="001B62C9">
      <w:pPr>
        <w:spacing w:after="0"/>
        <w:rPr>
          <w:sz w:val="16"/>
          <w:szCs w:val="16"/>
        </w:rPr>
      </w:pPr>
    </w:p>
    <w:p w14:paraId="2FB40D95" w14:textId="77777777" w:rsidR="00627B54" w:rsidRPr="006055E8" w:rsidRDefault="00627B54" w:rsidP="001B62C9">
      <w:pPr>
        <w:spacing w:after="0"/>
        <w:rPr>
          <w:sz w:val="16"/>
          <w:szCs w:val="16"/>
        </w:rPr>
      </w:pPr>
    </w:p>
    <w:p w14:paraId="2979DAC2" w14:textId="77777777" w:rsidR="00627B54" w:rsidRPr="006055E8" w:rsidRDefault="00627B54" w:rsidP="001B62C9">
      <w:pPr>
        <w:spacing w:after="0"/>
        <w:rPr>
          <w:sz w:val="16"/>
          <w:szCs w:val="16"/>
        </w:rPr>
      </w:pPr>
    </w:p>
    <w:p w14:paraId="42C9FED9" w14:textId="77777777" w:rsidR="00627B54" w:rsidRPr="006055E8" w:rsidRDefault="00627B54" w:rsidP="001B62C9">
      <w:pPr>
        <w:spacing w:after="0"/>
        <w:rPr>
          <w:sz w:val="16"/>
          <w:szCs w:val="16"/>
        </w:rPr>
      </w:pPr>
    </w:p>
    <w:p w14:paraId="5A42916A" w14:textId="77777777" w:rsidR="00627B54" w:rsidRPr="006055E8" w:rsidRDefault="00627B54" w:rsidP="001B62C9">
      <w:pPr>
        <w:spacing w:after="0"/>
        <w:rPr>
          <w:sz w:val="16"/>
          <w:szCs w:val="16"/>
        </w:rPr>
      </w:pPr>
    </w:p>
    <w:p w14:paraId="46D16D65" w14:textId="77777777" w:rsidR="00627B54" w:rsidRPr="006055E8" w:rsidRDefault="00627B54" w:rsidP="001B62C9">
      <w:pPr>
        <w:spacing w:after="0"/>
        <w:rPr>
          <w:sz w:val="16"/>
          <w:szCs w:val="16"/>
        </w:rPr>
      </w:pPr>
    </w:p>
    <w:tbl>
      <w:tblPr>
        <w:tblStyle w:val="TableGrid"/>
        <w:tblW w:w="9350" w:type="dxa"/>
        <w:tblLook w:val="04A0" w:firstRow="1" w:lastRow="0" w:firstColumn="1" w:lastColumn="0" w:noHBand="0" w:noVBand="1"/>
      </w:tblPr>
      <w:tblGrid>
        <w:gridCol w:w="7645"/>
        <w:gridCol w:w="1705"/>
      </w:tblGrid>
      <w:tr w:rsidR="0016220E" w:rsidRPr="006055E8" w14:paraId="483E6D27" w14:textId="77777777" w:rsidTr="00005D7F">
        <w:tc>
          <w:tcPr>
            <w:tcW w:w="7645" w:type="dxa"/>
          </w:tcPr>
          <w:p w14:paraId="6B5E8605" w14:textId="77777777" w:rsidR="0016220E" w:rsidRPr="006055E8" w:rsidRDefault="0016220E" w:rsidP="00005D7F">
            <w:pPr>
              <w:rPr>
                <w:b/>
              </w:rPr>
            </w:pPr>
            <w:r w:rsidRPr="006055E8">
              <w:rPr>
                <w:b/>
              </w:rPr>
              <w:t>13-</w:t>
            </w:r>
            <w:r w:rsidR="00627B54" w:rsidRPr="006055E8">
              <w:rPr>
                <w:b/>
              </w:rPr>
              <w:t>H</w:t>
            </w:r>
            <w:r w:rsidRPr="006055E8">
              <w:rPr>
                <w:b/>
                <w:i/>
              </w:rPr>
              <w:t>) Is a packaging cell line used?</w:t>
            </w:r>
          </w:p>
        </w:tc>
        <w:tc>
          <w:tcPr>
            <w:tcW w:w="1705" w:type="dxa"/>
          </w:tcPr>
          <w:p w14:paraId="24484EDA" w14:textId="77777777" w:rsidR="0016220E" w:rsidRPr="006055E8" w:rsidRDefault="00000000" w:rsidP="00005D7F">
            <w:sdt>
              <w:sdtPr>
                <w:id w:val="-1321724488"/>
                <w14:checkbox>
                  <w14:checked w14:val="0"/>
                  <w14:checkedState w14:val="2612" w14:font="MS Gothic"/>
                  <w14:uncheckedState w14:val="2610" w14:font="MS Gothic"/>
                </w14:checkbox>
              </w:sdtPr>
              <w:sdtContent>
                <w:r w:rsidR="0016220E" w:rsidRPr="006055E8">
                  <w:rPr>
                    <w:rFonts w:ascii="MS Gothic" w:eastAsia="MS Gothic" w:hAnsi="MS Gothic" w:hint="eastAsia"/>
                  </w:rPr>
                  <w:t>☐</w:t>
                </w:r>
              </w:sdtContent>
            </w:sdt>
            <w:r w:rsidR="0016220E" w:rsidRPr="006055E8">
              <w:t xml:space="preserve"> Yes    </w:t>
            </w:r>
          </w:p>
          <w:p w14:paraId="0505BD5E" w14:textId="77777777" w:rsidR="0016220E" w:rsidRPr="006055E8" w:rsidRDefault="00000000" w:rsidP="00005D7F">
            <w:sdt>
              <w:sdtPr>
                <w:id w:val="-2028171027"/>
                <w14:checkbox>
                  <w14:checked w14:val="0"/>
                  <w14:checkedState w14:val="2612" w14:font="MS Gothic"/>
                  <w14:uncheckedState w14:val="2610" w14:font="MS Gothic"/>
                </w14:checkbox>
              </w:sdtPr>
              <w:sdtContent>
                <w:r w:rsidR="0016220E" w:rsidRPr="006055E8">
                  <w:rPr>
                    <w:rFonts w:ascii="MS Gothic" w:eastAsia="MS Gothic" w:hAnsi="MS Gothic" w:hint="eastAsia"/>
                  </w:rPr>
                  <w:t>☐</w:t>
                </w:r>
              </w:sdtContent>
            </w:sdt>
            <w:r w:rsidR="0016220E" w:rsidRPr="006055E8">
              <w:t xml:space="preserve"> No</w:t>
            </w:r>
          </w:p>
        </w:tc>
      </w:tr>
    </w:tbl>
    <w:p w14:paraId="1DEE5F3D" w14:textId="77777777" w:rsidR="00572B3A" w:rsidRPr="006055E8" w:rsidRDefault="00572B3A" w:rsidP="003E6349">
      <w:pPr>
        <w:spacing w:after="0" w:line="240" w:lineRule="auto"/>
        <w:rPr>
          <w:sz w:val="16"/>
          <w:szCs w:val="16"/>
        </w:rPr>
      </w:pPr>
    </w:p>
    <w:p w14:paraId="5CC87A7B" w14:textId="77777777" w:rsidR="00572B3A" w:rsidRPr="006055E8" w:rsidRDefault="00572B3A" w:rsidP="00572B3A">
      <w:pPr>
        <w:spacing w:after="0" w:line="240" w:lineRule="auto"/>
        <w:rPr>
          <w:b/>
        </w:rPr>
      </w:pPr>
      <w:r w:rsidRPr="006055E8">
        <w:rPr>
          <w:b/>
        </w:rPr>
        <w:t>13-</w:t>
      </w:r>
      <w:r w:rsidR="00627B54" w:rsidRPr="006055E8">
        <w:rPr>
          <w:b/>
        </w:rPr>
        <w:t>H</w:t>
      </w:r>
      <w:r w:rsidRPr="006055E8">
        <w:rPr>
          <w:b/>
        </w:rPr>
        <w:t xml:space="preserve">-i) </w:t>
      </w:r>
      <w:r w:rsidRPr="006055E8">
        <w:rPr>
          <w:b/>
          <w:i/>
        </w:rPr>
        <w:t>If Yes, list the packaging cell line name</w:t>
      </w:r>
      <w:r w:rsidRPr="006055E8">
        <w:rPr>
          <w:b/>
        </w:rPr>
        <w:t>:</w:t>
      </w:r>
    </w:p>
    <w:tbl>
      <w:tblPr>
        <w:tblStyle w:val="TableGrid"/>
        <w:tblW w:w="0" w:type="auto"/>
        <w:tblLook w:val="04A0" w:firstRow="1" w:lastRow="0" w:firstColumn="1" w:lastColumn="0" w:noHBand="0" w:noVBand="1"/>
      </w:tblPr>
      <w:tblGrid>
        <w:gridCol w:w="9350"/>
      </w:tblGrid>
      <w:tr w:rsidR="00572B3A" w:rsidRPr="006055E8" w14:paraId="7EF07EF5" w14:textId="77777777" w:rsidTr="00005D7F">
        <w:tc>
          <w:tcPr>
            <w:tcW w:w="9350" w:type="dxa"/>
          </w:tcPr>
          <w:p w14:paraId="120F99ED" w14:textId="77777777" w:rsidR="00572B3A" w:rsidRPr="006055E8" w:rsidRDefault="00572B3A" w:rsidP="00005D7F"/>
          <w:p w14:paraId="7B90D962" w14:textId="77777777" w:rsidR="00572B3A" w:rsidRPr="006055E8" w:rsidRDefault="00572B3A" w:rsidP="00005D7F"/>
        </w:tc>
      </w:tr>
    </w:tbl>
    <w:p w14:paraId="6B436EAB" w14:textId="77777777" w:rsidR="00572B3A" w:rsidRPr="006055E8" w:rsidRDefault="00572B3A" w:rsidP="003E6349">
      <w:pPr>
        <w:spacing w:after="0" w:line="240" w:lineRule="auto"/>
        <w:rPr>
          <w:sz w:val="16"/>
          <w:szCs w:val="16"/>
        </w:rPr>
      </w:pPr>
    </w:p>
    <w:p w14:paraId="14F98518" w14:textId="77777777" w:rsidR="008B49F1" w:rsidRPr="006055E8" w:rsidRDefault="008B49F1" w:rsidP="008B49F1">
      <w:pPr>
        <w:spacing w:after="0" w:line="240" w:lineRule="auto"/>
        <w:rPr>
          <w:b/>
        </w:rPr>
      </w:pPr>
      <w:r w:rsidRPr="006055E8">
        <w:rPr>
          <w:b/>
        </w:rPr>
        <w:t>13-</w:t>
      </w:r>
      <w:r w:rsidR="00627B54" w:rsidRPr="006055E8">
        <w:rPr>
          <w:b/>
        </w:rPr>
        <w:t>H</w:t>
      </w:r>
      <w:r w:rsidRPr="006055E8">
        <w:rPr>
          <w:b/>
        </w:rPr>
        <w:t>-i</w:t>
      </w:r>
      <w:r w:rsidR="00572B3A" w:rsidRPr="006055E8">
        <w:rPr>
          <w:b/>
        </w:rPr>
        <w:t>i</w:t>
      </w:r>
      <w:r w:rsidRPr="006055E8">
        <w:rPr>
          <w:b/>
        </w:rPr>
        <w:t xml:space="preserve">) </w:t>
      </w:r>
      <w:r w:rsidRPr="006055E8">
        <w:rPr>
          <w:b/>
          <w:i/>
        </w:rPr>
        <w:t>If Yes, list the virus that is produced</w:t>
      </w:r>
      <w:r w:rsidRPr="006055E8">
        <w:rPr>
          <w:b/>
        </w:rPr>
        <w:t>:</w:t>
      </w:r>
    </w:p>
    <w:tbl>
      <w:tblPr>
        <w:tblStyle w:val="TableGrid"/>
        <w:tblW w:w="0" w:type="auto"/>
        <w:tblLook w:val="04A0" w:firstRow="1" w:lastRow="0" w:firstColumn="1" w:lastColumn="0" w:noHBand="0" w:noVBand="1"/>
      </w:tblPr>
      <w:tblGrid>
        <w:gridCol w:w="9350"/>
      </w:tblGrid>
      <w:tr w:rsidR="008B49F1" w:rsidRPr="006055E8" w14:paraId="7E9D5E79" w14:textId="77777777" w:rsidTr="00005D7F">
        <w:tc>
          <w:tcPr>
            <w:tcW w:w="9350" w:type="dxa"/>
          </w:tcPr>
          <w:p w14:paraId="43739DA5" w14:textId="77777777" w:rsidR="008B49F1" w:rsidRPr="006055E8" w:rsidRDefault="008B49F1" w:rsidP="00005D7F"/>
          <w:p w14:paraId="4573980F" w14:textId="77777777" w:rsidR="008B49F1" w:rsidRPr="006055E8" w:rsidRDefault="008B49F1" w:rsidP="00005D7F"/>
        </w:tc>
      </w:tr>
    </w:tbl>
    <w:p w14:paraId="763E3ECA" w14:textId="77777777" w:rsidR="003E6349" w:rsidRPr="006055E8" w:rsidRDefault="003E6349" w:rsidP="003E6349">
      <w:pPr>
        <w:spacing w:after="0" w:line="240" w:lineRule="auto"/>
        <w:rPr>
          <w:sz w:val="16"/>
          <w:szCs w:val="16"/>
        </w:rPr>
      </w:pPr>
    </w:p>
    <w:tbl>
      <w:tblPr>
        <w:tblStyle w:val="TableGrid"/>
        <w:tblW w:w="9350" w:type="dxa"/>
        <w:tblLook w:val="04A0" w:firstRow="1" w:lastRow="0" w:firstColumn="1" w:lastColumn="0" w:noHBand="0" w:noVBand="1"/>
      </w:tblPr>
      <w:tblGrid>
        <w:gridCol w:w="7645"/>
        <w:gridCol w:w="1705"/>
      </w:tblGrid>
      <w:tr w:rsidR="00EA178F" w:rsidRPr="006055E8" w14:paraId="622B987E" w14:textId="77777777" w:rsidTr="00005D7F">
        <w:tc>
          <w:tcPr>
            <w:tcW w:w="7645" w:type="dxa"/>
          </w:tcPr>
          <w:p w14:paraId="4CFBCEE2" w14:textId="77777777" w:rsidR="00EA178F" w:rsidRPr="006055E8" w:rsidRDefault="00EA178F" w:rsidP="00005D7F">
            <w:pPr>
              <w:rPr>
                <w:b/>
              </w:rPr>
            </w:pPr>
            <w:r w:rsidRPr="006055E8">
              <w:rPr>
                <w:b/>
              </w:rPr>
              <w:t>13-</w:t>
            </w:r>
            <w:r w:rsidR="00627B54" w:rsidRPr="006055E8">
              <w:rPr>
                <w:b/>
              </w:rPr>
              <w:t>J</w:t>
            </w:r>
            <w:r w:rsidRPr="006055E8">
              <w:rPr>
                <w:b/>
                <w:i/>
              </w:rPr>
              <w:t>) Is a defective virus used in the presence of a helper virus?</w:t>
            </w:r>
          </w:p>
        </w:tc>
        <w:tc>
          <w:tcPr>
            <w:tcW w:w="1705" w:type="dxa"/>
          </w:tcPr>
          <w:p w14:paraId="733C858C" w14:textId="77777777" w:rsidR="00EA178F" w:rsidRPr="006055E8" w:rsidRDefault="00000000" w:rsidP="00005D7F">
            <w:sdt>
              <w:sdtPr>
                <w:id w:val="330494529"/>
                <w14:checkbox>
                  <w14:checked w14:val="0"/>
                  <w14:checkedState w14:val="2612" w14:font="MS Gothic"/>
                  <w14:uncheckedState w14:val="2610" w14:font="MS Gothic"/>
                </w14:checkbox>
              </w:sdtPr>
              <w:sdtContent>
                <w:r w:rsidR="00545573" w:rsidRPr="006055E8">
                  <w:rPr>
                    <w:rFonts w:ascii="MS Gothic" w:eastAsia="MS Gothic" w:hAnsi="MS Gothic" w:hint="eastAsia"/>
                  </w:rPr>
                  <w:t>☐</w:t>
                </w:r>
              </w:sdtContent>
            </w:sdt>
            <w:r w:rsidR="00EA178F" w:rsidRPr="006055E8">
              <w:t xml:space="preserve"> Yes    </w:t>
            </w:r>
          </w:p>
          <w:p w14:paraId="73DC36B4" w14:textId="77777777" w:rsidR="00EA178F" w:rsidRPr="006055E8" w:rsidRDefault="00000000" w:rsidP="00005D7F">
            <w:sdt>
              <w:sdtPr>
                <w:id w:val="440272934"/>
                <w14:checkbox>
                  <w14:checked w14:val="0"/>
                  <w14:checkedState w14:val="2612" w14:font="MS Gothic"/>
                  <w14:uncheckedState w14:val="2610" w14:font="MS Gothic"/>
                </w14:checkbox>
              </w:sdtPr>
              <w:sdtContent>
                <w:r w:rsidR="00545573" w:rsidRPr="006055E8">
                  <w:rPr>
                    <w:rFonts w:ascii="MS Gothic" w:eastAsia="MS Gothic" w:hAnsi="MS Gothic" w:hint="eastAsia"/>
                  </w:rPr>
                  <w:t>☐</w:t>
                </w:r>
              </w:sdtContent>
            </w:sdt>
            <w:r w:rsidR="00EA178F" w:rsidRPr="006055E8">
              <w:t xml:space="preserve"> No</w:t>
            </w:r>
          </w:p>
        </w:tc>
      </w:tr>
    </w:tbl>
    <w:p w14:paraId="3D85F26A" w14:textId="77777777" w:rsidR="003E6349" w:rsidRPr="006055E8" w:rsidRDefault="003E6349" w:rsidP="003E6349">
      <w:pPr>
        <w:spacing w:after="0" w:line="240" w:lineRule="auto"/>
        <w:rPr>
          <w:sz w:val="16"/>
          <w:szCs w:val="16"/>
        </w:rPr>
      </w:pPr>
    </w:p>
    <w:p w14:paraId="56B1A1C6" w14:textId="77777777" w:rsidR="00EA178F" w:rsidRPr="006055E8" w:rsidRDefault="00EA178F" w:rsidP="00EA178F">
      <w:pPr>
        <w:spacing w:after="0" w:line="240" w:lineRule="auto"/>
        <w:rPr>
          <w:b/>
        </w:rPr>
      </w:pPr>
      <w:r w:rsidRPr="006055E8">
        <w:rPr>
          <w:b/>
        </w:rPr>
        <w:t>13-</w:t>
      </w:r>
      <w:r w:rsidR="00627B54" w:rsidRPr="006055E8">
        <w:rPr>
          <w:b/>
        </w:rPr>
        <w:t>J</w:t>
      </w:r>
      <w:r w:rsidRPr="006055E8">
        <w:rPr>
          <w:b/>
        </w:rPr>
        <w:t xml:space="preserve">-i) </w:t>
      </w:r>
      <w:r w:rsidRPr="006055E8">
        <w:rPr>
          <w:b/>
          <w:i/>
        </w:rPr>
        <w:t>If Yes, list the helper virus</w:t>
      </w:r>
      <w:r w:rsidRPr="006055E8">
        <w:rPr>
          <w:b/>
        </w:rPr>
        <w:t>:</w:t>
      </w:r>
    </w:p>
    <w:tbl>
      <w:tblPr>
        <w:tblStyle w:val="TableGrid"/>
        <w:tblW w:w="0" w:type="auto"/>
        <w:tblLook w:val="04A0" w:firstRow="1" w:lastRow="0" w:firstColumn="1" w:lastColumn="0" w:noHBand="0" w:noVBand="1"/>
      </w:tblPr>
      <w:tblGrid>
        <w:gridCol w:w="9350"/>
      </w:tblGrid>
      <w:tr w:rsidR="00EA178F" w:rsidRPr="006055E8" w14:paraId="4FC6E6F8" w14:textId="77777777" w:rsidTr="00005D7F">
        <w:tc>
          <w:tcPr>
            <w:tcW w:w="9350" w:type="dxa"/>
          </w:tcPr>
          <w:p w14:paraId="77981DE4" w14:textId="77777777" w:rsidR="00EA178F" w:rsidRPr="006055E8" w:rsidRDefault="00EA178F" w:rsidP="00005D7F"/>
          <w:p w14:paraId="21BFA26D" w14:textId="77777777" w:rsidR="00EA178F" w:rsidRPr="006055E8" w:rsidRDefault="00EA178F" w:rsidP="00005D7F"/>
        </w:tc>
      </w:tr>
    </w:tbl>
    <w:p w14:paraId="1C979ADA" w14:textId="77777777" w:rsidR="003E6349" w:rsidRPr="006055E8" w:rsidRDefault="003E6349" w:rsidP="003E6349">
      <w:pPr>
        <w:pBdr>
          <w:bottom w:val="single" w:sz="12" w:space="1" w:color="auto"/>
        </w:pBdr>
        <w:spacing w:after="0" w:line="240" w:lineRule="auto"/>
      </w:pPr>
    </w:p>
    <w:p w14:paraId="7F1C601A" w14:textId="77777777" w:rsidR="00D30CAB" w:rsidRPr="006055E8" w:rsidRDefault="00D30CAB" w:rsidP="003E6349">
      <w:pPr>
        <w:spacing w:after="0" w:line="240" w:lineRule="auto"/>
      </w:pPr>
    </w:p>
    <w:p w14:paraId="7E9FCD83" w14:textId="77777777" w:rsidR="00821826" w:rsidRPr="006055E8" w:rsidRDefault="00821826" w:rsidP="003E6349">
      <w:pPr>
        <w:spacing w:after="0" w:line="240" w:lineRule="auto"/>
      </w:pPr>
    </w:p>
    <w:p w14:paraId="539C1565" w14:textId="77777777" w:rsidR="00821826" w:rsidRPr="006055E8" w:rsidRDefault="00821826" w:rsidP="003E6349">
      <w:pPr>
        <w:spacing w:after="0" w:line="240" w:lineRule="auto"/>
      </w:pPr>
    </w:p>
    <w:p w14:paraId="25EDB8CE" w14:textId="77777777" w:rsidR="00821826" w:rsidRPr="006055E8" w:rsidRDefault="00821826" w:rsidP="003E6349">
      <w:pPr>
        <w:spacing w:after="0" w:line="240" w:lineRule="auto"/>
      </w:pPr>
    </w:p>
    <w:p w14:paraId="2BD78D01" w14:textId="77777777" w:rsidR="00821826" w:rsidRPr="006055E8" w:rsidRDefault="00821826" w:rsidP="003E6349">
      <w:pPr>
        <w:spacing w:after="0" w:line="240" w:lineRule="auto"/>
      </w:pPr>
    </w:p>
    <w:p w14:paraId="074934DC" w14:textId="77777777" w:rsidR="00821826" w:rsidRPr="006055E8" w:rsidRDefault="00821826" w:rsidP="003E6349">
      <w:pPr>
        <w:spacing w:after="0" w:line="240" w:lineRule="auto"/>
      </w:pPr>
    </w:p>
    <w:p w14:paraId="1E7D9911" w14:textId="77777777" w:rsidR="00821826" w:rsidRPr="006055E8" w:rsidRDefault="00821826" w:rsidP="003E6349">
      <w:pPr>
        <w:spacing w:after="0" w:line="240" w:lineRule="auto"/>
      </w:pPr>
    </w:p>
    <w:p w14:paraId="5365DD0B" w14:textId="77777777" w:rsidR="00821826" w:rsidRPr="006055E8" w:rsidRDefault="00821826" w:rsidP="003E6349">
      <w:pPr>
        <w:spacing w:after="0" w:line="240" w:lineRule="auto"/>
      </w:pPr>
    </w:p>
    <w:p w14:paraId="05DDCDDC" w14:textId="77777777" w:rsidR="00821826" w:rsidRPr="006055E8" w:rsidRDefault="00821826" w:rsidP="003E6349">
      <w:pPr>
        <w:spacing w:after="0" w:line="240" w:lineRule="auto"/>
      </w:pPr>
    </w:p>
    <w:p w14:paraId="292F22C0" w14:textId="77777777" w:rsidR="00821826" w:rsidRPr="006055E8" w:rsidRDefault="00821826" w:rsidP="003E6349">
      <w:pPr>
        <w:spacing w:after="0" w:line="240" w:lineRule="auto"/>
      </w:pPr>
    </w:p>
    <w:p w14:paraId="1054F193" w14:textId="77777777" w:rsidR="00821826" w:rsidRPr="006055E8" w:rsidRDefault="00821826" w:rsidP="003E6349">
      <w:pPr>
        <w:spacing w:after="0" w:line="240" w:lineRule="auto"/>
      </w:pPr>
    </w:p>
    <w:p w14:paraId="25C4555E" w14:textId="77777777" w:rsidR="00821826" w:rsidRPr="006055E8" w:rsidRDefault="00821826" w:rsidP="003E6349">
      <w:pPr>
        <w:spacing w:after="0" w:line="240" w:lineRule="auto"/>
      </w:pPr>
    </w:p>
    <w:p w14:paraId="780BBD21" w14:textId="77777777" w:rsidR="00821826" w:rsidRPr="006055E8" w:rsidRDefault="00821826" w:rsidP="003E6349">
      <w:pPr>
        <w:spacing w:after="0" w:line="240" w:lineRule="auto"/>
      </w:pPr>
    </w:p>
    <w:p w14:paraId="75638DDA" w14:textId="77777777" w:rsidR="00821826" w:rsidRPr="006055E8" w:rsidRDefault="00821826" w:rsidP="003E6349">
      <w:pPr>
        <w:spacing w:after="0" w:line="240" w:lineRule="auto"/>
      </w:pPr>
    </w:p>
    <w:p w14:paraId="0745CF92" w14:textId="77777777" w:rsidR="00821826" w:rsidRPr="006055E8" w:rsidRDefault="00821826" w:rsidP="003E6349">
      <w:pPr>
        <w:spacing w:after="0" w:line="240" w:lineRule="auto"/>
      </w:pPr>
    </w:p>
    <w:p w14:paraId="1C38D2C2" w14:textId="77777777" w:rsidR="00821826" w:rsidRPr="006055E8" w:rsidRDefault="00821826" w:rsidP="003E6349">
      <w:pPr>
        <w:spacing w:after="0" w:line="240" w:lineRule="auto"/>
      </w:pPr>
    </w:p>
    <w:p w14:paraId="4AFA113A" w14:textId="77777777" w:rsidR="00821826" w:rsidRPr="006055E8" w:rsidRDefault="00821826" w:rsidP="003E6349">
      <w:pPr>
        <w:spacing w:after="0" w:line="240" w:lineRule="auto"/>
      </w:pPr>
    </w:p>
    <w:p w14:paraId="7673B31C" w14:textId="77777777" w:rsidR="00821826" w:rsidRPr="006055E8" w:rsidRDefault="00821826" w:rsidP="003E6349">
      <w:pPr>
        <w:spacing w:after="0" w:line="240" w:lineRule="auto"/>
      </w:pPr>
    </w:p>
    <w:p w14:paraId="4FAB3F98" w14:textId="77777777" w:rsidR="00821826" w:rsidRPr="006055E8" w:rsidRDefault="00821826" w:rsidP="003E6349">
      <w:pPr>
        <w:spacing w:after="0" w:line="240" w:lineRule="auto"/>
      </w:pPr>
    </w:p>
    <w:p w14:paraId="77B37EF6" w14:textId="77777777" w:rsidR="00821826" w:rsidRPr="006055E8" w:rsidRDefault="00821826" w:rsidP="003E6349">
      <w:pPr>
        <w:spacing w:after="0" w:line="240" w:lineRule="auto"/>
      </w:pPr>
    </w:p>
    <w:p w14:paraId="3C1A8DEA" w14:textId="77777777" w:rsidR="00821826" w:rsidRPr="006055E8" w:rsidRDefault="00821826" w:rsidP="003E6349">
      <w:pPr>
        <w:spacing w:after="0" w:line="240" w:lineRule="auto"/>
      </w:pPr>
    </w:p>
    <w:p w14:paraId="61C32F3C" w14:textId="77777777" w:rsidR="00821826" w:rsidRPr="006055E8" w:rsidRDefault="00821826" w:rsidP="003E6349">
      <w:pPr>
        <w:spacing w:after="0" w:line="240" w:lineRule="auto"/>
      </w:pPr>
    </w:p>
    <w:p w14:paraId="17F7F9D9" w14:textId="77777777" w:rsidR="00821826" w:rsidRPr="006055E8" w:rsidRDefault="00821826" w:rsidP="003E6349">
      <w:pPr>
        <w:spacing w:after="0" w:line="240" w:lineRule="auto"/>
      </w:pPr>
    </w:p>
    <w:p w14:paraId="1F38C6A3" w14:textId="77777777" w:rsidR="00821826" w:rsidRPr="006055E8" w:rsidRDefault="00821826" w:rsidP="003E6349">
      <w:pPr>
        <w:spacing w:after="0" w:line="240" w:lineRule="auto"/>
      </w:pPr>
    </w:p>
    <w:p w14:paraId="602915A8" w14:textId="77777777" w:rsidR="00821826" w:rsidRPr="006055E8" w:rsidRDefault="00821826" w:rsidP="003E6349">
      <w:pPr>
        <w:spacing w:after="0" w:line="240" w:lineRule="auto"/>
      </w:pPr>
    </w:p>
    <w:p w14:paraId="2330C1F3" w14:textId="77777777" w:rsidR="00821826" w:rsidRPr="006055E8" w:rsidRDefault="00821826" w:rsidP="003E6349">
      <w:pPr>
        <w:spacing w:after="0" w:line="240" w:lineRule="auto"/>
      </w:pPr>
    </w:p>
    <w:p w14:paraId="208D3AAE" w14:textId="77777777" w:rsidR="00821826" w:rsidRPr="006055E8" w:rsidRDefault="00821826" w:rsidP="003E6349">
      <w:pPr>
        <w:spacing w:after="0" w:line="240" w:lineRule="auto"/>
      </w:pPr>
    </w:p>
    <w:p w14:paraId="6510EFEA" w14:textId="77777777" w:rsidR="00821826" w:rsidRPr="006055E8" w:rsidRDefault="00821826" w:rsidP="003E6349">
      <w:pPr>
        <w:spacing w:after="0" w:line="240" w:lineRule="auto"/>
      </w:pPr>
    </w:p>
    <w:p w14:paraId="55D0C184" w14:textId="77777777" w:rsidR="00821826" w:rsidRPr="006055E8" w:rsidRDefault="00821826" w:rsidP="003E63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762C7B" w:rsidRPr="006055E8" w14:paraId="5F08D2C6" w14:textId="77777777" w:rsidTr="00005D7F">
        <w:tc>
          <w:tcPr>
            <w:tcW w:w="9350" w:type="dxa"/>
            <w:shd w:val="clear" w:color="auto" w:fill="D9E2F3" w:themeFill="accent1" w:themeFillTint="33"/>
          </w:tcPr>
          <w:p w14:paraId="504415E5" w14:textId="03D77814" w:rsidR="00026B2E" w:rsidRPr="006055E8" w:rsidRDefault="008538D0" w:rsidP="00766DCB">
            <w:pPr>
              <w:pStyle w:val="ListParagraph"/>
              <w:numPr>
                <w:ilvl w:val="0"/>
                <w:numId w:val="12"/>
              </w:numPr>
              <w:rPr>
                <w:b/>
                <w:sz w:val="28"/>
                <w:szCs w:val="28"/>
              </w:rPr>
            </w:pPr>
            <w:bookmarkStart w:id="20" w:name="_Hlk19715081"/>
            <w:r w:rsidRPr="006055E8">
              <w:rPr>
                <w:b/>
                <w:sz w:val="28"/>
                <w:szCs w:val="28"/>
              </w:rPr>
              <w:t>RECOMBINANT/SYNTHETIC NUCLEIC ACIDS IN ANIMALS</w:t>
            </w:r>
          </w:p>
        </w:tc>
      </w:tr>
      <w:bookmarkEnd w:id="20"/>
    </w:tbl>
    <w:p w14:paraId="708AD4F0" w14:textId="77777777" w:rsidR="001003AB" w:rsidRPr="006055E8" w:rsidRDefault="001003AB" w:rsidP="001B62C9">
      <w:pPr>
        <w:spacing w:after="0"/>
        <w:rPr>
          <w:sz w:val="16"/>
          <w:szCs w:val="16"/>
        </w:rPr>
      </w:pPr>
    </w:p>
    <w:p w14:paraId="1917E151" w14:textId="5C971F88" w:rsidR="000B4B55" w:rsidRPr="006055E8" w:rsidRDefault="008538D0" w:rsidP="000B4B55">
      <w:pPr>
        <w:spacing w:after="0"/>
      </w:pPr>
      <w:r w:rsidRPr="006055E8">
        <w:rPr>
          <w:i/>
        </w:rPr>
        <w:t>Sections 14 and 15 pertain</w:t>
      </w:r>
      <w:r w:rsidR="000B4B55" w:rsidRPr="006055E8">
        <w:rPr>
          <w:i/>
        </w:rPr>
        <w:t xml:space="preserve"> to</w:t>
      </w:r>
      <w:r w:rsidR="00BF7BCA" w:rsidRPr="006055E8">
        <w:rPr>
          <w:i/>
        </w:rPr>
        <w:t xml:space="preserve"> </w:t>
      </w:r>
      <w:r w:rsidR="00766DCB" w:rsidRPr="006055E8">
        <w:rPr>
          <w:i/>
        </w:rPr>
        <w:t>recombinant or synthetic nucleic acid molecules</w:t>
      </w:r>
      <w:r w:rsidR="00D40A46" w:rsidRPr="006055E8">
        <w:rPr>
          <w:i/>
        </w:rPr>
        <w:t xml:space="preserve"> (modified microbial agents, plasmids or cells)</w:t>
      </w:r>
      <w:r w:rsidR="00766DCB" w:rsidRPr="006055E8">
        <w:rPr>
          <w:i/>
        </w:rPr>
        <w:t xml:space="preserve"> </w:t>
      </w:r>
      <w:r w:rsidR="00BF7BCA" w:rsidRPr="006055E8">
        <w:rPr>
          <w:i/>
        </w:rPr>
        <w:t xml:space="preserve">in animals, including the </w:t>
      </w:r>
      <w:r w:rsidR="000C38FF" w:rsidRPr="006055E8">
        <w:rPr>
          <w:i/>
        </w:rPr>
        <w:t>generation, breeding, purchase/transfer or use of transgenic animals</w:t>
      </w:r>
      <w:r w:rsidR="00BF7BCA" w:rsidRPr="006055E8">
        <w:rPr>
          <w:i/>
        </w:rPr>
        <w:t>.</w:t>
      </w:r>
    </w:p>
    <w:p w14:paraId="12C30483" w14:textId="77777777" w:rsidR="00BF7BCA" w:rsidRPr="006055E8" w:rsidRDefault="00BF7BCA" w:rsidP="001B62C9">
      <w:pPr>
        <w:spacing w:after="0"/>
        <w:rPr>
          <w:sz w:val="16"/>
          <w:szCs w:val="16"/>
        </w:rPr>
      </w:pPr>
    </w:p>
    <w:tbl>
      <w:tblPr>
        <w:tblStyle w:val="TableGrid"/>
        <w:tblW w:w="9350" w:type="dxa"/>
        <w:tblLook w:val="04A0" w:firstRow="1" w:lastRow="0" w:firstColumn="1" w:lastColumn="0" w:noHBand="0" w:noVBand="1"/>
      </w:tblPr>
      <w:tblGrid>
        <w:gridCol w:w="7645"/>
        <w:gridCol w:w="1705"/>
      </w:tblGrid>
      <w:tr w:rsidR="00926D6F" w:rsidRPr="006055E8" w14:paraId="21F664DC" w14:textId="77777777" w:rsidTr="00D66D73">
        <w:tc>
          <w:tcPr>
            <w:tcW w:w="7645" w:type="dxa"/>
          </w:tcPr>
          <w:p w14:paraId="5E90E22A" w14:textId="67D35D6C" w:rsidR="00926D6F" w:rsidRPr="006055E8" w:rsidRDefault="00926D6F" w:rsidP="00D66D73">
            <w:pPr>
              <w:rPr>
                <w:b/>
                <w:i/>
              </w:rPr>
            </w:pPr>
            <w:bookmarkStart w:id="21" w:name="_Hlk19623491"/>
            <w:r w:rsidRPr="006055E8">
              <w:rPr>
                <w:b/>
              </w:rPr>
              <w:t>14-A)</w:t>
            </w:r>
            <w:r w:rsidR="00D67D9E" w:rsidRPr="006055E8">
              <w:rPr>
                <w:b/>
              </w:rPr>
              <w:t xml:space="preserve"> </w:t>
            </w:r>
            <w:r w:rsidR="00D67D9E" w:rsidRPr="006055E8">
              <w:rPr>
                <w:b/>
                <w:i/>
              </w:rPr>
              <w:t>Will</w:t>
            </w:r>
            <w:r w:rsidR="00D16862" w:rsidRPr="006055E8">
              <w:rPr>
                <w:b/>
                <w:i/>
              </w:rPr>
              <w:t xml:space="preserve"> </w:t>
            </w:r>
            <w:r w:rsidR="00821826" w:rsidRPr="006055E8">
              <w:rPr>
                <w:b/>
                <w:i/>
              </w:rPr>
              <w:t>animals</w:t>
            </w:r>
            <w:r w:rsidR="00D16862" w:rsidRPr="006055E8">
              <w:rPr>
                <w:b/>
                <w:i/>
              </w:rPr>
              <w:t xml:space="preserve"> be used as a host for</w:t>
            </w:r>
            <w:r w:rsidR="00693272" w:rsidRPr="006055E8">
              <w:rPr>
                <w:b/>
                <w:i/>
              </w:rPr>
              <w:t xml:space="preserve"> recombinant microbial agents</w:t>
            </w:r>
            <w:r w:rsidR="009401E6" w:rsidRPr="006055E8">
              <w:rPr>
                <w:b/>
                <w:i/>
              </w:rPr>
              <w:t xml:space="preserve"> </w:t>
            </w:r>
            <w:r w:rsidR="00693272" w:rsidRPr="006055E8">
              <w:rPr>
                <w:b/>
                <w:i/>
              </w:rPr>
              <w:t xml:space="preserve">or plasmids </w:t>
            </w:r>
            <w:r w:rsidR="00821826" w:rsidRPr="006055E8">
              <w:rPr>
                <w:b/>
                <w:i/>
              </w:rPr>
              <w:t>(e.g</w:t>
            </w:r>
            <w:r w:rsidR="00D16862" w:rsidRPr="006055E8">
              <w:rPr>
                <w:b/>
                <w:i/>
              </w:rPr>
              <w:t>.</w:t>
            </w:r>
            <w:r w:rsidR="009401E6" w:rsidRPr="006055E8">
              <w:rPr>
                <w:b/>
                <w:i/>
              </w:rPr>
              <w:t xml:space="preserve"> viral vector</w:t>
            </w:r>
            <w:r w:rsidR="00D16862" w:rsidRPr="006055E8">
              <w:rPr>
                <w:b/>
                <w:i/>
              </w:rPr>
              <w:t>)</w:t>
            </w:r>
            <w:r w:rsidR="00D67D9E" w:rsidRPr="006055E8">
              <w:rPr>
                <w:b/>
                <w:i/>
              </w:rPr>
              <w:t>?</w:t>
            </w:r>
          </w:p>
        </w:tc>
        <w:tc>
          <w:tcPr>
            <w:tcW w:w="1705" w:type="dxa"/>
          </w:tcPr>
          <w:p w14:paraId="77415785" w14:textId="77777777" w:rsidR="00926D6F" w:rsidRPr="006055E8" w:rsidRDefault="00000000" w:rsidP="00D66D73">
            <w:sdt>
              <w:sdtPr>
                <w:id w:val="-1556160238"/>
                <w14:checkbox>
                  <w14:checked w14:val="0"/>
                  <w14:checkedState w14:val="2612" w14:font="MS Gothic"/>
                  <w14:uncheckedState w14:val="2610" w14:font="MS Gothic"/>
                </w14:checkbox>
              </w:sdtPr>
              <w:sdtContent>
                <w:r w:rsidR="00926D6F" w:rsidRPr="006055E8">
                  <w:rPr>
                    <w:rFonts w:ascii="MS Gothic" w:eastAsia="MS Gothic" w:hAnsi="MS Gothic" w:hint="eastAsia"/>
                  </w:rPr>
                  <w:t>☐</w:t>
                </w:r>
              </w:sdtContent>
            </w:sdt>
            <w:r w:rsidR="00926D6F" w:rsidRPr="006055E8">
              <w:t xml:space="preserve"> Yes    </w:t>
            </w:r>
          </w:p>
          <w:p w14:paraId="20C78999" w14:textId="77777777" w:rsidR="00926D6F" w:rsidRPr="006055E8" w:rsidRDefault="00000000" w:rsidP="00D66D73">
            <w:sdt>
              <w:sdtPr>
                <w:id w:val="-571578318"/>
                <w14:checkbox>
                  <w14:checked w14:val="0"/>
                  <w14:checkedState w14:val="2612" w14:font="MS Gothic"/>
                  <w14:uncheckedState w14:val="2610" w14:font="MS Gothic"/>
                </w14:checkbox>
              </w:sdtPr>
              <w:sdtContent>
                <w:r w:rsidR="00926D6F" w:rsidRPr="006055E8">
                  <w:rPr>
                    <w:rFonts w:ascii="MS Gothic" w:eastAsia="MS Gothic" w:hAnsi="MS Gothic" w:hint="eastAsia"/>
                  </w:rPr>
                  <w:t>☐</w:t>
                </w:r>
              </w:sdtContent>
            </w:sdt>
            <w:r w:rsidR="00926D6F" w:rsidRPr="006055E8">
              <w:t xml:space="preserve"> No</w:t>
            </w:r>
          </w:p>
        </w:tc>
      </w:tr>
      <w:bookmarkEnd w:id="21"/>
    </w:tbl>
    <w:p w14:paraId="04882132" w14:textId="77777777" w:rsidR="00926D6F" w:rsidRPr="006055E8" w:rsidRDefault="00926D6F" w:rsidP="001B62C9">
      <w:pPr>
        <w:spacing w:after="0"/>
        <w:rPr>
          <w:sz w:val="16"/>
          <w:szCs w:val="16"/>
        </w:rPr>
      </w:pPr>
    </w:p>
    <w:p w14:paraId="756E2366" w14:textId="77777777" w:rsidR="00205165" w:rsidRPr="006055E8" w:rsidRDefault="00205165" w:rsidP="001B62C9">
      <w:pPr>
        <w:spacing w:after="0"/>
        <w:rPr>
          <w:b/>
        </w:rPr>
      </w:pPr>
      <w:r w:rsidRPr="006055E8">
        <w:rPr>
          <w:b/>
          <w:i/>
        </w:rPr>
        <w:t>If Yes, list the animal species and housing location</w:t>
      </w:r>
      <w:r w:rsidRPr="006055E8">
        <w:rPr>
          <w:b/>
        </w:rPr>
        <w:t>:</w:t>
      </w:r>
    </w:p>
    <w:tbl>
      <w:tblPr>
        <w:tblStyle w:val="TableGrid"/>
        <w:tblW w:w="0" w:type="auto"/>
        <w:tblLook w:val="04A0" w:firstRow="1" w:lastRow="0" w:firstColumn="1" w:lastColumn="0" w:noHBand="0" w:noVBand="1"/>
      </w:tblPr>
      <w:tblGrid>
        <w:gridCol w:w="2965"/>
        <w:gridCol w:w="6385"/>
      </w:tblGrid>
      <w:tr w:rsidR="00205165" w:rsidRPr="006055E8" w14:paraId="68394663" w14:textId="77777777" w:rsidTr="008538D0">
        <w:tc>
          <w:tcPr>
            <w:tcW w:w="2965" w:type="dxa"/>
            <w:shd w:val="clear" w:color="auto" w:fill="D9E2F3" w:themeFill="accent1" w:themeFillTint="33"/>
          </w:tcPr>
          <w:p w14:paraId="1D50EEA7" w14:textId="77777777" w:rsidR="00205165" w:rsidRPr="006055E8" w:rsidRDefault="00205165" w:rsidP="00D16862">
            <w:pPr>
              <w:rPr>
                <w:b/>
              </w:rPr>
            </w:pPr>
            <w:bookmarkStart w:id="22" w:name="_Hlk19702722"/>
            <w:r w:rsidRPr="006055E8">
              <w:rPr>
                <w:b/>
              </w:rPr>
              <w:t xml:space="preserve">ANIMAL SPECIES </w:t>
            </w:r>
          </w:p>
        </w:tc>
        <w:tc>
          <w:tcPr>
            <w:tcW w:w="6385" w:type="dxa"/>
            <w:tcBorders>
              <w:bottom w:val="single" w:sz="4" w:space="0" w:color="auto"/>
            </w:tcBorders>
          </w:tcPr>
          <w:p w14:paraId="44E0340A" w14:textId="77777777" w:rsidR="00205165" w:rsidRPr="006055E8" w:rsidRDefault="00205165" w:rsidP="00D16862"/>
        </w:tc>
      </w:tr>
      <w:tr w:rsidR="00205165" w:rsidRPr="006055E8" w14:paraId="76863F17" w14:textId="77777777" w:rsidTr="00D16862">
        <w:tc>
          <w:tcPr>
            <w:tcW w:w="2965" w:type="dxa"/>
            <w:shd w:val="clear" w:color="auto" w:fill="D9E2F3" w:themeFill="accent1" w:themeFillTint="33"/>
          </w:tcPr>
          <w:p w14:paraId="784E2D3C" w14:textId="77777777" w:rsidR="00205165" w:rsidRPr="006055E8" w:rsidRDefault="00205165" w:rsidP="00D16862">
            <w:pPr>
              <w:rPr>
                <w:b/>
              </w:rPr>
            </w:pPr>
            <w:r w:rsidRPr="006055E8">
              <w:rPr>
                <w:b/>
              </w:rPr>
              <w:t>ANIMAL HOUSING LOCATION</w:t>
            </w:r>
          </w:p>
        </w:tc>
        <w:tc>
          <w:tcPr>
            <w:tcW w:w="6385" w:type="dxa"/>
          </w:tcPr>
          <w:p w14:paraId="6A2A5EDD" w14:textId="77777777" w:rsidR="00205165" w:rsidRPr="006055E8" w:rsidRDefault="00205165" w:rsidP="00D16862"/>
        </w:tc>
      </w:tr>
      <w:bookmarkEnd w:id="22"/>
    </w:tbl>
    <w:p w14:paraId="172F4A65" w14:textId="77777777" w:rsidR="00205165" w:rsidRPr="006055E8" w:rsidRDefault="00205165" w:rsidP="001B62C9">
      <w:pPr>
        <w:spacing w:after="0"/>
        <w:rPr>
          <w:sz w:val="16"/>
          <w:szCs w:val="16"/>
        </w:rPr>
      </w:pPr>
    </w:p>
    <w:p w14:paraId="0C45D40B" w14:textId="1E6C9273" w:rsidR="00D67D9E" w:rsidRPr="006055E8" w:rsidRDefault="00D67D9E" w:rsidP="00D67D9E">
      <w:pPr>
        <w:spacing w:after="0" w:line="240" w:lineRule="auto"/>
        <w:rPr>
          <w:b/>
        </w:rPr>
      </w:pPr>
      <w:r w:rsidRPr="006055E8">
        <w:rPr>
          <w:b/>
        </w:rPr>
        <w:t xml:space="preserve">14-A-i) </w:t>
      </w:r>
      <w:r w:rsidRPr="006055E8">
        <w:rPr>
          <w:b/>
          <w:i/>
        </w:rPr>
        <w:t>If Yes,</w:t>
      </w:r>
      <w:r w:rsidR="00821826" w:rsidRPr="006055E8">
        <w:rPr>
          <w:b/>
          <w:i/>
        </w:rPr>
        <w:t xml:space="preserve"> briefly describe the procedure</w:t>
      </w:r>
      <w:r w:rsidR="00551C1D" w:rsidRPr="006055E8">
        <w:rPr>
          <w:b/>
          <w:i/>
        </w:rPr>
        <w:t>.  Provide relevant</w:t>
      </w:r>
      <w:r w:rsidR="00821826" w:rsidRPr="006055E8">
        <w:rPr>
          <w:b/>
          <w:i/>
        </w:rPr>
        <w:t xml:space="preserve"> information</w:t>
      </w:r>
      <w:r w:rsidR="00551C1D" w:rsidRPr="006055E8">
        <w:rPr>
          <w:b/>
          <w:i/>
        </w:rPr>
        <w:t xml:space="preserve"> (e.g</w:t>
      </w:r>
      <w:r w:rsidR="00D16862" w:rsidRPr="006055E8">
        <w:rPr>
          <w:b/>
          <w:i/>
        </w:rPr>
        <w:t>. name of vector, name/biological origin of inserted gene</w:t>
      </w:r>
      <w:r w:rsidR="0024347B" w:rsidRPr="006055E8">
        <w:rPr>
          <w:b/>
          <w:i/>
        </w:rPr>
        <w:t>,</w:t>
      </w:r>
      <w:r w:rsidR="00693272" w:rsidRPr="006055E8">
        <w:rPr>
          <w:b/>
          <w:i/>
        </w:rPr>
        <w:t xml:space="preserve"> anticipated effect of inserted DNA,</w:t>
      </w:r>
      <w:r w:rsidR="0024347B" w:rsidRPr="006055E8">
        <w:rPr>
          <w:b/>
          <w:i/>
        </w:rPr>
        <w:t xml:space="preserve"> name of microbial agent)</w:t>
      </w:r>
      <w:r w:rsidR="009D1343" w:rsidRPr="006055E8">
        <w:rPr>
          <w:b/>
        </w:rPr>
        <w:t>:</w:t>
      </w:r>
    </w:p>
    <w:tbl>
      <w:tblPr>
        <w:tblStyle w:val="TableGrid"/>
        <w:tblW w:w="0" w:type="auto"/>
        <w:tblLook w:val="04A0" w:firstRow="1" w:lastRow="0" w:firstColumn="1" w:lastColumn="0" w:noHBand="0" w:noVBand="1"/>
      </w:tblPr>
      <w:tblGrid>
        <w:gridCol w:w="9350"/>
      </w:tblGrid>
      <w:tr w:rsidR="00D67D9E" w:rsidRPr="006055E8" w14:paraId="28438BC6" w14:textId="77777777" w:rsidTr="00D66D73">
        <w:tc>
          <w:tcPr>
            <w:tcW w:w="9350" w:type="dxa"/>
          </w:tcPr>
          <w:p w14:paraId="6DE46B2E" w14:textId="77777777" w:rsidR="00D67D9E" w:rsidRPr="006055E8" w:rsidRDefault="00D67D9E" w:rsidP="00D66D73"/>
          <w:p w14:paraId="6EF0C4F6" w14:textId="77777777" w:rsidR="00D67D9E" w:rsidRPr="006055E8" w:rsidRDefault="00D67D9E" w:rsidP="00D66D73"/>
          <w:p w14:paraId="25C0F7F2" w14:textId="77777777" w:rsidR="002E5392" w:rsidRPr="006055E8" w:rsidRDefault="002E5392" w:rsidP="00D66D73"/>
          <w:p w14:paraId="76F4CC03" w14:textId="77777777" w:rsidR="002E5392" w:rsidRPr="006055E8" w:rsidRDefault="002E5392" w:rsidP="00D66D73"/>
        </w:tc>
      </w:tr>
    </w:tbl>
    <w:p w14:paraId="4255E7FF" w14:textId="77777777" w:rsidR="00205165" w:rsidRPr="006055E8" w:rsidRDefault="00205165" w:rsidP="00514D9A">
      <w:pPr>
        <w:spacing w:after="0"/>
        <w:rPr>
          <w:sz w:val="16"/>
          <w:szCs w:val="16"/>
        </w:rPr>
      </w:pPr>
    </w:p>
    <w:tbl>
      <w:tblPr>
        <w:tblStyle w:val="TableGrid"/>
        <w:tblW w:w="9350" w:type="dxa"/>
        <w:tblLook w:val="04A0" w:firstRow="1" w:lastRow="0" w:firstColumn="1" w:lastColumn="0" w:noHBand="0" w:noVBand="1"/>
      </w:tblPr>
      <w:tblGrid>
        <w:gridCol w:w="7645"/>
        <w:gridCol w:w="1705"/>
      </w:tblGrid>
      <w:tr w:rsidR="00514D9A" w:rsidRPr="006055E8" w14:paraId="665948C7" w14:textId="77777777" w:rsidTr="00D16862">
        <w:tc>
          <w:tcPr>
            <w:tcW w:w="7645" w:type="dxa"/>
          </w:tcPr>
          <w:p w14:paraId="74B1FCE6" w14:textId="020F153C" w:rsidR="00514D9A" w:rsidRPr="006055E8" w:rsidRDefault="00514D9A" w:rsidP="00D16862">
            <w:pPr>
              <w:rPr>
                <w:b/>
                <w:i/>
              </w:rPr>
            </w:pPr>
            <w:r w:rsidRPr="006055E8">
              <w:rPr>
                <w:b/>
              </w:rPr>
              <w:t xml:space="preserve">14-B) </w:t>
            </w:r>
            <w:r w:rsidRPr="006055E8">
              <w:rPr>
                <w:b/>
                <w:i/>
              </w:rPr>
              <w:t>Will</w:t>
            </w:r>
            <w:r w:rsidR="0024347B" w:rsidRPr="006055E8">
              <w:rPr>
                <w:b/>
                <w:i/>
              </w:rPr>
              <w:t xml:space="preserve"> animals be used as a host for</w:t>
            </w:r>
            <w:r w:rsidR="00D40A46" w:rsidRPr="006055E8">
              <w:rPr>
                <w:b/>
                <w:i/>
              </w:rPr>
              <w:t xml:space="preserve"> recombinant </w:t>
            </w:r>
            <w:r w:rsidR="0024347B" w:rsidRPr="006055E8">
              <w:rPr>
                <w:b/>
                <w:i/>
              </w:rPr>
              <w:t>eukaryotic cells</w:t>
            </w:r>
            <w:r w:rsidRPr="006055E8">
              <w:rPr>
                <w:b/>
                <w:i/>
              </w:rPr>
              <w:t>?</w:t>
            </w:r>
          </w:p>
        </w:tc>
        <w:tc>
          <w:tcPr>
            <w:tcW w:w="1705" w:type="dxa"/>
          </w:tcPr>
          <w:p w14:paraId="6B3FE688" w14:textId="77777777" w:rsidR="00514D9A" w:rsidRPr="006055E8" w:rsidRDefault="00000000" w:rsidP="00D16862">
            <w:sdt>
              <w:sdtPr>
                <w:id w:val="-839236062"/>
                <w14:checkbox>
                  <w14:checked w14:val="0"/>
                  <w14:checkedState w14:val="2612" w14:font="MS Gothic"/>
                  <w14:uncheckedState w14:val="2610" w14:font="MS Gothic"/>
                </w14:checkbox>
              </w:sdtPr>
              <w:sdtContent>
                <w:r w:rsidR="00514D9A" w:rsidRPr="006055E8">
                  <w:rPr>
                    <w:rFonts w:ascii="MS Gothic" w:eastAsia="MS Gothic" w:hAnsi="MS Gothic" w:hint="eastAsia"/>
                  </w:rPr>
                  <w:t>☐</w:t>
                </w:r>
              </w:sdtContent>
            </w:sdt>
            <w:r w:rsidR="00514D9A" w:rsidRPr="006055E8">
              <w:t xml:space="preserve"> Yes    </w:t>
            </w:r>
          </w:p>
          <w:p w14:paraId="0D7BEDAA" w14:textId="77777777" w:rsidR="00514D9A" w:rsidRPr="006055E8" w:rsidRDefault="00000000" w:rsidP="00D16862">
            <w:sdt>
              <w:sdtPr>
                <w:id w:val="-571741016"/>
                <w14:checkbox>
                  <w14:checked w14:val="0"/>
                  <w14:checkedState w14:val="2612" w14:font="MS Gothic"/>
                  <w14:uncheckedState w14:val="2610" w14:font="MS Gothic"/>
                </w14:checkbox>
              </w:sdtPr>
              <w:sdtContent>
                <w:r w:rsidR="00514D9A" w:rsidRPr="006055E8">
                  <w:rPr>
                    <w:rFonts w:ascii="MS Gothic" w:eastAsia="MS Gothic" w:hAnsi="MS Gothic" w:hint="eastAsia"/>
                  </w:rPr>
                  <w:t>☐</w:t>
                </w:r>
              </w:sdtContent>
            </w:sdt>
            <w:r w:rsidR="00514D9A" w:rsidRPr="006055E8">
              <w:t xml:space="preserve"> No</w:t>
            </w:r>
          </w:p>
        </w:tc>
      </w:tr>
    </w:tbl>
    <w:p w14:paraId="0A49F913" w14:textId="77777777" w:rsidR="00514D9A" w:rsidRPr="006055E8" w:rsidRDefault="00514D9A" w:rsidP="00514D9A">
      <w:pPr>
        <w:spacing w:after="0"/>
        <w:rPr>
          <w:sz w:val="16"/>
          <w:szCs w:val="16"/>
        </w:rPr>
      </w:pPr>
    </w:p>
    <w:p w14:paraId="52E50E44" w14:textId="77777777" w:rsidR="00205165" w:rsidRPr="006055E8" w:rsidRDefault="00205165" w:rsidP="00514D9A">
      <w:pPr>
        <w:spacing w:after="0"/>
        <w:rPr>
          <w:b/>
        </w:rPr>
      </w:pPr>
      <w:r w:rsidRPr="006055E8">
        <w:rPr>
          <w:b/>
          <w:i/>
        </w:rPr>
        <w:t>If Yes, list the animal species and housing location</w:t>
      </w:r>
      <w:r w:rsidRPr="006055E8">
        <w:rPr>
          <w:b/>
        </w:rPr>
        <w:t>:</w:t>
      </w:r>
    </w:p>
    <w:tbl>
      <w:tblPr>
        <w:tblStyle w:val="TableGrid"/>
        <w:tblW w:w="0" w:type="auto"/>
        <w:tblInd w:w="-5" w:type="dxa"/>
        <w:tblLook w:val="04A0" w:firstRow="1" w:lastRow="0" w:firstColumn="1" w:lastColumn="0" w:noHBand="0" w:noVBand="1"/>
      </w:tblPr>
      <w:tblGrid>
        <w:gridCol w:w="2965"/>
        <w:gridCol w:w="6385"/>
      </w:tblGrid>
      <w:tr w:rsidR="00205165" w:rsidRPr="006055E8" w14:paraId="43F2ED5F" w14:textId="77777777" w:rsidTr="00205165">
        <w:tc>
          <w:tcPr>
            <w:tcW w:w="2965" w:type="dxa"/>
            <w:shd w:val="clear" w:color="auto" w:fill="D9E2F3" w:themeFill="accent1" w:themeFillTint="33"/>
          </w:tcPr>
          <w:p w14:paraId="386121AB" w14:textId="77777777" w:rsidR="00205165" w:rsidRPr="006055E8" w:rsidRDefault="00205165" w:rsidP="00D16862">
            <w:pPr>
              <w:rPr>
                <w:b/>
              </w:rPr>
            </w:pPr>
            <w:r w:rsidRPr="006055E8">
              <w:rPr>
                <w:b/>
              </w:rPr>
              <w:t xml:space="preserve">ANIMAL SPECIES </w:t>
            </w:r>
          </w:p>
        </w:tc>
        <w:tc>
          <w:tcPr>
            <w:tcW w:w="6385" w:type="dxa"/>
          </w:tcPr>
          <w:p w14:paraId="0155643B" w14:textId="77777777" w:rsidR="00205165" w:rsidRPr="006055E8" w:rsidRDefault="00205165" w:rsidP="00D16862"/>
        </w:tc>
      </w:tr>
      <w:tr w:rsidR="00205165" w:rsidRPr="006055E8" w14:paraId="0C5CE180" w14:textId="77777777" w:rsidTr="00205165">
        <w:tc>
          <w:tcPr>
            <w:tcW w:w="2965" w:type="dxa"/>
            <w:shd w:val="clear" w:color="auto" w:fill="D9E2F3" w:themeFill="accent1" w:themeFillTint="33"/>
          </w:tcPr>
          <w:p w14:paraId="5989295B" w14:textId="77777777" w:rsidR="00205165" w:rsidRPr="006055E8" w:rsidRDefault="00205165" w:rsidP="00D16862">
            <w:pPr>
              <w:rPr>
                <w:b/>
              </w:rPr>
            </w:pPr>
            <w:r w:rsidRPr="006055E8">
              <w:rPr>
                <w:b/>
              </w:rPr>
              <w:t>ANIMAL HOUSING LOCATION</w:t>
            </w:r>
          </w:p>
        </w:tc>
        <w:tc>
          <w:tcPr>
            <w:tcW w:w="6385" w:type="dxa"/>
          </w:tcPr>
          <w:p w14:paraId="7E04772C" w14:textId="77777777" w:rsidR="00205165" w:rsidRPr="006055E8" w:rsidRDefault="00205165" w:rsidP="00D16862"/>
        </w:tc>
      </w:tr>
      <w:tr w:rsidR="00514D9A" w:rsidRPr="006055E8" w14:paraId="59FF8E6B" w14:textId="77777777" w:rsidTr="0020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2"/>
          </w:tcPr>
          <w:p w14:paraId="6243B18E" w14:textId="77777777" w:rsidR="00205165" w:rsidRPr="006055E8" w:rsidRDefault="00205165" w:rsidP="00205165">
            <w:pPr>
              <w:rPr>
                <w:sz w:val="16"/>
                <w:szCs w:val="16"/>
              </w:rPr>
            </w:pPr>
          </w:p>
        </w:tc>
      </w:tr>
    </w:tbl>
    <w:p w14:paraId="3C07860C" w14:textId="77777777" w:rsidR="00205165" w:rsidRPr="006055E8" w:rsidRDefault="00205165" w:rsidP="00205165">
      <w:pPr>
        <w:spacing w:after="0" w:line="240" w:lineRule="auto"/>
        <w:rPr>
          <w:b/>
        </w:rPr>
      </w:pPr>
      <w:r w:rsidRPr="006055E8">
        <w:rPr>
          <w:b/>
        </w:rPr>
        <w:t xml:space="preserve">14-B-i) </w:t>
      </w:r>
      <w:r w:rsidRPr="006055E8">
        <w:rPr>
          <w:b/>
          <w:i/>
        </w:rPr>
        <w:t xml:space="preserve">If Yes, briefly describe the procedure.  Provide relevant </w:t>
      </w:r>
      <w:r w:rsidR="0024347B" w:rsidRPr="006055E8">
        <w:rPr>
          <w:b/>
          <w:i/>
        </w:rPr>
        <w:t>information (e.g. name/species of cells, name of vector, name/biological origin of inserted gene)</w:t>
      </w:r>
      <w:r w:rsidR="0024347B" w:rsidRPr="006055E8">
        <w:rPr>
          <w:b/>
        </w:rPr>
        <w:t>:</w:t>
      </w:r>
    </w:p>
    <w:tbl>
      <w:tblPr>
        <w:tblStyle w:val="TableGrid"/>
        <w:tblW w:w="0" w:type="auto"/>
        <w:tblLook w:val="04A0" w:firstRow="1" w:lastRow="0" w:firstColumn="1" w:lastColumn="0" w:noHBand="0" w:noVBand="1"/>
      </w:tblPr>
      <w:tblGrid>
        <w:gridCol w:w="9350"/>
      </w:tblGrid>
      <w:tr w:rsidR="00205165" w:rsidRPr="006055E8" w14:paraId="05BAE2D9" w14:textId="77777777" w:rsidTr="00D16862">
        <w:tc>
          <w:tcPr>
            <w:tcW w:w="9350" w:type="dxa"/>
          </w:tcPr>
          <w:p w14:paraId="07AE58C6" w14:textId="77777777" w:rsidR="00205165" w:rsidRPr="006055E8" w:rsidRDefault="00205165" w:rsidP="00D16862"/>
          <w:p w14:paraId="4690524F" w14:textId="77777777" w:rsidR="00205165" w:rsidRPr="006055E8" w:rsidRDefault="00205165" w:rsidP="00D16862"/>
          <w:p w14:paraId="29B28B40" w14:textId="77777777" w:rsidR="00205165" w:rsidRPr="006055E8" w:rsidRDefault="00205165" w:rsidP="00D16862"/>
          <w:p w14:paraId="4194D4F7" w14:textId="77777777" w:rsidR="00205165" w:rsidRPr="006055E8" w:rsidRDefault="00205165" w:rsidP="00D16862"/>
        </w:tc>
      </w:tr>
    </w:tbl>
    <w:p w14:paraId="6D9D4D83" w14:textId="1E7C8C7E" w:rsidR="00514D9A" w:rsidRPr="006055E8" w:rsidRDefault="00514D9A" w:rsidP="00514D9A">
      <w:pPr>
        <w:pBdr>
          <w:bottom w:val="single" w:sz="12" w:space="1" w:color="auto"/>
        </w:pBdr>
        <w:spacing w:after="0"/>
      </w:pPr>
    </w:p>
    <w:p w14:paraId="65B9D730" w14:textId="77777777" w:rsidR="00462C9E" w:rsidRPr="006055E8" w:rsidRDefault="00462C9E" w:rsidP="00514D9A">
      <w:pPr>
        <w:spacing w:after="0"/>
      </w:pPr>
    </w:p>
    <w:p w14:paraId="46B37AA6" w14:textId="77777777" w:rsidR="00514D9A" w:rsidRPr="006055E8" w:rsidRDefault="00514D9A" w:rsidP="00514D9A">
      <w:pPr>
        <w:spacing w:after="0"/>
        <w:rPr>
          <w:sz w:val="16"/>
          <w:szCs w:val="16"/>
        </w:rPr>
      </w:pPr>
    </w:p>
    <w:p w14:paraId="6E75070C" w14:textId="77777777" w:rsidR="00CE384E" w:rsidRPr="006055E8" w:rsidRDefault="00CE384E" w:rsidP="001B62C9">
      <w:pPr>
        <w:spacing w:after="0"/>
        <w:rPr>
          <w:sz w:val="16"/>
          <w:szCs w:val="16"/>
        </w:rPr>
      </w:pPr>
    </w:p>
    <w:p w14:paraId="1A9C41E9" w14:textId="77777777" w:rsidR="00CE384E" w:rsidRPr="006055E8" w:rsidRDefault="00CE384E" w:rsidP="001B62C9">
      <w:pPr>
        <w:spacing w:after="0"/>
        <w:rPr>
          <w:sz w:val="16"/>
          <w:szCs w:val="16"/>
        </w:rPr>
      </w:pPr>
    </w:p>
    <w:p w14:paraId="77994682" w14:textId="77777777" w:rsidR="00CE384E" w:rsidRPr="006055E8" w:rsidRDefault="00CE384E" w:rsidP="001B62C9">
      <w:pPr>
        <w:spacing w:after="0"/>
        <w:rPr>
          <w:sz w:val="16"/>
          <w:szCs w:val="16"/>
        </w:rPr>
      </w:pPr>
    </w:p>
    <w:p w14:paraId="4E32D247" w14:textId="77777777" w:rsidR="00CE384E" w:rsidRPr="006055E8" w:rsidRDefault="00CE384E" w:rsidP="001B62C9">
      <w:pPr>
        <w:spacing w:after="0"/>
        <w:rPr>
          <w:sz w:val="16"/>
          <w:szCs w:val="16"/>
        </w:rPr>
      </w:pPr>
    </w:p>
    <w:p w14:paraId="0EB9BABF" w14:textId="77777777" w:rsidR="00CE384E" w:rsidRPr="006055E8" w:rsidRDefault="00CE384E" w:rsidP="001B62C9">
      <w:pPr>
        <w:spacing w:after="0"/>
        <w:rPr>
          <w:sz w:val="16"/>
          <w:szCs w:val="16"/>
        </w:rPr>
      </w:pPr>
    </w:p>
    <w:p w14:paraId="063DF9C5" w14:textId="77777777" w:rsidR="00CE384E" w:rsidRPr="006055E8" w:rsidRDefault="00CE384E" w:rsidP="001B62C9">
      <w:pPr>
        <w:spacing w:after="0"/>
        <w:rPr>
          <w:sz w:val="16"/>
          <w:szCs w:val="16"/>
        </w:rPr>
      </w:pPr>
    </w:p>
    <w:p w14:paraId="12A3BFE1" w14:textId="77777777" w:rsidR="00CE384E" w:rsidRPr="006055E8" w:rsidRDefault="00CE384E" w:rsidP="001B62C9">
      <w:pPr>
        <w:spacing w:after="0"/>
        <w:rPr>
          <w:sz w:val="16"/>
          <w:szCs w:val="16"/>
        </w:rPr>
      </w:pPr>
    </w:p>
    <w:p w14:paraId="2F04CEE4" w14:textId="77777777" w:rsidR="00CE384E" w:rsidRPr="006055E8" w:rsidRDefault="00CE384E" w:rsidP="001B62C9">
      <w:pPr>
        <w:spacing w:after="0"/>
        <w:rPr>
          <w:sz w:val="16"/>
          <w:szCs w:val="16"/>
        </w:rPr>
      </w:pPr>
    </w:p>
    <w:p w14:paraId="6681C47D" w14:textId="77777777" w:rsidR="00CE384E" w:rsidRPr="006055E8" w:rsidRDefault="00CE384E" w:rsidP="001B62C9">
      <w:pPr>
        <w:spacing w:after="0"/>
        <w:rPr>
          <w:sz w:val="16"/>
          <w:szCs w:val="16"/>
        </w:rPr>
      </w:pPr>
    </w:p>
    <w:p w14:paraId="1B5BCA13" w14:textId="126DFF5E" w:rsidR="00CE384E" w:rsidRPr="006055E8" w:rsidRDefault="00CE384E" w:rsidP="001B62C9">
      <w:pPr>
        <w:spacing w:after="0"/>
        <w:rPr>
          <w:sz w:val="16"/>
          <w:szCs w:val="16"/>
        </w:rPr>
      </w:pPr>
    </w:p>
    <w:p w14:paraId="20EA6D3A" w14:textId="41E0DC59" w:rsidR="00C37923" w:rsidRPr="006055E8" w:rsidRDefault="00C37923" w:rsidP="001B62C9">
      <w:pPr>
        <w:spacing w:after="0"/>
        <w:rPr>
          <w:sz w:val="16"/>
          <w:szCs w:val="16"/>
        </w:rPr>
      </w:pPr>
    </w:p>
    <w:p w14:paraId="6A721846" w14:textId="17AE5A84" w:rsidR="00C37923" w:rsidRPr="006055E8" w:rsidRDefault="00C37923" w:rsidP="001B62C9">
      <w:pPr>
        <w:spacing w:after="0"/>
        <w:rPr>
          <w:sz w:val="16"/>
          <w:szCs w:val="16"/>
        </w:rPr>
      </w:pPr>
    </w:p>
    <w:p w14:paraId="16D34AE2" w14:textId="42EC6AD0" w:rsidR="00D40A46" w:rsidRPr="006055E8" w:rsidRDefault="00D40A46" w:rsidP="001B62C9">
      <w:pPr>
        <w:spacing w:after="0"/>
        <w:rPr>
          <w:sz w:val="16"/>
          <w:szCs w:val="16"/>
        </w:rPr>
      </w:pPr>
    </w:p>
    <w:p w14:paraId="02CA7593" w14:textId="77777777" w:rsidR="00D40A46" w:rsidRPr="006055E8" w:rsidRDefault="00D40A46" w:rsidP="001B62C9">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9D3C4F" w:rsidRPr="006055E8" w14:paraId="274AD8AB" w14:textId="77777777" w:rsidTr="00462C9E">
        <w:tc>
          <w:tcPr>
            <w:tcW w:w="9350" w:type="dxa"/>
            <w:shd w:val="clear" w:color="auto" w:fill="D9E2F3" w:themeFill="accent1" w:themeFillTint="33"/>
          </w:tcPr>
          <w:p w14:paraId="03171344" w14:textId="5A008ECB" w:rsidR="009D3C4F" w:rsidRPr="006055E8" w:rsidRDefault="009D3C4F" w:rsidP="00462C9E">
            <w:pPr>
              <w:pStyle w:val="ListParagraph"/>
              <w:numPr>
                <w:ilvl w:val="0"/>
                <w:numId w:val="12"/>
              </w:numPr>
              <w:rPr>
                <w:b/>
                <w:sz w:val="28"/>
                <w:szCs w:val="28"/>
              </w:rPr>
            </w:pPr>
            <w:r w:rsidRPr="006055E8">
              <w:rPr>
                <w:b/>
                <w:sz w:val="28"/>
                <w:szCs w:val="28"/>
              </w:rPr>
              <w:t xml:space="preserve">TRANSGENIC ANIMAL EXPERIMENTS COVERED BY THE </w:t>
            </w:r>
            <w:r w:rsidRPr="006055E8">
              <w:rPr>
                <w:b/>
                <w:i/>
                <w:sz w:val="28"/>
                <w:szCs w:val="28"/>
              </w:rPr>
              <w:t>NIH GUIDELINES</w:t>
            </w:r>
          </w:p>
        </w:tc>
      </w:tr>
    </w:tbl>
    <w:p w14:paraId="3F05253A" w14:textId="77777777" w:rsidR="00CE384E" w:rsidRPr="006055E8" w:rsidRDefault="00CE384E" w:rsidP="001B62C9">
      <w:pPr>
        <w:spacing w:after="0"/>
        <w:rPr>
          <w:sz w:val="16"/>
          <w:szCs w:val="16"/>
        </w:rPr>
      </w:pPr>
    </w:p>
    <w:tbl>
      <w:tblPr>
        <w:tblStyle w:val="TableGrid"/>
        <w:tblW w:w="0" w:type="auto"/>
        <w:tblLook w:val="04A0" w:firstRow="1" w:lastRow="0" w:firstColumn="1" w:lastColumn="0" w:noHBand="0" w:noVBand="1"/>
      </w:tblPr>
      <w:tblGrid>
        <w:gridCol w:w="7645"/>
        <w:gridCol w:w="1705"/>
      </w:tblGrid>
      <w:tr w:rsidR="002E5392" w:rsidRPr="006055E8" w14:paraId="0541BDAF" w14:textId="77777777" w:rsidTr="006C0206">
        <w:tc>
          <w:tcPr>
            <w:tcW w:w="9350" w:type="dxa"/>
            <w:gridSpan w:val="2"/>
            <w:shd w:val="clear" w:color="auto" w:fill="D9E2F3" w:themeFill="accent1" w:themeFillTint="33"/>
          </w:tcPr>
          <w:p w14:paraId="4371F145" w14:textId="77777777" w:rsidR="002E5392" w:rsidRPr="006055E8" w:rsidRDefault="002E5392" w:rsidP="00794805">
            <w:pPr>
              <w:rPr>
                <w:b/>
              </w:rPr>
            </w:pPr>
            <w:r w:rsidRPr="006055E8">
              <w:rPr>
                <w:b/>
              </w:rPr>
              <w:t xml:space="preserve">Reference: </w:t>
            </w:r>
            <w:hyperlink r:id="rId22" w:history="1">
              <w:r w:rsidRPr="006055E8">
                <w:rPr>
                  <w:rStyle w:val="Hyperlink"/>
                  <w:b/>
                </w:rPr>
                <w:t>FAQs for Research on Genetically Modified (Transgenic) Animals</w:t>
              </w:r>
            </w:hyperlink>
          </w:p>
        </w:tc>
      </w:tr>
      <w:tr w:rsidR="00CE384E" w:rsidRPr="006055E8" w14:paraId="3B862B13" w14:textId="77777777" w:rsidTr="006C0206">
        <w:tc>
          <w:tcPr>
            <w:tcW w:w="7645" w:type="dxa"/>
          </w:tcPr>
          <w:p w14:paraId="46169F57" w14:textId="64986FE7" w:rsidR="00CE384E" w:rsidRPr="006055E8" w:rsidRDefault="00CE384E" w:rsidP="00794805">
            <w:pPr>
              <w:rPr>
                <w:b/>
              </w:rPr>
            </w:pPr>
            <w:r w:rsidRPr="006055E8">
              <w:rPr>
                <w:b/>
              </w:rPr>
              <w:t>1</w:t>
            </w:r>
            <w:r w:rsidR="00210F30" w:rsidRPr="006055E8">
              <w:rPr>
                <w:b/>
              </w:rPr>
              <w:t>5-A</w:t>
            </w:r>
            <w:r w:rsidRPr="006055E8">
              <w:rPr>
                <w:b/>
              </w:rPr>
              <w:t xml:space="preserve">) </w:t>
            </w:r>
            <w:r w:rsidRPr="006055E8">
              <w:rPr>
                <w:b/>
                <w:i/>
              </w:rPr>
              <w:t>Do experiments with whole animals require housing or containment at Animal Biosafety Level 1 (ABSL-1)?</w:t>
            </w:r>
          </w:p>
        </w:tc>
        <w:tc>
          <w:tcPr>
            <w:tcW w:w="1705" w:type="dxa"/>
          </w:tcPr>
          <w:p w14:paraId="6CEBB25B" w14:textId="77777777" w:rsidR="00CE384E" w:rsidRPr="006055E8" w:rsidRDefault="00000000" w:rsidP="00794805">
            <w:sdt>
              <w:sdtPr>
                <w:id w:val="-348488351"/>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29264086" w14:textId="77777777" w:rsidR="00CE384E" w:rsidRPr="006055E8" w:rsidRDefault="00000000" w:rsidP="00794805">
            <w:sdt>
              <w:sdtPr>
                <w:id w:val="1468855951"/>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bl>
    <w:p w14:paraId="252F3BF0" w14:textId="77777777" w:rsidR="00CE384E" w:rsidRPr="006055E8" w:rsidRDefault="00CE384E" w:rsidP="00CE384E">
      <w:pPr>
        <w:spacing w:after="0"/>
        <w:rPr>
          <w:sz w:val="16"/>
          <w:szCs w:val="16"/>
        </w:rPr>
      </w:pPr>
    </w:p>
    <w:p w14:paraId="201B3D55" w14:textId="1F3A1E9F" w:rsidR="00CE384E" w:rsidRPr="006055E8" w:rsidRDefault="00CE384E" w:rsidP="00CE384E">
      <w:pPr>
        <w:spacing w:after="0"/>
      </w:pPr>
      <w:r w:rsidRPr="006055E8">
        <w:rPr>
          <w:i/>
        </w:rPr>
        <w:t>If Yes, answer questions 1</w:t>
      </w:r>
      <w:r w:rsidR="00210F30" w:rsidRPr="006055E8">
        <w:rPr>
          <w:i/>
        </w:rPr>
        <w:t>5-A</w:t>
      </w:r>
      <w:r w:rsidRPr="006055E8">
        <w:rPr>
          <w:i/>
        </w:rPr>
        <w:t>-i through 1</w:t>
      </w:r>
      <w:r w:rsidR="00210F30" w:rsidRPr="006055E8">
        <w:rPr>
          <w:i/>
        </w:rPr>
        <w:t>5-A</w:t>
      </w:r>
      <w:r w:rsidRPr="006055E8">
        <w:rPr>
          <w:i/>
        </w:rPr>
        <w:t>-xi to inform the IBC of the</w:t>
      </w:r>
      <w:r w:rsidR="006C0206" w:rsidRPr="006055E8">
        <w:rPr>
          <w:i/>
        </w:rPr>
        <w:t xml:space="preserve"> </w:t>
      </w:r>
      <w:r w:rsidRPr="006055E8">
        <w:rPr>
          <w:i/>
        </w:rPr>
        <w:t>transgenic animal work that will be conducted at ABSL-1</w:t>
      </w:r>
      <w:r w:rsidRPr="006055E8">
        <w:t>:</w:t>
      </w:r>
    </w:p>
    <w:p w14:paraId="500CA2DF" w14:textId="77777777" w:rsidR="00A40888" w:rsidRPr="006055E8" w:rsidRDefault="00A40888" w:rsidP="001B62C9">
      <w:pPr>
        <w:spacing w:after="0"/>
        <w:rPr>
          <w:sz w:val="16"/>
          <w:szCs w:val="16"/>
        </w:rPr>
      </w:pPr>
    </w:p>
    <w:tbl>
      <w:tblPr>
        <w:tblStyle w:val="TableGrid"/>
        <w:tblW w:w="9355" w:type="dxa"/>
        <w:tblInd w:w="-5" w:type="dxa"/>
        <w:tblLook w:val="04A0" w:firstRow="1" w:lastRow="0" w:firstColumn="1" w:lastColumn="0" w:noHBand="0" w:noVBand="1"/>
      </w:tblPr>
      <w:tblGrid>
        <w:gridCol w:w="7650"/>
        <w:gridCol w:w="1705"/>
      </w:tblGrid>
      <w:tr w:rsidR="00CE384E" w:rsidRPr="006055E8" w14:paraId="7B39F35E" w14:textId="77777777" w:rsidTr="000916D0">
        <w:tc>
          <w:tcPr>
            <w:tcW w:w="7650" w:type="dxa"/>
          </w:tcPr>
          <w:p w14:paraId="0FD1194F" w14:textId="466DF354" w:rsidR="00CE384E" w:rsidRPr="006055E8" w:rsidRDefault="00CE384E" w:rsidP="00794805">
            <w:pPr>
              <w:rPr>
                <w:b/>
                <w:i/>
              </w:rPr>
            </w:pPr>
            <w:r w:rsidRPr="006055E8">
              <w:rPr>
                <w:b/>
              </w:rPr>
              <w:t>1</w:t>
            </w:r>
            <w:r w:rsidR="00210F30" w:rsidRPr="006055E8">
              <w:rPr>
                <w:b/>
              </w:rPr>
              <w:t>5-A</w:t>
            </w:r>
            <w:r w:rsidRPr="006055E8">
              <w:rPr>
                <w:b/>
              </w:rPr>
              <w:t xml:space="preserve">-i) </w:t>
            </w:r>
            <w:r w:rsidR="00E67680" w:rsidRPr="006055E8">
              <w:rPr>
                <w:b/>
                <w:i/>
              </w:rPr>
              <w:t>Are you</w:t>
            </w:r>
            <w:r w:rsidRPr="006055E8">
              <w:rPr>
                <w:b/>
                <w:i/>
              </w:rPr>
              <w:t xml:space="preserve"> generating transgenic </w:t>
            </w:r>
            <w:r w:rsidR="00E62095" w:rsidRPr="006055E8">
              <w:rPr>
                <w:b/>
                <w:i/>
              </w:rPr>
              <w:t xml:space="preserve">or knocked-out </w:t>
            </w:r>
            <w:r w:rsidRPr="006055E8">
              <w:rPr>
                <w:b/>
                <w:i/>
              </w:rPr>
              <w:t>rodents?</w:t>
            </w:r>
          </w:p>
          <w:p w14:paraId="63C4AC6F" w14:textId="77777777" w:rsidR="00CE384E" w:rsidRPr="006055E8" w:rsidRDefault="00CE384E" w:rsidP="00794805">
            <w:pPr>
              <w:rPr>
                <w:b/>
                <w:sz w:val="16"/>
                <w:szCs w:val="16"/>
              </w:rPr>
            </w:pPr>
          </w:p>
        </w:tc>
        <w:tc>
          <w:tcPr>
            <w:tcW w:w="1705" w:type="dxa"/>
          </w:tcPr>
          <w:p w14:paraId="0B181C22" w14:textId="77777777" w:rsidR="00CE384E" w:rsidRPr="006055E8" w:rsidRDefault="00000000" w:rsidP="00794805">
            <w:sdt>
              <w:sdtPr>
                <w:id w:val="1474404119"/>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36FBF6DB" w14:textId="77777777" w:rsidR="00CE384E" w:rsidRPr="006055E8" w:rsidRDefault="00000000" w:rsidP="00794805">
            <w:sdt>
              <w:sdtPr>
                <w:id w:val="-1732684754"/>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r w:rsidR="00CE384E" w:rsidRPr="006055E8" w14:paraId="232723D5" w14:textId="77777777" w:rsidTr="000916D0">
        <w:tc>
          <w:tcPr>
            <w:tcW w:w="7650" w:type="dxa"/>
          </w:tcPr>
          <w:p w14:paraId="793A45BF" w14:textId="66892A62" w:rsidR="00CE384E" w:rsidRPr="006055E8" w:rsidRDefault="00CE384E" w:rsidP="00794805">
            <w:pPr>
              <w:rPr>
                <w:b/>
                <w:i/>
              </w:rPr>
            </w:pPr>
            <w:r w:rsidRPr="006055E8">
              <w:rPr>
                <w:b/>
              </w:rPr>
              <w:t>1</w:t>
            </w:r>
            <w:r w:rsidR="00210F30" w:rsidRPr="006055E8">
              <w:rPr>
                <w:b/>
              </w:rPr>
              <w:t>5-A</w:t>
            </w:r>
            <w:r w:rsidRPr="006055E8">
              <w:rPr>
                <w:b/>
              </w:rPr>
              <w:t xml:space="preserve">-ii) </w:t>
            </w:r>
            <w:r w:rsidR="00E67680" w:rsidRPr="006055E8">
              <w:rPr>
                <w:b/>
                <w:i/>
              </w:rPr>
              <w:t>Are you</w:t>
            </w:r>
            <w:r w:rsidRPr="006055E8">
              <w:rPr>
                <w:b/>
                <w:i/>
              </w:rPr>
              <w:t xml:space="preserve"> generating transgenic </w:t>
            </w:r>
            <w:r w:rsidR="00E62095" w:rsidRPr="006055E8">
              <w:rPr>
                <w:b/>
                <w:i/>
              </w:rPr>
              <w:t xml:space="preserve">or knocked-out </w:t>
            </w:r>
            <w:r w:rsidRPr="006055E8">
              <w:rPr>
                <w:b/>
                <w:i/>
              </w:rPr>
              <w:t>animals other than rodents?</w:t>
            </w:r>
          </w:p>
          <w:p w14:paraId="4B92A01B" w14:textId="77777777" w:rsidR="00CE384E" w:rsidRPr="006055E8" w:rsidRDefault="00CE384E" w:rsidP="00794805">
            <w:pPr>
              <w:rPr>
                <w:b/>
                <w:sz w:val="16"/>
                <w:szCs w:val="16"/>
              </w:rPr>
            </w:pPr>
          </w:p>
        </w:tc>
        <w:tc>
          <w:tcPr>
            <w:tcW w:w="1705" w:type="dxa"/>
          </w:tcPr>
          <w:p w14:paraId="5314FF0E" w14:textId="77777777" w:rsidR="00CE384E" w:rsidRPr="006055E8" w:rsidRDefault="00000000" w:rsidP="00794805">
            <w:sdt>
              <w:sdtPr>
                <w:id w:val="-1195229013"/>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67898E5B" w14:textId="77777777" w:rsidR="00CE384E" w:rsidRPr="006055E8" w:rsidRDefault="00000000" w:rsidP="00794805">
            <w:sdt>
              <w:sdtPr>
                <w:id w:val="917521874"/>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r w:rsidR="00CE384E" w:rsidRPr="006055E8" w14:paraId="43046CCA" w14:textId="77777777" w:rsidTr="000916D0">
        <w:tc>
          <w:tcPr>
            <w:tcW w:w="7650" w:type="dxa"/>
          </w:tcPr>
          <w:p w14:paraId="2F967600" w14:textId="5D5B8771" w:rsidR="00CE384E" w:rsidRPr="006055E8" w:rsidRDefault="00CE384E" w:rsidP="00794805">
            <w:pPr>
              <w:rPr>
                <w:b/>
                <w:i/>
              </w:rPr>
            </w:pPr>
            <w:r w:rsidRPr="006055E8">
              <w:rPr>
                <w:b/>
              </w:rPr>
              <w:t>1</w:t>
            </w:r>
            <w:r w:rsidR="00210F30" w:rsidRPr="006055E8">
              <w:rPr>
                <w:b/>
              </w:rPr>
              <w:t>5-A</w:t>
            </w:r>
            <w:r w:rsidRPr="006055E8">
              <w:rPr>
                <w:b/>
              </w:rPr>
              <w:t>-i</w:t>
            </w:r>
            <w:r w:rsidR="000916D0" w:rsidRPr="006055E8">
              <w:rPr>
                <w:b/>
              </w:rPr>
              <w:t>ii</w:t>
            </w:r>
            <w:r w:rsidRPr="006055E8">
              <w:rPr>
                <w:b/>
              </w:rPr>
              <w:t>)</w:t>
            </w:r>
            <w:r w:rsidR="00E67680" w:rsidRPr="006055E8">
              <w:rPr>
                <w:b/>
              </w:rPr>
              <w:t xml:space="preserve"> </w:t>
            </w:r>
            <w:r w:rsidR="00E67680" w:rsidRPr="006055E8">
              <w:rPr>
                <w:b/>
                <w:i/>
              </w:rPr>
              <w:t>Are you</w:t>
            </w:r>
            <w:r w:rsidRPr="006055E8">
              <w:rPr>
                <w:b/>
                <w:i/>
              </w:rPr>
              <w:t xml:space="preserve"> breeding transgenic</w:t>
            </w:r>
            <w:r w:rsidR="00E62095" w:rsidRPr="006055E8">
              <w:rPr>
                <w:b/>
                <w:i/>
              </w:rPr>
              <w:t xml:space="preserve"> or knocked-out</w:t>
            </w:r>
            <w:r w:rsidRPr="006055E8">
              <w:rPr>
                <w:b/>
                <w:i/>
              </w:rPr>
              <w:t xml:space="preserve"> rodents from one strain for the purpose of maintaining a transgenic rodent colony?</w:t>
            </w:r>
          </w:p>
          <w:p w14:paraId="3A39ACC0" w14:textId="77777777" w:rsidR="00CE384E" w:rsidRPr="006055E8" w:rsidRDefault="00CE384E" w:rsidP="00794805">
            <w:pPr>
              <w:rPr>
                <w:b/>
                <w:sz w:val="16"/>
                <w:szCs w:val="16"/>
              </w:rPr>
            </w:pPr>
          </w:p>
        </w:tc>
        <w:tc>
          <w:tcPr>
            <w:tcW w:w="1705" w:type="dxa"/>
          </w:tcPr>
          <w:p w14:paraId="51A517EB" w14:textId="77777777" w:rsidR="00CE384E" w:rsidRPr="006055E8" w:rsidRDefault="00000000" w:rsidP="00794805">
            <w:sdt>
              <w:sdtPr>
                <w:id w:val="1008416452"/>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459367DD" w14:textId="77777777" w:rsidR="00CE384E" w:rsidRPr="006055E8" w:rsidRDefault="00000000" w:rsidP="00794805">
            <w:sdt>
              <w:sdtPr>
                <w:id w:val="1183253160"/>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r w:rsidR="00CE384E" w:rsidRPr="006055E8" w14:paraId="1C7EF090" w14:textId="77777777" w:rsidTr="000916D0">
        <w:tc>
          <w:tcPr>
            <w:tcW w:w="7650" w:type="dxa"/>
          </w:tcPr>
          <w:p w14:paraId="1BCE639E" w14:textId="7CAB1BCB" w:rsidR="00CE384E" w:rsidRPr="006055E8" w:rsidRDefault="00CE384E" w:rsidP="00794805">
            <w:pPr>
              <w:rPr>
                <w:b/>
                <w:i/>
              </w:rPr>
            </w:pPr>
            <w:r w:rsidRPr="006055E8">
              <w:rPr>
                <w:b/>
              </w:rPr>
              <w:t>1</w:t>
            </w:r>
            <w:r w:rsidR="00210F30" w:rsidRPr="006055E8">
              <w:rPr>
                <w:b/>
              </w:rPr>
              <w:t>5-A</w:t>
            </w:r>
            <w:r w:rsidRPr="006055E8">
              <w:rPr>
                <w:b/>
              </w:rPr>
              <w:t>-</w:t>
            </w:r>
            <w:r w:rsidR="000916D0" w:rsidRPr="006055E8">
              <w:rPr>
                <w:b/>
              </w:rPr>
              <w:t>i</w:t>
            </w:r>
            <w:r w:rsidRPr="006055E8">
              <w:rPr>
                <w:b/>
              </w:rPr>
              <w:t xml:space="preserve">v) </w:t>
            </w:r>
            <w:r w:rsidR="001C428A" w:rsidRPr="006055E8">
              <w:rPr>
                <w:b/>
                <w:i/>
              </w:rPr>
              <w:t>Are you</w:t>
            </w:r>
            <w:r w:rsidRPr="006055E8">
              <w:rPr>
                <w:b/>
                <w:i/>
              </w:rPr>
              <w:t xml:space="preserve"> breeding transgenic</w:t>
            </w:r>
            <w:r w:rsidR="00E62095" w:rsidRPr="006055E8">
              <w:rPr>
                <w:b/>
                <w:i/>
              </w:rPr>
              <w:t xml:space="preserve"> or knocked-out</w:t>
            </w:r>
            <w:r w:rsidRPr="006055E8">
              <w:rPr>
                <w:b/>
                <w:i/>
              </w:rPr>
              <w:t xml:space="preserve"> rodents from two different strains (or breeding a transgenic rodent with a non-transgenic rodent) to create a new strain of transgenic rodent that is under the NIH Guidelines </w:t>
            </w:r>
            <w:hyperlink r:id="rId23" w:anchor="_Toc446948412" w:history="1">
              <w:r w:rsidRPr="006055E8">
                <w:rPr>
                  <w:rStyle w:val="Hyperlink"/>
                  <w:b/>
                  <w:i/>
                </w:rPr>
                <w:t>Appendix C-VIII</w:t>
              </w:r>
            </w:hyperlink>
            <w:r w:rsidRPr="006055E8">
              <w:rPr>
                <w:b/>
                <w:i/>
              </w:rPr>
              <w:t xml:space="preserve"> exemption?</w:t>
            </w:r>
          </w:p>
          <w:p w14:paraId="57D05CE5" w14:textId="77777777" w:rsidR="00CE384E" w:rsidRPr="006055E8" w:rsidRDefault="00CE384E" w:rsidP="00794805">
            <w:pPr>
              <w:rPr>
                <w:b/>
                <w:sz w:val="16"/>
                <w:szCs w:val="16"/>
              </w:rPr>
            </w:pPr>
          </w:p>
        </w:tc>
        <w:tc>
          <w:tcPr>
            <w:tcW w:w="1705" w:type="dxa"/>
          </w:tcPr>
          <w:p w14:paraId="6F889561" w14:textId="77777777" w:rsidR="00CE384E" w:rsidRPr="006055E8" w:rsidRDefault="00000000" w:rsidP="00794805">
            <w:sdt>
              <w:sdtPr>
                <w:id w:val="463853239"/>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65D7A26C" w14:textId="77777777" w:rsidR="00CE384E" w:rsidRPr="006055E8" w:rsidRDefault="00000000" w:rsidP="00794805">
            <w:sdt>
              <w:sdtPr>
                <w:id w:val="-1888031129"/>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r w:rsidR="00CE384E" w:rsidRPr="006055E8" w14:paraId="7F672CC0" w14:textId="77777777" w:rsidTr="000916D0">
        <w:tc>
          <w:tcPr>
            <w:tcW w:w="7650" w:type="dxa"/>
          </w:tcPr>
          <w:p w14:paraId="4CDF8A4C" w14:textId="4B563B53" w:rsidR="00CE384E" w:rsidRPr="006055E8" w:rsidRDefault="00CE384E" w:rsidP="00794805">
            <w:pPr>
              <w:rPr>
                <w:b/>
                <w:i/>
              </w:rPr>
            </w:pPr>
            <w:r w:rsidRPr="006055E8">
              <w:rPr>
                <w:b/>
              </w:rPr>
              <w:t>1</w:t>
            </w:r>
            <w:r w:rsidR="00210F30" w:rsidRPr="006055E8">
              <w:rPr>
                <w:b/>
              </w:rPr>
              <w:t>5-A</w:t>
            </w:r>
            <w:r w:rsidRPr="006055E8">
              <w:rPr>
                <w:b/>
              </w:rPr>
              <w:t xml:space="preserve">-v) </w:t>
            </w:r>
            <w:r w:rsidR="001C428A" w:rsidRPr="006055E8">
              <w:rPr>
                <w:b/>
                <w:i/>
              </w:rPr>
              <w:t>Are you</w:t>
            </w:r>
            <w:r w:rsidRPr="006055E8">
              <w:rPr>
                <w:b/>
                <w:i/>
              </w:rPr>
              <w:t xml:space="preserve"> breeding transgenic </w:t>
            </w:r>
            <w:r w:rsidR="00E62095" w:rsidRPr="006055E8">
              <w:rPr>
                <w:b/>
                <w:i/>
              </w:rPr>
              <w:t xml:space="preserve">or knocked-out </w:t>
            </w:r>
            <w:r w:rsidRPr="006055E8">
              <w:rPr>
                <w:b/>
                <w:i/>
              </w:rPr>
              <w:t>animals other than rodents?</w:t>
            </w:r>
          </w:p>
          <w:p w14:paraId="36C9521D" w14:textId="77777777" w:rsidR="00CE384E" w:rsidRPr="006055E8" w:rsidRDefault="00CE384E" w:rsidP="00794805">
            <w:pPr>
              <w:rPr>
                <w:b/>
                <w:sz w:val="16"/>
                <w:szCs w:val="16"/>
              </w:rPr>
            </w:pPr>
          </w:p>
        </w:tc>
        <w:tc>
          <w:tcPr>
            <w:tcW w:w="1705" w:type="dxa"/>
          </w:tcPr>
          <w:p w14:paraId="645FE778" w14:textId="77777777" w:rsidR="00CE384E" w:rsidRPr="006055E8" w:rsidRDefault="00000000" w:rsidP="00794805">
            <w:sdt>
              <w:sdtPr>
                <w:id w:val="1985433902"/>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4E3FC4A1" w14:textId="77777777" w:rsidR="00CE384E" w:rsidRPr="006055E8" w:rsidRDefault="00000000" w:rsidP="00794805">
            <w:sdt>
              <w:sdtPr>
                <w:id w:val="-1613970670"/>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r w:rsidR="00CE384E" w:rsidRPr="006055E8" w14:paraId="79E85BEF" w14:textId="77777777" w:rsidTr="000916D0">
        <w:tc>
          <w:tcPr>
            <w:tcW w:w="7650" w:type="dxa"/>
          </w:tcPr>
          <w:p w14:paraId="342CC0E8" w14:textId="462EAD4D" w:rsidR="00CE384E" w:rsidRPr="006055E8" w:rsidRDefault="00CE384E" w:rsidP="00794805">
            <w:pPr>
              <w:rPr>
                <w:b/>
                <w:i/>
              </w:rPr>
            </w:pPr>
            <w:r w:rsidRPr="006055E8">
              <w:rPr>
                <w:b/>
              </w:rPr>
              <w:t>1</w:t>
            </w:r>
            <w:r w:rsidR="00210F30" w:rsidRPr="006055E8">
              <w:rPr>
                <w:b/>
              </w:rPr>
              <w:t>5-A</w:t>
            </w:r>
            <w:r w:rsidRPr="006055E8">
              <w:rPr>
                <w:b/>
              </w:rPr>
              <w:t xml:space="preserve">-vi) </w:t>
            </w:r>
            <w:r w:rsidR="001C428A" w:rsidRPr="006055E8">
              <w:rPr>
                <w:b/>
                <w:i/>
              </w:rPr>
              <w:t>Are you purchasing or transferring</w:t>
            </w:r>
            <w:r w:rsidRPr="006055E8">
              <w:rPr>
                <w:b/>
                <w:i/>
              </w:rPr>
              <w:t xml:space="preserve"> transgenic </w:t>
            </w:r>
            <w:r w:rsidR="00E62095" w:rsidRPr="006055E8">
              <w:rPr>
                <w:b/>
                <w:i/>
              </w:rPr>
              <w:t xml:space="preserve">or knocked-out </w:t>
            </w:r>
            <w:r w:rsidRPr="006055E8">
              <w:rPr>
                <w:b/>
                <w:i/>
              </w:rPr>
              <w:t>rodents?</w:t>
            </w:r>
          </w:p>
          <w:p w14:paraId="33F14133" w14:textId="77777777" w:rsidR="00CE384E" w:rsidRPr="006055E8" w:rsidRDefault="00CE384E" w:rsidP="00794805">
            <w:pPr>
              <w:rPr>
                <w:b/>
                <w:sz w:val="16"/>
                <w:szCs w:val="16"/>
              </w:rPr>
            </w:pPr>
          </w:p>
        </w:tc>
        <w:tc>
          <w:tcPr>
            <w:tcW w:w="1705" w:type="dxa"/>
          </w:tcPr>
          <w:p w14:paraId="495F0EDA" w14:textId="77777777" w:rsidR="00CE384E" w:rsidRPr="006055E8" w:rsidRDefault="00000000" w:rsidP="00794805">
            <w:sdt>
              <w:sdtPr>
                <w:id w:val="-768775752"/>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5EC9AC6B" w14:textId="77777777" w:rsidR="00CE384E" w:rsidRPr="006055E8" w:rsidRDefault="00000000" w:rsidP="00794805">
            <w:sdt>
              <w:sdtPr>
                <w:id w:val="591364988"/>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r w:rsidR="00CE384E" w:rsidRPr="006055E8" w14:paraId="0141F02A" w14:textId="77777777" w:rsidTr="000916D0">
        <w:tc>
          <w:tcPr>
            <w:tcW w:w="7650" w:type="dxa"/>
          </w:tcPr>
          <w:p w14:paraId="621BE293" w14:textId="07BB4E20" w:rsidR="00CE384E" w:rsidRPr="006055E8" w:rsidRDefault="00CE384E" w:rsidP="00794805">
            <w:pPr>
              <w:rPr>
                <w:b/>
                <w:i/>
              </w:rPr>
            </w:pPr>
            <w:r w:rsidRPr="006055E8">
              <w:rPr>
                <w:b/>
              </w:rPr>
              <w:t>1</w:t>
            </w:r>
            <w:r w:rsidR="00210F30" w:rsidRPr="006055E8">
              <w:rPr>
                <w:b/>
              </w:rPr>
              <w:t>5-A</w:t>
            </w:r>
            <w:r w:rsidRPr="006055E8">
              <w:rPr>
                <w:b/>
              </w:rPr>
              <w:t>-</w:t>
            </w:r>
            <w:r w:rsidR="000916D0" w:rsidRPr="006055E8">
              <w:rPr>
                <w:b/>
              </w:rPr>
              <w:t>vii</w:t>
            </w:r>
            <w:r w:rsidRPr="006055E8">
              <w:rPr>
                <w:b/>
              </w:rPr>
              <w:t xml:space="preserve">) </w:t>
            </w:r>
            <w:r w:rsidR="001C428A" w:rsidRPr="006055E8">
              <w:rPr>
                <w:b/>
                <w:i/>
              </w:rPr>
              <w:t>Are you purchasing or transferring</w:t>
            </w:r>
            <w:r w:rsidRPr="006055E8">
              <w:rPr>
                <w:b/>
                <w:i/>
              </w:rPr>
              <w:t xml:space="preserve"> transgenic </w:t>
            </w:r>
            <w:r w:rsidR="00E62095" w:rsidRPr="006055E8">
              <w:rPr>
                <w:b/>
                <w:i/>
              </w:rPr>
              <w:t xml:space="preserve">or knocked-out </w:t>
            </w:r>
            <w:r w:rsidRPr="006055E8">
              <w:rPr>
                <w:b/>
                <w:i/>
              </w:rPr>
              <w:t>animals other than rodents?</w:t>
            </w:r>
          </w:p>
          <w:p w14:paraId="62CFF9E4" w14:textId="77777777" w:rsidR="00CE384E" w:rsidRPr="006055E8" w:rsidRDefault="00CE384E" w:rsidP="00794805">
            <w:pPr>
              <w:rPr>
                <w:b/>
                <w:sz w:val="16"/>
                <w:szCs w:val="16"/>
              </w:rPr>
            </w:pPr>
          </w:p>
        </w:tc>
        <w:tc>
          <w:tcPr>
            <w:tcW w:w="1705" w:type="dxa"/>
          </w:tcPr>
          <w:p w14:paraId="5FB28D86" w14:textId="77777777" w:rsidR="00CE384E" w:rsidRPr="006055E8" w:rsidRDefault="00000000" w:rsidP="00794805">
            <w:sdt>
              <w:sdtPr>
                <w:id w:val="886460949"/>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5FEC2485" w14:textId="77777777" w:rsidR="00CE384E" w:rsidRPr="006055E8" w:rsidRDefault="00000000" w:rsidP="00794805">
            <w:sdt>
              <w:sdtPr>
                <w:id w:val="911895557"/>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r w:rsidR="00CE384E" w:rsidRPr="006055E8" w14:paraId="1AEF3754" w14:textId="77777777" w:rsidTr="000916D0">
        <w:tc>
          <w:tcPr>
            <w:tcW w:w="7650" w:type="dxa"/>
          </w:tcPr>
          <w:p w14:paraId="59A739AC" w14:textId="37B0CB5C" w:rsidR="00CE384E" w:rsidRPr="006055E8" w:rsidRDefault="00CE384E" w:rsidP="00794805">
            <w:pPr>
              <w:rPr>
                <w:b/>
                <w:i/>
              </w:rPr>
            </w:pPr>
            <w:r w:rsidRPr="006055E8">
              <w:rPr>
                <w:b/>
              </w:rPr>
              <w:t>1</w:t>
            </w:r>
            <w:r w:rsidR="00210F30" w:rsidRPr="006055E8">
              <w:rPr>
                <w:b/>
              </w:rPr>
              <w:t>5-A</w:t>
            </w:r>
            <w:r w:rsidRPr="006055E8">
              <w:rPr>
                <w:b/>
              </w:rPr>
              <w:t>-</w:t>
            </w:r>
            <w:r w:rsidR="000916D0" w:rsidRPr="006055E8">
              <w:rPr>
                <w:b/>
              </w:rPr>
              <w:t>viii</w:t>
            </w:r>
            <w:r w:rsidRPr="006055E8">
              <w:rPr>
                <w:b/>
              </w:rPr>
              <w:t xml:space="preserve">) </w:t>
            </w:r>
            <w:r w:rsidRPr="006055E8">
              <w:rPr>
                <w:b/>
                <w:i/>
              </w:rPr>
              <w:t>Are</w:t>
            </w:r>
            <w:r w:rsidR="001C428A" w:rsidRPr="006055E8">
              <w:rPr>
                <w:b/>
                <w:i/>
              </w:rPr>
              <w:t xml:space="preserve"> you conducting</w:t>
            </w:r>
            <w:r w:rsidRPr="006055E8">
              <w:rPr>
                <w:b/>
                <w:i/>
              </w:rPr>
              <w:t xml:space="preserve"> experiments with transgenic </w:t>
            </w:r>
            <w:r w:rsidR="00E62095" w:rsidRPr="006055E8">
              <w:rPr>
                <w:b/>
                <w:i/>
              </w:rPr>
              <w:t xml:space="preserve">or knocked-out </w:t>
            </w:r>
            <w:r w:rsidRPr="006055E8">
              <w:rPr>
                <w:b/>
                <w:i/>
              </w:rPr>
              <w:t>rodents?</w:t>
            </w:r>
          </w:p>
          <w:p w14:paraId="7F5C6116" w14:textId="77777777" w:rsidR="00CE384E" w:rsidRPr="006055E8" w:rsidRDefault="00CE384E" w:rsidP="00794805">
            <w:pPr>
              <w:rPr>
                <w:b/>
                <w:sz w:val="16"/>
                <w:szCs w:val="16"/>
              </w:rPr>
            </w:pPr>
          </w:p>
        </w:tc>
        <w:tc>
          <w:tcPr>
            <w:tcW w:w="1705" w:type="dxa"/>
          </w:tcPr>
          <w:p w14:paraId="160579FD" w14:textId="77777777" w:rsidR="00CE384E" w:rsidRPr="006055E8" w:rsidRDefault="00000000" w:rsidP="00794805">
            <w:sdt>
              <w:sdtPr>
                <w:id w:val="197436557"/>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6B258F16" w14:textId="77777777" w:rsidR="00CE384E" w:rsidRPr="006055E8" w:rsidRDefault="00000000" w:rsidP="00794805">
            <w:sdt>
              <w:sdtPr>
                <w:id w:val="462538028"/>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r w:rsidR="00CE384E" w:rsidRPr="006055E8" w14:paraId="008E82DD" w14:textId="77777777" w:rsidTr="000916D0">
        <w:tc>
          <w:tcPr>
            <w:tcW w:w="7650" w:type="dxa"/>
          </w:tcPr>
          <w:p w14:paraId="662A6090" w14:textId="1DA44A81" w:rsidR="00CE384E" w:rsidRPr="006055E8" w:rsidRDefault="00CE384E" w:rsidP="00794805">
            <w:pPr>
              <w:rPr>
                <w:b/>
                <w:i/>
              </w:rPr>
            </w:pPr>
            <w:r w:rsidRPr="006055E8">
              <w:rPr>
                <w:b/>
              </w:rPr>
              <w:t>1</w:t>
            </w:r>
            <w:r w:rsidR="00210F30" w:rsidRPr="006055E8">
              <w:rPr>
                <w:b/>
              </w:rPr>
              <w:t>5-A</w:t>
            </w:r>
            <w:r w:rsidRPr="006055E8">
              <w:rPr>
                <w:b/>
              </w:rPr>
              <w:t>-</w:t>
            </w:r>
            <w:r w:rsidR="000916D0" w:rsidRPr="006055E8">
              <w:rPr>
                <w:b/>
              </w:rPr>
              <w:t>ix</w:t>
            </w:r>
            <w:r w:rsidRPr="006055E8">
              <w:rPr>
                <w:b/>
              </w:rPr>
              <w:t xml:space="preserve">) </w:t>
            </w:r>
            <w:r w:rsidRPr="006055E8">
              <w:rPr>
                <w:b/>
                <w:i/>
              </w:rPr>
              <w:t>Are</w:t>
            </w:r>
            <w:r w:rsidR="001C428A" w:rsidRPr="006055E8">
              <w:rPr>
                <w:b/>
                <w:i/>
              </w:rPr>
              <w:t xml:space="preserve"> you conducting</w:t>
            </w:r>
            <w:r w:rsidRPr="006055E8">
              <w:rPr>
                <w:b/>
                <w:i/>
              </w:rPr>
              <w:t xml:space="preserve"> experiments with transgenic</w:t>
            </w:r>
            <w:r w:rsidR="00E62095" w:rsidRPr="006055E8">
              <w:rPr>
                <w:b/>
                <w:i/>
              </w:rPr>
              <w:t xml:space="preserve"> or knocked-out</w:t>
            </w:r>
            <w:r w:rsidRPr="006055E8">
              <w:rPr>
                <w:b/>
                <w:i/>
              </w:rPr>
              <w:t xml:space="preserve"> animals other than rodents?</w:t>
            </w:r>
          </w:p>
          <w:p w14:paraId="02C7665B" w14:textId="77777777" w:rsidR="00CE384E" w:rsidRPr="006055E8" w:rsidRDefault="00CE384E" w:rsidP="00794805">
            <w:pPr>
              <w:rPr>
                <w:b/>
                <w:sz w:val="16"/>
                <w:szCs w:val="16"/>
              </w:rPr>
            </w:pPr>
          </w:p>
        </w:tc>
        <w:tc>
          <w:tcPr>
            <w:tcW w:w="1705" w:type="dxa"/>
          </w:tcPr>
          <w:p w14:paraId="36AE7612" w14:textId="77777777" w:rsidR="00CE384E" w:rsidRPr="006055E8" w:rsidRDefault="00000000" w:rsidP="00794805">
            <w:sdt>
              <w:sdtPr>
                <w:id w:val="674615285"/>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Yes      </w:t>
            </w:r>
          </w:p>
          <w:p w14:paraId="5DF44F2E" w14:textId="77777777" w:rsidR="00CE384E" w:rsidRPr="006055E8" w:rsidRDefault="00000000" w:rsidP="00794805">
            <w:sdt>
              <w:sdtPr>
                <w:id w:val="1613637710"/>
                <w14:checkbox>
                  <w14:checked w14:val="0"/>
                  <w14:checkedState w14:val="2612" w14:font="MS Gothic"/>
                  <w14:uncheckedState w14:val="2610" w14:font="MS Gothic"/>
                </w14:checkbox>
              </w:sdtPr>
              <w:sdtContent>
                <w:r w:rsidR="00CE384E" w:rsidRPr="006055E8">
                  <w:rPr>
                    <w:rFonts w:ascii="MS Gothic" w:eastAsia="MS Gothic" w:hAnsi="MS Gothic" w:hint="eastAsia"/>
                  </w:rPr>
                  <w:t>☐</w:t>
                </w:r>
              </w:sdtContent>
            </w:sdt>
            <w:r w:rsidR="00CE384E" w:rsidRPr="006055E8">
              <w:t xml:space="preserve"> No</w:t>
            </w:r>
          </w:p>
        </w:tc>
      </w:tr>
      <w:tr w:rsidR="00006726" w:rsidRPr="006055E8" w14:paraId="114BC023" w14:textId="77777777" w:rsidTr="00C37923">
        <w:tc>
          <w:tcPr>
            <w:tcW w:w="7650" w:type="dxa"/>
            <w:tcBorders>
              <w:bottom w:val="single" w:sz="4" w:space="0" w:color="auto"/>
            </w:tcBorders>
          </w:tcPr>
          <w:p w14:paraId="519D5E1E" w14:textId="7B9059BC" w:rsidR="00006726" w:rsidRPr="006055E8" w:rsidRDefault="00006726" w:rsidP="00005D7F">
            <w:pPr>
              <w:rPr>
                <w:b/>
                <w:i/>
              </w:rPr>
            </w:pPr>
            <w:r w:rsidRPr="006055E8">
              <w:rPr>
                <w:b/>
              </w:rPr>
              <w:t>1</w:t>
            </w:r>
            <w:r w:rsidR="00210F30" w:rsidRPr="006055E8">
              <w:rPr>
                <w:b/>
              </w:rPr>
              <w:t>5-A</w:t>
            </w:r>
            <w:r w:rsidR="000916D0" w:rsidRPr="006055E8">
              <w:rPr>
                <w:b/>
              </w:rPr>
              <w:t>-x</w:t>
            </w:r>
            <w:r w:rsidRPr="006055E8">
              <w:rPr>
                <w:b/>
              </w:rPr>
              <w:t xml:space="preserve">) </w:t>
            </w:r>
            <w:r w:rsidRPr="006055E8">
              <w:rPr>
                <w:b/>
                <w:i/>
              </w:rPr>
              <w:t>Do experiments involve introducing nucleic acid sequences that contain less than 2/3 of the genome of any eukaryotic virus into a non-human vertebrate or invertebrate?</w:t>
            </w:r>
          </w:p>
          <w:p w14:paraId="763F0204" w14:textId="418976BF" w:rsidR="00CE248C" w:rsidRPr="006055E8" w:rsidRDefault="00CE248C" w:rsidP="00005D7F">
            <w:pPr>
              <w:rPr>
                <w:b/>
                <w:sz w:val="16"/>
                <w:szCs w:val="16"/>
              </w:rPr>
            </w:pPr>
          </w:p>
        </w:tc>
        <w:tc>
          <w:tcPr>
            <w:tcW w:w="1705" w:type="dxa"/>
          </w:tcPr>
          <w:p w14:paraId="6A3D5A53" w14:textId="77777777" w:rsidR="00006726" w:rsidRPr="006055E8" w:rsidRDefault="00000000" w:rsidP="00005D7F">
            <w:sdt>
              <w:sdtPr>
                <w:id w:val="-255511864"/>
                <w14:checkbox>
                  <w14:checked w14:val="0"/>
                  <w14:checkedState w14:val="2612" w14:font="MS Gothic"/>
                  <w14:uncheckedState w14:val="2610" w14:font="MS Gothic"/>
                </w14:checkbox>
              </w:sdtPr>
              <w:sdtContent>
                <w:r w:rsidR="00006726" w:rsidRPr="006055E8">
                  <w:rPr>
                    <w:rFonts w:ascii="MS Gothic" w:eastAsia="MS Gothic" w:hAnsi="MS Gothic" w:hint="eastAsia"/>
                  </w:rPr>
                  <w:t>☐</w:t>
                </w:r>
              </w:sdtContent>
            </w:sdt>
            <w:r w:rsidR="00006726" w:rsidRPr="006055E8">
              <w:t xml:space="preserve"> Yes    </w:t>
            </w:r>
          </w:p>
          <w:p w14:paraId="4EBF05BB" w14:textId="77777777" w:rsidR="00006726" w:rsidRPr="006055E8" w:rsidRDefault="00000000" w:rsidP="00005D7F">
            <w:sdt>
              <w:sdtPr>
                <w:id w:val="1986744982"/>
                <w14:checkbox>
                  <w14:checked w14:val="0"/>
                  <w14:checkedState w14:val="2612" w14:font="MS Gothic"/>
                  <w14:uncheckedState w14:val="2610" w14:font="MS Gothic"/>
                </w14:checkbox>
              </w:sdtPr>
              <w:sdtContent>
                <w:r w:rsidR="00006726" w:rsidRPr="006055E8">
                  <w:rPr>
                    <w:rFonts w:ascii="MS Gothic" w:eastAsia="MS Gothic" w:hAnsi="MS Gothic" w:hint="eastAsia"/>
                  </w:rPr>
                  <w:t>☐</w:t>
                </w:r>
              </w:sdtContent>
            </w:sdt>
            <w:r w:rsidR="00006726" w:rsidRPr="006055E8">
              <w:t xml:space="preserve"> No</w:t>
            </w:r>
          </w:p>
        </w:tc>
      </w:tr>
      <w:tr w:rsidR="00006726" w:rsidRPr="006055E8" w14:paraId="0DCBC0FE" w14:textId="77777777" w:rsidTr="000916D0">
        <w:tc>
          <w:tcPr>
            <w:tcW w:w="7645" w:type="dxa"/>
          </w:tcPr>
          <w:p w14:paraId="65EE40FF" w14:textId="441B3482" w:rsidR="00006726" w:rsidRPr="006055E8" w:rsidRDefault="00006726" w:rsidP="00005D7F">
            <w:pPr>
              <w:rPr>
                <w:b/>
                <w:i/>
              </w:rPr>
            </w:pPr>
            <w:r w:rsidRPr="006055E8">
              <w:rPr>
                <w:b/>
              </w:rPr>
              <w:t>1</w:t>
            </w:r>
            <w:r w:rsidR="00210F30" w:rsidRPr="006055E8">
              <w:rPr>
                <w:b/>
              </w:rPr>
              <w:t>5-A</w:t>
            </w:r>
            <w:r w:rsidR="000916D0" w:rsidRPr="006055E8">
              <w:rPr>
                <w:b/>
              </w:rPr>
              <w:t>-xi</w:t>
            </w:r>
            <w:r w:rsidRPr="006055E8">
              <w:rPr>
                <w:b/>
              </w:rPr>
              <w:t xml:space="preserve">) </w:t>
            </w:r>
            <w:r w:rsidRPr="006055E8">
              <w:rPr>
                <w:b/>
                <w:i/>
              </w:rPr>
              <w:t>Do experiments involve propagating whole animals containing viral vector sequences that will not lead to direct or indirect transmissible infection in other whole animals?</w:t>
            </w:r>
          </w:p>
          <w:p w14:paraId="2216B318" w14:textId="26A01264" w:rsidR="00CE248C" w:rsidRPr="006055E8" w:rsidRDefault="00CE248C" w:rsidP="00005D7F">
            <w:pPr>
              <w:rPr>
                <w:b/>
                <w:sz w:val="16"/>
                <w:szCs w:val="16"/>
              </w:rPr>
            </w:pPr>
          </w:p>
        </w:tc>
        <w:tc>
          <w:tcPr>
            <w:tcW w:w="1705" w:type="dxa"/>
          </w:tcPr>
          <w:p w14:paraId="5BE151EB" w14:textId="77777777" w:rsidR="00006726" w:rsidRPr="006055E8" w:rsidRDefault="00000000" w:rsidP="00005D7F">
            <w:sdt>
              <w:sdtPr>
                <w:id w:val="-1433821424"/>
                <w14:checkbox>
                  <w14:checked w14:val="0"/>
                  <w14:checkedState w14:val="2612" w14:font="MS Gothic"/>
                  <w14:uncheckedState w14:val="2610" w14:font="MS Gothic"/>
                </w14:checkbox>
              </w:sdtPr>
              <w:sdtContent>
                <w:r w:rsidR="00006726" w:rsidRPr="006055E8">
                  <w:rPr>
                    <w:rFonts w:ascii="MS Gothic" w:eastAsia="MS Gothic" w:hAnsi="MS Gothic" w:hint="eastAsia"/>
                  </w:rPr>
                  <w:t>☐</w:t>
                </w:r>
              </w:sdtContent>
            </w:sdt>
            <w:r w:rsidR="00006726" w:rsidRPr="006055E8">
              <w:t xml:space="preserve"> Yes    </w:t>
            </w:r>
          </w:p>
          <w:p w14:paraId="6E109908" w14:textId="77777777" w:rsidR="00006726" w:rsidRPr="006055E8" w:rsidRDefault="00000000" w:rsidP="00005D7F">
            <w:sdt>
              <w:sdtPr>
                <w:id w:val="-1684729898"/>
                <w14:checkbox>
                  <w14:checked w14:val="0"/>
                  <w14:checkedState w14:val="2612" w14:font="MS Gothic"/>
                  <w14:uncheckedState w14:val="2610" w14:font="MS Gothic"/>
                </w14:checkbox>
              </w:sdtPr>
              <w:sdtContent>
                <w:r w:rsidR="00006726" w:rsidRPr="006055E8">
                  <w:rPr>
                    <w:rFonts w:ascii="MS Gothic" w:eastAsia="MS Gothic" w:hAnsi="MS Gothic" w:hint="eastAsia"/>
                  </w:rPr>
                  <w:t>☐</w:t>
                </w:r>
              </w:sdtContent>
            </w:sdt>
            <w:r w:rsidR="00006726" w:rsidRPr="006055E8">
              <w:t xml:space="preserve"> No</w:t>
            </w:r>
          </w:p>
        </w:tc>
      </w:tr>
    </w:tbl>
    <w:p w14:paraId="5CB79821" w14:textId="77777777" w:rsidR="005054D4" w:rsidRPr="006055E8" w:rsidRDefault="005054D4" w:rsidP="00873BFE">
      <w:pPr>
        <w:spacing w:after="0"/>
        <w:rPr>
          <w:sz w:val="16"/>
          <w:szCs w:val="16"/>
        </w:rPr>
      </w:pPr>
    </w:p>
    <w:p w14:paraId="0A540B40" w14:textId="77777777" w:rsidR="002A0305" w:rsidRPr="006055E8" w:rsidRDefault="002A0305" w:rsidP="00873BFE">
      <w:pPr>
        <w:spacing w:after="0"/>
        <w:rPr>
          <w:sz w:val="16"/>
          <w:szCs w:val="16"/>
        </w:rPr>
      </w:pPr>
    </w:p>
    <w:p w14:paraId="554040E2" w14:textId="77777777" w:rsidR="002A0305" w:rsidRPr="006055E8" w:rsidRDefault="002A0305" w:rsidP="00873BFE">
      <w:pPr>
        <w:spacing w:after="0"/>
        <w:rPr>
          <w:sz w:val="16"/>
          <w:szCs w:val="16"/>
        </w:rPr>
      </w:pPr>
    </w:p>
    <w:p w14:paraId="1D060581" w14:textId="77777777" w:rsidR="002A0305" w:rsidRPr="006055E8" w:rsidRDefault="002A0305" w:rsidP="00873BFE">
      <w:pPr>
        <w:spacing w:after="0"/>
        <w:rPr>
          <w:sz w:val="16"/>
          <w:szCs w:val="16"/>
        </w:rPr>
      </w:pPr>
    </w:p>
    <w:p w14:paraId="0B0DF2D1" w14:textId="77777777" w:rsidR="002A0305" w:rsidRPr="006055E8" w:rsidRDefault="002A0305" w:rsidP="00873BFE">
      <w:pPr>
        <w:spacing w:after="0"/>
        <w:rPr>
          <w:sz w:val="16"/>
          <w:szCs w:val="16"/>
        </w:rPr>
      </w:pPr>
    </w:p>
    <w:p w14:paraId="3129044F" w14:textId="77777777" w:rsidR="002A0305" w:rsidRPr="006055E8" w:rsidRDefault="002A0305" w:rsidP="00873BFE">
      <w:pPr>
        <w:spacing w:after="0"/>
        <w:rPr>
          <w:sz w:val="16"/>
          <w:szCs w:val="16"/>
        </w:rPr>
      </w:pPr>
    </w:p>
    <w:p w14:paraId="0D971003" w14:textId="77777777" w:rsidR="002A0305" w:rsidRPr="006055E8" w:rsidRDefault="002A0305" w:rsidP="00873BFE">
      <w:pPr>
        <w:spacing w:after="0"/>
        <w:rPr>
          <w:sz w:val="16"/>
          <w:szCs w:val="16"/>
        </w:rPr>
      </w:pPr>
    </w:p>
    <w:p w14:paraId="774DF73D" w14:textId="77777777" w:rsidR="002A0305" w:rsidRPr="006055E8" w:rsidRDefault="002A0305" w:rsidP="00873BFE">
      <w:pPr>
        <w:spacing w:after="0"/>
        <w:rPr>
          <w:sz w:val="16"/>
          <w:szCs w:val="16"/>
        </w:rPr>
      </w:pPr>
    </w:p>
    <w:tbl>
      <w:tblPr>
        <w:tblStyle w:val="TableGrid"/>
        <w:tblW w:w="0" w:type="auto"/>
        <w:tblLook w:val="04A0" w:firstRow="1" w:lastRow="0" w:firstColumn="1" w:lastColumn="0" w:noHBand="0" w:noVBand="1"/>
      </w:tblPr>
      <w:tblGrid>
        <w:gridCol w:w="7645"/>
        <w:gridCol w:w="1705"/>
      </w:tblGrid>
      <w:tr w:rsidR="000916D0" w:rsidRPr="006055E8" w14:paraId="5BDF01F3" w14:textId="77777777" w:rsidTr="00462C9E">
        <w:tc>
          <w:tcPr>
            <w:tcW w:w="9350" w:type="dxa"/>
            <w:gridSpan w:val="2"/>
            <w:shd w:val="clear" w:color="auto" w:fill="D9E2F3" w:themeFill="accent1" w:themeFillTint="33"/>
          </w:tcPr>
          <w:p w14:paraId="1FDF7D84" w14:textId="77777777" w:rsidR="000916D0" w:rsidRPr="006055E8" w:rsidRDefault="000916D0" w:rsidP="00462C9E">
            <w:pPr>
              <w:rPr>
                <w:b/>
              </w:rPr>
            </w:pPr>
            <w:r w:rsidRPr="006055E8">
              <w:rPr>
                <w:b/>
              </w:rPr>
              <w:t xml:space="preserve">Reference: </w:t>
            </w:r>
            <w:hyperlink r:id="rId24" w:history="1">
              <w:r w:rsidRPr="006055E8">
                <w:rPr>
                  <w:rStyle w:val="Hyperlink"/>
                  <w:b/>
                </w:rPr>
                <w:t>FAQs for Research on Genetically Modified (Transgenic) Animals</w:t>
              </w:r>
            </w:hyperlink>
          </w:p>
        </w:tc>
      </w:tr>
      <w:tr w:rsidR="000916D0" w:rsidRPr="006055E8" w14:paraId="178085E4" w14:textId="77777777" w:rsidTr="00462C9E">
        <w:tc>
          <w:tcPr>
            <w:tcW w:w="7645" w:type="dxa"/>
          </w:tcPr>
          <w:p w14:paraId="155AAEAE" w14:textId="6A8B6E28" w:rsidR="000916D0" w:rsidRPr="006055E8" w:rsidRDefault="000916D0" w:rsidP="00FD16A7">
            <w:pPr>
              <w:pStyle w:val="NoSpacing"/>
            </w:pPr>
            <w:r w:rsidRPr="006055E8">
              <w:t>1</w:t>
            </w:r>
            <w:r w:rsidR="00210F30" w:rsidRPr="006055E8">
              <w:t>5-B</w:t>
            </w:r>
            <w:r w:rsidRPr="006055E8">
              <w:t>) Do experiments with whole animals require housing or containment at Animal Biosafety Level 2 (ABSL-2) or higher?</w:t>
            </w:r>
          </w:p>
        </w:tc>
        <w:tc>
          <w:tcPr>
            <w:tcW w:w="1705" w:type="dxa"/>
          </w:tcPr>
          <w:p w14:paraId="52EC1629" w14:textId="77777777" w:rsidR="000916D0" w:rsidRPr="006055E8" w:rsidRDefault="00000000" w:rsidP="00FD16A7">
            <w:pPr>
              <w:pStyle w:val="NoSpacing"/>
            </w:pPr>
            <w:sdt>
              <w:sdtPr>
                <w:id w:val="-1242565544"/>
                <w14:checkbox>
                  <w14:checked w14:val="0"/>
                  <w14:checkedState w14:val="2612" w14:font="MS Gothic"/>
                  <w14:uncheckedState w14:val="2610" w14:font="MS Gothic"/>
                </w14:checkbox>
              </w:sdtPr>
              <w:sdtContent>
                <w:r w:rsidR="000916D0" w:rsidRPr="006055E8">
                  <w:rPr>
                    <w:rFonts w:ascii="MS Gothic" w:eastAsia="MS Gothic" w:hAnsi="MS Gothic" w:hint="eastAsia"/>
                  </w:rPr>
                  <w:t>☐</w:t>
                </w:r>
              </w:sdtContent>
            </w:sdt>
            <w:r w:rsidR="000916D0" w:rsidRPr="006055E8">
              <w:t xml:space="preserve"> Yes    </w:t>
            </w:r>
          </w:p>
          <w:p w14:paraId="461B11A3" w14:textId="77777777" w:rsidR="000916D0" w:rsidRPr="006055E8" w:rsidRDefault="00000000" w:rsidP="00FD16A7">
            <w:pPr>
              <w:pStyle w:val="NoSpacing"/>
            </w:pPr>
            <w:sdt>
              <w:sdtPr>
                <w:id w:val="1320848396"/>
                <w14:checkbox>
                  <w14:checked w14:val="0"/>
                  <w14:checkedState w14:val="2612" w14:font="MS Gothic"/>
                  <w14:uncheckedState w14:val="2610" w14:font="MS Gothic"/>
                </w14:checkbox>
              </w:sdtPr>
              <w:sdtContent>
                <w:r w:rsidR="000916D0" w:rsidRPr="006055E8">
                  <w:rPr>
                    <w:rFonts w:ascii="MS Gothic" w:eastAsia="MS Gothic" w:hAnsi="MS Gothic" w:hint="eastAsia"/>
                  </w:rPr>
                  <w:t>☐</w:t>
                </w:r>
              </w:sdtContent>
            </w:sdt>
            <w:r w:rsidR="000916D0" w:rsidRPr="006055E8">
              <w:t xml:space="preserve"> No</w:t>
            </w:r>
          </w:p>
        </w:tc>
      </w:tr>
    </w:tbl>
    <w:p w14:paraId="389D2FFB" w14:textId="77777777" w:rsidR="002A0305" w:rsidRPr="006055E8" w:rsidRDefault="002A0305" w:rsidP="00873BFE">
      <w:pPr>
        <w:spacing w:after="0"/>
        <w:rPr>
          <w:sz w:val="16"/>
          <w:szCs w:val="16"/>
        </w:rPr>
      </w:pPr>
    </w:p>
    <w:p w14:paraId="014673D9" w14:textId="4667B570" w:rsidR="000916D0" w:rsidRPr="006055E8" w:rsidRDefault="000916D0" w:rsidP="000916D0">
      <w:pPr>
        <w:spacing w:after="0"/>
      </w:pPr>
      <w:r w:rsidRPr="006055E8">
        <w:rPr>
          <w:i/>
        </w:rPr>
        <w:t>If Yes, answer questions 1</w:t>
      </w:r>
      <w:r w:rsidR="00210F30" w:rsidRPr="006055E8">
        <w:rPr>
          <w:i/>
        </w:rPr>
        <w:t>5-B</w:t>
      </w:r>
      <w:r w:rsidRPr="006055E8">
        <w:rPr>
          <w:i/>
        </w:rPr>
        <w:t>-i through 1</w:t>
      </w:r>
      <w:r w:rsidR="00210F30" w:rsidRPr="006055E8">
        <w:rPr>
          <w:i/>
        </w:rPr>
        <w:t>5-B</w:t>
      </w:r>
      <w:r w:rsidRPr="006055E8">
        <w:rPr>
          <w:i/>
        </w:rPr>
        <w:t>-xi to inform the IBC of the</w:t>
      </w:r>
      <w:r w:rsidR="003765E5" w:rsidRPr="006055E8">
        <w:rPr>
          <w:i/>
        </w:rPr>
        <w:t xml:space="preserve"> </w:t>
      </w:r>
      <w:r w:rsidRPr="006055E8">
        <w:rPr>
          <w:i/>
        </w:rPr>
        <w:t>transgenic animal work that will be conducted at ABSL-2 or higher</w:t>
      </w:r>
      <w:r w:rsidRPr="006055E8">
        <w:t>:</w:t>
      </w:r>
    </w:p>
    <w:p w14:paraId="06D70023" w14:textId="77777777" w:rsidR="00E63BAF" w:rsidRPr="006055E8" w:rsidRDefault="00E63BAF" w:rsidP="00873BFE">
      <w:pPr>
        <w:spacing w:after="0"/>
        <w:rPr>
          <w:sz w:val="16"/>
          <w:szCs w:val="16"/>
        </w:rPr>
      </w:pPr>
    </w:p>
    <w:tbl>
      <w:tblPr>
        <w:tblStyle w:val="TableGrid"/>
        <w:tblW w:w="9355" w:type="dxa"/>
        <w:tblInd w:w="-5" w:type="dxa"/>
        <w:tblLook w:val="04A0" w:firstRow="1" w:lastRow="0" w:firstColumn="1" w:lastColumn="0" w:noHBand="0" w:noVBand="1"/>
      </w:tblPr>
      <w:tblGrid>
        <w:gridCol w:w="7650"/>
        <w:gridCol w:w="1705"/>
      </w:tblGrid>
      <w:tr w:rsidR="004D3734" w:rsidRPr="006055E8" w14:paraId="04F68864" w14:textId="77777777" w:rsidTr="004D3734">
        <w:tc>
          <w:tcPr>
            <w:tcW w:w="7650" w:type="dxa"/>
          </w:tcPr>
          <w:p w14:paraId="085117B0" w14:textId="7B224913" w:rsidR="004D3734" w:rsidRPr="006055E8" w:rsidRDefault="004D3734" w:rsidP="004D3734">
            <w:pPr>
              <w:rPr>
                <w:b/>
                <w:i/>
              </w:rPr>
            </w:pPr>
            <w:r w:rsidRPr="006055E8">
              <w:rPr>
                <w:b/>
              </w:rPr>
              <w:t xml:space="preserve">15-B-i) </w:t>
            </w:r>
            <w:r w:rsidRPr="006055E8">
              <w:rPr>
                <w:b/>
                <w:i/>
              </w:rPr>
              <w:t>Are you generating transgenic or knocked-out rodents?</w:t>
            </w:r>
          </w:p>
          <w:p w14:paraId="0CC034BF" w14:textId="77777777" w:rsidR="004D3734" w:rsidRPr="006055E8" w:rsidRDefault="004D3734" w:rsidP="004D3734">
            <w:pPr>
              <w:rPr>
                <w:b/>
              </w:rPr>
            </w:pPr>
          </w:p>
        </w:tc>
        <w:tc>
          <w:tcPr>
            <w:tcW w:w="1705" w:type="dxa"/>
          </w:tcPr>
          <w:p w14:paraId="37F39E86" w14:textId="77777777" w:rsidR="004D3734" w:rsidRPr="006055E8" w:rsidRDefault="00000000" w:rsidP="004D3734">
            <w:sdt>
              <w:sdtPr>
                <w:id w:val="1058211028"/>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181551F9" w14:textId="77777777" w:rsidR="004D3734" w:rsidRPr="006055E8" w:rsidRDefault="00000000" w:rsidP="004D3734">
            <w:sdt>
              <w:sdtPr>
                <w:id w:val="-2116827307"/>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68A95FEF" w14:textId="77777777" w:rsidTr="004D3734">
        <w:tc>
          <w:tcPr>
            <w:tcW w:w="7650" w:type="dxa"/>
          </w:tcPr>
          <w:p w14:paraId="2A065E9B" w14:textId="0F35F853" w:rsidR="004D3734" w:rsidRPr="006055E8" w:rsidRDefault="004D3734" w:rsidP="004D3734">
            <w:pPr>
              <w:rPr>
                <w:b/>
                <w:i/>
              </w:rPr>
            </w:pPr>
            <w:r w:rsidRPr="006055E8">
              <w:rPr>
                <w:b/>
              </w:rPr>
              <w:t xml:space="preserve">15-B-ii) </w:t>
            </w:r>
            <w:r w:rsidRPr="006055E8">
              <w:rPr>
                <w:b/>
                <w:i/>
              </w:rPr>
              <w:t>Are you generating transgenic or knocked-out animals other than rodents?</w:t>
            </w:r>
          </w:p>
          <w:p w14:paraId="4EC3C3D0" w14:textId="77777777" w:rsidR="004D3734" w:rsidRPr="006055E8" w:rsidRDefault="004D3734" w:rsidP="004D3734">
            <w:pPr>
              <w:rPr>
                <w:b/>
              </w:rPr>
            </w:pPr>
          </w:p>
        </w:tc>
        <w:tc>
          <w:tcPr>
            <w:tcW w:w="1705" w:type="dxa"/>
          </w:tcPr>
          <w:p w14:paraId="488337BC" w14:textId="77777777" w:rsidR="004D3734" w:rsidRPr="006055E8" w:rsidRDefault="00000000" w:rsidP="004D3734">
            <w:sdt>
              <w:sdtPr>
                <w:id w:val="1981571674"/>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6CFE08ED" w14:textId="77777777" w:rsidR="004D3734" w:rsidRPr="006055E8" w:rsidRDefault="00000000" w:rsidP="004D3734">
            <w:sdt>
              <w:sdtPr>
                <w:id w:val="1858462039"/>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3A6C5377" w14:textId="77777777" w:rsidTr="004D3734">
        <w:tc>
          <w:tcPr>
            <w:tcW w:w="7650" w:type="dxa"/>
          </w:tcPr>
          <w:p w14:paraId="51682577" w14:textId="73480547" w:rsidR="004D3734" w:rsidRPr="006055E8" w:rsidRDefault="004D3734" w:rsidP="004D3734">
            <w:pPr>
              <w:rPr>
                <w:b/>
                <w:i/>
              </w:rPr>
            </w:pPr>
            <w:r w:rsidRPr="006055E8">
              <w:rPr>
                <w:b/>
              </w:rPr>
              <w:t xml:space="preserve">15-B-iii) </w:t>
            </w:r>
            <w:r w:rsidRPr="006055E8">
              <w:rPr>
                <w:b/>
                <w:i/>
              </w:rPr>
              <w:t>Are you breeding transgenic or knocked-out rodents from one strain for the purpose of maintaining a transgenic rodent colony?</w:t>
            </w:r>
          </w:p>
          <w:p w14:paraId="5F5503A6" w14:textId="77777777" w:rsidR="004D3734" w:rsidRPr="006055E8" w:rsidRDefault="004D3734" w:rsidP="004D3734">
            <w:pPr>
              <w:rPr>
                <w:b/>
              </w:rPr>
            </w:pPr>
          </w:p>
        </w:tc>
        <w:tc>
          <w:tcPr>
            <w:tcW w:w="1705" w:type="dxa"/>
          </w:tcPr>
          <w:p w14:paraId="59ECA36D" w14:textId="77777777" w:rsidR="004D3734" w:rsidRPr="006055E8" w:rsidRDefault="00000000" w:rsidP="004D3734">
            <w:sdt>
              <w:sdtPr>
                <w:id w:val="813366229"/>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66468515" w14:textId="77777777" w:rsidR="004D3734" w:rsidRPr="006055E8" w:rsidRDefault="00000000" w:rsidP="004D3734">
            <w:sdt>
              <w:sdtPr>
                <w:id w:val="-1814402815"/>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7845085A" w14:textId="77777777" w:rsidTr="004D3734">
        <w:tc>
          <w:tcPr>
            <w:tcW w:w="7650" w:type="dxa"/>
          </w:tcPr>
          <w:p w14:paraId="2372392C" w14:textId="15FEE0CD" w:rsidR="004D3734" w:rsidRPr="006055E8" w:rsidRDefault="004D3734" w:rsidP="004D3734">
            <w:pPr>
              <w:rPr>
                <w:b/>
                <w:i/>
              </w:rPr>
            </w:pPr>
            <w:r w:rsidRPr="006055E8">
              <w:rPr>
                <w:b/>
              </w:rPr>
              <w:t xml:space="preserve">15-B-iv) </w:t>
            </w:r>
            <w:r w:rsidRPr="006055E8">
              <w:rPr>
                <w:b/>
                <w:i/>
              </w:rPr>
              <w:t xml:space="preserve">Are you breeding transgenic or knocked-out rodents from two different strains (or breeding a transgenic rodent with a non-transgenic rodent) to create a new strain of transgenic rodent that is under the NIH Guidelines </w:t>
            </w:r>
            <w:hyperlink r:id="rId25" w:anchor="_Toc446948412" w:history="1">
              <w:r w:rsidRPr="006055E8">
                <w:rPr>
                  <w:rStyle w:val="Hyperlink"/>
                  <w:b/>
                  <w:i/>
                </w:rPr>
                <w:t>Appendix C-VIII</w:t>
              </w:r>
            </w:hyperlink>
            <w:r w:rsidRPr="006055E8">
              <w:rPr>
                <w:b/>
                <w:i/>
              </w:rPr>
              <w:t xml:space="preserve"> exemption?</w:t>
            </w:r>
          </w:p>
          <w:p w14:paraId="6C30E069" w14:textId="77777777" w:rsidR="004D3734" w:rsidRPr="006055E8" w:rsidRDefault="004D3734" w:rsidP="004D3734">
            <w:pPr>
              <w:rPr>
                <w:b/>
              </w:rPr>
            </w:pPr>
          </w:p>
        </w:tc>
        <w:tc>
          <w:tcPr>
            <w:tcW w:w="1705" w:type="dxa"/>
          </w:tcPr>
          <w:p w14:paraId="0FFD160F" w14:textId="77777777" w:rsidR="004D3734" w:rsidRPr="006055E8" w:rsidRDefault="00000000" w:rsidP="004D3734">
            <w:sdt>
              <w:sdtPr>
                <w:id w:val="-1631161325"/>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7B43EF6C" w14:textId="77777777" w:rsidR="004D3734" w:rsidRPr="006055E8" w:rsidRDefault="00000000" w:rsidP="004D3734">
            <w:sdt>
              <w:sdtPr>
                <w:id w:val="1725330533"/>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63461B3D" w14:textId="77777777" w:rsidTr="004D3734">
        <w:tc>
          <w:tcPr>
            <w:tcW w:w="7650" w:type="dxa"/>
          </w:tcPr>
          <w:p w14:paraId="700818E2" w14:textId="289ADE6E" w:rsidR="004D3734" w:rsidRPr="006055E8" w:rsidRDefault="004D3734" w:rsidP="004D3734">
            <w:pPr>
              <w:rPr>
                <w:b/>
                <w:i/>
              </w:rPr>
            </w:pPr>
            <w:r w:rsidRPr="006055E8">
              <w:rPr>
                <w:b/>
              </w:rPr>
              <w:t xml:space="preserve">15-B-v) </w:t>
            </w:r>
            <w:r w:rsidRPr="006055E8">
              <w:rPr>
                <w:b/>
                <w:i/>
              </w:rPr>
              <w:t>Are you breeding transgenic or knocked-out animals other than rodents?</w:t>
            </w:r>
          </w:p>
          <w:p w14:paraId="5FCDB887" w14:textId="77777777" w:rsidR="004D3734" w:rsidRPr="006055E8" w:rsidRDefault="004D3734" w:rsidP="004D3734">
            <w:pPr>
              <w:rPr>
                <w:b/>
              </w:rPr>
            </w:pPr>
          </w:p>
        </w:tc>
        <w:tc>
          <w:tcPr>
            <w:tcW w:w="1705" w:type="dxa"/>
          </w:tcPr>
          <w:p w14:paraId="3CDA3B75" w14:textId="77777777" w:rsidR="004D3734" w:rsidRPr="006055E8" w:rsidRDefault="00000000" w:rsidP="004D3734">
            <w:sdt>
              <w:sdtPr>
                <w:id w:val="-1320040639"/>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1B27DC96" w14:textId="77777777" w:rsidR="004D3734" w:rsidRPr="006055E8" w:rsidRDefault="00000000" w:rsidP="004D3734">
            <w:sdt>
              <w:sdtPr>
                <w:id w:val="1869643188"/>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2DAE9102" w14:textId="77777777" w:rsidTr="004D3734">
        <w:tc>
          <w:tcPr>
            <w:tcW w:w="7650" w:type="dxa"/>
          </w:tcPr>
          <w:p w14:paraId="01AF9662" w14:textId="289A506D" w:rsidR="004D3734" w:rsidRPr="006055E8" w:rsidRDefault="004D3734" w:rsidP="004D3734">
            <w:pPr>
              <w:rPr>
                <w:b/>
                <w:i/>
              </w:rPr>
            </w:pPr>
            <w:r w:rsidRPr="006055E8">
              <w:rPr>
                <w:b/>
              </w:rPr>
              <w:t xml:space="preserve">15-B-vi) </w:t>
            </w:r>
            <w:r w:rsidRPr="006055E8">
              <w:rPr>
                <w:b/>
                <w:i/>
              </w:rPr>
              <w:t>Are you purchasing or transferring transgenic or knocked-out rodents?</w:t>
            </w:r>
          </w:p>
          <w:p w14:paraId="44D55A3E" w14:textId="77777777" w:rsidR="004D3734" w:rsidRPr="006055E8" w:rsidRDefault="004D3734" w:rsidP="004D3734">
            <w:pPr>
              <w:rPr>
                <w:b/>
              </w:rPr>
            </w:pPr>
          </w:p>
        </w:tc>
        <w:tc>
          <w:tcPr>
            <w:tcW w:w="1705" w:type="dxa"/>
          </w:tcPr>
          <w:p w14:paraId="4A4ED0E4" w14:textId="77777777" w:rsidR="004D3734" w:rsidRPr="006055E8" w:rsidRDefault="00000000" w:rsidP="004D3734">
            <w:sdt>
              <w:sdtPr>
                <w:id w:val="-1311624477"/>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4CB09770" w14:textId="77777777" w:rsidR="004D3734" w:rsidRPr="006055E8" w:rsidRDefault="00000000" w:rsidP="004D3734">
            <w:sdt>
              <w:sdtPr>
                <w:id w:val="2089579485"/>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6CB342A8" w14:textId="77777777" w:rsidTr="004D3734">
        <w:tc>
          <w:tcPr>
            <w:tcW w:w="7650" w:type="dxa"/>
          </w:tcPr>
          <w:p w14:paraId="4828DFE1" w14:textId="14F604CC" w:rsidR="004D3734" w:rsidRPr="006055E8" w:rsidRDefault="004D3734" w:rsidP="004D3734">
            <w:pPr>
              <w:rPr>
                <w:b/>
                <w:i/>
              </w:rPr>
            </w:pPr>
            <w:r w:rsidRPr="006055E8">
              <w:rPr>
                <w:b/>
              </w:rPr>
              <w:t xml:space="preserve">15-B-vii) </w:t>
            </w:r>
            <w:r w:rsidRPr="006055E8">
              <w:rPr>
                <w:b/>
                <w:i/>
              </w:rPr>
              <w:t>Are you purchasing or transferring transgenic or knocked-out animals other than rodents?</w:t>
            </w:r>
          </w:p>
          <w:p w14:paraId="6F93498B" w14:textId="77777777" w:rsidR="004D3734" w:rsidRPr="006055E8" w:rsidRDefault="004D3734" w:rsidP="004D3734">
            <w:pPr>
              <w:rPr>
                <w:b/>
              </w:rPr>
            </w:pPr>
          </w:p>
        </w:tc>
        <w:tc>
          <w:tcPr>
            <w:tcW w:w="1705" w:type="dxa"/>
          </w:tcPr>
          <w:p w14:paraId="306D9BF5" w14:textId="77777777" w:rsidR="004D3734" w:rsidRPr="006055E8" w:rsidRDefault="00000000" w:rsidP="004D3734">
            <w:sdt>
              <w:sdtPr>
                <w:id w:val="858772309"/>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7804D6D9" w14:textId="77777777" w:rsidR="004D3734" w:rsidRPr="006055E8" w:rsidRDefault="00000000" w:rsidP="004D3734">
            <w:sdt>
              <w:sdtPr>
                <w:id w:val="-932742314"/>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243850D2" w14:textId="77777777" w:rsidTr="004D3734">
        <w:tc>
          <w:tcPr>
            <w:tcW w:w="7650" w:type="dxa"/>
          </w:tcPr>
          <w:p w14:paraId="63219002" w14:textId="5B67CEE4" w:rsidR="004D3734" w:rsidRPr="006055E8" w:rsidRDefault="004D3734" w:rsidP="004D3734">
            <w:pPr>
              <w:rPr>
                <w:b/>
                <w:i/>
              </w:rPr>
            </w:pPr>
            <w:r w:rsidRPr="006055E8">
              <w:rPr>
                <w:b/>
              </w:rPr>
              <w:t xml:space="preserve">15-B-viii) </w:t>
            </w:r>
            <w:r w:rsidRPr="006055E8">
              <w:rPr>
                <w:b/>
                <w:i/>
              </w:rPr>
              <w:t>Are you conducting experiments with transgenic or knocked-out rodents?</w:t>
            </w:r>
          </w:p>
          <w:p w14:paraId="46CFA3AD" w14:textId="77777777" w:rsidR="004D3734" w:rsidRPr="006055E8" w:rsidRDefault="004D3734" w:rsidP="004D3734">
            <w:pPr>
              <w:rPr>
                <w:b/>
              </w:rPr>
            </w:pPr>
          </w:p>
        </w:tc>
        <w:tc>
          <w:tcPr>
            <w:tcW w:w="1705" w:type="dxa"/>
          </w:tcPr>
          <w:p w14:paraId="7A89B569" w14:textId="77777777" w:rsidR="004D3734" w:rsidRPr="006055E8" w:rsidRDefault="00000000" w:rsidP="004D3734">
            <w:sdt>
              <w:sdtPr>
                <w:id w:val="-170496402"/>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10017D80" w14:textId="77777777" w:rsidR="004D3734" w:rsidRPr="006055E8" w:rsidRDefault="00000000" w:rsidP="004D3734">
            <w:sdt>
              <w:sdtPr>
                <w:id w:val="-932736915"/>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3B9D5927" w14:textId="77777777" w:rsidTr="004D3734">
        <w:tc>
          <w:tcPr>
            <w:tcW w:w="7650" w:type="dxa"/>
          </w:tcPr>
          <w:p w14:paraId="199E8255" w14:textId="043A84D4" w:rsidR="004D3734" w:rsidRPr="006055E8" w:rsidRDefault="004D3734" w:rsidP="004D3734">
            <w:pPr>
              <w:rPr>
                <w:b/>
                <w:i/>
              </w:rPr>
            </w:pPr>
            <w:r w:rsidRPr="006055E8">
              <w:rPr>
                <w:b/>
              </w:rPr>
              <w:t xml:space="preserve">15-B-ix) </w:t>
            </w:r>
            <w:r w:rsidRPr="006055E8">
              <w:rPr>
                <w:b/>
                <w:i/>
              </w:rPr>
              <w:t>Are you conducting experiments with transgenic or knocked-out animals other than rodents?</w:t>
            </w:r>
          </w:p>
          <w:p w14:paraId="3AD9C7C1" w14:textId="77777777" w:rsidR="004D3734" w:rsidRPr="006055E8" w:rsidRDefault="004D3734" w:rsidP="004D3734">
            <w:pPr>
              <w:rPr>
                <w:b/>
              </w:rPr>
            </w:pPr>
          </w:p>
        </w:tc>
        <w:tc>
          <w:tcPr>
            <w:tcW w:w="1705" w:type="dxa"/>
          </w:tcPr>
          <w:p w14:paraId="0B28724D" w14:textId="77777777" w:rsidR="004D3734" w:rsidRPr="006055E8" w:rsidRDefault="00000000" w:rsidP="004D3734">
            <w:sdt>
              <w:sdtPr>
                <w:id w:val="163509833"/>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29B5B995" w14:textId="77777777" w:rsidR="004D3734" w:rsidRPr="006055E8" w:rsidRDefault="00000000" w:rsidP="004D3734">
            <w:sdt>
              <w:sdtPr>
                <w:id w:val="-897597161"/>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5555ADD4" w14:textId="77777777" w:rsidTr="004D3734">
        <w:tc>
          <w:tcPr>
            <w:tcW w:w="7650" w:type="dxa"/>
          </w:tcPr>
          <w:p w14:paraId="70FAB60A" w14:textId="29F3AE4C" w:rsidR="004D3734" w:rsidRPr="006055E8" w:rsidRDefault="004D3734" w:rsidP="004D3734">
            <w:pPr>
              <w:rPr>
                <w:b/>
                <w:i/>
              </w:rPr>
            </w:pPr>
            <w:r w:rsidRPr="006055E8">
              <w:rPr>
                <w:b/>
              </w:rPr>
              <w:t xml:space="preserve">15-B-x) </w:t>
            </w:r>
            <w:r w:rsidRPr="006055E8">
              <w:rPr>
                <w:b/>
                <w:i/>
              </w:rPr>
              <w:t>Do experiments involve introducing nucleic acid sequences that contain less than 2/3 of the genome of any eukaryotic virus into a non-human vertebrate or invertebrate?</w:t>
            </w:r>
          </w:p>
          <w:p w14:paraId="2386E6AD" w14:textId="77777777" w:rsidR="004D3734" w:rsidRPr="006055E8" w:rsidRDefault="004D3734" w:rsidP="004D3734">
            <w:pPr>
              <w:rPr>
                <w:b/>
              </w:rPr>
            </w:pPr>
          </w:p>
        </w:tc>
        <w:tc>
          <w:tcPr>
            <w:tcW w:w="1705" w:type="dxa"/>
          </w:tcPr>
          <w:p w14:paraId="177829EB" w14:textId="77777777" w:rsidR="004D3734" w:rsidRPr="006055E8" w:rsidRDefault="00000000" w:rsidP="004D3734">
            <w:sdt>
              <w:sdtPr>
                <w:id w:val="-1873371519"/>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77ECDFE1" w14:textId="77777777" w:rsidR="004D3734" w:rsidRPr="006055E8" w:rsidRDefault="00000000" w:rsidP="004D3734">
            <w:sdt>
              <w:sdtPr>
                <w:id w:val="251709426"/>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r w:rsidR="004D3734" w:rsidRPr="006055E8" w14:paraId="3035AAF4" w14:textId="77777777" w:rsidTr="004D3734">
        <w:tc>
          <w:tcPr>
            <w:tcW w:w="7650" w:type="dxa"/>
          </w:tcPr>
          <w:p w14:paraId="5D26A28E" w14:textId="11D69CC9" w:rsidR="004D3734" w:rsidRPr="006055E8" w:rsidRDefault="004D3734" w:rsidP="004D3734">
            <w:pPr>
              <w:rPr>
                <w:b/>
                <w:i/>
              </w:rPr>
            </w:pPr>
            <w:r w:rsidRPr="006055E8">
              <w:rPr>
                <w:b/>
              </w:rPr>
              <w:t xml:space="preserve">15-B-xi) </w:t>
            </w:r>
            <w:r w:rsidRPr="006055E8">
              <w:rPr>
                <w:b/>
                <w:i/>
              </w:rPr>
              <w:t>Do experiments involve propagating whole animals containing viral vector sequences that will not lead to direct or indirect transmissible infection in other whole animals?</w:t>
            </w:r>
          </w:p>
          <w:p w14:paraId="4C71629D" w14:textId="77777777" w:rsidR="004D3734" w:rsidRPr="006055E8" w:rsidRDefault="004D3734" w:rsidP="004D3734">
            <w:pPr>
              <w:rPr>
                <w:b/>
              </w:rPr>
            </w:pPr>
          </w:p>
        </w:tc>
        <w:tc>
          <w:tcPr>
            <w:tcW w:w="1705" w:type="dxa"/>
          </w:tcPr>
          <w:p w14:paraId="6DD4DE3A" w14:textId="77777777" w:rsidR="004D3734" w:rsidRPr="006055E8" w:rsidRDefault="00000000" w:rsidP="004D3734">
            <w:sdt>
              <w:sdtPr>
                <w:id w:val="-1620380500"/>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Yes    </w:t>
            </w:r>
          </w:p>
          <w:p w14:paraId="1A5E56D3" w14:textId="77777777" w:rsidR="004D3734" w:rsidRPr="006055E8" w:rsidRDefault="00000000" w:rsidP="004D3734">
            <w:sdt>
              <w:sdtPr>
                <w:id w:val="-483851844"/>
                <w14:checkbox>
                  <w14:checked w14:val="0"/>
                  <w14:checkedState w14:val="2612" w14:font="MS Gothic"/>
                  <w14:uncheckedState w14:val="2610" w14:font="MS Gothic"/>
                </w14:checkbox>
              </w:sdtPr>
              <w:sdtContent>
                <w:r w:rsidR="004D3734" w:rsidRPr="006055E8">
                  <w:rPr>
                    <w:rFonts w:ascii="MS Gothic" w:eastAsia="MS Gothic" w:hAnsi="MS Gothic" w:hint="eastAsia"/>
                  </w:rPr>
                  <w:t>☐</w:t>
                </w:r>
              </w:sdtContent>
            </w:sdt>
            <w:r w:rsidR="004D3734" w:rsidRPr="006055E8">
              <w:t xml:space="preserve"> No</w:t>
            </w:r>
          </w:p>
        </w:tc>
      </w:tr>
    </w:tbl>
    <w:p w14:paraId="15EC255D" w14:textId="5E34A097" w:rsidR="00850132" w:rsidRPr="006055E8" w:rsidRDefault="00850132" w:rsidP="00451E5D">
      <w:pPr>
        <w:pBdr>
          <w:bottom w:val="single" w:sz="12" w:space="1" w:color="auto"/>
        </w:pBdr>
        <w:spacing w:after="0"/>
      </w:pPr>
    </w:p>
    <w:p w14:paraId="2D805C6C" w14:textId="77777777" w:rsidR="00C37923" w:rsidRPr="006055E8" w:rsidRDefault="00C37923" w:rsidP="00451E5D">
      <w:pPr>
        <w:spacing w:after="0"/>
      </w:pPr>
    </w:p>
    <w:p w14:paraId="1F6228A5" w14:textId="77777777" w:rsidR="00F7283A" w:rsidRPr="006055E8" w:rsidRDefault="00F7283A" w:rsidP="00451E5D">
      <w:pPr>
        <w:spacing w:after="0"/>
        <w:rPr>
          <w:sz w:val="16"/>
          <w:szCs w:val="16"/>
        </w:rPr>
      </w:pPr>
    </w:p>
    <w:p w14:paraId="13BDFCD7" w14:textId="77777777" w:rsidR="00F7283A" w:rsidRPr="006055E8" w:rsidRDefault="00F7283A" w:rsidP="00451E5D">
      <w:pPr>
        <w:spacing w:after="0"/>
        <w:rPr>
          <w:sz w:val="16"/>
          <w:szCs w:val="16"/>
        </w:rPr>
      </w:pPr>
    </w:p>
    <w:p w14:paraId="7A996EBD" w14:textId="77777777" w:rsidR="00F7283A" w:rsidRPr="006055E8" w:rsidRDefault="00F7283A" w:rsidP="00451E5D">
      <w:pPr>
        <w:spacing w:after="0"/>
        <w:rPr>
          <w:sz w:val="16"/>
          <w:szCs w:val="16"/>
        </w:rPr>
      </w:pPr>
    </w:p>
    <w:p w14:paraId="6B3A300F" w14:textId="77777777" w:rsidR="00F7283A" w:rsidRPr="006055E8" w:rsidRDefault="00F7283A" w:rsidP="00451E5D">
      <w:pPr>
        <w:spacing w:after="0"/>
        <w:rPr>
          <w:sz w:val="16"/>
          <w:szCs w:val="16"/>
        </w:rPr>
      </w:pPr>
    </w:p>
    <w:p w14:paraId="3252A2C4" w14:textId="77777777" w:rsidR="00F7283A" w:rsidRPr="006055E8" w:rsidRDefault="00F7283A" w:rsidP="00451E5D">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146B68" w:rsidRPr="006055E8" w14:paraId="5178AD5A" w14:textId="77777777" w:rsidTr="0092175F">
        <w:tc>
          <w:tcPr>
            <w:tcW w:w="9350" w:type="dxa"/>
            <w:shd w:val="clear" w:color="auto" w:fill="D9E2F3" w:themeFill="accent1" w:themeFillTint="33"/>
          </w:tcPr>
          <w:p w14:paraId="450AFC2A" w14:textId="58F007A4" w:rsidR="00146B68" w:rsidRPr="006055E8" w:rsidRDefault="00146B68" w:rsidP="0092175F">
            <w:pPr>
              <w:pStyle w:val="ListParagraph"/>
              <w:numPr>
                <w:ilvl w:val="0"/>
                <w:numId w:val="12"/>
              </w:numPr>
              <w:rPr>
                <w:b/>
                <w:sz w:val="28"/>
                <w:szCs w:val="28"/>
              </w:rPr>
            </w:pPr>
            <w:bookmarkStart w:id="23" w:name="_Hlk20404204"/>
            <w:r w:rsidRPr="006055E8">
              <w:rPr>
                <w:b/>
                <w:sz w:val="28"/>
                <w:szCs w:val="28"/>
              </w:rPr>
              <w:t>HUMAN-DERIVED MATERIALS</w:t>
            </w:r>
          </w:p>
        </w:tc>
      </w:tr>
      <w:bookmarkEnd w:id="23"/>
    </w:tbl>
    <w:p w14:paraId="2EAE91AA" w14:textId="2476DC88" w:rsidR="001A0600" w:rsidRPr="006055E8" w:rsidRDefault="001A0600" w:rsidP="001B62C9">
      <w:pPr>
        <w:spacing w:after="0"/>
        <w:rPr>
          <w:sz w:val="16"/>
          <w:szCs w:val="16"/>
        </w:rPr>
      </w:pPr>
    </w:p>
    <w:p w14:paraId="7EF7079F" w14:textId="38A007F8" w:rsidR="00146B68" w:rsidRPr="006055E8" w:rsidRDefault="00146B68" w:rsidP="001B62C9">
      <w:pPr>
        <w:spacing w:after="0"/>
        <w:rPr>
          <w:i/>
        </w:rPr>
      </w:pPr>
      <w:r w:rsidRPr="006055E8">
        <w:rPr>
          <w:i/>
        </w:rPr>
        <w:t>This section pertains to the use, manipulation and storage of human samples, including but not limited to, blood</w:t>
      </w:r>
      <w:r w:rsidR="00F842B7" w:rsidRPr="006055E8">
        <w:rPr>
          <w:i/>
        </w:rPr>
        <w:t>, serum, bodily fluids, unfixed tissue, cell culture, identifiable cells/tissues, stem cells or fetal tissue.</w:t>
      </w:r>
    </w:p>
    <w:p w14:paraId="16781BD3" w14:textId="3561F46A" w:rsidR="00146B68" w:rsidRPr="006055E8" w:rsidRDefault="00146B68" w:rsidP="001B62C9">
      <w:pPr>
        <w:spacing w:after="0"/>
        <w:rPr>
          <w:sz w:val="16"/>
          <w:szCs w:val="16"/>
        </w:rPr>
      </w:pPr>
    </w:p>
    <w:p w14:paraId="1F369E26" w14:textId="21E6AADE" w:rsidR="00F842B7" w:rsidRPr="006055E8" w:rsidRDefault="00F842B7" w:rsidP="00F842B7">
      <w:pPr>
        <w:spacing w:after="0" w:line="240" w:lineRule="auto"/>
        <w:rPr>
          <w:b/>
        </w:rPr>
      </w:pPr>
      <w:r w:rsidRPr="006055E8">
        <w:rPr>
          <w:b/>
        </w:rPr>
        <w:t>1</w:t>
      </w:r>
      <w:r w:rsidR="00023BED" w:rsidRPr="006055E8">
        <w:rPr>
          <w:b/>
        </w:rPr>
        <w:t>6</w:t>
      </w:r>
      <w:r w:rsidRPr="006055E8">
        <w:rPr>
          <w:b/>
        </w:rPr>
        <w:t xml:space="preserve">-A) </w:t>
      </w:r>
      <w:r w:rsidRPr="006055E8">
        <w:rPr>
          <w:b/>
          <w:i/>
        </w:rPr>
        <w:t>List human-derived materials to be used</w:t>
      </w:r>
      <w:r w:rsidRPr="006055E8">
        <w:rPr>
          <w:b/>
        </w:rPr>
        <w:t>:</w:t>
      </w:r>
    </w:p>
    <w:tbl>
      <w:tblPr>
        <w:tblStyle w:val="TableGrid"/>
        <w:tblW w:w="0" w:type="auto"/>
        <w:tblLook w:val="04A0" w:firstRow="1" w:lastRow="0" w:firstColumn="1" w:lastColumn="0" w:noHBand="0" w:noVBand="1"/>
      </w:tblPr>
      <w:tblGrid>
        <w:gridCol w:w="9350"/>
      </w:tblGrid>
      <w:tr w:rsidR="00F842B7" w:rsidRPr="006055E8" w14:paraId="5D7813E7" w14:textId="77777777" w:rsidTr="0092175F">
        <w:tc>
          <w:tcPr>
            <w:tcW w:w="9350" w:type="dxa"/>
          </w:tcPr>
          <w:p w14:paraId="0D5DC8E3" w14:textId="77777777" w:rsidR="00F842B7" w:rsidRPr="006055E8" w:rsidRDefault="00F842B7" w:rsidP="0092175F"/>
          <w:p w14:paraId="61F05EF7" w14:textId="77777777" w:rsidR="00F842B7" w:rsidRPr="006055E8" w:rsidRDefault="00F842B7" w:rsidP="0092175F"/>
        </w:tc>
      </w:tr>
    </w:tbl>
    <w:p w14:paraId="09EA5616" w14:textId="682D6052" w:rsidR="00F842B7" w:rsidRPr="006055E8" w:rsidRDefault="00F842B7" w:rsidP="001B62C9">
      <w:pPr>
        <w:spacing w:after="0"/>
        <w:rPr>
          <w:sz w:val="16"/>
          <w:szCs w:val="16"/>
        </w:rPr>
      </w:pPr>
    </w:p>
    <w:p w14:paraId="70E05AC1" w14:textId="04846D30" w:rsidR="008144A4" w:rsidRPr="006055E8" w:rsidRDefault="008144A4" w:rsidP="008144A4">
      <w:pPr>
        <w:spacing w:after="0" w:line="240" w:lineRule="auto"/>
        <w:rPr>
          <w:b/>
        </w:rPr>
      </w:pPr>
      <w:r w:rsidRPr="006055E8">
        <w:rPr>
          <w:b/>
        </w:rPr>
        <w:t>1</w:t>
      </w:r>
      <w:r w:rsidR="00023BED" w:rsidRPr="006055E8">
        <w:rPr>
          <w:b/>
        </w:rPr>
        <w:t>6-B</w:t>
      </w:r>
      <w:r w:rsidRPr="006055E8">
        <w:rPr>
          <w:b/>
        </w:rPr>
        <w:t xml:space="preserve">) </w:t>
      </w:r>
      <w:r w:rsidRPr="006055E8">
        <w:rPr>
          <w:b/>
          <w:i/>
        </w:rPr>
        <w:t>Where are the human-derived materials obtained from</w:t>
      </w:r>
      <w:r w:rsidRPr="006055E8">
        <w:rPr>
          <w:b/>
        </w:rPr>
        <w:t>?</w:t>
      </w:r>
    </w:p>
    <w:tbl>
      <w:tblPr>
        <w:tblStyle w:val="TableGrid"/>
        <w:tblW w:w="0" w:type="auto"/>
        <w:tblLook w:val="04A0" w:firstRow="1" w:lastRow="0" w:firstColumn="1" w:lastColumn="0" w:noHBand="0" w:noVBand="1"/>
      </w:tblPr>
      <w:tblGrid>
        <w:gridCol w:w="9350"/>
      </w:tblGrid>
      <w:tr w:rsidR="008144A4" w:rsidRPr="006055E8" w14:paraId="1D8DD678" w14:textId="77777777" w:rsidTr="0092175F">
        <w:tc>
          <w:tcPr>
            <w:tcW w:w="9350" w:type="dxa"/>
          </w:tcPr>
          <w:p w14:paraId="6A069EEA" w14:textId="77777777" w:rsidR="008144A4" w:rsidRPr="006055E8" w:rsidRDefault="008144A4" w:rsidP="0092175F"/>
          <w:p w14:paraId="1B0B5A24" w14:textId="77777777" w:rsidR="008144A4" w:rsidRPr="006055E8" w:rsidRDefault="008144A4" w:rsidP="0092175F"/>
        </w:tc>
      </w:tr>
    </w:tbl>
    <w:p w14:paraId="2FD51C81" w14:textId="3BBE61C7" w:rsidR="008144A4" w:rsidRPr="006055E8" w:rsidRDefault="008144A4" w:rsidP="001B62C9">
      <w:pPr>
        <w:spacing w:after="0"/>
        <w:rPr>
          <w:sz w:val="16"/>
          <w:szCs w:val="16"/>
        </w:rPr>
      </w:pPr>
    </w:p>
    <w:tbl>
      <w:tblPr>
        <w:tblStyle w:val="TableGrid"/>
        <w:tblW w:w="9350" w:type="dxa"/>
        <w:tblLook w:val="04A0" w:firstRow="1" w:lastRow="0" w:firstColumn="1" w:lastColumn="0" w:noHBand="0" w:noVBand="1"/>
      </w:tblPr>
      <w:tblGrid>
        <w:gridCol w:w="7645"/>
        <w:gridCol w:w="1705"/>
      </w:tblGrid>
      <w:tr w:rsidR="008144A4" w:rsidRPr="006055E8" w14:paraId="174553F2" w14:textId="77777777" w:rsidTr="0092175F">
        <w:tc>
          <w:tcPr>
            <w:tcW w:w="7645" w:type="dxa"/>
          </w:tcPr>
          <w:p w14:paraId="3DFD6566" w14:textId="2577402A" w:rsidR="008144A4" w:rsidRPr="006055E8" w:rsidRDefault="008144A4" w:rsidP="0092175F">
            <w:pPr>
              <w:rPr>
                <w:b/>
              </w:rPr>
            </w:pPr>
            <w:r w:rsidRPr="006055E8">
              <w:rPr>
                <w:b/>
              </w:rPr>
              <w:t>1</w:t>
            </w:r>
            <w:r w:rsidR="00023BED" w:rsidRPr="006055E8">
              <w:rPr>
                <w:b/>
              </w:rPr>
              <w:t>6</w:t>
            </w:r>
            <w:r w:rsidRPr="006055E8">
              <w:rPr>
                <w:b/>
              </w:rPr>
              <w:t>-C</w:t>
            </w:r>
            <w:r w:rsidR="00681278" w:rsidRPr="006055E8">
              <w:rPr>
                <w:b/>
              </w:rPr>
              <w:t>-i</w:t>
            </w:r>
            <w:r w:rsidRPr="006055E8">
              <w:rPr>
                <w:b/>
                <w:i/>
              </w:rPr>
              <w:t>) Are the human-derived materials known to contain an infectious agent?</w:t>
            </w:r>
          </w:p>
        </w:tc>
        <w:tc>
          <w:tcPr>
            <w:tcW w:w="1705" w:type="dxa"/>
          </w:tcPr>
          <w:p w14:paraId="3D27D5C4" w14:textId="77777777" w:rsidR="008144A4" w:rsidRPr="006055E8" w:rsidRDefault="00000000" w:rsidP="0092175F">
            <w:sdt>
              <w:sdtPr>
                <w:id w:val="1277061949"/>
                <w14:checkbox>
                  <w14:checked w14:val="0"/>
                  <w14:checkedState w14:val="2612" w14:font="MS Gothic"/>
                  <w14:uncheckedState w14:val="2610" w14:font="MS Gothic"/>
                </w14:checkbox>
              </w:sdtPr>
              <w:sdtContent>
                <w:r w:rsidR="008144A4" w:rsidRPr="006055E8">
                  <w:rPr>
                    <w:rFonts w:ascii="MS Gothic" w:eastAsia="MS Gothic" w:hAnsi="MS Gothic" w:hint="eastAsia"/>
                  </w:rPr>
                  <w:t>☐</w:t>
                </w:r>
              </w:sdtContent>
            </w:sdt>
            <w:r w:rsidR="008144A4" w:rsidRPr="006055E8">
              <w:t xml:space="preserve"> Yes    </w:t>
            </w:r>
          </w:p>
          <w:p w14:paraId="3C40A6A1" w14:textId="77777777" w:rsidR="008144A4" w:rsidRPr="006055E8" w:rsidRDefault="00000000" w:rsidP="0092175F">
            <w:sdt>
              <w:sdtPr>
                <w:id w:val="1628048550"/>
                <w14:checkbox>
                  <w14:checked w14:val="0"/>
                  <w14:checkedState w14:val="2612" w14:font="MS Gothic"/>
                  <w14:uncheckedState w14:val="2610" w14:font="MS Gothic"/>
                </w14:checkbox>
              </w:sdtPr>
              <w:sdtContent>
                <w:r w:rsidR="008144A4" w:rsidRPr="006055E8">
                  <w:rPr>
                    <w:rFonts w:ascii="MS Gothic" w:eastAsia="MS Gothic" w:hAnsi="MS Gothic" w:hint="eastAsia"/>
                  </w:rPr>
                  <w:t>☐</w:t>
                </w:r>
              </w:sdtContent>
            </w:sdt>
            <w:r w:rsidR="008144A4" w:rsidRPr="006055E8">
              <w:t xml:space="preserve"> No</w:t>
            </w:r>
          </w:p>
        </w:tc>
      </w:tr>
      <w:tr w:rsidR="00681278" w:rsidRPr="006055E8" w14:paraId="115E7281" w14:textId="77777777" w:rsidTr="0092175F">
        <w:tc>
          <w:tcPr>
            <w:tcW w:w="7645" w:type="dxa"/>
          </w:tcPr>
          <w:p w14:paraId="11FF46C5" w14:textId="310B7A87" w:rsidR="00681278" w:rsidRPr="006055E8" w:rsidRDefault="00681278" w:rsidP="00681278">
            <w:pPr>
              <w:rPr>
                <w:b/>
              </w:rPr>
            </w:pPr>
            <w:r w:rsidRPr="006055E8">
              <w:rPr>
                <w:b/>
              </w:rPr>
              <w:t>16-C-ii</w:t>
            </w:r>
            <w:r w:rsidRPr="006055E8">
              <w:rPr>
                <w:b/>
                <w:i/>
              </w:rPr>
              <w:t xml:space="preserve">) </w:t>
            </w:r>
            <w:r w:rsidR="00B72DC0">
              <w:rPr>
                <w:b/>
                <w:i/>
              </w:rPr>
              <w:t>We</w:t>
            </w:r>
            <w:r w:rsidRPr="006055E8">
              <w:rPr>
                <w:b/>
                <w:i/>
              </w:rPr>
              <w:t xml:space="preserve">re the human-derived materials </w:t>
            </w:r>
            <w:r w:rsidR="00B72DC0">
              <w:rPr>
                <w:b/>
                <w:i/>
              </w:rPr>
              <w:t>tested for presence of</w:t>
            </w:r>
            <w:r w:rsidRPr="006055E8">
              <w:rPr>
                <w:b/>
                <w:i/>
              </w:rPr>
              <w:t xml:space="preserve"> SARS-CoV-2?</w:t>
            </w:r>
          </w:p>
        </w:tc>
        <w:tc>
          <w:tcPr>
            <w:tcW w:w="1705" w:type="dxa"/>
          </w:tcPr>
          <w:p w14:paraId="408592AC" w14:textId="77777777" w:rsidR="00681278" w:rsidRPr="006055E8" w:rsidRDefault="00000000" w:rsidP="00681278">
            <w:sdt>
              <w:sdtPr>
                <w:id w:val="583496737"/>
                <w14:checkbox>
                  <w14:checked w14:val="0"/>
                  <w14:checkedState w14:val="2612" w14:font="MS Gothic"/>
                  <w14:uncheckedState w14:val="2610" w14:font="MS Gothic"/>
                </w14:checkbox>
              </w:sdtPr>
              <w:sdtContent>
                <w:r w:rsidR="00681278" w:rsidRPr="006055E8">
                  <w:rPr>
                    <w:rFonts w:ascii="MS Gothic" w:eastAsia="MS Gothic" w:hAnsi="MS Gothic" w:hint="eastAsia"/>
                  </w:rPr>
                  <w:t>☐</w:t>
                </w:r>
              </w:sdtContent>
            </w:sdt>
            <w:r w:rsidR="00681278" w:rsidRPr="006055E8">
              <w:t xml:space="preserve"> Yes    </w:t>
            </w:r>
          </w:p>
          <w:p w14:paraId="094AB069" w14:textId="5F58AB5F" w:rsidR="00681278" w:rsidRPr="006055E8" w:rsidRDefault="00000000" w:rsidP="00681278">
            <w:sdt>
              <w:sdtPr>
                <w:id w:val="2141149321"/>
                <w14:checkbox>
                  <w14:checked w14:val="0"/>
                  <w14:checkedState w14:val="2612" w14:font="MS Gothic"/>
                  <w14:uncheckedState w14:val="2610" w14:font="MS Gothic"/>
                </w14:checkbox>
              </w:sdtPr>
              <w:sdtContent>
                <w:r w:rsidR="00681278" w:rsidRPr="006055E8">
                  <w:rPr>
                    <w:rFonts w:ascii="MS Gothic" w:eastAsia="MS Gothic" w:hAnsi="MS Gothic" w:hint="eastAsia"/>
                  </w:rPr>
                  <w:t>☐</w:t>
                </w:r>
              </w:sdtContent>
            </w:sdt>
            <w:r w:rsidR="00681278" w:rsidRPr="006055E8">
              <w:t xml:space="preserve"> No</w:t>
            </w:r>
          </w:p>
        </w:tc>
      </w:tr>
    </w:tbl>
    <w:p w14:paraId="11B9DB46" w14:textId="0752910D" w:rsidR="008144A4" w:rsidRPr="006055E8" w:rsidRDefault="008144A4" w:rsidP="001B62C9">
      <w:pPr>
        <w:spacing w:after="0"/>
        <w:rPr>
          <w:sz w:val="16"/>
          <w:szCs w:val="16"/>
        </w:rPr>
      </w:pPr>
    </w:p>
    <w:tbl>
      <w:tblPr>
        <w:tblStyle w:val="TableGrid"/>
        <w:tblW w:w="9350" w:type="dxa"/>
        <w:tblLook w:val="04A0" w:firstRow="1" w:lastRow="0" w:firstColumn="1" w:lastColumn="0" w:noHBand="0" w:noVBand="1"/>
      </w:tblPr>
      <w:tblGrid>
        <w:gridCol w:w="7645"/>
        <w:gridCol w:w="1705"/>
      </w:tblGrid>
      <w:tr w:rsidR="00E059C3" w:rsidRPr="006055E8" w14:paraId="60C6266E" w14:textId="77777777" w:rsidTr="0092175F">
        <w:tc>
          <w:tcPr>
            <w:tcW w:w="7645" w:type="dxa"/>
          </w:tcPr>
          <w:p w14:paraId="3B09328B" w14:textId="20B0C127" w:rsidR="00E059C3" w:rsidRPr="006055E8" w:rsidRDefault="00E059C3" w:rsidP="0092175F">
            <w:pPr>
              <w:rPr>
                <w:b/>
              </w:rPr>
            </w:pPr>
            <w:r w:rsidRPr="006055E8">
              <w:rPr>
                <w:b/>
              </w:rPr>
              <w:t>1</w:t>
            </w:r>
            <w:r w:rsidR="00023BED" w:rsidRPr="006055E8">
              <w:rPr>
                <w:b/>
              </w:rPr>
              <w:t>6</w:t>
            </w:r>
            <w:r w:rsidRPr="006055E8">
              <w:rPr>
                <w:b/>
              </w:rPr>
              <w:t>-D</w:t>
            </w:r>
            <w:r w:rsidRPr="006055E8">
              <w:rPr>
                <w:b/>
                <w:i/>
              </w:rPr>
              <w:t>) Are</w:t>
            </w:r>
            <w:r w:rsidR="00A36B57" w:rsidRPr="006055E8">
              <w:rPr>
                <w:b/>
                <w:i/>
              </w:rPr>
              <w:t xml:space="preserve"> modified or unmodified</w:t>
            </w:r>
            <w:r w:rsidRPr="006055E8">
              <w:rPr>
                <w:b/>
                <w:i/>
              </w:rPr>
              <w:t xml:space="preserve"> human cells</w:t>
            </w:r>
            <w:r w:rsidR="00A36B57" w:rsidRPr="006055E8">
              <w:rPr>
                <w:b/>
                <w:i/>
              </w:rPr>
              <w:t>/</w:t>
            </w:r>
            <w:r w:rsidRPr="006055E8">
              <w:rPr>
                <w:b/>
                <w:i/>
              </w:rPr>
              <w:t>tissues introduced into animals?</w:t>
            </w:r>
          </w:p>
        </w:tc>
        <w:tc>
          <w:tcPr>
            <w:tcW w:w="1705" w:type="dxa"/>
          </w:tcPr>
          <w:p w14:paraId="6AE4E4B2" w14:textId="77777777" w:rsidR="00E059C3" w:rsidRPr="006055E8" w:rsidRDefault="00000000" w:rsidP="0092175F">
            <w:sdt>
              <w:sdtPr>
                <w:id w:val="1742750594"/>
                <w14:checkbox>
                  <w14:checked w14:val="0"/>
                  <w14:checkedState w14:val="2612" w14:font="MS Gothic"/>
                  <w14:uncheckedState w14:val="2610" w14:font="MS Gothic"/>
                </w14:checkbox>
              </w:sdtPr>
              <w:sdtContent>
                <w:r w:rsidR="00E059C3" w:rsidRPr="006055E8">
                  <w:rPr>
                    <w:rFonts w:ascii="MS Gothic" w:eastAsia="MS Gothic" w:hAnsi="MS Gothic" w:hint="eastAsia"/>
                  </w:rPr>
                  <w:t>☐</w:t>
                </w:r>
              </w:sdtContent>
            </w:sdt>
            <w:r w:rsidR="00E059C3" w:rsidRPr="006055E8">
              <w:t xml:space="preserve"> Yes    </w:t>
            </w:r>
          </w:p>
          <w:p w14:paraId="6A267793" w14:textId="77777777" w:rsidR="00E059C3" w:rsidRPr="006055E8" w:rsidRDefault="00000000" w:rsidP="0092175F">
            <w:sdt>
              <w:sdtPr>
                <w:id w:val="919983191"/>
                <w14:checkbox>
                  <w14:checked w14:val="0"/>
                  <w14:checkedState w14:val="2612" w14:font="MS Gothic"/>
                  <w14:uncheckedState w14:val="2610" w14:font="MS Gothic"/>
                </w14:checkbox>
              </w:sdtPr>
              <w:sdtContent>
                <w:r w:rsidR="00E059C3" w:rsidRPr="006055E8">
                  <w:rPr>
                    <w:rFonts w:ascii="MS Gothic" w:eastAsia="MS Gothic" w:hAnsi="MS Gothic" w:hint="eastAsia"/>
                  </w:rPr>
                  <w:t>☐</w:t>
                </w:r>
              </w:sdtContent>
            </w:sdt>
            <w:r w:rsidR="00E059C3" w:rsidRPr="006055E8">
              <w:t xml:space="preserve"> No</w:t>
            </w:r>
          </w:p>
        </w:tc>
      </w:tr>
    </w:tbl>
    <w:p w14:paraId="05934C29" w14:textId="77777777" w:rsidR="00E059C3" w:rsidRPr="006055E8" w:rsidRDefault="00E059C3" w:rsidP="001B62C9">
      <w:pPr>
        <w:spacing w:after="0"/>
        <w:rPr>
          <w:sz w:val="16"/>
          <w:szCs w:val="16"/>
        </w:rPr>
      </w:pPr>
    </w:p>
    <w:p w14:paraId="417412EE" w14:textId="77777777" w:rsidR="00E059C3" w:rsidRPr="006055E8" w:rsidRDefault="00E059C3" w:rsidP="00E059C3">
      <w:pPr>
        <w:spacing w:after="0"/>
        <w:rPr>
          <w:b/>
        </w:rPr>
      </w:pPr>
      <w:r w:rsidRPr="006055E8">
        <w:rPr>
          <w:b/>
          <w:i/>
        </w:rPr>
        <w:t>If Yes, list the animal species and housing location</w:t>
      </w:r>
      <w:r w:rsidRPr="006055E8">
        <w:rPr>
          <w:b/>
        </w:rPr>
        <w:t>:</w:t>
      </w:r>
    </w:p>
    <w:tbl>
      <w:tblPr>
        <w:tblStyle w:val="TableGrid"/>
        <w:tblW w:w="0" w:type="auto"/>
        <w:tblLook w:val="04A0" w:firstRow="1" w:lastRow="0" w:firstColumn="1" w:lastColumn="0" w:noHBand="0" w:noVBand="1"/>
      </w:tblPr>
      <w:tblGrid>
        <w:gridCol w:w="2965"/>
        <w:gridCol w:w="6385"/>
      </w:tblGrid>
      <w:tr w:rsidR="00E059C3" w:rsidRPr="006055E8" w14:paraId="5EAF39E6" w14:textId="77777777" w:rsidTr="0092175F">
        <w:tc>
          <w:tcPr>
            <w:tcW w:w="2965" w:type="dxa"/>
            <w:shd w:val="clear" w:color="auto" w:fill="D9E2F3" w:themeFill="accent1" w:themeFillTint="33"/>
          </w:tcPr>
          <w:p w14:paraId="1D071831" w14:textId="77777777" w:rsidR="00E059C3" w:rsidRPr="006055E8" w:rsidRDefault="00E059C3" w:rsidP="0092175F">
            <w:pPr>
              <w:rPr>
                <w:b/>
              </w:rPr>
            </w:pPr>
            <w:r w:rsidRPr="006055E8">
              <w:rPr>
                <w:b/>
              </w:rPr>
              <w:t xml:space="preserve">ANIMAL SPECIES </w:t>
            </w:r>
          </w:p>
        </w:tc>
        <w:tc>
          <w:tcPr>
            <w:tcW w:w="6385" w:type="dxa"/>
            <w:tcBorders>
              <w:bottom w:val="single" w:sz="4" w:space="0" w:color="auto"/>
            </w:tcBorders>
          </w:tcPr>
          <w:p w14:paraId="3437E093" w14:textId="77777777" w:rsidR="00E059C3" w:rsidRPr="006055E8" w:rsidRDefault="00E059C3" w:rsidP="0092175F"/>
        </w:tc>
      </w:tr>
      <w:tr w:rsidR="00E059C3" w:rsidRPr="006055E8" w14:paraId="05753DF2" w14:textId="77777777" w:rsidTr="0092175F">
        <w:tc>
          <w:tcPr>
            <w:tcW w:w="2965" w:type="dxa"/>
            <w:shd w:val="clear" w:color="auto" w:fill="D9E2F3" w:themeFill="accent1" w:themeFillTint="33"/>
          </w:tcPr>
          <w:p w14:paraId="034D05E0" w14:textId="77777777" w:rsidR="00E059C3" w:rsidRPr="006055E8" w:rsidRDefault="00E059C3" w:rsidP="0092175F">
            <w:pPr>
              <w:rPr>
                <w:b/>
              </w:rPr>
            </w:pPr>
            <w:r w:rsidRPr="006055E8">
              <w:rPr>
                <w:b/>
              </w:rPr>
              <w:t>ANIMAL HOUSING LOCATION</w:t>
            </w:r>
          </w:p>
        </w:tc>
        <w:tc>
          <w:tcPr>
            <w:tcW w:w="6385" w:type="dxa"/>
          </w:tcPr>
          <w:p w14:paraId="3CE70345" w14:textId="77777777" w:rsidR="00E059C3" w:rsidRPr="006055E8" w:rsidRDefault="00E059C3" w:rsidP="0092175F"/>
        </w:tc>
      </w:tr>
    </w:tbl>
    <w:p w14:paraId="06767F6D" w14:textId="43541625" w:rsidR="00146B68" w:rsidRPr="006055E8" w:rsidRDefault="00146B68" w:rsidP="001B62C9">
      <w:pPr>
        <w:pBdr>
          <w:bottom w:val="single" w:sz="12" w:space="1" w:color="auto"/>
        </w:pBdr>
        <w:spacing w:after="0"/>
      </w:pPr>
    </w:p>
    <w:p w14:paraId="3D0DC811" w14:textId="77777777" w:rsidR="005555E0" w:rsidRPr="006055E8" w:rsidRDefault="005555E0" w:rsidP="001B62C9">
      <w:pPr>
        <w:spacing w:after="0"/>
      </w:pPr>
    </w:p>
    <w:p w14:paraId="15EF2D5C" w14:textId="657082C1" w:rsidR="00146B68" w:rsidRPr="006055E8" w:rsidRDefault="00146B68" w:rsidP="001B62C9">
      <w:pPr>
        <w:spacing w:after="0"/>
      </w:pPr>
    </w:p>
    <w:p w14:paraId="2855142F" w14:textId="62F42265" w:rsidR="00A36B57" w:rsidRPr="006055E8" w:rsidRDefault="00A36B57" w:rsidP="001B62C9">
      <w:pPr>
        <w:spacing w:after="0"/>
      </w:pPr>
    </w:p>
    <w:p w14:paraId="4AD855EE" w14:textId="6865721C" w:rsidR="00A36B57" w:rsidRPr="006055E8" w:rsidRDefault="00A36B57" w:rsidP="001B62C9">
      <w:pPr>
        <w:spacing w:after="0"/>
      </w:pPr>
    </w:p>
    <w:p w14:paraId="16D79688" w14:textId="67B6AAA2" w:rsidR="00A36B57" w:rsidRPr="006055E8" w:rsidRDefault="00A36B57" w:rsidP="001B62C9">
      <w:pPr>
        <w:spacing w:after="0"/>
      </w:pPr>
    </w:p>
    <w:p w14:paraId="65BCF0C6" w14:textId="1C6DD9A9" w:rsidR="00A36B57" w:rsidRPr="006055E8" w:rsidRDefault="00A36B57" w:rsidP="001B62C9">
      <w:pPr>
        <w:spacing w:after="0"/>
      </w:pPr>
    </w:p>
    <w:p w14:paraId="3D43FA4B" w14:textId="73E5D72D" w:rsidR="00A36B57" w:rsidRPr="006055E8" w:rsidRDefault="00A36B57" w:rsidP="001B62C9">
      <w:pPr>
        <w:spacing w:after="0"/>
      </w:pPr>
    </w:p>
    <w:p w14:paraId="537CC192" w14:textId="741AF15A" w:rsidR="00A36B57" w:rsidRPr="006055E8" w:rsidRDefault="00A36B57" w:rsidP="001B62C9">
      <w:pPr>
        <w:spacing w:after="0"/>
      </w:pPr>
    </w:p>
    <w:p w14:paraId="48A9F870" w14:textId="3BACCC83" w:rsidR="00A36B57" w:rsidRPr="006055E8" w:rsidRDefault="00A36B57" w:rsidP="001B62C9">
      <w:pPr>
        <w:spacing w:after="0"/>
      </w:pPr>
    </w:p>
    <w:p w14:paraId="6F2E7FAD" w14:textId="65E4F1A1" w:rsidR="00A36B57" w:rsidRPr="006055E8" w:rsidRDefault="00A36B57" w:rsidP="001B62C9">
      <w:pPr>
        <w:spacing w:after="0"/>
      </w:pPr>
    </w:p>
    <w:p w14:paraId="1B1688FA" w14:textId="4A91B058" w:rsidR="00A36B57" w:rsidRPr="006055E8" w:rsidRDefault="00A36B57" w:rsidP="001B62C9">
      <w:pPr>
        <w:spacing w:after="0"/>
      </w:pPr>
    </w:p>
    <w:p w14:paraId="5226EB6C" w14:textId="3A2264B4" w:rsidR="00A36B57" w:rsidRPr="006055E8" w:rsidRDefault="00A36B57" w:rsidP="001B62C9">
      <w:pPr>
        <w:spacing w:after="0"/>
      </w:pPr>
    </w:p>
    <w:p w14:paraId="547E1865" w14:textId="047AADB7" w:rsidR="00A36B57" w:rsidRPr="006055E8" w:rsidRDefault="00A36B57" w:rsidP="001B62C9">
      <w:pPr>
        <w:spacing w:after="0"/>
      </w:pPr>
    </w:p>
    <w:p w14:paraId="716702D8" w14:textId="17E50F9C" w:rsidR="00A36B57" w:rsidRPr="006055E8" w:rsidRDefault="00A36B57" w:rsidP="001B62C9">
      <w:pPr>
        <w:spacing w:after="0"/>
      </w:pPr>
    </w:p>
    <w:p w14:paraId="49947FF4" w14:textId="60FD9AE4" w:rsidR="00A36B57" w:rsidRPr="006055E8" w:rsidRDefault="00A36B57" w:rsidP="001B62C9">
      <w:pPr>
        <w:spacing w:after="0"/>
      </w:pPr>
    </w:p>
    <w:p w14:paraId="7C2C0234" w14:textId="3F5D7BE1" w:rsidR="00A36B57" w:rsidRPr="006055E8" w:rsidRDefault="00A36B57" w:rsidP="001B62C9">
      <w:pPr>
        <w:spacing w:after="0"/>
      </w:pPr>
    </w:p>
    <w:p w14:paraId="22F9AD6A" w14:textId="5F7E7C78" w:rsidR="00A36B57" w:rsidRPr="006055E8" w:rsidRDefault="00A36B57" w:rsidP="001B62C9">
      <w:pPr>
        <w:spacing w:after="0"/>
      </w:pPr>
    </w:p>
    <w:p w14:paraId="1279F3F1" w14:textId="6B90310D" w:rsidR="00A36B57" w:rsidRPr="006055E8" w:rsidRDefault="00A36B57" w:rsidP="001B62C9">
      <w:pPr>
        <w:spacing w:after="0"/>
      </w:pPr>
    </w:p>
    <w:p w14:paraId="15B6AB06" w14:textId="1BCBBCDB" w:rsidR="00A36B57" w:rsidRPr="006055E8" w:rsidRDefault="00A36B57" w:rsidP="001B62C9">
      <w:pPr>
        <w:spacing w:after="0"/>
      </w:pPr>
    </w:p>
    <w:p w14:paraId="7218CF75" w14:textId="3CDBBAA8" w:rsidR="00A36B57" w:rsidRPr="006055E8" w:rsidRDefault="00A36B57" w:rsidP="001B62C9">
      <w:pPr>
        <w:spacing w:after="0"/>
      </w:pPr>
    </w:p>
    <w:p w14:paraId="5494A24F" w14:textId="6523A463" w:rsidR="00A36B57" w:rsidRPr="006055E8" w:rsidRDefault="00A36B57" w:rsidP="001B62C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5555E0" w:rsidRPr="006055E8" w14:paraId="7EEA278A" w14:textId="77777777" w:rsidTr="00A62D1D">
        <w:tc>
          <w:tcPr>
            <w:tcW w:w="9350" w:type="dxa"/>
            <w:shd w:val="clear" w:color="auto" w:fill="D9E2F3" w:themeFill="accent1" w:themeFillTint="33"/>
          </w:tcPr>
          <w:p w14:paraId="79F674C2" w14:textId="77777777" w:rsidR="005555E0" w:rsidRPr="006055E8" w:rsidRDefault="005555E0" w:rsidP="005555E0">
            <w:pPr>
              <w:pStyle w:val="ListParagraph"/>
              <w:numPr>
                <w:ilvl w:val="0"/>
                <w:numId w:val="12"/>
              </w:numPr>
              <w:rPr>
                <w:b/>
                <w:sz w:val="28"/>
                <w:szCs w:val="28"/>
              </w:rPr>
            </w:pPr>
            <w:r w:rsidRPr="006055E8">
              <w:rPr>
                <w:b/>
                <w:sz w:val="28"/>
                <w:szCs w:val="28"/>
              </w:rPr>
              <w:t>ANIMAL-DERIVED MATERIALS</w:t>
            </w:r>
          </w:p>
        </w:tc>
      </w:tr>
    </w:tbl>
    <w:p w14:paraId="77FBDD14" w14:textId="77777777" w:rsidR="005555E0" w:rsidRPr="006055E8" w:rsidRDefault="005555E0" w:rsidP="005555E0">
      <w:pPr>
        <w:spacing w:after="0"/>
        <w:rPr>
          <w:sz w:val="16"/>
          <w:szCs w:val="16"/>
        </w:rPr>
      </w:pPr>
    </w:p>
    <w:p w14:paraId="145D4387" w14:textId="77777777" w:rsidR="005555E0" w:rsidRPr="006055E8" w:rsidRDefault="005555E0" w:rsidP="005555E0">
      <w:pPr>
        <w:spacing w:after="0"/>
        <w:rPr>
          <w:i/>
        </w:rPr>
      </w:pPr>
      <w:r w:rsidRPr="006055E8">
        <w:rPr>
          <w:i/>
        </w:rPr>
        <w:t xml:space="preserve">This section pertains to the use, manipulation and storage of non-primate and non-human </w:t>
      </w:r>
      <w:proofErr w:type="gramStart"/>
      <w:r w:rsidRPr="006055E8">
        <w:rPr>
          <w:i/>
        </w:rPr>
        <w:t>primate  samples</w:t>
      </w:r>
      <w:proofErr w:type="gramEnd"/>
      <w:r w:rsidRPr="006055E8">
        <w:rPr>
          <w:i/>
        </w:rPr>
        <w:t>, including but not limited to, blood, serum, bodily fluids, primary cell culture of unfixed tissue.</w:t>
      </w:r>
    </w:p>
    <w:p w14:paraId="58F43DE0" w14:textId="77777777" w:rsidR="005555E0" w:rsidRPr="006055E8" w:rsidRDefault="005555E0" w:rsidP="005555E0">
      <w:pPr>
        <w:spacing w:after="0"/>
        <w:rPr>
          <w:sz w:val="16"/>
          <w:szCs w:val="16"/>
        </w:rPr>
      </w:pPr>
    </w:p>
    <w:p w14:paraId="2CF69E2E" w14:textId="59AFA2C7" w:rsidR="005555E0" w:rsidRPr="006055E8" w:rsidRDefault="005555E0" w:rsidP="005555E0">
      <w:pPr>
        <w:spacing w:after="0" w:line="240" w:lineRule="auto"/>
        <w:rPr>
          <w:b/>
        </w:rPr>
      </w:pPr>
      <w:r w:rsidRPr="006055E8">
        <w:rPr>
          <w:b/>
        </w:rPr>
        <w:t>1</w:t>
      </w:r>
      <w:r w:rsidR="00023BED" w:rsidRPr="006055E8">
        <w:rPr>
          <w:b/>
        </w:rPr>
        <w:t>7</w:t>
      </w:r>
      <w:r w:rsidRPr="006055E8">
        <w:rPr>
          <w:b/>
        </w:rPr>
        <w:t xml:space="preserve">-A) </w:t>
      </w:r>
      <w:r w:rsidRPr="006055E8">
        <w:rPr>
          <w:b/>
          <w:i/>
        </w:rPr>
        <w:t>List animal-derived materials to be used</w:t>
      </w:r>
      <w:r w:rsidRPr="006055E8">
        <w:rPr>
          <w:b/>
        </w:rPr>
        <w:t>:</w:t>
      </w:r>
    </w:p>
    <w:tbl>
      <w:tblPr>
        <w:tblStyle w:val="TableGrid"/>
        <w:tblW w:w="0" w:type="auto"/>
        <w:tblLook w:val="04A0" w:firstRow="1" w:lastRow="0" w:firstColumn="1" w:lastColumn="0" w:noHBand="0" w:noVBand="1"/>
      </w:tblPr>
      <w:tblGrid>
        <w:gridCol w:w="9350"/>
      </w:tblGrid>
      <w:tr w:rsidR="005555E0" w:rsidRPr="006055E8" w14:paraId="4EC3C3A4" w14:textId="77777777" w:rsidTr="00A62D1D">
        <w:tc>
          <w:tcPr>
            <w:tcW w:w="9350" w:type="dxa"/>
          </w:tcPr>
          <w:p w14:paraId="0C1F2275" w14:textId="77777777" w:rsidR="005555E0" w:rsidRPr="006055E8" w:rsidRDefault="005555E0" w:rsidP="00A62D1D"/>
          <w:p w14:paraId="21798A85" w14:textId="77777777" w:rsidR="005555E0" w:rsidRPr="006055E8" w:rsidRDefault="005555E0" w:rsidP="00A62D1D"/>
        </w:tc>
      </w:tr>
    </w:tbl>
    <w:p w14:paraId="473554AD" w14:textId="77777777" w:rsidR="005555E0" w:rsidRPr="006055E8" w:rsidRDefault="005555E0" w:rsidP="005555E0">
      <w:pPr>
        <w:spacing w:after="0"/>
        <w:rPr>
          <w:sz w:val="16"/>
          <w:szCs w:val="16"/>
        </w:rPr>
      </w:pPr>
    </w:p>
    <w:p w14:paraId="63FE527A" w14:textId="419AC389" w:rsidR="005555E0" w:rsidRPr="006055E8" w:rsidRDefault="005555E0" w:rsidP="005555E0">
      <w:pPr>
        <w:spacing w:after="0" w:line="240" w:lineRule="auto"/>
        <w:rPr>
          <w:b/>
        </w:rPr>
      </w:pPr>
      <w:r w:rsidRPr="006055E8">
        <w:rPr>
          <w:b/>
        </w:rPr>
        <w:t>1</w:t>
      </w:r>
      <w:r w:rsidR="00023BED" w:rsidRPr="006055E8">
        <w:rPr>
          <w:b/>
        </w:rPr>
        <w:t>7</w:t>
      </w:r>
      <w:r w:rsidRPr="006055E8">
        <w:rPr>
          <w:b/>
        </w:rPr>
        <w:t xml:space="preserve">-B) </w:t>
      </w:r>
      <w:r w:rsidRPr="006055E8">
        <w:rPr>
          <w:b/>
          <w:i/>
        </w:rPr>
        <w:t>List species of animal-derived materials to be used</w:t>
      </w:r>
      <w:r w:rsidRPr="006055E8">
        <w:rPr>
          <w:b/>
        </w:rPr>
        <w:t>:</w:t>
      </w:r>
    </w:p>
    <w:tbl>
      <w:tblPr>
        <w:tblStyle w:val="TableGrid"/>
        <w:tblW w:w="0" w:type="auto"/>
        <w:tblLook w:val="04A0" w:firstRow="1" w:lastRow="0" w:firstColumn="1" w:lastColumn="0" w:noHBand="0" w:noVBand="1"/>
      </w:tblPr>
      <w:tblGrid>
        <w:gridCol w:w="9350"/>
      </w:tblGrid>
      <w:tr w:rsidR="005555E0" w:rsidRPr="006055E8" w14:paraId="1A8EC621" w14:textId="77777777" w:rsidTr="00A62D1D">
        <w:tc>
          <w:tcPr>
            <w:tcW w:w="9350" w:type="dxa"/>
          </w:tcPr>
          <w:p w14:paraId="2EAF0629" w14:textId="77777777" w:rsidR="005555E0" w:rsidRPr="006055E8" w:rsidRDefault="005555E0" w:rsidP="00A62D1D"/>
          <w:p w14:paraId="0B8C25B2" w14:textId="77777777" w:rsidR="005555E0" w:rsidRPr="006055E8" w:rsidRDefault="005555E0" w:rsidP="00A62D1D"/>
        </w:tc>
      </w:tr>
    </w:tbl>
    <w:p w14:paraId="725396C2" w14:textId="77777777" w:rsidR="005555E0" w:rsidRPr="006055E8" w:rsidRDefault="005555E0" w:rsidP="005555E0">
      <w:pPr>
        <w:spacing w:after="0"/>
        <w:rPr>
          <w:sz w:val="16"/>
          <w:szCs w:val="16"/>
        </w:rPr>
      </w:pPr>
    </w:p>
    <w:p w14:paraId="0BCB8837" w14:textId="298C8838" w:rsidR="005555E0" w:rsidRPr="006055E8" w:rsidRDefault="005555E0" w:rsidP="005555E0">
      <w:pPr>
        <w:spacing w:after="0" w:line="240" w:lineRule="auto"/>
        <w:rPr>
          <w:b/>
        </w:rPr>
      </w:pPr>
      <w:r w:rsidRPr="006055E8">
        <w:rPr>
          <w:b/>
        </w:rPr>
        <w:t>1</w:t>
      </w:r>
      <w:r w:rsidR="00023BED" w:rsidRPr="006055E8">
        <w:rPr>
          <w:b/>
        </w:rPr>
        <w:t>7</w:t>
      </w:r>
      <w:r w:rsidRPr="006055E8">
        <w:rPr>
          <w:b/>
        </w:rPr>
        <w:t xml:space="preserve">-C) </w:t>
      </w:r>
      <w:r w:rsidRPr="006055E8">
        <w:rPr>
          <w:b/>
          <w:i/>
        </w:rPr>
        <w:t>Where are the animal-derived materials obtained from</w:t>
      </w:r>
      <w:r w:rsidRPr="006055E8">
        <w:rPr>
          <w:b/>
        </w:rPr>
        <w:t>?</w:t>
      </w:r>
    </w:p>
    <w:tbl>
      <w:tblPr>
        <w:tblStyle w:val="TableGrid"/>
        <w:tblW w:w="0" w:type="auto"/>
        <w:tblLook w:val="04A0" w:firstRow="1" w:lastRow="0" w:firstColumn="1" w:lastColumn="0" w:noHBand="0" w:noVBand="1"/>
      </w:tblPr>
      <w:tblGrid>
        <w:gridCol w:w="9350"/>
      </w:tblGrid>
      <w:tr w:rsidR="005555E0" w:rsidRPr="006055E8" w14:paraId="69766BDD" w14:textId="77777777" w:rsidTr="00A62D1D">
        <w:tc>
          <w:tcPr>
            <w:tcW w:w="9350" w:type="dxa"/>
          </w:tcPr>
          <w:p w14:paraId="1A3563A6" w14:textId="77777777" w:rsidR="005555E0" w:rsidRPr="006055E8" w:rsidRDefault="005555E0" w:rsidP="00A62D1D"/>
          <w:p w14:paraId="0D3C9D97" w14:textId="77777777" w:rsidR="005555E0" w:rsidRPr="006055E8" w:rsidRDefault="005555E0" w:rsidP="00A62D1D"/>
        </w:tc>
      </w:tr>
    </w:tbl>
    <w:p w14:paraId="7F14FE75" w14:textId="77777777" w:rsidR="005555E0" w:rsidRPr="006055E8" w:rsidRDefault="005555E0" w:rsidP="005555E0">
      <w:pPr>
        <w:spacing w:after="0"/>
        <w:rPr>
          <w:sz w:val="16"/>
          <w:szCs w:val="16"/>
        </w:rPr>
      </w:pPr>
    </w:p>
    <w:tbl>
      <w:tblPr>
        <w:tblStyle w:val="TableGrid"/>
        <w:tblW w:w="9350" w:type="dxa"/>
        <w:tblLook w:val="04A0" w:firstRow="1" w:lastRow="0" w:firstColumn="1" w:lastColumn="0" w:noHBand="0" w:noVBand="1"/>
      </w:tblPr>
      <w:tblGrid>
        <w:gridCol w:w="7645"/>
        <w:gridCol w:w="1705"/>
      </w:tblGrid>
      <w:tr w:rsidR="005555E0" w:rsidRPr="006055E8" w14:paraId="3D05E670" w14:textId="77777777" w:rsidTr="00A62D1D">
        <w:tc>
          <w:tcPr>
            <w:tcW w:w="7645" w:type="dxa"/>
          </w:tcPr>
          <w:p w14:paraId="6372D466" w14:textId="6F9BD7CE" w:rsidR="005555E0" w:rsidRPr="006055E8" w:rsidRDefault="005555E0" w:rsidP="00A62D1D">
            <w:pPr>
              <w:rPr>
                <w:b/>
              </w:rPr>
            </w:pPr>
            <w:r w:rsidRPr="006055E8">
              <w:rPr>
                <w:b/>
              </w:rPr>
              <w:t>1</w:t>
            </w:r>
            <w:r w:rsidR="00023BED" w:rsidRPr="006055E8">
              <w:rPr>
                <w:b/>
              </w:rPr>
              <w:t>7</w:t>
            </w:r>
            <w:r w:rsidRPr="006055E8">
              <w:rPr>
                <w:b/>
              </w:rPr>
              <w:t>-D</w:t>
            </w:r>
            <w:r w:rsidRPr="006055E8">
              <w:rPr>
                <w:b/>
                <w:i/>
              </w:rPr>
              <w:t>) Are the animal-derived materials known to contain an infectious agent?</w:t>
            </w:r>
          </w:p>
        </w:tc>
        <w:tc>
          <w:tcPr>
            <w:tcW w:w="1705" w:type="dxa"/>
          </w:tcPr>
          <w:p w14:paraId="474B3DAC" w14:textId="77777777" w:rsidR="005555E0" w:rsidRPr="006055E8" w:rsidRDefault="00000000" w:rsidP="00A62D1D">
            <w:sdt>
              <w:sdtPr>
                <w:id w:val="-734622699"/>
                <w14:checkbox>
                  <w14:checked w14:val="0"/>
                  <w14:checkedState w14:val="2612" w14:font="MS Gothic"/>
                  <w14:uncheckedState w14:val="2610" w14:font="MS Gothic"/>
                </w14:checkbox>
              </w:sdtPr>
              <w:sdtContent>
                <w:r w:rsidR="005555E0" w:rsidRPr="006055E8">
                  <w:rPr>
                    <w:rFonts w:ascii="MS Gothic" w:eastAsia="MS Gothic" w:hAnsi="MS Gothic" w:hint="eastAsia"/>
                  </w:rPr>
                  <w:t>☐</w:t>
                </w:r>
              </w:sdtContent>
            </w:sdt>
            <w:r w:rsidR="005555E0" w:rsidRPr="006055E8">
              <w:t xml:space="preserve"> Yes    </w:t>
            </w:r>
          </w:p>
          <w:p w14:paraId="2C89C98D" w14:textId="77777777" w:rsidR="005555E0" w:rsidRPr="006055E8" w:rsidRDefault="00000000" w:rsidP="00A62D1D">
            <w:sdt>
              <w:sdtPr>
                <w:id w:val="1778832054"/>
                <w14:checkbox>
                  <w14:checked w14:val="0"/>
                  <w14:checkedState w14:val="2612" w14:font="MS Gothic"/>
                  <w14:uncheckedState w14:val="2610" w14:font="MS Gothic"/>
                </w14:checkbox>
              </w:sdtPr>
              <w:sdtContent>
                <w:r w:rsidR="005555E0" w:rsidRPr="006055E8">
                  <w:rPr>
                    <w:rFonts w:ascii="MS Gothic" w:eastAsia="MS Gothic" w:hAnsi="MS Gothic" w:hint="eastAsia"/>
                  </w:rPr>
                  <w:t>☐</w:t>
                </w:r>
              </w:sdtContent>
            </w:sdt>
            <w:r w:rsidR="005555E0" w:rsidRPr="006055E8">
              <w:t xml:space="preserve"> No</w:t>
            </w:r>
          </w:p>
        </w:tc>
      </w:tr>
    </w:tbl>
    <w:p w14:paraId="266623B7" w14:textId="77777777" w:rsidR="005555E0" w:rsidRPr="006055E8" w:rsidRDefault="005555E0" w:rsidP="005555E0">
      <w:pPr>
        <w:spacing w:after="0"/>
        <w:rPr>
          <w:sz w:val="16"/>
          <w:szCs w:val="16"/>
        </w:rPr>
      </w:pPr>
    </w:p>
    <w:tbl>
      <w:tblPr>
        <w:tblStyle w:val="TableGrid"/>
        <w:tblW w:w="9350" w:type="dxa"/>
        <w:tblLook w:val="04A0" w:firstRow="1" w:lastRow="0" w:firstColumn="1" w:lastColumn="0" w:noHBand="0" w:noVBand="1"/>
      </w:tblPr>
      <w:tblGrid>
        <w:gridCol w:w="7645"/>
        <w:gridCol w:w="1705"/>
      </w:tblGrid>
      <w:tr w:rsidR="005555E0" w:rsidRPr="006055E8" w14:paraId="263861D1" w14:textId="77777777" w:rsidTr="00A62D1D">
        <w:tc>
          <w:tcPr>
            <w:tcW w:w="7645" w:type="dxa"/>
          </w:tcPr>
          <w:p w14:paraId="3774F2D5" w14:textId="14408E0B" w:rsidR="005555E0" w:rsidRPr="006055E8" w:rsidRDefault="005555E0" w:rsidP="00A62D1D">
            <w:pPr>
              <w:rPr>
                <w:b/>
              </w:rPr>
            </w:pPr>
            <w:r w:rsidRPr="006055E8">
              <w:rPr>
                <w:b/>
              </w:rPr>
              <w:t>1</w:t>
            </w:r>
            <w:r w:rsidR="00023BED" w:rsidRPr="006055E8">
              <w:rPr>
                <w:b/>
              </w:rPr>
              <w:t>7</w:t>
            </w:r>
            <w:r w:rsidRPr="006055E8">
              <w:rPr>
                <w:b/>
              </w:rPr>
              <w:t>-E</w:t>
            </w:r>
            <w:r w:rsidRPr="006055E8">
              <w:rPr>
                <w:b/>
                <w:i/>
              </w:rPr>
              <w:t>) Are modified or unmodified animal cells/tissues introduced into animals?</w:t>
            </w:r>
          </w:p>
        </w:tc>
        <w:tc>
          <w:tcPr>
            <w:tcW w:w="1705" w:type="dxa"/>
          </w:tcPr>
          <w:p w14:paraId="1C949692" w14:textId="77777777" w:rsidR="005555E0" w:rsidRPr="006055E8" w:rsidRDefault="00000000" w:rsidP="00A62D1D">
            <w:sdt>
              <w:sdtPr>
                <w:id w:val="1258404714"/>
                <w14:checkbox>
                  <w14:checked w14:val="0"/>
                  <w14:checkedState w14:val="2612" w14:font="MS Gothic"/>
                  <w14:uncheckedState w14:val="2610" w14:font="MS Gothic"/>
                </w14:checkbox>
              </w:sdtPr>
              <w:sdtContent>
                <w:r w:rsidR="005555E0" w:rsidRPr="006055E8">
                  <w:rPr>
                    <w:rFonts w:ascii="MS Gothic" w:eastAsia="MS Gothic" w:hAnsi="MS Gothic" w:hint="eastAsia"/>
                  </w:rPr>
                  <w:t>☐</w:t>
                </w:r>
              </w:sdtContent>
            </w:sdt>
            <w:r w:rsidR="005555E0" w:rsidRPr="006055E8">
              <w:t xml:space="preserve"> Yes    </w:t>
            </w:r>
          </w:p>
          <w:p w14:paraId="0B611391" w14:textId="77777777" w:rsidR="005555E0" w:rsidRPr="006055E8" w:rsidRDefault="00000000" w:rsidP="00A62D1D">
            <w:sdt>
              <w:sdtPr>
                <w:id w:val="706152335"/>
                <w14:checkbox>
                  <w14:checked w14:val="0"/>
                  <w14:checkedState w14:val="2612" w14:font="MS Gothic"/>
                  <w14:uncheckedState w14:val="2610" w14:font="MS Gothic"/>
                </w14:checkbox>
              </w:sdtPr>
              <w:sdtContent>
                <w:r w:rsidR="005555E0" w:rsidRPr="006055E8">
                  <w:rPr>
                    <w:rFonts w:ascii="MS Gothic" w:eastAsia="MS Gothic" w:hAnsi="MS Gothic" w:hint="eastAsia"/>
                  </w:rPr>
                  <w:t>☐</w:t>
                </w:r>
              </w:sdtContent>
            </w:sdt>
            <w:r w:rsidR="005555E0" w:rsidRPr="006055E8">
              <w:t xml:space="preserve"> No</w:t>
            </w:r>
          </w:p>
        </w:tc>
      </w:tr>
    </w:tbl>
    <w:p w14:paraId="5C0D54FB" w14:textId="77777777" w:rsidR="005555E0" w:rsidRPr="006055E8" w:rsidRDefault="005555E0" w:rsidP="005555E0">
      <w:pPr>
        <w:spacing w:after="0"/>
        <w:rPr>
          <w:sz w:val="16"/>
          <w:szCs w:val="16"/>
        </w:rPr>
      </w:pPr>
    </w:p>
    <w:p w14:paraId="06821B05" w14:textId="77777777" w:rsidR="005555E0" w:rsidRPr="006055E8" w:rsidRDefault="005555E0" w:rsidP="005555E0">
      <w:pPr>
        <w:spacing w:after="0"/>
        <w:rPr>
          <w:b/>
        </w:rPr>
      </w:pPr>
      <w:r w:rsidRPr="006055E8">
        <w:rPr>
          <w:b/>
          <w:i/>
        </w:rPr>
        <w:t>If Yes, list the animal species and housing location</w:t>
      </w:r>
      <w:r w:rsidRPr="006055E8">
        <w:rPr>
          <w:b/>
        </w:rPr>
        <w:t>:</w:t>
      </w:r>
    </w:p>
    <w:tbl>
      <w:tblPr>
        <w:tblStyle w:val="TableGrid"/>
        <w:tblW w:w="0" w:type="auto"/>
        <w:tblLook w:val="04A0" w:firstRow="1" w:lastRow="0" w:firstColumn="1" w:lastColumn="0" w:noHBand="0" w:noVBand="1"/>
      </w:tblPr>
      <w:tblGrid>
        <w:gridCol w:w="2965"/>
        <w:gridCol w:w="6385"/>
      </w:tblGrid>
      <w:tr w:rsidR="005555E0" w:rsidRPr="006055E8" w14:paraId="310F994D" w14:textId="77777777" w:rsidTr="00A62D1D">
        <w:tc>
          <w:tcPr>
            <w:tcW w:w="2965" w:type="dxa"/>
            <w:shd w:val="clear" w:color="auto" w:fill="D9E2F3" w:themeFill="accent1" w:themeFillTint="33"/>
          </w:tcPr>
          <w:p w14:paraId="48534FA1" w14:textId="77777777" w:rsidR="005555E0" w:rsidRPr="006055E8" w:rsidRDefault="005555E0" w:rsidP="00A62D1D">
            <w:pPr>
              <w:rPr>
                <w:b/>
              </w:rPr>
            </w:pPr>
            <w:r w:rsidRPr="006055E8">
              <w:rPr>
                <w:b/>
              </w:rPr>
              <w:t xml:space="preserve">ANIMAL SPECIES </w:t>
            </w:r>
          </w:p>
        </w:tc>
        <w:tc>
          <w:tcPr>
            <w:tcW w:w="6385" w:type="dxa"/>
            <w:tcBorders>
              <w:bottom w:val="single" w:sz="4" w:space="0" w:color="auto"/>
            </w:tcBorders>
          </w:tcPr>
          <w:p w14:paraId="3F22B1E6" w14:textId="77777777" w:rsidR="005555E0" w:rsidRPr="006055E8" w:rsidRDefault="005555E0" w:rsidP="00A62D1D"/>
        </w:tc>
      </w:tr>
      <w:tr w:rsidR="005555E0" w:rsidRPr="006055E8" w14:paraId="6833EDC8" w14:textId="77777777" w:rsidTr="00A62D1D">
        <w:tc>
          <w:tcPr>
            <w:tcW w:w="2965" w:type="dxa"/>
            <w:shd w:val="clear" w:color="auto" w:fill="D9E2F3" w:themeFill="accent1" w:themeFillTint="33"/>
          </w:tcPr>
          <w:p w14:paraId="3E78E328" w14:textId="77777777" w:rsidR="005555E0" w:rsidRPr="006055E8" w:rsidRDefault="005555E0" w:rsidP="00A62D1D">
            <w:pPr>
              <w:rPr>
                <w:b/>
              </w:rPr>
            </w:pPr>
            <w:r w:rsidRPr="006055E8">
              <w:rPr>
                <w:b/>
              </w:rPr>
              <w:t>ANIMAL HOUSING LOCATION</w:t>
            </w:r>
          </w:p>
        </w:tc>
        <w:tc>
          <w:tcPr>
            <w:tcW w:w="6385" w:type="dxa"/>
          </w:tcPr>
          <w:p w14:paraId="3EAF5A9C" w14:textId="77777777" w:rsidR="005555E0" w:rsidRPr="006055E8" w:rsidRDefault="005555E0" w:rsidP="00A62D1D"/>
        </w:tc>
      </w:tr>
    </w:tbl>
    <w:p w14:paraId="6480F928" w14:textId="42E37216" w:rsidR="00B804B9" w:rsidRPr="006055E8" w:rsidRDefault="00B804B9" w:rsidP="001B62C9">
      <w:pPr>
        <w:pBdr>
          <w:bottom w:val="single" w:sz="12" w:space="1" w:color="auto"/>
        </w:pBdr>
        <w:spacing w:after="0"/>
      </w:pPr>
    </w:p>
    <w:p w14:paraId="7BBF8724" w14:textId="77777777" w:rsidR="005555E0" w:rsidRPr="006055E8" w:rsidRDefault="005555E0" w:rsidP="001B62C9">
      <w:pPr>
        <w:spacing w:after="0"/>
      </w:pPr>
    </w:p>
    <w:p w14:paraId="426E79D0" w14:textId="2343ED11" w:rsidR="00B804B9" w:rsidRPr="006055E8" w:rsidRDefault="00B804B9" w:rsidP="001B62C9">
      <w:pPr>
        <w:spacing w:after="0"/>
      </w:pPr>
    </w:p>
    <w:p w14:paraId="7FEA6A1B" w14:textId="5EF59235" w:rsidR="00B804B9" w:rsidRPr="006055E8" w:rsidRDefault="00B804B9" w:rsidP="001B62C9">
      <w:pPr>
        <w:spacing w:after="0"/>
      </w:pPr>
    </w:p>
    <w:p w14:paraId="0DF6D399" w14:textId="51204DFA" w:rsidR="00B804B9" w:rsidRPr="006055E8" w:rsidRDefault="00B804B9" w:rsidP="001B62C9">
      <w:pPr>
        <w:spacing w:after="0"/>
      </w:pPr>
    </w:p>
    <w:p w14:paraId="5F5C4EE7" w14:textId="734BE103" w:rsidR="00B804B9" w:rsidRPr="006055E8" w:rsidRDefault="00B804B9" w:rsidP="001B62C9">
      <w:pPr>
        <w:spacing w:after="0"/>
      </w:pPr>
    </w:p>
    <w:p w14:paraId="41041BE9" w14:textId="77777777" w:rsidR="00B804B9" w:rsidRPr="006055E8" w:rsidRDefault="00B804B9" w:rsidP="001B62C9">
      <w:pPr>
        <w:spacing w:after="0"/>
      </w:pPr>
    </w:p>
    <w:p w14:paraId="2DB0D640" w14:textId="74182DAA" w:rsidR="00A36B57" w:rsidRPr="006055E8" w:rsidRDefault="00A36B57" w:rsidP="001B62C9">
      <w:pPr>
        <w:spacing w:after="0"/>
      </w:pPr>
    </w:p>
    <w:p w14:paraId="5E9CB97C" w14:textId="3D84A516" w:rsidR="00A36B57" w:rsidRPr="006055E8" w:rsidRDefault="00A36B57" w:rsidP="001B62C9">
      <w:pPr>
        <w:spacing w:after="0"/>
      </w:pPr>
    </w:p>
    <w:p w14:paraId="24BE0B12" w14:textId="77777777" w:rsidR="00A36B57" w:rsidRPr="006055E8" w:rsidRDefault="00A36B57" w:rsidP="001B62C9">
      <w:pPr>
        <w:spacing w:after="0"/>
      </w:pPr>
    </w:p>
    <w:p w14:paraId="5F3F8219" w14:textId="2FD163AF" w:rsidR="001A0600" w:rsidRPr="006055E8" w:rsidRDefault="001A0600" w:rsidP="001A0600">
      <w:pPr>
        <w:spacing w:after="0"/>
        <w:rPr>
          <w:rFonts w:cstheme="minorHAnsi"/>
          <w:b/>
          <w:bCs/>
          <w:smallCaps/>
          <w:color w:val="4472C4" w:themeColor="accent1"/>
          <w:spacing w:val="5"/>
          <w:sz w:val="26"/>
          <w:szCs w:val="26"/>
        </w:rPr>
      </w:pPr>
    </w:p>
    <w:p w14:paraId="7042E3C9" w14:textId="77777777" w:rsidR="00195463" w:rsidRPr="006055E8" w:rsidRDefault="00195463" w:rsidP="0000044D">
      <w:pPr>
        <w:spacing w:after="0"/>
      </w:pPr>
    </w:p>
    <w:p w14:paraId="6929A4AA" w14:textId="77777777" w:rsidR="00195463" w:rsidRPr="006055E8" w:rsidRDefault="00195463" w:rsidP="0000044D">
      <w:pPr>
        <w:spacing w:after="0"/>
      </w:pPr>
    </w:p>
    <w:p w14:paraId="3BCA157A" w14:textId="7DB07333" w:rsidR="0000044D" w:rsidRPr="006055E8" w:rsidRDefault="0000044D" w:rsidP="0000044D">
      <w:pPr>
        <w:spacing w:after="0"/>
      </w:pPr>
    </w:p>
    <w:p w14:paraId="754066EE" w14:textId="42B9BEF5" w:rsidR="005555E0" w:rsidRPr="006055E8" w:rsidRDefault="005555E0" w:rsidP="0000044D">
      <w:pPr>
        <w:spacing w:after="0"/>
      </w:pPr>
    </w:p>
    <w:p w14:paraId="6ADF98A4" w14:textId="1EEFAB0A" w:rsidR="005555E0" w:rsidRPr="006055E8" w:rsidRDefault="005555E0" w:rsidP="0000044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023BED" w:rsidRPr="006055E8" w14:paraId="6BF7D92E" w14:textId="77777777" w:rsidTr="00A62D1D">
        <w:tc>
          <w:tcPr>
            <w:tcW w:w="9350" w:type="dxa"/>
            <w:shd w:val="clear" w:color="auto" w:fill="D9E2F3" w:themeFill="accent1" w:themeFillTint="33"/>
          </w:tcPr>
          <w:p w14:paraId="63F292D5" w14:textId="77777777" w:rsidR="00023BED" w:rsidRPr="006055E8" w:rsidRDefault="00023BED" w:rsidP="00023BED">
            <w:pPr>
              <w:pStyle w:val="ListParagraph"/>
              <w:numPr>
                <w:ilvl w:val="0"/>
                <w:numId w:val="12"/>
              </w:numPr>
              <w:rPr>
                <w:b/>
                <w:sz w:val="28"/>
                <w:szCs w:val="28"/>
              </w:rPr>
            </w:pPr>
            <w:r w:rsidRPr="006055E8">
              <w:rPr>
                <w:b/>
                <w:sz w:val="28"/>
                <w:szCs w:val="28"/>
              </w:rPr>
              <w:t>INFECTIOUS AGENTS</w:t>
            </w:r>
          </w:p>
        </w:tc>
      </w:tr>
    </w:tbl>
    <w:p w14:paraId="1E53B7D1" w14:textId="77777777" w:rsidR="00023BED" w:rsidRPr="006055E8" w:rsidRDefault="00023BED" w:rsidP="00023BED">
      <w:pPr>
        <w:spacing w:after="0"/>
        <w:rPr>
          <w:sz w:val="16"/>
          <w:szCs w:val="16"/>
        </w:rPr>
      </w:pPr>
    </w:p>
    <w:p w14:paraId="0CBF9B61" w14:textId="19A36FC0" w:rsidR="00023BED" w:rsidRPr="006055E8" w:rsidRDefault="00023BED" w:rsidP="00023BED">
      <w:pPr>
        <w:spacing w:after="0"/>
        <w:rPr>
          <w:i/>
        </w:rPr>
      </w:pPr>
      <w:r w:rsidRPr="006055E8">
        <w:rPr>
          <w:i/>
        </w:rPr>
        <w:t>This section pertains to the use, manipulation and storage of microbial agents that are pathogenic to humans, animals or plants, and the use of infectious agents in animals.</w:t>
      </w:r>
    </w:p>
    <w:p w14:paraId="2DB89289" w14:textId="77777777" w:rsidR="00023BED" w:rsidRPr="006055E8" w:rsidRDefault="00023BED" w:rsidP="00023BED">
      <w:pPr>
        <w:spacing w:after="0"/>
        <w:rPr>
          <w:sz w:val="16"/>
          <w:szCs w:val="16"/>
        </w:rPr>
      </w:pPr>
    </w:p>
    <w:p w14:paraId="1CDA5163" w14:textId="640FAAE1" w:rsidR="00023BED" w:rsidRPr="006055E8" w:rsidRDefault="00023BED" w:rsidP="00023BED">
      <w:pPr>
        <w:spacing w:after="0" w:line="240" w:lineRule="auto"/>
        <w:rPr>
          <w:b/>
        </w:rPr>
      </w:pPr>
      <w:bookmarkStart w:id="24" w:name="_Hlk20148642"/>
      <w:r w:rsidRPr="006055E8">
        <w:rPr>
          <w:b/>
        </w:rPr>
        <w:t xml:space="preserve">18-A) </w:t>
      </w:r>
      <w:r w:rsidRPr="006055E8">
        <w:rPr>
          <w:b/>
          <w:i/>
        </w:rPr>
        <w:t>List pathogenic microbial agents to be used</w:t>
      </w:r>
      <w:r w:rsidRPr="006055E8">
        <w:rPr>
          <w:b/>
        </w:rPr>
        <w:t>:</w:t>
      </w:r>
    </w:p>
    <w:tbl>
      <w:tblPr>
        <w:tblStyle w:val="TableGrid"/>
        <w:tblW w:w="0" w:type="auto"/>
        <w:tblLook w:val="04A0" w:firstRow="1" w:lastRow="0" w:firstColumn="1" w:lastColumn="0" w:noHBand="0" w:noVBand="1"/>
      </w:tblPr>
      <w:tblGrid>
        <w:gridCol w:w="9350"/>
      </w:tblGrid>
      <w:tr w:rsidR="00023BED" w:rsidRPr="006055E8" w14:paraId="09C18EC2" w14:textId="77777777" w:rsidTr="00A62D1D">
        <w:tc>
          <w:tcPr>
            <w:tcW w:w="9350" w:type="dxa"/>
          </w:tcPr>
          <w:p w14:paraId="7E70FE9B" w14:textId="77777777" w:rsidR="00023BED" w:rsidRPr="006055E8" w:rsidRDefault="00023BED" w:rsidP="00A62D1D"/>
          <w:p w14:paraId="4FE470A0" w14:textId="77777777" w:rsidR="00023BED" w:rsidRPr="006055E8" w:rsidRDefault="00023BED" w:rsidP="00A62D1D"/>
        </w:tc>
      </w:tr>
      <w:bookmarkEnd w:id="24"/>
    </w:tbl>
    <w:p w14:paraId="618E59C7" w14:textId="77777777" w:rsidR="00023BED" w:rsidRPr="006055E8" w:rsidRDefault="00023BED" w:rsidP="00023BED">
      <w:pPr>
        <w:spacing w:after="0"/>
        <w:rPr>
          <w:sz w:val="16"/>
          <w:szCs w:val="16"/>
        </w:rPr>
      </w:pPr>
    </w:p>
    <w:tbl>
      <w:tblPr>
        <w:tblStyle w:val="TableGrid"/>
        <w:tblW w:w="9350" w:type="dxa"/>
        <w:tblLook w:val="04A0" w:firstRow="1" w:lastRow="0" w:firstColumn="1" w:lastColumn="0" w:noHBand="0" w:noVBand="1"/>
      </w:tblPr>
      <w:tblGrid>
        <w:gridCol w:w="7645"/>
        <w:gridCol w:w="1705"/>
      </w:tblGrid>
      <w:tr w:rsidR="00023BED" w:rsidRPr="006055E8" w14:paraId="24D42734" w14:textId="77777777" w:rsidTr="00A62D1D">
        <w:tc>
          <w:tcPr>
            <w:tcW w:w="7645" w:type="dxa"/>
          </w:tcPr>
          <w:p w14:paraId="2D171510" w14:textId="22C5BBA1" w:rsidR="00023BED" w:rsidRPr="006055E8" w:rsidRDefault="00023BED" w:rsidP="00A62D1D">
            <w:pPr>
              <w:rPr>
                <w:b/>
              </w:rPr>
            </w:pPr>
            <w:r w:rsidRPr="006055E8">
              <w:rPr>
                <w:b/>
              </w:rPr>
              <w:t>18-B</w:t>
            </w:r>
            <w:r w:rsidRPr="006055E8">
              <w:rPr>
                <w:b/>
                <w:i/>
              </w:rPr>
              <w:t>) Is toxin produced?</w:t>
            </w:r>
          </w:p>
        </w:tc>
        <w:tc>
          <w:tcPr>
            <w:tcW w:w="1705" w:type="dxa"/>
          </w:tcPr>
          <w:p w14:paraId="698FE49F" w14:textId="77777777" w:rsidR="00023BED" w:rsidRPr="006055E8" w:rsidRDefault="00000000" w:rsidP="00A62D1D">
            <w:sdt>
              <w:sdtPr>
                <w:id w:val="1616873063"/>
                <w14:checkbox>
                  <w14:checked w14:val="0"/>
                  <w14:checkedState w14:val="2612" w14:font="MS Gothic"/>
                  <w14:uncheckedState w14:val="2610" w14:font="MS Gothic"/>
                </w14:checkbox>
              </w:sdtPr>
              <w:sdtContent>
                <w:r w:rsidR="00023BED" w:rsidRPr="006055E8">
                  <w:rPr>
                    <w:rFonts w:ascii="MS Gothic" w:eastAsia="MS Gothic" w:hAnsi="MS Gothic" w:hint="eastAsia"/>
                  </w:rPr>
                  <w:t>☐</w:t>
                </w:r>
              </w:sdtContent>
            </w:sdt>
            <w:r w:rsidR="00023BED" w:rsidRPr="006055E8">
              <w:t xml:space="preserve"> Yes    </w:t>
            </w:r>
          </w:p>
          <w:p w14:paraId="5042917C" w14:textId="77777777" w:rsidR="00023BED" w:rsidRPr="006055E8" w:rsidRDefault="00000000" w:rsidP="00A62D1D">
            <w:sdt>
              <w:sdtPr>
                <w:id w:val="-1996331160"/>
                <w14:checkbox>
                  <w14:checked w14:val="0"/>
                  <w14:checkedState w14:val="2612" w14:font="MS Gothic"/>
                  <w14:uncheckedState w14:val="2610" w14:font="MS Gothic"/>
                </w14:checkbox>
              </w:sdtPr>
              <w:sdtContent>
                <w:r w:rsidR="00023BED" w:rsidRPr="006055E8">
                  <w:rPr>
                    <w:rFonts w:ascii="MS Gothic" w:eastAsia="MS Gothic" w:hAnsi="MS Gothic" w:hint="eastAsia"/>
                  </w:rPr>
                  <w:t>☐</w:t>
                </w:r>
              </w:sdtContent>
            </w:sdt>
            <w:r w:rsidR="00023BED" w:rsidRPr="006055E8">
              <w:t xml:space="preserve"> No</w:t>
            </w:r>
          </w:p>
        </w:tc>
      </w:tr>
    </w:tbl>
    <w:p w14:paraId="79F0B19B" w14:textId="77777777" w:rsidR="00023BED" w:rsidRPr="006055E8" w:rsidRDefault="00023BED" w:rsidP="00023BED">
      <w:pPr>
        <w:spacing w:after="0"/>
        <w:rPr>
          <w:sz w:val="16"/>
          <w:szCs w:val="16"/>
        </w:rPr>
      </w:pPr>
    </w:p>
    <w:p w14:paraId="21DA7E99" w14:textId="3DC2DD6D" w:rsidR="00023BED" w:rsidRPr="006055E8" w:rsidRDefault="00023BED" w:rsidP="00023BED">
      <w:pPr>
        <w:spacing w:after="0" w:line="240" w:lineRule="auto"/>
        <w:rPr>
          <w:b/>
        </w:rPr>
      </w:pPr>
      <w:r w:rsidRPr="006055E8">
        <w:rPr>
          <w:b/>
        </w:rPr>
        <w:t xml:space="preserve">18-B-i) </w:t>
      </w:r>
      <w:r w:rsidRPr="006055E8">
        <w:rPr>
          <w:b/>
          <w:i/>
        </w:rPr>
        <w:t>If Yes, list the toxin(s) and indicate if work is conducted with the toxin</w:t>
      </w:r>
      <w:r w:rsidRPr="006055E8">
        <w:rPr>
          <w:b/>
        </w:rPr>
        <w:t>:</w:t>
      </w:r>
    </w:p>
    <w:tbl>
      <w:tblPr>
        <w:tblStyle w:val="TableGrid"/>
        <w:tblW w:w="0" w:type="auto"/>
        <w:tblLook w:val="04A0" w:firstRow="1" w:lastRow="0" w:firstColumn="1" w:lastColumn="0" w:noHBand="0" w:noVBand="1"/>
      </w:tblPr>
      <w:tblGrid>
        <w:gridCol w:w="9350"/>
      </w:tblGrid>
      <w:tr w:rsidR="00023BED" w:rsidRPr="006055E8" w14:paraId="05CFF109" w14:textId="77777777" w:rsidTr="00A62D1D">
        <w:tc>
          <w:tcPr>
            <w:tcW w:w="9350" w:type="dxa"/>
          </w:tcPr>
          <w:p w14:paraId="56376DA7" w14:textId="77777777" w:rsidR="00023BED" w:rsidRPr="006055E8" w:rsidRDefault="00023BED" w:rsidP="00A62D1D"/>
          <w:p w14:paraId="277670BE" w14:textId="77777777" w:rsidR="00023BED" w:rsidRPr="006055E8" w:rsidRDefault="00023BED" w:rsidP="00A62D1D"/>
        </w:tc>
      </w:tr>
    </w:tbl>
    <w:p w14:paraId="155E88BD" w14:textId="77777777" w:rsidR="00023BED" w:rsidRPr="006055E8" w:rsidRDefault="00023BED" w:rsidP="00023BED">
      <w:pPr>
        <w:spacing w:after="0"/>
        <w:rPr>
          <w:sz w:val="16"/>
          <w:szCs w:val="16"/>
        </w:rPr>
      </w:pPr>
    </w:p>
    <w:p w14:paraId="66B0836A" w14:textId="082D8E9D" w:rsidR="00023BED" w:rsidRPr="006055E8" w:rsidRDefault="00023BED" w:rsidP="00023BED">
      <w:pPr>
        <w:spacing w:after="0" w:line="240" w:lineRule="auto"/>
        <w:rPr>
          <w:b/>
        </w:rPr>
      </w:pPr>
      <w:r w:rsidRPr="006055E8">
        <w:rPr>
          <w:b/>
        </w:rPr>
        <w:t xml:space="preserve">18-C) </w:t>
      </w:r>
      <w:r w:rsidRPr="006055E8">
        <w:rPr>
          <w:b/>
          <w:i/>
        </w:rPr>
        <w:t>What is the largest volume that is cultured?</w:t>
      </w:r>
    </w:p>
    <w:tbl>
      <w:tblPr>
        <w:tblStyle w:val="TableGrid"/>
        <w:tblW w:w="0" w:type="auto"/>
        <w:tblLook w:val="04A0" w:firstRow="1" w:lastRow="0" w:firstColumn="1" w:lastColumn="0" w:noHBand="0" w:noVBand="1"/>
      </w:tblPr>
      <w:tblGrid>
        <w:gridCol w:w="9350"/>
      </w:tblGrid>
      <w:tr w:rsidR="00023BED" w:rsidRPr="006055E8" w14:paraId="412CB3DF" w14:textId="77777777" w:rsidTr="00A62D1D">
        <w:tc>
          <w:tcPr>
            <w:tcW w:w="9350" w:type="dxa"/>
          </w:tcPr>
          <w:p w14:paraId="1CAE61A9" w14:textId="77777777" w:rsidR="00023BED" w:rsidRPr="006055E8" w:rsidRDefault="00023BED" w:rsidP="00A62D1D"/>
          <w:p w14:paraId="68E5564D" w14:textId="77777777" w:rsidR="00023BED" w:rsidRPr="006055E8" w:rsidRDefault="00023BED" w:rsidP="00A62D1D"/>
        </w:tc>
      </w:tr>
    </w:tbl>
    <w:p w14:paraId="6AFD3B11" w14:textId="77777777" w:rsidR="00023BED" w:rsidRPr="006055E8" w:rsidRDefault="00023BED" w:rsidP="00023BED">
      <w:pPr>
        <w:spacing w:after="0"/>
        <w:rPr>
          <w:sz w:val="16"/>
          <w:szCs w:val="16"/>
        </w:rPr>
      </w:pPr>
    </w:p>
    <w:tbl>
      <w:tblPr>
        <w:tblStyle w:val="TableGrid"/>
        <w:tblW w:w="9350" w:type="dxa"/>
        <w:tblLook w:val="04A0" w:firstRow="1" w:lastRow="0" w:firstColumn="1" w:lastColumn="0" w:noHBand="0" w:noVBand="1"/>
      </w:tblPr>
      <w:tblGrid>
        <w:gridCol w:w="7645"/>
        <w:gridCol w:w="1705"/>
      </w:tblGrid>
      <w:tr w:rsidR="00023BED" w:rsidRPr="006055E8" w14:paraId="4AB452CD" w14:textId="77777777" w:rsidTr="00A62D1D">
        <w:tc>
          <w:tcPr>
            <w:tcW w:w="7645" w:type="dxa"/>
          </w:tcPr>
          <w:p w14:paraId="0FCFD8D7" w14:textId="56C80B8A" w:rsidR="00023BED" w:rsidRPr="006055E8" w:rsidRDefault="00023BED" w:rsidP="00A62D1D">
            <w:pPr>
              <w:rPr>
                <w:b/>
              </w:rPr>
            </w:pPr>
            <w:r w:rsidRPr="006055E8">
              <w:rPr>
                <w:b/>
              </w:rPr>
              <w:t>18-D</w:t>
            </w:r>
            <w:r w:rsidRPr="006055E8">
              <w:rPr>
                <w:b/>
                <w:i/>
              </w:rPr>
              <w:t>) Are modified or unmodified infectious agents introduced into animals?</w:t>
            </w:r>
          </w:p>
        </w:tc>
        <w:tc>
          <w:tcPr>
            <w:tcW w:w="1705" w:type="dxa"/>
          </w:tcPr>
          <w:p w14:paraId="33BE65AE" w14:textId="77777777" w:rsidR="00023BED" w:rsidRPr="006055E8" w:rsidRDefault="00000000" w:rsidP="00A62D1D">
            <w:sdt>
              <w:sdtPr>
                <w:id w:val="890302185"/>
                <w14:checkbox>
                  <w14:checked w14:val="0"/>
                  <w14:checkedState w14:val="2612" w14:font="MS Gothic"/>
                  <w14:uncheckedState w14:val="2610" w14:font="MS Gothic"/>
                </w14:checkbox>
              </w:sdtPr>
              <w:sdtContent>
                <w:r w:rsidR="00023BED" w:rsidRPr="006055E8">
                  <w:rPr>
                    <w:rFonts w:ascii="MS Gothic" w:eastAsia="MS Gothic" w:hAnsi="MS Gothic" w:hint="eastAsia"/>
                  </w:rPr>
                  <w:t>☐</w:t>
                </w:r>
              </w:sdtContent>
            </w:sdt>
            <w:r w:rsidR="00023BED" w:rsidRPr="006055E8">
              <w:t xml:space="preserve"> Yes    </w:t>
            </w:r>
          </w:p>
          <w:p w14:paraId="2A4F992E" w14:textId="77777777" w:rsidR="00023BED" w:rsidRPr="006055E8" w:rsidRDefault="00000000" w:rsidP="00A62D1D">
            <w:sdt>
              <w:sdtPr>
                <w:id w:val="-1079905741"/>
                <w14:checkbox>
                  <w14:checked w14:val="0"/>
                  <w14:checkedState w14:val="2612" w14:font="MS Gothic"/>
                  <w14:uncheckedState w14:val="2610" w14:font="MS Gothic"/>
                </w14:checkbox>
              </w:sdtPr>
              <w:sdtContent>
                <w:r w:rsidR="00023BED" w:rsidRPr="006055E8">
                  <w:rPr>
                    <w:rFonts w:ascii="MS Gothic" w:eastAsia="MS Gothic" w:hAnsi="MS Gothic" w:hint="eastAsia"/>
                  </w:rPr>
                  <w:t>☐</w:t>
                </w:r>
              </w:sdtContent>
            </w:sdt>
            <w:r w:rsidR="00023BED" w:rsidRPr="006055E8">
              <w:t xml:space="preserve"> No</w:t>
            </w:r>
          </w:p>
        </w:tc>
      </w:tr>
    </w:tbl>
    <w:p w14:paraId="02D95B31" w14:textId="77777777" w:rsidR="00023BED" w:rsidRPr="006055E8" w:rsidRDefault="00023BED" w:rsidP="00023BED">
      <w:pPr>
        <w:spacing w:after="0"/>
        <w:rPr>
          <w:sz w:val="16"/>
          <w:szCs w:val="16"/>
        </w:rPr>
      </w:pPr>
    </w:p>
    <w:p w14:paraId="678C1CAC" w14:textId="77777777" w:rsidR="00023BED" w:rsidRPr="006055E8" w:rsidRDefault="00023BED" w:rsidP="00023BED">
      <w:pPr>
        <w:spacing w:after="0"/>
        <w:rPr>
          <w:b/>
        </w:rPr>
      </w:pPr>
      <w:r w:rsidRPr="006055E8">
        <w:rPr>
          <w:b/>
          <w:i/>
        </w:rPr>
        <w:t>If Yes, list the animal species and housing location</w:t>
      </w:r>
      <w:r w:rsidRPr="006055E8">
        <w:rPr>
          <w:b/>
        </w:rPr>
        <w:t>:</w:t>
      </w:r>
    </w:p>
    <w:tbl>
      <w:tblPr>
        <w:tblStyle w:val="TableGrid"/>
        <w:tblW w:w="0" w:type="auto"/>
        <w:tblLook w:val="04A0" w:firstRow="1" w:lastRow="0" w:firstColumn="1" w:lastColumn="0" w:noHBand="0" w:noVBand="1"/>
      </w:tblPr>
      <w:tblGrid>
        <w:gridCol w:w="2965"/>
        <w:gridCol w:w="6385"/>
      </w:tblGrid>
      <w:tr w:rsidR="00023BED" w:rsidRPr="006055E8" w14:paraId="39F2B5C6" w14:textId="77777777" w:rsidTr="00A62D1D">
        <w:tc>
          <w:tcPr>
            <w:tcW w:w="2965" w:type="dxa"/>
            <w:shd w:val="clear" w:color="auto" w:fill="D9E2F3" w:themeFill="accent1" w:themeFillTint="33"/>
          </w:tcPr>
          <w:p w14:paraId="0534E355" w14:textId="77777777" w:rsidR="00023BED" w:rsidRPr="006055E8" w:rsidRDefault="00023BED" w:rsidP="00A62D1D">
            <w:pPr>
              <w:rPr>
                <w:b/>
              </w:rPr>
            </w:pPr>
            <w:r w:rsidRPr="006055E8">
              <w:rPr>
                <w:b/>
              </w:rPr>
              <w:t xml:space="preserve">ANIMAL SPECIES </w:t>
            </w:r>
          </w:p>
        </w:tc>
        <w:tc>
          <w:tcPr>
            <w:tcW w:w="6385" w:type="dxa"/>
            <w:tcBorders>
              <w:bottom w:val="single" w:sz="4" w:space="0" w:color="auto"/>
            </w:tcBorders>
          </w:tcPr>
          <w:p w14:paraId="5901ED1F" w14:textId="77777777" w:rsidR="00023BED" w:rsidRPr="006055E8" w:rsidRDefault="00023BED" w:rsidP="00A62D1D"/>
        </w:tc>
      </w:tr>
      <w:tr w:rsidR="00023BED" w:rsidRPr="006055E8" w14:paraId="2E389468" w14:textId="77777777" w:rsidTr="00A62D1D">
        <w:tc>
          <w:tcPr>
            <w:tcW w:w="2965" w:type="dxa"/>
            <w:shd w:val="clear" w:color="auto" w:fill="D9E2F3" w:themeFill="accent1" w:themeFillTint="33"/>
          </w:tcPr>
          <w:p w14:paraId="2F343BE8" w14:textId="77777777" w:rsidR="00023BED" w:rsidRPr="006055E8" w:rsidRDefault="00023BED" w:rsidP="00A62D1D">
            <w:pPr>
              <w:rPr>
                <w:b/>
              </w:rPr>
            </w:pPr>
            <w:r w:rsidRPr="006055E8">
              <w:rPr>
                <w:b/>
              </w:rPr>
              <w:t>ANIMAL HOUSING LOCATION</w:t>
            </w:r>
          </w:p>
        </w:tc>
        <w:tc>
          <w:tcPr>
            <w:tcW w:w="6385" w:type="dxa"/>
          </w:tcPr>
          <w:p w14:paraId="01EAF7FF" w14:textId="77777777" w:rsidR="00023BED" w:rsidRPr="006055E8" w:rsidRDefault="00023BED" w:rsidP="00A62D1D"/>
        </w:tc>
      </w:tr>
    </w:tbl>
    <w:p w14:paraId="5F624221" w14:textId="7459D7EB" w:rsidR="00023BED" w:rsidRPr="006055E8" w:rsidRDefault="00023BED" w:rsidP="0000044D">
      <w:pPr>
        <w:pBdr>
          <w:bottom w:val="single" w:sz="12" w:space="1" w:color="auto"/>
        </w:pBdr>
        <w:spacing w:after="0"/>
      </w:pPr>
    </w:p>
    <w:p w14:paraId="60A2B26F" w14:textId="77777777" w:rsidR="00023BED" w:rsidRPr="006055E8" w:rsidRDefault="00023BED" w:rsidP="0000044D">
      <w:pPr>
        <w:spacing w:after="0"/>
      </w:pPr>
    </w:p>
    <w:p w14:paraId="364815F2" w14:textId="067EC7C0" w:rsidR="00023BED" w:rsidRPr="006055E8" w:rsidRDefault="00023BED" w:rsidP="0000044D">
      <w:pPr>
        <w:spacing w:after="0"/>
      </w:pPr>
    </w:p>
    <w:p w14:paraId="48C1B444" w14:textId="4A2D724A" w:rsidR="00023BED" w:rsidRPr="006055E8" w:rsidRDefault="00023BED" w:rsidP="0000044D">
      <w:pPr>
        <w:spacing w:after="0"/>
      </w:pPr>
    </w:p>
    <w:p w14:paraId="4C8655B4" w14:textId="5892A58B" w:rsidR="00023BED" w:rsidRPr="006055E8" w:rsidRDefault="00023BED" w:rsidP="0000044D">
      <w:pPr>
        <w:spacing w:after="0"/>
      </w:pPr>
    </w:p>
    <w:p w14:paraId="0CE5A675" w14:textId="612F8BA0" w:rsidR="00023BED" w:rsidRPr="006055E8" w:rsidRDefault="00023BED" w:rsidP="0000044D">
      <w:pPr>
        <w:spacing w:after="0"/>
      </w:pPr>
    </w:p>
    <w:p w14:paraId="780C7102" w14:textId="10584B8C" w:rsidR="00023BED" w:rsidRPr="006055E8" w:rsidRDefault="00023BED" w:rsidP="0000044D">
      <w:pPr>
        <w:spacing w:after="0"/>
      </w:pPr>
    </w:p>
    <w:p w14:paraId="2656EA0A" w14:textId="6F5D539A" w:rsidR="00023BED" w:rsidRPr="006055E8" w:rsidRDefault="00023BED" w:rsidP="0000044D">
      <w:pPr>
        <w:spacing w:after="0"/>
      </w:pPr>
    </w:p>
    <w:p w14:paraId="6A5D3035" w14:textId="140F4570" w:rsidR="00023BED" w:rsidRPr="006055E8" w:rsidRDefault="00023BED" w:rsidP="0000044D">
      <w:pPr>
        <w:spacing w:after="0"/>
      </w:pPr>
    </w:p>
    <w:p w14:paraId="28E7878C" w14:textId="5547BFA1" w:rsidR="00023BED" w:rsidRPr="006055E8" w:rsidRDefault="00023BED" w:rsidP="0000044D">
      <w:pPr>
        <w:spacing w:after="0"/>
      </w:pPr>
    </w:p>
    <w:p w14:paraId="3C8F5F0D" w14:textId="633E4E36" w:rsidR="00023BED" w:rsidRPr="006055E8" w:rsidRDefault="00023BED" w:rsidP="0000044D">
      <w:pPr>
        <w:spacing w:after="0"/>
      </w:pPr>
    </w:p>
    <w:p w14:paraId="684B5B4F" w14:textId="2DFAE2E8" w:rsidR="00023BED" w:rsidRPr="006055E8" w:rsidRDefault="00023BED" w:rsidP="0000044D">
      <w:pPr>
        <w:spacing w:after="0"/>
      </w:pPr>
    </w:p>
    <w:p w14:paraId="0CDFA5C4" w14:textId="7AE70E9D" w:rsidR="00023BED" w:rsidRPr="006055E8" w:rsidRDefault="00023BED" w:rsidP="0000044D">
      <w:pPr>
        <w:spacing w:after="0"/>
      </w:pPr>
    </w:p>
    <w:p w14:paraId="0D28A901" w14:textId="6BE84A87" w:rsidR="00023BED" w:rsidRPr="006055E8" w:rsidRDefault="00023BED" w:rsidP="0000044D">
      <w:pPr>
        <w:spacing w:after="0"/>
      </w:pPr>
    </w:p>
    <w:p w14:paraId="497FFB9A" w14:textId="4DE425C6" w:rsidR="00023BED" w:rsidRPr="006055E8" w:rsidRDefault="00023BED" w:rsidP="0000044D">
      <w:pPr>
        <w:spacing w:after="0"/>
      </w:pPr>
    </w:p>
    <w:p w14:paraId="448A0D2C" w14:textId="7F282E91" w:rsidR="00023BED" w:rsidRPr="006055E8" w:rsidRDefault="00023BED" w:rsidP="0000044D">
      <w:pPr>
        <w:spacing w:after="0"/>
      </w:pPr>
    </w:p>
    <w:p w14:paraId="438F6BDC" w14:textId="7029A213" w:rsidR="00023BED" w:rsidRPr="006055E8" w:rsidRDefault="00023BED" w:rsidP="0000044D">
      <w:pPr>
        <w:spacing w:after="0"/>
      </w:pPr>
    </w:p>
    <w:p w14:paraId="083B93DD" w14:textId="70A43A8E" w:rsidR="00023BED" w:rsidRPr="006055E8" w:rsidRDefault="00023BED" w:rsidP="0000044D">
      <w:pPr>
        <w:spacing w:after="0"/>
      </w:pPr>
    </w:p>
    <w:p w14:paraId="67675F68" w14:textId="03C40282" w:rsidR="00023BED" w:rsidRPr="006055E8" w:rsidRDefault="00023BED" w:rsidP="0000044D">
      <w:pPr>
        <w:spacing w:after="0"/>
      </w:pPr>
    </w:p>
    <w:p w14:paraId="11A0F405" w14:textId="66BE1F88" w:rsidR="00023BED" w:rsidRPr="006055E8" w:rsidRDefault="00023BED" w:rsidP="0000044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B804B9" w:rsidRPr="006055E8" w14:paraId="137564C4" w14:textId="77777777" w:rsidTr="00A62D1D">
        <w:tc>
          <w:tcPr>
            <w:tcW w:w="9350" w:type="dxa"/>
            <w:shd w:val="clear" w:color="auto" w:fill="D9E2F3" w:themeFill="accent1" w:themeFillTint="33"/>
          </w:tcPr>
          <w:p w14:paraId="1FFEF7CE" w14:textId="169653C7" w:rsidR="00B804B9" w:rsidRPr="006055E8" w:rsidRDefault="00B804B9" w:rsidP="00A62D1D">
            <w:pPr>
              <w:pStyle w:val="ListParagraph"/>
              <w:numPr>
                <w:ilvl w:val="0"/>
                <w:numId w:val="12"/>
              </w:numPr>
              <w:rPr>
                <w:b/>
                <w:sz w:val="28"/>
                <w:szCs w:val="28"/>
              </w:rPr>
            </w:pPr>
            <w:r w:rsidRPr="006055E8">
              <w:rPr>
                <w:b/>
                <w:sz w:val="28"/>
                <w:szCs w:val="28"/>
              </w:rPr>
              <w:t>TOXINS</w:t>
            </w:r>
            <w:r w:rsidR="001044FF" w:rsidRPr="006055E8">
              <w:rPr>
                <w:b/>
                <w:sz w:val="28"/>
                <w:szCs w:val="28"/>
              </w:rPr>
              <w:t xml:space="preserve"> / SELECT AGENTS</w:t>
            </w:r>
          </w:p>
        </w:tc>
      </w:tr>
    </w:tbl>
    <w:p w14:paraId="4743D65D" w14:textId="2E02E6AD" w:rsidR="0000044D" w:rsidRPr="006055E8" w:rsidRDefault="0000044D" w:rsidP="0000044D">
      <w:pPr>
        <w:spacing w:after="0"/>
        <w:rPr>
          <w:sz w:val="16"/>
          <w:szCs w:val="16"/>
        </w:rPr>
      </w:pPr>
    </w:p>
    <w:p w14:paraId="625BE0AC" w14:textId="67F2504A" w:rsidR="00023BED" w:rsidRPr="006055E8" w:rsidRDefault="00023BED" w:rsidP="00023BED">
      <w:pPr>
        <w:spacing w:after="0"/>
        <w:rPr>
          <w:i/>
        </w:rPr>
      </w:pPr>
      <w:r w:rsidRPr="006055E8">
        <w:rPr>
          <w:i/>
        </w:rPr>
        <w:t>This section pertains to the use and/or storage of</w:t>
      </w:r>
      <w:r w:rsidR="00726229" w:rsidRPr="006055E8">
        <w:rPr>
          <w:i/>
        </w:rPr>
        <w:t xml:space="preserve"> </w:t>
      </w:r>
      <w:r w:rsidR="00E67C6E" w:rsidRPr="006055E8">
        <w:rPr>
          <w:i/>
        </w:rPr>
        <w:t xml:space="preserve">non-federally regulated </w:t>
      </w:r>
      <w:r w:rsidR="00726229" w:rsidRPr="006055E8">
        <w:rPr>
          <w:i/>
        </w:rPr>
        <w:t>biological toxins</w:t>
      </w:r>
      <w:r w:rsidR="00FF3D28" w:rsidRPr="006055E8">
        <w:rPr>
          <w:i/>
        </w:rPr>
        <w:t xml:space="preserve"> plus infectious </w:t>
      </w:r>
      <w:r w:rsidR="00726229" w:rsidRPr="006055E8">
        <w:rPr>
          <w:i/>
        </w:rPr>
        <w:t>agents and toxins</w:t>
      </w:r>
      <w:r w:rsidR="00FF3D28" w:rsidRPr="006055E8">
        <w:rPr>
          <w:i/>
        </w:rPr>
        <w:t xml:space="preserve"> regulated under the Federal Select Agent program</w:t>
      </w:r>
      <w:r w:rsidRPr="006055E8">
        <w:rPr>
          <w:i/>
        </w:rPr>
        <w:t>.</w:t>
      </w:r>
    </w:p>
    <w:p w14:paraId="03D12050" w14:textId="64CE4604" w:rsidR="00023BED" w:rsidRPr="006055E8" w:rsidRDefault="00023BED" w:rsidP="0000044D">
      <w:pPr>
        <w:spacing w:after="0"/>
        <w:rPr>
          <w:sz w:val="16"/>
          <w:szCs w:val="16"/>
        </w:rPr>
      </w:pPr>
    </w:p>
    <w:tbl>
      <w:tblPr>
        <w:tblStyle w:val="TableGrid"/>
        <w:tblW w:w="9350" w:type="dxa"/>
        <w:tblLook w:val="04A0" w:firstRow="1" w:lastRow="0" w:firstColumn="1" w:lastColumn="0" w:noHBand="0" w:noVBand="1"/>
      </w:tblPr>
      <w:tblGrid>
        <w:gridCol w:w="7645"/>
        <w:gridCol w:w="1705"/>
      </w:tblGrid>
      <w:tr w:rsidR="004C4846" w:rsidRPr="006055E8" w14:paraId="59A6EE6E" w14:textId="77777777" w:rsidTr="00A62D1D">
        <w:tc>
          <w:tcPr>
            <w:tcW w:w="7645" w:type="dxa"/>
          </w:tcPr>
          <w:p w14:paraId="6F47F4B4" w14:textId="5AD43CEB" w:rsidR="004C4846" w:rsidRPr="006055E8" w:rsidRDefault="004C4846" w:rsidP="00A62D1D">
            <w:pPr>
              <w:rPr>
                <w:b/>
              </w:rPr>
            </w:pPr>
            <w:r w:rsidRPr="006055E8">
              <w:rPr>
                <w:b/>
              </w:rPr>
              <w:t>19-A</w:t>
            </w:r>
            <w:r w:rsidRPr="006055E8">
              <w:rPr>
                <w:b/>
                <w:i/>
              </w:rPr>
              <w:t>) Do experiments involve a biological toxin that is not regulated under the Federal Select Agent Program?</w:t>
            </w:r>
          </w:p>
        </w:tc>
        <w:tc>
          <w:tcPr>
            <w:tcW w:w="1705" w:type="dxa"/>
          </w:tcPr>
          <w:p w14:paraId="3683828B" w14:textId="77777777" w:rsidR="004C4846" w:rsidRPr="006055E8" w:rsidRDefault="00000000" w:rsidP="00A62D1D">
            <w:sdt>
              <w:sdtPr>
                <w:id w:val="-648588261"/>
                <w14:checkbox>
                  <w14:checked w14:val="0"/>
                  <w14:checkedState w14:val="2612" w14:font="MS Gothic"/>
                  <w14:uncheckedState w14:val="2610" w14:font="MS Gothic"/>
                </w14:checkbox>
              </w:sdtPr>
              <w:sdtContent>
                <w:r w:rsidR="004C4846" w:rsidRPr="006055E8">
                  <w:rPr>
                    <w:rFonts w:ascii="MS Gothic" w:eastAsia="MS Gothic" w:hAnsi="MS Gothic" w:hint="eastAsia"/>
                  </w:rPr>
                  <w:t>☐</w:t>
                </w:r>
              </w:sdtContent>
            </w:sdt>
            <w:r w:rsidR="004C4846" w:rsidRPr="006055E8">
              <w:t xml:space="preserve"> Yes    </w:t>
            </w:r>
          </w:p>
          <w:p w14:paraId="6E33F0B9" w14:textId="77777777" w:rsidR="004C4846" w:rsidRPr="006055E8" w:rsidRDefault="00000000" w:rsidP="00A62D1D">
            <w:sdt>
              <w:sdtPr>
                <w:id w:val="-745260754"/>
                <w14:checkbox>
                  <w14:checked w14:val="0"/>
                  <w14:checkedState w14:val="2612" w14:font="MS Gothic"/>
                  <w14:uncheckedState w14:val="2610" w14:font="MS Gothic"/>
                </w14:checkbox>
              </w:sdtPr>
              <w:sdtContent>
                <w:r w:rsidR="004C4846" w:rsidRPr="006055E8">
                  <w:rPr>
                    <w:rFonts w:ascii="MS Gothic" w:eastAsia="MS Gothic" w:hAnsi="MS Gothic" w:hint="eastAsia"/>
                  </w:rPr>
                  <w:t>☐</w:t>
                </w:r>
              </w:sdtContent>
            </w:sdt>
            <w:r w:rsidR="004C4846" w:rsidRPr="006055E8">
              <w:t xml:space="preserve"> No</w:t>
            </w:r>
          </w:p>
        </w:tc>
      </w:tr>
    </w:tbl>
    <w:p w14:paraId="385AF554" w14:textId="1B31E3BB" w:rsidR="004C4846" w:rsidRPr="006055E8" w:rsidRDefault="004C4846" w:rsidP="0000044D">
      <w:pPr>
        <w:spacing w:after="0"/>
        <w:rPr>
          <w:sz w:val="16"/>
          <w:szCs w:val="16"/>
        </w:rPr>
      </w:pPr>
    </w:p>
    <w:p w14:paraId="42AAF5B0" w14:textId="6233A2DF" w:rsidR="004C4846" w:rsidRPr="006055E8" w:rsidRDefault="004C4846" w:rsidP="004C4846">
      <w:pPr>
        <w:spacing w:after="0" w:line="240" w:lineRule="auto"/>
        <w:rPr>
          <w:b/>
        </w:rPr>
      </w:pPr>
      <w:r w:rsidRPr="006055E8">
        <w:rPr>
          <w:b/>
        </w:rPr>
        <w:t xml:space="preserve">19-A-i) </w:t>
      </w:r>
      <w:r w:rsidRPr="006055E8">
        <w:rPr>
          <w:b/>
          <w:i/>
        </w:rPr>
        <w:t>If Yes, list the name of the toxin and quantity used/stored</w:t>
      </w:r>
      <w:r w:rsidRPr="006055E8">
        <w:rPr>
          <w:b/>
        </w:rPr>
        <w:t>:</w:t>
      </w:r>
    </w:p>
    <w:tbl>
      <w:tblPr>
        <w:tblStyle w:val="TableGrid"/>
        <w:tblW w:w="0" w:type="auto"/>
        <w:tblLook w:val="04A0" w:firstRow="1" w:lastRow="0" w:firstColumn="1" w:lastColumn="0" w:noHBand="0" w:noVBand="1"/>
      </w:tblPr>
      <w:tblGrid>
        <w:gridCol w:w="9350"/>
      </w:tblGrid>
      <w:tr w:rsidR="004C4846" w:rsidRPr="006055E8" w14:paraId="2E8613AA" w14:textId="77777777" w:rsidTr="00A62D1D">
        <w:tc>
          <w:tcPr>
            <w:tcW w:w="9350" w:type="dxa"/>
          </w:tcPr>
          <w:p w14:paraId="33A0359C" w14:textId="77777777" w:rsidR="004C4846" w:rsidRPr="006055E8" w:rsidRDefault="004C4846" w:rsidP="00A62D1D"/>
          <w:p w14:paraId="24355EE4" w14:textId="77777777" w:rsidR="004C4846" w:rsidRPr="006055E8" w:rsidRDefault="004C4846" w:rsidP="00A62D1D"/>
        </w:tc>
      </w:tr>
    </w:tbl>
    <w:p w14:paraId="4D69FF4C" w14:textId="77777777" w:rsidR="004C4846" w:rsidRPr="006055E8" w:rsidRDefault="004C4846" w:rsidP="0000044D">
      <w:pPr>
        <w:spacing w:after="0"/>
        <w:rPr>
          <w:sz w:val="16"/>
          <w:szCs w:val="16"/>
        </w:rPr>
      </w:pPr>
    </w:p>
    <w:tbl>
      <w:tblPr>
        <w:tblStyle w:val="TableGrid"/>
        <w:tblW w:w="9350" w:type="dxa"/>
        <w:tblLook w:val="04A0" w:firstRow="1" w:lastRow="0" w:firstColumn="1" w:lastColumn="0" w:noHBand="0" w:noVBand="1"/>
      </w:tblPr>
      <w:tblGrid>
        <w:gridCol w:w="7645"/>
        <w:gridCol w:w="1705"/>
      </w:tblGrid>
      <w:tr w:rsidR="005555E0" w:rsidRPr="006055E8" w14:paraId="4FBA08C8" w14:textId="77777777" w:rsidTr="00A62D1D">
        <w:tc>
          <w:tcPr>
            <w:tcW w:w="7645" w:type="dxa"/>
          </w:tcPr>
          <w:p w14:paraId="5A63C436" w14:textId="144F9D33" w:rsidR="005555E0" w:rsidRPr="006055E8" w:rsidRDefault="005555E0" w:rsidP="00A62D1D">
            <w:pPr>
              <w:rPr>
                <w:b/>
              </w:rPr>
            </w:pPr>
            <w:r w:rsidRPr="006055E8">
              <w:rPr>
                <w:b/>
              </w:rPr>
              <w:t>19-</w:t>
            </w:r>
            <w:r w:rsidR="0019046B" w:rsidRPr="006055E8">
              <w:rPr>
                <w:b/>
              </w:rPr>
              <w:t>B</w:t>
            </w:r>
            <w:r w:rsidRPr="006055E8">
              <w:rPr>
                <w:b/>
                <w:i/>
              </w:rPr>
              <w:t>) Do experiments involve</w:t>
            </w:r>
            <w:r w:rsidR="003F26B3" w:rsidRPr="006055E8">
              <w:rPr>
                <w:b/>
                <w:i/>
              </w:rPr>
              <w:t xml:space="preserve"> a select agent or toxin</w:t>
            </w:r>
            <w:r w:rsidRPr="006055E8">
              <w:rPr>
                <w:b/>
                <w:i/>
              </w:rPr>
              <w:t xml:space="preserve"> from the </w:t>
            </w:r>
            <w:hyperlink r:id="rId26" w:history="1">
              <w:r w:rsidRPr="006055E8">
                <w:rPr>
                  <w:rStyle w:val="Hyperlink"/>
                  <w:b/>
                  <w:i/>
                </w:rPr>
                <w:t>Federal Select Agents and Toxins List</w:t>
              </w:r>
            </w:hyperlink>
            <w:r w:rsidRPr="006055E8">
              <w:rPr>
                <w:b/>
                <w:i/>
              </w:rPr>
              <w:t>?</w:t>
            </w:r>
          </w:p>
        </w:tc>
        <w:tc>
          <w:tcPr>
            <w:tcW w:w="1705" w:type="dxa"/>
          </w:tcPr>
          <w:p w14:paraId="406B22AF" w14:textId="77777777" w:rsidR="005555E0" w:rsidRPr="006055E8" w:rsidRDefault="00000000" w:rsidP="00A62D1D">
            <w:sdt>
              <w:sdtPr>
                <w:id w:val="-140882264"/>
                <w14:checkbox>
                  <w14:checked w14:val="0"/>
                  <w14:checkedState w14:val="2612" w14:font="MS Gothic"/>
                  <w14:uncheckedState w14:val="2610" w14:font="MS Gothic"/>
                </w14:checkbox>
              </w:sdtPr>
              <w:sdtContent>
                <w:r w:rsidR="005555E0" w:rsidRPr="006055E8">
                  <w:rPr>
                    <w:rFonts w:ascii="MS Gothic" w:eastAsia="MS Gothic" w:hAnsi="MS Gothic" w:hint="eastAsia"/>
                  </w:rPr>
                  <w:t>☐</w:t>
                </w:r>
              </w:sdtContent>
            </w:sdt>
            <w:r w:rsidR="005555E0" w:rsidRPr="006055E8">
              <w:t xml:space="preserve"> Yes    </w:t>
            </w:r>
          </w:p>
          <w:p w14:paraId="691E6FF5" w14:textId="77777777" w:rsidR="005555E0" w:rsidRPr="006055E8" w:rsidRDefault="00000000" w:rsidP="00A62D1D">
            <w:sdt>
              <w:sdtPr>
                <w:id w:val="-895047271"/>
                <w14:checkbox>
                  <w14:checked w14:val="0"/>
                  <w14:checkedState w14:val="2612" w14:font="MS Gothic"/>
                  <w14:uncheckedState w14:val="2610" w14:font="MS Gothic"/>
                </w14:checkbox>
              </w:sdtPr>
              <w:sdtContent>
                <w:r w:rsidR="005555E0" w:rsidRPr="006055E8">
                  <w:rPr>
                    <w:rFonts w:ascii="MS Gothic" w:eastAsia="MS Gothic" w:hAnsi="MS Gothic" w:hint="eastAsia"/>
                  </w:rPr>
                  <w:t>☐</w:t>
                </w:r>
              </w:sdtContent>
            </w:sdt>
            <w:r w:rsidR="005555E0" w:rsidRPr="006055E8">
              <w:t xml:space="preserve"> No</w:t>
            </w:r>
          </w:p>
        </w:tc>
      </w:tr>
    </w:tbl>
    <w:p w14:paraId="7976ADE3" w14:textId="07B4281D" w:rsidR="0000044D" w:rsidRPr="006055E8" w:rsidRDefault="0000044D" w:rsidP="001A0600">
      <w:pPr>
        <w:spacing w:after="0"/>
        <w:rPr>
          <w:sz w:val="16"/>
          <w:szCs w:val="16"/>
        </w:rPr>
      </w:pPr>
    </w:p>
    <w:p w14:paraId="266764AF" w14:textId="5533BAC8" w:rsidR="005555E0" w:rsidRPr="006055E8" w:rsidRDefault="005555E0" w:rsidP="005555E0">
      <w:pPr>
        <w:spacing w:after="0" w:line="240" w:lineRule="auto"/>
        <w:rPr>
          <w:b/>
        </w:rPr>
      </w:pPr>
      <w:r w:rsidRPr="006055E8">
        <w:rPr>
          <w:b/>
        </w:rPr>
        <w:t>1</w:t>
      </w:r>
      <w:r w:rsidR="003F26B3" w:rsidRPr="006055E8">
        <w:rPr>
          <w:b/>
        </w:rPr>
        <w:t>9-</w:t>
      </w:r>
      <w:r w:rsidR="0019046B" w:rsidRPr="006055E8">
        <w:rPr>
          <w:b/>
        </w:rPr>
        <w:t>B</w:t>
      </w:r>
      <w:r w:rsidR="003F26B3" w:rsidRPr="006055E8">
        <w:rPr>
          <w:b/>
        </w:rPr>
        <w:t>-i</w:t>
      </w:r>
      <w:r w:rsidRPr="006055E8">
        <w:rPr>
          <w:b/>
        </w:rPr>
        <w:t xml:space="preserve">) </w:t>
      </w:r>
      <w:r w:rsidRPr="006055E8">
        <w:rPr>
          <w:b/>
          <w:i/>
        </w:rPr>
        <w:t>If Yes, list th</w:t>
      </w:r>
      <w:r w:rsidR="003F26B3" w:rsidRPr="006055E8">
        <w:rPr>
          <w:b/>
          <w:i/>
        </w:rPr>
        <w:t>e name of the agent or toxin and quantity used/stored</w:t>
      </w:r>
      <w:r w:rsidRPr="006055E8">
        <w:rPr>
          <w:b/>
        </w:rPr>
        <w:t>:</w:t>
      </w:r>
    </w:p>
    <w:tbl>
      <w:tblPr>
        <w:tblStyle w:val="TableGrid"/>
        <w:tblW w:w="0" w:type="auto"/>
        <w:tblLook w:val="04A0" w:firstRow="1" w:lastRow="0" w:firstColumn="1" w:lastColumn="0" w:noHBand="0" w:noVBand="1"/>
      </w:tblPr>
      <w:tblGrid>
        <w:gridCol w:w="9350"/>
      </w:tblGrid>
      <w:tr w:rsidR="005555E0" w:rsidRPr="006055E8" w14:paraId="195B0F27" w14:textId="77777777" w:rsidTr="00A62D1D">
        <w:tc>
          <w:tcPr>
            <w:tcW w:w="9350" w:type="dxa"/>
          </w:tcPr>
          <w:p w14:paraId="678E4D56" w14:textId="77777777" w:rsidR="005555E0" w:rsidRPr="006055E8" w:rsidRDefault="005555E0" w:rsidP="00A62D1D"/>
          <w:p w14:paraId="5939CC2F" w14:textId="77777777" w:rsidR="005555E0" w:rsidRPr="006055E8" w:rsidRDefault="005555E0" w:rsidP="00A62D1D"/>
        </w:tc>
      </w:tr>
    </w:tbl>
    <w:p w14:paraId="257384E1" w14:textId="39851281" w:rsidR="005555E0" w:rsidRPr="006055E8" w:rsidRDefault="005555E0" w:rsidP="001A0600">
      <w:pPr>
        <w:spacing w:after="0"/>
        <w:rPr>
          <w:sz w:val="16"/>
          <w:szCs w:val="16"/>
        </w:rPr>
      </w:pPr>
    </w:p>
    <w:tbl>
      <w:tblPr>
        <w:tblStyle w:val="TableGrid"/>
        <w:tblW w:w="9350" w:type="dxa"/>
        <w:tblLook w:val="04A0" w:firstRow="1" w:lastRow="0" w:firstColumn="1" w:lastColumn="0" w:noHBand="0" w:noVBand="1"/>
      </w:tblPr>
      <w:tblGrid>
        <w:gridCol w:w="7645"/>
        <w:gridCol w:w="1705"/>
      </w:tblGrid>
      <w:tr w:rsidR="003F26B3" w:rsidRPr="006055E8" w14:paraId="5E462C90" w14:textId="77777777" w:rsidTr="00A62D1D">
        <w:tc>
          <w:tcPr>
            <w:tcW w:w="7645" w:type="dxa"/>
          </w:tcPr>
          <w:p w14:paraId="749219C8" w14:textId="31D481C8" w:rsidR="003F26B3" w:rsidRPr="006055E8" w:rsidRDefault="003F26B3" w:rsidP="00A62D1D">
            <w:pPr>
              <w:rPr>
                <w:b/>
              </w:rPr>
            </w:pPr>
            <w:r w:rsidRPr="006055E8">
              <w:rPr>
                <w:b/>
              </w:rPr>
              <w:t>19-</w:t>
            </w:r>
            <w:r w:rsidR="0019046B" w:rsidRPr="006055E8">
              <w:rPr>
                <w:b/>
              </w:rPr>
              <w:t>C</w:t>
            </w:r>
            <w:r w:rsidRPr="006055E8">
              <w:rPr>
                <w:b/>
                <w:i/>
              </w:rPr>
              <w:t xml:space="preserve">) Do experiments involve an attenuated strain of a select agent or toxin from the </w:t>
            </w:r>
            <w:hyperlink r:id="rId27" w:history="1">
              <w:r w:rsidRPr="006055E8">
                <w:rPr>
                  <w:rStyle w:val="Hyperlink"/>
                  <w:b/>
                  <w:i/>
                </w:rPr>
                <w:t>Select Agents and Toxins Exclusions List</w:t>
              </w:r>
            </w:hyperlink>
            <w:r w:rsidRPr="006055E8">
              <w:rPr>
                <w:b/>
                <w:i/>
              </w:rPr>
              <w:t>?</w:t>
            </w:r>
          </w:p>
        </w:tc>
        <w:tc>
          <w:tcPr>
            <w:tcW w:w="1705" w:type="dxa"/>
          </w:tcPr>
          <w:p w14:paraId="23F3FEBA" w14:textId="77777777" w:rsidR="003F26B3" w:rsidRPr="006055E8" w:rsidRDefault="00000000" w:rsidP="00A62D1D">
            <w:sdt>
              <w:sdtPr>
                <w:id w:val="180472562"/>
                <w14:checkbox>
                  <w14:checked w14:val="0"/>
                  <w14:checkedState w14:val="2612" w14:font="MS Gothic"/>
                  <w14:uncheckedState w14:val="2610" w14:font="MS Gothic"/>
                </w14:checkbox>
              </w:sdtPr>
              <w:sdtContent>
                <w:r w:rsidR="003F26B3" w:rsidRPr="006055E8">
                  <w:rPr>
                    <w:rFonts w:ascii="MS Gothic" w:eastAsia="MS Gothic" w:hAnsi="MS Gothic" w:hint="eastAsia"/>
                  </w:rPr>
                  <w:t>☐</w:t>
                </w:r>
              </w:sdtContent>
            </w:sdt>
            <w:r w:rsidR="003F26B3" w:rsidRPr="006055E8">
              <w:t xml:space="preserve"> Yes    </w:t>
            </w:r>
          </w:p>
          <w:p w14:paraId="627FDCCA" w14:textId="77777777" w:rsidR="003F26B3" w:rsidRPr="006055E8" w:rsidRDefault="00000000" w:rsidP="00A62D1D">
            <w:sdt>
              <w:sdtPr>
                <w:id w:val="-56169974"/>
                <w14:checkbox>
                  <w14:checked w14:val="0"/>
                  <w14:checkedState w14:val="2612" w14:font="MS Gothic"/>
                  <w14:uncheckedState w14:val="2610" w14:font="MS Gothic"/>
                </w14:checkbox>
              </w:sdtPr>
              <w:sdtContent>
                <w:r w:rsidR="003F26B3" w:rsidRPr="006055E8">
                  <w:rPr>
                    <w:rFonts w:ascii="MS Gothic" w:eastAsia="MS Gothic" w:hAnsi="MS Gothic" w:hint="eastAsia"/>
                  </w:rPr>
                  <w:t>☐</w:t>
                </w:r>
              </w:sdtContent>
            </w:sdt>
            <w:r w:rsidR="003F26B3" w:rsidRPr="006055E8">
              <w:t xml:space="preserve"> No</w:t>
            </w:r>
          </w:p>
        </w:tc>
      </w:tr>
    </w:tbl>
    <w:p w14:paraId="4123AC0A" w14:textId="77777777" w:rsidR="003F26B3" w:rsidRPr="006055E8" w:rsidRDefault="003F26B3" w:rsidP="001A0600">
      <w:pPr>
        <w:spacing w:after="0"/>
        <w:rPr>
          <w:sz w:val="16"/>
          <w:szCs w:val="16"/>
        </w:rPr>
      </w:pPr>
    </w:p>
    <w:p w14:paraId="775EDD6E" w14:textId="16ED8CF1" w:rsidR="003F26B3" w:rsidRPr="006055E8" w:rsidRDefault="003F26B3" w:rsidP="003F26B3">
      <w:pPr>
        <w:spacing w:after="0" w:line="240" w:lineRule="auto"/>
        <w:rPr>
          <w:b/>
        </w:rPr>
      </w:pPr>
      <w:r w:rsidRPr="006055E8">
        <w:rPr>
          <w:b/>
        </w:rPr>
        <w:t>19-</w:t>
      </w:r>
      <w:r w:rsidR="0019046B" w:rsidRPr="006055E8">
        <w:rPr>
          <w:b/>
        </w:rPr>
        <w:t>C</w:t>
      </w:r>
      <w:r w:rsidRPr="006055E8">
        <w:rPr>
          <w:b/>
        </w:rPr>
        <w:t xml:space="preserve">-i) </w:t>
      </w:r>
      <w:r w:rsidRPr="006055E8">
        <w:rPr>
          <w:b/>
          <w:i/>
        </w:rPr>
        <w:t>If Yes, list the name of the agent or toxin and quantity used/stored</w:t>
      </w:r>
      <w:r w:rsidRPr="006055E8">
        <w:rPr>
          <w:b/>
        </w:rPr>
        <w:t>:</w:t>
      </w:r>
    </w:p>
    <w:tbl>
      <w:tblPr>
        <w:tblStyle w:val="TableGrid"/>
        <w:tblW w:w="0" w:type="auto"/>
        <w:tblLook w:val="04A0" w:firstRow="1" w:lastRow="0" w:firstColumn="1" w:lastColumn="0" w:noHBand="0" w:noVBand="1"/>
      </w:tblPr>
      <w:tblGrid>
        <w:gridCol w:w="9350"/>
      </w:tblGrid>
      <w:tr w:rsidR="003F26B3" w:rsidRPr="006055E8" w14:paraId="146DBC12" w14:textId="77777777" w:rsidTr="00A62D1D">
        <w:tc>
          <w:tcPr>
            <w:tcW w:w="9350" w:type="dxa"/>
          </w:tcPr>
          <w:p w14:paraId="0D61B3B5" w14:textId="77777777" w:rsidR="003F26B3" w:rsidRPr="006055E8" w:rsidRDefault="003F26B3" w:rsidP="00A62D1D"/>
          <w:p w14:paraId="7837EC36" w14:textId="77777777" w:rsidR="003F26B3" w:rsidRPr="006055E8" w:rsidRDefault="003F26B3" w:rsidP="00A62D1D"/>
        </w:tc>
      </w:tr>
    </w:tbl>
    <w:p w14:paraId="58F9E276" w14:textId="1FF41BD1" w:rsidR="000F4959" w:rsidRPr="006055E8" w:rsidRDefault="000F4959" w:rsidP="001B62C9">
      <w:pPr>
        <w:spacing w:after="0"/>
        <w:rPr>
          <w:sz w:val="16"/>
          <w:szCs w:val="16"/>
        </w:rPr>
      </w:pPr>
    </w:p>
    <w:tbl>
      <w:tblPr>
        <w:tblStyle w:val="TableGrid"/>
        <w:tblW w:w="9350" w:type="dxa"/>
        <w:tblLook w:val="04A0" w:firstRow="1" w:lastRow="0" w:firstColumn="1" w:lastColumn="0" w:noHBand="0" w:noVBand="1"/>
      </w:tblPr>
      <w:tblGrid>
        <w:gridCol w:w="7645"/>
        <w:gridCol w:w="1705"/>
      </w:tblGrid>
      <w:tr w:rsidR="003F26B3" w:rsidRPr="006055E8" w14:paraId="764244B7" w14:textId="77777777" w:rsidTr="00A62D1D">
        <w:tc>
          <w:tcPr>
            <w:tcW w:w="7645" w:type="dxa"/>
          </w:tcPr>
          <w:p w14:paraId="61634A66" w14:textId="6D11E347" w:rsidR="003F26B3" w:rsidRPr="006055E8" w:rsidRDefault="003F26B3" w:rsidP="00A62D1D">
            <w:pPr>
              <w:rPr>
                <w:b/>
              </w:rPr>
            </w:pPr>
            <w:r w:rsidRPr="006055E8">
              <w:rPr>
                <w:b/>
              </w:rPr>
              <w:t>19-</w:t>
            </w:r>
            <w:r w:rsidR="0019046B" w:rsidRPr="006055E8">
              <w:rPr>
                <w:b/>
              </w:rPr>
              <w:t>D</w:t>
            </w:r>
            <w:r w:rsidRPr="006055E8">
              <w:rPr>
                <w:b/>
                <w:i/>
              </w:rPr>
              <w:t>) Do experiments involve a select toxin that is not regulated under the Federal Select Agent</w:t>
            </w:r>
            <w:r w:rsidR="0019046B" w:rsidRPr="006055E8">
              <w:rPr>
                <w:b/>
                <w:i/>
              </w:rPr>
              <w:t xml:space="preserve"> </w:t>
            </w:r>
            <w:r w:rsidR="004C4846" w:rsidRPr="006055E8">
              <w:rPr>
                <w:b/>
                <w:i/>
              </w:rPr>
              <w:t>P</w:t>
            </w:r>
            <w:r w:rsidR="0019046B" w:rsidRPr="006055E8">
              <w:rPr>
                <w:b/>
                <w:i/>
              </w:rPr>
              <w:t xml:space="preserve">rogram due to </w:t>
            </w:r>
            <w:hyperlink r:id="rId28" w:history="1">
              <w:r w:rsidR="0019046B" w:rsidRPr="006055E8">
                <w:rPr>
                  <w:rStyle w:val="Hyperlink"/>
                  <w:b/>
                  <w:i/>
                </w:rPr>
                <w:t>permissible toxin amounts</w:t>
              </w:r>
            </w:hyperlink>
            <w:r w:rsidRPr="006055E8">
              <w:rPr>
                <w:b/>
                <w:i/>
              </w:rPr>
              <w:t>?</w:t>
            </w:r>
          </w:p>
        </w:tc>
        <w:tc>
          <w:tcPr>
            <w:tcW w:w="1705" w:type="dxa"/>
          </w:tcPr>
          <w:p w14:paraId="392A1E38" w14:textId="77777777" w:rsidR="003F26B3" w:rsidRPr="006055E8" w:rsidRDefault="00000000" w:rsidP="00A62D1D">
            <w:sdt>
              <w:sdtPr>
                <w:id w:val="-453942906"/>
                <w14:checkbox>
                  <w14:checked w14:val="0"/>
                  <w14:checkedState w14:val="2612" w14:font="MS Gothic"/>
                  <w14:uncheckedState w14:val="2610" w14:font="MS Gothic"/>
                </w14:checkbox>
              </w:sdtPr>
              <w:sdtContent>
                <w:r w:rsidR="003F26B3" w:rsidRPr="006055E8">
                  <w:rPr>
                    <w:rFonts w:ascii="MS Gothic" w:eastAsia="MS Gothic" w:hAnsi="MS Gothic" w:hint="eastAsia"/>
                  </w:rPr>
                  <w:t>☐</w:t>
                </w:r>
              </w:sdtContent>
            </w:sdt>
            <w:r w:rsidR="003F26B3" w:rsidRPr="006055E8">
              <w:t xml:space="preserve"> Yes    </w:t>
            </w:r>
          </w:p>
          <w:p w14:paraId="1FD62B27" w14:textId="77777777" w:rsidR="003F26B3" w:rsidRPr="006055E8" w:rsidRDefault="00000000" w:rsidP="00A62D1D">
            <w:sdt>
              <w:sdtPr>
                <w:id w:val="-1405224118"/>
                <w14:checkbox>
                  <w14:checked w14:val="0"/>
                  <w14:checkedState w14:val="2612" w14:font="MS Gothic"/>
                  <w14:uncheckedState w14:val="2610" w14:font="MS Gothic"/>
                </w14:checkbox>
              </w:sdtPr>
              <w:sdtContent>
                <w:r w:rsidR="003F26B3" w:rsidRPr="006055E8">
                  <w:rPr>
                    <w:rFonts w:ascii="MS Gothic" w:eastAsia="MS Gothic" w:hAnsi="MS Gothic" w:hint="eastAsia"/>
                  </w:rPr>
                  <w:t>☐</w:t>
                </w:r>
              </w:sdtContent>
            </w:sdt>
            <w:r w:rsidR="003F26B3" w:rsidRPr="006055E8">
              <w:t xml:space="preserve"> No</w:t>
            </w:r>
          </w:p>
        </w:tc>
      </w:tr>
    </w:tbl>
    <w:p w14:paraId="72DBEC9A" w14:textId="77777777" w:rsidR="003F26B3" w:rsidRPr="006055E8" w:rsidRDefault="003F26B3" w:rsidP="001B62C9">
      <w:pPr>
        <w:spacing w:after="0"/>
        <w:rPr>
          <w:sz w:val="16"/>
          <w:szCs w:val="16"/>
        </w:rPr>
      </w:pPr>
    </w:p>
    <w:p w14:paraId="68B9657F" w14:textId="1CE4BF03" w:rsidR="0019046B" w:rsidRPr="006055E8" w:rsidRDefault="0019046B" w:rsidP="0019046B">
      <w:pPr>
        <w:spacing w:after="0" w:line="240" w:lineRule="auto"/>
        <w:rPr>
          <w:b/>
        </w:rPr>
      </w:pPr>
      <w:r w:rsidRPr="006055E8">
        <w:rPr>
          <w:b/>
        </w:rPr>
        <w:t xml:space="preserve">19-D-i) </w:t>
      </w:r>
      <w:r w:rsidRPr="006055E8">
        <w:rPr>
          <w:b/>
          <w:i/>
        </w:rPr>
        <w:t>If Yes, list the name of the toxin and quantity used/stored</w:t>
      </w:r>
      <w:r w:rsidRPr="006055E8">
        <w:rPr>
          <w:b/>
        </w:rPr>
        <w:t>:</w:t>
      </w:r>
    </w:p>
    <w:tbl>
      <w:tblPr>
        <w:tblStyle w:val="TableGrid"/>
        <w:tblW w:w="0" w:type="auto"/>
        <w:tblLook w:val="04A0" w:firstRow="1" w:lastRow="0" w:firstColumn="1" w:lastColumn="0" w:noHBand="0" w:noVBand="1"/>
      </w:tblPr>
      <w:tblGrid>
        <w:gridCol w:w="9350"/>
      </w:tblGrid>
      <w:tr w:rsidR="0019046B" w:rsidRPr="006055E8" w14:paraId="21021C64" w14:textId="77777777" w:rsidTr="00A62D1D">
        <w:tc>
          <w:tcPr>
            <w:tcW w:w="9350" w:type="dxa"/>
          </w:tcPr>
          <w:p w14:paraId="2B77A137" w14:textId="77777777" w:rsidR="0019046B" w:rsidRPr="006055E8" w:rsidRDefault="0019046B" w:rsidP="00A62D1D"/>
          <w:p w14:paraId="277079EC" w14:textId="77777777" w:rsidR="0019046B" w:rsidRPr="006055E8" w:rsidRDefault="0019046B" w:rsidP="00A62D1D"/>
        </w:tc>
      </w:tr>
    </w:tbl>
    <w:p w14:paraId="75DD3001" w14:textId="413445EA" w:rsidR="00026656" w:rsidRPr="006055E8" w:rsidRDefault="00026656" w:rsidP="001B62C9">
      <w:pPr>
        <w:spacing w:after="0"/>
        <w:rPr>
          <w:rFonts w:cstheme="minorHAnsi"/>
          <w:b/>
          <w:bCs/>
          <w:smallCaps/>
          <w:color w:val="4472C4" w:themeColor="accent1"/>
          <w:spacing w:val="5"/>
          <w:sz w:val="16"/>
          <w:szCs w:val="16"/>
        </w:rPr>
      </w:pPr>
    </w:p>
    <w:tbl>
      <w:tblPr>
        <w:tblStyle w:val="TableGrid"/>
        <w:tblW w:w="9350" w:type="dxa"/>
        <w:tblLook w:val="04A0" w:firstRow="1" w:lastRow="0" w:firstColumn="1" w:lastColumn="0" w:noHBand="0" w:noVBand="1"/>
      </w:tblPr>
      <w:tblGrid>
        <w:gridCol w:w="7645"/>
        <w:gridCol w:w="1705"/>
      </w:tblGrid>
      <w:tr w:rsidR="006B2C00" w:rsidRPr="006055E8" w14:paraId="7F1B23D3" w14:textId="77777777" w:rsidTr="00A62D1D">
        <w:tc>
          <w:tcPr>
            <w:tcW w:w="7645" w:type="dxa"/>
          </w:tcPr>
          <w:p w14:paraId="6CD5D15A" w14:textId="55248260" w:rsidR="006B2C00" w:rsidRPr="006055E8" w:rsidRDefault="006B2C00" w:rsidP="00A62D1D">
            <w:pPr>
              <w:rPr>
                <w:b/>
              </w:rPr>
            </w:pPr>
            <w:r w:rsidRPr="006055E8">
              <w:rPr>
                <w:b/>
              </w:rPr>
              <w:t>19-E</w:t>
            </w:r>
            <w:r w:rsidRPr="006055E8">
              <w:rPr>
                <w:b/>
                <w:i/>
              </w:rPr>
              <w:t>) Are any agents or toxins introduced into animals?</w:t>
            </w:r>
          </w:p>
        </w:tc>
        <w:tc>
          <w:tcPr>
            <w:tcW w:w="1705" w:type="dxa"/>
          </w:tcPr>
          <w:p w14:paraId="61CD6780" w14:textId="77777777" w:rsidR="006B2C00" w:rsidRPr="006055E8" w:rsidRDefault="00000000" w:rsidP="00A62D1D">
            <w:sdt>
              <w:sdtPr>
                <w:id w:val="1338879368"/>
                <w14:checkbox>
                  <w14:checked w14:val="0"/>
                  <w14:checkedState w14:val="2612" w14:font="MS Gothic"/>
                  <w14:uncheckedState w14:val="2610" w14:font="MS Gothic"/>
                </w14:checkbox>
              </w:sdtPr>
              <w:sdtContent>
                <w:r w:rsidR="006B2C00" w:rsidRPr="006055E8">
                  <w:rPr>
                    <w:rFonts w:ascii="MS Gothic" w:eastAsia="MS Gothic" w:hAnsi="MS Gothic" w:hint="eastAsia"/>
                  </w:rPr>
                  <w:t>☐</w:t>
                </w:r>
              </w:sdtContent>
            </w:sdt>
            <w:r w:rsidR="006B2C00" w:rsidRPr="006055E8">
              <w:t xml:space="preserve"> Yes    </w:t>
            </w:r>
          </w:p>
          <w:p w14:paraId="20087271" w14:textId="77777777" w:rsidR="006B2C00" w:rsidRPr="006055E8" w:rsidRDefault="00000000" w:rsidP="00A62D1D">
            <w:sdt>
              <w:sdtPr>
                <w:id w:val="-1474667706"/>
                <w14:checkbox>
                  <w14:checked w14:val="0"/>
                  <w14:checkedState w14:val="2612" w14:font="MS Gothic"/>
                  <w14:uncheckedState w14:val="2610" w14:font="MS Gothic"/>
                </w14:checkbox>
              </w:sdtPr>
              <w:sdtContent>
                <w:r w:rsidR="006B2C00" w:rsidRPr="006055E8">
                  <w:rPr>
                    <w:rFonts w:ascii="MS Gothic" w:eastAsia="MS Gothic" w:hAnsi="MS Gothic" w:hint="eastAsia"/>
                  </w:rPr>
                  <w:t>☐</w:t>
                </w:r>
              </w:sdtContent>
            </w:sdt>
            <w:r w:rsidR="006B2C00" w:rsidRPr="006055E8">
              <w:t xml:space="preserve"> No</w:t>
            </w:r>
          </w:p>
        </w:tc>
      </w:tr>
    </w:tbl>
    <w:p w14:paraId="4F3A607E" w14:textId="77777777" w:rsidR="006B2C00" w:rsidRPr="006055E8" w:rsidRDefault="006B2C00" w:rsidP="006B2C00">
      <w:pPr>
        <w:spacing w:after="0"/>
        <w:rPr>
          <w:sz w:val="16"/>
          <w:szCs w:val="16"/>
        </w:rPr>
      </w:pPr>
    </w:p>
    <w:p w14:paraId="0D94B1F2" w14:textId="77777777" w:rsidR="006B2C00" w:rsidRPr="006055E8" w:rsidRDefault="006B2C00" w:rsidP="006B2C00">
      <w:pPr>
        <w:spacing w:after="0"/>
        <w:rPr>
          <w:b/>
        </w:rPr>
      </w:pPr>
      <w:r w:rsidRPr="006055E8">
        <w:rPr>
          <w:b/>
          <w:i/>
        </w:rPr>
        <w:t>If Yes, list the animal species and housing location</w:t>
      </w:r>
      <w:r w:rsidRPr="006055E8">
        <w:rPr>
          <w:b/>
        </w:rPr>
        <w:t>:</w:t>
      </w:r>
    </w:p>
    <w:tbl>
      <w:tblPr>
        <w:tblStyle w:val="TableGrid"/>
        <w:tblW w:w="0" w:type="auto"/>
        <w:tblLook w:val="04A0" w:firstRow="1" w:lastRow="0" w:firstColumn="1" w:lastColumn="0" w:noHBand="0" w:noVBand="1"/>
      </w:tblPr>
      <w:tblGrid>
        <w:gridCol w:w="2965"/>
        <w:gridCol w:w="6385"/>
      </w:tblGrid>
      <w:tr w:rsidR="006B2C00" w:rsidRPr="006055E8" w14:paraId="28E34A18" w14:textId="77777777" w:rsidTr="00A62D1D">
        <w:tc>
          <w:tcPr>
            <w:tcW w:w="2965" w:type="dxa"/>
            <w:shd w:val="clear" w:color="auto" w:fill="D9E2F3" w:themeFill="accent1" w:themeFillTint="33"/>
          </w:tcPr>
          <w:p w14:paraId="1C7B412C" w14:textId="77777777" w:rsidR="006B2C00" w:rsidRPr="006055E8" w:rsidRDefault="006B2C00" w:rsidP="00A62D1D">
            <w:pPr>
              <w:rPr>
                <w:b/>
              </w:rPr>
            </w:pPr>
            <w:r w:rsidRPr="006055E8">
              <w:rPr>
                <w:b/>
              </w:rPr>
              <w:t xml:space="preserve">ANIMAL SPECIES </w:t>
            </w:r>
          </w:p>
        </w:tc>
        <w:tc>
          <w:tcPr>
            <w:tcW w:w="6385" w:type="dxa"/>
            <w:tcBorders>
              <w:bottom w:val="single" w:sz="4" w:space="0" w:color="auto"/>
            </w:tcBorders>
          </w:tcPr>
          <w:p w14:paraId="3F7FE790" w14:textId="77777777" w:rsidR="006B2C00" w:rsidRPr="006055E8" w:rsidRDefault="006B2C00" w:rsidP="00A62D1D"/>
        </w:tc>
      </w:tr>
      <w:tr w:rsidR="006B2C00" w:rsidRPr="006055E8" w14:paraId="787E789A" w14:textId="77777777" w:rsidTr="00A62D1D">
        <w:tc>
          <w:tcPr>
            <w:tcW w:w="2965" w:type="dxa"/>
            <w:shd w:val="clear" w:color="auto" w:fill="D9E2F3" w:themeFill="accent1" w:themeFillTint="33"/>
          </w:tcPr>
          <w:p w14:paraId="329E38D6" w14:textId="77777777" w:rsidR="006B2C00" w:rsidRPr="006055E8" w:rsidRDefault="006B2C00" w:rsidP="00A62D1D">
            <w:pPr>
              <w:rPr>
                <w:b/>
              </w:rPr>
            </w:pPr>
            <w:r w:rsidRPr="006055E8">
              <w:rPr>
                <w:b/>
              </w:rPr>
              <w:t>ANIMAL HOUSING LOCATION</w:t>
            </w:r>
          </w:p>
        </w:tc>
        <w:tc>
          <w:tcPr>
            <w:tcW w:w="6385" w:type="dxa"/>
          </w:tcPr>
          <w:p w14:paraId="7AF73378" w14:textId="77777777" w:rsidR="006B2C00" w:rsidRPr="006055E8" w:rsidRDefault="006B2C00" w:rsidP="00A62D1D"/>
        </w:tc>
      </w:tr>
    </w:tbl>
    <w:p w14:paraId="0D6AF51B" w14:textId="71498C6E" w:rsidR="006B2C00" w:rsidRPr="006055E8" w:rsidRDefault="006B2C00" w:rsidP="001B62C9">
      <w:pPr>
        <w:pBdr>
          <w:bottom w:val="single" w:sz="12" w:space="1" w:color="auto"/>
        </w:pBdr>
        <w:spacing w:after="0"/>
        <w:rPr>
          <w:rFonts w:cstheme="minorHAnsi"/>
          <w:bCs/>
          <w:smallCaps/>
          <w:color w:val="4472C4" w:themeColor="accent1"/>
          <w:spacing w:val="5"/>
        </w:rPr>
      </w:pPr>
    </w:p>
    <w:p w14:paraId="2D9D47C1" w14:textId="77762803" w:rsidR="004D3734" w:rsidRPr="006055E8" w:rsidRDefault="004D3734" w:rsidP="001B62C9">
      <w:pPr>
        <w:pBdr>
          <w:bottom w:val="single" w:sz="12" w:space="1" w:color="auto"/>
        </w:pBdr>
        <w:spacing w:after="0"/>
        <w:rPr>
          <w:rFonts w:cstheme="minorHAnsi"/>
          <w:bCs/>
          <w:smallCaps/>
          <w:color w:val="4472C4" w:themeColor="accent1"/>
          <w:spacing w:val="5"/>
        </w:rPr>
      </w:pPr>
    </w:p>
    <w:p w14:paraId="0AE9F12E" w14:textId="4BD62F60" w:rsidR="004D3734" w:rsidRPr="006055E8" w:rsidRDefault="004D3734" w:rsidP="001B62C9">
      <w:pPr>
        <w:pBdr>
          <w:bottom w:val="single" w:sz="12" w:space="1" w:color="auto"/>
        </w:pBdr>
        <w:spacing w:after="0"/>
        <w:rPr>
          <w:rFonts w:cstheme="minorHAnsi"/>
          <w:bCs/>
          <w:smallCaps/>
          <w:color w:val="4472C4" w:themeColor="accent1"/>
          <w:spacing w:val="5"/>
        </w:rPr>
      </w:pPr>
    </w:p>
    <w:p w14:paraId="72E46285" w14:textId="3EA470B1" w:rsidR="004D3734" w:rsidRPr="006055E8" w:rsidRDefault="004D3734" w:rsidP="001B62C9">
      <w:pPr>
        <w:pBdr>
          <w:bottom w:val="single" w:sz="12" w:space="1" w:color="auto"/>
        </w:pBdr>
        <w:spacing w:after="0"/>
        <w:rPr>
          <w:rFonts w:cstheme="minorHAnsi"/>
          <w:bCs/>
          <w:smallCaps/>
          <w:color w:val="4472C4" w:themeColor="accent1"/>
          <w:spacing w:val="5"/>
        </w:rPr>
      </w:pPr>
    </w:p>
    <w:p w14:paraId="3125979C" w14:textId="56F29F20" w:rsidR="004D3734" w:rsidRPr="006055E8" w:rsidRDefault="004D3734" w:rsidP="001B62C9">
      <w:pPr>
        <w:pBdr>
          <w:bottom w:val="single" w:sz="12" w:space="1" w:color="auto"/>
        </w:pBdr>
        <w:spacing w:after="0"/>
        <w:rPr>
          <w:rFonts w:cstheme="minorHAnsi"/>
          <w:bCs/>
          <w:smallCaps/>
          <w:color w:val="4472C4" w:themeColor="accent1"/>
          <w:spacing w:val="5"/>
        </w:rPr>
      </w:pPr>
    </w:p>
    <w:p w14:paraId="57EF58DD" w14:textId="77777777" w:rsidR="007A21CF" w:rsidRPr="006055E8" w:rsidRDefault="007A21CF" w:rsidP="001B62C9">
      <w:pPr>
        <w:spacing w:after="0"/>
        <w:rPr>
          <w:rFonts w:cstheme="minorHAnsi"/>
          <w:bCs/>
          <w:smallCaps/>
          <w:color w:val="4472C4" w:themeColor="accent1"/>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304D4A" w:rsidRPr="006055E8" w14:paraId="70108599" w14:textId="77777777" w:rsidTr="00A263AB">
        <w:tc>
          <w:tcPr>
            <w:tcW w:w="9350" w:type="dxa"/>
            <w:shd w:val="clear" w:color="auto" w:fill="D9E2F3" w:themeFill="accent1" w:themeFillTint="33"/>
          </w:tcPr>
          <w:p w14:paraId="1107B752" w14:textId="77777777" w:rsidR="00304D4A" w:rsidRPr="006055E8" w:rsidRDefault="00304D4A" w:rsidP="00A263AB">
            <w:pPr>
              <w:rPr>
                <w:b/>
                <w:sz w:val="28"/>
                <w:szCs w:val="28"/>
              </w:rPr>
            </w:pPr>
            <w:r w:rsidRPr="006055E8">
              <w:rPr>
                <w:b/>
                <w:sz w:val="28"/>
                <w:szCs w:val="28"/>
              </w:rPr>
              <w:lastRenderedPageBreak/>
              <w:t>20)   DANGEROUS SUBSTANCES AND/OR DRUGS</w:t>
            </w:r>
          </w:p>
        </w:tc>
      </w:tr>
    </w:tbl>
    <w:p w14:paraId="44E2435B" w14:textId="77777777" w:rsidR="00304D4A" w:rsidRPr="006055E8" w:rsidRDefault="00304D4A" w:rsidP="00304D4A">
      <w:pPr>
        <w:spacing w:after="0"/>
        <w:rPr>
          <w:sz w:val="16"/>
          <w:szCs w:val="16"/>
        </w:rPr>
      </w:pPr>
    </w:p>
    <w:p w14:paraId="373ECECE" w14:textId="77777777" w:rsidR="00304D4A" w:rsidRPr="006055E8" w:rsidRDefault="00304D4A" w:rsidP="00304D4A">
      <w:pPr>
        <w:spacing w:after="0"/>
        <w:rPr>
          <w:i/>
        </w:rPr>
      </w:pPr>
      <w:r w:rsidRPr="006055E8">
        <w:rPr>
          <w:i/>
        </w:rPr>
        <w:t xml:space="preserve">This section pertains to the use and/or storage of </w:t>
      </w:r>
      <w:r w:rsidRPr="006055E8">
        <w:rPr>
          <w:i/>
          <w:u w:val="single"/>
        </w:rPr>
        <w:t>chemicals, biologics and/or drugs</w:t>
      </w:r>
      <w:r w:rsidRPr="006055E8">
        <w:rPr>
          <w:i/>
        </w:rPr>
        <w:t xml:space="preserve"> that may be hazardous – carcinogens, substances with a potential to cause congenital disorders, substances causing severe side effects, noxious substances, environmental hazards, etc. (Include such drugs as Tamoxifen, Paclitaxel, Cisplatin, etc.).</w:t>
      </w:r>
    </w:p>
    <w:p w14:paraId="7F907904" w14:textId="77777777" w:rsidR="00304D4A" w:rsidRPr="006055E8" w:rsidRDefault="00304D4A" w:rsidP="00304D4A">
      <w:pPr>
        <w:spacing w:after="0"/>
        <w:rPr>
          <w:sz w:val="16"/>
          <w:szCs w:val="16"/>
        </w:rPr>
      </w:pPr>
    </w:p>
    <w:tbl>
      <w:tblPr>
        <w:tblStyle w:val="TableGrid"/>
        <w:tblW w:w="9350" w:type="dxa"/>
        <w:tblLook w:val="04A0" w:firstRow="1" w:lastRow="0" w:firstColumn="1" w:lastColumn="0" w:noHBand="0" w:noVBand="1"/>
      </w:tblPr>
      <w:tblGrid>
        <w:gridCol w:w="7645"/>
        <w:gridCol w:w="1705"/>
      </w:tblGrid>
      <w:tr w:rsidR="00304D4A" w:rsidRPr="006055E8" w14:paraId="4593AD30" w14:textId="77777777" w:rsidTr="00A263AB">
        <w:tc>
          <w:tcPr>
            <w:tcW w:w="7645" w:type="dxa"/>
          </w:tcPr>
          <w:p w14:paraId="647F99E5" w14:textId="77777777" w:rsidR="00304D4A" w:rsidRPr="006055E8" w:rsidRDefault="00304D4A" w:rsidP="00A263AB">
            <w:pPr>
              <w:rPr>
                <w:b/>
              </w:rPr>
            </w:pPr>
            <w:r w:rsidRPr="006055E8">
              <w:rPr>
                <w:b/>
              </w:rPr>
              <w:t>20-A</w:t>
            </w:r>
            <w:r w:rsidRPr="006055E8">
              <w:rPr>
                <w:b/>
                <w:i/>
              </w:rPr>
              <w:t>) Do experiments involve dangerous substances and/or drugs</w:t>
            </w:r>
          </w:p>
        </w:tc>
        <w:tc>
          <w:tcPr>
            <w:tcW w:w="1705" w:type="dxa"/>
          </w:tcPr>
          <w:p w14:paraId="0E3FC162" w14:textId="77777777" w:rsidR="00304D4A" w:rsidRPr="006055E8" w:rsidRDefault="00000000" w:rsidP="00A263AB">
            <w:sdt>
              <w:sdtPr>
                <w:id w:val="-342472599"/>
                <w14:checkbox>
                  <w14:checked w14:val="0"/>
                  <w14:checkedState w14:val="2612" w14:font="MS Gothic"/>
                  <w14:uncheckedState w14:val="2610" w14:font="MS Gothic"/>
                </w14:checkbox>
              </w:sdtPr>
              <w:sdtContent>
                <w:r w:rsidR="00304D4A" w:rsidRPr="006055E8">
                  <w:rPr>
                    <w:rFonts w:ascii="MS Gothic" w:eastAsia="MS Gothic" w:hAnsi="MS Gothic" w:hint="eastAsia"/>
                  </w:rPr>
                  <w:t>☐</w:t>
                </w:r>
              </w:sdtContent>
            </w:sdt>
            <w:r w:rsidR="00304D4A" w:rsidRPr="006055E8">
              <w:t xml:space="preserve"> Yes    </w:t>
            </w:r>
          </w:p>
          <w:p w14:paraId="3EEA8240" w14:textId="77777777" w:rsidR="00304D4A" w:rsidRPr="006055E8" w:rsidRDefault="00000000" w:rsidP="00A263AB">
            <w:sdt>
              <w:sdtPr>
                <w:id w:val="934484281"/>
                <w14:checkbox>
                  <w14:checked w14:val="0"/>
                  <w14:checkedState w14:val="2612" w14:font="MS Gothic"/>
                  <w14:uncheckedState w14:val="2610" w14:font="MS Gothic"/>
                </w14:checkbox>
              </w:sdtPr>
              <w:sdtContent>
                <w:r w:rsidR="00304D4A" w:rsidRPr="006055E8">
                  <w:rPr>
                    <w:rFonts w:ascii="MS Gothic" w:eastAsia="MS Gothic" w:hAnsi="MS Gothic" w:hint="eastAsia"/>
                  </w:rPr>
                  <w:t>☐</w:t>
                </w:r>
              </w:sdtContent>
            </w:sdt>
            <w:r w:rsidR="00304D4A" w:rsidRPr="006055E8">
              <w:t xml:space="preserve"> No</w:t>
            </w:r>
          </w:p>
        </w:tc>
      </w:tr>
    </w:tbl>
    <w:p w14:paraId="4D67DF68" w14:textId="77777777" w:rsidR="00304D4A" w:rsidRPr="006055E8" w:rsidRDefault="00304D4A" w:rsidP="00304D4A">
      <w:pPr>
        <w:spacing w:after="0"/>
        <w:rPr>
          <w:sz w:val="16"/>
          <w:szCs w:val="16"/>
        </w:rPr>
      </w:pPr>
    </w:p>
    <w:p w14:paraId="24F271DF" w14:textId="77777777" w:rsidR="00304D4A" w:rsidRPr="006055E8" w:rsidRDefault="00304D4A" w:rsidP="00304D4A">
      <w:pPr>
        <w:spacing w:after="0" w:line="240" w:lineRule="auto"/>
        <w:rPr>
          <w:b/>
        </w:rPr>
      </w:pPr>
      <w:r w:rsidRPr="006055E8">
        <w:rPr>
          <w:b/>
        </w:rPr>
        <w:t xml:space="preserve">20-B) </w:t>
      </w:r>
      <w:r w:rsidRPr="006055E8">
        <w:rPr>
          <w:b/>
          <w:i/>
        </w:rPr>
        <w:t xml:space="preserve">If </w:t>
      </w:r>
      <w:proofErr w:type="gramStart"/>
      <w:r w:rsidRPr="006055E8">
        <w:rPr>
          <w:b/>
          <w:i/>
        </w:rPr>
        <w:t>Yes</w:t>
      </w:r>
      <w:proofErr w:type="gramEnd"/>
      <w:r w:rsidRPr="006055E8">
        <w:rPr>
          <w:b/>
          <w:i/>
        </w:rPr>
        <w:t>, list the name and quantity of substance(s) used/stored</w:t>
      </w:r>
      <w:r w:rsidRPr="006055E8">
        <w:rPr>
          <w:b/>
        </w:rPr>
        <w:t>:</w:t>
      </w:r>
    </w:p>
    <w:tbl>
      <w:tblPr>
        <w:tblStyle w:val="TableGrid"/>
        <w:tblW w:w="0" w:type="auto"/>
        <w:tblLook w:val="04A0" w:firstRow="1" w:lastRow="0" w:firstColumn="1" w:lastColumn="0" w:noHBand="0" w:noVBand="1"/>
      </w:tblPr>
      <w:tblGrid>
        <w:gridCol w:w="9350"/>
      </w:tblGrid>
      <w:tr w:rsidR="00304D4A" w:rsidRPr="006055E8" w14:paraId="27B0CBCF" w14:textId="77777777" w:rsidTr="00A263AB">
        <w:tc>
          <w:tcPr>
            <w:tcW w:w="9350" w:type="dxa"/>
          </w:tcPr>
          <w:p w14:paraId="040750BB" w14:textId="77777777" w:rsidR="00304D4A" w:rsidRPr="006055E8" w:rsidRDefault="00304D4A" w:rsidP="00A263AB"/>
        </w:tc>
      </w:tr>
    </w:tbl>
    <w:p w14:paraId="44878EAE" w14:textId="77777777" w:rsidR="00304D4A" w:rsidRPr="006055E8" w:rsidRDefault="00304D4A" w:rsidP="00304D4A">
      <w:pPr>
        <w:spacing w:after="0"/>
        <w:rPr>
          <w:sz w:val="16"/>
          <w:szCs w:val="16"/>
        </w:rPr>
      </w:pPr>
    </w:p>
    <w:tbl>
      <w:tblPr>
        <w:tblStyle w:val="TableGrid"/>
        <w:tblW w:w="9350" w:type="dxa"/>
        <w:tblLook w:val="04A0" w:firstRow="1" w:lastRow="0" w:firstColumn="1" w:lastColumn="0" w:noHBand="0" w:noVBand="1"/>
      </w:tblPr>
      <w:tblGrid>
        <w:gridCol w:w="7645"/>
        <w:gridCol w:w="1705"/>
      </w:tblGrid>
      <w:tr w:rsidR="00304D4A" w:rsidRPr="006055E8" w14:paraId="0B15E439" w14:textId="77777777" w:rsidTr="00A263AB">
        <w:tc>
          <w:tcPr>
            <w:tcW w:w="7645" w:type="dxa"/>
          </w:tcPr>
          <w:p w14:paraId="1F7971D2" w14:textId="77777777" w:rsidR="00304D4A" w:rsidRPr="006055E8" w:rsidRDefault="00304D4A" w:rsidP="00A263AB">
            <w:pPr>
              <w:rPr>
                <w:b/>
              </w:rPr>
            </w:pPr>
            <w:r w:rsidRPr="006055E8">
              <w:rPr>
                <w:b/>
              </w:rPr>
              <w:t>20-C</w:t>
            </w:r>
            <w:r w:rsidRPr="006055E8">
              <w:rPr>
                <w:b/>
                <w:i/>
              </w:rPr>
              <w:t>) Are dangerous substances and/or drugs introduced into animals?</w:t>
            </w:r>
          </w:p>
        </w:tc>
        <w:tc>
          <w:tcPr>
            <w:tcW w:w="1705" w:type="dxa"/>
          </w:tcPr>
          <w:p w14:paraId="11103925" w14:textId="77777777" w:rsidR="00304D4A" w:rsidRPr="006055E8" w:rsidRDefault="00000000" w:rsidP="00A263AB">
            <w:sdt>
              <w:sdtPr>
                <w:id w:val="-532809511"/>
                <w14:checkbox>
                  <w14:checked w14:val="0"/>
                  <w14:checkedState w14:val="2612" w14:font="MS Gothic"/>
                  <w14:uncheckedState w14:val="2610" w14:font="MS Gothic"/>
                </w14:checkbox>
              </w:sdtPr>
              <w:sdtContent>
                <w:r w:rsidR="00304D4A" w:rsidRPr="006055E8">
                  <w:rPr>
                    <w:rFonts w:ascii="MS Gothic" w:eastAsia="MS Gothic" w:hAnsi="MS Gothic" w:hint="eastAsia"/>
                  </w:rPr>
                  <w:t>☐</w:t>
                </w:r>
              </w:sdtContent>
            </w:sdt>
            <w:r w:rsidR="00304D4A" w:rsidRPr="006055E8">
              <w:t xml:space="preserve"> Yes    </w:t>
            </w:r>
          </w:p>
          <w:p w14:paraId="366CE83B" w14:textId="77777777" w:rsidR="00304D4A" w:rsidRPr="006055E8" w:rsidRDefault="00000000" w:rsidP="00A263AB">
            <w:sdt>
              <w:sdtPr>
                <w:id w:val="210778382"/>
                <w14:checkbox>
                  <w14:checked w14:val="0"/>
                  <w14:checkedState w14:val="2612" w14:font="MS Gothic"/>
                  <w14:uncheckedState w14:val="2610" w14:font="MS Gothic"/>
                </w14:checkbox>
              </w:sdtPr>
              <w:sdtContent>
                <w:r w:rsidR="00304D4A" w:rsidRPr="006055E8">
                  <w:rPr>
                    <w:rFonts w:ascii="MS Gothic" w:eastAsia="MS Gothic" w:hAnsi="MS Gothic" w:hint="eastAsia"/>
                  </w:rPr>
                  <w:t>☐</w:t>
                </w:r>
              </w:sdtContent>
            </w:sdt>
            <w:r w:rsidR="00304D4A" w:rsidRPr="006055E8">
              <w:t xml:space="preserve"> No</w:t>
            </w:r>
          </w:p>
        </w:tc>
      </w:tr>
    </w:tbl>
    <w:p w14:paraId="61E10871" w14:textId="77777777" w:rsidR="00304D4A" w:rsidRPr="006055E8" w:rsidRDefault="00304D4A" w:rsidP="00304D4A">
      <w:pPr>
        <w:spacing w:after="0"/>
        <w:rPr>
          <w:sz w:val="16"/>
          <w:szCs w:val="16"/>
        </w:rPr>
      </w:pPr>
    </w:p>
    <w:p w14:paraId="110DB790" w14:textId="77777777" w:rsidR="00304D4A" w:rsidRPr="006055E8" w:rsidRDefault="00304D4A" w:rsidP="00304D4A">
      <w:pPr>
        <w:spacing w:after="0"/>
        <w:rPr>
          <w:b/>
        </w:rPr>
      </w:pPr>
      <w:r w:rsidRPr="006055E8">
        <w:rPr>
          <w:b/>
          <w:i/>
        </w:rPr>
        <w:t xml:space="preserve">If </w:t>
      </w:r>
      <w:proofErr w:type="gramStart"/>
      <w:r w:rsidRPr="006055E8">
        <w:rPr>
          <w:b/>
          <w:i/>
        </w:rPr>
        <w:t>Yes</w:t>
      </w:r>
      <w:proofErr w:type="gramEnd"/>
      <w:r w:rsidRPr="006055E8">
        <w:rPr>
          <w:b/>
          <w:i/>
        </w:rPr>
        <w:t>, list the animal species and housing location</w:t>
      </w:r>
      <w:r w:rsidRPr="006055E8">
        <w:rPr>
          <w:b/>
        </w:rPr>
        <w:t>:</w:t>
      </w:r>
    </w:p>
    <w:tbl>
      <w:tblPr>
        <w:tblStyle w:val="TableGrid"/>
        <w:tblW w:w="0" w:type="auto"/>
        <w:tblLook w:val="04A0" w:firstRow="1" w:lastRow="0" w:firstColumn="1" w:lastColumn="0" w:noHBand="0" w:noVBand="1"/>
      </w:tblPr>
      <w:tblGrid>
        <w:gridCol w:w="2965"/>
        <w:gridCol w:w="6385"/>
      </w:tblGrid>
      <w:tr w:rsidR="00304D4A" w:rsidRPr="006055E8" w14:paraId="7F17B219" w14:textId="77777777" w:rsidTr="00A263AB">
        <w:tc>
          <w:tcPr>
            <w:tcW w:w="2965" w:type="dxa"/>
            <w:shd w:val="clear" w:color="auto" w:fill="D9E2F3" w:themeFill="accent1" w:themeFillTint="33"/>
          </w:tcPr>
          <w:p w14:paraId="5647C0FD" w14:textId="77777777" w:rsidR="00304D4A" w:rsidRPr="006055E8" w:rsidRDefault="00304D4A" w:rsidP="00A263AB">
            <w:pPr>
              <w:rPr>
                <w:b/>
              </w:rPr>
            </w:pPr>
            <w:r w:rsidRPr="006055E8">
              <w:rPr>
                <w:b/>
              </w:rPr>
              <w:t xml:space="preserve">ANIMAL SPECIES </w:t>
            </w:r>
          </w:p>
        </w:tc>
        <w:tc>
          <w:tcPr>
            <w:tcW w:w="6385" w:type="dxa"/>
            <w:tcBorders>
              <w:bottom w:val="single" w:sz="4" w:space="0" w:color="auto"/>
            </w:tcBorders>
          </w:tcPr>
          <w:p w14:paraId="19C39429" w14:textId="77777777" w:rsidR="00304D4A" w:rsidRPr="006055E8" w:rsidRDefault="00304D4A" w:rsidP="00A263AB"/>
        </w:tc>
      </w:tr>
      <w:tr w:rsidR="00304D4A" w14:paraId="568D5C42" w14:textId="77777777" w:rsidTr="00A263AB">
        <w:tc>
          <w:tcPr>
            <w:tcW w:w="2965" w:type="dxa"/>
            <w:shd w:val="clear" w:color="auto" w:fill="D9E2F3" w:themeFill="accent1" w:themeFillTint="33"/>
          </w:tcPr>
          <w:p w14:paraId="4B1854AE" w14:textId="77777777" w:rsidR="00304D4A" w:rsidRDefault="00304D4A" w:rsidP="00A263AB">
            <w:pPr>
              <w:rPr>
                <w:b/>
              </w:rPr>
            </w:pPr>
            <w:r w:rsidRPr="006055E8">
              <w:rPr>
                <w:b/>
              </w:rPr>
              <w:t>ANIMAL HOUSING LOCATION</w:t>
            </w:r>
          </w:p>
        </w:tc>
        <w:tc>
          <w:tcPr>
            <w:tcW w:w="6385" w:type="dxa"/>
          </w:tcPr>
          <w:p w14:paraId="7F756AC1" w14:textId="77777777" w:rsidR="00304D4A" w:rsidRDefault="00304D4A" w:rsidP="00A263AB"/>
        </w:tc>
      </w:tr>
    </w:tbl>
    <w:p w14:paraId="08192A6B" w14:textId="77777777" w:rsidR="00304D4A" w:rsidRDefault="00304D4A" w:rsidP="00304D4A">
      <w:pPr>
        <w:pBdr>
          <w:bottom w:val="single" w:sz="12" w:space="1" w:color="auto"/>
        </w:pBdr>
        <w:spacing w:after="0"/>
        <w:rPr>
          <w:rFonts w:cstheme="minorHAnsi"/>
          <w:bCs/>
          <w:smallCaps/>
          <w:color w:val="4472C4" w:themeColor="accent1"/>
          <w:spacing w:val="5"/>
        </w:rPr>
      </w:pPr>
    </w:p>
    <w:p w14:paraId="487D0790" w14:textId="77777777" w:rsidR="00304D4A" w:rsidRPr="007A21CF" w:rsidRDefault="00304D4A" w:rsidP="00304D4A">
      <w:pPr>
        <w:spacing w:after="0"/>
        <w:rPr>
          <w:rFonts w:cstheme="minorHAnsi"/>
          <w:bCs/>
          <w:smallCaps/>
          <w:color w:val="4472C4" w:themeColor="accent1"/>
          <w:spacing w:val="5"/>
        </w:rPr>
      </w:pPr>
    </w:p>
    <w:p w14:paraId="7F97FE18" w14:textId="77777777" w:rsidR="00304D4A" w:rsidRDefault="00304D4A" w:rsidP="00304D4A">
      <w:pPr>
        <w:spacing w:after="0"/>
      </w:pPr>
    </w:p>
    <w:p w14:paraId="04FBD64F" w14:textId="77777777" w:rsidR="00304D4A" w:rsidRDefault="00304D4A" w:rsidP="00304D4A">
      <w:pPr>
        <w:spacing w:after="0"/>
      </w:pPr>
    </w:p>
    <w:p w14:paraId="4C594447" w14:textId="77777777" w:rsidR="00304D4A" w:rsidRDefault="00304D4A" w:rsidP="00304D4A">
      <w:pPr>
        <w:spacing w:after="0"/>
      </w:pPr>
    </w:p>
    <w:p w14:paraId="64974C30" w14:textId="77777777" w:rsidR="00FB3F24" w:rsidRDefault="00FB3F24" w:rsidP="001B62C9">
      <w:pPr>
        <w:spacing w:after="0"/>
      </w:pPr>
    </w:p>
    <w:p w14:paraId="5F20C023" w14:textId="77777777" w:rsidR="00B60548" w:rsidRDefault="00B60548" w:rsidP="001B62C9">
      <w:pPr>
        <w:spacing w:after="0"/>
      </w:pPr>
    </w:p>
    <w:p w14:paraId="0F135B76" w14:textId="536F81BA" w:rsidR="00A65CDB" w:rsidRDefault="00A65CDB" w:rsidP="001B62C9">
      <w:pPr>
        <w:spacing w:after="0"/>
      </w:pPr>
    </w:p>
    <w:p w14:paraId="6E812DB9" w14:textId="77777777" w:rsidR="00EF2C0E" w:rsidRDefault="00EF2C0E" w:rsidP="005D62E2">
      <w:pPr>
        <w:spacing w:after="0" w:line="240" w:lineRule="auto"/>
      </w:pPr>
    </w:p>
    <w:sectPr w:rsidR="00EF2C0E" w:rsidSect="001B3D07">
      <w:headerReference w:type="default" r:id="rId29"/>
      <w:footerReference w:type="default" r:id="rId30"/>
      <w:pgSz w:w="12240" w:h="15840"/>
      <w:pgMar w:top="1440" w:right="1440" w:bottom="126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3B7A" w14:textId="77777777" w:rsidR="00DD016F" w:rsidRDefault="00DD016F" w:rsidP="001A4CCA">
      <w:pPr>
        <w:spacing w:after="0" w:line="240" w:lineRule="auto"/>
      </w:pPr>
      <w:r>
        <w:separator/>
      </w:r>
    </w:p>
  </w:endnote>
  <w:endnote w:type="continuationSeparator" w:id="0">
    <w:p w14:paraId="4F6ECBEA" w14:textId="77777777" w:rsidR="00DD016F" w:rsidRDefault="00DD016F" w:rsidP="001A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675416"/>
      <w:docPartObj>
        <w:docPartGallery w:val="Page Numbers (Bottom of Page)"/>
        <w:docPartUnique/>
      </w:docPartObj>
    </w:sdtPr>
    <w:sdtEndPr>
      <w:rPr>
        <w:noProof/>
      </w:rPr>
    </w:sdtEndPr>
    <w:sdtContent>
      <w:p w14:paraId="6552B3F8" w14:textId="77777777" w:rsidR="00462BC6" w:rsidRDefault="00462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CDEB5" w14:textId="4CBD83FD" w:rsidR="00651D79" w:rsidRDefault="00462BC6">
    <w:pPr>
      <w:pStyle w:val="Footer"/>
    </w:pPr>
    <w:r>
      <w:rPr>
        <w:noProof/>
      </w:rPr>
      <w:drawing>
        <wp:inline distT="0" distB="0" distL="0" distR="0" wp14:anchorId="3E98E1C4" wp14:editId="69AF1E33">
          <wp:extent cx="1333500" cy="475615"/>
          <wp:effectExtent l="0" t="0" r="0" b="635"/>
          <wp:docPr id="2" name="Picture 2" descr="KU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U Medical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75615"/>
                  </a:xfrm>
                  <a:prstGeom prst="rect">
                    <a:avLst/>
                  </a:prstGeom>
                  <a:noFill/>
                </pic:spPr>
              </pic:pic>
            </a:graphicData>
          </a:graphic>
        </wp:inline>
      </w:drawing>
    </w:r>
    <w:r w:rsidR="008251A4">
      <w:tab/>
      <w:t xml:space="preserve">                                                                    </w:t>
    </w:r>
    <w:r w:rsidR="008251A4">
      <w:tab/>
    </w:r>
    <w:r w:rsidR="003E1F71">
      <w:t>v</w:t>
    </w:r>
    <w:r w:rsidR="008251A4">
      <w:t xml:space="preserve"> 2.</w:t>
    </w:r>
    <w:r w:rsidR="00C2490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0276" w14:textId="77777777" w:rsidR="00DD016F" w:rsidRDefault="00DD016F" w:rsidP="001A4CCA">
      <w:pPr>
        <w:spacing w:after="0" w:line="240" w:lineRule="auto"/>
      </w:pPr>
      <w:r>
        <w:separator/>
      </w:r>
    </w:p>
  </w:footnote>
  <w:footnote w:type="continuationSeparator" w:id="0">
    <w:p w14:paraId="77FE4DF2" w14:textId="77777777" w:rsidR="00DD016F" w:rsidRDefault="00DD016F" w:rsidP="001A4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FD44" w14:textId="5F7BD394" w:rsidR="00651D79" w:rsidRPr="00174FDA" w:rsidRDefault="00651D79">
    <w:pPr>
      <w:pStyle w:val="Header"/>
    </w:pPr>
    <w:r>
      <w:t xml:space="preserve">REGISTRATION NUMBER:  </w:t>
    </w:r>
    <w:r w:rsidRPr="00174FDA">
      <w:ptab w:relativeTo="margin" w:alignment="center" w:leader="none"/>
    </w:r>
    <w:sdt>
      <w:sdtPr>
        <w:id w:val="394939871"/>
        <w14:checkbox>
          <w14:checked w14:val="0"/>
          <w14:checkedState w14:val="2612" w14:font="MS Gothic"/>
          <w14:uncheckedState w14:val="2610" w14:font="MS Gothic"/>
        </w14:checkbox>
      </w:sdtPr>
      <w:sdtContent>
        <w:r>
          <w:rPr>
            <w:rFonts w:ascii="MS Gothic" w:eastAsia="MS Gothic" w:hAnsi="MS Gothic" w:hint="eastAsia"/>
          </w:rPr>
          <w:t>☐</w:t>
        </w:r>
      </w:sdtContent>
    </w:sdt>
    <w:r>
      <w:t>COMMITTEE REVIEW</w:t>
    </w:r>
    <w:r w:rsidRPr="00174FDA">
      <w:ptab w:relativeTo="margin" w:alignment="right" w:leader="none"/>
    </w:r>
    <w:sdt>
      <w:sdtPr>
        <w:id w:val="-1197772385"/>
        <w14:checkbox>
          <w14:checked w14:val="0"/>
          <w14:checkedState w14:val="2612" w14:font="MS Gothic"/>
          <w14:uncheckedState w14:val="2610" w14:font="MS Gothic"/>
        </w14:checkbox>
      </w:sdtPr>
      <w:sdtContent>
        <w:r>
          <w:rPr>
            <w:rFonts w:ascii="MS Gothic" w:eastAsia="MS Gothic" w:hAnsi="MS Gothic" w:hint="eastAsia"/>
          </w:rPr>
          <w:t>☐</w:t>
        </w:r>
      </w:sdtContent>
    </w:sdt>
    <w:r>
      <w:t>ADMINISTRATI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10E"/>
    <w:multiLevelType w:val="hybridMultilevel"/>
    <w:tmpl w:val="8E8284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A1946"/>
    <w:multiLevelType w:val="hybridMultilevel"/>
    <w:tmpl w:val="F884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50A25"/>
    <w:multiLevelType w:val="hybridMultilevel"/>
    <w:tmpl w:val="80F0EAE6"/>
    <w:lvl w:ilvl="0" w:tplc="0F686D0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8120A4"/>
    <w:multiLevelType w:val="hybridMultilevel"/>
    <w:tmpl w:val="DADE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DB4"/>
    <w:multiLevelType w:val="hybridMultilevel"/>
    <w:tmpl w:val="2A3CC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69D2"/>
    <w:multiLevelType w:val="hybridMultilevel"/>
    <w:tmpl w:val="C0C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67A61"/>
    <w:multiLevelType w:val="hybridMultilevel"/>
    <w:tmpl w:val="9C8E8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82817"/>
    <w:multiLevelType w:val="hybridMultilevel"/>
    <w:tmpl w:val="501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25CBB"/>
    <w:multiLevelType w:val="hybridMultilevel"/>
    <w:tmpl w:val="A7B6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06DF9"/>
    <w:multiLevelType w:val="hybridMultilevel"/>
    <w:tmpl w:val="2D2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B672D6"/>
    <w:multiLevelType w:val="hybridMultilevel"/>
    <w:tmpl w:val="96166E46"/>
    <w:lvl w:ilvl="0" w:tplc="0F686D0A">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6586BC4"/>
    <w:multiLevelType w:val="hybridMultilevel"/>
    <w:tmpl w:val="BBEA9A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E072CC"/>
    <w:multiLevelType w:val="hybridMultilevel"/>
    <w:tmpl w:val="8FAE8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711714"/>
    <w:multiLevelType w:val="hybridMultilevel"/>
    <w:tmpl w:val="29CAB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611F3712"/>
    <w:multiLevelType w:val="hybridMultilevel"/>
    <w:tmpl w:val="7B248A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2B6893"/>
    <w:multiLevelType w:val="hybridMultilevel"/>
    <w:tmpl w:val="9CDE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72EDC"/>
    <w:multiLevelType w:val="hybridMultilevel"/>
    <w:tmpl w:val="03FA0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221A2F"/>
    <w:multiLevelType w:val="hybridMultilevel"/>
    <w:tmpl w:val="2A542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2D5362"/>
    <w:multiLevelType w:val="hybridMultilevel"/>
    <w:tmpl w:val="77183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E1164F"/>
    <w:multiLevelType w:val="hybridMultilevel"/>
    <w:tmpl w:val="154A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E65A9"/>
    <w:multiLevelType w:val="hybridMultilevel"/>
    <w:tmpl w:val="97424902"/>
    <w:lvl w:ilvl="0" w:tplc="A12226E4">
      <w:start w:val="1"/>
      <w:numFmt w:val="decimal"/>
      <w:lvlText w:val="%1)"/>
      <w:lvlJc w:val="left"/>
      <w:pPr>
        <w:ind w:left="360" w:hanging="360"/>
      </w:pPr>
      <w:rPr>
        <w:rFonts w:hint="default"/>
        <w:b/>
        <w:i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834189"/>
    <w:multiLevelType w:val="hybridMultilevel"/>
    <w:tmpl w:val="AFB65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994287355">
    <w:abstractNumId w:val="6"/>
  </w:num>
  <w:num w:numId="2" w16cid:durableId="169418935">
    <w:abstractNumId w:val="0"/>
  </w:num>
  <w:num w:numId="3" w16cid:durableId="978388643">
    <w:abstractNumId w:val="12"/>
  </w:num>
  <w:num w:numId="4" w16cid:durableId="1861233394">
    <w:abstractNumId w:val="8"/>
  </w:num>
  <w:num w:numId="5" w16cid:durableId="2133864372">
    <w:abstractNumId w:val="3"/>
  </w:num>
  <w:num w:numId="6" w16cid:durableId="810099773">
    <w:abstractNumId w:val="15"/>
  </w:num>
  <w:num w:numId="7" w16cid:durableId="902250118">
    <w:abstractNumId w:val="16"/>
  </w:num>
  <w:num w:numId="8" w16cid:durableId="1439527379">
    <w:abstractNumId w:val="17"/>
  </w:num>
  <w:num w:numId="9" w16cid:durableId="1190026790">
    <w:abstractNumId w:val="14"/>
  </w:num>
  <w:num w:numId="10" w16cid:durableId="1130979347">
    <w:abstractNumId w:val="18"/>
  </w:num>
  <w:num w:numId="11" w16cid:durableId="1388140937">
    <w:abstractNumId w:val="11"/>
  </w:num>
  <w:num w:numId="12" w16cid:durableId="1481724231">
    <w:abstractNumId w:val="20"/>
  </w:num>
  <w:num w:numId="13" w16cid:durableId="1291548863">
    <w:abstractNumId w:val="9"/>
  </w:num>
  <w:num w:numId="14" w16cid:durableId="1512453222">
    <w:abstractNumId w:val="21"/>
  </w:num>
  <w:num w:numId="15" w16cid:durableId="134688129">
    <w:abstractNumId w:val="2"/>
  </w:num>
  <w:num w:numId="16" w16cid:durableId="1127969107">
    <w:abstractNumId w:val="10"/>
  </w:num>
  <w:num w:numId="17" w16cid:durableId="715858753">
    <w:abstractNumId w:val="13"/>
  </w:num>
  <w:num w:numId="18" w16cid:durableId="811097469">
    <w:abstractNumId w:val="5"/>
  </w:num>
  <w:num w:numId="19" w16cid:durableId="502355327">
    <w:abstractNumId w:val="1"/>
  </w:num>
  <w:num w:numId="20" w16cid:durableId="730537878">
    <w:abstractNumId w:val="19"/>
  </w:num>
  <w:num w:numId="21" w16cid:durableId="118884946">
    <w:abstractNumId w:val="4"/>
  </w:num>
  <w:num w:numId="22" w16cid:durableId="136261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C9"/>
    <w:rsid w:val="0000044D"/>
    <w:rsid w:val="00002B34"/>
    <w:rsid w:val="00002E5C"/>
    <w:rsid w:val="00005D7F"/>
    <w:rsid w:val="00005F65"/>
    <w:rsid w:val="00006726"/>
    <w:rsid w:val="00006770"/>
    <w:rsid w:val="00007C0C"/>
    <w:rsid w:val="00013A10"/>
    <w:rsid w:val="00013D76"/>
    <w:rsid w:val="0001434A"/>
    <w:rsid w:val="00015D48"/>
    <w:rsid w:val="00017056"/>
    <w:rsid w:val="00017C6B"/>
    <w:rsid w:val="00017D81"/>
    <w:rsid w:val="00020F7C"/>
    <w:rsid w:val="00021946"/>
    <w:rsid w:val="00021BAE"/>
    <w:rsid w:val="000223D8"/>
    <w:rsid w:val="00023BED"/>
    <w:rsid w:val="00026656"/>
    <w:rsid w:val="00026B2E"/>
    <w:rsid w:val="00027626"/>
    <w:rsid w:val="000310EE"/>
    <w:rsid w:val="00031A01"/>
    <w:rsid w:val="000345D9"/>
    <w:rsid w:val="000349D7"/>
    <w:rsid w:val="00036708"/>
    <w:rsid w:val="000379E1"/>
    <w:rsid w:val="00041AA2"/>
    <w:rsid w:val="000438E1"/>
    <w:rsid w:val="00045E82"/>
    <w:rsid w:val="000466ED"/>
    <w:rsid w:val="00050167"/>
    <w:rsid w:val="000509DE"/>
    <w:rsid w:val="00055279"/>
    <w:rsid w:val="000557F6"/>
    <w:rsid w:val="00057200"/>
    <w:rsid w:val="000578BC"/>
    <w:rsid w:val="0006023C"/>
    <w:rsid w:val="000620C8"/>
    <w:rsid w:val="00062A3D"/>
    <w:rsid w:val="00064510"/>
    <w:rsid w:val="0006470C"/>
    <w:rsid w:val="00064ABA"/>
    <w:rsid w:val="000652A4"/>
    <w:rsid w:val="000658BC"/>
    <w:rsid w:val="0006752C"/>
    <w:rsid w:val="00067DC4"/>
    <w:rsid w:val="00071A6D"/>
    <w:rsid w:val="00072F95"/>
    <w:rsid w:val="00075958"/>
    <w:rsid w:val="000770BB"/>
    <w:rsid w:val="00080DC5"/>
    <w:rsid w:val="00081DE1"/>
    <w:rsid w:val="000831CC"/>
    <w:rsid w:val="0008398A"/>
    <w:rsid w:val="00085D9E"/>
    <w:rsid w:val="000916D0"/>
    <w:rsid w:val="00091E4B"/>
    <w:rsid w:val="00093FDC"/>
    <w:rsid w:val="00094BF1"/>
    <w:rsid w:val="000951E2"/>
    <w:rsid w:val="000A043C"/>
    <w:rsid w:val="000A0F3E"/>
    <w:rsid w:val="000A221C"/>
    <w:rsid w:val="000A33CB"/>
    <w:rsid w:val="000A5FD2"/>
    <w:rsid w:val="000A60D3"/>
    <w:rsid w:val="000B019B"/>
    <w:rsid w:val="000B0D43"/>
    <w:rsid w:val="000B24BB"/>
    <w:rsid w:val="000B2C24"/>
    <w:rsid w:val="000B380E"/>
    <w:rsid w:val="000B4B55"/>
    <w:rsid w:val="000B5432"/>
    <w:rsid w:val="000B6C09"/>
    <w:rsid w:val="000B7057"/>
    <w:rsid w:val="000B71CB"/>
    <w:rsid w:val="000B7501"/>
    <w:rsid w:val="000C01EA"/>
    <w:rsid w:val="000C0262"/>
    <w:rsid w:val="000C0641"/>
    <w:rsid w:val="000C087A"/>
    <w:rsid w:val="000C20B6"/>
    <w:rsid w:val="000C38FF"/>
    <w:rsid w:val="000C4D5D"/>
    <w:rsid w:val="000C694A"/>
    <w:rsid w:val="000C7E4F"/>
    <w:rsid w:val="000D02FA"/>
    <w:rsid w:val="000D1E8C"/>
    <w:rsid w:val="000D2E75"/>
    <w:rsid w:val="000D3838"/>
    <w:rsid w:val="000D7268"/>
    <w:rsid w:val="000E5249"/>
    <w:rsid w:val="000E596C"/>
    <w:rsid w:val="000E7AB6"/>
    <w:rsid w:val="000F1716"/>
    <w:rsid w:val="000F171D"/>
    <w:rsid w:val="000F4959"/>
    <w:rsid w:val="000F4A35"/>
    <w:rsid w:val="000F64ED"/>
    <w:rsid w:val="001003AB"/>
    <w:rsid w:val="001044FF"/>
    <w:rsid w:val="00105285"/>
    <w:rsid w:val="001072CA"/>
    <w:rsid w:val="00107810"/>
    <w:rsid w:val="00110634"/>
    <w:rsid w:val="001139CE"/>
    <w:rsid w:val="001141B6"/>
    <w:rsid w:val="00115487"/>
    <w:rsid w:val="00120FDF"/>
    <w:rsid w:val="0012113E"/>
    <w:rsid w:val="00122506"/>
    <w:rsid w:val="00122CDE"/>
    <w:rsid w:val="00122D2A"/>
    <w:rsid w:val="00122FF3"/>
    <w:rsid w:val="00124100"/>
    <w:rsid w:val="001249B5"/>
    <w:rsid w:val="00126365"/>
    <w:rsid w:val="00130FA5"/>
    <w:rsid w:val="0013209C"/>
    <w:rsid w:val="001327E4"/>
    <w:rsid w:val="00132FBA"/>
    <w:rsid w:val="00141420"/>
    <w:rsid w:val="00144636"/>
    <w:rsid w:val="00146B68"/>
    <w:rsid w:val="00151C26"/>
    <w:rsid w:val="00153423"/>
    <w:rsid w:val="001560E0"/>
    <w:rsid w:val="00160DDF"/>
    <w:rsid w:val="00160FCE"/>
    <w:rsid w:val="0016220E"/>
    <w:rsid w:val="001624CB"/>
    <w:rsid w:val="001645C2"/>
    <w:rsid w:val="001671C5"/>
    <w:rsid w:val="00170008"/>
    <w:rsid w:val="00170900"/>
    <w:rsid w:val="00174FDA"/>
    <w:rsid w:val="00176382"/>
    <w:rsid w:val="0017766F"/>
    <w:rsid w:val="00177D8C"/>
    <w:rsid w:val="00180A7D"/>
    <w:rsid w:val="0018112B"/>
    <w:rsid w:val="001811B8"/>
    <w:rsid w:val="00182803"/>
    <w:rsid w:val="001836A2"/>
    <w:rsid w:val="00183D08"/>
    <w:rsid w:val="00184305"/>
    <w:rsid w:val="0019046B"/>
    <w:rsid w:val="00191F82"/>
    <w:rsid w:val="00193BB3"/>
    <w:rsid w:val="00194220"/>
    <w:rsid w:val="00195463"/>
    <w:rsid w:val="00196025"/>
    <w:rsid w:val="001971B8"/>
    <w:rsid w:val="001972E8"/>
    <w:rsid w:val="001A04A1"/>
    <w:rsid w:val="001A0600"/>
    <w:rsid w:val="001A12FA"/>
    <w:rsid w:val="001A4002"/>
    <w:rsid w:val="001A4606"/>
    <w:rsid w:val="001A4C33"/>
    <w:rsid w:val="001A4CCA"/>
    <w:rsid w:val="001A4E97"/>
    <w:rsid w:val="001A6414"/>
    <w:rsid w:val="001B0810"/>
    <w:rsid w:val="001B0CB6"/>
    <w:rsid w:val="001B3D07"/>
    <w:rsid w:val="001B62C9"/>
    <w:rsid w:val="001B7198"/>
    <w:rsid w:val="001C14B0"/>
    <w:rsid w:val="001C1936"/>
    <w:rsid w:val="001C428A"/>
    <w:rsid w:val="001C4EE6"/>
    <w:rsid w:val="001C5B87"/>
    <w:rsid w:val="001C6157"/>
    <w:rsid w:val="001D04DD"/>
    <w:rsid w:val="001D19B4"/>
    <w:rsid w:val="001D29F2"/>
    <w:rsid w:val="001D46E6"/>
    <w:rsid w:val="001D753E"/>
    <w:rsid w:val="001D7703"/>
    <w:rsid w:val="001E11B8"/>
    <w:rsid w:val="001E1E6A"/>
    <w:rsid w:val="001E4277"/>
    <w:rsid w:val="001E4A80"/>
    <w:rsid w:val="001E4C25"/>
    <w:rsid w:val="001E6567"/>
    <w:rsid w:val="001E6C9F"/>
    <w:rsid w:val="001F0309"/>
    <w:rsid w:val="001F1669"/>
    <w:rsid w:val="001F1744"/>
    <w:rsid w:val="001F2CEC"/>
    <w:rsid w:val="001F307A"/>
    <w:rsid w:val="001F36D3"/>
    <w:rsid w:val="001F51E6"/>
    <w:rsid w:val="001F78CC"/>
    <w:rsid w:val="001F7946"/>
    <w:rsid w:val="00201059"/>
    <w:rsid w:val="00201917"/>
    <w:rsid w:val="00202A81"/>
    <w:rsid w:val="00202D38"/>
    <w:rsid w:val="00204424"/>
    <w:rsid w:val="0020512B"/>
    <w:rsid w:val="00205165"/>
    <w:rsid w:val="00210816"/>
    <w:rsid w:val="00210F30"/>
    <w:rsid w:val="00214031"/>
    <w:rsid w:val="00216F53"/>
    <w:rsid w:val="00221344"/>
    <w:rsid w:val="0022181F"/>
    <w:rsid w:val="002263C8"/>
    <w:rsid w:val="002270E5"/>
    <w:rsid w:val="00231A91"/>
    <w:rsid w:val="002353E7"/>
    <w:rsid w:val="0023628B"/>
    <w:rsid w:val="0023709B"/>
    <w:rsid w:val="0023738E"/>
    <w:rsid w:val="0024347B"/>
    <w:rsid w:val="002439D8"/>
    <w:rsid w:val="00244B02"/>
    <w:rsid w:val="002452D7"/>
    <w:rsid w:val="00245B28"/>
    <w:rsid w:val="00247BDA"/>
    <w:rsid w:val="00250746"/>
    <w:rsid w:val="00250BCC"/>
    <w:rsid w:val="00250D16"/>
    <w:rsid w:val="0025405F"/>
    <w:rsid w:val="00254A9E"/>
    <w:rsid w:val="0025575F"/>
    <w:rsid w:val="00256B65"/>
    <w:rsid w:val="00256FB7"/>
    <w:rsid w:val="00257137"/>
    <w:rsid w:val="00257A1B"/>
    <w:rsid w:val="00263A6B"/>
    <w:rsid w:val="002640A0"/>
    <w:rsid w:val="00264BFB"/>
    <w:rsid w:val="0026623E"/>
    <w:rsid w:val="00266820"/>
    <w:rsid w:val="00266EAF"/>
    <w:rsid w:val="00270396"/>
    <w:rsid w:val="00270BA2"/>
    <w:rsid w:val="00271064"/>
    <w:rsid w:val="00271991"/>
    <w:rsid w:val="00271D34"/>
    <w:rsid w:val="00273605"/>
    <w:rsid w:val="00273F04"/>
    <w:rsid w:val="00275ED5"/>
    <w:rsid w:val="002768DD"/>
    <w:rsid w:val="002808F5"/>
    <w:rsid w:val="00281B80"/>
    <w:rsid w:val="002827AD"/>
    <w:rsid w:val="00282F6D"/>
    <w:rsid w:val="002833A3"/>
    <w:rsid w:val="00283599"/>
    <w:rsid w:val="00283DBC"/>
    <w:rsid w:val="00285238"/>
    <w:rsid w:val="00291385"/>
    <w:rsid w:val="0029360C"/>
    <w:rsid w:val="002963F1"/>
    <w:rsid w:val="002A0305"/>
    <w:rsid w:val="002A0562"/>
    <w:rsid w:val="002A1258"/>
    <w:rsid w:val="002A1DE3"/>
    <w:rsid w:val="002A417A"/>
    <w:rsid w:val="002A470B"/>
    <w:rsid w:val="002A4CBB"/>
    <w:rsid w:val="002A5E81"/>
    <w:rsid w:val="002A6EF2"/>
    <w:rsid w:val="002B04FB"/>
    <w:rsid w:val="002B0D9D"/>
    <w:rsid w:val="002B6384"/>
    <w:rsid w:val="002B6538"/>
    <w:rsid w:val="002C0893"/>
    <w:rsid w:val="002C14C1"/>
    <w:rsid w:val="002C26C4"/>
    <w:rsid w:val="002C3345"/>
    <w:rsid w:val="002C3E1C"/>
    <w:rsid w:val="002C5811"/>
    <w:rsid w:val="002C7B85"/>
    <w:rsid w:val="002D03FC"/>
    <w:rsid w:val="002D422D"/>
    <w:rsid w:val="002D524A"/>
    <w:rsid w:val="002D6AB4"/>
    <w:rsid w:val="002E05AC"/>
    <w:rsid w:val="002E345C"/>
    <w:rsid w:val="002E3540"/>
    <w:rsid w:val="002E5392"/>
    <w:rsid w:val="002E653A"/>
    <w:rsid w:val="002E7A14"/>
    <w:rsid w:val="002F08D3"/>
    <w:rsid w:val="002F0FF0"/>
    <w:rsid w:val="002F3A40"/>
    <w:rsid w:val="002F499D"/>
    <w:rsid w:val="002F5FAC"/>
    <w:rsid w:val="00302407"/>
    <w:rsid w:val="00302AF1"/>
    <w:rsid w:val="00304D4A"/>
    <w:rsid w:val="0030744F"/>
    <w:rsid w:val="00307475"/>
    <w:rsid w:val="00311094"/>
    <w:rsid w:val="00311175"/>
    <w:rsid w:val="0031353D"/>
    <w:rsid w:val="00314247"/>
    <w:rsid w:val="00314628"/>
    <w:rsid w:val="0031485B"/>
    <w:rsid w:val="003149D8"/>
    <w:rsid w:val="0032087D"/>
    <w:rsid w:val="0032188F"/>
    <w:rsid w:val="00322040"/>
    <w:rsid w:val="003231E0"/>
    <w:rsid w:val="00323FA0"/>
    <w:rsid w:val="00324682"/>
    <w:rsid w:val="00324F85"/>
    <w:rsid w:val="00325F8D"/>
    <w:rsid w:val="00326596"/>
    <w:rsid w:val="00326E80"/>
    <w:rsid w:val="0033055E"/>
    <w:rsid w:val="00334CB9"/>
    <w:rsid w:val="00335DB1"/>
    <w:rsid w:val="00340400"/>
    <w:rsid w:val="00342066"/>
    <w:rsid w:val="0034372B"/>
    <w:rsid w:val="0034452E"/>
    <w:rsid w:val="003453D2"/>
    <w:rsid w:val="003456EF"/>
    <w:rsid w:val="0034693D"/>
    <w:rsid w:val="00347DE5"/>
    <w:rsid w:val="003501D0"/>
    <w:rsid w:val="00353168"/>
    <w:rsid w:val="00354241"/>
    <w:rsid w:val="0035458A"/>
    <w:rsid w:val="0036414B"/>
    <w:rsid w:val="003641E5"/>
    <w:rsid w:val="003659D1"/>
    <w:rsid w:val="00367AC9"/>
    <w:rsid w:val="00370AD5"/>
    <w:rsid w:val="00371365"/>
    <w:rsid w:val="00371983"/>
    <w:rsid w:val="0037340B"/>
    <w:rsid w:val="00375999"/>
    <w:rsid w:val="00376181"/>
    <w:rsid w:val="0037642C"/>
    <w:rsid w:val="00376455"/>
    <w:rsid w:val="003765E5"/>
    <w:rsid w:val="00376617"/>
    <w:rsid w:val="00376CFC"/>
    <w:rsid w:val="00377965"/>
    <w:rsid w:val="0038014C"/>
    <w:rsid w:val="00380FCC"/>
    <w:rsid w:val="00381A23"/>
    <w:rsid w:val="00390473"/>
    <w:rsid w:val="0039413C"/>
    <w:rsid w:val="00395C6D"/>
    <w:rsid w:val="00396A63"/>
    <w:rsid w:val="003A065E"/>
    <w:rsid w:val="003A1FD2"/>
    <w:rsid w:val="003A242B"/>
    <w:rsid w:val="003A76D0"/>
    <w:rsid w:val="003B0A50"/>
    <w:rsid w:val="003B3EF9"/>
    <w:rsid w:val="003B4E69"/>
    <w:rsid w:val="003B5570"/>
    <w:rsid w:val="003B57D8"/>
    <w:rsid w:val="003B5A25"/>
    <w:rsid w:val="003B6630"/>
    <w:rsid w:val="003C2776"/>
    <w:rsid w:val="003C5E70"/>
    <w:rsid w:val="003C6092"/>
    <w:rsid w:val="003C7994"/>
    <w:rsid w:val="003D5FAB"/>
    <w:rsid w:val="003D7487"/>
    <w:rsid w:val="003E1F71"/>
    <w:rsid w:val="003E2185"/>
    <w:rsid w:val="003E26ED"/>
    <w:rsid w:val="003E2824"/>
    <w:rsid w:val="003E5B74"/>
    <w:rsid w:val="003E6349"/>
    <w:rsid w:val="003E69ED"/>
    <w:rsid w:val="003E6C0D"/>
    <w:rsid w:val="003E6C7F"/>
    <w:rsid w:val="003F0170"/>
    <w:rsid w:val="003F1822"/>
    <w:rsid w:val="003F1D61"/>
    <w:rsid w:val="003F26B3"/>
    <w:rsid w:val="003F6DEC"/>
    <w:rsid w:val="00400E44"/>
    <w:rsid w:val="00403305"/>
    <w:rsid w:val="0040357E"/>
    <w:rsid w:val="004108B1"/>
    <w:rsid w:val="00414909"/>
    <w:rsid w:val="00420AE3"/>
    <w:rsid w:val="00421AB9"/>
    <w:rsid w:val="00422D51"/>
    <w:rsid w:val="00423C54"/>
    <w:rsid w:val="004270B9"/>
    <w:rsid w:val="004316E3"/>
    <w:rsid w:val="00433452"/>
    <w:rsid w:val="0043369F"/>
    <w:rsid w:val="00434FBA"/>
    <w:rsid w:val="00435A01"/>
    <w:rsid w:val="004361A6"/>
    <w:rsid w:val="00437478"/>
    <w:rsid w:val="00437A42"/>
    <w:rsid w:val="00440149"/>
    <w:rsid w:val="00441C59"/>
    <w:rsid w:val="00441E44"/>
    <w:rsid w:val="004425D3"/>
    <w:rsid w:val="004427A0"/>
    <w:rsid w:val="00446303"/>
    <w:rsid w:val="00447E0D"/>
    <w:rsid w:val="004501AA"/>
    <w:rsid w:val="00450F16"/>
    <w:rsid w:val="00450FD0"/>
    <w:rsid w:val="00451CA9"/>
    <w:rsid w:val="00451E5D"/>
    <w:rsid w:val="00452C2F"/>
    <w:rsid w:val="004556E3"/>
    <w:rsid w:val="00455824"/>
    <w:rsid w:val="0045614E"/>
    <w:rsid w:val="0045696D"/>
    <w:rsid w:val="00456B0C"/>
    <w:rsid w:val="00457584"/>
    <w:rsid w:val="00457677"/>
    <w:rsid w:val="00457D13"/>
    <w:rsid w:val="00461E8B"/>
    <w:rsid w:val="004629B0"/>
    <w:rsid w:val="00462BC6"/>
    <w:rsid w:val="00462C9E"/>
    <w:rsid w:val="00464E3B"/>
    <w:rsid w:val="00466237"/>
    <w:rsid w:val="00473AB6"/>
    <w:rsid w:val="004743FC"/>
    <w:rsid w:val="00477CE0"/>
    <w:rsid w:val="004800DD"/>
    <w:rsid w:val="004818E2"/>
    <w:rsid w:val="0048196D"/>
    <w:rsid w:val="0048360A"/>
    <w:rsid w:val="00484835"/>
    <w:rsid w:val="00486595"/>
    <w:rsid w:val="0049080A"/>
    <w:rsid w:val="004924AE"/>
    <w:rsid w:val="00492DC3"/>
    <w:rsid w:val="00493801"/>
    <w:rsid w:val="0049581A"/>
    <w:rsid w:val="0049784C"/>
    <w:rsid w:val="00497E97"/>
    <w:rsid w:val="004A254E"/>
    <w:rsid w:val="004A7669"/>
    <w:rsid w:val="004A77F8"/>
    <w:rsid w:val="004A7E46"/>
    <w:rsid w:val="004B028E"/>
    <w:rsid w:val="004B194C"/>
    <w:rsid w:val="004B2AC5"/>
    <w:rsid w:val="004B3173"/>
    <w:rsid w:val="004B6DE7"/>
    <w:rsid w:val="004B709B"/>
    <w:rsid w:val="004B7F93"/>
    <w:rsid w:val="004C4846"/>
    <w:rsid w:val="004C48D0"/>
    <w:rsid w:val="004C4DFF"/>
    <w:rsid w:val="004C57B6"/>
    <w:rsid w:val="004C74FB"/>
    <w:rsid w:val="004D3734"/>
    <w:rsid w:val="004D5A68"/>
    <w:rsid w:val="004E0846"/>
    <w:rsid w:val="004E2C97"/>
    <w:rsid w:val="004E7854"/>
    <w:rsid w:val="004E7E9D"/>
    <w:rsid w:val="004F184F"/>
    <w:rsid w:val="004F1F83"/>
    <w:rsid w:val="004F28FA"/>
    <w:rsid w:val="004F565B"/>
    <w:rsid w:val="00500387"/>
    <w:rsid w:val="005019BE"/>
    <w:rsid w:val="005032D8"/>
    <w:rsid w:val="00504F78"/>
    <w:rsid w:val="005054D4"/>
    <w:rsid w:val="005074A3"/>
    <w:rsid w:val="00507553"/>
    <w:rsid w:val="00507E41"/>
    <w:rsid w:val="00510866"/>
    <w:rsid w:val="00510D32"/>
    <w:rsid w:val="00511EEB"/>
    <w:rsid w:val="00513AC5"/>
    <w:rsid w:val="00513AD5"/>
    <w:rsid w:val="00514739"/>
    <w:rsid w:val="00514D9A"/>
    <w:rsid w:val="00517C74"/>
    <w:rsid w:val="0052050C"/>
    <w:rsid w:val="00520ADB"/>
    <w:rsid w:val="00521072"/>
    <w:rsid w:val="005210D8"/>
    <w:rsid w:val="005214EF"/>
    <w:rsid w:val="0052192F"/>
    <w:rsid w:val="00523A8D"/>
    <w:rsid w:val="00524F0D"/>
    <w:rsid w:val="00524FFF"/>
    <w:rsid w:val="00526730"/>
    <w:rsid w:val="00527A5C"/>
    <w:rsid w:val="00530090"/>
    <w:rsid w:val="0053067F"/>
    <w:rsid w:val="0053090C"/>
    <w:rsid w:val="00531173"/>
    <w:rsid w:val="005359BC"/>
    <w:rsid w:val="00536CF3"/>
    <w:rsid w:val="0053700C"/>
    <w:rsid w:val="0053728D"/>
    <w:rsid w:val="00537F80"/>
    <w:rsid w:val="00540B92"/>
    <w:rsid w:val="00540C2C"/>
    <w:rsid w:val="00543054"/>
    <w:rsid w:val="00544A1A"/>
    <w:rsid w:val="005450FC"/>
    <w:rsid w:val="00545573"/>
    <w:rsid w:val="0054766C"/>
    <w:rsid w:val="00551C1D"/>
    <w:rsid w:val="005555E0"/>
    <w:rsid w:val="005577CB"/>
    <w:rsid w:val="00560D13"/>
    <w:rsid w:val="00560DD7"/>
    <w:rsid w:val="00563DD6"/>
    <w:rsid w:val="005651F9"/>
    <w:rsid w:val="005654CF"/>
    <w:rsid w:val="00565BE5"/>
    <w:rsid w:val="00566DC1"/>
    <w:rsid w:val="00567069"/>
    <w:rsid w:val="005676CA"/>
    <w:rsid w:val="00570FFE"/>
    <w:rsid w:val="00571B10"/>
    <w:rsid w:val="00571D74"/>
    <w:rsid w:val="00572B3A"/>
    <w:rsid w:val="00573617"/>
    <w:rsid w:val="0057371A"/>
    <w:rsid w:val="00574B55"/>
    <w:rsid w:val="0057503B"/>
    <w:rsid w:val="005754CB"/>
    <w:rsid w:val="00575FF8"/>
    <w:rsid w:val="00576FCA"/>
    <w:rsid w:val="005771C0"/>
    <w:rsid w:val="005778A0"/>
    <w:rsid w:val="00581932"/>
    <w:rsid w:val="005823C8"/>
    <w:rsid w:val="00584B46"/>
    <w:rsid w:val="0058639F"/>
    <w:rsid w:val="005925F3"/>
    <w:rsid w:val="005958B5"/>
    <w:rsid w:val="00596184"/>
    <w:rsid w:val="005A02C0"/>
    <w:rsid w:val="005A2EB3"/>
    <w:rsid w:val="005A370E"/>
    <w:rsid w:val="005A4066"/>
    <w:rsid w:val="005A4A59"/>
    <w:rsid w:val="005A5B17"/>
    <w:rsid w:val="005B031B"/>
    <w:rsid w:val="005B13D4"/>
    <w:rsid w:val="005B4307"/>
    <w:rsid w:val="005B4F72"/>
    <w:rsid w:val="005B622B"/>
    <w:rsid w:val="005C0CE1"/>
    <w:rsid w:val="005C1C2E"/>
    <w:rsid w:val="005C241F"/>
    <w:rsid w:val="005C312E"/>
    <w:rsid w:val="005C395B"/>
    <w:rsid w:val="005C5CC0"/>
    <w:rsid w:val="005C684B"/>
    <w:rsid w:val="005D18FE"/>
    <w:rsid w:val="005D2ADD"/>
    <w:rsid w:val="005D5A27"/>
    <w:rsid w:val="005D62E2"/>
    <w:rsid w:val="005D647D"/>
    <w:rsid w:val="005E6218"/>
    <w:rsid w:val="005E6CC2"/>
    <w:rsid w:val="005E709C"/>
    <w:rsid w:val="005E77FF"/>
    <w:rsid w:val="005F6248"/>
    <w:rsid w:val="005F62D0"/>
    <w:rsid w:val="005F777F"/>
    <w:rsid w:val="0060064B"/>
    <w:rsid w:val="00602C8A"/>
    <w:rsid w:val="006055E8"/>
    <w:rsid w:val="00605A3B"/>
    <w:rsid w:val="00607D2C"/>
    <w:rsid w:val="00610222"/>
    <w:rsid w:val="00610DAC"/>
    <w:rsid w:val="006120FF"/>
    <w:rsid w:val="00612BC6"/>
    <w:rsid w:val="0061321E"/>
    <w:rsid w:val="00615F46"/>
    <w:rsid w:val="006175C2"/>
    <w:rsid w:val="0062183B"/>
    <w:rsid w:val="00622B46"/>
    <w:rsid w:val="00622FD3"/>
    <w:rsid w:val="00625799"/>
    <w:rsid w:val="00625E25"/>
    <w:rsid w:val="00627B54"/>
    <w:rsid w:val="00630CEE"/>
    <w:rsid w:val="00631559"/>
    <w:rsid w:val="00632C7D"/>
    <w:rsid w:val="00634B32"/>
    <w:rsid w:val="00634C26"/>
    <w:rsid w:val="006350BF"/>
    <w:rsid w:val="00635382"/>
    <w:rsid w:val="00636CE7"/>
    <w:rsid w:val="0064253F"/>
    <w:rsid w:val="00644034"/>
    <w:rsid w:val="00644120"/>
    <w:rsid w:val="00644762"/>
    <w:rsid w:val="006447A8"/>
    <w:rsid w:val="00644A13"/>
    <w:rsid w:val="00646812"/>
    <w:rsid w:val="006468BF"/>
    <w:rsid w:val="006472CC"/>
    <w:rsid w:val="00651D79"/>
    <w:rsid w:val="00652A13"/>
    <w:rsid w:val="00654439"/>
    <w:rsid w:val="00655408"/>
    <w:rsid w:val="00655660"/>
    <w:rsid w:val="00655ED9"/>
    <w:rsid w:val="00655F18"/>
    <w:rsid w:val="0065656C"/>
    <w:rsid w:val="00656B25"/>
    <w:rsid w:val="0066073A"/>
    <w:rsid w:val="00663A90"/>
    <w:rsid w:val="006643EF"/>
    <w:rsid w:val="0066705F"/>
    <w:rsid w:val="00670876"/>
    <w:rsid w:val="0067172D"/>
    <w:rsid w:val="00671B68"/>
    <w:rsid w:val="00672354"/>
    <w:rsid w:val="006736C8"/>
    <w:rsid w:val="006749ED"/>
    <w:rsid w:val="006759CA"/>
    <w:rsid w:val="00675F2B"/>
    <w:rsid w:val="0067670E"/>
    <w:rsid w:val="00677CD1"/>
    <w:rsid w:val="006808CD"/>
    <w:rsid w:val="00681278"/>
    <w:rsid w:val="00682B5E"/>
    <w:rsid w:val="00682F9F"/>
    <w:rsid w:val="00683378"/>
    <w:rsid w:val="00683FD0"/>
    <w:rsid w:val="00684767"/>
    <w:rsid w:val="00684B82"/>
    <w:rsid w:val="00685F91"/>
    <w:rsid w:val="00686A95"/>
    <w:rsid w:val="00686F28"/>
    <w:rsid w:val="0068734E"/>
    <w:rsid w:val="00687E83"/>
    <w:rsid w:val="00690FCB"/>
    <w:rsid w:val="0069215D"/>
    <w:rsid w:val="00692876"/>
    <w:rsid w:val="00692AB0"/>
    <w:rsid w:val="00693272"/>
    <w:rsid w:val="00693734"/>
    <w:rsid w:val="0069441B"/>
    <w:rsid w:val="00694597"/>
    <w:rsid w:val="006956A3"/>
    <w:rsid w:val="006A00F6"/>
    <w:rsid w:val="006A1EEB"/>
    <w:rsid w:val="006A2ED8"/>
    <w:rsid w:val="006A3378"/>
    <w:rsid w:val="006A5AB8"/>
    <w:rsid w:val="006A634D"/>
    <w:rsid w:val="006A7BBF"/>
    <w:rsid w:val="006A7DEA"/>
    <w:rsid w:val="006B1C64"/>
    <w:rsid w:val="006B2C00"/>
    <w:rsid w:val="006B33D4"/>
    <w:rsid w:val="006B6B8B"/>
    <w:rsid w:val="006B7626"/>
    <w:rsid w:val="006B7846"/>
    <w:rsid w:val="006C0206"/>
    <w:rsid w:val="006C3178"/>
    <w:rsid w:val="006C65C6"/>
    <w:rsid w:val="006D115C"/>
    <w:rsid w:val="006D119D"/>
    <w:rsid w:val="006D28E6"/>
    <w:rsid w:val="006D4243"/>
    <w:rsid w:val="006D43E1"/>
    <w:rsid w:val="006D4AFB"/>
    <w:rsid w:val="006D4FFE"/>
    <w:rsid w:val="006D5E13"/>
    <w:rsid w:val="006E00D7"/>
    <w:rsid w:val="006E1EB3"/>
    <w:rsid w:val="006E22B7"/>
    <w:rsid w:val="006E33C8"/>
    <w:rsid w:val="006E396F"/>
    <w:rsid w:val="006E7F04"/>
    <w:rsid w:val="006F0905"/>
    <w:rsid w:val="006F39E7"/>
    <w:rsid w:val="006F468C"/>
    <w:rsid w:val="006F5857"/>
    <w:rsid w:val="006F7533"/>
    <w:rsid w:val="00701456"/>
    <w:rsid w:val="00703895"/>
    <w:rsid w:val="00703B0D"/>
    <w:rsid w:val="00707B7F"/>
    <w:rsid w:val="007116E3"/>
    <w:rsid w:val="00712CB9"/>
    <w:rsid w:val="00713CBA"/>
    <w:rsid w:val="00714AE0"/>
    <w:rsid w:val="007152F2"/>
    <w:rsid w:val="007160AA"/>
    <w:rsid w:val="00717D7D"/>
    <w:rsid w:val="00717FCE"/>
    <w:rsid w:val="00722C5C"/>
    <w:rsid w:val="00724D3B"/>
    <w:rsid w:val="00724E99"/>
    <w:rsid w:val="00726229"/>
    <w:rsid w:val="00726B78"/>
    <w:rsid w:val="00737E55"/>
    <w:rsid w:val="007402AC"/>
    <w:rsid w:val="007410BF"/>
    <w:rsid w:val="0074457F"/>
    <w:rsid w:val="0074653D"/>
    <w:rsid w:val="00746D77"/>
    <w:rsid w:val="00746FEA"/>
    <w:rsid w:val="00751C4D"/>
    <w:rsid w:val="00754ECC"/>
    <w:rsid w:val="007554BF"/>
    <w:rsid w:val="0075611C"/>
    <w:rsid w:val="00756DFD"/>
    <w:rsid w:val="00761EB8"/>
    <w:rsid w:val="00762C7B"/>
    <w:rsid w:val="00764F92"/>
    <w:rsid w:val="007660D7"/>
    <w:rsid w:val="007666E8"/>
    <w:rsid w:val="00766957"/>
    <w:rsid w:val="00766DCB"/>
    <w:rsid w:val="007673AF"/>
    <w:rsid w:val="007674CA"/>
    <w:rsid w:val="00771DC7"/>
    <w:rsid w:val="00773132"/>
    <w:rsid w:val="007810F1"/>
    <w:rsid w:val="007812E5"/>
    <w:rsid w:val="007832E4"/>
    <w:rsid w:val="0078486A"/>
    <w:rsid w:val="00785270"/>
    <w:rsid w:val="0078528A"/>
    <w:rsid w:val="007871FE"/>
    <w:rsid w:val="00787BC2"/>
    <w:rsid w:val="00790AB6"/>
    <w:rsid w:val="00790F23"/>
    <w:rsid w:val="00791FD8"/>
    <w:rsid w:val="00792D27"/>
    <w:rsid w:val="00793344"/>
    <w:rsid w:val="00794805"/>
    <w:rsid w:val="007978EF"/>
    <w:rsid w:val="007A21CF"/>
    <w:rsid w:val="007A2826"/>
    <w:rsid w:val="007A6564"/>
    <w:rsid w:val="007A7529"/>
    <w:rsid w:val="007B33AE"/>
    <w:rsid w:val="007B5D07"/>
    <w:rsid w:val="007B639D"/>
    <w:rsid w:val="007C0126"/>
    <w:rsid w:val="007C0E2E"/>
    <w:rsid w:val="007C1B5A"/>
    <w:rsid w:val="007C298E"/>
    <w:rsid w:val="007C2A05"/>
    <w:rsid w:val="007C304C"/>
    <w:rsid w:val="007C4DC7"/>
    <w:rsid w:val="007C728F"/>
    <w:rsid w:val="007C7758"/>
    <w:rsid w:val="007D1BCA"/>
    <w:rsid w:val="007D1CEA"/>
    <w:rsid w:val="007D45DC"/>
    <w:rsid w:val="007E06D2"/>
    <w:rsid w:val="007E1309"/>
    <w:rsid w:val="007E2E5D"/>
    <w:rsid w:val="007E3C39"/>
    <w:rsid w:val="007E59AC"/>
    <w:rsid w:val="007E5A40"/>
    <w:rsid w:val="007E5E7C"/>
    <w:rsid w:val="007E6941"/>
    <w:rsid w:val="007E7717"/>
    <w:rsid w:val="007F0734"/>
    <w:rsid w:val="007F2680"/>
    <w:rsid w:val="007F2DE3"/>
    <w:rsid w:val="007F5744"/>
    <w:rsid w:val="007F5F85"/>
    <w:rsid w:val="007F6505"/>
    <w:rsid w:val="007F7565"/>
    <w:rsid w:val="007F7AC6"/>
    <w:rsid w:val="00800829"/>
    <w:rsid w:val="00800F1C"/>
    <w:rsid w:val="00801231"/>
    <w:rsid w:val="00804B29"/>
    <w:rsid w:val="00805D0E"/>
    <w:rsid w:val="0081052B"/>
    <w:rsid w:val="008118F4"/>
    <w:rsid w:val="008144A4"/>
    <w:rsid w:val="008149A4"/>
    <w:rsid w:val="008154B4"/>
    <w:rsid w:val="008170DB"/>
    <w:rsid w:val="00817467"/>
    <w:rsid w:val="008203BD"/>
    <w:rsid w:val="00821826"/>
    <w:rsid w:val="008219B1"/>
    <w:rsid w:val="00821C13"/>
    <w:rsid w:val="00825196"/>
    <w:rsid w:val="008251A4"/>
    <w:rsid w:val="0083014E"/>
    <w:rsid w:val="00830768"/>
    <w:rsid w:val="00834EDD"/>
    <w:rsid w:val="00836FDE"/>
    <w:rsid w:val="0083721F"/>
    <w:rsid w:val="00840479"/>
    <w:rsid w:val="008415F4"/>
    <w:rsid w:val="00841779"/>
    <w:rsid w:val="00841AFA"/>
    <w:rsid w:val="008428F9"/>
    <w:rsid w:val="0084378D"/>
    <w:rsid w:val="008437E9"/>
    <w:rsid w:val="0084452F"/>
    <w:rsid w:val="00844BF1"/>
    <w:rsid w:val="008450F1"/>
    <w:rsid w:val="008462E7"/>
    <w:rsid w:val="00846C67"/>
    <w:rsid w:val="00847C79"/>
    <w:rsid w:val="00847E51"/>
    <w:rsid w:val="00850132"/>
    <w:rsid w:val="00850D39"/>
    <w:rsid w:val="00850DC4"/>
    <w:rsid w:val="0085176A"/>
    <w:rsid w:val="008538D0"/>
    <w:rsid w:val="00857019"/>
    <w:rsid w:val="00857154"/>
    <w:rsid w:val="008572DC"/>
    <w:rsid w:val="00861AF2"/>
    <w:rsid w:val="00861DB4"/>
    <w:rsid w:val="0086206C"/>
    <w:rsid w:val="00864866"/>
    <w:rsid w:val="008648B9"/>
    <w:rsid w:val="008722C6"/>
    <w:rsid w:val="008738A1"/>
    <w:rsid w:val="00873A89"/>
    <w:rsid w:val="00873BFE"/>
    <w:rsid w:val="008744ED"/>
    <w:rsid w:val="008749B3"/>
    <w:rsid w:val="00874A8D"/>
    <w:rsid w:val="00884116"/>
    <w:rsid w:val="008845B3"/>
    <w:rsid w:val="008848CC"/>
    <w:rsid w:val="00884CF0"/>
    <w:rsid w:val="00886581"/>
    <w:rsid w:val="00886D2B"/>
    <w:rsid w:val="00887A02"/>
    <w:rsid w:val="00890535"/>
    <w:rsid w:val="0089067C"/>
    <w:rsid w:val="00890935"/>
    <w:rsid w:val="00890E60"/>
    <w:rsid w:val="0089550C"/>
    <w:rsid w:val="00896578"/>
    <w:rsid w:val="008A04C8"/>
    <w:rsid w:val="008A1D0D"/>
    <w:rsid w:val="008A2621"/>
    <w:rsid w:val="008A337F"/>
    <w:rsid w:val="008A4CFC"/>
    <w:rsid w:val="008A6079"/>
    <w:rsid w:val="008A692D"/>
    <w:rsid w:val="008A7C04"/>
    <w:rsid w:val="008B024E"/>
    <w:rsid w:val="008B0898"/>
    <w:rsid w:val="008B2F38"/>
    <w:rsid w:val="008B3051"/>
    <w:rsid w:val="008B49F1"/>
    <w:rsid w:val="008B61AD"/>
    <w:rsid w:val="008C1637"/>
    <w:rsid w:val="008C26BF"/>
    <w:rsid w:val="008C374E"/>
    <w:rsid w:val="008C3E16"/>
    <w:rsid w:val="008C5320"/>
    <w:rsid w:val="008C618C"/>
    <w:rsid w:val="008D110B"/>
    <w:rsid w:val="008D24CB"/>
    <w:rsid w:val="008D72D8"/>
    <w:rsid w:val="008E1AE2"/>
    <w:rsid w:val="008E24BD"/>
    <w:rsid w:val="008E2CA1"/>
    <w:rsid w:val="008E63AC"/>
    <w:rsid w:val="008F0039"/>
    <w:rsid w:val="008F409A"/>
    <w:rsid w:val="008F4E14"/>
    <w:rsid w:val="008F7628"/>
    <w:rsid w:val="00900B07"/>
    <w:rsid w:val="0090156F"/>
    <w:rsid w:val="00903BFB"/>
    <w:rsid w:val="00903E9D"/>
    <w:rsid w:val="0090512A"/>
    <w:rsid w:val="00906EBB"/>
    <w:rsid w:val="00911041"/>
    <w:rsid w:val="00911AD7"/>
    <w:rsid w:val="009156F0"/>
    <w:rsid w:val="00916503"/>
    <w:rsid w:val="009207F1"/>
    <w:rsid w:val="009211F8"/>
    <w:rsid w:val="0092175F"/>
    <w:rsid w:val="0092371E"/>
    <w:rsid w:val="00923C5E"/>
    <w:rsid w:val="0092484C"/>
    <w:rsid w:val="00926D6F"/>
    <w:rsid w:val="00927D0A"/>
    <w:rsid w:val="009307A9"/>
    <w:rsid w:val="009309EF"/>
    <w:rsid w:val="00934190"/>
    <w:rsid w:val="0093453D"/>
    <w:rsid w:val="00935546"/>
    <w:rsid w:val="00937632"/>
    <w:rsid w:val="009377DD"/>
    <w:rsid w:val="009401E6"/>
    <w:rsid w:val="00944700"/>
    <w:rsid w:val="00945A1D"/>
    <w:rsid w:val="00946517"/>
    <w:rsid w:val="00946EE4"/>
    <w:rsid w:val="00950E19"/>
    <w:rsid w:val="009516C7"/>
    <w:rsid w:val="00951A91"/>
    <w:rsid w:val="00951F1C"/>
    <w:rsid w:val="00952ACC"/>
    <w:rsid w:val="00952FF9"/>
    <w:rsid w:val="0095444B"/>
    <w:rsid w:val="00955836"/>
    <w:rsid w:val="00960111"/>
    <w:rsid w:val="00960E39"/>
    <w:rsid w:val="00965108"/>
    <w:rsid w:val="009667E2"/>
    <w:rsid w:val="00966877"/>
    <w:rsid w:val="00971C86"/>
    <w:rsid w:val="0097248D"/>
    <w:rsid w:val="0097276F"/>
    <w:rsid w:val="009749E3"/>
    <w:rsid w:val="0097552C"/>
    <w:rsid w:val="009801F7"/>
    <w:rsid w:val="00980439"/>
    <w:rsid w:val="00980B7B"/>
    <w:rsid w:val="00983921"/>
    <w:rsid w:val="0098439B"/>
    <w:rsid w:val="009920D7"/>
    <w:rsid w:val="00992451"/>
    <w:rsid w:val="00996811"/>
    <w:rsid w:val="00996AB5"/>
    <w:rsid w:val="009A3C06"/>
    <w:rsid w:val="009A478C"/>
    <w:rsid w:val="009B1DD2"/>
    <w:rsid w:val="009B1FF5"/>
    <w:rsid w:val="009B4CAA"/>
    <w:rsid w:val="009B4D1C"/>
    <w:rsid w:val="009B4DF4"/>
    <w:rsid w:val="009B50A1"/>
    <w:rsid w:val="009B5164"/>
    <w:rsid w:val="009B6356"/>
    <w:rsid w:val="009C0171"/>
    <w:rsid w:val="009C030D"/>
    <w:rsid w:val="009C15BB"/>
    <w:rsid w:val="009C1CF5"/>
    <w:rsid w:val="009C1D09"/>
    <w:rsid w:val="009C2B91"/>
    <w:rsid w:val="009C4DB9"/>
    <w:rsid w:val="009D1343"/>
    <w:rsid w:val="009D1CBC"/>
    <w:rsid w:val="009D225D"/>
    <w:rsid w:val="009D284A"/>
    <w:rsid w:val="009D3C4F"/>
    <w:rsid w:val="009D3E02"/>
    <w:rsid w:val="009D5314"/>
    <w:rsid w:val="009D6D1C"/>
    <w:rsid w:val="009D7866"/>
    <w:rsid w:val="009D7C1D"/>
    <w:rsid w:val="009E0219"/>
    <w:rsid w:val="009E0748"/>
    <w:rsid w:val="009E15AE"/>
    <w:rsid w:val="009E1F3D"/>
    <w:rsid w:val="009E2CC9"/>
    <w:rsid w:val="009E5A3E"/>
    <w:rsid w:val="009F023D"/>
    <w:rsid w:val="009F399E"/>
    <w:rsid w:val="009F3DBC"/>
    <w:rsid w:val="009F44A0"/>
    <w:rsid w:val="009F50D6"/>
    <w:rsid w:val="009F68A9"/>
    <w:rsid w:val="009F731F"/>
    <w:rsid w:val="00A00D37"/>
    <w:rsid w:val="00A014C5"/>
    <w:rsid w:val="00A0490B"/>
    <w:rsid w:val="00A0540C"/>
    <w:rsid w:val="00A10569"/>
    <w:rsid w:val="00A11293"/>
    <w:rsid w:val="00A143C9"/>
    <w:rsid w:val="00A14529"/>
    <w:rsid w:val="00A14EF3"/>
    <w:rsid w:val="00A1527E"/>
    <w:rsid w:val="00A15C60"/>
    <w:rsid w:val="00A1656C"/>
    <w:rsid w:val="00A16C65"/>
    <w:rsid w:val="00A1753C"/>
    <w:rsid w:val="00A2081B"/>
    <w:rsid w:val="00A213FE"/>
    <w:rsid w:val="00A21DC1"/>
    <w:rsid w:val="00A23EF8"/>
    <w:rsid w:val="00A24FDC"/>
    <w:rsid w:val="00A25A37"/>
    <w:rsid w:val="00A26CBA"/>
    <w:rsid w:val="00A272F4"/>
    <w:rsid w:val="00A27789"/>
    <w:rsid w:val="00A3270A"/>
    <w:rsid w:val="00A32A2D"/>
    <w:rsid w:val="00A332E7"/>
    <w:rsid w:val="00A34AA2"/>
    <w:rsid w:val="00A35C70"/>
    <w:rsid w:val="00A366A2"/>
    <w:rsid w:val="00A36B57"/>
    <w:rsid w:val="00A40888"/>
    <w:rsid w:val="00A43495"/>
    <w:rsid w:val="00A45BC5"/>
    <w:rsid w:val="00A53EA4"/>
    <w:rsid w:val="00A567F6"/>
    <w:rsid w:val="00A601B3"/>
    <w:rsid w:val="00A62D1D"/>
    <w:rsid w:val="00A63F4D"/>
    <w:rsid w:val="00A652E4"/>
    <w:rsid w:val="00A65CDB"/>
    <w:rsid w:val="00A71D4C"/>
    <w:rsid w:val="00A7482C"/>
    <w:rsid w:val="00A74CED"/>
    <w:rsid w:val="00A750EE"/>
    <w:rsid w:val="00A756D2"/>
    <w:rsid w:val="00A76265"/>
    <w:rsid w:val="00A7717C"/>
    <w:rsid w:val="00A834BA"/>
    <w:rsid w:val="00A8462D"/>
    <w:rsid w:val="00A87E91"/>
    <w:rsid w:val="00A907D6"/>
    <w:rsid w:val="00A90B45"/>
    <w:rsid w:val="00A90CC0"/>
    <w:rsid w:val="00A9137E"/>
    <w:rsid w:val="00A93D76"/>
    <w:rsid w:val="00A94E9B"/>
    <w:rsid w:val="00A95C4B"/>
    <w:rsid w:val="00A9706E"/>
    <w:rsid w:val="00A9718A"/>
    <w:rsid w:val="00A97B98"/>
    <w:rsid w:val="00AA092E"/>
    <w:rsid w:val="00AA15C8"/>
    <w:rsid w:val="00AA38F5"/>
    <w:rsid w:val="00AA3F7B"/>
    <w:rsid w:val="00AA58EF"/>
    <w:rsid w:val="00AA5975"/>
    <w:rsid w:val="00AA62BF"/>
    <w:rsid w:val="00AA71FB"/>
    <w:rsid w:val="00AB0293"/>
    <w:rsid w:val="00AB42A0"/>
    <w:rsid w:val="00AB47CC"/>
    <w:rsid w:val="00AB56BA"/>
    <w:rsid w:val="00AB652D"/>
    <w:rsid w:val="00AB6F73"/>
    <w:rsid w:val="00AB7C3B"/>
    <w:rsid w:val="00AB7D25"/>
    <w:rsid w:val="00AC2F72"/>
    <w:rsid w:val="00AC3FF3"/>
    <w:rsid w:val="00AC59FE"/>
    <w:rsid w:val="00AD25B0"/>
    <w:rsid w:val="00AD2A8B"/>
    <w:rsid w:val="00AD5BAB"/>
    <w:rsid w:val="00AD5F43"/>
    <w:rsid w:val="00AD6B2A"/>
    <w:rsid w:val="00AE0F43"/>
    <w:rsid w:val="00AE11F8"/>
    <w:rsid w:val="00AE186A"/>
    <w:rsid w:val="00AE5220"/>
    <w:rsid w:val="00AE52A8"/>
    <w:rsid w:val="00AE5624"/>
    <w:rsid w:val="00AE5FEB"/>
    <w:rsid w:val="00AE6211"/>
    <w:rsid w:val="00AE6DAF"/>
    <w:rsid w:val="00AE7A90"/>
    <w:rsid w:val="00AF2C84"/>
    <w:rsid w:val="00AF5768"/>
    <w:rsid w:val="00AF5A66"/>
    <w:rsid w:val="00AF7A67"/>
    <w:rsid w:val="00B01FBF"/>
    <w:rsid w:val="00B03611"/>
    <w:rsid w:val="00B041DF"/>
    <w:rsid w:val="00B054C8"/>
    <w:rsid w:val="00B1101F"/>
    <w:rsid w:val="00B11674"/>
    <w:rsid w:val="00B1173F"/>
    <w:rsid w:val="00B13030"/>
    <w:rsid w:val="00B132E2"/>
    <w:rsid w:val="00B14484"/>
    <w:rsid w:val="00B1448D"/>
    <w:rsid w:val="00B17704"/>
    <w:rsid w:val="00B17DD9"/>
    <w:rsid w:val="00B2098D"/>
    <w:rsid w:val="00B21C11"/>
    <w:rsid w:val="00B22EDA"/>
    <w:rsid w:val="00B23B42"/>
    <w:rsid w:val="00B24785"/>
    <w:rsid w:val="00B26DFE"/>
    <w:rsid w:val="00B33A2B"/>
    <w:rsid w:val="00B33B45"/>
    <w:rsid w:val="00B36938"/>
    <w:rsid w:val="00B4069A"/>
    <w:rsid w:val="00B4147A"/>
    <w:rsid w:val="00B42ADD"/>
    <w:rsid w:val="00B50244"/>
    <w:rsid w:val="00B50352"/>
    <w:rsid w:val="00B508F4"/>
    <w:rsid w:val="00B57BFA"/>
    <w:rsid w:val="00B60548"/>
    <w:rsid w:val="00B633F3"/>
    <w:rsid w:val="00B64185"/>
    <w:rsid w:val="00B72DC0"/>
    <w:rsid w:val="00B74A3F"/>
    <w:rsid w:val="00B76B84"/>
    <w:rsid w:val="00B804B9"/>
    <w:rsid w:val="00B80C53"/>
    <w:rsid w:val="00B81047"/>
    <w:rsid w:val="00B81906"/>
    <w:rsid w:val="00B81D3B"/>
    <w:rsid w:val="00B8254A"/>
    <w:rsid w:val="00B86A8F"/>
    <w:rsid w:val="00B9146C"/>
    <w:rsid w:val="00B91587"/>
    <w:rsid w:val="00B91E72"/>
    <w:rsid w:val="00B92456"/>
    <w:rsid w:val="00B92D15"/>
    <w:rsid w:val="00B972F8"/>
    <w:rsid w:val="00B975FB"/>
    <w:rsid w:val="00BA0E6C"/>
    <w:rsid w:val="00BA0EF8"/>
    <w:rsid w:val="00BA2A5F"/>
    <w:rsid w:val="00BA2CED"/>
    <w:rsid w:val="00BA2DED"/>
    <w:rsid w:val="00BA37A0"/>
    <w:rsid w:val="00BA3847"/>
    <w:rsid w:val="00BA56E0"/>
    <w:rsid w:val="00BB1172"/>
    <w:rsid w:val="00BB344F"/>
    <w:rsid w:val="00BB633D"/>
    <w:rsid w:val="00BB63AA"/>
    <w:rsid w:val="00BC0415"/>
    <w:rsid w:val="00BC1772"/>
    <w:rsid w:val="00BC27F0"/>
    <w:rsid w:val="00BC2BE8"/>
    <w:rsid w:val="00BC32C5"/>
    <w:rsid w:val="00BC5542"/>
    <w:rsid w:val="00BD21E5"/>
    <w:rsid w:val="00BD28FC"/>
    <w:rsid w:val="00BD2A6E"/>
    <w:rsid w:val="00BD476C"/>
    <w:rsid w:val="00BD538B"/>
    <w:rsid w:val="00BD7D13"/>
    <w:rsid w:val="00BE0FC9"/>
    <w:rsid w:val="00BE13E8"/>
    <w:rsid w:val="00BE239C"/>
    <w:rsid w:val="00BE2B89"/>
    <w:rsid w:val="00BE3709"/>
    <w:rsid w:val="00BE5A40"/>
    <w:rsid w:val="00BE681C"/>
    <w:rsid w:val="00BE6BA8"/>
    <w:rsid w:val="00BE6C7D"/>
    <w:rsid w:val="00BE7AAE"/>
    <w:rsid w:val="00BF445D"/>
    <w:rsid w:val="00BF7BCA"/>
    <w:rsid w:val="00BF7CC5"/>
    <w:rsid w:val="00C02FED"/>
    <w:rsid w:val="00C058A6"/>
    <w:rsid w:val="00C077A2"/>
    <w:rsid w:val="00C07DE8"/>
    <w:rsid w:val="00C10C7B"/>
    <w:rsid w:val="00C11168"/>
    <w:rsid w:val="00C124A0"/>
    <w:rsid w:val="00C1331C"/>
    <w:rsid w:val="00C133C5"/>
    <w:rsid w:val="00C167DE"/>
    <w:rsid w:val="00C173CD"/>
    <w:rsid w:val="00C17FCF"/>
    <w:rsid w:val="00C216B2"/>
    <w:rsid w:val="00C2490E"/>
    <w:rsid w:val="00C27368"/>
    <w:rsid w:val="00C27E7A"/>
    <w:rsid w:val="00C33585"/>
    <w:rsid w:val="00C3422D"/>
    <w:rsid w:val="00C34CDC"/>
    <w:rsid w:val="00C37923"/>
    <w:rsid w:val="00C417F8"/>
    <w:rsid w:val="00C41BB9"/>
    <w:rsid w:val="00C46C4C"/>
    <w:rsid w:val="00C477BC"/>
    <w:rsid w:val="00C521B2"/>
    <w:rsid w:val="00C52456"/>
    <w:rsid w:val="00C53827"/>
    <w:rsid w:val="00C54216"/>
    <w:rsid w:val="00C5508D"/>
    <w:rsid w:val="00C64BA3"/>
    <w:rsid w:val="00C65875"/>
    <w:rsid w:val="00C6644C"/>
    <w:rsid w:val="00C67663"/>
    <w:rsid w:val="00C73053"/>
    <w:rsid w:val="00C74DAA"/>
    <w:rsid w:val="00C7592E"/>
    <w:rsid w:val="00C77005"/>
    <w:rsid w:val="00C77F42"/>
    <w:rsid w:val="00C80A07"/>
    <w:rsid w:val="00C80C5C"/>
    <w:rsid w:val="00C82559"/>
    <w:rsid w:val="00C847F3"/>
    <w:rsid w:val="00C861D3"/>
    <w:rsid w:val="00C86836"/>
    <w:rsid w:val="00C870B8"/>
    <w:rsid w:val="00C9072D"/>
    <w:rsid w:val="00C920A4"/>
    <w:rsid w:val="00C9383F"/>
    <w:rsid w:val="00C948DB"/>
    <w:rsid w:val="00CA17A0"/>
    <w:rsid w:val="00CA3D1F"/>
    <w:rsid w:val="00CA4EC7"/>
    <w:rsid w:val="00CA6927"/>
    <w:rsid w:val="00CB0E86"/>
    <w:rsid w:val="00CB360E"/>
    <w:rsid w:val="00CB3A72"/>
    <w:rsid w:val="00CB4368"/>
    <w:rsid w:val="00CB5A5F"/>
    <w:rsid w:val="00CB7FDC"/>
    <w:rsid w:val="00CC0FC7"/>
    <w:rsid w:val="00CC1A10"/>
    <w:rsid w:val="00CC2A79"/>
    <w:rsid w:val="00CC5094"/>
    <w:rsid w:val="00CC569B"/>
    <w:rsid w:val="00CC6346"/>
    <w:rsid w:val="00CD0E7E"/>
    <w:rsid w:val="00CD1F9F"/>
    <w:rsid w:val="00CD213D"/>
    <w:rsid w:val="00CD2504"/>
    <w:rsid w:val="00CD54A9"/>
    <w:rsid w:val="00CD5A87"/>
    <w:rsid w:val="00CE113F"/>
    <w:rsid w:val="00CE248C"/>
    <w:rsid w:val="00CE384E"/>
    <w:rsid w:val="00CE471C"/>
    <w:rsid w:val="00CE4986"/>
    <w:rsid w:val="00CE61D3"/>
    <w:rsid w:val="00CF4C28"/>
    <w:rsid w:val="00CF6C70"/>
    <w:rsid w:val="00D0118F"/>
    <w:rsid w:val="00D01C2F"/>
    <w:rsid w:val="00D02A12"/>
    <w:rsid w:val="00D04C61"/>
    <w:rsid w:val="00D072AE"/>
    <w:rsid w:val="00D07A73"/>
    <w:rsid w:val="00D10D35"/>
    <w:rsid w:val="00D13045"/>
    <w:rsid w:val="00D134D5"/>
    <w:rsid w:val="00D14568"/>
    <w:rsid w:val="00D1535A"/>
    <w:rsid w:val="00D15810"/>
    <w:rsid w:val="00D1681C"/>
    <w:rsid w:val="00D16862"/>
    <w:rsid w:val="00D16E7B"/>
    <w:rsid w:val="00D171FB"/>
    <w:rsid w:val="00D2024E"/>
    <w:rsid w:val="00D202CE"/>
    <w:rsid w:val="00D20717"/>
    <w:rsid w:val="00D21F06"/>
    <w:rsid w:val="00D22926"/>
    <w:rsid w:val="00D22CE9"/>
    <w:rsid w:val="00D247D0"/>
    <w:rsid w:val="00D26C41"/>
    <w:rsid w:val="00D30CAB"/>
    <w:rsid w:val="00D32E2A"/>
    <w:rsid w:val="00D402D7"/>
    <w:rsid w:val="00D40A46"/>
    <w:rsid w:val="00D4201A"/>
    <w:rsid w:val="00D4279A"/>
    <w:rsid w:val="00D43137"/>
    <w:rsid w:val="00D43A2C"/>
    <w:rsid w:val="00D43B0C"/>
    <w:rsid w:val="00D43F41"/>
    <w:rsid w:val="00D44323"/>
    <w:rsid w:val="00D446F1"/>
    <w:rsid w:val="00D472C2"/>
    <w:rsid w:val="00D51C12"/>
    <w:rsid w:val="00D52D61"/>
    <w:rsid w:val="00D541FE"/>
    <w:rsid w:val="00D55C60"/>
    <w:rsid w:val="00D62E80"/>
    <w:rsid w:val="00D63494"/>
    <w:rsid w:val="00D64406"/>
    <w:rsid w:val="00D66D73"/>
    <w:rsid w:val="00D670F0"/>
    <w:rsid w:val="00D67D9E"/>
    <w:rsid w:val="00D70574"/>
    <w:rsid w:val="00D70C59"/>
    <w:rsid w:val="00D71067"/>
    <w:rsid w:val="00D717C6"/>
    <w:rsid w:val="00D74727"/>
    <w:rsid w:val="00D74FEF"/>
    <w:rsid w:val="00D7592C"/>
    <w:rsid w:val="00D75E13"/>
    <w:rsid w:val="00D806A9"/>
    <w:rsid w:val="00D87503"/>
    <w:rsid w:val="00D87ECB"/>
    <w:rsid w:val="00D915B3"/>
    <w:rsid w:val="00D919FE"/>
    <w:rsid w:val="00DA0264"/>
    <w:rsid w:val="00DA5509"/>
    <w:rsid w:val="00DA6753"/>
    <w:rsid w:val="00DA6894"/>
    <w:rsid w:val="00DA77A8"/>
    <w:rsid w:val="00DB36B3"/>
    <w:rsid w:val="00DB5516"/>
    <w:rsid w:val="00DC54B4"/>
    <w:rsid w:val="00DC60E5"/>
    <w:rsid w:val="00DC71D8"/>
    <w:rsid w:val="00DD016F"/>
    <w:rsid w:val="00DD0778"/>
    <w:rsid w:val="00DD11E3"/>
    <w:rsid w:val="00DD4506"/>
    <w:rsid w:val="00DD4BFB"/>
    <w:rsid w:val="00DD71EC"/>
    <w:rsid w:val="00DE24C4"/>
    <w:rsid w:val="00DE6D39"/>
    <w:rsid w:val="00DE7FC2"/>
    <w:rsid w:val="00DF1AAC"/>
    <w:rsid w:val="00DF21E7"/>
    <w:rsid w:val="00DF2730"/>
    <w:rsid w:val="00DF6A05"/>
    <w:rsid w:val="00E02C2B"/>
    <w:rsid w:val="00E035E2"/>
    <w:rsid w:val="00E04F34"/>
    <w:rsid w:val="00E059C3"/>
    <w:rsid w:val="00E06AF4"/>
    <w:rsid w:val="00E06B1E"/>
    <w:rsid w:val="00E10C51"/>
    <w:rsid w:val="00E11D34"/>
    <w:rsid w:val="00E126BB"/>
    <w:rsid w:val="00E12BA0"/>
    <w:rsid w:val="00E153C4"/>
    <w:rsid w:val="00E167EB"/>
    <w:rsid w:val="00E202BD"/>
    <w:rsid w:val="00E204A3"/>
    <w:rsid w:val="00E20F02"/>
    <w:rsid w:val="00E22208"/>
    <w:rsid w:val="00E24680"/>
    <w:rsid w:val="00E2553E"/>
    <w:rsid w:val="00E27607"/>
    <w:rsid w:val="00E27C6A"/>
    <w:rsid w:val="00E30396"/>
    <w:rsid w:val="00E30E9E"/>
    <w:rsid w:val="00E314D1"/>
    <w:rsid w:val="00E31A57"/>
    <w:rsid w:val="00E34736"/>
    <w:rsid w:val="00E34836"/>
    <w:rsid w:val="00E351F4"/>
    <w:rsid w:val="00E357FE"/>
    <w:rsid w:val="00E35EA1"/>
    <w:rsid w:val="00E36326"/>
    <w:rsid w:val="00E36E04"/>
    <w:rsid w:val="00E3726C"/>
    <w:rsid w:val="00E406A3"/>
    <w:rsid w:val="00E41379"/>
    <w:rsid w:val="00E42E1C"/>
    <w:rsid w:val="00E4473A"/>
    <w:rsid w:val="00E456C8"/>
    <w:rsid w:val="00E45B7E"/>
    <w:rsid w:val="00E47150"/>
    <w:rsid w:val="00E47A23"/>
    <w:rsid w:val="00E50660"/>
    <w:rsid w:val="00E52063"/>
    <w:rsid w:val="00E524D4"/>
    <w:rsid w:val="00E52C67"/>
    <w:rsid w:val="00E5303B"/>
    <w:rsid w:val="00E55277"/>
    <w:rsid w:val="00E60D22"/>
    <w:rsid w:val="00E61D79"/>
    <w:rsid w:val="00E62095"/>
    <w:rsid w:val="00E6225D"/>
    <w:rsid w:val="00E62493"/>
    <w:rsid w:val="00E63BAF"/>
    <w:rsid w:val="00E64638"/>
    <w:rsid w:val="00E64CC0"/>
    <w:rsid w:val="00E66D50"/>
    <w:rsid w:val="00E67680"/>
    <w:rsid w:val="00E67C6E"/>
    <w:rsid w:val="00E703DE"/>
    <w:rsid w:val="00E717F5"/>
    <w:rsid w:val="00E71AEC"/>
    <w:rsid w:val="00E71DA6"/>
    <w:rsid w:val="00E7389B"/>
    <w:rsid w:val="00E74C17"/>
    <w:rsid w:val="00E76CB2"/>
    <w:rsid w:val="00E77407"/>
    <w:rsid w:val="00E8033B"/>
    <w:rsid w:val="00E80CD3"/>
    <w:rsid w:val="00E80ED5"/>
    <w:rsid w:val="00E81AA8"/>
    <w:rsid w:val="00E826DD"/>
    <w:rsid w:val="00E84846"/>
    <w:rsid w:val="00E84BCA"/>
    <w:rsid w:val="00E85486"/>
    <w:rsid w:val="00E86454"/>
    <w:rsid w:val="00E875DD"/>
    <w:rsid w:val="00E87C9C"/>
    <w:rsid w:val="00E92CA6"/>
    <w:rsid w:val="00E95946"/>
    <w:rsid w:val="00E96525"/>
    <w:rsid w:val="00E9723F"/>
    <w:rsid w:val="00E97650"/>
    <w:rsid w:val="00EA0457"/>
    <w:rsid w:val="00EA178F"/>
    <w:rsid w:val="00EA4A45"/>
    <w:rsid w:val="00EA69C7"/>
    <w:rsid w:val="00EB1ACE"/>
    <w:rsid w:val="00EB1F69"/>
    <w:rsid w:val="00EB31E1"/>
    <w:rsid w:val="00EB4103"/>
    <w:rsid w:val="00EB490C"/>
    <w:rsid w:val="00EB6492"/>
    <w:rsid w:val="00EB7955"/>
    <w:rsid w:val="00EC18D7"/>
    <w:rsid w:val="00EC3F08"/>
    <w:rsid w:val="00EC4D9D"/>
    <w:rsid w:val="00EC4F95"/>
    <w:rsid w:val="00EC588F"/>
    <w:rsid w:val="00EC602A"/>
    <w:rsid w:val="00EC7811"/>
    <w:rsid w:val="00ED0275"/>
    <w:rsid w:val="00ED08F3"/>
    <w:rsid w:val="00ED14B7"/>
    <w:rsid w:val="00ED14F9"/>
    <w:rsid w:val="00ED1A35"/>
    <w:rsid w:val="00ED3404"/>
    <w:rsid w:val="00ED517F"/>
    <w:rsid w:val="00ED67C8"/>
    <w:rsid w:val="00ED68F7"/>
    <w:rsid w:val="00ED7A36"/>
    <w:rsid w:val="00ED7E16"/>
    <w:rsid w:val="00EE27AD"/>
    <w:rsid w:val="00EE3FAC"/>
    <w:rsid w:val="00EE4574"/>
    <w:rsid w:val="00EE598D"/>
    <w:rsid w:val="00EE5999"/>
    <w:rsid w:val="00EE713D"/>
    <w:rsid w:val="00EF18BB"/>
    <w:rsid w:val="00EF2344"/>
    <w:rsid w:val="00EF2C0E"/>
    <w:rsid w:val="00EF3134"/>
    <w:rsid w:val="00EF4440"/>
    <w:rsid w:val="00EF788F"/>
    <w:rsid w:val="00F0071F"/>
    <w:rsid w:val="00F00E55"/>
    <w:rsid w:val="00F040F9"/>
    <w:rsid w:val="00F05FAA"/>
    <w:rsid w:val="00F06F38"/>
    <w:rsid w:val="00F06FDE"/>
    <w:rsid w:val="00F10DEC"/>
    <w:rsid w:val="00F11B56"/>
    <w:rsid w:val="00F127FF"/>
    <w:rsid w:val="00F12EE2"/>
    <w:rsid w:val="00F14E16"/>
    <w:rsid w:val="00F15430"/>
    <w:rsid w:val="00F17D07"/>
    <w:rsid w:val="00F20E71"/>
    <w:rsid w:val="00F2167D"/>
    <w:rsid w:val="00F21FE9"/>
    <w:rsid w:val="00F230BE"/>
    <w:rsid w:val="00F24916"/>
    <w:rsid w:val="00F2606B"/>
    <w:rsid w:val="00F26F72"/>
    <w:rsid w:val="00F2794B"/>
    <w:rsid w:val="00F27C6F"/>
    <w:rsid w:val="00F27CDB"/>
    <w:rsid w:val="00F30CA6"/>
    <w:rsid w:val="00F32141"/>
    <w:rsid w:val="00F32B3F"/>
    <w:rsid w:val="00F34B86"/>
    <w:rsid w:val="00F36A41"/>
    <w:rsid w:val="00F36FD8"/>
    <w:rsid w:val="00F40D08"/>
    <w:rsid w:val="00F40E02"/>
    <w:rsid w:val="00F42D75"/>
    <w:rsid w:val="00F433FC"/>
    <w:rsid w:val="00F43A7F"/>
    <w:rsid w:val="00F4535E"/>
    <w:rsid w:val="00F45526"/>
    <w:rsid w:val="00F455A8"/>
    <w:rsid w:val="00F46753"/>
    <w:rsid w:val="00F5179F"/>
    <w:rsid w:val="00F51CE6"/>
    <w:rsid w:val="00F51D08"/>
    <w:rsid w:val="00F524F5"/>
    <w:rsid w:val="00F526D6"/>
    <w:rsid w:val="00F53C8C"/>
    <w:rsid w:val="00F55C22"/>
    <w:rsid w:val="00F63D85"/>
    <w:rsid w:val="00F64DA1"/>
    <w:rsid w:val="00F64E7C"/>
    <w:rsid w:val="00F660A3"/>
    <w:rsid w:val="00F70891"/>
    <w:rsid w:val="00F71742"/>
    <w:rsid w:val="00F71E3D"/>
    <w:rsid w:val="00F7283A"/>
    <w:rsid w:val="00F72BA9"/>
    <w:rsid w:val="00F73A80"/>
    <w:rsid w:val="00F75352"/>
    <w:rsid w:val="00F75495"/>
    <w:rsid w:val="00F75A3D"/>
    <w:rsid w:val="00F77416"/>
    <w:rsid w:val="00F813CC"/>
    <w:rsid w:val="00F8236A"/>
    <w:rsid w:val="00F840B9"/>
    <w:rsid w:val="00F842B7"/>
    <w:rsid w:val="00F90465"/>
    <w:rsid w:val="00F904DD"/>
    <w:rsid w:val="00F91030"/>
    <w:rsid w:val="00F91EF0"/>
    <w:rsid w:val="00F92BAF"/>
    <w:rsid w:val="00F952BE"/>
    <w:rsid w:val="00F97203"/>
    <w:rsid w:val="00FA0513"/>
    <w:rsid w:val="00FA0583"/>
    <w:rsid w:val="00FA1024"/>
    <w:rsid w:val="00FA1F32"/>
    <w:rsid w:val="00FA327F"/>
    <w:rsid w:val="00FA7A14"/>
    <w:rsid w:val="00FB0B68"/>
    <w:rsid w:val="00FB12FE"/>
    <w:rsid w:val="00FB18A8"/>
    <w:rsid w:val="00FB2644"/>
    <w:rsid w:val="00FB3F24"/>
    <w:rsid w:val="00FB4497"/>
    <w:rsid w:val="00FB44C2"/>
    <w:rsid w:val="00FB4B87"/>
    <w:rsid w:val="00FB61BF"/>
    <w:rsid w:val="00FB728D"/>
    <w:rsid w:val="00FB7F34"/>
    <w:rsid w:val="00FC2830"/>
    <w:rsid w:val="00FC2EB8"/>
    <w:rsid w:val="00FC3D25"/>
    <w:rsid w:val="00FC430C"/>
    <w:rsid w:val="00FC57BB"/>
    <w:rsid w:val="00FC5E49"/>
    <w:rsid w:val="00FC66E6"/>
    <w:rsid w:val="00FD0AC0"/>
    <w:rsid w:val="00FD16A7"/>
    <w:rsid w:val="00FD2498"/>
    <w:rsid w:val="00FD5490"/>
    <w:rsid w:val="00FD6012"/>
    <w:rsid w:val="00FD69BC"/>
    <w:rsid w:val="00FD7BEF"/>
    <w:rsid w:val="00FE1B15"/>
    <w:rsid w:val="00FE23DA"/>
    <w:rsid w:val="00FE432F"/>
    <w:rsid w:val="00FE4953"/>
    <w:rsid w:val="00FF0887"/>
    <w:rsid w:val="00FF241D"/>
    <w:rsid w:val="00FF3919"/>
    <w:rsid w:val="00FF3D28"/>
    <w:rsid w:val="00FF64F2"/>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413F"/>
  <w15:chartTrackingRefBased/>
  <w15:docId w15:val="{8312341A-0775-4C59-87EB-7C9E9556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B9"/>
  </w:style>
  <w:style w:type="paragraph" w:styleId="Heading2">
    <w:name w:val="heading 2"/>
    <w:basedOn w:val="Normal"/>
    <w:next w:val="Normal"/>
    <w:link w:val="Heading2Char"/>
    <w:uiPriority w:val="9"/>
    <w:unhideWhenUsed/>
    <w:qFormat/>
    <w:rsid w:val="00F11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6C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9"/>
    <w:rPr>
      <w:rFonts w:ascii="Segoe UI" w:hAnsi="Segoe UI" w:cs="Segoe UI"/>
      <w:sz w:val="18"/>
      <w:szCs w:val="18"/>
    </w:rPr>
  </w:style>
  <w:style w:type="paragraph" w:styleId="Header">
    <w:name w:val="header"/>
    <w:basedOn w:val="Normal"/>
    <w:link w:val="HeaderChar"/>
    <w:uiPriority w:val="99"/>
    <w:unhideWhenUsed/>
    <w:rsid w:val="001A4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CA"/>
  </w:style>
  <w:style w:type="paragraph" w:styleId="Footer">
    <w:name w:val="footer"/>
    <w:basedOn w:val="Normal"/>
    <w:link w:val="FooterChar"/>
    <w:uiPriority w:val="99"/>
    <w:unhideWhenUsed/>
    <w:rsid w:val="001A4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CA"/>
  </w:style>
  <w:style w:type="character" w:styleId="Hyperlink">
    <w:name w:val="Hyperlink"/>
    <w:basedOn w:val="DefaultParagraphFont"/>
    <w:uiPriority w:val="99"/>
    <w:unhideWhenUsed/>
    <w:rsid w:val="002C26C4"/>
    <w:rPr>
      <w:color w:val="0563C1" w:themeColor="hyperlink"/>
      <w:u w:val="single"/>
    </w:rPr>
  </w:style>
  <w:style w:type="character" w:styleId="UnresolvedMention">
    <w:name w:val="Unresolved Mention"/>
    <w:basedOn w:val="DefaultParagraphFont"/>
    <w:uiPriority w:val="99"/>
    <w:semiHidden/>
    <w:unhideWhenUsed/>
    <w:rsid w:val="002C26C4"/>
    <w:rPr>
      <w:color w:val="808080"/>
      <w:shd w:val="clear" w:color="auto" w:fill="E6E6E6"/>
    </w:rPr>
  </w:style>
  <w:style w:type="paragraph" w:styleId="ListParagraph">
    <w:name w:val="List Paragraph"/>
    <w:basedOn w:val="Normal"/>
    <w:uiPriority w:val="34"/>
    <w:qFormat/>
    <w:rsid w:val="0064253F"/>
    <w:pPr>
      <w:ind w:left="720"/>
      <w:contextualSpacing/>
    </w:pPr>
  </w:style>
  <w:style w:type="character" w:styleId="FollowedHyperlink">
    <w:name w:val="FollowedHyperlink"/>
    <w:basedOn w:val="DefaultParagraphFont"/>
    <w:uiPriority w:val="99"/>
    <w:semiHidden/>
    <w:unhideWhenUsed/>
    <w:rsid w:val="00075958"/>
    <w:rPr>
      <w:color w:val="954F72" w:themeColor="followedHyperlink"/>
      <w:u w:val="single"/>
    </w:rPr>
  </w:style>
  <w:style w:type="character" w:styleId="PlaceholderText">
    <w:name w:val="Placeholder Text"/>
    <w:basedOn w:val="DefaultParagraphFont"/>
    <w:uiPriority w:val="99"/>
    <w:semiHidden/>
    <w:rsid w:val="005F62D0"/>
    <w:rPr>
      <w:color w:val="808080"/>
    </w:rPr>
  </w:style>
  <w:style w:type="character" w:customStyle="1" w:styleId="Heading2Char">
    <w:name w:val="Heading 2 Char"/>
    <w:basedOn w:val="DefaultParagraphFont"/>
    <w:link w:val="Heading2"/>
    <w:uiPriority w:val="9"/>
    <w:rsid w:val="00F11B56"/>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E04F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4F34"/>
    <w:rPr>
      <w:i/>
      <w:iCs/>
      <w:color w:val="4472C4" w:themeColor="accent1"/>
    </w:rPr>
  </w:style>
  <w:style w:type="character" w:styleId="IntenseReference">
    <w:name w:val="Intense Reference"/>
    <w:basedOn w:val="DefaultParagraphFont"/>
    <w:uiPriority w:val="32"/>
    <w:qFormat/>
    <w:rsid w:val="00E04F34"/>
    <w:rPr>
      <w:b/>
      <w:bCs/>
      <w:smallCaps/>
      <w:color w:val="4472C4" w:themeColor="accent1"/>
      <w:spacing w:val="5"/>
    </w:rPr>
  </w:style>
  <w:style w:type="character" w:styleId="Emphasis">
    <w:name w:val="Emphasis"/>
    <w:basedOn w:val="DefaultParagraphFont"/>
    <w:uiPriority w:val="20"/>
    <w:qFormat/>
    <w:rsid w:val="00E04F34"/>
    <w:rPr>
      <w:i/>
      <w:iCs/>
    </w:rPr>
  </w:style>
  <w:style w:type="paragraph" w:styleId="NoSpacing">
    <w:name w:val="No Spacing"/>
    <w:uiPriority w:val="1"/>
    <w:qFormat/>
    <w:rsid w:val="00C46C4C"/>
    <w:pPr>
      <w:spacing w:after="0" w:line="240" w:lineRule="auto"/>
    </w:pPr>
  </w:style>
  <w:style w:type="character" w:styleId="SubtleReference">
    <w:name w:val="Subtle Reference"/>
    <w:basedOn w:val="DefaultParagraphFont"/>
    <w:uiPriority w:val="31"/>
    <w:qFormat/>
    <w:rsid w:val="00C46C4C"/>
    <w:rPr>
      <w:smallCaps/>
      <w:color w:val="5A5A5A" w:themeColor="text1" w:themeTint="A5"/>
    </w:rPr>
  </w:style>
  <w:style w:type="paragraph" w:styleId="Subtitle">
    <w:name w:val="Subtitle"/>
    <w:basedOn w:val="Normal"/>
    <w:next w:val="Normal"/>
    <w:link w:val="SubtitleChar"/>
    <w:uiPriority w:val="11"/>
    <w:qFormat/>
    <w:rsid w:val="00C46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6C4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46C4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4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4C"/>
    <w:rPr>
      <w:rFonts w:asciiTheme="majorHAnsi" w:eastAsiaTheme="majorEastAsia" w:hAnsiTheme="majorHAnsi" w:cstheme="majorBidi"/>
      <w:spacing w:val="-10"/>
      <w:kern w:val="28"/>
      <w:sz w:val="56"/>
      <w:szCs w:val="56"/>
    </w:rPr>
  </w:style>
  <w:style w:type="paragraph" w:customStyle="1" w:styleId="p1">
    <w:name w:val="p1"/>
    <w:basedOn w:val="Normal"/>
    <w:rsid w:val="0081052B"/>
    <w:pPr>
      <w:spacing w:after="0" w:line="240" w:lineRule="auto"/>
    </w:pPr>
    <w:rPr>
      <w:rFonts w:ascii="Arial" w:hAnsi="Arial" w:cs="Arial"/>
      <w:sz w:val="15"/>
      <w:szCs w:val="15"/>
    </w:rPr>
  </w:style>
  <w:style w:type="table" w:styleId="TableGridLight">
    <w:name w:val="Grid Table Light"/>
    <w:basedOn w:val="TableNormal"/>
    <w:uiPriority w:val="40"/>
    <w:rsid w:val="00514D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c@kumc.edu" TargetMode="External"/><Relationship Id="rId13" Type="http://schemas.openxmlformats.org/officeDocument/2006/relationships/hyperlink" Target="https://kumc.sabacloud.com/Saba/Web_spf/NA7P1PRD102/common/ledetail/EHS_HAZARD_COMM_AND_RCRA" TargetMode="External"/><Relationship Id="rId18" Type="http://schemas.openxmlformats.org/officeDocument/2006/relationships/hyperlink" Target="https://osp.od.nih.gov/biotechnology/nih-guidelines/" TargetMode="External"/><Relationship Id="rId26" Type="http://schemas.openxmlformats.org/officeDocument/2006/relationships/hyperlink" Target="https://www.selectagents.gov/SelectAgentsandToxinsList.html" TargetMode="External"/><Relationship Id="rId3" Type="http://schemas.openxmlformats.org/officeDocument/2006/relationships/styles" Target="styles.xml"/><Relationship Id="rId21" Type="http://schemas.openxmlformats.org/officeDocument/2006/relationships/hyperlink" Target="https://osp.od.nih.gov/wp-content/uploads/NIH_Guidelines.html" TargetMode="External"/><Relationship Id="rId7" Type="http://schemas.openxmlformats.org/officeDocument/2006/relationships/endnotes" Target="endnotes.xml"/><Relationship Id="rId12" Type="http://schemas.openxmlformats.org/officeDocument/2006/relationships/hyperlink" Target="https://kumc.sabacloud.com/Saba/Web_spf/NA7P1PRD102/common/ledetail/EHS_BLOOD_PATH__RECUR" TargetMode="External"/><Relationship Id="rId17" Type="http://schemas.openxmlformats.org/officeDocument/2006/relationships/hyperlink" Target="https://www.cdc.gov/labs/BMBL.html" TargetMode="External"/><Relationship Id="rId25" Type="http://schemas.openxmlformats.org/officeDocument/2006/relationships/hyperlink" Target="https://osp.od.nih.gov/wp-content/uploads/NIH_Guidelines.html" TargetMode="External"/><Relationship Id="rId2" Type="http://schemas.openxmlformats.org/officeDocument/2006/relationships/numbering" Target="numbering.xml"/><Relationship Id="rId16" Type="http://schemas.openxmlformats.org/officeDocument/2006/relationships/hyperlink" Target="https://kumc.sabacloud.com/Saba/Web_spf/NA7P1PRD102/app/me/learningeventdetail;spf-url=common%2Fledetail%2Fcours000000000006880%3FfromAutoSuggest%3Dtrue" TargetMode="External"/><Relationship Id="rId20" Type="http://schemas.openxmlformats.org/officeDocument/2006/relationships/hyperlink" Target="https://osp.od.nih.gov/wp-content/uploads/NIH_Guidelin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mc.sabacloud.com/Saba/Web_spf/NA7P1PRD102/common/ledetail/EHS_BIOSAFETY_TRAINING" TargetMode="External"/><Relationship Id="rId24" Type="http://schemas.openxmlformats.org/officeDocument/2006/relationships/hyperlink" Target="https://osp.od.nih.gov/biotechnology/faqs-on-genetically-modified-transgenic-animals-and-the-use-of-recombinant-or-synthetic-nucleic-acid-molecules-in-anim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umc.edu/documents/compliance/safety/Pathogen%20Registration%20Form.docx" TargetMode="External"/><Relationship Id="rId23" Type="http://schemas.openxmlformats.org/officeDocument/2006/relationships/hyperlink" Target="https://osp.od.nih.gov/wp-content/uploads/NIH_Guidelines.html" TargetMode="External"/><Relationship Id="rId28" Type="http://schemas.openxmlformats.org/officeDocument/2006/relationships/hyperlink" Target="https://www.selectagents.gov/PermissibleToxinAmounts.html" TargetMode="External"/><Relationship Id="rId10" Type="http://schemas.openxmlformats.org/officeDocument/2006/relationships/hyperlink" Target="https://kumc.sabacloud.com/Saba/Web_spf/NA7P1PRD102/app/dashboard" TargetMode="External"/><Relationship Id="rId19" Type="http://schemas.openxmlformats.org/officeDocument/2006/relationships/hyperlink" Target="https://osp.od.nih.gov/biotechnology/nih-guide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c@kumc.edu" TargetMode="External"/><Relationship Id="rId14" Type="http://schemas.openxmlformats.org/officeDocument/2006/relationships/hyperlink" Target="https://www.kumc.edu/documents/compliance/safety/Viral%20Vector%20Registration%20Form.docx" TargetMode="External"/><Relationship Id="rId22" Type="http://schemas.openxmlformats.org/officeDocument/2006/relationships/hyperlink" Target="https://osp.od.nih.gov/biotechnology/faqs-on-genetically-modified-transgenic-animals-and-the-use-of-recombinant-or-synthetic-nucleic-acid-molecules-in-animals/" TargetMode="External"/><Relationship Id="rId27" Type="http://schemas.openxmlformats.org/officeDocument/2006/relationships/hyperlink" Target="https://www.selectagents.gov/SelectAgentsandToxinsExclusions.htm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C503-0D97-4079-9DD8-331AA28E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Kansas Medical Center</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C Institutional Biosafety Committee</dc:title>
  <dc:subject/>
  <dc:creator>Lewis Bowen</dc:creator>
  <cp:keywords/>
  <dc:description/>
  <cp:lastModifiedBy>Karen Chinn</cp:lastModifiedBy>
  <cp:revision>4</cp:revision>
  <cp:lastPrinted>2018-08-01T17:59:00Z</cp:lastPrinted>
  <dcterms:created xsi:type="dcterms:W3CDTF">2023-06-14T17:04:00Z</dcterms:created>
  <dcterms:modified xsi:type="dcterms:W3CDTF">2023-06-14T17:06:00Z</dcterms:modified>
</cp:coreProperties>
</file>